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2FC3E9" w14:textId="666D1A06" w:rsidR="00C107D0" w:rsidRPr="002C7F79" w:rsidRDefault="00C107D0" w:rsidP="002C7F79">
      <w:pPr>
        <w:spacing w:after="240" w:line="280" w:lineRule="atLeast"/>
        <w:jc w:val="center"/>
        <w:rPr>
          <w:rFonts w:asciiTheme="minorEastAsia" w:eastAsiaTheme="minorEastAsia" w:hAnsiTheme="minorEastAsia"/>
          <w:sz w:val="28"/>
          <w:szCs w:val="28"/>
        </w:rPr>
        <w:sectPr w:rsidR="00C107D0" w:rsidRPr="002C7F79" w:rsidSect="000C099C">
          <w:pgSz w:w="11907" w:h="16840" w:code="9"/>
          <w:pgMar w:top="1134" w:right="737" w:bottom="794" w:left="737" w:header="851" w:footer="992" w:gutter="0"/>
          <w:cols w:space="720"/>
          <w:docGrid w:linePitch="275" w:charSpace="-990"/>
        </w:sectPr>
      </w:pPr>
      <w:r w:rsidRPr="002C7F79">
        <w:rPr>
          <w:rFonts w:asciiTheme="minorEastAsia" w:eastAsiaTheme="minorEastAsia" w:hAnsiTheme="minorEastAsia" w:hint="eastAsia"/>
          <w:sz w:val="28"/>
          <w:szCs w:val="28"/>
        </w:rPr>
        <w:t>２０</w:t>
      </w:r>
      <w:r w:rsidR="002E68C8">
        <w:rPr>
          <w:rFonts w:asciiTheme="minorEastAsia" w:eastAsiaTheme="minorEastAsia" w:hAnsiTheme="minorEastAsia" w:hint="eastAsia"/>
          <w:sz w:val="28"/>
          <w:szCs w:val="28"/>
        </w:rPr>
        <w:t>２０</w:t>
      </w:r>
      <w:r w:rsidRPr="002C7F79">
        <w:rPr>
          <w:rFonts w:asciiTheme="minorEastAsia" w:eastAsiaTheme="minorEastAsia" w:hAnsiTheme="minorEastAsia" w:hint="eastAsia"/>
          <w:sz w:val="28"/>
          <w:szCs w:val="28"/>
        </w:rPr>
        <w:t>.</w:t>
      </w:r>
      <w:r w:rsidR="00EC6C56">
        <w:rPr>
          <w:rFonts w:asciiTheme="minorEastAsia" w:eastAsiaTheme="minorEastAsia" w:hAnsiTheme="minorEastAsia" w:hint="eastAsia"/>
          <w:sz w:val="28"/>
          <w:szCs w:val="28"/>
        </w:rPr>
        <w:t>５</w:t>
      </w:r>
      <w:r w:rsidR="007927F2">
        <w:rPr>
          <w:rFonts w:asciiTheme="minorEastAsia" w:eastAsiaTheme="minorEastAsia" w:hAnsiTheme="minorEastAsia" w:hint="eastAsia"/>
          <w:sz w:val="28"/>
          <w:szCs w:val="28"/>
        </w:rPr>
        <w:t>．</w:t>
      </w:r>
      <w:r w:rsidR="009239B7">
        <w:rPr>
          <w:rFonts w:asciiTheme="minorEastAsia" w:eastAsiaTheme="minorEastAsia" w:hAnsiTheme="minorEastAsia" w:hint="eastAsia"/>
          <w:sz w:val="28"/>
          <w:szCs w:val="28"/>
        </w:rPr>
        <w:t>２</w:t>
      </w:r>
      <w:r w:rsidR="00EC6C56">
        <w:rPr>
          <w:rFonts w:asciiTheme="minorEastAsia" w:eastAsiaTheme="minorEastAsia" w:hAnsiTheme="minorEastAsia" w:hint="eastAsia"/>
          <w:sz w:val="28"/>
          <w:szCs w:val="28"/>
        </w:rPr>
        <w:t>８</w:t>
      </w:r>
      <w:r w:rsidR="001C4B81" w:rsidRPr="002C7F79">
        <w:rPr>
          <w:rFonts w:asciiTheme="minorEastAsia" w:eastAsiaTheme="minorEastAsia" w:hAnsiTheme="minorEastAsia" w:hint="eastAsia"/>
          <w:sz w:val="28"/>
          <w:szCs w:val="28"/>
        </w:rPr>
        <w:t xml:space="preserve">　</w:t>
      </w:r>
      <w:r w:rsidR="003010CB" w:rsidRPr="002C7F79">
        <w:rPr>
          <w:rFonts w:asciiTheme="minorEastAsia" w:eastAsiaTheme="minorEastAsia" w:hAnsiTheme="minorEastAsia" w:hint="eastAsia"/>
          <w:sz w:val="28"/>
          <w:szCs w:val="28"/>
        </w:rPr>
        <w:t xml:space="preserve">　</w:t>
      </w:r>
      <w:r w:rsidRPr="002C7F79">
        <w:rPr>
          <w:rFonts w:asciiTheme="minorEastAsia" w:eastAsiaTheme="minorEastAsia" w:hAnsiTheme="minorEastAsia" w:hint="eastAsia"/>
          <w:sz w:val="28"/>
          <w:szCs w:val="28"/>
        </w:rPr>
        <w:t>例会報告　Ｎｏ.</w:t>
      </w:r>
      <w:r w:rsidR="00D421C5" w:rsidRPr="002C7F79">
        <w:rPr>
          <w:rFonts w:asciiTheme="minorEastAsia" w:eastAsiaTheme="minorEastAsia" w:hAnsiTheme="minorEastAsia" w:hint="eastAsia"/>
          <w:sz w:val="28"/>
          <w:szCs w:val="28"/>
        </w:rPr>
        <w:t>１</w:t>
      </w:r>
      <w:r w:rsidR="002E68C8">
        <w:rPr>
          <w:rFonts w:asciiTheme="minorEastAsia" w:eastAsiaTheme="minorEastAsia" w:hAnsiTheme="minorEastAsia" w:hint="eastAsia"/>
          <w:sz w:val="28"/>
          <w:szCs w:val="28"/>
        </w:rPr>
        <w:t>７０</w:t>
      </w:r>
      <w:r w:rsidR="00EC6C56">
        <w:rPr>
          <w:rFonts w:asciiTheme="minorEastAsia" w:eastAsiaTheme="minorEastAsia" w:hAnsiTheme="minorEastAsia" w:hint="eastAsia"/>
          <w:sz w:val="28"/>
          <w:szCs w:val="28"/>
        </w:rPr>
        <w:t>８</w:t>
      </w:r>
      <w:r w:rsidR="00464C36" w:rsidRPr="002C7F79">
        <w:rPr>
          <w:rFonts w:asciiTheme="minorEastAsia" w:eastAsiaTheme="minorEastAsia" w:hAnsiTheme="minorEastAsia" w:hint="eastAsia"/>
          <w:sz w:val="28"/>
          <w:szCs w:val="28"/>
        </w:rPr>
        <w:t xml:space="preserve">　</w:t>
      </w:r>
      <w:r w:rsidR="003F55DC" w:rsidRPr="002C7F79">
        <w:rPr>
          <w:rFonts w:asciiTheme="minorEastAsia" w:eastAsiaTheme="minorEastAsia" w:hAnsiTheme="minorEastAsia" w:hint="eastAsia"/>
          <w:sz w:val="28"/>
          <w:szCs w:val="28"/>
        </w:rPr>
        <w:t xml:space="preserve">　</w:t>
      </w:r>
      <w:r w:rsidR="00464C36" w:rsidRPr="002C7F79">
        <w:rPr>
          <w:rFonts w:asciiTheme="minorEastAsia" w:eastAsiaTheme="minorEastAsia" w:hAnsiTheme="minorEastAsia" w:hint="eastAsia"/>
          <w:sz w:val="28"/>
          <w:szCs w:val="28"/>
        </w:rPr>
        <w:t xml:space="preserve">　</w:t>
      </w:r>
      <w:r w:rsidR="009B530E" w:rsidRPr="002C7F79">
        <w:rPr>
          <w:rFonts w:asciiTheme="minorEastAsia" w:eastAsiaTheme="minorEastAsia" w:hAnsiTheme="minorEastAsia" w:hint="eastAsia"/>
          <w:sz w:val="28"/>
          <w:szCs w:val="28"/>
        </w:rPr>
        <w:t xml:space="preserve">　</w:t>
      </w:r>
      <w:r w:rsidRPr="002C7F79">
        <w:rPr>
          <w:rFonts w:asciiTheme="minorEastAsia" w:eastAsiaTheme="minorEastAsia" w:hAnsiTheme="minorEastAsia" w:hint="eastAsia"/>
          <w:szCs w:val="18"/>
        </w:rPr>
        <w:t>司会</w:t>
      </w:r>
      <w:r w:rsidRPr="002C7F79">
        <w:rPr>
          <w:rFonts w:asciiTheme="minorEastAsia" w:eastAsiaTheme="minorEastAsia" w:hAnsiTheme="minorEastAsia" w:hint="eastAsia"/>
        </w:rPr>
        <w:t>ＳＡＡ</w:t>
      </w:r>
      <w:r w:rsidR="003A500A" w:rsidRPr="002C7F79">
        <w:rPr>
          <w:rFonts w:asciiTheme="minorEastAsia" w:eastAsiaTheme="minorEastAsia" w:hAnsiTheme="minorEastAsia" w:hint="eastAsia"/>
        </w:rPr>
        <w:t xml:space="preserve">　</w:t>
      </w:r>
      <w:r w:rsidR="009239B7">
        <w:rPr>
          <w:rFonts w:asciiTheme="minorEastAsia" w:eastAsiaTheme="minorEastAsia" w:hAnsiTheme="minorEastAsia" w:hint="eastAsia"/>
        </w:rPr>
        <w:t>村上 揚市郎</w:t>
      </w:r>
      <w:r w:rsidR="0069240D" w:rsidRPr="002C7F79">
        <w:rPr>
          <w:rFonts w:asciiTheme="minorEastAsia" w:eastAsiaTheme="minorEastAsia" w:hAnsiTheme="minorEastAsia" w:hint="eastAsia"/>
        </w:rPr>
        <w:t xml:space="preserve"> </w:t>
      </w:r>
      <w:r w:rsidR="00F40C20" w:rsidRPr="002C7F79">
        <w:rPr>
          <w:rFonts w:asciiTheme="minorEastAsia" w:eastAsiaTheme="minorEastAsia" w:hAnsiTheme="minorEastAsia" w:hint="eastAsia"/>
        </w:rPr>
        <w:t>さん</w:t>
      </w:r>
    </w:p>
    <w:p w14:paraId="787B96AF" w14:textId="2E26A90D" w:rsidR="004B2BE5" w:rsidRPr="00FB7141" w:rsidRDefault="004B2BE5" w:rsidP="004B2BE5">
      <w:pPr>
        <w:adjustRightInd w:val="0"/>
        <w:spacing w:line="240" w:lineRule="atLeast"/>
        <w:rPr>
          <w:rFonts w:asciiTheme="minorEastAsia" w:eastAsiaTheme="minorEastAsia" w:hAnsiTheme="minorEastAsia"/>
          <w:sz w:val="16"/>
          <w:szCs w:val="16"/>
        </w:rPr>
      </w:pPr>
      <w:r w:rsidRPr="00FB7141">
        <w:rPr>
          <w:rFonts w:asciiTheme="minorEastAsia" w:eastAsiaTheme="minorEastAsia" w:hAnsiTheme="minorEastAsia" w:hint="eastAsia"/>
          <w:sz w:val="16"/>
          <w:szCs w:val="16"/>
        </w:rPr>
        <w:t xml:space="preserve">★本日の出席者　</w:t>
      </w:r>
      <w:r w:rsidRPr="00FB7141">
        <w:rPr>
          <w:rFonts w:asciiTheme="minorEastAsia" w:eastAsiaTheme="minorEastAsia" w:hAnsiTheme="minorEastAsia" w:hint="eastAsia"/>
          <w:color w:val="FF0000"/>
          <w:sz w:val="16"/>
          <w:szCs w:val="16"/>
        </w:rPr>
        <w:t xml:space="preserve">　</w:t>
      </w:r>
      <w:r w:rsidR="002E68C8" w:rsidRPr="00FB7141">
        <w:rPr>
          <w:rFonts w:asciiTheme="minorEastAsia" w:eastAsiaTheme="minorEastAsia" w:hAnsiTheme="minorEastAsia" w:hint="eastAsia"/>
          <w:sz w:val="16"/>
          <w:szCs w:val="16"/>
        </w:rPr>
        <w:t>５５</w:t>
      </w:r>
      <w:r w:rsidRPr="00FB7141">
        <w:rPr>
          <w:rFonts w:asciiTheme="minorEastAsia" w:eastAsiaTheme="minorEastAsia" w:hAnsiTheme="minorEastAsia" w:hint="eastAsia"/>
          <w:sz w:val="16"/>
          <w:szCs w:val="16"/>
        </w:rPr>
        <w:t>名中</w:t>
      </w:r>
      <w:r w:rsidR="009B4E80" w:rsidRPr="00FB7141">
        <w:rPr>
          <w:rFonts w:asciiTheme="minorEastAsia" w:eastAsiaTheme="minorEastAsia" w:hAnsiTheme="minorEastAsia" w:hint="eastAsia"/>
          <w:sz w:val="16"/>
          <w:szCs w:val="16"/>
        </w:rPr>
        <w:t>３</w:t>
      </w:r>
      <w:r w:rsidR="00EC6C56" w:rsidRPr="00FB7141">
        <w:rPr>
          <w:rFonts w:asciiTheme="minorEastAsia" w:eastAsiaTheme="minorEastAsia" w:hAnsiTheme="minorEastAsia" w:hint="eastAsia"/>
          <w:sz w:val="16"/>
          <w:szCs w:val="16"/>
        </w:rPr>
        <w:t>５名</w:t>
      </w:r>
      <w:r w:rsidRPr="00FB7141">
        <w:rPr>
          <w:rFonts w:asciiTheme="minorEastAsia" w:eastAsiaTheme="minorEastAsia" w:hAnsiTheme="minorEastAsia" w:hint="eastAsia"/>
          <w:sz w:val="16"/>
          <w:szCs w:val="16"/>
        </w:rPr>
        <w:t>（欠席</w:t>
      </w:r>
      <w:r w:rsidR="00EC6C56" w:rsidRPr="00FB7141">
        <w:rPr>
          <w:rFonts w:asciiTheme="minorEastAsia" w:eastAsiaTheme="minorEastAsia" w:hAnsiTheme="minorEastAsia" w:hint="eastAsia"/>
          <w:sz w:val="16"/>
          <w:szCs w:val="16"/>
        </w:rPr>
        <w:t>２</w:t>
      </w:r>
      <w:r w:rsidR="00FC4550">
        <w:rPr>
          <w:rFonts w:asciiTheme="minorEastAsia" w:eastAsiaTheme="minorEastAsia" w:hAnsiTheme="minorEastAsia" w:hint="eastAsia"/>
          <w:sz w:val="16"/>
          <w:szCs w:val="16"/>
        </w:rPr>
        <w:t>０</w:t>
      </w:r>
      <w:r w:rsidRPr="00FB7141">
        <w:rPr>
          <w:rFonts w:asciiTheme="minorEastAsia" w:eastAsiaTheme="minorEastAsia" w:hAnsiTheme="minorEastAsia" w:hint="eastAsia"/>
          <w:sz w:val="16"/>
          <w:szCs w:val="16"/>
        </w:rPr>
        <w:t>名）</w:t>
      </w:r>
    </w:p>
    <w:p w14:paraId="3850BDFF" w14:textId="77777777" w:rsidR="004E093E" w:rsidRPr="00FB7141" w:rsidRDefault="004E093E" w:rsidP="004B2BE5">
      <w:pPr>
        <w:adjustRightInd w:val="0"/>
        <w:spacing w:line="240" w:lineRule="atLeast"/>
        <w:rPr>
          <w:rFonts w:asciiTheme="minorEastAsia" w:eastAsiaTheme="minorEastAsia" w:hAnsiTheme="minorEastAsia"/>
          <w:sz w:val="16"/>
          <w:szCs w:val="16"/>
        </w:rPr>
      </w:pPr>
    </w:p>
    <w:p w14:paraId="0C95B462" w14:textId="3738530F" w:rsidR="00CA2841" w:rsidRPr="00FB7141" w:rsidRDefault="004B2BE5" w:rsidP="004B2BE5">
      <w:pPr>
        <w:adjustRightInd w:val="0"/>
        <w:spacing w:line="240" w:lineRule="atLeast"/>
        <w:rPr>
          <w:rFonts w:asciiTheme="minorEastAsia" w:eastAsiaTheme="minorEastAsia" w:hAnsiTheme="minorEastAsia"/>
          <w:sz w:val="16"/>
          <w:szCs w:val="16"/>
        </w:rPr>
      </w:pPr>
      <w:r w:rsidRPr="00FB7141">
        <w:rPr>
          <w:rFonts w:asciiTheme="minorEastAsia" w:eastAsiaTheme="minorEastAsia" w:hAnsiTheme="minorEastAsia" w:hint="eastAsia"/>
          <w:sz w:val="16"/>
          <w:szCs w:val="16"/>
        </w:rPr>
        <w:t>★</w:t>
      </w:r>
      <w:r w:rsidR="00EC6C56" w:rsidRPr="00FB7141">
        <w:rPr>
          <w:rFonts w:asciiTheme="minorEastAsia" w:eastAsiaTheme="minorEastAsia" w:hAnsiTheme="minorEastAsia" w:hint="eastAsia"/>
          <w:sz w:val="16"/>
          <w:szCs w:val="16"/>
        </w:rPr>
        <w:t>先回</w:t>
      </w:r>
      <w:r w:rsidRPr="00FB7141">
        <w:rPr>
          <w:rFonts w:asciiTheme="minorEastAsia" w:eastAsiaTheme="minorEastAsia" w:hAnsiTheme="minorEastAsia" w:hint="eastAsia"/>
          <w:sz w:val="16"/>
          <w:szCs w:val="16"/>
        </w:rPr>
        <w:t xml:space="preserve">の出席率　　</w:t>
      </w:r>
      <w:r w:rsidR="00C82C13" w:rsidRPr="00FB7141">
        <w:rPr>
          <w:rFonts w:asciiTheme="minorEastAsia" w:eastAsiaTheme="minorEastAsia" w:hAnsiTheme="minorEastAsia" w:hint="eastAsia"/>
          <w:sz w:val="16"/>
          <w:szCs w:val="16"/>
        </w:rPr>
        <w:t>７</w:t>
      </w:r>
      <w:r w:rsidR="00EC6C56" w:rsidRPr="00FB7141">
        <w:rPr>
          <w:rFonts w:asciiTheme="minorEastAsia" w:eastAsiaTheme="minorEastAsia" w:hAnsiTheme="minorEastAsia" w:hint="eastAsia"/>
          <w:sz w:val="16"/>
          <w:szCs w:val="16"/>
        </w:rPr>
        <w:t>０．４５</w:t>
      </w:r>
      <w:r w:rsidRPr="00FB7141">
        <w:rPr>
          <w:rFonts w:asciiTheme="minorEastAsia" w:eastAsiaTheme="minorEastAsia" w:hAnsiTheme="minorEastAsia" w:hint="eastAsia"/>
          <w:sz w:val="16"/>
          <w:szCs w:val="16"/>
        </w:rPr>
        <w:t>％</w:t>
      </w:r>
    </w:p>
    <w:p w14:paraId="6635D7C9" w14:textId="77777777" w:rsidR="00174D0C" w:rsidRPr="00FB7141" w:rsidRDefault="00174D0C" w:rsidP="004B2BE5">
      <w:pPr>
        <w:adjustRightInd w:val="0"/>
        <w:spacing w:line="240" w:lineRule="atLeast"/>
        <w:rPr>
          <w:rFonts w:asciiTheme="minorEastAsia" w:eastAsiaTheme="minorEastAsia" w:hAnsiTheme="minorEastAsia"/>
          <w:sz w:val="16"/>
          <w:szCs w:val="16"/>
        </w:rPr>
      </w:pPr>
    </w:p>
    <w:p w14:paraId="3AA41F19" w14:textId="06D72492" w:rsidR="003F55DC" w:rsidRPr="00FB7141" w:rsidRDefault="004B2BE5" w:rsidP="004B2BE5">
      <w:pPr>
        <w:adjustRightInd w:val="0"/>
        <w:spacing w:line="240" w:lineRule="atLeast"/>
        <w:rPr>
          <w:rFonts w:asciiTheme="minorEastAsia" w:eastAsiaTheme="minorEastAsia" w:hAnsiTheme="minorEastAsia"/>
          <w:sz w:val="16"/>
          <w:szCs w:val="16"/>
        </w:rPr>
      </w:pPr>
      <w:r w:rsidRPr="00FB7141">
        <w:rPr>
          <w:rFonts w:asciiTheme="minorEastAsia" w:eastAsiaTheme="minorEastAsia" w:hAnsiTheme="minorEastAsia" w:hint="eastAsia"/>
          <w:sz w:val="16"/>
          <w:szCs w:val="16"/>
        </w:rPr>
        <w:t xml:space="preserve">★点　鐘　</w:t>
      </w:r>
    </w:p>
    <w:p w14:paraId="06A29869" w14:textId="26BD9D6F" w:rsidR="00EC6C56" w:rsidRPr="00FB7141" w:rsidRDefault="00EC6C56" w:rsidP="004B2BE5">
      <w:pPr>
        <w:adjustRightInd w:val="0"/>
        <w:spacing w:line="240" w:lineRule="atLeast"/>
        <w:rPr>
          <w:rFonts w:asciiTheme="minorEastAsia" w:eastAsiaTheme="minorEastAsia" w:hAnsiTheme="minorEastAsia"/>
          <w:sz w:val="16"/>
          <w:szCs w:val="16"/>
        </w:rPr>
      </w:pPr>
    </w:p>
    <w:p w14:paraId="534D6205" w14:textId="1E0D2FF3" w:rsidR="00EC6C56" w:rsidRPr="00FB7141" w:rsidRDefault="00EC6C56" w:rsidP="00EC6C56">
      <w:pPr>
        <w:adjustRightInd w:val="0"/>
        <w:spacing w:line="240" w:lineRule="atLeast"/>
        <w:rPr>
          <w:rFonts w:asciiTheme="minorEastAsia" w:eastAsiaTheme="minorEastAsia" w:hAnsiTheme="minorEastAsia"/>
          <w:sz w:val="16"/>
          <w:szCs w:val="16"/>
        </w:rPr>
      </w:pPr>
      <w:r w:rsidRPr="00FB7141">
        <w:rPr>
          <w:rFonts w:asciiTheme="minorEastAsia" w:eastAsiaTheme="minorEastAsia" w:hAnsiTheme="minorEastAsia" w:hint="eastAsia"/>
          <w:sz w:val="16"/>
          <w:szCs w:val="16"/>
        </w:rPr>
        <w:t>★国　家　　　　　君が代</w:t>
      </w:r>
    </w:p>
    <w:p w14:paraId="4549DD32" w14:textId="77777777" w:rsidR="004E093E" w:rsidRPr="00FB7141" w:rsidRDefault="004E093E" w:rsidP="004B2BE5">
      <w:pPr>
        <w:adjustRightInd w:val="0"/>
        <w:spacing w:line="240" w:lineRule="atLeast"/>
        <w:rPr>
          <w:rFonts w:asciiTheme="minorEastAsia" w:eastAsiaTheme="minorEastAsia" w:hAnsiTheme="minorEastAsia"/>
          <w:sz w:val="16"/>
          <w:szCs w:val="16"/>
        </w:rPr>
      </w:pPr>
    </w:p>
    <w:p w14:paraId="3DB79C35" w14:textId="3CA9EAE3" w:rsidR="009D7FB2" w:rsidRPr="00FB7141" w:rsidRDefault="004B2BE5" w:rsidP="004B2BE5">
      <w:pPr>
        <w:adjustRightInd w:val="0"/>
        <w:spacing w:line="240" w:lineRule="atLeast"/>
        <w:rPr>
          <w:rFonts w:asciiTheme="minorEastAsia" w:eastAsiaTheme="minorEastAsia" w:hAnsiTheme="minorEastAsia"/>
          <w:sz w:val="16"/>
          <w:szCs w:val="16"/>
        </w:rPr>
      </w:pPr>
      <w:r w:rsidRPr="00FB7141">
        <w:rPr>
          <w:rFonts w:asciiTheme="minorEastAsia" w:eastAsiaTheme="minorEastAsia" w:hAnsiTheme="minorEastAsia" w:hint="eastAsia"/>
          <w:sz w:val="16"/>
          <w:szCs w:val="16"/>
        </w:rPr>
        <w:t xml:space="preserve">★会　歌　　</w:t>
      </w:r>
      <w:r w:rsidR="009B4E80" w:rsidRPr="00FB7141">
        <w:rPr>
          <w:rFonts w:asciiTheme="minorEastAsia" w:eastAsiaTheme="minorEastAsia" w:hAnsiTheme="minorEastAsia" w:hint="eastAsia"/>
          <w:sz w:val="16"/>
          <w:szCs w:val="16"/>
        </w:rPr>
        <w:t xml:space="preserve">　</w:t>
      </w:r>
      <w:r w:rsidRPr="00FB7141">
        <w:rPr>
          <w:rFonts w:asciiTheme="minorEastAsia" w:eastAsiaTheme="minorEastAsia" w:hAnsiTheme="minorEastAsia" w:hint="eastAsia"/>
          <w:sz w:val="16"/>
          <w:szCs w:val="16"/>
        </w:rPr>
        <w:t xml:space="preserve">　　</w:t>
      </w:r>
      <w:r w:rsidR="00EC6C56" w:rsidRPr="00FB7141">
        <w:rPr>
          <w:rFonts w:asciiTheme="minorEastAsia" w:eastAsiaTheme="minorEastAsia" w:hAnsiTheme="minorEastAsia" w:hint="eastAsia"/>
          <w:sz w:val="16"/>
          <w:szCs w:val="16"/>
        </w:rPr>
        <w:t>奉仕の理想</w:t>
      </w:r>
    </w:p>
    <w:p w14:paraId="47F07D50" w14:textId="77777777" w:rsidR="004E093E" w:rsidRPr="00FB7141" w:rsidRDefault="004E093E" w:rsidP="004B2BE5">
      <w:pPr>
        <w:adjustRightInd w:val="0"/>
        <w:spacing w:line="240" w:lineRule="atLeast"/>
        <w:rPr>
          <w:rFonts w:asciiTheme="minorEastAsia" w:eastAsiaTheme="minorEastAsia" w:hAnsiTheme="minorEastAsia"/>
          <w:sz w:val="16"/>
          <w:szCs w:val="16"/>
        </w:rPr>
      </w:pPr>
    </w:p>
    <w:p w14:paraId="70043AA7" w14:textId="77777777" w:rsidR="004B2BE5" w:rsidRPr="00FB7141" w:rsidRDefault="004B2BE5" w:rsidP="004B2BE5">
      <w:pPr>
        <w:adjustRightInd w:val="0"/>
        <w:spacing w:line="240" w:lineRule="atLeast"/>
        <w:rPr>
          <w:rFonts w:asciiTheme="minorEastAsia" w:eastAsiaTheme="minorEastAsia" w:hAnsiTheme="minorEastAsia"/>
          <w:sz w:val="16"/>
          <w:szCs w:val="16"/>
        </w:rPr>
      </w:pPr>
      <w:r w:rsidRPr="00FB7141">
        <w:rPr>
          <w:rFonts w:asciiTheme="minorEastAsia" w:eastAsiaTheme="minorEastAsia" w:hAnsiTheme="minorEastAsia" w:hint="eastAsia"/>
          <w:sz w:val="16"/>
          <w:szCs w:val="16"/>
        </w:rPr>
        <w:t>★お食事</w:t>
      </w:r>
    </w:p>
    <w:p w14:paraId="6D4B1BA4" w14:textId="61CBDEBB" w:rsidR="004E093E" w:rsidRPr="00FB7141" w:rsidRDefault="004E093E" w:rsidP="004B2BE5">
      <w:pPr>
        <w:adjustRightInd w:val="0"/>
        <w:spacing w:line="240" w:lineRule="atLeast"/>
        <w:rPr>
          <w:rFonts w:asciiTheme="minorEastAsia" w:eastAsiaTheme="minorEastAsia" w:hAnsiTheme="minorEastAsia"/>
          <w:sz w:val="16"/>
          <w:szCs w:val="16"/>
        </w:rPr>
      </w:pPr>
    </w:p>
    <w:p w14:paraId="75704FE5" w14:textId="4F1AF3FF" w:rsidR="004B2BE5" w:rsidRPr="00FB7141" w:rsidRDefault="004B2BE5" w:rsidP="00F21083">
      <w:pPr>
        <w:adjustRightInd w:val="0"/>
        <w:spacing w:line="280" w:lineRule="atLeast"/>
        <w:rPr>
          <w:rFonts w:asciiTheme="minorEastAsia" w:eastAsiaTheme="minorEastAsia" w:hAnsiTheme="minorEastAsia"/>
          <w:sz w:val="16"/>
          <w:szCs w:val="16"/>
        </w:rPr>
      </w:pPr>
      <w:r w:rsidRPr="00FB7141">
        <w:rPr>
          <w:rFonts w:asciiTheme="minorEastAsia" w:eastAsiaTheme="minorEastAsia" w:hAnsiTheme="minorEastAsia" w:hint="eastAsia"/>
          <w:sz w:val="16"/>
          <w:szCs w:val="16"/>
        </w:rPr>
        <w:t>★会長挨拶</w:t>
      </w:r>
      <w:r w:rsidR="001F6A4E" w:rsidRPr="00FB7141">
        <w:rPr>
          <w:rFonts w:asciiTheme="minorEastAsia" w:eastAsiaTheme="minorEastAsia" w:hAnsiTheme="minorEastAsia" w:hint="eastAsia"/>
          <w:sz w:val="16"/>
          <w:szCs w:val="16"/>
        </w:rPr>
        <w:t xml:space="preserve">　　　　</w:t>
      </w:r>
      <w:r w:rsidRPr="00FB7141">
        <w:rPr>
          <w:rFonts w:asciiTheme="minorEastAsia" w:eastAsiaTheme="minorEastAsia" w:hAnsiTheme="minorEastAsia" w:hint="eastAsia"/>
          <w:sz w:val="16"/>
          <w:szCs w:val="16"/>
        </w:rPr>
        <w:t xml:space="preserve">　</w:t>
      </w:r>
      <w:r w:rsidR="0069240D" w:rsidRPr="00FB7141">
        <w:rPr>
          <w:rFonts w:asciiTheme="minorEastAsia" w:eastAsiaTheme="minorEastAsia" w:hAnsiTheme="minorEastAsia" w:hint="eastAsia"/>
          <w:sz w:val="16"/>
          <w:szCs w:val="16"/>
        </w:rPr>
        <w:t xml:space="preserve">　</w:t>
      </w:r>
      <w:r w:rsidR="0054014C" w:rsidRPr="00FB7141">
        <w:rPr>
          <w:rFonts w:asciiTheme="minorEastAsia" w:eastAsiaTheme="minorEastAsia" w:hAnsiTheme="minorEastAsia" w:hint="eastAsia"/>
          <w:sz w:val="16"/>
          <w:szCs w:val="16"/>
        </w:rPr>
        <w:t xml:space="preserve">　　</w:t>
      </w:r>
      <w:r w:rsidR="00E90B80" w:rsidRPr="00FB7141">
        <w:rPr>
          <w:rFonts w:asciiTheme="minorEastAsia" w:eastAsiaTheme="minorEastAsia" w:hAnsiTheme="minorEastAsia" w:hint="eastAsia"/>
          <w:sz w:val="16"/>
          <w:szCs w:val="16"/>
        </w:rPr>
        <w:t xml:space="preserve">　　</w:t>
      </w:r>
      <w:r w:rsidR="00C362DE" w:rsidRPr="00FB7141">
        <w:rPr>
          <w:rFonts w:asciiTheme="minorEastAsia" w:eastAsiaTheme="minorEastAsia" w:hAnsiTheme="minorEastAsia" w:hint="eastAsia"/>
          <w:sz w:val="16"/>
          <w:szCs w:val="16"/>
        </w:rPr>
        <w:t xml:space="preserve">　</w:t>
      </w:r>
      <w:r w:rsidR="00E90B80" w:rsidRPr="00FB7141">
        <w:rPr>
          <w:rFonts w:asciiTheme="minorEastAsia" w:eastAsiaTheme="minorEastAsia" w:hAnsiTheme="minorEastAsia" w:hint="eastAsia"/>
          <w:sz w:val="16"/>
          <w:szCs w:val="16"/>
        </w:rPr>
        <w:t xml:space="preserve">　</w:t>
      </w:r>
      <w:r w:rsidR="00CC3224" w:rsidRPr="00FB7141">
        <w:rPr>
          <w:rFonts w:asciiTheme="minorEastAsia" w:eastAsiaTheme="minorEastAsia" w:hAnsiTheme="minorEastAsia" w:hint="eastAsia"/>
          <w:sz w:val="16"/>
          <w:szCs w:val="16"/>
        </w:rPr>
        <w:t xml:space="preserve">　　</w:t>
      </w:r>
      <w:r w:rsidR="00BC30B2" w:rsidRPr="00FB7141">
        <w:rPr>
          <w:rFonts w:asciiTheme="minorEastAsia" w:eastAsiaTheme="minorEastAsia" w:hAnsiTheme="minorEastAsia" w:hint="eastAsia"/>
          <w:sz w:val="16"/>
          <w:szCs w:val="16"/>
        </w:rPr>
        <w:t xml:space="preserve">　　　</w:t>
      </w:r>
      <w:r w:rsidRPr="00FB7141">
        <w:rPr>
          <w:rFonts w:asciiTheme="minorEastAsia" w:eastAsiaTheme="minorEastAsia" w:hAnsiTheme="minorEastAsia" w:hint="eastAsia"/>
          <w:sz w:val="16"/>
          <w:szCs w:val="16"/>
        </w:rPr>
        <w:t xml:space="preserve">　</w:t>
      </w:r>
      <w:r w:rsidR="00DE1293" w:rsidRPr="00FB7141">
        <w:rPr>
          <w:rFonts w:asciiTheme="minorEastAsia" w:eastAsiaTheme="minorEastAsia" w:hAnsiTheme="minorEastAsia" w:hint="eastAsia"/>
          <w:sz w:val="16"/>
          <w:szCs w:val="16"/>
        </w:rPr>
        <w:t>渡辺 雅志</w:t>
      </w:r>
      <w:r w:rsidRPr="00FB7141">
        <w:rPr>
          <w:rFonts w:asciiTheme="minorEastAsia" w:eastAsiaTheme="minorEastAsia" w:hAnsiTheme="minorEastAsia" w:hint="eastAsia"/>
          <w:sz w:val="16"/>
          <w:szCs w:val="16"/>
        </w:rPr>
        <w:t>さん</w:t>
      </w:r>
    </w:p>
    <w:p w14:paraId="01241CD9" w14:textId="3F8A2420" w:rsidR="00126332" w:rsidRDefault="00C362DE" w:rsidP="00D01DB6">
      <w:pPr>
        <w:ind w:firstLineChars="100" w:firstLine="157"/>
        <w:rPr>
          <w:rFonts w:asciiTheme="minorEastAsia" w:eastAsiaTheme="minorEastAsia" w:hAnsiTheme="minorEastAsia" w:cstheme="minorBidi"/>
          <w:kern w:val="2"/>
          <w:sz w:val="16"/>
          <w:szCs w:val="16"/>
        </w:rPr>
      </w:pPr>
      <w:r w:rsidRPr="00FB7141">
        <w:rPr>
          <w:rFonts w:asciiTheme="minorEastAsia" w:eastAsiaTheme="minorEastAsia" w:hAnsiTheme="minorEastAsia" w:cstheme="minorBidi" w:hint="eastAsia"/>
          <w:kern w:val="2"/>
          <w:sz w:val="16"/>
          <w:szCs w:val="16"/>
        </w:rPr>
        <w:t>こんにちは。</w:t>
      </w:r>
      <w:r w:rsidR="0083333F" w:rsidRPr="00FB7141">
        <w:rPr>
          <w:rFonts w:asciiTheme="minorEastAsia" w:eastAsiaTheme="minorEastAsia" w:hAnsiTheme="minorEastAsia" w:cstheme="minorBidi" w:hint="eastAsia"/>
          <w:kern w:val="2"/>
          <w:sz w:val="16"/>
          <w:szCs w:val="16"/>
        </w:rPr>
        <w:t>大谷ガバナーから６月までの例会と懇親会について連絡がありましたので、</w:t>
      </w:r>
      <w:r w:rsidR="00CC34EA" w:rsidRPr="00FB7141">
        <w:rPr>
          <w:rFonts w:asciiTheme="minorEastAsia" w:eastAsiaTheme="minorEastAsia" w:hAnsiTheme="minorEastAsia" w:cstheme="minorBidi" w:hint="eastAsia"/>
          <w:kern w:val="2"/>
          <w:sz w:val="16"/>
          <w:szCs w:val="16"/>
        </w:rPr>
        <w:t>先日</w:t>
      </w:r>
      <w:r w:rsidR="00126332">
        <w:rPr>
          <w:rFonts w:asciiTheme="minorEastAsia" w:eastAsiaTheme="minorEastAsia" w:hAnsiTheme="minorEastAsia" w:cstheme="minorBidi" w:hint="eastAsia"/>
          <w:kern w:val="2"/>
          <w:sz w:val="16"/>
          <w:szCs w:val="16"/>
        </w:rPr>
        <w:t>の</w:t>
      </w:r>
      <w:r w:rsidR="00CC34EA" w:rsidRPr="00FB7141">
        <w:rPr>
          <w:rFonts w:asciiTheme="minorEastAsia" w:eastAsiaTheme="minorEastAsia" w:hAnsiTheme="minorEastAsia" w:cstheme="minorBidi" w:hint="eastAsia"/>
          <w:kern w:val="2"/>
          <w:sz w:val="16"/>
          <w:szCs w:val="16"/>
        </w:rPr>
        <w:t>クラブメッセージにも入れましたが</w:t>
      </w:r>
    </w:p>
    <w:p w14:paraId="4E961F28" w14:textId="12271A2E" w:rsidR="0083333F" w:rsidRPr="00FB7141" w:rsidRDefault="00836B6F" w:rsidP="00D01DB6">
      <w:pPr>
        <w:rPr>
          <w:rFonts w:asciiTheme="minorEastAsia" w:eastAsiaTheme="minorEastAsia" w:hAnsiTheme="minorEastAsia" w:cstheme="minorBidi"/>
          <w:kern w:val="2"/>
          <w:sz w:val="16"/>
          <w:szCs w:val="16"/>
        </w:rPr>
      </w:pPr>
      <w:r w:rsidRPr="00FB7141">
        <w:rPr>
          <w:rFonts w:asciiTheme="minorEastAsia" w:eastAsiaTheme="minorEastAsia" w:hAnsiTheme="minorEastAsia" w:cstheme="minorBidi" w:hint="eastAsia"/>
          <w:kern w:val="2"/>
          <w:sz w:val="16"/>
          <w:szCs w:val="16"/>
        </w:rPr>
        <w:t>再度この場で</w:t>
      </w:r>
      <w:r w:rsidR="0083333F" w:rsidRPr="00FB7141">
        <w:rPr>
          <w:rFonts w:asciiTheme="minorEastAsia" w:eastAsiaTheme="minorEastAsia" w:hAnsiTheme="minorEastAsia" w:cstheme="minorBidi" w:hint="eastAsia"/>
          <w:kern w:val="2"/>
          <w:sz w:val="16"/>
          <w:szCs w:val="16"/>
        </w:rPr>
        <w:t>ご紹介をします。</w:t>
      </w:r>
    </w:p>
    <w:p w14:paraId="647A04DB" w14:textId="77777777" w:rsidR="0083333F" w:rsidRPr="00FB7141" w:rsidRDefault="0083333F" w:rsidP="00836B6F">
      <w:pPr>
        <w:pBdr>
          <w:top w:val="single" w:sz="4" w:space="1" w:color="auto"/>
          <w:left w:val="single" w:sz="4" w:space="4" w:color="auto"/>
          <w:bottom w:val="single" w:sz="4" w:space="1" w:color="auto"/>
          <w:right w:val="single" w:sz="4" w:space="4" w:color="auto"/>
        </w:pBdr>
        <w:rPr>
          <w:rFonts w:asciiTheme="minorEastAsia" w:eastAsiaTheme="minorEastAsia" w:hAnsiTheme="minorEastAsia" w:cstheme="minorBidi"/>
          <w:sz w:val="16"/>
          <w:szCs w:val="16"/>
        </w:rPr>
      </w:pPr>
      <w:r w:rsidRPr="00FB7141">
        <w:rPr>
          <w:rFonts w:asciiTheme="minorEastAsia" w:eastAsiaTheme="minorEastAsia" w:hAnsiTheme="minorEastAsia" w:cstheme="minorBidi" w:hint="eastAsia"/>
          <w:sz w:val="16"/>
          <w:szCs w:val="16"/>
        </w:rPr>
        <w:t>出来るだけ通常例会を、コロナ感染予防をされて開催を推奨します。</w:t>
      </w:r>
    </w:p>
    <w:p w14:paraId="38193FB1" w14:textId="77777777" w:rsidR="0083333F" w:rsidRPr="00FB7141" w:rsidRDefault="0083333F" w:rsidP="0083333F">
      <w:pPr>
        <w:pBdr>
          <w:top w:val="single" w:sz="4" w:space="1" w:color="auto"/>
          <w:left w:val="single" w:sz="4" w:space="4" w:color="auto"/>
          <w:bottom w:val="single" w:sz="4" w:space="1" w:color="auto"/>
          <w:right w:val="single" w:sz="4" w:space="4" w:color="auto"/>
        </w:pBdr>
        <w:ind w:firstLineChars="300" w:firstLine="471"/>
        <w:rPr>
          <w:rFonts w:asciiTheme="minorEastAsia" w:eastAsiaTheme="minorEastAsia" w:hAnsiTheme="minorEastAsia" w:cstheme="minorBidi"/>
          <w:sz w:val="16"/>
          <w:szCs w:val="16"/>
        </w:rPr>
      </w:pPr>
      <w:r w:rsidRPr="00FB7141">
        <w:rPr>
          <w:rFonts w:asciiTheme="minorEastAsia" w:eastAsiaTheme="minorEastAsia" w:hAnsiTheme="minorEastAsia" w:cstheme="minorBidi" w:hint="eastAsia"/>
          <w:sz w:val="16"/>
          <w:szCs w:val="16"/>
        </w:rPr>
        <w:t>・</w:t>
      </w:r>
      <w:r w:rsidRPr="00FB7141">
        <w:rPr>
          <w:rFonts w:asciiTheme="minorEastAsia" w:eastAsiaTheme="minorEastAsia" w:hAnsiTheme="minorEastAsia" w:cstheme="minorBidi"/>
          <w:sz w:val="16"/>
          <w:szCs w:val="16"/>
        </w:rPr>
        <w:t xml:space="preserve">36分以上 60 分以内 </w:t>
      </w:r>
    </w:p>
    <w:p w14:paraId="3BAD45FD" w14:textId="77777777" w:rsidR="0083333F" w:rsidRPr="00FB7141" w:rsidRDefault="0083333F" w:rsidP="0083333F">
      <w:pPr>
        <w:pBdr>
          <w:top w:val="single" w:sz="4" w:space="1" w:color="auto"/>
          <w:left w:val="single" w:sz="4" w:space="4" w:color="auto"/>
          <w:bottom w:val="single" w:sz="4" w:space="1" w:color="auto"/>
          <w:right w:val="single" w:sz="4" w:space="4" w:color="auto"/>
        </w:pBdr>
        <w:ind w:firstLineChars="300" w:firstLine="471"/>
        <w:rPr>
          <w:rFonts w:asciiTheme="minorEastAsia" w:eastAsiaTheme="minorEastAsia" w:hAnsiTheme="minorEastAsia" w:cstheme="minorBidi"/>
          <w:sz w:val="16"/>
          <w:szCs w:val="16"/>
        </w:rPr>
      </w:pPr>
      <w:r w:rsidRPr="00FB7141">
        <w:rPr>
          <w:rFonts w:asciiTheme="minorEastAsia" w:eastAsiaTheme="minorEastAsia" w:hAnsiTheme="minorEastAsia" w:cstheme="minorBidi" w:hint="eastAsia"/>
          <w:sz w:val="16"/>
          <w:szCs w:val="16"/>
        </w:rPr>
        <w:t>・学校方式又は島テーブルでも小人数配置</w:t>
      </w:r>
      <w:r w:rsidRPr="00FB7141">
        <w:rPr>
          <w:rFonts w:asciiTheme="minorEastAsia" w:eastAsiaTheme="minorEastAsia" w:hAnsiTheme="minorEastAsia" w:cstheme="minorBidi"/>
          <w:sz w:val="16"/>
          <w:szCs w:val="16"/>
        </w:rPr>
        <w:t xml:space="preserve"> </w:t>
      </w:r>
    </w:p>
    <w:p w14:paraId="0162C8D7" w14:textId="77777777" w:rsidR="0083333F" w:rsidRPr="00FB7141" w:rsidRDefault="0083333F" w:rsidP="0083333F">
      <w:pPr>
        <w:pBdr>
          <w:top w:val="single" w:sz="4" w:space="1" w:color="auto"/>
          <w:left w:val="single" w:sz="4" w:space="4" w:color="auto"/>
          <w:bottom w:val="single" w:sz="4" w:space="1" w:color="auto"/>
          <w:right w:val="single" w:sz="4" w:space="4" w:color="auto"/>
        </w:pBdr>
        <w:ind w:firstLineChars="300" w:firstLine="471"/>
        <w:rPr>
          <w:rFonts w:asciiTheme="minorEastAsia" w:eastAsiaTheme="minorEastAsia" w:hAnsiTheme="minorEastAsia" w:cstheme="minorBidi"/>
          <w:sz w:val="16"/>
          <w:szCs w:val="16"/>
        </w:rPr>
      </w:pPr>
      <w:r w:rsidRPr="00FB7141">
        <w:rPr>
          <w:rFonts w:asciiTheme="minorEastAsia" w:eastAsiaTheme="minorEastAsia" w:hAnsiTheme="minorEastAsia" w:cstheme="minorBidi" w:hint="eastAsia"/>
          <w:sz w:val="16"/>
          <w:szCs w:val="16"/>
        </w:rPr>
        <w:t>・食事は銘々又はお弁当</w:t>
      </w:r>
      <w:r w:rsidRPr="00FB7141">
        <w:rPr>
          <w:rFonts w:asciiTheme="minorEastAsia" w:eastAsiaTheme="minorEastAsia" w:hAnsiTheme="minorEastAsia" w:cstheme="minorBidi"/>
          <w:sz w:val="16"/>
          <w:szCs w:val="16"/>
        </w:rPr>
        <w:t xml:space="preserve"> </w:t>
      </w:r>
    </w:p>
    <w:p w14:paraId="480D7E90" w14:textId="77777777" w:rsidR="00D01DB6" w:rsidRDefault="0083333F" w:rsidP="0083333F">
      <w:pPr>
        <w:pBdr>
          <w:top w:val="single" w:sz="4" w:space="1" w:color="auto"/>
          <w:left w:val="single" w:sz="4" w:space="4" w:color="auto"/>
          <w:bottom w:val="single" w:sz="4" w:space="1" w:color="auto"/>
          <w:right w:val="single" w:sz="4" w:space="4" w:color="auto"/>
        </w:pBdr>
        <w:ind w:firstLineChars="300" w:firstLine="471"/>
        <w:rPr>
          <w:rFonts w:asciiTheme="minorEastAsia" w:eastAsiaTheme="minorEastAsia" w:hAnsiTheme="minorEastAsia" w:cstheme="minorBidi"/>
          <w:sz w:val="16"/>
          <w:szCs w:val="16"/>
        </w:rPr>
      </w:pPr>
      <w:r w:rsidRPr="00FB7141">
        <w:rPr>
          <w:rFonts w:asciiTheme="minorEastAsia" w:eastAsiaTheme="minorEastAsia" w:hAnsiTheme="minorEastAsia" w:cstheme="minorBidi"/>
          <w:sz w:val="16"/>
          <w:szCs w:val="16"/>
        </w:rPr>
        <w:t>・</w:t>
      </w:r>
      <w:r w:rsidRPr="00FB7141">
        <w:rPr>
          <w:rFonts w:asciiTheme="minorEastAsia" w:eastAsiaTheme="minorEastAsia" w:hAnsiTheme="minorEastAsia" w:cstheme="minorBidi" w:hint="eastAsia"/>
          <w:sz w:val="16"/>
          <w:szCs w:val="16"/>
        </w:rPr>
        <w:t>懇親会は</w:t>
      </w:r>
      <w:r w:rsidRPr="00FB7141">
        <w:rPr>
          <w:rFonts w:asciiTheme="minorEastAsia" w:eastAsiaTheme="minorEastAsia" w:hAnsiTheme="minorEastAsia" w:cstheme="minorBidi"/>
          <w:sz w:val="16"/>
          <w:szCs w:val="16"/>
        </w:rPr>
        <w:t xml:space="preserve"> 60分以内</w:t>
      </w:r>
    </w:p>
    <w:p w14:paraId="45BF8FFC" w14:textId="48BD2B9C" w:rsidR="0083333F" w:rsidRPr="00FB7141" w:rsidRDefault="0083333F" w:rsidP="0083333F">
      <w:pPr>
        <w:pBdr>
          <w:top w:val="single" w:sz="4" w:space="1" w:color="auto"/>
          <w:left w:val="single" w:sz="4" w:space="4" w:color="auto"/>
          <w:bottom w:val="single" w:sz="4" w:space="1" w:color="auto"/>
          <w:right w:val="single" w:sz="4" w:space="4" w:color="auto"/>
        </w:pBdr>
        <w:ind w:firstLineChars="300" w:firstLine="471"/>
        <w:rPr>
          <w:rFonts w:asciiTheme="minorEastAsia" w:eastAsiaTheme="minorEastAsia" w:hAnsiTheme="minorEastAsia" w:cstheme="minorBidi"/>
          <w:sz w:val="16"/>
          <w:szCs w:val="16"/>
        </w:rPr>
      </w:pPr>
      <w:r w:rsidRPr="00FB7141">
        <w:rPr>
          <w:rFonts w:asciiTheme="minorEastAsia" w:eastAsiaTheme="minorEastAsia" w:hAnsiTheme="minorEastAsia" w:cstheme="minorBidi"/>
          <w:sz w:val="16"/>
          <w:szCs w:val="16"/>
        </w:rPr>
        <w:t xml:space="preserve">・お酌はしないで各自で </w:t>
      </w:r>
    </w:p>
    <w:p w14:paraId="61039302" w14:textId="77777777" w:rsidR="0083333F" w:rsidRPr="00FB7141" w:rsidRDefault="0083333F" w:rsidP="0083333F">
      <w:pPr>
        <w:pBdr>
          <w:top w:val="single" w:sz="4" w:space="1" w:color="auto"/>
          <w:left w:val="single" w:sz="4" w:space="4" w:color="auto"/>
          <w:bottom w:val="single" w:sz="4" w:space="1" w:color="auto"/>
          <w:right w:val="single" w:sz="4" w:space="4" w:color="auto"/>
        </w:pBdr>
        <w:ind w:firstLineChars="300" w:firstLine="471"/>
        <w:rPr>
          <w:rFonts w:asciiTheme="minorEastAsia" w:eastAsiaTheme="minorEastAsia" w:hAnsiTheme="minorEastAsia" w:cstheme="minorBidi"/>
          <w:sz w:val="16"/>
          <w:szCs w:val="16"/>
        </w:rPr>
      </w:pPr>
      <w:r w:rsidRPr="00FB7141">
        <w:rPr>
          <w:rFonts w:asciiTheme="minorEastAsia" w:eastAsiaTheme="minorEastAsia" w:hAnsiTheme="minorEastAsia" w:cstheme="minorBidi" w:hint="eastAsia"/>
          <w:sz w:val="16"/>
          <w:szCs w:val="16"/>
        </w:rPr>
        <w:t>・</w:t>
      </w:r>
      <w:r w:rsidRPr="00FB7141">
        <w:rPr>
          <w:rFonts w:asciiTheme="minorEastAsia" w:eastAsiaTheme="minorEastAsia" w:hAnsiTheme="minorEastAsia" w:cstheme="minorBidi"/>
          <w:sz w:val="16"/>
          <w:szCs w:val="16"/>
        </w:rPr>
        <w:t xml:space="preserve">3,4月のように WEB例会開催時でも月2回の集合例会 </w:t>
      </w:r>
    </w:p>
    <w:p w14:paraId="612B9E93" w14:textId="77777777" w:rsidR="0083333F" w:rsidRPr="00FB7141" w:rsidRDefault="0083333F" w:rsidP="00836B6F">
      <w:pPr>
        <w:pBdr>
          <w:top w:val="single" w:sz="4" w:space="1" w:color="auto"/>
          <w:left w:val="single" w:sz="4" w:space="4" w:color="auto"/>
          <w:bottom w:val="single" w:sz="4" w:space="1" w:color="auto"/>
          <w:right w:val="single" w:sz="4" w:space="4" w:color="auto"/>
        </w:pBdr>
        <w:ind w:firstLineChars="100" w:firstLine="157"/>
        <w:rPr>
          <w:rFonts w:asciiTheme="minorEastAsia" w:eastAsiaTheme="minorEastAsia" w:hAnsiTheme="minorEastAsia" w:cstheme="minorBidi"/>
          <w:sz w:val="16"/>
          <w:szCs w:val="16"/>
        </w:rPr>
      </w:pPr>
      <w:r w:rsidRPr="00FB7141">
        <w:rPr>
          <w:rFonts w:asciiTheme="minorEastAsia" w:eastAsiaTheme="minorEastAsia" w:hAnsiTheme="minorEastAsia" w:cstheme="minorBidi" w:hint="eastAsia"/>
          <w:sz w:val="16"/>
          <w:szCs w:val="16"/>
        </w:rPr>
        <w:t>以上、開催するかしないかは各</w:t>
      </w:r>
      <w:r w:rsidRPr="00FB7141">
        <w:rPr>
          <w:rFonts w:asciiTheme="minorEastAsia" w:eastAsiaTheme="minorEastAsia" w:hAnsiTheme="minorEastAsia" w:cstheme="minorBidi"/>
          <w:sz w:val="16"/>
          <w:szCs w:val="16"/>
        </w:rPr>
        <w:t xml:space="preserve"> RC の判断でお願いします。 </w:t>
      </w:r>
    </w:p>
    <w:p w14:paraId="0529A5E8" w14:textId="77777777" w:rsidR="0083333F" w:rsidRPr="00FB7141" w:rsidRDefault="0083333F" w:rsidP="00836B6F">
      <w:pPr>
        <w:pBdr>
          <w:top w:val="single" w:sz="4" w:space="1" w:color="auto"/>
          <w:left w:val="single" w:sz="4" w:space="4" w:color="auto"/>
          <w:bottom w:val="single" w:sz="4" w:space="1" w:color="auto"/>
          <w:right w:val="single" w:sz="4" w:space="4" w:color="auto"/>
        </w:pBdr>
        <w:rPr>
          <w:rFonts w:asciiTheme="minorEastAsia" w:eastAsiaTheme="minorEastAsia" w:hAnsiTheme="minorEastAsia" w:cstheme="minorBidi"/>
          <w:sz w:val="16"/>
          <w:szCs w:val="16"/>
        </w:rPr>
      </w:pPr>
      <w:r w:rsidRPr="00FB7141">
        <w:rPr>
          <w:rFonts w:asciiTheme="minorEastAsia" w:eastAsiaTheme="minorEastAsia" w:hAnsiTheme="minorEastAsia" w:cstheme="minorBidi" w:hint="eastAsia"/>
          <w:sz w:val="16"/>
          <w:szCs w:val="16"/>
        </w:rPr>
        <w:t>※ロータリーの基本は会員同士のコミュニケーションが第一です。</w:t>
      </w:r>
      <w:r w:rsidRPr="00FB7141">
        <w:rPr>
          <w:rFonts w:asciiTheme="minorEastAsia" w:eastAsiaTheme="minorEastAsia" w:hAnsiTheme="minorEastAsia" w:cstheme="minorBidi"/>
          <w:sz w:val="16"/>
          <w:szCs w:val="16"/>
        </w:rPr>
        <w:t xml:space="preserve"> </w:t>
      </w:r>
    </w:p>
    <w:p w14:paraId="32A122F6" w14:textId="77777777" w:rsidR="00D01DB6" w:rsidRDefault="0083333F" w:rsidP="00836B6F">
      <w:pPr>
        <w:pBdr>
          <w:top w:val="single" w:sz="4" w:space="1" w:color="auto"/>
          <w:left w:val="single" w:sz="4" w:space="4" w:color="auto"/>
          <w:bottom w:val="single" w:sz="4" w:space="1" w:color="auto"/>
          <w:right w:val="single" w:sz="4" w:space="4" w:color="auto"/>
        </w:pBdr>
        <w:ind w:firstLineChars="100" w:firstLine="157"/>
        <w:rPr>
          <w:rFonts w:asciiTheme="minorEastAsia" w:eastAsiaTheme="minorEastAsia" w:hAnsiTheme="minorEastAsia" w:cstheme="minorBidi"/>
          <w:sz w:val="16"/>
          <w:szCs w:val="16"/>
        </w:rPr>
      </w:pPr>
      <w:r w:rsidRPr="00FB7141">
        <w:rPr>
          <w:rFonts w:asciiTheme="minorEastAsia" w:eastAsiaTheme="minorEastAsia" w:hAnsiTheme="minorEastAsia" w:cstheme="minorBidi" w:hint="eastAsia"/>
          <w:sz w:val="16"/>
          <w:szCs w:val="16"/>
        </w:rPr>
        <w:t>例会開催は地域経済社会への一助となります。引いては社会奉仕の</w:t>
      </w:r>
    </w:p>
    <w:p w14:paraId="608F6E6E" w14:textId="6AC7013F" w:rsidR="00836B6F" w:rsidRPr="00FB7141" w:rsidRDefault="0083333F" w:rsidP="00836B6F">
      <w:pPr>
        <w:pBdr>
          <w:top w:val="single" w:sz="4" w:space="1" w:color="auto"/>
          <w:left w:val="single" w:sz="4" w:space="4" w:color="auto"/>
          <w:bottom w:val="single" w:sz="4" w:space="1" w:color="auto"/>
          <w:right w:val="single" w:sz="4" w:space="4" w:color="auto"/>
        </w:pBdr>
        <w:ind w:firstLineChars="100" w:firstLine="157"/>
        <w:rPr>
          <w:rFonts w:asciiTheme="minorEastAsia" w:eastAsiaTheme="minorEastAsia" w:hAnsiTheme="minorEastAsia" w:cstheme="minorBidi"/>
          <w:sz w:val="16"/>
          <w:szCs w:val="16"/>
        </w:rPr>
      </w:pPr>
      <w:r w:rsidRPr="00FB7141">
        <w:rPr>
          <w:rFonts w:asciiTheme="minorEastAsia" w:eastAsiaTheme="minorEastAsia" w:hAnsiTheme="minorEastAsia" w:cstheme="minorBidi" w:hint="eastAsia"/>
          <w:sz w:val="16"/>
          <w:szCs w:val="16"/>
        </w:rPr>
        <w:t>実践ともな</w:t>
      </w:r>
      <w:r w:rsidRPr="00FB7141">
        <w:rPr>
          <w:rFonts w:asciiTheme="minorEastAsia" w:eastAsiaTheme="minorEastAsia" w:hAnsiTheme="minorEastAsia" w:cstheme="minorBidi"/>
          <w:sz w:val="16"/>
          <w:szCs w:val="16"/>
        </w:rPr>
        <w:t>ります。今年度あと5週間、COVID-19に負けないロータ</w:t>
      </w:r>
    </w:p>
    <w:p w14:paraId="6E1731D6" w14:textId="31A9F7AD" w:rsidR="0083333F" w:rsidRPr="00FB7141" w:rsidRDefault="0083333F" w:rsidP="00836B6F">
      <w:pPr>
        <w:pBdr>
          <w:top w:val="single" w:sz="4" w:space="1" w:color="auto"/>
          <w:left w:val="single" w:sz="4" w:space="4" w:color="auto"/>
          <w:bottom w:val="single" w:sz="4" w:space="1" w:color="auto"/>
          <w:right w:val="single" w:sz="4" w:space="4" w:color="auto"/>
        </w:pBdr>
        <w:ind w:firstLineChars="100" w:firstLine="157"/>
        <w:rPr>
          <w:rFonts w:asciiTheme="minorEastAsia" w:eastAsiaTheme="minorEastAsia" w:hAnsiTheme="minorEastAsia" w:cstheme="minorBidi"/>
          <w:sz w:val="16"/>
          <w:szCs w:val="16"/>
        </w:rPr>
      </w:pPr>
      <w:r w:rsidRPr="00FB7141">
        <w:rPr>
          <w:rFonts w:asciiTheme="minorEastAsia" w:eastAsiaTheme="minorEastAsia" w:hAnsiTheme="minorEastAsia" w:cstheme="minorBidi"/>
          <w:sz w:val="16"/>
          <w:szCs w:val="16"/>
        </w:rPr>
        <w:t xml:space="preserve">リー活動に期待して おります。 </w:t>
      </w:r>
    </w:p>
    <w:p w14:paraId="0ADFD402" w14:textId="7586798B" w:rsidR="0083333F" w:rsidRPr="00FB7141" w:rsidRDefault="00836B6F" w:rsidP="00836B6F">
      <w:pPr>
        <w:pBdr>
          <w:top w:val="single" w:sz="4" w:space="1" w:color="auto"/>
          <w:left w:val="single" w:sz="4" w:space="4" w:color="auto"/>
          <w:bottom w:val="single" w:sz="4" w:space="1" w:color="auto"/>
          <w:right w:val="single" w:sz="4" w:space="4" w:color="auto"/>
        </w:pBdr>
        <w:jc w:val="center"/>
        <w:rPr>
          <w:rFonts w:asciiTheme="minorEastAsia" w:eastAsiaTheme="minorEastAsia" w:hAnsiTheme="minorEastAsia" w:cstheme="minorBidi"/>
          <w:sz w:val="16"/>
          <w:szCs w:val="16"/>
        </w:rPr>
      </w:pPr>
      <w:r w:rsidRPr="00FB7141">
        <w:rPr>
          <w:rFonts w:asciiTheme="minorEastAsia" w:eastAsiaTheme="minorEastAsia" w:hAnsiTheme="minorEastAsia" w:cstheme="minorBidi" w:hint="eastAsia"/>
          <w:sz w:val="16"/>
          <w:szCs w:val="16"/>
        </w:rPr>
        <w:t xml:space="preserve">　　　　　　　　　　　　　　　　　　　　　　</w:t>
      </w:r>
      <w:r w:rsidR="0083333F" w:rsidRPr="00FB7141">
        <w:rPr>
          <w:rFonts w:asciiTheme="minorEastAsia" w:eastAsiaTheme="minorEastAsia" w:hAnsiTheme="minorEastAsia" w:cstheme="minorBidi" w:hint="eastAsia"/>
          <w:sz w:val="16"/>
          <w:szCs w:val="16"/>
        </w:rPr>
        <w:t>大谷光夫</w:t>
      </w:r>
    </w:p>
    <w:p w14:paraId="5601D9B2" w14:textId="42F1AE6D" w:rsidR="0083333F" w:rsidRPr="00FB7141" w:rsidRDefault="0083333F" w:rsidP="00EC6C56">
      <w:pPr>
        <w:ind w:firstLineChars="100" w:firstLine="157"/>
        <w:jc w:val="left"/>
        <w:rPr>
          <w:rFonts w:asciiTheme="minorEastAsia" w:eastAsiaTheme="minorEastAsia" w:hAnsiTheme="minorEastAsia" w:cstheme="minorBidi"/>
          <w:kern w:val="2"/>
          <w:sz w:val="16"/>
          <w:szCs w:val="16"/>
        </w:rPr>
      </w:pPr>
    </w:p>
    <w:p w14:paraId="7113D304" w14:textId="2A49E59A" w:rsidR="002676A9" w:rsidRDefault="000C099C" w:rsidP="00126332">
      <w:pPr>
        <w:ind w:firstLineChars="100" w:firstLine="157"/>
        <w:rPr>
          <w:rFonts w:asciiTheme="minorEastAsia" w:eastAsiaTheme="minorEastAsia" w:hAnsiTheme="minorEastAsia" w:cstheme="minorBidi"/>
          <w:kern w:val="2"/>
          <w:sz w:val="16"/>
          <w:szCs w:val="16"/>
        </w:rPr>
      </w:pPr>
      <w:r>
        <w:rPr>
          <w:rFonts w:asciiTheme="minorEastAsia" w:eastAsiaTheme="minorEastAsia" w:hAnsiTheme="minorEastAsia" w:cstheme="minorBidi"/>
          <w:noProof/>
          <w:kern w:val="2"/>
          <w:sz w:val="16"/>
          <w:szCs w:val="16"/>
        </w:rPr>
        <w:drawing>
          <wp:anchor distT="0" distB="0" distL="114300" distR="114300" simplePos="0" relativeHeight="251665408" behindDoc="1" locked="0" layoutInCell="1" allowOverlap="1" wp14:anchorId="58FB3A4B" wp14:editId="20A19999">
            <wp:simplePos x="0" y="0"/>
            <wp:positionH relativeFrom="column">
              <wp:align>right</wp:align>
            </wp:positionH>
            <wp:positionV relativeFrom="paragraph">
              <wp:posOffset>441960</wp:posOffset>
            </wp:positionV>
            <wp:extent cx="975360" cy="975360"/>
            <wp:effectExtent l="0" t="0" r="0"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無題.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75360" cy="975360"/>
                    </a:xfrm>
                    <a:prstGeom prst="rect">
                      <a:avLst/>
                    </a:prstGeom>
                  </pic:spPr>
                </pic:pic>
              </a:graphicData>
            </a:graphic>
            <wp14:sizeRelH relativeFrom="page">
              <wp14:pctWidth>0</wp14:pctWidth>
            </wp14:sizeRelH>
            <wp14:sizeRelV relativeFrom="page">
              <wp14:pctHeight>0</wp14:pctHeight>
            </wp14:sizeRelV>
          </wp:anchor>
        </w:drawing>
      </w:r>
      <w:r w:rsidR="005E4BC6" w:rsidRPr="00FB7141">
        <w:rPr>
          <w:rFonts w:asciiTheme="minorEastAsia" w:eastAsiaTheme="minorEastAsia" w:hAnsiTheme="minorEastAsia" w:cstheme="minorBidi" w:hint="eastAsia"/>
          <w:kern w:val="2"/>
          <w:sz w:val="16"/>
          <w:szCs w:val="16"/>
        </w:rPr>
        <w:t>当クラブも、2月末の例会以来</w:t>
      </w:r>
      <w:r w:rsidR="00126332">
        <w:rPr>
          <w:rFonts w:asciiTheme="minorEastAsia" w:eastAsiaTheme="minorEastAsia" w:hAnsiTheme="minorEastAsia" w:cstheme="minorBidi" w:hint="eastAsia"/>
          <w:kern w:val="2"/>
          <w:sz w:val="16"/>
          <w:szCs w:val="16"/>
        </w:rPr>
        <w:t>で本日は</w:t>
      </w:r>
      <w:r w:rsidR="005E4BC6" w:rsidRPr="00FB7141">
        <w:rPr>
          <w:rFonts w:asciiTheme="minorEastAsia" w:eastAsiaTheme="minorEastAsia" w:hAnsiTheme="minorEastAsia" w:cstheme="minorBidi" w:hint="eastAsia"/>
          <w:kern w:val="2"/>
          <w:sz w:val="16"/>
          <w:szCs w:val="16"/>
        </w:rPr>
        <w:t>久々の例会再開になります。まだまだ先行きが不透明で事業的にも大変な</w:t>
      </w:r>
      <w:r w:rsidR="00FB7141" w:rsidRPr="00FB7141">
        <w:rPr>
          <w:rFonts w:asciiTheme="minorEastAsia" w:eastAsiaTheme="minorEastAsia" w:hAnsiTheme="minorEastAsia" w:cstheme="minorBidi" w:hint="eastAsia"/>
          <w:kern w:val="2"/>
          <w:sz w:val="16"/>
          <w:szCs w:val="16"/>
        </w:rPr>
        <w:t>事</w:t>
      </w:r>
      <w:r w:rsidR="005E4BC6" w:rsidRPr="00FB7141">
        <w:rPr>
          <w:rFonts w:asciiTheme="minorEastAsia" w:eastAsiaTheme="minorEastAsia" w:hAnsiTheme="minorEastAsia" w:cstheme="minorBidi" w:hint="eastAsia"/>
          <w:kern w:val="2"/>
          <w:sz w:val="16"/>
          <w:szCs w:val="16"/>
        </w:rPr>
        <w:t>も多い</w:t>
      </w:r>
      <w:r w:rsidR="00732A38">
        <w:rPr>
          <w:rFonts w:asciiTheme="minorEastAsia" w:eastAsiaTheme="minorEastAsia" w:hAnsiTheme="minorEastAsia" w:cstheme="minorBidi" w:hint="eastAsia"/>
          <w:kern w:val="2"/>
          <w:sz w:val="16"/>
          <w:szCs w:val="16"/>
        </w:rPr>
        <w:t>のが</w:t>
      </w:r>
      <w:r w:rsidR="005E4BC6" w:rsidRPr="00FB7141">
        <w:rPr>
          <w:rFonts w:asciiTheme="minorEastAsia" w:eastAsiaTheme="minorEastAsia" w:hAnsiTheme="minorEastAsia" w:cstheme="minorBidi" w:hint="eastAsia"/>
          <w:kern w:val="2"/>
          <w:sz w:val="16"/>
          <w:szCs w:val="16"/>
        </w:rPr>
        <w:t>現状ではありますが、立ち止まってもおられません。</w:t>
      </w:r>
    </w:p>
    <w:p w14:paraId="212CD179" w14:textId="5C3CE539" w:rsidR="002676A9" w:rsidRDefault="005439D2" w:rsidP="002676A9">
      <w:pPr>
        <w:jc w:val="left"/>
        <w:rPr>
          <w:rFonts w:asciiTheme="minorEastAsia" w:eastAsiaTheme="minorEastAsia" w:hAnsiTheme="minorEastAsia" w:cstheme="minorBidi"/>
          <w:kern w:val="2"/>
          <w:sz w:val="16"/>
          <w:szCs w:val="16"/>
        </w:rPr>
      </w:pPr>
      <w:r w:rsidRPr="00FB7141">
        <w:rPr>
          <w:rFonts w:asciiTheme="minorEastAsia" w:eastAsiaTheme="minorEastAsia" w:hAnsiTheme="minorEastAsia" w:cstheme="minorBidi" w:hint="eastAsia"/>
          <w:kern w:val="2"/>
          <w:sz w:val="16"/>
          <w:szCs w:val="16"/>
        </w:rPr>
        <w:t>感染予防</w:t>
      </w:r>
      <w:r w:rsidR="002676A9">
        <w:rPr>
          <w:rFonts w:asciiTheme="minorEastAsia" w:eastAsiaTheme="minorEastAsia" w:hAnsiTheme="minorEastAsia" w:cstheme="minorBidi" w:hint="eastAsia"/>
          <w:kern w:val="2"/>
          <w:sz w:val="16"/>
          <w:szCs w:val="16"/>
        </w:rPr>
        <w:t>を</w:t>
      </w:r>
      <w:r w:rsidRPr="00FB7141">
        <w:rPr>
          <w:rFonts w:asciiTheme="minorEastAsia" w:eastAsiaTheme="minorEastAsia" w:hAnsiTheme="minorEastAsia" w:cstheme="minorBidi" w:hint="eastAsia"/>
          <w:kern w:val="2"/>
          <w:sz w:val="16"/>
          <w:szCs w:val="16"/>
        </w:rPr>
        <w:t>心がけながら前進していきましょう。</w:t>
      </w:r>
    </w:p>
    <w:p w14:paraId="1F1A9812" w14:textId="0F0CFB8F" w:rsidR="002676A9" w:rsidRDefault="005439D2" w:rsidP="002676A9">
      <w:pPr>
        <w:jc w:val="left"/>
        <w:rPr>
          <w:rFonts w:asciiTheme="minorEastAsia" w:eastAsiaTheme="minorEastAsia" w:hAnsiTheme="minorEastAsia" w:cstheme="minorBidi"/>
          <w:kern w:val="2"/>
          <w:sz w:val="16"/>
          <w:szCs w:val="16"/>
        </w:rPr>
      </w:pPr>
      <w:r w:rsidRPr="00FB7141">
        <w:rPr>
          <w:rFonts w:asciiTheme="minorEastAsia" w:eastAsiaTheme="minorEastAsia" w:hAnsiTheme="minorEastAsia" w:cstheme="minorBidi" w:hint="eastAsia"/>
          <w:kern w:val="2"/>
          <w:sz w:val="16"/>
          <w:szCs w:val="16"/>
        </w:rPr>
        <w:t>日本を含めた東アジア</w:t>
      </w:r>
      <w:r w:rsidR="0042117F" w:rsidRPr="00FB7141">
        <w:rPr>
          <w:rFonts w:asciiTheme="minorEastAsia" w:eastAsiaTheme="minorEastAsia" w:hAnsiTheme="minorEastAsia" w:cstheme="minorBidi" w:hint="eastAsia"/>
          <w:kern w:val="2"/>
          <w:sz w:val="16"/>
          <w:szCs w:val="16"/>
        </w:rPr>
        <w:t>では</w:t>
      </w:r>
    </w:p>
    <w:p w14:paraId="74E3B409" w14:textId="77777777" w:rsidR="00D01DB6" w:rsidRDefault="0042117F" w:rsidP="002676A9">
      <w:pPr>
        <w:jc w:val="left"/>
        <w:rPr>
          <w:rFonts w:asciiTheme="minorEastAsia" w:eastAsiaTheme="minorEastAsia" w:hAnsiTheme="minorEastAsia" w:cstheme="minorBidi"/>
          <w:kern w:val="2"/>
          <w:sz w:val="16"/>
          <w:szCs w:val="16"/>
        </w:rPr>
      </w:pPr>
      <w:r w:rsidRPr="00FB7141">
        <w:rPr>
          <w:rFonts w:asciiTheme="minorEastAsia" w:eastAsiaTheme="minorEastAsia" w:hAnsiTheme="minorEastAsia" w:cstheme="minorBidi" w:hint="eastAsia"/>
          <w:kern w:val="2"/>
          <w:sz w:val="16"/>
          <w:szCs w:val="16"/>
        </w:rPr>
        <w:t>新型コロナウィルスによる死亡者が</w:t>
      </w:r>
    </w:p>
    <w:p w14:paraId="3FA7B13C" w14:textId="77777777" w:rsidR="00D01DB6" w:rsidRDefault="0042117F" w:rsidP="002676A9">
      <w:pPr>
        <w:jc w:val="left"/>
        <w:rPr>
          <w:rFonts w:asciiTheme="minorEastAsia" w:eastAsiaTheme="minorEastAsia" w:hAnsiTheme="minorEastAsia" w:cs="Arial"/>
          <w:color w:val="333333"/>
          <w:sz w:val="16"/>
          <w:szCs w:val="16"/>
        </w:rPr>
      </w:pPr>
      <w:r w:rsidRPr="00FB7141">
        <w:rPr>
          <w:rFonts w:asciiTheme="minorEastAsia" w:eastAsiaTheme="minorEastAsia" w:hAnsiTheme="minorEastAsia" w:cstheme="minorBidi" w:hint="eastAsia"/>
          <w:kern w:val="2"/>
          <w:sz w:val="16"/>
          <w:szCs w:val="16"/>
        </w:rPr>
        <w:t>少ないそうです。</w:t>
      </w:r>
      <w:r w:rsidRPr="00FB7141">
        <w:rPr>
          <w:rFonts w:asciiTheme="minorEastAsia" w:eastAsiaTheme="minorEastAsia" w:hAnsiTheme="minorEastAsia" w:cs="Arial" w:hint="eastAsia"/>
          <w:color w:val="333333"/>
          <w:sz w:val="16"/>
          <w:szCs w:val="16"/>
        </w:rPr>
        <w:t>東京大学などの研究者たち</w:t>
      </w:r>
    </w:p>
    <w:p w14:paraId="33257870" w14:textId="1F470E03" w:rsidR="00D01DB6" w:rsidRDefault="0042117F" w:rsidP="002676A9">
      <w:pPr>
        <w:jc w:val="left"/>
        <w:rPr>
          <w:rFonts w:asciiTheme="minorEastAsia" w:eastAsiaTheme="minorEastAsia" w:hAnsiTheme="minorEastAsia" w:cs="Arial"/>
          <w:color w:val="333333"/>
          <w:sz w:val="16"/>
          <w:szCs w:val="16"/>
        </w:rPr>
      </w:pPr>
      <w:r w:rsidRPr="00FB7141">
        <w:rPr>
          <w:rFonts w:asciiTheme="minorEastAsia" w:eastAsiaTheme="minorEastAsia" w:hAnsiTheme="minorEastAsia" w:cs="Arial" w:hint="eastAsia"/>
          <w:color w:val="333333"/>
          <w:sz w:val="16"/>
          <w:szCs w:val="16"/>
        </w:rPr>
        <w:t>によって日本人の免疫反応が詳しく調べられた</w:t>
      </w:r>
    </w:p>
    <w:p w14:paraId="7086274B" w14:textId="36D20C0F" w:rsidR="0042117F" w:rsidRDefault="0042117F" w:rsidP="002676A9">
      <w:pPr>
        <w:jc w:val="left"/>
        <w:rPr>
          <w:rFonts w:asciiTheme="minorEastAsia" w:eastAsiaTheme="minorEastAsia" w:hAnsiTheme="minorEastAsia" w:cs="Arial"/>
          <w:color w:val="333333"/>
          <w:sz w:val="16"/>
          <w:szCs w:val="16"/>
        </w:rPr>
      </w:pPr>
      <w:r w:rsidRPr="00FB7141">
        <w:rPr>
          <w:rFonts w:asciiTheme="minorEastAsia" w:eastAsiaTheme="minorEastAsia" w:hAnsiTheme="minorEastAsia" w:cs="Arial" w:hint="eastAsia"/>
          <w:color w:val="333333"/>
          <w:sz w:val="16"/>
          <w:szCs w:val="16"/>
        </w:rPr>
        <w:t>結果、</w:t>
      </w:r>
      <w:r w:rsidRPr="00FB7141">
        <w:rPr>
          <w:rStyle w:val="af9"/>
          <w:rFonts w:asciiTheme="minorEastAsia" w:eastAsiaTheme="minorEastAsia" w:hAnsiTheme="minorEastAsia" w:cs="Arial" w:hint="eastAsia"/>
          <w:b w:val="0"/>
          <w:bCs w:val="0"/>
          <w:color w:val="333333"/>
          <w:sz w:val="16"/>
          <w:szCs w:val="16"/>
        </w:rPr>
        <w:t>日本人には新型コロナウィルスに対する免疫が一部存在していることが示唆されました</w:t>
      </w:r>
      <w:r w:rsidRPr="00FB7141">
        <w:rPr>
          <w:rFonts w:asciiTheme="minorEastAsia" w:eastAsiaTheme="minorEastAsia" w:hAnsiTheme="minorEastAsia" w:cs="Arial" w:hint="eastAsia"/>
          <w:color w:val="333333"/>
          <w:sz w:val="16"/>
          <w:szCs w:val="16"/>
        </w:rPr>
        <w:t>。</w:t>
      </w:r>
      <w:r w:rsidR="00FB7141" w:rsidRPr="00FB7141">
        <w:rPr>
          <w:rFonts w:asciiTheme="minorEastAsia" w:eastAsiaTheme="minorEastAsia" w:hAnsiTheme="minorEastAsia" w:cs="Arial" w:hint="eastAsia"/>
          <w:color w:val="333333"/>
          <w:sz w:val="16"/>
          <w:szCs w:val="16"/>
        </w:rPr>
        <w:t>これが本当なら</w:t>
      </w:r>
      <w:r w:rsidR="00156D2E" w:rsidRPr="00FB7141">
        <w:rPr>
          <w:rFonts w:asciiTheme="minorEastAsia" w:eastAsiaTheme="minorEastAsia" w:hAnsiTheme="minorEastAsia" w:cs="Arial" w:hint="eastAsia"/>
          <w:color w:val="333333"/>
          <w:sz w:val="16"/>
          <w:szCs w:val="16"/>
        </w:rPr>
        <w:t>嬉しいなと思います。</w:t>
      </w:r>
    </w:p>
    <w:p w14:paraId="485004C9" w14:textId="6043CFE2" w:rsidR="00732A38" w:rsidRDefault="00732A38" w:rsidP="00D01DB6">
      <w:pPr>
        <w:adjustRightInd w:val="0"/>
        <w:spacing w:line="280" w:lineRule="atLeast"/>
        <w:ind w:firstLineChars="100" w:firstLine="157"/>
        <w:rPr>
          <w:rFonts w:asciiTheme="minorEastAsia" w:eastAsiaTheme="minorEastAsia" w:hAnsiTheme="minorEastAsia"/>
          <w:sz w:val="16"/>
          <w:szCs w:val="16"/>
        </w:rPr>
      </w:pPr>
      <w:r>
        <w:rPr>
          <w:rFonts w:asciiTheme="minorEastAsia" w:eastAsiaTheme="minorEastAsia" w:hAnsiTheme="minorEastAsia" w:hint="eastAsia"/>
          <w:sz w:val="16"/>
          <w:szCs w:val="16"/>
        </w:rPr>
        <w:t>第2560地区として県医師会にマスク</w:t>
      </w:r>
      <w:r w:rsidR="00D01DB6">
        <w:rPr>
          <w:rFonts w:asciiTheme="minorEastAsia" w:eastAsiaTheme="minorEastAsia" w:hAnsiTheme="minorEastAsia" w:hint="eastAsia"/>
          <w:sz w:val="16"/>
          <w:szCs w:val="16"/>
        </w:rPr>
        <w:t>26,000</w:t>
      </w:r>
      <w:r>
        <w:rPr>
          <w:rFonts w:asciiTheme="minorEastAsia" w:eastAsiaTheme="minorEastAsia" w:hAnsiTheme="minorEastAsia" w:hint="eastAsia"/>
          <w:sz w:val="16"/>
          <w:szCs w:val="16"/>
        </w:rPr>
        <w:t>が寄贈されました。</w:t>
      </w:r>
      <w:r w:rsidRPr="00FB7141">
        <w:rPr>
          <w:rFonts w:asciiTheme="minorEastAsia" w:eastAsiaTheme="minorEastAsia" w:hAnsiTheme="minorEastAsia" w:hint="eastAsia"/>
          <w:sz w:val="16"/>
          <w:szCs w:val="16"/>
        </w:rPr>
        <w:t>田中</w:t>
      </w:r>
      <w:r w:rsidR="00D01DB6">
        <w:rPr>
          <w:rFonts w:asciiTheme="minorEastAsia" w:eastAsiaTheme="minorEastAsia" w:hAnsiTheme="minorEastAsia" w:hint="eastAsia"/>
          <w:sz w:val="16"/>
          <w:szCs w:val="16"/>
        </w:rPr>
        <w:t>誠一郎</w:t>
      </w:r>
      <w:r w:rsidRPr="00FB7141">
        <w:rPr>
          <w:rFonts w:asciiTheme="minorEastAsia" w:eastAsiaTheme="minorEastAsia" w:hAnsiTheme="minorEastAsia" w:hint="eastAsia"/>
          <w:sz w:val="16"/>
          <w:szCs w:val="16"/>
        </w:rPr>
        <w:t>さんから寄贈されたマスクは、歯科医師会に送られました。</w:t>
      </w:r>
      <w:r w:rsidR="00D01DB6">
        <w:rPr>
          <w:rFonts w:asciiTheme="minorEastAsia" w:eastAsiaTheme="minorEastAsia" w:hAnsiTheme="minorEastAsia" w:hint="eastAsia"/>
          <w:sz w:val="16"/>
          <w:szCs w:val="16"/>
        </w:rPr>
        <w:t>どちらからも大変喜ばれております。</w:t>
      </w:r>
    </w:p>
    <w:p w14:paraId="0736D926" w14:textId="5A4A47DA" w:rsidR="00836B6F" w:rsidRPr="00FB7141" w:rsidRDefault="005439D2" w:rsidP="00EC6C56">
      <w:pPr>
        <w:ind w:firstLineChars="100" w:firstLine="157"/>
        <w:jc w:val="left"/>
        <w:rPr>
          <w:rFonts w:asciiTheme="minorEastAsia" w:eastAsiaTheme="minorEastAsia" w:hAnsiTheme="minorEastAsia" w:cstheme="minorBidi"/>
          <w:kern w:val="2"/>
          <w:sz w:val="16"/>
          <w:szCs w:val="16"/>
        </w:rPr>
      </w:pPr>
      <w:r w:rsidRPr="00FB7141">
        <w:rPr>
          <w:rFonts w:asciiTheme="minorEastAsia" w:eastAsiaTheme="minorEastAsia" w:hAnsiTheme="minorEastAsia" w:cstheme="minorBidi" w:hint="eastAsia"/>
          <w:kern w:val="2"/>
          <w:sz w:val="16"/>
          <w:szCs w:val="16"/>
        </w:rPr>
        <w:t>話は変わりますが、時間があったのでYouTubeを見ておりました。</w:t>
      </w:r>
    </w:p>
    <w:p w14:paraId="3813DFB4" w14:textId="3B6AD8D8" w:rsidR="00E61C0B" w:rsidRPr="00FB7141" w:rsidRDefault="00156D2E" w:rsidP="00BE6BF8">
      <w:pPr>
        <w:jc w:val="left"/>
        <w:rPr>
          <w:rFonts w:asciiTheme="minorEastAsia" w:eastAsiaTheme="minorEastAsia" w:hAnsiTheme="minorEastAsia"/>
          <w:sz w:val="16"/>
          <w:szCs w:val="16"/>
        </w:rPr>
      </w:pPr>
      <w:r w:rsidRPr="00FB7141">
        <w:rPr>
          <w:rFonts w:asciiTheme="minorEastAsia" w:eastAsiaTheme="minorEastAsia" w:hAnsiTheme="minorEastAsia" w:cstheme="minorBidi" w:hint="eastAsia"/>
          <w:kern w:val="2"/>
          <w:sz w:val="16"/>
          <w:szCs w:val="16"/>
        </w:rPr>
        <w:t>ストリートピアノはアップされていたのが素晴らしい</w:t>
      </w:r>
      <w:r w:rsidR="00FB7141" w:rsidRPr="00FB7141">
        <w:rPr>
          <w:rFonts w:asciiTheme="minorEastAsia" w:eastAsiaTheme="minorEastAsia" w:hAnsiTheme="minorEastAsia" w:cstheme="minorBidi" w:hint="eastAsia"/>
          <w:kern w:val="2"/>
          <w:sz w:val="16"/>
          <w:szCs w:val="16"/>
        </w:rPr>
        <w:t>もの</w:t>
      </w:r>
      <w:r w:rsidRPr="00FB7141">
        <w:rPr>
          <w:rFonts w:asciiTheme="minorEastAsia" w:eastAsiaTheme="minorEastAsia" w:hAnsiTheme="minorEastAsia" w:cstheme="minorBidi" w:hint="eastAsia"/>
          <w:kern w:val="2"/>
          <w:sz w:val="16"/>
          <w:szCs w:val="16"/>
        </w:rPr>
        <w:t>が多く楽しめました。また、</w:t>
      </w:r>
      <w:r w:rsidRPr="00FB7141">
        <w:rPr>
          <w:rFonts w:asciiTheme="minorEastAsia" w:eastAsiaTheme="minorEastAsia" w:hAnsiTheme="minorEastAsia" w:hint="eastAsia"/>
          <w:color w:val="333333"/>
          <w:sz w:val="16"/>
          <w:szCs w:val="16"/>
        </w:rPr>
        <w:t>カリフォルニア州アナハイムにあるディズニーランドで京都橘高校のマーチング・バンドが行ったパフォーマンス動画が日本人って凄いと話題になっているそうです。</w:t>
      </w:r>
      <w:r w:rsidR="00FB7141" w:rsidRPr="00FB7141">
        <w:rPr>
          <w:rFonts w:asciiTheme="minorEastAsia" w:eastAsiaTheme="minorEastAsia" w:hAnsiTheme="minorEastAsia" w:hint="eastAsia"/>
          <w:color w:val="333333"/>
          <w:sz w:val="16"/>
          <w:szCs w:val="16"/>
        </w:rPr>
        <w:t>皆さんも、ご覧になってみてはいかがでしょうか。</w:t>
      </w:r>
      <w:r w:rsidR="00471017" w:rsidRPr="00FB7141">
        <w:rPr>
          <w:rFonts w:asciiTheme="minorEastAsia" w:eastAsiaTheme="minorEastAsia" w:hAnsiTheme="minorEastAsia" w:hint="eastAsia"/>
          <w:sz w:val="16"/>
          <w:szCs w:val="16"/>
        </w:rPr>
        <w:t>今日は</w:t>
      </w:r>
      <w:r w:rsidR="00AF5532" w:rsidRPr="00FB7141">
        <w:rPr>
          <w:rFonts w:asciiTheme="minorEastAsia" w:eastAsiaTheme="minorEastAsia" w:hAnsiTheme="minorEastAsia" w:hint="eastAsia"/>
          <w:sz w:val="16"/>
          <w:szCs w:val="16"/>
        </w:rPr>
        <w:t>以上です。</w:t>
      </w:r>
    </w:p>
    <w:p w14:paraId="253F668E" w14:textId="1C3B3380" w:rsidR="003F5C63" w:rsidRPr="00FB7141" w:rsidRDefault="003F5C63" w:rsidP="00E61C0B">
      <w:pPr>
        <w:rPr>
          <w:rFonts w:asciiTheme="minorEastAsia" w:eastAsiaTheme="minorEastAsia" w:hAnsiTheme="minorEastAsia"/>
          <w:sz w:val="16"/>
          <w:szCs w:val="16"/>
        </w:rPr>
      </w:pPr>
    </w:p>
    <w:p w14:paraId="7ECF455D" w14:textId="30C339EB" w:rsidR="00C1194E" w:rsidRPr="00FB7141" w:rsidRDefault="00BC5BF1" w:rsidP="00BC5BF1">
      <w:pPr>
        <w:adjustRightInd w:val="0"/>
        <w:spacing w:line="280" w:lineRule="atLeast"/>
        <w:jc w:val="left"/>
        <w:rPr>
          <w:rFonts w:asciiTheme="minorEastAsia" w:eastAsiaTheme="minorEastAsia" w:hAnsiTheme="minorEastAsia"/>
          <w:sz w:val="16"/>
          <w:szCs w:val="16"/>
        </w:rPr>
      </w:pPr>
      <w:r w:rsidRPr="00FB7141">
        <w:rPr>
          <w:rFonts w:asciiTheme="minorEastAsia" w:eastAsiaTheme="minorEastAsia" w:hAnsiTheme="minorEastAsia" w:hint="eastAsia"/>
          <w:sz w:val="16"/>
          <w:szCs w:val="16"/>
        </w:rPr>
        <w:t>★幹事報告</w:t>
      </w:r>
      <w:r w:rsidR="004B2BE5" w:rsidRPr="00FB7141">
        <w:rPr>
          <w:rFonts w:asciiTheme="minorEastAsia" w:eastAsiaTheme="minorEastAsia" w:hAnsiTheme="minorEastAsia" w:hint="eastAsia"/>
          <w:sz w:val="16"/>
          <w:szCs w:val="16"/>
        </w:rPr>
        <w:t xml:space="preserve">　　</w:t>
      </w:r>
      <w:r w:rsidR="00174778" w:rsidRPr="00FB7141">
        <w:rPr>
          <w:rFonts w:asciiTheme="minorEastAsia" w:eastAsiaTheme="minorEastAsia" w:hAnsiTheme="minorEastAsia" w:hint="eastAsia"/>
          <w:sz w:val="16"/>
          <w:szCs w:val="16"/>
        </w:rPr>
        <w:t xml:space="preserve">　　　　　</w:t>
      </w:r>
      <w:r w:rsidR="00AD1CC9" w:rsidRPr="00FB7141">
        <w:rPr>
          <w:rFonts w:asciiTheme="minorEastAsia" w:eastAsiaTheme="minorEastAsia" w:hAnsiTheme="minorEastAsia" w:hint="eastAsia"/>
          <w:sz w:val="16"/>
          <w:szCs w:val="16"/>
        </w:rPr>
        <w:t xml:space="preserve">　　　</w:t>
      </w:r>
      <w:r w:rsidR="006F2160" w:rsidRPr="00FB7141">
        <w:rPr>
          <w:rFonts w:asciiTheme="minorEastAsia" w:eastAsiaTheme="minorEastAsia" w:hAnsiTheme="minorEastAsia" w:hint="eastAsia"/>
          <w:sz w:val="16"/>
          <w:szCs w:val="16"/>
        </w:rPr>
        <w:t xml:space="preserve">　　</w:t>
      </w:r>
      <w:r w:rsidR="00BC30B2" w:rsidRPr="00FB7141">
        <w:rPr>
          <w:rFonts w:asciiTheme="minorEastAsia" w:eastAsiaTheme="minorEastAsia" w:hAnsiTheme="minorEastAsia" w:hint="eastAsia"/>
          <w:sz w:val="16"/>
          <w:szCs w:val="16"/>
        </w:rPr>
        <w:t xml:space="preserve">　</w:t>
      </w:r>
      <w:r w:rsidR="00C363D0" w:rsidRPr="00FB7141">
        <w:rPr>
          <w:rFonts w:asciiTheme="minorEastAsia" w:eastAsiaTheme="minorEastAsia" w:hAnsiTheme="minorEastAsia" w:hint="eastAsia"/>
          <w:sz w:val="16"/>
          <w:szCs w:val="16"/>
        </w:rPr>
        <w:t xml:space="preserve">　</w:t>
      </w:r>
      <w:r w:rsidR="006664A4" w:rsidRPr="00FB7141">
        <w:rPr>
          <w:rFonts w:asciiTheme="minorEastAsia" w:eastAsiaTheme="minorEastAsia" w:hAnsiTheme="minorEastAsia" w:hint="eastAsia"/>
          <w:sz w:val="16"/>
          <w:szCs w:val="16"/>
        </w:rPr>
        <w:t xml:space="preserve">　　　</w:t>
      </w:r>
      <w:r w:rsidR="009B4E80" w:rsidRPr="00FB7141">
        <w:rPr>
          <w:rFonts w:asciiTheme="minorEastAsia" w:eastAsiaTheme="minorEastAsia" w:hAnsiTheme="minorEastAsia" w:hint="eastAsia"/>
          <w:sz w:val="16"/>
          <w:szCs w:val="16"/>
        </w:rPr>
        <w:t xml:space="preserve">　</w:t>
      </w:r>
      <w:r w:rsidR="0027429A" w:rsidRPr="00FB7141">
        <w:rPr>
          <w:rFonts w:asciiTheme="minorEastAsia" w:eastAsiaTheme="minorEastAsia" w:hAnsiTheme="minorEastAsia" w:hint="eastAsia"/>
          <w:sz w:val="16"/>
          <w:szCs w:val="16"/>
        </w:rPr>
        <w:t>西方 太地</w:t>
      </w:r>
      <w:r w:rsidR="004B2BE5" w:rsidRPr="00FB7141">
        <w:rPr>
          <w:rFonts w:asciiTheme="minorEastAsia" w:eastAsiaTheme="minorEastAsia" w:hAnsiTheme="minorEastAsia" w:hint="eastAsia"/>
          <w:sz w:val="16"/>
          <w:szCs w:val="16"/>
        </w:rPr>
        <w:t>さん</w:t>
      </w:r>
    </w:p>
    <w:p w14:paraId="71743E0E" w14:textId="77777777" w:rsidR="009B6109" w:rsidRPr="00FB7141" w:rsidRDefault="00D5403D" w:rsidP="009B6109">
      <w:pPr>
        <w:adjustRightInd w:val="0"/>
        <w:spacing w:line="280" w:lineRule="atLeast"/>
        <w:ind w:left="157" w:hangingChars="100" w:hanging="157"/>
        <w:rPr>
          <w:rFonts w:asciiTheme="minorEastAsia" w:eastAsiaTheme="minorEastAsia" w:hAnsiTheme="minorEastAsia"/>
          <w:sz w:val="16"/>
          <w:szCs w:val="16"/>
        </w:rPr>
      </w:pPr>
      <w:r w:rsidRPr="00FB7141">
        <w:rPr>
          <w:rFonts w:asciiTheme="minorEastAsia" w:eastAsiaTheme="minorEastAsia" w:hAnsiTheme="minorEastAsia" w:hint="eastAsia"/>
          <w:sz w:val="16"/>
          <w:szCs w:val="16"/>
        </w:rPr>
        <w:t>・</w:t>
      </w:r>
      <w:r w:rsidR="00836B6F" w:rsidRPr="00FB7141">
        <w:rPr>
          <w:rFonts w:asciiTheme="minorEastAsia" w:eastAsiaTheme="minorEastAsia" w:hAnsiTheme="minorEastAsia" w:hint="eastAsia"/>
          <w:sz w:val="16"/>
          <w:szCs w:val="16"/>
        </w:rPr>
        <w:t>６月の例会</w:t>
      </w:r>
      <w:r w:rsidR="009B6109" w:rsidRPr="00FB7141">
        <w:rPr>
          <w:rFonts w:asciiTheme="minorEastAsia" w:eastAsiaTheme="minorEastAsia" w:hAnsiTheme="minorEastAsia" w:hint="eastAsia"/>
          <w:sz w:val="16"/>
          <w:szCs w:val="16"/>
        </w:rPr>
        <w:t>予定</w:t>
      </w:r>
    </w:p>
    <w:p w14:paraId="583A1219" w14:textId="12200533" w:rsidR="00836B6F" w:rsidRPr="00FB7141" w:rsidRDefault="00836B6F" w:rsidP="009B6109">
      <w:pPr>
        <w:adjustRightInd w:val="0"/>
        <w:spacing w:line="280" w:lineRule="atLeast"/>
        <w:ind w:leftChars="100" w:left="207" w:firstLineChars="100" w:firstLine="157"/>
        <w:rPr>
          <w:rFonts w:asciiTheme="minorEastAsia" w:eastAsiaTheme="minorEastAsia" w:hAnsiTheme="minorEastAsia"/>
          <w:sz w:val="16"/>
          <w:szCs w:val="16"/>
        </w:rPr>
      </w:pPr>
      <w:r w:rsidRPr="00FB7141">
        <w:rPr>
          <w:rFonts w:asciiTheme="minorEastAsia" w:eastAsiaTheme="minorEastAsia" w:hAnsiTheme="minorEastAsia" w:hint="eastAsia"/>
          <w:sz w:val="16"/>
          <w:szCs w:val="16"/>
        </w:rPr>
        <w:t>４日（木）昼例会</w:t>
      </w:r>
    </w:p>
    <w:p w14:paraId="5A1A691B" w14:textId="21ECA0A0" w:rsidR="00F0753F" w:rsidRPr="00FB7141" w:rsidRDefault="00836B6F" w:rsidP="009B6109">
      <w:pPr>
        <w:adjustRightInd w:val="0"/>
        <w:spacing w:line="280" w:lineRule="atLeast"/>
        <w:ind w:firstLineChars="100" w:firstLine="157"/>
        <w:rPr>
          <w:rFonts w:asciiTheme="minorEastAsia" w:eastAsiaTheme="minorEastAsia" w:hAnsiTheme="minorEastAsia"/>
          <w:sz w:val="16"/>
          <w:szCs w:val="16"/>
        </w:rPr>
      </w:pPr>
      <w:r w:rsidRPr="00FB7141">
        <w:rPr>
          <w:rFonts w:asciiTheme="minorEastAsia" w:eastAsiaTheme="minorEastAsia" w:hAnsiTheme="minorEastAsia" w:hint="eastAsia"/>
          <w:sz w:val="16"/>
          <w:szCs w:val="16"/>
        </w:rPr>
        <w:t>１１日（木）特別休会</w:t>
      </w:r>
    </w:p>
    <w:p w14:paraId="26B0310F" w14:textId="20C99615" w:rsidR="00836B6F" w:rsidRPr="00FB7141" w:rsidRDefault="00836B6F" w:rsidP="009B6109">
      <w:pPr>
        <w:adjustRightInd w:val="0"/>
        <w:spacing w:line="280" w:lineRule="atLeast"/>
        <w:ind w:firstLineChars="100" w:firstLine="157"/>
        <w:rPr>
          <w:rFonts w:asciiTheme="minorEastAsia" w:eastAsiaTheme="minorEastAsia" w:hAnsiTheme="minorEastAsia"/>
          <w:sz w:val="16"/>
          <w:szCs w:val="16"/>
        </w:rPr>
      </w:pPr>
      <w:r w:rsidRPr="00FB7141">
        <w:rPr>
          <w:rFonts w:asciiTheme="minorEastAsia" w:eastAsiaTheme="minorEastAsia" w:hAnsiTheme="minorEastAsia" w:hint="eastAsia"/>
          <w:sz w:val="16"/>
          <w:szCs w:val="16"/>
        </w:rPr>
        <w:t>１８日（木）昼例会、臨時総会</w:t>
      </w:r>
    </w:p>
    <w:p w14:paraId="77B101A6" w14:textId="40F5E254" w:rsidR="00836B6F" w:rsidRDefault="00836B6F" w:rsidP="009B6109">
      <w:pPr>
        <w:adjustRightInd w:val="0"/>
        <w:spacing w:line="280" w:lineRule="atLeast"/>
        <w:ind w:firstLineChars="100" w:firstLine="157"/>
        <w:jc w:val="left"/>
        <w:rPr>
          <w:rFonts w:asciiTheme="minorEastAsia" w:eastAsiaTheme="minorEastAsia" w:hAnsiTheme="minorEastAsia"/>
          <w:sz w:val="16"/>
          <w:szCs w:val="16"/>
        </w:rPr>
      </w:pPr>
      <w:r w:rsidRPr="00FB7141">
        <w:rPr>
          <w:rFonts w:asciiTheme="minorEastAsia" w:eastAsiaTheme="minorEastAsia" w:hAnsiTheme="minorEastAsia" w:hint="eastAsia"/>
          <w:sz w:val="16"/>
          <w:szCs w:val="16"/>
        </w:rPr>
        <w:t>２５日（木）渡辺年度最終例会 於；長岡ベルナール</w:t>
      </w:r>
      <w:r w:rsidR="009B6109" w:rsidRPr="00FB7141">
        <w:rPr>
          <w:rFonts w:asciiTheme="minorEastAsia" w:eastAsiaTheme="minorEastAsia" w:hAnsiTheme="minorEastAsia" w:hint="eastAsia"/>
          <w:sz w:val="16"/>
          <w:szCs w:val="16"/>
        </w:rPr>
        <w:t xml:space="preserve">　</w:t>
      </w:r>
      <w:r w:rsidRPr="00FB7141">
        <w:rPr>
          <w:rFonts w:asciiTheme="minorEastAsia" w:eastAsiaTheme="minorEastAsia" w:hAnsiTheme="minorEastAsia" w:hint="eastAsia"/>
          <w:sz w:val="16"/>
          <w:szCs w:val="16"/>
        </w:rPr>
        <w:t>18：00～</w:t>
      </w:r>
    </w:p>
    <w:p w14:paraId="33F88483" w14:textId="77777777" w:rsidR="006B4691" w:rsidRPr="00FB7141" w:rsidRDefault="006B4691" w:rsidP="009B6109">
      <w:pPr>
        <w:adjustRightInd w:val="0"/>
        <w:spacing w:line="280" w:lineRule="atLeast"/>
        <w:ind w:firstLineChars="100" w:firstLine="157"/>
        <w:jc w:val="left"/>
        <w:rPr>
          <w:rFonts w:asciiTheme="minorEastAsia" w:eastAsiaTheme="minorEastAsia" w:hAnsiTheme="minorEastAsia"/>
          <w:sz w:val="16"/>
          <w:szCs w:val="16"/>
        </w:rPr>
      </w:pPr>
    </w:p>
    <w:p w14:paraId="4493DBDF" w14:textId="50DC7E46" w:rsidR="0027429A" w:rsidRPr="00FB7141" w:rsidRDefault="00836B6F" w:rsidP="009B6109">
      <w:pPr>
        <w:adjustRightInd w:val="0"/>
        <w:spacing w:line="280" w:lineRule="atLeast"/>
        <w:ind w:left="157" w:hangingChars="100" w:hanging="157"/>
        <w:rPr>
          <w:rFonts w:asciiTheme="minorEastAsia" w:eastAsiaTheme="minorEastAsia" w:hAnsiTheme="minorEastAsia"/>
          <w:sz w:val="16"/>
          <w:szCs w:val="16"/>
        </w:rPr>
      </w:pPr>
      <w:r w:rsidRPr="00FB7141">
        <w:rPr>
          <w:rFonts w:asciiTheme="minorEastAsia" w:eastAsiaTheme="minorEastAsia" w:hAnsiTheme="minorEastAsia" w:hint="eastAsia"/>
          <w:sz w:val="16"/>
          <w:szCs w:val="16"/>
        </w:rPr>
        <w:t>・COVID-19災害支援金</w:t>
      </w:r>
      <w:r w:rsidR="009B6109" w:rsidRPr="00FB7141">
        <w:rPr>
          <w:rFonts w:asciiTheme="minorEastAsia" w:eastAsiaTheme="minorEastAsia" w:hAnsiTheme="minorEastAsia" w:hint="eastAsia"/>
          <w:sz w:val="16"/>
          <w:szCs w:val="16"/>
        </w:rPr>
        <w:t>を集めて、マスクを県内医師会に寄付を寄贈することになりました。会員1人当たり800円の協力依頼がありました。当クラブからはニコニコＢＯＸより5万円を寄付いたします。</w:t>
      </w:r>
    </w:p>
    <w:p w14:paraId="682A6749" w14:textId="35E51D7F" w:rsidR="009B6109" w:rsidRDefault="009B6109" w:rsidP="009B6109">
      <w:pPr>
        <w:adjustRightInd w:val="0"/>
        <w:spacing w:line="280" w:lineRule="atLeast"/>
        <w:ind w:left="157" w:hangingChars="100" w:hanging="157"/>
        <w:rPr>
          <w:rFonts w:asciiTheme="minorEastAsia" w:eastAsiaTheme="minorEastAsia" w:hAnsiTheme="minorEastAsia"/>
          <w:sz w:val="16"/>
          <w:szCs w:val="16"/>
        </w:rPr>
      </w:pPr>
      <w:r w:rsidRPr="00FB7141">
        <w:rPr>
          <w:rFonts w:asciiTheme="minorEastAsia" w:eastAsiaTheme="minorEastAsia" w:hAnsiTheme="minorEastAsia" w:hint="eastAsia"/>
          <w:sz w:val="16"/>
          <w:szCs w:val="16"/>
        </w:rPr>
        <w:t xml:space="preserve">　マスクは既に発送され医師会に届いています。</w:t>
      </w:r>
    </w:p>
    <w:p w14:paraId="1476EF16" w14:textId="77777777" w:rsidR="006B4691" w:rsidRPr="00FB7141" w:rsidRDefault="006B4691" w:rsidP="009B6109">
      <w:pPr>
        <w:adjustRightInd w:val="0"/>
        <w:spacing w:line="280" w:lineRule="atLeast"/>
        <w:ind w:left="157" w:hangingChars="100" w:hanging="157"/>
        <w:rPr>
          <w:rFonts w:asciiTheme="minorEastAsia" w:eastAsiaTheme="minorEastAsia" w:hAnsiTheme="minorEastAsia"/>
          <w:sz w:val="16"/>
          <w:szCs w:val="16"/>
        </w:rPr>
      </w:pPr>
    </w:p>
    <w:p w14:paraId="259D125C" w14:textId="01934CDD" w:rsidR="009B6109" w:rsidRDefault="009B6109" w:rsidP="009B6109">
      <w:pPr>
        <w:adjustRightInd w:val="0"/>
        <w:spacing w:line="280" w:lineRule="atLeast"/>
        <w:ind w:left="157" w:hangingChars="100" w:hanging="157"/>
        <w:rPr>
          <w:rFonts w:asciiTheme="minorEastAsia" w:eastAsiaTheme="minorEastAsia" w:hAnsiTheme="minorEastAsia"/>
          <w:sz w:val="16"/>
          <w:szCs w:val="16"/>
        </w:rPr>
      </w:pPr>
      <w:r w:rsidRPr="00FB7141">
        <w:rPr>
          <w:rFonts w:asciiTheme="minorEastAsia" w:eastAsiaTheme="minorEastAsia" w:hAnsiTheme="minorEastAsia" w:hint="eastAsia"/>
          <w:sz w:val="16"/>
          <w:szCs w:val="16"/>
        </w:rPr>
        <w:t>・大谷ガバナーから、田中誠一郎さんに、マスク寄贈のお礼状が届いております。</w:t>
      </w:r>
      <w:r w:rsidR="00732A38">
        <w:rPr>
          <w:rFonts w:asciiTheme="minorEastAsia" w:eastAsiaTheme="minorEastAsia" w:hAnsiTheme="minorEastAsia" w:hint="eastAsia"/>
          <w:sz w:val="16"/>
          <w:szCs w:val="16"/>
        </w:rPr>
        <w:t>会長挨拶にもありましたが、</w:t>
      </w:r>
      <w:r w:rsidRPr="00FB7141">
        <w:rPr>
          <w:rFonts w:asciiTheme="minorEastAsia" w:eastAsiaTheme="minorEastAsia" w:hAnsiTheme="minorEastAsia" w:hint="eastAsia"/>
          <w:sz w:val="16"/>
          <w:szCs w:val="16"/>
        </w:rPr>
        <w:t>田中さんから寄贈されたマスクは、歯科医師会に送られました。</w:t>
      </w:r>
    </w:p>
    <w:p w14:paraId="046B8B6E" w14:textId="4EA889F1" w:rsidR="006B4691" w:rsidRDefault="006B4691" w:rsidP="009B6109">
      <w:pPr>
        <w:adjustRightInd w:val="0"/>
        <w:spacing w:line="280" w:lineRule="atLeast"/>
        <w:ind w:left="157" w:hangingChars="100" w:hanging="157"/>
        <w:rPr>
          <w:rFonts w:asciiTheme="minorEastAsia" w:eastAsiaTheme="minorEastAsia" w:hAnsiTheme="minorEastAsia"/>
          <w:sz w:val="16"/>
          <w:szCs w:val="16"/>
        </w:rPr>
      </w:pPr>
    </w:p>
    <w:p w14:paraId="32C0CB3A" w14:textId="3F88BBAC" w:rsidR="0076436C" w:rsidRDefault="0076436C" w:rsidP="009B6109">
      <w:pPr>
        <w:adjustRightInd w:val="0"/>
        <w:spacing w:line="280" w:lineRule="atLeast"/>
        <w:ind w:left="157" w:hangingChars="100" w:hanging="157"/>
        <w:rPr>
          <w:rFonts w:asciiTheme="minorEastAsia" w:eastAsiaTheme="minorEastAsia" w:hAnsiTheme="minorEastAsia"/>
          <w:sz w:val="16"/>
          <w:szCs w:val="16"/>
        </w:rPr>
      </w:pPr>
      <w:r>
        <w:rPr>
          <w:rFonts w:asciiTheme="minorEastAsia" w:eastAsiaTheme="minorEastAsia" w:hAnsiTheme="minorEastAsia" w:hint="eastAsia"/>
          <w:sz w:val="16"/>
          <w:szCs w:val="16"/>
        </w:rPr>
        <w:t>・COVID-19に関する第2560地区</w:t>
      </w:r>
      <w:r w:rsidR="00DF6EE9">
        <w:rPr>
          <w:rFonts w:asciiTheme="minorEastAsia" w:eastAsiaTheme="minorEastAsia" w:hAnsiTheme="minorEastAsia" w:hint="eastAsia"/>
          <w:sz w:val="16"/>
          <w:szCs w:val="16"/>
        </w:rPr>
        <w:t>より</w:t>
      </w:r>
      <w:r>
        <w:rPr>
          <w:rFonts w:asciiTheme="minorEastAsia" w:eastAsiaTheme="minorEastAsia" w:hAnsiTheme="minorEastAsia" w:hint="eastAsia"/>
          <w:sz w:val="16"/>
          <w:szCs w:val="16"/>
        </w:rPr>
        <w:t>、地区財団活動資金（DDF</w:t>
      </w:r>
      <w:r>
        <w:rPr>
          <w:rFonts w:asciiTheme="minorEastAsia" w:eastAsiaTheme="minorEastAsia" w:hAnsiTheme="minorEastAsia"/>
          <w:sz w:val="16"/>
          <w:szCs w:val="16"/>
        </w:rPr>
        <w:t>）</w:t>
      </w:r>
      <w:r>
        <w:rPr>
          <w:rFonts w:asciiTheme="minorEastAsia" w:eastAsiaTheme="minorEastAsia" w:hAnsiTheme="minorEastAsia" w:hint="eastAsia"/>
          <w:sz w:val="16"/>
          <w:szCs w:val="16"/>
        </w:rPr>
        <w:t>を使用して支援をすると連絡がありました。内容としてフェイスシールド約25,000枚（予算3,000ドル）とロータリー災害救援基金に新型コロナウィルス対策として20,000ドルを寄贈です。</w:t>
      </w:r>
    </w:p>
    <w:p w14:paraId="7C4231FF" w14:textId="77777777" w:rsidR="0076436C" w:rsidRPr="0076436C" w:rsidRDefault="0076436C" w:rsidP="009B6109">
      <w:pPr>
        <w:adjustRightInd w:val="0"/>
        <w:spacing w:line="280" w:lineRule="atLeast"/>
        <w:ind w:left="157" w:hangingChars="100" w:hanging="157"/>
        <w:rPr>
          <w:rFonts w:asciiTheme="minorEastAsia" w:eastAsiaTheme="minorEastAsia" w:hAnsiTheme="minorEastAsia"/>
          <w:sz w:val="16"/>
          <w:szCs w:val="16"/>
        </w:rPr>
      </w:pPr>
    </w:p>
    <w:p w14:paraId="510E14F0" w14:textId="2CD09E07" w:rsidR="009B6109" w:rsidRDefault="009B6109" w:rsidP="009B6109">
      <w:pPr>
        <w:adjustRightInd w:val="0"/>
        <w:spacing w:line="280" w:lineRule="atLeast"/>
        <w:ind w:left="157" w:hangingChars="100" w:hanging="157"/>
        <w:rPr>
          <w:rFonts w:asciiTheme="minorEastAsia" w:eastAsiaTheme="minorEastAsia" w:hAnsiTheme="minorEastAsia"/>
          <w:sz w:val="16"/>
          <w:szCs w:val="16"/>
        </w:rPr>
      </w:pPr>
      <w:r w:rsidRPr="00FB7141">
        <w:rPr>
          <w:rFonts w:asciiTheme="minorEastAsia" w:eastAsiaTheme="minorEastAsia" w:hAnsiTheme="minorEastAsia" w:hint="eastAsia"/>
          <w:sz w:val="16"/>
          <w:szCs w:val="16"/>
        </w:rPr>
        <w:t>・第2580地区より</w:t>
      </w:r>
      <w:r w:rsidR="00D921D9" w:rsidRPr="00FB7141">
        <w:rPr>
          <w:rFonts w:asciiTheme="minorEastAsia" w:eastAsiaTheme="minorEastAsia" w:hAnsiTheme="minorEastAsia" w:hint="eastAsia"/>
          <w:sz w:val="16"/>
          <w:szCs w:val="16"/>
        </w:rPr>
        <w:t>、首里城火災に関して義捐金送金に関する報告と御礼がありました。</w:t>
      </w:r>
    </w:p>
    <w:p w14:paraId="5A4B4CAE" w14:textId="77777777" w:rsidR="006B4691" w:rsidRPr="00FB7141" w:rsidRDefault="006B4691" w:rsidP="009B6109">
      <w:pPr>
        <w:adjustRightInd w:val="0"/>
        <w:spacing w:line="280" w:lineRule="atLeast"/>
        <w:ind w:left="157" w:hangingChars="100" w:hanging="157"/>
        <w:rPr>
          <w:rFonts w:asciiTheme="minorEastAsia" w:eastAsiaTheme="minorEastAsia" w:hAnsiTheme="minorEastAsia"/>
          <w:sz w:val="16"/>
          <w:szCs w:val="16"/>
        </w:rPr>
      </w:pPr>
    </w:p>
    <w:p w14:paraId="63F3742C" w14:textId="070983E6" w:rsidR="00D921D9" w:rsidRPr="00FB7141" w:rsidRDefault="00D921D9" w:rsidP="009B6109">
      <w:pPr>
        <w:adjustRightInd w:val="0"/>
        <w:spacing w:line="280" w:lineRule="atLeast"/>
        <w:ind w:left="157" w:hangingChars="100" w:hanging="157"/>
        <w:rPr>
          <w:rFonts w:asciiTheme="minorEastAsia" w:eastAsiaTheme="minorEastAsia" w:hAnsiTheme="minorEastAsia"/>
          <w:sz w:val="16"/>
          <w:szCs w:val="16"/>
        </w:rPr>
      </w:pPr>
      <w:r w:rsidRPr="00FB7141">
        <w:rPr>
          <w:rFonts w:asciiTheme="minorEastAsia" w:eastAsiaTheme="minorEastAsia" w:hAnsiTheme="minorEastAsia" w:hint="eastAsia"/>
          <w:sz w:val="16"/>
          <w:szCs w:val="16"/>
        </w:rPr>
        <w:t>・長岡カントリークラブの割引券が10枚あります。先着順になります</w:t>
      </w:r>
      <w:r w:rsidR="00FB7141">
        <w:rPr>
          <w:rFonts w:asciiTheme="minorEastAsia" w:eastAsiaTheme="minorEastAsia" w:hAnsiTheme="minorEastAsia" w:hint="eastAsia"/>
          <w:sz w:val="16"/>
          <w:szCs w:val="16"/>
        </w:rPr>
        <w:t>が</w:t>
      </w:r>
      <w:r w:rsidRPr="00FB7141">
        <w:rPr>
          <w:rFonts w:asciiTheme="minorEastAsia" w:eastAsiaTheme="minorEastAsia" w:hAnsiTheme="minorEastAsia" w:hint="eastAsia"/>
          <w:sz w:val="16"/>
          <w:szCs w:val="16"/>
        </w:rPr>
        <w:t>事務局にありますので、ご入用の方はお持ちください。</w:t>
      </w:r>
    </w:p>
    <w:p w14:paraId="01894E51" w14:textId="0B8E348C" w:rsidR="00D921D9" w:rsidRPr="00FB7141" w:rsidRDefault="00D921D9" w:rsidP="009B6109">
      <w:pPr>
        <w:adjustRightInd w:val="0"/>
        <w:spacing w:line="280" w:lineRule="atLeast"/>
        <w:ind w:left="157" w:hangingChars="100" w:hanging="157"/>
        <w:rPr>
          <w:rFonts w:asciiTheme="minorEastAsia" w:eastAsiaTheme="minorEastAsia" w:hAnsiTheme="minorEastAsia"/>
          <w:sz w:val="16"/>
          <w:szCs w:val="16"/>
        </w:rPr>
      </w:pPr>
    </w:p>
    <w:p w14:paraId="69829E66" w14:textId="75C4FB14" w:rsidR="00D921D9" w:rsidRPr="00FB7141" w:rsidRDefault="00D921D9" w:rsidP="009B6109">
      <w:pPr>
        <w:adjustRightInd w:val="0"/>
        <w:spacing w:line="280" w:lineRule="atLeast"/>
        <w:ind w:left="157" w:hangingChars="100" w:hanging="157"/>
        <w:rPr>
          <w:rFonts w:asciiTheme="minorEastAsia" w:eastAsiaTheme="minorEastAsia" w:hAnsiTheme="minorEastAsia"/>
          <w:sz w:val="16"/>
          <w:szCs w:val="16"/>
        </w:rPr>
      </w:pPr>
      <w:r w:rsidRPr="00FB7141">
        <w:rPr>
          <w:rFonts w:asciiTheme="minorEastAsia" w:eastAsiaTheme="minorEastAsia" w:hAnsiTheme="minorEastAsia" w:hint="eastAsia"/>
          <w:sz w:val="16"/>
          <w:szCs w:val="16"/>
        </w:rPr>
        <w:t>★米山奨学生近況報告　　　　　　　　　　ドアン ハイ イ</w:t>
      </w:r>
      <w:r w:rsidR="007E735A" w:rsidRPr="00FB7141">
        <w:rPr>
          <w:rFonts w:asciiTheme="minorEastAsia" w:eastAsiaTheme="minorEastAsia" w:hAnsiTheme="minorEastAsia" w:hint="eastAsia"/>
          <w:sz w:val="16"/>
          <w:szCs w:val="16"/>
        </w:rPr>
        <w:t>ェ</w:t>
      </w:r>
      <w:r w:rsidRPr="00FB7141">
        <w:rPr>
          <w:rFonts w:asciiTheme="minorEastAsia" w:eastAsiaTheme="minorEastAsia" w:hAnsiTheme="minorEastAsia" w:hint="eastAsia"/>
          <w:sz w:val="16"/>
          <w:szCs w:val="16"/>
        </w:rPr>
        <w:t>ンさん</w:t>
      </w:r>
    </w:p>
    <w:p w14:paraId="3A301B07" w14:textId="03AC5569" w:rsidR="00D921D9" w:rsidRPr="00FB7141" w:rsidRDefault="00D921D9" w:rsidP="009B6109">
      <w:pPr>
        <w:adjustRightInd w:val="0"/>
        <w:spacing w:line="280" w:lineRule="atLeast"/>
        <w:ind w:left="157" w:hangingChars="100" w:hanging="157"/>
        <w:rPr>
          <w:rFonts w:asciiTheme="minorEastAsia" w:eastAsiaTheme="minorEastAsia" w:hAnsiTheme="minorEastAsia"/>
          <w:sz w:val="16"/>
          <w:szCs w:val="16"/>
        </w:rPr>
      </w:pPr>
      <w:r w:rsidRPr="00FB7141">
        <w:rPr>
          <w:rFonts w:asciiTheme="minorEastAsia" w:eastAsiaTheme="minorEastAsia" w:hAnsiTheme="minorEastAsia" w:hint="eastAsia"/>
          <w:sz w:val="16"/>
          <w:szCs w:val="16"/>
        </w:rPr>
        <w:t xml:space="preserve">　　　　　　　　　　　　　　　　　　　　　（代読　村上陽市郎さん）</w:t>
      </w:r>
    </w:p>
    <w:p w14:paraId="7EC9D5EF" w14:textId="77777777" w:rsidR="00D921D9" w:rsidRPr="00FB7141" w:rsidRDefault="00D921D9" w:rsidP="00D921D9">
      <w:pPr>
        <w:ind w:firstLineChars="100" w:firstLine="157"/>
        <w:rPr>
          <w:rFonts w:asciiTheme="minorEastAsia" w:eastAsiaTheme="minorEastAsia" w:hAnsiTheme="minorEastAsia"/>
          <w:sz w:val="16"/>
          <w:szCs w:val="16"/>
        </w:rPr>
      </w:pPr>
      <w:r w:rsidRPr="00FB7141">
        <w:rPr>
          <w:rFonts w:asciiTheme="minorEastAsia" w:eastAsiaTheme="minorEastAsia" w:hAnsiTheme="minorEastAsia"/>
          <w:sz w:val="16"/>
          <w:szCs w:val="16"/>
        </w:rPr>
        <w:t>いつもお世話になっております、</w:t>
      </w:r>
      <w:r w:rsidRPr="00FB7141">
        <w:rPr>
          <w:rFonts w:asciiTheme="minorEastAsia" w:eastAsiaTheme="minorEastAsia" w:hAnsiTheme="minorEastAsia" w:hint="eastAsia"/>
          <w:sz w:val="16"/>
          <w:szCs w:val="16"/>
        </w:rPr>
        <w:t>米山奨学生イェンです</w:t>
      </w:r>
      <w:r w:rsidRPr="00FB7141">
        <w:rPr>
          <w:rFonts w:asciiTheme="minorEastAsia" w:eastAsiaTheme="minorEastAsia" w:hAnsiTheme="minorEastAsia"/>
          <w:sz w:val="16"/>
          <w:szCs w:val="16"/>
        </w:rPr>
        <w:t>。</w:t>
      </w:r>
    </w:p>
    <w:p w14:paraId="34E22FBF" w14:textId="161121C9" w:rsidR="00D921D9" w:rsidRPr="00FB7141" w:rsidRDefault="00D921D9" w:rsidP="00D921D9">
      <w:pPr>
        <w:ind w:firstLineChars="100" w:firstLine="157"/>
        <w:rPr>
          <w:rFonts w:asciiTheme="minorEastAsia" w:eastAsiaTheme="minorEastAsia" w:hAnsiTheme="minorEastAsia"/>
          <w:sz w:val="16"/>
          <w:szCs w:val="16"/>
        </w:rPr>
      </w:pPr>
      <w:r w:rsidRPr="00FB7141">
        <w:rPr>
          <w:rFonts w:asciiTheme="minorEastAsia" w:eastAsiaTheme="minorEastAsia" w:hAnsiTheme="minorEastAsia"/>
          <w:sz w:val="16"/>
          <w:szCs w:val="16"/>
        </w:rPr>
        <w:t>近況についてで</w:t>
      </w:r>
      <w:r w:rsidRPr="00FB7141">
        <w:rPr>
          <w:rFonts w:asciiTheme="minorEastAsia" w:eastAsiaTheme="minorEastAsia" w:hAnsiTheme="minorEastAsia" w:hint="eastAsia"/>
          <w:sz w:val="16"/>
          <w:szCs w:val="16"/>
        </w:rPr>
        <w:t>す</w:t>
      </w:r>
      <w:r w:rsidRPr="00FB7141">
        <w:rPr>
          <w:rFonts w:asciiTheme="minorEastAsia" w:eastAsiaTheme="minorEastAsia" w:hAnsiTheme="minorEastAsia"/>
          <w:sz w:val="16"/>
          <w:szCs w:val="16"/>
        </w:rPr>
        <w:t>が、</w:t>
      </w:r>
      <w:r w:rsidRPr="00FB7141">
        <w:rPr>
          <w:rFonts w:asciiTheme="minorEastAsia" w:eastAsiaTheme="minorEastAsia" w:hAnsiTheme="minorEastAsia" w:hint="eastAsia"/>
          <w:sz w:val="16"/>
          <w:szCs w:val="16"/>
        </w:rPr>
        <w:t>緊急事態宣言が延長されたことで5月31日まで学校に行けなくなりました。5月11日からオンラインによる遠隔授業が始まります。</w:t>
      </w:r>
    </w:p>
    <w:p w14:paraId="32471730" w14:textId="77777777" w:rsidR="00D921D9" w:rsidRPr="00FB7141" w:rsidRDefault="00D921D9" w:rsidP="00D921D9">
      <w:pPr>
        <w:ind w:firstLineChars="100" w:firstLine="157"/>
        <w:rPr>
          <w:rFonts w:asciiTheme="minorEastAsia" w:eastAsiaTheme="minorEastAsia" w:hAnsiTheme="minorEastAsia"/>
          <w:sz w:val="16"/>
          <w:szCs w:val="16"/>
        </w:rPr>
      </w:pPr>
      <w:r w:rsidRPr="00FB7141">
        <w:rPr>
          <w:rFonts w:asciiTheme="minorEastAsia" w:eastAsiaTheme="minorEastAsia" w:hAnsiTheme="minorEastAsia" w:hint="eastAsia"/>
          <w:sz w:val="16"/>
          <w:szCs w:val="16"/>
        </w:rPr>
        <w:t>今年度に私が講師を担当している予定の見附市日本語日本文化研修会の開催が中止となりました。</w:t>
      </w:r>
    </w:p>
    <w:p w14:paraId="05BA126A" w14:textId="6EB99DB1" w:rsidR="00D921D9" w:rsidRPr="00FB7141" w:rsidRDefault="00D921D9" w:rsidP="00D921D9">
      <w:pPr>
        <w:ind w:firstLineChars="100" w:firstLine="157"/>
        <w:rPr>
          <w:rFonts w:asciiTheme="minorEastAsia" w:eastAsiaTheme="minorEastAsia" w:hAnsiTheme="minorEastAsia"/>
          <w:sz w:val="16"/>
          <w:szCs w:val="16"/>
        </w:rPr>
      </w:pPr>
      <w:r w:rsidRPr="00FB7141">
        <w:rPr>
          <w:rFonts w:asciiTheme="minorEastAsia" w:eastAsiaTheme="minorEastAsia" w:hAnsiTheme="minorEastAsia"/>
          <w:sz w:val="16"/>
          <w:szCs w:val="16"/>
        </w:rPr>
        <w:t>現在は健康に過ごして</w:t>
      </w:r>
      <w:r w:rsidRPr="00FB7141">
        <w:rPr>
          <w:rFonts w:asciiTheme="minorEastAsia" w:eastAsiaTheme="minorEastAsia" w:hAnsiTheme="minorEastAsia" w:hint="eastAsia"/>
          <w:sz w:val="16"/>
          <w:szCs w:val="16"/>
        </w:rPr>
        <w:t>い</w:t>
      </w:r>
      <w:r w:rsidRPr="00FB7141">
        <w:rPr>
          <w:rFonts w:asciiTheme="minorEastAsia" w:eastAsiaTheme="minorEastAsia" w:hAnsiTheme="minorEastAsia"/>
          <w:sz w:val="16"/>
          <w:szCs w:val="16"/>
        </w:rPr>
        <w:t>ます。</w:t>
      </w:r>
      <w:r w:rsidRPr="00FB7141">
        <w:rPr>
          <w:rFonts w:asciiTheme="minorEastAsia" w:eastAsiaTheme="minorEastAsia" w:hAnsiTheme="minorEastAsia" w:hint="eastAsia"/>
          <w:sz w:val="16"/>
          <w:szCs w:val="16"/>
        </w:rPr>
        <w:t>新型コロナのきっかけで、自粛を守る上、最近</w:t>
      </w:r>
      <w:r w:rsidRPr="00FB7141">
        <w:rPr>
          <w:rFonts w:asciiTheme="minorEastAsia" w:eastAsiaTheme="minorEastAsia" w:hAnsiTheme="minorEastAsia"/>
          <w:sz w:val="16"/>
          <w:szCs w:val="16"/>
        </w:rPr>
        <w:t>生活リズムを整え、心身を良好に保つ工夫</w:t>
      </w:r>
      <w:r w:rsidRPr="00FB7141">
        <w:rPr>
          <w:rFonts w:asciiTheme="minorEastAsia" w:eastAsiaTheme="minorEastAsia" w:hAnsiTheme="minorEastAsia" w:hint="eastAsia"/>
          <w:sz w:val="16"/>
          <w:szCs w:val="16"/>
        </w:rPr>
        <w:t>しながら</w:t>
      </w:r>
      <w:r w:rsidRPr="00FB7141">
        <w:rPr>
          <w:rFonts w:asciiTheme="minorEastAsia" w:eastAsiaTheme="minorEastAsia" w:hAnsiTheme="minorEastAsia"/>
          <w:sz w:val="16"/>
          <w:szCs w:val="16"/>
        </w:rPr>
        <w:t>免疫力を高め</w:t>
      </w:r>
      <w:r w:rsidRPr="00FB7141">
        <w:rPr>
          <w:rFonts w:asciiTheme="minorEastAsia" w:eastAsiaTheme="minorEastAsia" w:hAnsiTheme="minorEastAsia" w:hint="eastAsia"/>
          <w:sz w:val="16"/>
          <w:szCs w:val="16"/>
        </w:rPr>
        <w:t>るために</w:t>
      </w:r>
      <w:r w:rsidRPr="00FB7141">
        <w:rPr>
          <w:rFonts w:asciiTheme="minorEastAsia" w:eastAsiaTheme="minorEastAsia" w:hAnsiTheme="minorEastAsia"/>
          <w:sz w:val="16"/>
          <w:szCs w:val="16"/>
        </w:rPr>
        <w:t>栄養バランスの良い食事を心がけ</w:t>
      </w:r>
      <w:r w:rsidRPr="00FB7141">
        <w:rPr>
          <w:rFonts w:asciiTheme="minorEastAsia" w:eastAsiaTheme="minorEastAsia" w:hAnsiTheme="minorEastAsia" w:hint="eastAsia"/>
          <w:sz w:val="16"/>
          <w:szCs w:val="16"/>
        </w:rPr>
        <w:t>るようになりました。また、久しぶりに会えない遠くの友達同士とズーム宅飲みやお茶会、勉強会したりして人との繋がりが広がりました。</w:t>
      </w:r>
      <w:r w:rsidRPr="00FB7141">
        <w:rPr>
          <w:rFonts w:asciiTheme="minorEastAsia" w:eastAsiaTheme="minorEastAsia" w:hAnsiTheme="minorEastAsia"/>
          <w:sz w:val="16"/>
          <w:szCs w:val="16"/>
        </w:rPr>
        <w:tab/>
      </w:r>
    </w:p>
    <w:p w14:paraId="7EFDD940" w14:textId="77777777" w:rsidR="00D921D9" w:rsidRPr="00FB7141" w:rsidRDefault="00D921D9" w:rsidP="00D921D9">
      <w:pPr>
        <w:ind w:firstLineChars="100" w:firstLine="157"/>
        <w:rPr>
          <w:rFonts w:asciiTheme="minorEastAsia" w:eastAsiaTheme="minorEastAsia" w:hAnsiTheme="minorEastAsia"/>
          <w:sz w:val="16"/>
          <w:szCs w:val="16"/>
        </w:rPr>
      </w:pPr>
      <w:r w:rsidRPr="00FB7141">
        <w:rPr>
          <w:rFonts w:asciiTheme="minorEastAsia" w:eastAsiaTheme="minorEastAsia" w:hAnsiTheme="minorEastAsia"/>
          <w:sz w:val="16"/>
          <w:szCs w:val="16"/>
        </w:rPr>
        <w:t>以上、簡単ではございますが、近況のご報告をさせていだたきました。</w:t>
      </w:r>
      <w:r w:rsidRPr="00FB7141">
        <w:rPr>
          <w:rFonts w:asciiTheme="minorEastAsia" w:eastAsiaTheme="minorEastAsia" w:hAnsiTheme="minorEastAsia" w:hint="eastAsia"/>
          <w:sz w:val="16"/>
          <w:szCs w:val="16"/>
        </w:rPr>
        <w:t>皆</w:t>
      </w:r>
      <w:r w:rsidRPr="00FB7141">
        <w:rPr>
          <w:rFonts w:asciiTheme="minorEastAsia" w:eastAsiaTheme="minorEastAsia" w:hAnsiTheme="minorEastAsia"/>
          <w:sz w:val="16"/>
          <w:szCs w:val="16"/>
        </w:rPr>
        <w:t>様のご健勝をお祈りしております</w:t>
      </w:r>
      <w:r w:rsidRPr="00FB7141">
        <w:rPr>
          <w:rFonts w:asciiTheme="minorEastAsia" w:eastAsiaTheme="minorEastAsia" w:hAnsiTheme="minorEastAsia" w:hint="eastAsia"/>
          <w:sz w:val="16"/>
          <w:szCs w:val="16"/>
        </w:rPr>
        <w:t>。</w:t>
      </w:r>
    </w:p>
    <w:p w14:paraId="0555557F" w14:textId="25407F3E" w:rsidR="00D921D9" w:rsidRPr="00FB7141" w:rsidRDefault="00D921D9" w:rsidP="009B6109">
      <w:pPr>
        <w:adjustRightInd w:val="0"/>
        <w:spacing w:line="280" w:lineRule="atLeast"/>
        <w:ind w:left="157" w:hangingChars="100" w:hanging="157"/>
        <w:rPr>
          <w:rFonts w:asciiTheme="minorEastAsia" w:eastAsiaTheme="minorEastAsia" w:hAnsiTheme="minorEastAsia"/>
          <w:sz w:val="16"/>
          <w:szCs w:val="16"/>
        </w:rPr>
      </w:pPr>
    </w:p>
    <w:p w14:paraId="04CF7EEB" w14:textId="46078F16" w:rsidR="007E735A" w:rsidRPr="00FB7141" w:rsidRDefault="007E735A" w:rsidP="009B6109">
      <w:pPr>
        <w:adjustRightInd w:val="0"/>
        <w:spacing w:line="280" w:lineRule="atLeast"/>
        <w:ind w:left="157" w:hangingChars="100" w:hanging="157"/>
        <w:rPr>
          <w:rFonts w:asciiTheme="minorEastAsia" w:eastAsiaTheme="minorEastAsia" w:hAnsiTheme="minorEastAsia"/>
          <w:sz w:val="16"/>
          <w:szCs w:val="16"/>
        </w:rPr>
      </w:pPr>
      <w:r w:rsidRPr="00FB7141">
        <w:rPr>
          <w:rFonts w:asciiTheme="minorEastAsia" w:eastAsiaTheme="minorEastAsia" w:hAnsiTheme="minorEastAsia" w:hint="eastAsia"/>
          <w:sz w:val="16"/>
          <w:szCs w:val="16"/>
        </w:rPr>
        <w:t>★委員会報告</w:t>
      </w:r>
    </w:p>
    <w:p w14:paraId="2B091CF4" w14:textId="0AD35F71" w:rsidR="003F4601" w:rsidRPr="00FB7141" w:rsidRDefault="005E4BC6" w:rsidP="009B6109">
      <w:pPr>
        <w:adjustRightInd w:val="0"/>
        <w:spacing w:line="280" w:lineRule="atLeast"/>
        <w:ind w:left="157" w:hangingChars="100" w:hanging="157"/>
        <w:rPr>
          <w:rFonts w:asciiTheme="minorEastAsia" w:eastAsiaTheme="minorEastAsia" w:hAnsiTheme="minorEastAsia"/>
          <w:sz w:val="16"/>
          <w:szCs w:val="16"/>
        </w:rPr>
      </w:pPr>
      <w:r w:rsidRPr="00FB7141">
        <w:rPr>
          <w:rFonts w:asciiTheme="minorEastAsia" w:eastAsiaTheme="minorEastAsia" w:hAnsiTheme="minorEastAsia" w:hint="eastAsia"/>
          <w:sz w:val="16"/>
          <w:szCs w:val="16"/>
        </w:rPr>
        <w:t>・</w:t>
      </w:r>
      <w:r w:rsidR="003F4601" w:rsidRPr="00FB7141">
        <w:rPr>
          <w:rFonts w:asciiTheme="minorEastAsia" w:eastAsiaTheme="minorEastAsia" w:hAnsiTheme="minorEastAsia" w:hint="eastAsia"/>
          <w:sz w:val="16"/>
          <w:szCs w:val="16"/>
        </w:rPr>
        <w:t>会長エレクト</w:t>
      </w:r>
      <w:r w:rsidRPr="00FB7141">
        <w:rPr>
          <w:rFonts w:asciiTheme="minorEastAsia" w:eastAsiaTheme="minorEastAsia" w:hAnsiTheme="minorEastAsia" w:hint="eastAsia"/>
          <w:sz w:val="16"/>
          <w:szCs w:val="16"/>
        </w:rPr>
        <w:t xml:space="preserve">　　　　　　　　　　　　　　　　　　石黒俊之さん</w:t>
      </w:r>
    </w:p>
    <w:p w14:paraId="2F4B8580" w14:textId="77777777" w:rsidR="005E4BC6" w:rsidRPr="00FB7141" w:rsidRDefault="005E4BC6" w:rsidP="005E4BC6">
      <w:pPr>
        <w:ind w:firstLineChars="100" w:firstLine="157"/>
        <w:rPr>
          <w:rFonts w:asciiTheme="minorEastAsia" w:eastAsiaTheme="minorEastAsia" w:hAnsiTheme="minorEastAsia"/>
          <w:sz w:val="16"/>
          <w:szCs w:val="16"/>
        </w:rPr>
      </w:pPr>
      <w:r w:rsidRPr="00FB7141">
        <w:rPr>
          <w:rFonts w:asciiTheme="minorEastAsia" w:eastAsiaTheme="minorEastAsia" w:hAnsiTheme="minorEastAsia" w:hint="eastAsia"/>
          <w:sz w:val="16"/>
          <w:szCs w:val="16"/>
        </w:rPr>
        <w:t>会長エレクトの石黒です。</w:t>
      </w:r>
    </w:p>
    <w:p w14:paraId="55243361" w14:textId="2BE2B792" w:rsidR="005E4BC6" w:rsidRPr="00FB7141" w:rsidRDefault="005E4BC6" w:rsidP="005E4BC6">
      <w:pPr>
        <w:rPr>
          <w:rFonts w:asciiTheme="minorEastAsia" w:eastAsiaTheme="minorEastAsia" w:hAnsiTheme="minorEastAsia"/>
          <w:sz w:val="16"/>
          <w:szCs w:val="16"/>
        </w:rPr>
      </w:pPr>
      <w:r w:rsidRPr="00FB7141">
        <w:rPr>
          <w:rFonts w:asciiTheme="minorEastAsia" w:eastAsiaTheme="minorEastAsia" w:hAnsiTheme="minorEastAsia" w:hint="eastAsia"/>
          <w:sz w:val="16"/>
          <w:szCs w:val="16"/>
        </w:rPr>
        <w:t xml:space="preserve">　６月１８日の臨時総会の前に、新年度の理事会を開催しなければなり　</w:t>
      </w:r>
      <w:r w:rsidR="00FB7141">
        <w:rPr>
          <w:rFonts w:asciiTheme="minorEastAsia" w:eastAsiaTheme="minorEastAsia" w:hAnsiTheme="minorEastAsia" w:hint="eastAsia"/>
          <w:sz w:val="16"/>
          <w:szCs w:val="16"/>
        </w:rPr>
        <w:t xml:space="preserve">　</w:t>
      </w:r>
      <w:r w:rsidRPr="00FB7141">
        <w:rPr>
          <w:rFonts w:asciiTheme="minorEastAsia" w:eastAsiaTheme="minorEastAsia" w:hAnsiTheme="minorEastAsia" w:hint="eastAsia"/>
          <w:sz w:val="16"/>
          <w:szCs w:val="16"/>
        </w:rPr>
        <w:t>ませんが、現在の状況を考えると一堂に会することが難しい状況です。</w:t>
      </w:r>
    </w:p>
    <w:p w14:paraId="280F2D2D" w14:textId="6BED3024" w:rsidR="005E4BC6" w:rsidRDefault="005E4BC6" w:rsidP="005E4BC6">
      <w:pPr>
        <w:rPr>
          <w:rFonts w:asciiTheme="minorEastAsia" w:eastAsiaTheme="minorEastAsia" w:hAnsiTheme="minorEastAsia"/>
          <w:sz w:val="16"/>
          <w:szCs w:val="16"/>
        </w:rPr>
      </w:pPr>
      <w:r w:rsidRPr="00FB7141">
        <w:rPr>
          <w:rFonts w:asciiTheme="minorEastAsia" w:eastAsiaTheme="minorEastAsia" w:hAnsiTheme="minorEastAsia" w:hint="eastAsia"/>
          <w:sz w:val="16"/>
          <w:szCs w:val="16"/>
        </w:rPr>
        <w:lastRenderedPageBreak/>
        <w:t xml:space="preserve">　従って、資料を皆様に配布させていただき、個々にご相談等をさせていただきたく思います。宜しくお願い致します。</w:t>
      </w:r>
    </w:p>
    <w:p w14:paraId="055CD210" w14:textId="77777777" w:rsidR="006B4691" w:rsidRPr="00FB7141" w:rsidRDefault="006B4691" w:rsidP="005E4BC6">
      <w:pPr>
        <w:rPr>
          <w:rFonts w:asciiTheme="minorEastAsia" w:eastAsiaTheme="minorEastAsia" w:hAnsiTheme="minorEastAsia"/>
          <w:sz w:val="16"/>
          <w:szCs w:val="16"/>
        </w:rPr>
      </w:pPr>
    </w:p>
    <w:p w14:paraId="1CE9F7A9" w14:textId="02F74766" w:rsidR="007E735A" w:rsidRPr="00FB7141" w:rsidRDefault="005E4BC6" w:rsidP="009B6109">
      <w:pPr>
        <w:adjustRightInd w:val="0"/>
        <w:spacing w:line="280" w:lineRule="atLeast"/>
        <w:ind w:left="157" w:hangingChars="100" w:hanging="157"/>
        <w:rPr>
          <w:rFonts w:asciiTheme="minorEastAsia" w:eastAsiaTheme="minorEastAsia" w:hAnsiTheme="minorEastAsia"/>
          <w:sz w:val="16"/>
          <w:szCs w:val="16"/>
        </w:rPr>
      </w:pPr>
      <w:r w:rsidRPr="00FB7141">
        <w:rPr>
          <w:rFonts w:asciiTheme="minorEastAsia" w:eastAsiaTheme="minorEastAsia" w:hAnsiTheme="minorEastAsia" w:hint="eastAsia"/>
          <w:sz w:val="16"/>
          <w:szCs w:val="16"/>
        </w:rPr>
        <w:t>・</w:t>
      </w:r>
      <w:r w:rsidR="007E735A" w:rsidRPr="00FB7141">
        <w:rPr>
          <w:rFonts w:asciiTheme="minorEastAsia" w:eastAsiaTheme="minorEastAsia" w:hAnsiTheme="minorEastAsia" w:hint="eastAsia"/>
          <w:sz w:val="16"/>
          <w:szCs w:val="16"/>
        </w:rPr>
        <w:t>ＳＡＡ　　　　　　　　　　　　　　　　　　　　村上陽市郎さん</w:t>
      </w:r>
    </w:p>
    <w:p w14:paraId="51642897" w14:textId="637ACE1F" w:rsidR="007E735A" w:rsidRPr="00FB7141" w:rsidRDefault="007E735A" w:rsidP="005E4BC6">
      <w:pPr>
        <w:adjustRightInd w:val="0"/>
        <w:spacing w:line="280" w:lineRule="atLeast"/>
        <w:ind w:leftChars="100" w:left="207"/>
        <w:rPr>
          <w:rFonts w:asciiTheme="minorEastAsia" w:eastAsiaTheme="minorEastAsia" w:hAnsiTheme="minorEastAsia"/>
          <w:sz w:val="16"/>
          <w:szCs w:val="16"/>
        </w:rPr>
      </w:pPr>
      <w:r w:rsidRPr="00FB7141">
        <w:rPr>
          <w:rFonts w:asciiTheme="minorEastAsia" w:eastAsiaTheme="minorEastAsia" w:hAnsiTheme="minorEastAsia" w:hint="eastAsia"/>
          <w:sz w:val="16"/>
          <w:szCs w:val="16"/>
        </w:rPr>
        <w:t>ニコニコＢＯＸの投入金のご報告です。</w:t>
      </w:r>
      <w:r w:rsidRPr="00FB7141">
        <w:rPr>
          <w:rFonts w:asciiTheme="minorEastAsia" w:eastAsiaTheme="minorEastAsia" w:hAnsiTheme="minorEastAsia"/>
          <w:sz w:val="16"/>
          <w:szCs w:val="16"/>
        </w:rPr>
        <w:br/>
      </w:r>
      <w:r w:rsidRPr="00FB7141">
        <w:rPr>
          <w:rFonts w:asciiTheme="minorEastAsia" w:eastAsiaTheme="minorEastAsia" w:hAnsiTheme="minorEastAsia" w:hint="eastAsia"/>
          <w:sz w:val="16"/>
          <w:szCs w:val="16"/>
        </w:rPr>
        <w:t>2月の投入額は23,000円で、今年度の累計投入額は442,800円になりました。</w:t>
      </w:r>
    </w:p>
    <w:p w14:paraId="2810D394" w14:textId="1E19D199" w:rsidR="007E735A" w:rsidRPr="00FB7141" w:rsidRDefault="007E735A" w:rsidP="009B6109">
      <w:pPr>
        <w:adjustRightInd w:val="0"/>
        <w:spacing w:line="280" w:lineRule="atLeast"/>
        <w:ind w:left="157" w:hangingChars="100" w:hanging="157"/>
        <w:rPr>
          <w:rFonts w:asciiTheme="minorEastAsia" w:eastAsiaTheme="minorEastAsia" w:hAnsiTheme="minorEastAsia"/>
          <w:sz w:val="16"/>
          <w:szCs w:val="16"/>
        </w:rPr>
      </w:pPr>
    </w:p>
    <w:p w14:paraId="74AE26F7" w14:textId="0E146139" w:rsidR="007E735A" w:rsidRPr="00FB7141" w:rsidRDefault="007E735A" w:rsidP="009B6109">
      <w:pPr>
        <w:adjustRightInd w:val="0"/>
        <w:spacing w:line="280" w:lineRule="atLeast"/>
        <w:ind w:left="157" w:hangingChars="100" w:hanging="157"/>
        <w:rPr>
          <w:rFonts w:asciiTheme="minorEastAsia" w:eastAsiaTheme="minorEastAsia" w:hAnsiTheme="minorEastAsia"/>
          <w:sz w:val="16"/>
          <w:szCs w:val="16"/>
        </w:rPr>
      </w:pPr>
      <w:r w:rsidRPr="00FB7141">
        <w:rPr>
          <w:rFonts w:asciiTheme="minorEastAsia" w:eastAsiaTheme="minorEastAsia" w:hAnsiTheme="minorEastAsia" w:hint="eastAsia"/>
          <w:sz w:val="16"/>
          <w:szCs w:val="16"/>
        </w:rPr>
        <w:t>★ニコニコ情報</w:t>
      </w:r>
    </w:p>
    <w:p w14:paraId="7C8C7B5F" w14:textId="14242D4A" w:rsidR="007E735A" w:rsidRDefault="0089793C" w:rsidP="009B6109">
      <w:pPr>
        <w:adjustRightInd w:val="0"/>
        <w:spacing w:line="280" w:lineRule="atLeast"/>
        <w:ind w:left="157" w:hangingChars="100" w:hanging="157"/>
        <w:rPr>
          <w:rFonts w:asciiTheme="minorEastAsia" w:eastAsiaTheme="minorEastAsia" w:hAnsiTheme="minorEastAsia"/>
          <w:sz w:val="16"/>
          <w:szCs w:val="16"/>
        </w:rPr>
      </w:pPr>
      <w:r w:rsidRPr="00FB7141">
        <w:rPr>
          <w:rFonts w:asciiTheme="minorEastAsia" w:eastAsiaTheme="minorEastAsia" w:hAnsiTheme="minorEastAsia" w:hint="eastAsia"/>
          <w:sz w:val="16"/>
          <w:szCs w:val="16"/>
        </w:rPr>
        <w:t>・小林</w:t>
      </w:r>
      <w:r w:rsidR="00D94029" w:rsidRPr="00FB7141">
        <w:rPr>
          <w:rFonts w:asciiTheme="minorEastAsia" w:eastAsiaTheme="minorEastAsia" w:hAnsiTheme="minorEastAsia" w:hint="eastAsia"/>
          <w:sz w:val="16"/>
          <w:szCs w:val="16"/>
        </w:rPr>
        <w:t xml:space="preserve"> </w:t>
      </w:r>
      <w:r w:rsidRPr="00FB7141">
        <w:rPr>
          <w:rFonts w:asciiTheme="minorEastAsia" w:eastAsiaTheme="minorEastAsia" w:hAnsiTheme="minorEastAsia" w:hint="eastAsia"/>
          <w:sz w:val="16"/>
          <w:szCs w:val="16"/>
        </w:rPr>
        <w:t>敏夫さんより、4月10日ご投入いただきました。</w:t>
      </w:r>
    </w:p>
    <w:p w14:paraId="4AEA399D" w14:textId="77777777" w:rsidR="006B4691" w:rsidRPr="00FB7141" w:rsidRDefault="006B4691" w:rsidP="009B6109">
      <w:pPr>
        <w:adjustRightInd w:val="0"/>
        <w:spacing w:line="280" w:lineRule="atLeast"/>
        <w:ind w:left="157" w:hangingChars="100" w:hanging="157"/>
        <w:rPr>
          <w:rFonts w:asciiTheme="minorEastAsia" w:eastAsiaTheme="minorEastAsia" w:hAnsiTheme="minorEastAsia"/>
          <w:sz w:val="16"/>
          <w:szCs w:val="16"/>
        </w:rPr>
      </w:pPr>
    </w:p>
    <w:p w14:paraId="5B0024E5" w14:textId="16B10BB0" w:rsidR="0089793C" w:rsidRDefault="0089793C" w:rsidP="009B6109">
      <w:pPr>
        <w:adjustRightInd w:val="0"/>
        <w:spacing w:line="280" w:lineRule="atLeast"/>
        <w:ind w:left="157" w:hangingChars="100" w:hanging="157"/>
        <w:rPr>
          <w:rFonts w:asciiTheme="minorEastAsia" w:eastAsiaTheme="minorEastAsia" w:hAnsiTheme="minorEastAsia"/>
          <w:sz w:val="16"/>
          <w:szCs w:val="16"/>
        </w:rPr>
      </w:pPr>
      <w:r w:rsidRPr="00FB7141">
        <w:rPr>
          <w:rFonts w:asciiTheme="minorEastAsia" w:eastAsiaTheme="minorEastAsia" w:hAnsiTheme="minorEastAsia" w:hint="eastAsia"/>
          <w:sz w:val="16"/>
          <w:szCs w:val="16"/>
        </w:rPr>
        <w:t>・長谷川</w:t>
      </w:r>
      <w:r w:rsidR="00D94029" w:rsidRPr="00FB7141">
        <w:rPr>
          <w:rFonts w:asciiTheme="minorEastAsia" w:eastAsiaTheme="minorEastAsia" w:hAnsiTheme="minorEastAsia" w:hint="eastAsia"/>
          <w:sz w:val="16"/>
          <w:szCs w:val="16"/>
        </w:rPr>
        <w:t xml:space="preserve"> </w:t>
      </w:r>
      <w:r w:rsidRPr="00FB7141">
        <w:rPr>
          <w:rFonts w:asciiTheme="minorEastAsia" w:eastAsiaTheme="minorEastAsia" w:hAnsiTheme="minorEastAsia" w:hint="eastAsia"/>
          <w:sz w:val="16"/>
          <w:szCs w:val="16"/>
        </w:rPr>
        <w:t>啓一さんより、4月16日ご投入いただきました。</w:t>
      </w:r>
    </w:p>
    <w:p w14:paraId="211A15A3" w14:textId="77777777" w:rsidR="006B4691" w:rsidRPr="00FB7141" w:rsidRDefault="006B4691" w:rsidP="009B6109">
      <w:pPr>
        <w:adjustRightInd w:val="0"/>
        <w:spacing w:line="280" w:lineRule="atLeast"/>
        <w:ind w:left="157" w:hangingChars="100" w:hanging="157"/>
        <w:rPr>
          <w:rFonts w:asciiTheme="minorEastAsia" w:eastAsiaTheme="minorEastAsia" w:hAnsiTheme="minorEastAsia"/>
          <w:sz w:val="16"/>
          <w:szCs w:val="16"/>
        </w:rPr>
      </w:pPr>
    </w:p>
    <w:p w14:paraId="2EE9BA24" w14:textId="776946F7" w:rsidR="0089793C" w:rsidRPr="00FB7141" w:rsidRDefault="0089793C" w:rsidP="009B6109">
      <w:pPr>
        <w:adjustRightInd w:val="0"/>
        <w:spacing w:line="280" w:lineRule="atLeast"/>
        <w:ind w:left="157" w:hangingChars="100" w:hanging="157"/>
        <w:rPr>
          <w:rFonts w:asciiTheme="minorEastAsia" w:eastAsiaTheme="minorEastAsia" w:hAnsiTheme="minorEastAsia"/>
          <w:sz w:val="16"/>
          <w:szCs w:val="16"/>
        </w:rPr>
      </w:pPr>
      <w:r w:rsidRPr="00FB7141">
        <w:rPr>
          <w:rFonts w:asciiTheme="minorEastAsia" w:eastAsiaTheme="minorEastAsia" w:hAnsiTheme="minorEastAsia" w:hint="eastAsia"/>
          <w:sz w:val="16"/>
          <w:szCs w:val="16"/>
        </w:rPr>
        <w:t>・青木</w:t>
      </w:r>
      <w:r w:rsidR="00D94029" w:rsidRPr="00FB7141">
        <w:rPr>
          <w:rFonts w:asciiTheme="minorEastAsia" w:eastAsiaTheme="minorEastAsia" w:hAnsiTheme="minorEastAsia" w:hint="eastAsia"/>
          <w:sz w:val="16"/>
          <w:szCs w:val="16"/>
        </w:rPr>
        <w:t xml:space="preserve"> </w:t>
      </w:r>
      <w:r w:rsidRPr="00FB7141">
        <w:rPr>
          <w:rFonts w:asciiTheme="minorEastAsia" w:eastAsiaTheme="minorEastAsia" w:hAnsiTheme="minorEastAsia" w:hint="eastAsia"/>
          <w:sz w:val="16"/>
          <w:szCs w:val="16"/>
        </w:rPr>
        <w:t>省一さんより、5月</w:t>
      </w:r>
      <w:r w:rsidR="00856F7A">
        <w:rPr>
          <w:rFonts w:asciiTheme="minorEastAsia" w:eastAsiaTheme="minorEastAsia" w:hAnsiTheme="minorEastAsia" w:hint="eastAsia"/>
          <w:sz w:val="16"/>
          <w:szCs w:val="16"/>
        </w:rPr>
        <w:t>7</w:t>
      </w:r>
      <w:r w:rsidRPr="00FB7141">
        <w:rPr>
          <w:rFonts w:asciiTheme="minorEastAsia" w:eastAsiaTheme="minorEastAsia" w:hAnsiTheme="minorEastAsia" w:hint="eastAsia"/>
          <w:sz w:val="16"/>
          <w:szCs w:val="16"/>
        </w:rPr>
        <w:t>日ご投入いただきました。</w:t>
      </w:r>
    </w:p>
    <w:p w14:paraId="77354CD9" w14:textId="71A06471" w:rsidR="0089793C" w:rsidRPr="00FB7141" w:rsidRDefault="0089793C" w:rsidP="009B6109">
      <w:pPr>
        <w:adjustRightInd w:val="0"/>
        <w:spacing w:line="280" w:lineRule="atLeast"/>
        <w:ind w:left="157" w:hangingChars="100" w:hanging="157"/>
        <w:rPr>
          <w:rFonts w:asciiTheme="minorEastAsia" w:eastAsiaTheme="minorEastAsia" w:hAnsiTheme="minorEastAsia"/>
          <w:sz w:val="16"/>
          <w:szCs w:val="16"/>
        </w:rPr>
      </w:pPr>
      <w:r w:rsidRPr="00FB7141">
        <w:rPr>
          <w:rFonts w:asciiTheme="minorEastAsia" w:eastAsiaTheme="minorEastAsia" w:hAnsiTheme="minorEastAsia" w:hint="eastAsia"/>
          <w:sz w:val="16"/>
          <w:szCs w:val="16"/>
        </w:rPr>
        <w:t xml:space="preserve">　「こんにちは。大変な日々が続いていますが、ますは自己管理と自社の社員の安全と安心が優先課題かと思います。</w:t>
      </w:r>
    </w:p>
    <w:p w14:paraId="647D0480" w14:textId="376C96F2" w:rsidR="0089793C" w:rsidRPr="00FB7141" w:rsidRDefault="0089793C" w:rsidP="009B6109">
      <w:pPr>
        <w:adjustRightInd w:val="0"/>
        <w:spacing w:line="280" w:lineRule="atLeast"/>
        <w:ind w:left="157" w:hangingChars="100" w:hanging="157"/>
        <w:rPr>
          <w:rFonts w:asciiTheme="minorEastAsia" w:eastAsiaTheme="minorEastAsia" w:hAnsiTheme="minorEastAsia"/>
          <w:sz w:val="16"/>
          <w:szCs w:val="16"/>
        </w:rPr>
      </w:pPr>
      <w:r w:rsidRPr="00FB7141">
        <w:rPr>
          <w:rFonts w:asciiTheme="minorEastAsia" w:eastAsiaTheme="minorEastAsia" w:hAnsiTheme="minorEastAsia" w:hint="eastAsia"/>
          <w:sz w:val="16"/>
          <w:szCs w:val="16"/>
        </w:rPr>
        <w:t xml:space="preserve">　今月は2回目の長岡ベルナールのお弁当になります。ありがとうございます。</w:t>
      </w:r>
    </w:p>
    <w:p w14:paraId="2BBE9260" w14:textId="00BCD89F" w:rsidR="0089793C" w:rsidRDefault="0089793C" w:rsidP="0089793C">
      <w:pPr>
        <w:adjustRightInd w:val="0"/>
        <w:spacing w:line="280" w:lineRule="atLeast"/>
        <w:ind w:leftChars="100" w:left="207"/>
        <w:rPr>
          <w:rFonts w:asciiTheme="minorEastAsia" w:eastAsiaTheme="minorEastAsia" w:hAnsiTheme="minorEastAsia"/>
          <w:sz w:val="16"/>
          <w:szCs w:val="16"/>
        </w:rPr>
      </w:pPr>
      <w:r w:rsidRPr="00FB7141">
        <w:rPr>
          <w:rFonts w:asciiTheme="minorEastAsia" w:eastAsiaTheme="minorEastAsia" w:hAnsiTheme="minorEastAsia" w:hint="eastAsia"/>
          <w:sz w:val="16"/>
          <w:szCs w:val="16"/>
        </w:rPr>
        <w:t>4月20日、上越でありました、ガバナー補佐会議の交通費をニコニコＢＯＸに投入させていただきます。上越出張で長岡からの交通費をいただくのに気が引けました。」</w:t>
      </w:r>
    </w:p>
    <w:p w14:paraId="67CF0D66" w14:textId="77777777" w:rsidR="006B4691" w:rsidRPr="00FB7141" w:rsidRDefault="006B4691" w:rsidP="0089793C">
      <w:pPr>
        <w:adjustRightInd w:val="0"/>
        <w:spacing w:line="280" w:lineRule="atLeast"/>
        <w:ind w:leftChars="100" w:left="207"/>
        <w:rPr>
          <w:rFonts w:asciiTheme="minorEastAsia" w:eastAsiaTheme="minorEastAsia" w:hAnsiTheme="minorEastAsia"/>
          <w:sz w:val="16"/>
          <w:szCs w:val="16"/>
        </w:rPr>
      </w:pPr>
    </w:p>
    <w:p w14:paraId="41532A28" w14:textId="57F1026F" w:rsidR="0089793C" w:rsidRDefault="0089793C" w:rsidP="00D94029">
      <w:pPr>
        <w:adjustRightInd w:val="0"/>
        <w:spacing w:line="280" w:lineRule="atLeast"/>
        <w:ind w:left="157" w:hangingChars="100" w:hanging="157"/>
        <w:rPr>
          <w:rFonts w:asciiTheme="minorEastAsia" w:eastAsiaTheme="minorEastAsia" w:hAnsiTheme="minorEastAsia"/>
          <w:sz w:val="16"/>
          <w:szCs w:val="16"/>
        </w:rPr>
      </w:pPr>
      <w:r w:rsidRPr="00FB7141">
        <w:rPr>
          <w:rFonts w:asciiTheme="minorEastAsia" w:eastAsiaTheme="minorEastAsia" w:hAnsiTheme="minorEastAsia" w:hint="eastAsia"/>
          <w:sz w:val="16"/>
          <w:szCs w:val="16"/>
        </w:rPr>
        <w:t>・桜井</w:t>
      </w:r>
      <w:r w:rsidR="00D94029" w:rsidRPr="00FB7141">
        <w:rPr>
          <w:rFonts w:asciiTheme="minorEastAsia" w:eastAsiaTheme="minorEastAsia" w:hAnsiTheme="minorEastAsia" w:hint="eastAsia"/>
          <w:sz w:val="16"/>
          <w:szCs w:val="16"/>
        </w:rPr>
        <w:t xml:space="preserve"> </w:t>
      </w:r>
      <w:r w:rsidRPr="00FB7141">
        <w:rPr>
          <w:rFonts w:asciiTheme="minorEastAsia" w:eastAsiaTheme="minorEastAsia" w:hAnsiTheme="minorEastAsia" w:hint="eastAsia"/>
          <w:sz w:val="16"/>
          <w:szCs w:val="16"/>
        </w:rPr>
        <w:t>誠さんより、</w:t>
      </w:r>
      <w:r w:rsidR="00D94029" w:rsidRPr="00FB7141">
        <w:rPr>
          <w:rFonts w:asciiTheme="minorEastAsia" w:eastAsiaTheme="minorEastAsia" w:hAnsiTheme="minorEastAsia" w:hint="eastAsia"/>
          <w:sz w:val="16"/>
          <w:szCs w:val="16"/>
        </w:rPr>
        <w:t>「3月1日に父が永眠しました。西ＲＣからお心遣いをいただき誠にありがとうございました。」</w:t>
      </w:r>
    </w:p>
    <w:p w14:paraId="334A3592" w14:textId="77777777" w:rsidR="006B4691" w:rsidRPr="00FB7141" w:rsidRDefault="006B4691" w:rsidP="00D94029">
      <w:pPr>
        <w:adjustRightInd w:val="0"/>
        <w:spacing w:line="280" w:lineRule="atLeast"/>
        <w:ind w:left="157" w:hangingChars="100" w:hanging="157"/>
        <w:rPr>
          <w:rFonts w:asciiTheme="minorEastAsia" w:eastAsiaTheme="minorEastAsia" w:hAnsiTheme="minorEastAsia"/>
          <w:sz w:val="16"/>
          <w:szCs w:val="16"/>
        </w:rPr>
      </w:pPr>
    </w:p>
    <w:p w14:paraId="76FAC6D9" w14:textId="40DF3F77" w:rsidR="00D94029" w:rsidRPr="00FB7141" w:rsidRDefault="00D94029" w:rsidP="00D94029">
      <w:pPr>
        <w:adjustRightInd w:val="0"/>
        <w:spacing w:line="280" w:lineRule="atLeast"/>
        <w:ind w:left="157" w:hangingChars="100" w:hanging="157"/>
        <w:rPr>
          <w:rFonts w:asciiTheme="minorEastAsia" w:eastAsiaTheme="minorEastAsia" w:hAnsiTheme="minorEastAsia"/>
          <w:sz w:val="16"/>
          <w:szCs w:val="16"/>
        </w:rPr>
      </w:pPr>
      <w:r w:rsidRPr="00FB7141">
        <w:rPr>
          <w:rFonts w:asciiTheme="minorEastAsia" w:eastAsiaTheme="minorEastAsia" w:hAnsiTheme="minorEastAsia" w:hint="eastAsia"/>
          <w:sz w:val="16"/>
          <w:szCs w:val="16"/>
        </w:rPr>
        <w:t>・沖野 信行さんより、「新型コロナウィルス対策にＡＩ体温検知カメラをご紹介します。カメラに顔をかざすだけで体温を自動測定して発熱者を検知し、マスクの着用も判断し音声で警告できます。各テーブルにチラシを置きましたのでご参照ください。宜しくお願い致します。」</w:t>
      </w:r>
    </w:p>
    <w:p w14:paraId="46009039" w14:textId="3F0555A3" w:rsidR="00FB7141" w:rsidRDefault="000C099C" w:rsidP="00D94029">
      <w:pPr>
        <w:adjustRightInd w:val="0"/>
        <w:spacing w:line="280" w:lineRule="atLeast"/>
        <w:ind w:left="157" w:hangingChars="100" w:hanging="157"/>
        <w:rPr>
          <w:rFonts w:asciiTheme="minorEastAsia" w:eastAsiaTheme="minorEastAsia" w:hAnsiTheme="minorEastAsia"/>
          <w:sz w:val="16"/>
          <w:szCs w:val="16"/>
        </w:rPr>
      </w:pPr>
      <w:r w:rsidRPr="00FB7141">
        <w:rPr>
          <w:rFonts w:asciiTheme="minorEastAsia" w:eastAsiaTheme="minorEastAsia" w:hAnsiTheme="minorEastAsia"/>
          <w:noProof/>
          <w:sz w:val="16"/>
          <w:szCs w:val="16"/>
        </w:rPr>
        <w:drawing>
          <wp:anchor distT="0" distB="0" distL="114300" distR="114300" simplePos="0" relativeHeight="251663360" behindDoc="0" locked="0" layoutInCell="1" allowOverlap="1" wp14:anchorId="5BCE92CE" wp14:editId="7AF68A03">
            <wp:simplePos x="0" y="0"/>
            <wp:positionH relativeFrom="column">
              <wp:posOffset>2139951</wp:posOffset>
            </wp:positionH>
            <wp:positionV relativeFrom="paragraph">
              <wp:posOffset>31115</wp:posOffset>
            </wp:positionV>
            <wp:extent cx="879266" cy="670560"/>
            <wp:effectExtent l="95250" t="114300" r="92710" b="12954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urakka-.jpg"/>
                    <pic:cNvPicPr/>
                  </pic:nvPicPr>
                  <pic:blipFill>
                    <a:blip r:embed="rId9" cstate="print">
                      <a:extLst>
                        <a:ext uri="{28A0092B-C50C-407E-A947-70E740481C1C}">
                          <a14:useLocalDpi xmlns:a14="http://schemas.microsoft.com/office/drawing/2010/main" val="0"/>
                        </a:ext>
                      </a:extLst>
                    </a:blip>
                    <a:stretch>
                      <a:fillRect/>
                    </a:stretch>
                  </pic:blipFill>
                  <pic:spPr>
                    <a:xfrm rot="1018957">
                      <a:off x="0" y="0"/>
                      <a:ext cx="879266" cy="670560"/>
                    </a:xfrm>
                    <a:prstGeom prst="rect">
                      <a:avLst/>
                    </a:prstGeom>
                  </pic:spPr>
                </pic:pic>
              </a:graphicData>
            </a:graphic>
            <wp14:sizeRelH relativeFrom="page">
              <wp14:pctWidth>0</wp14:pctWidth>
            </wp14:sizeRelH>
            <wp14:sizeRelV relativeFrom="page">
              <wp14:pctHeight>0</wp14:pctHeight>
            </wp14:sizeRelV>
          </wp:anchor>
        </w:drawing>
      </w:r>
    </w:p>
    <w:p w14:paraId="35F437E7" w14:textId="12E25C07" w:rsidR="00330325" w:rsidRPr="00FB7141" w:rsidRDefault="00330325" w:rsidP="00D94029">
      <w:pPr>
        <w:adjustRightInd w:val="0"/>
        <w:spacing w:line="280" w:lineRule="atLeast"/>
        <w:ind w:left="157" w:hangingChars="100" w:hanging="157"/>
        <w:rPr>
          <w:rFonts w:asciiTheme="minorEastAsia" w:eastAsiaTheme="minorEastAsia" w:hAnsiTheme="minorEastAsia"/>
          <w:sz w:val="16"/>
          <w:szCs w:val="16"/>
        </w:rPr>
      </w:pPr>
      <w:r w:rsidRPr="00FB7141">
        <w:rPr>
          <w:rFonts w:asciiTheme="minorEastAsia" w:eastAsiaTheme="minorEastAsia" w:hAnsiTheme="minorEastAsia" w:hint="eastAsia"/>
          <w:sz w:val="16"/>
          <w:szCs w:val="16"/>
        </w:rPr>
        <w:t>★お祝いの日</w:t>
      </w:r>
    </w:p>
    <w:p w14:paraId="3E86B893" w14:textId="3CE9C884" w:rsidR="00FA4E12" w:rsidRPr="00DF6EE9" w:rsidRDefault="00FA4E12" w:rsidP="00D94029">
      <w:pPr>
        <w:adjustRightInd w:val="0"/>
        <w:spacing w:line="280" w:lineRule="atLeast"/>
        <w:ind w:left="157" w:hangingChars="100" w:hanging="157"/>
        <w:rPr>
          <w:rFonts w:asciiTheme="minorEastAsia" w:eastAsiaTheme="minorEastAsia" w:hAnsiTheme="minorEastAsia"/>
          <w:sz w:val="16"/>
          <w:szCs w:val="16"/>
          <w:bdr w:val="single" w:sz="4" w:space="0" w:color="auto"/>
        </w:rPr>
      </w:pPr>
      <w:r w:rsidRPr="00DF6EE9">
        <w:rPr>
          <w:rFonts w:asciiTheme="minorEastAsia" w:eastAsiaTheme="minorEastAsia" w:hAnsiTheme="minorEastAsia" w:hint="eastAsia"/>
          <w:sz w:val="16"/>
          <w:szCs w:val="16"/>
          <w:bdr w:val="single" w:sz="4" w:space="0" w:color="auto"/>
        </w:rPr>
        <w:t>3 月</w:t>
      </w:r>
    </w:p>
    <w:p w14:paraId="3AD6A9E3" w14:textId="0507EF0C" w:rsidR="00B46046" w:rsidRPr="00FB7141" w:rsidRDefault="00B46046" w:rsidP="00B46046">
      <w:pPr>
        <w:adjustRightInd w:val="0"/>
        <w:spacing w:line="280" w:lineRule="atLeast"/>
        <w:ind w:left="157" w:hangingChars="100" w:hanging="157"/>
        <w:jc w:val="left"/>
        <w:rPr>
          <w:rFonts w:asciiTheme="minorEastAsia" w:eastAsiaTheme="minorEastAsia" w:hAnsiTheme="minorEastAsia"/>
          <w:sz w:val="16"/>
          <w:szCs w:val="16"/>
        </w:rPr>
      </w:pPr>
      <w:r w:rsidRPr="00FB7141">
        <w:rPr>
          <w:rFonts w:asciiTheme="minorEastAsia" w:eastAsiaTheme="minorEastAsia" w:hAnsiTheme="minorEastAsia" w:hint="eastAsia"/>
          <w:sz w:val="16"/>
          <w:szCs w:val="16"/>
        </w:rPr>
        <w:t>・誕生日</w:t>
      </w:r>
    </w:p>
    <w:p w14:paraId="0680A3A7" w14:textId="4C72E43E" w:rsidR="00FA4E12" w:rsidRPr="00FB7141" w:rsidRDefault="00B46046" w:rsidP="00FA4E12">
      <w:pPr>
        <w:adjustRightInd w:val="0"/>
        <w:spacing w:line="280" w:lineRule="atLeast"/>
        <w:ind w:leftChars="100" w:left="364" w:hangingChars="100" w:hanging="157"/>
        <w:jc w:val="left"/>
        <w:rPr>
          <w:rFonts w:asciiTheme="minorEastAsia" w:eastAsiaTheme="minorEastAsia" w:hAnsiTheme="minorEastAsia"/>
          <w:sz w:val="16"/>
          <w:szCs w:val="16"/>
        </w:rPr>
      </w:pPr>
      <w:r w:rsidRPr="00FB7141">
        <w:rPr>
          <w:rFonts w:asciiTheme="minorEastAsia" w:eastAsiaTheme="minorEastAsia" w:hAnsiTheme="minorEastAsia" w:hint="eastAsia"/>
          <w:sz w:val="16"/>
          <w:szCs w:val="16"/>
        </w:rPr>
        <w:t xml:space="preserve">　澤野 好裕さん　　４日</w:t>
      </w:r>
      <w:r w:rsidR="00FA4E12" w:rsidRPr="00FB7141">
        <w:rPr>
          <w:rFonts w:asciiTheme="minorEastAsia" w:eastAsiaTheme="minorEastAsia" w:hAnsiTheme="minorEastAsia" w:hint="eastAsia"/>
          <w:sz w:val="16"/>
          <w:szCs w:val="16"/>
        </w:rPr>
        <w:t xml:space="preserve">　　</w:t>
      </w:r>
      <w:r w:rsidRPr="00FB7141">
        <w:rPr>
          <w:rFonts w:asciiTheme="minorEastAsia" w:eastAsiaTheme="minorEastAsia" w:hAnsiTheme="minorEastAsia" w:hint="eastAsia"/>
          <w:sz w:val="16"/>
          <w:szCs w:val="16"/>
        </w:rPr>
        <w:t xml:space="preserve">長谷川 啓一さん　２３日　</w:t>
      </w:r>
      <w:r w:rsidR="00FA4E12" w:rsidRPr="00FB7141">
        <w:rPr>
          <w:rFonts w:asciiTheme="minorEastAsia" w:eastAsiaTheme="minorEastAsia" w:hAnsiTheme="minorEastAsia" w:hint="eastAsia"/>
          <w:sz w:val="16"/>
          <w:szCs w:val="16"/>
        </w:rPr>
        <w:t xml:space="preserve">　　　　</w:t>
      </w:r>
      <w:r w:rsidRPr="00FB7141">
        <w:rPr>
          <w:rFonts w:asciiTheme="minorEastAsia" w:eastAsiaTheme="minorEastAsia" w:hAnsiTheme="minorEastAsia" w:hint="eastAsia"/>
          <w:sz w:val="16"/>
          <w:szCs w:val="16"/>
        </w:rPr>
        <w:t>桜井 カツエさん　３日</w:t>
      </w:r>
      <w:r w:rsidR="00FA4E12" w:rsidRPr="00FB7141">
        <w:rPr>
          <w:rFonts w:asciiTheme="minorEastAsia" w:eastAsiaTheme="minorEastAsia" w:hAnsiTheme="minorEastAsia" w:hint="eastAsia"/>
          <w:sz w:val="16"/>
          <w:szCs w:val="16"/>
        </w:rPr>
        <w:t xml:space="preserve">　　</w:t>
      </w:r>
      <w:r w:rsidRPr="00FB7141">
        <w:rPr>
          <w:rFonts w:asciiTheme="minorEastAsia" w:eastAsiaTheme="minorEastAsia" w:hAnsiTheme="minorEastAsia" w:hint="eastAsia"/>
          <w:sz w:val="16"/>
          <w:szCs w:val="16"/>
        </w:rPr>
        <w:t xml:space="preserve">沖野 信行さん　　２０日　</w:t>
      </w:r>
      <w:r w:rsidR="00FA4E12" w:rsidRPr="00FB7141">
        <w:rPr>
          <w:rFonts w:asciiTheme="minorEastAsia" w:eastAsiaTheme="minorEastAsia" w:hAnsiTheme="minorEastAsia" w:hint="eastAsia"/>
          <w:sz w:val="16"/>
          <w:szCs w:val="16"/>
        </w:rPr>
        <w:t xml:space="preserve">　　　　</w:t>
      </w:r>
      <w:r w:rsidRPr="00FB7141">
        <w:rPr>
          <w:rFonts w:asciiTheme="minorEastAsia" w:eastAsiaTheme="minorEastAsia" w:hAnsiTheme="minorEastAsia" w:hint="eastAsia"/>
          <w:sz w:val="16"/>
          <w:szCs w:val="16"/>
        </w:rPr>
        <w:t>野本 幸一さん　２５日</w:t>
      </w:r>
      <w:r w:rsidR="00FA4E12" w:rsidRPr="00FB7141">
        <w:rPr>
          <w:rFonts w:asciiTheme="minorEastAsia" w:eastAsiaTheme="minorEastAsia" w:hAnsiTheme="minorEastAsia" w:hint="eastAsia"/>
          <w:sz w:val="16"/>
          <w:szCs w:val="16"/>
        </w:rPr>
        <w:t xml:space="preserve">　　</w:t>
      </w:r>
      <w:r w:rsidRPr="00FB7141">
        <w:rPr>
          <w:rFonts w:asciiTheme="minorEastAsia" w:eastAsiaTheme="minorEastAsia" w:hAnsiTheme="minorEastAsia" w:hint="eastAsia"/>
          <w:sz w:val="16"/>
          <w:szCs w:val="16"/>
        </w:rPr>
        <w:t xml:space="preserve">勝沼　研さん　 　２４日　</w:t>
      </w:r>
    </w:p>
    <w:p w14:paraId="7F02F8DF" w14:textId="31114333" w:rsidR="00B46046" w:rsidRPr="00FB7141" w:rsidRDefault="00B46046" w:rsidP="00B46046">
      <w:pPr>
        <w:adjustRightInd w:val="0"/>
        <w:spacing w:line="280" w:lineRule="atLeast"/>
        <w:ind w:firstLineChars="200" w:firstLine="314"/>
        <w:jc w:val="left"/>
        <w:rPr>
          <w:rFonts w:asciiTheme="minorEastAsia" w:eastAsiaTheme="minorEastAsia" w:hAnsiTheme="minorEastAsia"/>
          <w:sz w:val="16"/>
          <w:szCs w:val="16"/>
        </w:rPr>
      </w:pPr>
      <w:r w:rsidRPr="00FB7141">
        <w:rPr>
          <w:rFonts w:asciiTheme="minorEastAsia" w:eastAsiaTheme="minorEastAsia" w:hAnsiTheme="minorEastAsia" w:hint="eastAsia"/>
          <w:sz w:val="16"/>
          <w:szCs w:val="16"/>
        </w:rPr>
        <w:t>坂内 隆徳さん　２５日</w:t>
      </w:r>
      <w:r w:rsidR="00FA4E12" w:rsidRPr="00FB7141">
        <w:rPr>
          <w:rFonts w:asciiTheme="minorEastAsia" w:eastAsiaTheme="minorEastAsia" w:hAnsiTheme="minorEastAsia" w:hint="eastAsia"/>
          <w:sz w:val="16"/>
          <w:szCs w:val="16"/>
        </w:rPr>
        <w:t xml:space="preserve">　　</w:t>
      </w:r>
      <w:r w:rsidRPr="00FB7141">
        <w:rPr>
          <w:rFonts w:asciiTheme="minorEastAsia" w:eastAsiaTheme="minorEastAsia" w:hAnsiTheme="minorEastAsia" w:hint="eastAsia"/>
          <w:sz w:val="16"/>
          <w:szCs w:val="16"/>
        </w:rPr>
        <w:t>桜井　誠さん　 　１５日</w:t>
      </w:r>
    </w:p>
    <w:p w14:paraId="3012865D" w14:textId="31F2816E" w:rsidR="00B46046" w:rsidRPr="00FB7141" w:rsidRDefault="00B46046" w:rsidP="00B46046">
      <w:pPr>
        <w:adjustRightInd w:val="0"/>
        <w:spacing w:line="280" w:lineRule="atLeast"/>
        <w:ind w:firstLineChars="200" w:firstLine="314"/>
        <w:jc w:val="left"/>
        <w:rPr>
          <w:rFonts w:asciiTheme="minorEastAsia" w:eastAsiaTheme="minorEastAsia" w:hAnsiTheme="minorEastAsia"/>
          <w:color w:val="FF0000"/>
          <w:sz w:val="16"/>
          <w:szCs w:val="16"/>
        </w:rPr>
      </w:pPr>
    </w:p>
    <w:p w14:paraId="51B9614B" w14:textId="35B29AA0" w:rsidR="00B46046" w:rsidRPr="00FB7141" w:rsidRDefault="00B46046" w:rsidP="00B46046">
      <w:pPr>
        <w:adjustRightInd w:val="0"/>
        <w:spacing w:line="280" w:lineRule="atLeast"/>
        <w:ind w:firstLineChars="100" w:firstLine="157"/>
        <w:jc w:val="left"/>
        <w:rPr>
          <w:rFonts w:asciiTheme="minorEastAsia" w:eastAsiaTheme="minorEastAsia" w:hAnsiTheme="minorEastAsia"/>
          <w:sz w:val="16"/>
          <w:szCs w:val="16"/>
        </w:rPr>
      </w:pPr>
      <w:r w:rsidRPr="00FB7141">
        <w:rPr>
          <w:rFonts w:asciiTheme="minorEastAsia" w:eastAsiaTheme="minorEastAsia" w:hAnsiTheme="minorEastAsia" w:hint="eastAsia"/>
          <w:sz w:val="16"/>
          <w:szCs w:val="16"/>
        </w:rPr>
        <w:t>ご夫人</w:t>
      </w:r>
    </w:p>
    <w:p w14:paraId="4FD66D56" w14:textId="72854AA6" w:rsidR="00B46046" w:rsidRPr="00FB7141" w:rsidRDefault="00B46046" w:rsidP="00B46046">
      <w:pPr>
        <w:adjustRightInd w:val="0"/>
        <w:spacing w:line="280" w:lineRule="atLeast"/>
        <w:ind w:firstLineChars="200" w:firstLine="314"/>
        <w:jc w:val="left"/>
        <w:rPr>
          <w:rFonts w:asciiTheme="minorEastAsia" w:eastAsiaTheme="minorEastAsia" w:hAnsiTheme="minorEastAsia"/>
          <w:sz w:val="16"/>
          <w:szCs w:val="16"/>
        </w:rPr>
      </w:pPr>
      <w:r w:rsidRPr="00FB7141">
        <w:rPr>
          <w:rFonts w:asciiTheme="minorEastAsia" w:eastAsiaTheme="minorEastAsia" w:hAnsiTheme="minorEastAsia" w:hint="eastAsia"/>
          <w:sz w:val="16"/>
          <w:szCs w:val="16"/>
        </w:rPr>
        <w:t>相田 東洋雄夫人　久美子さん　 　１６日</w:t>
      </w:r>
    </w:p>
    <w:p w14:paraId="702D5614" w14:textId="6041E1C1" w:rsidR="00B46046" w:rsidRPr="00FB7141" w:rsidRDefault="00B46046" w:rsidP="00B46046">
      <w:pPr>
        <w:adjustRightInd w:val="0"/>
        <w:spacing w:line="280" w:lineRule="atLeast"/>
        <w:ind w:firstLineChars="200" w:firstLine="314"/>
        <w:jc w:val="left"/>
        <w:rPr>
          <w:rFonts w:asciiTheme="minorEastAsia" w:eastAsiaTheme="minorEastAsia" w:hAnsiTheme="minorEastAsia"/>
          <w:sz w:val="16"/>
          <w:szCs w:val="16"/>
        </w:rPr>
      </w:pPr>
      <w:r w:rsidRPr="00FB7141">
        <w:rPr>
          <w:rFonts w:asciiTheme="minorEastAsia" w:eastAsiaTheme="minorEastAsia" w:hAnsiTheme="minorEastAsia" w:hint="eastAsia"/>
          <w:sz w:val="16"/>
          <w:szCs w:val="16"/>
        </w:rPr>
        <w:t>荒木 太一夫人　　みわ子さん　 　　９日</w:t>
      </w:r>
    </w:p>
    <w:p w14:paraId="164C354E" w14:textId="45841A35" w:rsidR="00B46046" w:rsidRPr="00FB7141" w:rsidRDefault="00B46046" w:rsidP="00B46046">
      <w:pPr>
        <w:adjustRightInd w:val="0"/>
        <w:spacing w:line="280" w:lineRule="atLeast"/>
        <w:ind w:firstLineChars="200" w:firstLine="314"/>
        <w:jc w:val="left"/>
        <w:rPr>
          <w:rFonts w:asciiTheme="minorEastAsia" w:eastAsiaTheme="minorEastAsia" w:hAnsiTheme="minorEastAsia"/>
          <w:sz w:val="16"/>
          <w:szCs w:val="16"/>
        </w:rPr>
      </w:pPr>
      <w:r w:rsidRPr="00FB7141">
        <w:rPr>
          <w:rFonts w:asciiTheme="minorEastAsia" w:eastAsiaTheme="minorEastAsia" w:hAnsiTheme="minorEastAsia" w:hint="eastAsia"/>
          <w:sz w:val="16"/>
          <w:szCs w:val="16"/>
        </w:rPr>
        <w:t>矢野 秀樹夫人　　直美さん　　 　２１日</w:t>
      </w:r>
    </w:p>
    <w:p w14:paraId="04A5A484" w14:textId="50D6CCAE" w:rsidR="00B46046" w:rsidRPr="00FB7141" w:rsidRDefault="00B46046" w:rsidP="00B46046">
      <w:pPr>
        <w:adjustRightInd w:val="0"/>
        <w:spacing w:line="280" w:lineRule="atLeast"/>
        <w:jc w:val="left"/>
        <w:rPr>
          <w:rFonts w:asciiTheme="minorEastAsia" w:eastAsiaTheme="minorEastAsia" w:hAnsiTheme="minorEastAsia"/>
          <w:color w:val="FF0000"/>
          <w:sz w:val="16"/>
          <w:szCs w:val="16"/>
        </w:rPr>
      </w:pPr>
    </w:p>
    <w:p w14:paraId="61A511C0" w14:textId="4DC2D275" w:rsidR="00B46046" w:rsidRPr="00FB7141" w:rsidRDefault="00B46046" w:rsidP="00B46046">
      <w:pPr>
        <w:adjustRightInd w:val="0"/>
        <w:spacing w:line="280" w:lineRule="atLeast"/>
        <w:jc w:val="left"/>
        <w:rPr>
          <w:rFonts w:asciiTheme="minorEastAsia" w:eastAsiaTheme="minorEastAsia" w:hAnsiTheme="minorEastAsia"/>
          <w:sz w:val="16"/>
          <w:szCs w:val="16"/>
        </w:rPr>
      </w:pPr>
      <w:r w:rsidRPr="00FB7141">
        <w:rPr>
          <w:rFonts w:asciiTheme="minorEastAsia" w:eastAsiaTheme="minorEastAsia" w:hAnsiTheme="minorEastAsia" w:hint="eastAsia"/>
          <w:color w:val="FF0000"/>
          <w:sz w:val="16"/>
          <w:szCs w:val="16"/>
        </w:rPr>
        <w:t xml:space="preserve">　</w:t>
      </w:r>
      <w:r w:rsidRPr="00FB7141">
        <w:rPr>
          <w:rFonts w:asciiTheme="minorEastAsia" w:eastAsiaTheme="minorEastAsia" w:hAnsiTheme="minorEastAsia" w:hint="eastAsia"/>
          <w:sz w:val="16"/>
          <w:szCs w:val="16"/>
        </w:rPr>
        <w:t>・結婚記念日</w:t>
      </w:r>
    </w:p>
    <w:p w14:paraId="14A6DCA0" w14:textId="43F9BAA9" w:rsidR="00B46046" w:rsidRPr="00FB7141" w:rsidRDefault="00B46046" w:rsidP="00B46046">
      <w:pPr>
        <w:adjustRightInd w:val="0"/>
        <w:spacing w:line="280" w:lineRule="atLeast"/>
        <w:jc w:val="left"/>
        <w:rPr>
          <w:rFonts w:asciiTheme="minorEastAsia" w:eastAsiaTheme="minorEastAsia" w:hAnsiTheme="minorEastAsia"/>
          <w:sz w:val="16"/>
          <w:szCs w:val="16"/>
        </w:rPr>
      </w:pPr>
      <w:r w:rsidRPr="00FB7141">
        <w:rPr>
          <w:rFonts w:asciiTheme="minorEastAsia" w:eastAsiaTheme="minorEastAsia" w:hAnsiTheme="minorEastAsia" w:hint="eastAsia"/>
          <w:sz w:val="16"/>
          <w:szCs w:val="16"/>
        </w:rPr>
        <w:t xml:space="preserve">　　　田中 誠一郎さん　節子さん　   １４日</w:t>
      </w:r>
    </w:p>
    <w:p w14:paraId="606AB2DA" w14:textId="70910125" w:rsidR="00B46046" w:rsidRPr="00FB7141" w:rsidRDefault="00B46046" w:rsidP="00B46046">
      <w:pPr>
        <w:adjustRightInd w:val="0"/>
        <w:spacing w:line="280" w:lineRule="atLeast"/>
        <w:jc w:val="left"/>
        <w:rPr>
          <w:rFonts w:asciiTheme="minorEastAsia" w:eastAsiaTheme="minorEastAsia" w:hAnsiTheme="minorEastAsia"/>
          <w:sz w:val="16"/>
          <w:szCs w:val="16"/>
        </w:rPr>
      </w:pPr>
      <w:r w:rsidRPr="00FB7141">
        <w:rPr>
          <w:rFonts w:asciiTheme="minorEastAsia" w:eastAsiaTheme="minorEastAsia" w:hAnsiTheme="minorEastAsia" w:hint="eastAsia"/>
          <w:sz w:val="16"/>
          <w:szCs w:val="16"/>
        </w:rPr>
        <w:t xml:space="preserve">　　　田中 哲夫さん　　優美子さん 　２３日</w:t>
      </w:r>
    </w:p>
    <w:p w14:paraId="785C2F08" w14:textId="77777777" w:rsidR="00B46046" w:rsidRPr="00FB7141" w:rsidRDefault="00B46046" w:rsidP="00B46046">
      <w:pPr>
        <w:adjustRightInd w:val="0"/>
        <w:spacing w:line="280" w:lineRule="atLeast"/>
        <w:jc w:val="left"/>
        <w:rPr>
          <w:rFonts w:asciiTheme="minorEastAsia" w:eastAsiaTheme="minorEastAsia" w:hAnsiTheme="minorEastAsia"/>
          <w:sz w:val="16"/>
          <w:szCs w:val="16"/>
        </w:rPr>
      </w:pPr>
      <w:r w:rsidRPr="00FB7141">
        <w:rPr>
          <w:rFonts w:asciiTheme="minorEastAsia" w:eastAsiaTheme="minorEastAsia" w:hAnsiTheme="minorEastAsia" w:hint="eastAsia"/>
          <w:sz w:val="16"/>
          <w:szCs w:val="16"/>
        </w:rPr>
        <w:t xml:space="preserve">　　　須田　茂さん　　 直美さん　 　２３日</w:t>
      </w:r>
    </w:p>
    <w:p w14:paraId="03853DF2" w14:textId="05FB2B54" w:rsidR="00B46046" w:rsidRPr="00FB7141" w:rsidRDefault="00B46046" w:rsidP="00B46046">
      <w:pPr>
        <w:adjustRightInd w:val="0"/>
        <w:spacing w:line="280" w:lineRule="atLeast"/>
        <w:jc w:val="left"/>
        <w:rPr>
          <w:rFonts w:asciiTheme="minorEastAsia" w:eastAsiaTheme="minorEastAsia" w:hAnsiTheme="minorEastAsia"/>
          <w:sz w:val="16"/>
          <w:szCs w:val="16"/>
        </w:rPr>
      </w:pPr>
      <w:r w:rsidRPr="00FB7141">
        <w:rPr>
          <w:rFonts w:asciiTheme="minorEastAsia" w:eastAsiaTheme="minorEastAsia" w:hAnsiTheme="minorEastAsia" w:hint="eastAsia"/>
          <w:sz w:val="16"/>
          <w:szCs w:val="16"/>
        </w:rPr>
        <w:t xml:space="preserve">　　　青柳 良孝さん　　由美子さん   　３日</w:t>
      </w:r>
    </w:p>
    <w:p w14:paraId="29A62017" w14:textId="70D502E6" w:rsidR="00B46046" w:rsidRPr="00FB7141" w:rsidRDefault="00B46046" w:rsidP="00B46046">
      <w:pPr>
        <w:adjustRightInd w:val="0"/>
        <w:spacing w:line="280" w:lineRule="atLeast"/>
        <w:jc w:val="left"/>
        <w:rPr>
          <w:rFonts w:asciiTheme="minorEastAsia" w:eastAsiaTheme="minorEastAsia" w:hAnsiTheme="minorEastAsia"/>
          <w:sz w:val="16"/>
          <w:szCs w:val="16"/>
        </w:rPr>
      </w:pPr>
      <w:r w:rsidRPr="00FB7141">
        <w:rPr>
          <w:rFonts w:asciiTheme="minorEastAsia" w:eastAsiaTheme="minorEastAsia" w:hAnsiTheme="minorEastAsia" w:hint="eastAsia"/>
          <w:sz w:val="16"/>
          <w:szCs w:val="16"/>
        </w:rPr>
        <w:t xml:space="preserve">　　　丸山　司さん　　 聖美さん　   　７日</w:t>
      </w:r>
    </w:p>
    <w:p w14:paraId="6529EE84" w14:textId="77777777" w:rsidR="00B46046" w:rsidRPr="00FB7141" w:rsidRDefault="00B46046" w:rsidP="00B46046">
      <w:pPr>
        <w:adjustRightInd w:val="0"/>
        <w:spacing w:line="280" w:lineRule="atLeast"/>
        <w:jc w:val="left"/>
        <w:rPr>
          <w:rFonts w:asciiTheme="minorEastAsia" w:eastAsiaTheme="minorEastAsia" w:hAnsiTheme="minorEastAsia"/>
          <w:sz w:val="16"/>
          <w:szCs w:val="16"/>
        </w:rPr>
      </w:pPr>
      <w:r w:rsidRPr="00FB7141">
        <w:rPr>
          <w:rFonts w:asciiTheme="minorEastAsia" w:eastAsiaTheme="minorEastAsia" w:hAnsiTheme="minorEastAsia" w:hint="eastAsia"/>
          <w:sz w:val="16"/>
          <w:szCs w:val="16"/>
        </w:rPr>
        <w:t xml:space="preserve">　　　小山 勝彦さん  　栄美子さん　 ２０日</w:t>
      </w:r>
    </w:p>
    <w:p w14:paraId="14B027D4" w14:textId="77777777" w:rsidR="00B46046" w:rsidRPr="00FB7141" w:rsidRDefault="00B46046" w:rsidP="00B46046">
      <w:pPr>
        <w:adjustRightInd w:val="0"/>
        <w:spacing w:line="280" w:lineRule="atLeast"/>
        <w:jc w:val="left"/>
        <w:rPr>
          <w:rFonts w:asciiTheme="minorEastAsia" w:eastAsiaTheme="minorEastAsia" w:hAnsiTheme="minorEastAsia"/>
          <w:sz w:val="16"/>
          <w:szCs w:val="16"/>
        </w:rPr>
      </w:pPr>
      <w:r w:rsidRPr="00FB7141">
        <w:rPr>
          <w:rFonts w:asciiTheme="minorEastAsia" w:eastAsiaTheme="minorEastAsia" w:hAnsiTheme="minorEastAsia" w:hint="eastAsia"/>
          <w:sz w:val="16"/>
          <w:szCs w:val="16"/>
        </w:rPr>
        <w:t xml:space="preserve">　　　北國 真哉さん　　緑さん　　 　  ６日</w:t>
      </w:r>
    </w:p>
    <w:p w14:paraId="44F4BCBE" w14:textId="77777777" w:rsidR="00B46046" w:rsidRPr="00FB7141" w:rsidRDefault="00B46046" w:rsidP="00B46046">
      <w:pPr>
        <w:adjustRightInd w:val="0"/>
        <w:spacing w:line="280" w:lineRule="atLeast"/>
        <w:jc w:val="left"/>
        <w:rPr>
          <w:rFonts w:asciiTheme="minorEastAsia" w:eastAsiaTheme="minorEastAsia" w:hAnsiTheme="minorEastAsia"/>
          <w:sz w:val="16"/>
          <w:szCs w:val="16"/>
        </w:rPr>
      </w:pPr>
      <w:r w:rsidRPr="00FB7141">
        <w:rPr>
          <w:rFonts w:asciiTheme="minorEastAsia" w:eastAsiaTheme="minorEastAsia" w:hAnsiTheme="minorEastAsia" w:hint="eastAsia"/>
          <w:sz w:val="16"/>
          <w:szCs w:val="16"/>
        </w:rPr>
        <w:t xml:space="preserve">　　　矢野 秀樹さん　　直美さん　 　２１日</w:t>
      </w:r>
    </w:p>
    <w:p w14:paraId="4C456D3C" w14:textId="291EA876" w:rsidR="00330325" w:rsidRPr="00DF6EE9" w:rsidRDefault="00FA4E12" w:rsidP="00D94029">
      <w:pPr>
        <w:adjustRightInd w:val="0"/>
        <w:spacing w:line="280" w:lineRule="atLeast"/>
        <w:ind w:left="157" w:hangingChars="100" w:hanging="157"/>
        <w:rPr>
          <w:rFonts w:asciiTheme="minorEastAsia" w:eastAsiaTheme="minorEastAsia" w:hAnsiTheme="minorEastAsia"/>
          <w:sz w:val="16"/>
          <w:szCs w:val="16"/>
          <w:bdr w:val="single" w:sz="4" w:space="0" w:color="auto"/>
        </w:rPr>
      </w:pPr>
      <w:r w:rsidRPr="00DF6EE9">
        <w:rPr>
          <w:rFonts w:asciiTheme="minorEastAsia" w:eastAsiaTheme="minorEastAsia" w:hAnsiTheme="minorEastAsia" w:hint="eastAsia"/>
          <w:sz w:val="16"/>
          <w:szCs w:val="16"/>
          <w:bdr w:val="single" w:sz="4" w:space="0" w:color="auto"/>
        </w:rPr>
        <w:t>4月</w:t>
      </w:r>
    </w:p>
    <w:p w14:paraId="7D5E0A7B" w14:textId="77777777" w:rsidR="00FA4E12" w:rsidRPr="00FB7141" w:rsidRDefault="00FA4E12" w:rsidP="00FA4E12">
      <w:pPr>
        <w:adjustRightInd w:val="0"/>
        <w:spacing w:line="280" w:lineRule="atLeast"/>
        <w:ind w:left="157" w:hangingChars="100" w:hanging="157"/>
        <w:jc w:val="left"/>
        <w:rPr>
          <w:rFonts w:asciiTheme="minorEastAsia" w:eastAsiaTheme="minorEastAsia" w:hAnsiTheme="minorEastAsia"/>
          <w:sz w:val="16"/>
          <w:szCs w:val="16"/>
        </w:rPr>
      </w:pPr>
      <w:r w:rsidRPr="00FB7141">
        <w:rPr>
          <w:rFonts w:asciiTheme="minorEastAsia" w:eastAsiaTheme="minorEastAsia" w:hAnsiTheme="minorEastAsia" w:hint="eastAsia"/>
          <w:sz w:val="16"/>
          <w:szCs w:val="16"/>
        </w:rPr>
        <w:t>・誕生日</w:t>
      </w:r>
    </w:p>
    <w:p w14:paraId="1BC51D54" w14:textId="64008F30" w:rsidR="00FA4E12" w:rsidRPr="00FB7141" w:rsidRDefault="00FA4E12" w:rsidP="00FA4E12">
      <w:pPr>
        <w:adjustRightInd w:val="0"/>
        <w:spacing w:line="280" w:lineRule="atLeast"/>
        <w:ind w:firstLineChars="200" w:firstLine="314"/>
        <w:jc w:val="left"/>
        <w:rPr>
          <w:rFonts w:asciiTheme="minorEastAsia" w:eastAsiaTheme="minorEastAsia" w:hAnsiTheme="minorEastAsia"/>
          <w:sz w:val="16"/>
          <w:szCs w:val="16"/>
        </w:rPr>
      </w:pPr>
      <w:r w:rsidRPr="00FB7141">
        <w:rPr>
          <w:rFonts w:asciiTheme="minorEastAsia" w:eastAsiaTheme="minorEastAsia" w:hAnsiTheme="minorEastAsia" w:hint="eastAsia"/>
          <w:sz w:val="16"/>
          <w:szCs w:val="16"/>
        </w:rPr>
        <w:t>小林　敏夫さん　　２６日　　丸山　司さん 　　１７日</w:t>
      </w:r>
    </w:p>
    <w:p w14:paraId="7402D0BE" w14:textId="07FBDAAB" w:rsidR="00FA4E12" w:rsidRPr="00FB7141" w:rsidRDefault="00FA4E12" w:rsidP="00FA4E12">
      <w:pPr>
        <w:adjustRightInd w:val="0"/>
        <w:spacing w:line="280" w:lineRule="atLeast"/>
        <w:ind w:firstLineChars="200" w:firstLine="314"/>
        <w:jc w:val="left"/>
        <w:rPr>
          <w:rFonts w:asciiTheme="minorEastAsia" w:eastAsiaTheme="minorEastAsia" w:hAnsiTheme="minorEastAsia"/>
          <w:sz w:val="16"/>
          <w:szCs w:val="16"/>
        </w:rPr>
      </w:pPr>
      <w:r w:rsidRPr="00FB7141">
        <w:rPr>
          <w:rFonts w:asciiTheme="minorEastAsia" w:eastAsiaTheme="minorEastAsia" w:hAnsiTheme="minorEastAsia" w:hint="eastAsia"/>
          <w:sz w:val="16"/>
          <w:szCs w:val="16"/>
        </w:rPr>
        <w:t>星野　昌弘さん　　２２日　　近藤　賛さん　　 １１日</w:t>
      </w:r>
    </w:p>
    <w:p w14:paraId="2B0EEFD4" w14:textId="66608F32" w:rsidR="00FA4E12" w:rsidRPr="00FB7141" w:rsidRDefault="00FA4E12" w:rsidP="00FA4E12">
      <w:pPr>
        <w:adjustRightInd w:val="0"/>
        <w:spacing w:line="280" w:lineRule="atLeast"/>
        <w:ind w:firstLineChars="200" w:firstLine="314"/>
        <w:jc w:val="left"/>
        <w:rPr>
          <w:rFonts w:asciiTheme="minorEastAsia" w:eastAsiaTheme="minorEastAsia" w:hAnsiTheme="minorEastAsia"/>
          <w:sz w:val="16"/>
          <w:szCs w:val="16"/>
        </w:rPr>
      </w:pPr>
      <w:r w:rsidRPr="00FB7141">
        <w:rPr>
          <w:rFonts w:asciiTheme="minorEastAsia" w:eastAsiaTheme="minorEastAsia" w:hAnsiTheme="minorEastAsia" w:hint="eastAsia"/>
          <w:sz w:val="16"/>
          <w:szCs w:val="16"/>
        </w:rPr>
        <w:t>中川　雅史さん　　２９日　　長谷川　繁さん　　　7日</w:t>
      </w:r>
    </w:p>
    <w:p w14:paraId="77135395" w14:textId="7624CB28" w:rsidR="00FA4E12" w:rsidRPr="00FB7141" w:rsidRDefault="00FA4E12" w:rsidP="00FA4E12">
      <w:pPr>
        <w:adjustRightInd w:val="0"/>
        <w:spacing w:line="280" w:lineRule="atLeast"/>
        <w:ind w:firstLineChars="100" w:firstLine="157"/>
        <w:jc w:val="left"/>
        <w:rPr>
          <w:rFonts w:asciiTheme="minorEastAsia" w:eastAsiaTheme="minorEastAsia" w:hAnsiTheme="minorEastAsia"/>
          <w:sz w:val="16"/>
          <w:szCs w:val="16"/>
        </w:rPr>
      </w:pPr>
      <w:r w:rsidRPr="00FB7141">
        <w:rPr>
          <w:rFonts w:asciiTheme="minorEastAsia" w:eastAsiaTheme="minorEastAsia" w:hAnsiTheme="minorEastAsia" w:hint="eastAsia"/>
          <w:sz w:val="16"/>
          <w:szCs w:val="16"/>
        </w:rPr>
        <w:t>ご夫人</w:t>
      </w:r>
    </w:p>
    <w:p w14:paraId="3B7A647B" w14:textId="7FB1B1D2" w:rsidR="00FA4E12" w:rsidRPr="00FB7141" w:rsidRDefault="00FA4E12" w:rsidP="00FA4E12">
      <w:pPr>
        <w:adjustRightInd w:val="0"/>
        <w:spacing w:line="280" w:lineRule="atLeast"/>
        <w:ind w:firstLineChars="200" w:firstLine="314"/>
        <w:jc w:val="left"/>
        <w:rPr>
          <w:rFonts w:asciiTheme="minorEastAsia" w:eastAsiaTheme="minorEastAsia" w:hAnsiTheme="minorEastAsia"/>
          <w:sz w:val="16"/>
          <w:szCs w:val="16"/>
        </w:rPr>
      </w:pPr>
      <w:r w:rsidRPr="00FB7141">
        <w:rPr>
          <w:rFonts w:asciiTheme="minorEastAsia" w:eastAsiaTheme="minorEastAsia" w:hAnsiTheme="minorEastAsia" w:hint="eastAsia"/>
          <w:sz w:val="16"/>
          <w:szCs w:val="16"/>
        </w:rPr>
        <w:t>田中誠一郎夫人　 節子さん　　１９日</w:t>
      </w:r>
    </w:p>
    <w:p w14:paraId="616D8525" w14:textId="4350733A" w:rsidR="00FA4E12" w:rsidRPr="00FB7141" w:rsidRDefault="00FA4E12" w:rsidP="00FA4E12">
      <w:pPr>
        <w:adjustRightInd w:val="0"/>
        <w:spacing w:line="280" w:lineRule="atLeast"/>
        <w:ind w:firstLineChars="200" w:firstLine="314"/>
        <w:jc w:val="left"/>
        <w:rPr>
          <w:rFonts w:asciiTheme="minorEastAsia" w:eastAsiaTheme="minorEastAsia" w:hAnsiTheme="minorEastAsia"/>
          <w:sz w:val="16"/>
          <w:szCs w:val="16"/>
        </w:rPr>
      </w:pPr>
      <w:r w:rsidRPr="00FB7141">
        <w:rPr>
          <w:rFonts w:asciiTheme="minorEastAsia" w:eastAsiaTheme="minorEastAsia" w:hAnsiTheme="minorEastAsia" w:hint="eastAsia"/>
          <w:sz w:val="16"/>
          <w:szCs w:val="16"/>
        </w:rPr>
        <w:t>三条　正憲夫人 　公子さん  　１９日</w:t>
      </w:r>
    </w:p>
    <w:p w14:paraId="4199BAB4" w14:textId="189248F3" w:rsidR="00FA4E12" w:rsidRPr="00FB7141" w:rsidRDefault="00FA4E12" w:rsidP="00FA4E12">
      <w:pPr>
        <w:adjustRightInd w:val="0"/>
        <w:spacing w:line="280" w:lineRule="atLeast"/>
        <w:ind w:firstLineChars="200" w:firstLine="314"/>
        <w:jc w:val="left"/>
        <w:rPr>
          <w:rFonts w:asciiTheme="minorEastAsia" w:eastAsiaTheme="minorEastAsia" w:hAnsiTheme="minorEastAsia"/>
          <w:sz w:val="16"/>
          <w:szCs w:val="16"/>
        </w:rPr>
      </w:pPr>
      <w:r w:rsidRPr="00FB7141">
        <w:rPr>
          <w:rFonts w:asciiTheme="minorEastAsia" w:eastAsiaTheme="minorEastAsia" w:hAnsiTheme="minorEastAsia" w:hint="eastAsia"/>
          <w:sz w:val="16"/>
          <w:szCs w:val="16"/>
        </w:rPr>
        <w:t>近藤　賛夫人 　久美子さん　　２２日</w:t>
      </w:r>
    </w:p>
    <w:p w14:paraId="419C5233" w14:textId="0D547A38" w:rsidR="00FA4E12" w:rsidRPr="00FB7141" w:rsidRDefault="00FA4E12" w:rsidP="00FA4E12">
      <w:pPr>
        <w:adjustRightInd w:val="0"/>
        <w:spacing w:line="280" w:lineRule="atLeast"/>
        <w:jc w:val="left"/>
        <w:rPr>
          <w:rFonts w:asciiTheme="minorEastAsia" w:eastAsiaTheme="minorEastAsia" w:hAnsiTheme="minorEastAsia"/>
          <w:sz w:val="16"/>
          <w:szCs w:val="16"/>
        </w:rPr>
      </w:pPr>
      <w:r w:rsidRPr="00FB7141">
        <w:rPr>
          <w:rFonts w:asciiTheme="minorEastAsia" w:eastAsiaTheme="minorEastAsia" w:hAnsiTheme="minorEastAsia" w:hint="eastAsia"/>
          <w:sz w:val="16"/>
          <w:szCs w:val="16"/>
        </w:rPr>
        <w:t>・結婚記念日</w:t>
      </w:r>
    </w:p>
    <w:p w14:paraId="250A3AF5" w14:textId="274B8BA4" w:rsidR="00FA4E12" w:rsidRPr="00FB7141" w:rsidRDefault="00FA4E12" w:rsidP="00FA4E12">
      <w:pPr>
        <w:adjustRightInd w:val="0"/>
        <w:spacing w:line="280" w:lineRule="atLeast"/>
        <w:jc w:val="left"/>
        <w:rPr>
          <w:rFonts w:asciiTheme="minorEastAsia" w:eastAsiaTheme="minorEastAsia" w:hAnsiTheme="minorEastAsia"/>
          <w:sz w:val="16"/>
          <w:szCs w:val="16"/>
        </w:rPr>
      </w:pPr>
      <w:r w:rsidRPr="00FB7141">
        <w:rPr>
          <w:rFonts w:asciiTheme="minorEastAsia" w:eastAsiaTheme="minorEastAsia" w:hAnsiTheme="minorEastAsia" w:hint="eastAsia"/>
          <w:sz w:val="16"/>
          <w:szCs w:val="16"/>
        </w:rPr>
        <w:t xml:space="preserve">　　　相田東洋雄さん　久美子さん　　２２日</w:t>
      </w:r>
    </w:p>
    <w:p w14:paraId="148486F9" w14:textId="4E6AB1D5" w:rsidR="00FA4E12" w:rsidRPr="00FB7141" w:rsidRDefault="00FA4E12" w:rsidP="00FA4E12">
      <w:pPr>
        <w:adjustRightInd w:val="0"/>
        <w:spacing w:line="280" w:lineRule="atLeast"/>
        <w:jc w:val="left"/>
        <w:rPr>
          <w:rFonts w:asciiTheme="minorEastAsia" w:eastAsiaTheme="minorEastAsia" w:hAnsiTheme="minorEastAsia"/>
          <w:sz w:val="16"/>
          <w:szCs w:val="16"/>
        </w:rPr>
      </w:pPr>
      <w:r w:rsidRPr="00FB7141">
        <w:rPr>
          <w:rFonts w:asciiTheme="minorEastAsia" w:eastAsiaTheme="minorEastAsia" w:hAnsiTheme="minorEastAsia" w:hint="eastAsia"/>
          <w:sz w:val="16"/>
          <w:szCs w:val="16"/>
        </w:rPr>
        <w:t xml:space="preserve">　　　棚橋　秀史さん　 まり子さん 　　９日</w:t>
      </w:r>
    </w:p>
    <w:p w14:paraId="3B3ABA40" w14:textId="67226D09" w:rsidR="00FA4E12" w:rsidRPr="00FB7141" w:rsidRDefault="00FA4E12" w:rsidP="00FA4E12">
      <w:pPr>
        <w:adjustRightInd w:val="0"/>
        <w:spacing w:line="280" w:lineRule="atLeast"/>
        <w:jc w:val="left"/>
        <w:rPr>
          <w:rFonts w:asciiTheme="minorEastAsia" w:eastAsiaTheme="minorEastAsia" w:hAnsiTheme="minorEastAsia"/>
          <w:sz w:val="16"/>
          <w:szCs w:val="16"/>
        </w:rPr>
      </w:pPr>
      <w:r w:rsidRPr="00FB7141">
        <w:rPr>
          <w:rFonts w:asciiTheme="minorEastAsia" w:eastAsiaTheme="minorEastAsia" w:hAnsiTheme="minorEastAsia" w:hint="eastAsia"/>
          <w:sz w:val="16"/>
          <w:szCs w:val="16"/>
        </w:rPr>
        <w:t xml:space="preserve">　　　桜井カツエさん　益樹さん　　　２０日</w:t>
      </w:r>
    </w:p>
    <w:p w14:paraId="57080124" w14:textId="4D91FACF" w:rsidR="00FA4E12" w:rsidRPr="00FB7141" w:rsidRDefault="00FA4E12" w:rsidP="00FA4E12">
      <w:pPr>
        <w:adjustRightInd w:val="0"/>
        <w:spacing w:line="280" w:lineRule="atLeast"/>
        <w:jc w:val="left"/>
        <w:rPr>
          <w:rFonts w:asciiTheme="minorEastAsia" w:eastAsiaTheme="minorEastAsia" w:hAnsiTheme="minorEastAsia"/>
          <w:sz w:val="16"/>
          <w:szCs w:val="16"/>
        </w:rPr>
      </w:pPr>
      <w:r w:rsidRPr="00FB7141">
        <w:rPr>
          <w:rFonts w:asciiTheme="minorEastAsia" w:eastAsiaTheme="minorEastAsia" w:hAnsiTheme="minorEastAsia" w:hint="eastAsia"/>
          <w:sz w:val="16"/>
          <w:szCs w:val="16"/>
        </w:rPr>
        <w:t xml:space="preserve">　　　笹川　正子さん　 智幸さん 　　　７日</w:t>
      </w:r>
    </w:p>
    <w:p w14:paraId="236933C7" w14:textId="6EC51419" w:rsidR="00FA4E12" w:rsidRPr="00FB7141" w:rsidRDefault="00FA4E12" w:rsidP="00FA4E12">
      <w:pPr>
        <w:adjustRightInd w:val="0"/>
        <w:spacing w:line="280" w:lineRule="atLeast"/>
        <w:jc w:val="left"/>
        <w:rPr>
          <w:rFonts w:asciiTheme="minorEastAsia" w:eastAsiaTheme="minorEastAsia" w:hAnsiTheme="minorEastAsia"/>
          <w:sz w:val="16"/>
          <w:szCs w:val="16"/>
        </w:rPr>
      </w:pPr>
      <w:r w:rsidRPr="00FB7141">
        <w:rPr>
          <w:rFonts w:asciiTheme="minorEastAsia" w:eastAsiaTheme="minorEastAsia" w:hAnsiTheme="minorEastAsia" w:hint="eastAsia"/>
          <w:sz w:val="16"/>
          <w:szCs w:val="16"/>
        </w:rPr>
        <w:t xml:space="preserve">　　　野本　幸一さん　 理恵子さん 　　７日</w:t>
      </w:r>
    </w:p>
    <w:p w14:paraId="5D621062" w14:textId="1B3FC7A7" w:rsidR="00D94029" w:rsidRPr="00DF6EE9" w:rsidRDefault="00FA4E12" w:rsidP="00D94029">
      <w:pPr>
        <w:adjustRightInd w:val="0"/>
        <w:spacing w:line="280" w:lineRule="atLeast"/>
        <w:ind w:left="157" w:hangingChars="100" w:hanging="157"/>
        <w:rPr>
          <w:rFonts w:asciiTheme="minorEastAsia" w:eastAsiaTheme="minorEastAsia" w:hAnsiTheme="minorEastAsia"/>
          <w:sz w:val="16"/>
          <w:szCs w:val="16"/>
          <w:bdr w:val="single" w:sz="4" w:space="0" w:color="auto"/>
        </w:rPr>
      </w:pPr>
      <w:r w:rsidRPr="00DF6EE9">
        <w:rPr>
          <w:rFonts w:asciiTheme="minorEastAsia" w:eastAsiaTheme="minorEastAsia" w:hAnsiTheme="minorEastAsia" w:hint="eastAsia"/>
          <w:sz w:val="16"/>
          <w:szCs w:val="16"/>
          <w:bdr w:val="single" w:sz="4" w:space="0" w:color="auto"/>
        </w:rPr>
        <w:t>5月</w:t>
      </w:r>
    </w:p>
    <w:p w14:paraId="131E55B1" w14:textId="7E029369" w:rsidR="00FA4E12" w:rsidRPr="00FB7141" w:rsidRDefault="00FA4E12" w:rsidP="00FA4E12">
      <w:pPr>
        <w:adjustRightInd w:val="0"/>
        <w:spacing w:line="280" w:lineRule="atLeast"/>
        <w:ind w:left="157" w:hangingChars="100" w:hanging="157"/>
        <w:jc w:val="left"/>
        <w:rPr>
          <w:rFonts w:asciiTheme="minorEastAsia" w:eastAsiaTheme="minorEastAsia" w:hAnsiTheme="minorEastAsia"/>
          <w:sz w:val="16"/>
          <w:szCs w:val="16"/>
        </w:rPr>
      </w:pPr>
      <w:r w:rsidRPr="00FB7141">
        <w:rPr>
          <w:rFonts w:asciiTheme="minorEastAsia" w:eastAsiaTheme="minorEastAsia" w:hAnsiTheme="minorEastAsia" w:hint="eastAsia"/>
          <w:sz w:val="16"/>
          <w:szCs w:val="16"/>
        </w:rPr>
        <w:t>・誕生日</w:t>
      </w:r>
    </w:p>
    <w:p w14:paraId="0DCA2917" w14:textId="24899E63" w:rsidR="00FA4E12" w:rsidRPr="00FB7141" w:rsidRDefault="00FA4E12" w:rsidP="00FA4E12">
      <w:pPr>
        <w:adjustRightInd w:val="0"/>
        <w:spacing w:line="280" w:lineRule="atLeast"/>
        <w:ind w:firstLineChars="200" w:firstLine="314"/>
        <w:jc w:val="left"/>
        <w:rPr>
          <w:rFonts w:asciiTheme="minorEastAsia" w:eastAsiaTheme="minorEastAsia" w:hAnsiTheme="minorEastAsia"/>
          <w:sz w:val="16"/>
          <w:szCs w:val="16"/>
        </w:rPr>
      </w:pPr>
      <w:r w:rsidRPr="00FB7141">
        <w:rPr>
          <w:rFonts w:asciiTheme="minorEastAsia" w:eastAsiaTheme="minorEastAsia" w:hAnsiTheme="minorEastAsia" w:hint="eastAsia"/>
          <w:sz w:val="16"/>
          <w:szCs w:val="16"/>
        </w:rPr>
        <w:t>田中 誠一郎さん　　２３日　　青木 省一さん 　２３日</w:t>
      </w:r>
    </w:p>
    <w:p w14:paraId="1F971D44" w14:textId="579595C4" w:rsidR="00FA4E12" w:rsidRDefault="00FA4E12" w:rsidP="00FA4E12">
      <w:pPr>
        <w:adjustRightInd w:val="0"/>
        <w:spacing w:line="280" w:lineRule="atLeast"/>
        <w:ind w:firstLineChars="200" w:firstLine="314"/>
        <w:jc w:val="left"/>
        <w:rPr>
          <w:rFonts w:asciiTheme="minorEastAsia" w:eastAsiaTheme="minorEastAsia" w:hAnsiTheme="minorEastAsia"/>
          <w:sz w:val="16"/>
          <w:szCs w:val="16"/>
        </w:rPr>
      </w:pPr>
      <w:r w:rsidRPr="00FB7141">
        <w:rPr>
          <w:rFonts w:asciiTheme="minorEastAsia" w:eastAsiaTheme="minorEastAsia" w:hAnsiTheme="minorEastAsia" w:hint="eastAsia"/>
          <w:sz w:val="16"/>
          <w:szCs w:val="16"/>
        </w:rPr>
        <w:t>棚橋 秀史さん　　　１７日　　山田 嘉純さん　 ３０日</w:t>
      </w:r>
    </w:p>
    <w:p w14:paraId="00CBF548" w14:textId="7026F314" w:rsidR="002676A9" w:rsidRPr="00FB7141" w:rsidRDefault="002676A9" w:rsidP="00FA4E12">
      <w:pPr>
        <w:adjustRightInd w:val="0"/>
        <w:spacing w:line="280" w:lineRule="atLeast"/>
        <w:ind w:firstLineChars="200" w:firstLine="314"/>
        <w:jc w:val="left"/>
        <w:rPr>
          <w:rFonts w:asciiTheme="minorEastAsia" w:eastAsiaTheme="minorEastAsia" w:hAnsiTheme="minorEastAsia"/>
          <w:sz w:val="16"/>
          <w:szCs w:val="16"/>
        </w:rPr>
      </w:pPr>
    </w:p>
    <w:p w14:paraId="034A7F3E" w14:textId="2BFE2D4F" w:rsidR="00FA4E12" w:rsidRPr="00FB7141" w:rsidRDefault="00FA4E12" w:rsidP="00FA4E12">
      <w:pPr>
        <w:adjustRightInd w:val="0"/>
        <w:spacing w:line="280" w:lineRule="atLeast"/>
        <w:ind w:firstLineChars="100" w:firstLine="157"/>
        <w:jc w:val="left"/>
        <w:rPr>
          <w:rFonts w:asciiTheme="minorEastAsia" w:eastAsiaTheme="minorEastAsia" w:hAnsiTheme="minorEastAsia"/>
          <w:sz w:val="16"/>
          <w:szCs w:val="16"/>
        </w:rPr>
      </w:pPr>
      <w:r w:rsidRPr="00FB7141">
        <w:rPr>
          <w:rFonts w:asciiTheme="minorEastAsia" w:eastAsiaTheme="minorEastAsia" w:hAnsiTheme="minorEastAsia" w:hint="eastAsia"/>
          <w:sz w:val="16"/>
          <w:szCs w:val="16"/>
        </w:rPr>
        <w:t>ご夫人・ご主人</w:t>
      </w:r>
    </w:p>
    <w:p w14:paraId="5C001037" w14:textId="143DBCEA" w:rsidR="00FA4E12" w:rsidRPr="00FB7141" w:rsidRDefault="00FA4E12" w:rsidP="00FA4E12">
      <w:pPr>
        <w:adjustRightInd w:val="0"/>
        <w:spacing w:line="280" w:lineRule="atLeast"/>
        <w:ind w:firstLineChars="200" w:firstLine="314"/>
        <w:jc w:val="left"/>
        <w:rPr>
          <w:rFonts w:asciiTheme="minorEastAsia" w:eastAsiaTheme="minorEastAsia" w:hAnsiTheme="minorEastAsia"/>
          <w:sz w:val="16"/>
          <w:szCs w:val="16"/>
        </w:rPr>
      </w:pPr>
      <w:r w:rsidRPr="00FB7141">
        <w:rPr>
          <w:rFonts w:asciiTheme="minorEastAsia" w:eastAsiaTheme="minorEastAsia" w:hAnsiTheme="minorEastAsia" w:hint="eastAsia"/>
          <w:sz w:val="16"/>
          <w:szCs w:val="16"/>
        </w:rPr>
        <w:t>須田　茂夫人　 直美さん　　２２日</w:t>
      </w:r>
    </w:p>
    <w:p w14:paraId="097AEBA6" w14:textId="0E3BE467" w:rsidR="00FA4E12" w:rsidRPr="00FB7141" w:rsidRDefault="00FA4E12" w:rsidP="00FA4E12">
      <w:pPr>
        <w:adjustRightInd w:val="0"/>
        <w:spacing w:line="280" w:lineRule="atLeast"/>
        <w:ind w:firstLineChars="200" w:firstLine="314"/>
        <w:jc w:val="left"/>
        <w:rPr>
          <w:rFonts w:asciiTheme="minorEastAsia" w:eastAsiaTheme="minorEastAsia" w:hAnsiTheme="minorEastAsia"/>
          <w:sz w:val="16"/>
          <w:szCs w:val="16"/>
        </w:rPr>
      </w:pPr>
      <w:r w:rsidRPr="00FB7141">
        <w:rPr>
          <w:rFonts w:asciiTheme="minorEastAsia" w:eastAsiaTheme="minorEastAsia" w:hAnsiTheme="minorEastAsia" w:hint="eastAsia"/>
          <w:sz w:val="16"/>
          <w:szCs w:val="16"/>
        </w:rPr>
        <w:t>中村 和文夫人　多佳子さん  　１日</w:t>
      </w:r>
    </w:p>
    <w:p w14:paraId="4BAEE55E" w14:textId="5835CF3F" w:rsidR="00FA4E12" w:rsidRPr="00FB7141" w:rsidRDefault="00FA4E12" w:rsidP="00FA4E12">
      <w:pPr>
        <w:adjustRightInd w:val="0"/>
        <w:spacing w:line="280" w:lineRule="atLeast"/>
        <w:jc w:val="left"/>
        <w:rPr>
          <w:rFonts w:asciiTheme="minorEastAsia" w:eastAsiaTheme="minorEastAsia" w:hAnsiTheme="minorEastAsia"/>
          <w:sz w:val="16"/>
          <w:szCs w:val="16"/>
        </w:rPr>
      </w:pPr>
      <w:r w:rsidRPr="00FB7141">
        <w:rPr>
          <w:rFonts w:asciiTheme="minorEastAsia" w:eastAsiaTheme="minorEastAsia" w:hAnsiTheme="minorEastAsia" w:hint="eastAsia"/>
          <w:sz w:val="16"/>
          <w:szCs w:val="16"/>
        </w:rPr>
        <w:t xml:space="preserve">　　大谷内　治夫人　美和子さん　　2日</w:t>
      </w:r>
    </w:p>
    <w:p w14:paraId="0FA22B7B" w14:textId="76DDE127" w:rsidR="00FA4E12" w:rsidRPr="00FB7141" w:rsidRDefault="00FA4E12" w:rsidP="00FA4E12">
      <w:pPr>
        <w:adjustRightInd w:val="0"/>
        <w:spacing w:line="280" w:lineRule="atLeast"/>
        <w:jc w:val="left"/>
        <w:rPr>
          <w:rFonts w:asciiTheme="minorEastAsia" w:eastAsiaTheme="minorEastAsia" w:hAnsiTheme="minorEastAsia"/>
          <w:sz w:val="16"/>
          <w:szCs w:val="16"/>
        </w:rPr>
      </w:pPr>
      <w:r w:rsidRPr="00FB7141">
        <w:rPr>
          <w:rFonts w:asciiTheme="minorEastAsia" w:eastAsiaTheme="minorEastAsia" w:hAnsiTheme="minorEastAsia" w:hint="eastAsia"/>
          <w:sz w:val="16"/>
          <w:szCs w:val="16"/>
        </w:rPr>
        <w:t xml:space="preserve">　・結婚記念日</w:t>
      </w:r>
    </w:p>
    <w:p w14:paraId="5B6AC97A" w14:textId="0CE9E0D7" w:rsidR="00FA4E12" w:rsidRPr="00FB7141" w:rsidRDefault="00FA4E12" w:rsidP="00FA4E12">
      <w:pPr>
        <w:adjustRightInd w:val="0"/>
        <w:spacing w:line="280" w:lineRule="atLeast"/>
        <w:jc w:val="left"/>
        <w:rPr>
          <w:rFonts w:asciiTheme="minorEastAsia" w:eastAsiaTheme="minorEastAsia" w:hAnsiTheme="minorEastAsia"/>
          <w:sz w:val="16"/>
          <w:szCs w:val="16"/>
        </w:rPr>
      </w:pPr>
      <w:r w:rsidRPr="00FB7141">
        <w:rPr>
          <w:rFonts w:asciiTheme="minorEastAsia" w:eastAsiaTheme="minorEastAsia" w:hAnsiTheme="minorEastAsia" w:hint="eastAsia"/>
          <w:sz w:val="16"/>
          <w:szCs w:val="16"/>
        </w:rPr>
        <w:t xml:space="preserve">　　　青木 省一さん 　記世子さん　　１３日</w:t>
      </w:r>
    </w:p>
    <w:p w14:paraId="286064EE" w14:textId="1BD0BA59" w:rsidR="00FA4E12" w:rsidRPr="00FB7141" w:rsidRDefault="00FA4E12" w:rsidP="00FA4E12">
      <w:pPr>
        <w:adjustRightInd w:val="0"/>
        <w:spacing w:line="280" w:lineRule="atLeast"/>
        <w:jc w:val="left"/>
        <w:rPr>
          <w:rFonts w:asciiTheme="minorEastAsia" w:eastAsiaTheme="minorEastAsia" w:hAnsiTheme="minorEastAsia"/>
          <w:sz w:val="16"/>
          <w:szCs w:val="16"/>
        </w:rPr>
      </w:pPr>
      <w:r w:rsidRPr="00FB7141">
        <w:rPr>
          <w:rFonts w:asciiTheme="minorEastAsia" w:eastAsiaTheme="minorEastAsia" w:hAnsiTheme="minorEastAsia" w:hint="eastAsia"/>
          <w:sz w:val="16"/>
          <w:szCs w:val="16"/>
        </w:rPr>
        <w:t xml:space="preserve">　　　柳沢 久敏さん　 トシ子さん  　２３日</w:t>
      </w:r>
    </w:p>
    <w:p w14:paraId="150CCFE9" w14:textId="0F7DCF16" w:rsidR="00FA4E12" w:rsidRPr="00FB7141" w:rsidRDefault="00FA4E12" w:rsidP="00FA4E12">
      <w:pPr>
        <w:adjustRightInd w:val="0"/>
        <w:spacing w:line="280" w:lineRule="atLeast"/>
        <w:jc w:val="left"/>
        <w:rPr>
          <w:rFonts w:asciiTheme="minorEastAsia" w:eastAsiaTheme="minorEastAsia" w:hAnsiTheme="minorEastAsia"/>
          <w:sz w:val="16"/>
          <w:szCs w:val="16"/>
        </w:rPr>
      </w:pPr>
      <w:r w:rsidRPr="00FB7141">
        <w:rPr>
          <w:rFonts w:asciiTheme="minorEastAsia" w:eastAsiaTheme="minorEastAsia" w:hAnsiTheme="minorEastAsia" w:hint="eastAsia"/>
          <w:sz w:val="16"/>
          <w:szCs w:val="16"/>
        </w:rPr>
        <w:t xml:space="preserve">　　　澤野 好裕さん　 久美子さん　　　９日</w:t>
      </w:r>
    </w:p>
    <w:p w14:paraId="2790E221" w14:textId="411526BB" w:rsidR="00FA4E12" w:rsidRPr="00FB7141" w:rsidRDefault="00FA4E12" w:rsidP="00FA4E12">
      <w:pPr>
        <w:adjustRightInd w:val="0"/>
        <w:spacing w:line="280" w:lineRule="atLeast"/>
        <w:jc w:val="left"/>
        <w:rPr>
          <w:rFonts w:asciiTheme="minorEastAsia" w:eastAsiaTheme="minorEastAsia" w:hAnsiTheme="minorEastAsia"/>
          <w:sz w:val="16"/>
          <w:szCs w:val="16"/>
        </w:rPr>
      </w:pPr>
      <w:r w:rsidRPr="00FB7141">
        <w:rPr>
          <w:rFonts w:asciiTheme="minorEastAsia" w:eastAsiaTheme="minorEastAsia" w:hAnsiTheme="minorEastAsia" w:hint="eastAsia"/>
          <w:sz w:val="16"/>
          <w:szCs w:val="16"/>
        </w:rPr>
        <w:t xml:space="preserve">　　　細川 恭一さん　 礼子さん　　　１１日</w:t>
      </w:r>
    </w:p>
    <w:p w14:paraId="7C3FE693" w14:textId="3C35A016" w:rsidR="00FA4E12" w:rsidRPr="00FB7141" w:rsidRDefault="00FA4E12" w:rsidP="00FA4E12">
      <w:pPr>
        <w:adjustRightInd w:val="0"/>
        <w:spacing w:line="280" w:lineRule="atLeast"/>
        <w:jc w:val="left"/>
        <w:rPr>
          <w:rFonts w:asciiTheme="minorEastAsia" w:eastAsiaTheme="minorEastAsia" w:hAnsiTheme="minorEastAsia"/>
          <w:sz w:val="16"/>
          <w:szCs w:val="16"/>
        </w:rPr>
      </w:pPr>
      <w:r w:rsidRPr="00FB7141">
        <w:rPr>
          <w:rFonts w:asciiTheme="minorEastAsia" w:eastAsiaTheme="minorEastAsia" w:hAnsiTheme="minorEastAsia" w:hint="eastAsia"/>
          <w:sz w:val="16"/>
          <w:szCs w:val="16"/>
        </w:rPr>
        <w:t xml:space="preserve">　　　久世 紀男さん　 薫さん 　　 　１１日</w:t>
      </w:r>
    </w:p>
    <w:p w14:paraId="5075D83F" w14:textId="109B5DA4" w:rsidR="00FA4E12" w:rsidRPr="00FB7141" w:rsidRDefault="00FA4E12" w:rsidP="00FA4E12">
      <w:pPr>
        <w:adjustRightInd w:val="0"/>
        <w:spacing w:line="280" w:lineRule="atLeast"/>
        <w:jc w:val="left"/>
        <w:rPr>
          <w:rFonts w:asciiTheme="minorEastAsia" w:eastAsiaTheme="minorEastAsia" w:hAnsiTheme="minorEastAsia"/>
          <w:sz w:val="16"/>
          <w:szCs w:val="16"/>
        </w:rPr>
      </w:pPr>
      <w:r w:rsidRPr="00FB7141">
        <w:rPr>
          <w:rFonts w:asciiTheme="minorEastAsia" w:eastAsiaTheme="minorEastAsia" w:hAnsiTheme="minorEastAsia" w:hint="eastAsia"/>
          <w:sz w:val="16"/>
          <w:szCs w:val="16"/>
        </w:rPr>
        <w:t xml:space="preserve">　　　大谷内治さん　　美和子さん　　　3日</w:t>
      </w:r>
    </w:p>
    <w:p w14:paraId="69C87043" w14:textId="77F14D1D" w:rsidR="00FA4E12" w:rsidRPr="00FB7141" w:rsidRDefault="00FA4E12" w:rsidP="00FA4E12">
      <w:pPr>
        <w:adjustRightInd w:val="0"/>
        <w:spacing w:line="280" w:lineRule="atLeast"/>
        <w:jc w:val="left"/>
        <w:rPr>
          <w:rFonts w:asciiTheme="minorEastAsia" w:eastAsiaTheme="minorEastAsia" w:hAnsiTheme="minorEastAsia"/>
          <w:sz w:val="16"/>
          <w:szCs w:val="16"/>
        </w:rPr>
      </w:pPr>
      <w:r w:rsidRPr="00FB7141">
        <w:rPr>
          <w:rFonts w:asciiTheme="minorEastAsia" w:eastAsiaTheme="minorEastAsia" w:hAnsiTheme="minorEastAsia" w:hint="eastAsia"/>
          <w:sz w:val="16"/>
          <w:szCs w:val="16"/>
        </w:rPr>
        <w:t xml:space="preserve">　　　坂内　隆徳さん　尚子さん　　　　1日</w:t>
      </w:r>
    </w:p>
    <w:p w14:paraId="54A934D8" w14:textId="62F0A465" w:rsidR="00FA4E12" w:rsidRPr="00FB7141" w:rsidRDefault="00FA4E12" w:rsidP="00D94029">
      <w:pPr>
        <w:adjustRightInd w:val="0"/>
        <w:spacing w:line="280" w:lineRule="atLeast"/>
        <w:ind w:left="157" w:hangingChars="100" w:hanging="157"/>
        <w:rPr>
          <w:rFonts w:asciiTheme="minorEastAsia" w:eastAsiaTheme="minorEastAsia" w:hAnsiTheme="minorEastAsia"/>
          <w:sz w:val="16"/>
          <w:szCs w:val="16"/>
        </w:rPr>
      </w:pPr>
    </w:p>
    <w:p w14:paraId="266814AE" w14:textId="4BCF8883" w:rsidR="002608E0" w:rsidRPr="00FB7141" w:rsidRDefault="003827C8" w:rsidP="007B017F">
      <w:pPr>
        <w:adjustRightInd w:val="0"/>
        <w:spacing w:line="280" w:lineRule="atLeast"/>
        <w:ind w:left="314" w:hangingChars="200" w:hanging="314"/>
        <w:rPr>
          <w:rFonts w:asciiTheme="minorEastAsia" w:eastAsiaTheme="minorEastAsia" w:hAnsiTheme="minorEastAsia"/>
          <w:sz w:val="16"/>
          <w:szCs w:val="16"/>
        </w:rPr>
      </w:pPr>
      <w:r w:rsidRPr="00FB7141">
        <w:rPr>
          <w:rFonts w:asciiTheme="minorEastAsia" w:eastAsiaTheme="minorEastAsia" w:hAnsiTheme="minorEastAsia" w:hint="eastAsia"/>
          <w:sz w:val="16"/>
          <w:szCs w:val="16"/>
        </w:rPr>
        <w:t>★点　鐘</w:t>
      </w:r>
    </w:p>
    <w:p w14:paraId="0E9C3694" w14:textId="0507AFB5" w:rsidR="00623E53" w:rsidRPr="00FB7141" w:rsidRDefault="00623E53" w:rsidP="007B017F">
      <w:pPr>
        <w:adjustRightInd w:val="0"/>
        <w:spacing w:line="280" w:lineRule="atLeast"/>
        <w:ind w:left="314" w:hangingChars="200" w:hanging="314"/>
        <w:rPr>
          <w:rFonts w:asciiTheme="minorEastAsia" w:eastAsiaTheme="minorEastAsia" w:hAnsiTheme="minorEastAsia" w:hint="eastAsia"/>
          <w:sz w:val="16"/>
          <w:szCs w:val="16"/>
        </w:rPr>
      </w:pPr>
    </w:p>
    <w:p w14:paraId="4D38E5B1" w14:textId="2714D2EF" w:rsidR="0076436C" w:rsidRDefault="0076436C" w:rsidP="003E77C4">
      <w:pPr>
        <w:adjustRightInd w:val="0"/>
        <w:spacing w:line="280" w:lineRule="atLeast"/>
        <w:rPr>
          <w:rFonts w:asciiTheme="minorEastAsia" w:eastAsiaTheme="minorEastAsia" w:hAnsiTheme="minorEastAsia"/>
          <w:sz w:val="16"/>
          <w:szCs w:val="16"/>
        </w:rPr>
      </w:pPr>
    </w:p>
    <w:p w14:paraId="5B968931" w14:textId="6DEFE443" w:rsidR="0076436C" w:rsidRDefault="0076436C" w:rsidP="003E77C4">
      <w:pPr>
        <w:adjustRightInd w:val="0"/>
        <w:spacing w:line="280" w:lineRule="atLeast"/>
        <w:rPr>
          <w:rFonts w:asciiTheme="minorEastAsia" w:eastAsiaTheme="minorEastAsia" w:hAnsiTheme="minorEastAsia"/>
          <w:sz w:val="16"/>
          <w:szCs w:val="16"/>
        </w:rPr>
      </w:pPr>
    </w:p>
    <w:p w14:paraId="0A7C9529" w14:textId="620028F2" w:rsidR="00DF6EE9" w:rsidRPr="00FB7141" w:rsidRDefault="00DF6EE9" w:rsidP="003E77C4">
      <w:pPr>
        <w:adjustRightInd w:val="0"/>
        <w:spacing w:line="280" w:lineRule="atLeast"/>
        <w:rPr>
          <w:rFonts w:asciiTheme="minorEastAsia" w:eastAsiaTheme="minorEastAsia" w:hAnsiTheme="minorEastAsia"/>
          <w:sz w:val="16"/>
          <w:szCs w:val="16"/>
          <w14:textOutline w14:w="9525" w14:cap="rnd" w14:cmpd="sng" w14:algn="ctr">
            <w14:solidFill>
              <w14:schemeClr w14:val="tx1">
                <w14:lumMod w14:val="50000"/>
                <w14:lumOff w14:val="50000"/>
              </w14:schemeClr>
            </w14:solidFill>
            <w14:prstDash w14:val="solid"/>
            <w14:bevel/>
          </w14:textOutline>
        </w:rPr>
      </w:pPr>
    </w:p>
    <w:p w14:paraId="2E7EC8AC" w14:textId="4810836E" w:rsidR="003E77C4" w:rsidRPr="00FB7141" w:rsidRDefault="003E77C4" w:rsidP="003E77C4">
      <w:pPr>
        <w:adjustRightInd w:val="0"/>
        <w:spacing w:line="280" w:lineRule="atLeast"/>
        <w:rPr>
          <w:rFonts w:asciiTheme="minorEastAsia" w:eastAsiaTheme="minorEastAsia" w:hAnsiTheme="minorEastAsia"/>
          <w:sz w:val="16"/>
          <w:szCs w:val="16"/>
        </w:rPr>
      </w:pPr>
      <w:r w:rsidRPr="00FB7141">
        <w:rPr>
          <w:rFonts w:asciiTheme="minorEastAsia" w:eastAsiaTheme="minorEastAsia" w:hAnsiTheme="minorEastAsia"/>
          <w:noProof/>
          <w:sz w:val="18"/>
          <w:szCs w:val="18"/>
        </w:rPr>
        <w:drawing>
          <wp:anchor distT="0" distB="0" distL="114300" distR="114300" simplePos="0" relativeHeight="251660288" behindDoc="0" locked="0" layoutInCell="1" allowOverlap="1" wp14:anchorId="1D611B0E" wp14:editId="2573F731">
            <wp:simplePos x="0" y="0"/>
            <wp:positionH relativeFrom="column">
              <wp:posOffset>10160</wp:posOffset>
            </wp:positionH>
            <wp:positionV relativeFrom="paragraph">
              <wp:posOffset>-178435</wp:posOffset>
            </wp:positionV>
            <wp:extent cx="3140710" cy="111760"/>
            <wp:effectExtent l="0" t="0" r="2540" b="2540"/>
            <wp:wrapNone/>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_simple_125_0M.png"/>
                    <pic:cNvPicPr/>
                  </pic:nvPicPr>
                  <pic:blipFill>
                    <a:blip r:embed="rId10" cstate="print">
                      <a:extLst>
                        <a:ext uri="{28A0092B-C50C-407E-A947-70E740481C1C}">
                          <a14:useLocalDpi xmlns:a14="http://schemas.microsoft.com/office/drawing/2010/main" val="0"/>
                        </a:ext>
                      </a:extLst>
                    </a:blip>
                    <a:stretch>
                      <a:fillRect/>
                    </a:stretch>
                  </pic:blipFill>
                  <pic:spPr>
                    <a:xfrm rot="10800000">
                      <a:off x="0" y="0"/>
                      <a:ext cx="3140710" cy="111760"/>
                    </a:xfrm>
                    <a:prstGeom prst="rect">
                      <a:avLst/>
                    </a:prstGeom>
                  </pic:spPr>
                </pic:pic>
              </a:graphicData>
            </a:graphic>
            <wp14:sizeRelH relativeFrom="page">
              <wp14:pctWidth>0</wp14:pctWidth>
            </wp14:sizeRelH>
            <wp14:sizeRelV relativeFrom="page">
              <wp14:pctHeight>0</wp14:pctHeight>
            </wp14:sizeRelV>
          </wp:anchor>
        </w:drawing>
      </w:r>
      <w:r w:rsidRPr="00FB7141">
        <w:rPr>
          <w:rFonts w:asciiTheme="minorEastAsia" w:eastAsiaTheme="minorEastAsia" w:hAnsiTheme="minorEastAsia" w:hint="eastAsia"/>
          <w:sz w:val="16"/>
          <w:szCs w:val="16"/>
        </w:rPr>
        <w:t>▲臨時理事会報告</w:t>
      </w:r>
    </w:p>
    <w:p w14:paraId="5010442E" w14:textId="22585E5B" w:rsidR="009724F5" w:rsidRPr="00FB7141" w:rsidRDefault="009724F5" w:rsidP="009724F5">
      <w:pPr>
        <w:adjustRightInd w:val="0"/>
        <w:spacing w:line="280" w:lineRule="atLeast"/>
        <w:ind w:left="157" w:hangingChars="100" w:hanging="157"/>
        <w:rPr>
          <w:rFonts w:asciiTheme="minorEastAsia" w:eastAsiaTheme="minorEastAsia" w:hAnsiTheme="minorEastAsia"/>
          <w:sz w:val="16"/>
          <w:szCs w:val="16"/>
        </w:rPr>
      </w:pPr>
      <w:r w:rsidRPr="00FB7141">
        <w:rPr>
          <w:rFonts w:asciiTheme="minorEastAsia" w:eastAsiaTheme="minorEastAsia" w:hAnsiTheme="minorEastAsia" w:hint="eastAsia"/>
          <w:sz w:val="16"/>
          <w:szCs w:val="16"/>
        </w:rPr>
        <w:t>・COVID-19災害義捐金について（幹事報告同）</w:t>
      </w:r>
    </w:p>
    <w:p w14:paraId="36E3E2DE" w14:textId="02A60248" w:rsidR="003E77C4" w:rsidRPr="00FB7141" w:rsidRDefault="003E77C4" w:rsidP="003E77C4">
      <w:pPr>
        <w:adjustRightInd w:val="0"/>
        <w:spacing w:line="280" w:lineRule="atLeast"/>
        <w:ind w:left="157" w:hangingChars="100" w:hanging="157"/>
        <w:rPr>
          <w:rFonts w:asciiTheme="minorEastAsia" w:eastAsiaTheme="minorEastAsia" w:hAnsiTheme="minorEastAsia"/>
          <w:sz w:val="16"/>
          <w:szCs w:val="16"/>
        </w:rPr>
      </w:pPr>
      <w:r w:rsidRPr="00FB7141">
        <w:rPr>
          <w:rFonts w:asciiTheme="minorEastAsia" w:eastAsiaTheme="minorEastAsia" w:hAnsiTheme="minorEastAsia" w:hint="eastAsia"/>
          <w:sz w:val="16"/>
          <w:szCs w:val="16"/>
        </w:rPr>
        <w:t>・</w:t>
      </w:r>
      <w:r w:rsidR="00FA4E12" w:rsidRPr="00FB7141">
        <w:rPr>
          <w:rFonts w:asciiTheme="minorEastAsia" w:eastAsiaTheme="minorEastAsia" w:hAnsiTheme="minorEastAsia" w:hint="eastAsia"/>
          <w:sz w:val="16"/>
          <w:szCs w:val="16"/>
        </w:rPr>
        <w:t>6</w:t>
      </w:r>
      <w:r w:rsidRPr="00FB7141">
        <w:rPr>
          <w:rFonts w:asciiTheme="minorEastAsia" w:eastAsiaTheme="minorEastAsia" w:hAnsiTheme="minorEastAsia" w:hint="eastAsia"/>
          <w:sz w:val="16"/>
          <w:szCs w:val="16"/>
        </w:rPr>
        <w:t>月例会の持ち方について</w:t>
      </w:r>
      <w:r w:rsidR="009724F5" w:rsidRPr="00FB7141">
        <w:rPr>
          <w:rFonts w:asciiTheme="minorEastAsia" w:eastAsiaTheme="minorEastAsia" w:hAnsiTheme="minorEastAsia" w:hint="eastAsia"/>
          <w:sz w:val="16"/>
          <w:szCs w:val="16"/>
        </w:rPr>
        <w:t>（幹事報告同）</w:t>
      </w:r>
    </w:p>
    <w:p w14:paraId="5D92A712" w14:textId="56747131" w:rsidR="00EC6C56" w:rsidRPr="00FB7141" w:rsidRDefault="009724F5" w:rsidP="00EC6C56">
      <w:pPr>
        <w:adjustRightInd w:val="0"/>
        <w:spacing w:line="280" w:lineRule="atLeast"/>
        <w:ind w:left="157" w:hangingChars="100" w:hanging="157"/>
        <w:rPr>
          <w:rFonts w:asciiTheme="minorEastAsia" w:eastAsiaTheme="minorEastAsia" w:hAnsiTheme="minorEastAsia"/>
          <w:sz w:val="16"/>
          <w:szCs w:val="16"/>
        </w:rPr>
      </w:pPr>
      <w:r w:rsidRPr="00FB7141">
        <w:rPr>
          <w:rFonts w:asciiTheme="minorEastAsia" w:eastAsiaTheme="minorEastAsia" w:hAnsiTheme="minorEastAsia" w:hint="eastAsia"/>
          <w:sz w:val="16"/>
          <w:szCs w:val="16"/>
        </w:rPr>
        <w:t>・退会願について</w:t>
      </w:r>
    </w:p>
    <w:p w14:paraId="7E0C8FB6" w14:textId="5F5ABA4B" w:rsidR="00E67DE6" w:rsidRPr="00FB7141" w:rsidRDefault="00E67DE6" w:rsidP="00EC6C56">
      <w:pPr>
        <w:adjustRightInd w:val="0"/>
        <w:spacing w:line="280" w:lineRule="atLeast"/>
        <w:ind w:left="157" w:hangingChars="100" w:hanging="157"/>
        <w:rPr>
          <w:rFonts w:asciiTheme="minorEastAsia" w:eastAsiaTheme="minorEastAsia" w:hAnsiTheme="minorEastAsia"/>
          <w:sz w:val="16"/>
          <w:szCs w:val="16"/>
        </w:rPr>
      </w:pPr>
      <w:r w:rsidRPr="00FB7141">
        <w:rPr>
          <w:rFonts w:asciiTheme="minorEastAsia" w:eastAsiaTheme="minorEastAsia" w:hAnsiTheme="minorEastAsia" w:hint="eastAsia"/>
          <w:sz w:val="16"/>
          <w:szCs w:val="16"/>
        </w:rPr>
        <w:t xml:space="preserve">　田中利孝さんと荒木太一さんの退会届は承認されました。6月30日付けで退会となります。</w:t>
      </w:r>
    </w:p>
    <w:p w14:paraId="0982600F" w14:textId="107FA7E2" w:rsidR="00E67DE6" w:rsidRPr="00FB7141" w:rsidRDefault="00E67DE6" w:rsidP="00EC6C56">
      <w:pPr>
        <w:adjustRightInd w:val="0"/>
        <w:spacing w:line="280" w:lineRule="atLeast"/>
        <w:ind w:left="157" w:hangingChars="100" w:hanging="157"/>
        <w:rPr>
          <w:rFonts w:asciiTheme="minorEastAsia" w:eastAsiaTheme="minorEastAsia" w:hAnsiTheme="minorEastAsia"/>
          <w:sz w:val="16"/>
          <w:szCs w:val="16"/>
        </w:rPr>
      </w:pPr>
      <w:r w:rsidRPr="00FB7141">
        <w:rPr>
          <w:rFonts w:asciiTheme="minorEastAsia" w:eastAsiaTheme="minorEastAsia" w:hAnsiTheme="minorEastAsia" w:hint="eastAsia"/>
          <w:sz w:val="16"/>
          <w:szCs w:val="16"/>
        </w:rPr>
        <w:t>・新入会員の推薦について</w:t>
      </w:r>
    </w:p>
    <w:p w14:paraId="282389C4" w14:textId="086204D8" w:rsidR="00E67DE6" w:rsidRPr="00FB7141" w:rsidRDefault="00E67DE6" w:rsidP="00E67DE6">
      <w:pPr>
        <w:adjustRightInd w:val="0"/>
        <w:spacing w:line="280" w:lineRule="atLeast"/>
        <w:ind w:leftChars="100" w:left="207"/>
        <w:rPr>
          <w:rFonts w:asciiTheme="minorEastAsia" w:eastAsiaTheme="minorEastAsia" w:hAnsiTheme="minorEastAsia"/>
          <w:sz w:val="16"/>
          <w:szCs w:val="16"/>
        </w:rPr>
      </w:pPr>
      <w:r w:rsidRPr="00FB7141">
        <w:rPr>
          <w:rFonts w:asciiTheme="minorEastAsia" w:eastAsiaTheme="minorEastAsia" w:hAnsiTheme="minorEastAsia" w:hint="eastAsia"/>
          <w:sz w:val="16"/>
          <w:szCs w:val="16"/>
        </w:rPr>
        <w:t>承認をしていただきました。</w:t>
      </w:r>
    </w:p>
    <w:p w14:paraId="4C6E43E7" w14:textId="2D9C8D5E" w:rsidR="00E67DE6" w:rsidRPr="00FB7141" w:rsidRDefault="00E67DE6" w:rsidP="00EC6C56">
      <w:pPr>
        <w:adjustRightInd w:val="0"/>
        <w:spacing w:line="280" w:lineRule="atLeast"/>
        <w:ind w:left="157" w:hangingChars="100" w:hanging="157"/>
        <w:rPr>
          <w:rFonts w:asciiTheme="minorEastAsia" w:eastAsiaTheme="minorEastAsia" w:hAnsiTheme="minorEastAsia"/>
          <w:sz w:val="16"/>
          <w:szCs w:val="16"/>
        </w:rPr>
      </w:pPr>
      <w:r w:rsidRPr="00FB7141">
        <w:rPr>
          <w:rFonts w:asciiTheme="minorEastAsia" w:eastAsiaTheme="minorEastAsia" w:hAnsiTheme="minorEastAsia" w:hint="eastAsia"/>
          <w:sz w:val="16"/>
          <w:szCs w:val="16"/>
        </w:rPr>
        <w:t>・</w:t>
      </w:r>
      <w:r w:rsidR="002A6DA3" w:rsidRPr="00FB7141">
        <w:rPr>
          <w:rFonts w:asciiTheme="minorEastAsia" w:eastAsiaTheme="minorEastAsia" w:hAnsiTheme="minorEastAsia" w:hint="eastAsia"/>
          <w:sz w:val="16"/>
          <w:szCs w:val="16"/>
        </w:rPr>
        <w:t>米山カウンセラーの交代について</w:t>
      </w:r>
    </w:p>
    <w:p w14:paraId="2E73BF22" w14:textId="688642E4" w:rsidR="002A6DA3" w:rsidRPr="00FB7141" w:rsidRDefault="002A6DA3" w:rsidP="00EC6C56">
      <w:pPr>
        <w:adjustRightInd w:val="0"/>
        <w:spacing w:line="280" w:lineRule="atLeast"/>
        <w:ind w:left="157" w:hangingChars="100" w:hanging="157"/>
        <w:rPr>
          <w:rFonts w:asciiTheme="minorEastAsia" w:eastAsiaTheme="minorEastAsia" w:hAnsiTheme="minorEastAsia"/>
          <w:sz w:val="16"/>
          <w:szCs w:val="16"/>
        </w:rPr>
      </w:pPr>
      <w:r w:rsidRPr="00FB7141">
        <w:rPr>
          <w:rFonts w:asciiTheme="minorEastAsia" w:eastAsiaTheme="minorEastAsia" w:hAnsiTheme="minorEastAsia" w:hint="eastAsia"/>
          <w:sz w:val="16"/>
          <w:szCs w:val="16"/>
        </w:rPr>
        <w:t xml:space="preserve">　笹川正子さんが職務繁忙のために、渡辺雅志さんに交代をします。</w:t>
      </w:r>
    </w:p>
    <w:p w14:paraId="1E671DF8" w14:textId="36B9183E" w:rsidR="002A6DA3" w:rsidRPr="00FB7141" w:rsidRDefault="002A6DA3" w:rsidP="00EC6C56">
      <w:pPr>
        <w:adjustRightInd w:val="0"/>
        <w:spacing w:line="280" w:lineRule="atLeast"/>
        <w:ind w:left="157" w:hangingChars="100" w:hanging="157"/>
        <w:rPr>
          <w:rFonts w:asciiTheme="minorEastAsia" w:eastAsiaTheme="minorEastAsia" w:hAnsiTheme="minorEastAsia"/>
          <w:sz w:val="16"/>
          <w:szCs w:val="16"/>
        </w:rPr>
      </w:pPr>
      <w:r w:rsidRPr="00FB7141">
        <w:rPr>
          <w:rFonts w:asciiTheme="minorEastAsia" w:eastAsiaTheme="minorEastAsia" w:hAnsiTheme="minorEastAsia" w:hint="eastAsia"/>
          <w:sz w:val="16"/>
          <w:szCs w:val="16"/>
        </w:rPr>
        <w:t>・会長ミニーについて</w:t>
      </w:r>
    </w:p>
    <w:p w14:paraId="2C40FCC0" w14:textId="75E3E1AE" w:rsidR="002A6DA3" w:rsidRPr="00FB7141" w:rsidRDefault="002A6DA3" w:rsidP="00EC6C56">
      <w:pPr>
        <w:adjustRightInd w:val="0"/>
        <w:spacing w:line="280" w:lineRule="atLeast"/>
        <w:ind w:left="157" w:hangingChars="100" w:hanging="157"/>
        <w:rPr>
          <w:rFonts w:asciiTheme="minorEastAsia" w:eastAsiaTheme="minorEastAsia" w:hAnsiTheme="minorEastAsia"/>
          <w:sz w:val="16"/>
          <w:szCs w:val="16"/>
        </w:rPr>
      </w:pPr>
      <w:r w:rsidRPr="00FB7141">
        <w:rPr>
          <w:rFonts w:asciiTheme="minorEastAsia" w:eastAsiaTheme="minorEastAsia" w:hAnsiTheme="minorEastAsia" w:hint="eastAsia"/>
          <w:sz w:val="16"/>
          <w:szCs w:val="16"/>
        </w:rPr>
        <w:t xml:space="preserve">　6月18臨時総会を開催し承認を得る。</w:t>
      </w:r>
    </w:p>
    <w:p w14:paraId="4806B79B" w14:textId="4255C446" w:rsidR="002A6DA3" w:rsidRPr="00FB7141" w:rsidRDefault="002A6DA3" w:rsidP="00EC6C56">
      <w:pPr>
        <w:adjustRightInd w:val="0"/>
        <w:spacing w:line="280" w:lineRule="atLeast"/>
        <w:ind w:left="157" w:hangingChars="100" w:hanging="157"/>
        <w:rPr>
          <w:rFonts w:asciiTheme="minorEastAsia" w:eastAsiaTheme="minorEastAsia" w:hAnsiTheme="minorEastAsia"/>
          <w:sz w:val="16"/>
          <w:szCs w:val="16"/>
        </w:rPr>
      </w:pPr>
      <w:r w:rsidRPr="00FB7141">
        <w:rPr>
          <w:rFonts w:asciiTheme="minorEastAsia" w:eastAsiaTheme="minorEastAsia" w:hAnsiTheme="minorEastAsia" w:hint="eastAsia"/>
          <w:sz w:val="16"/>
          <w:szCs w:val="16"/>
        </w:rPr>
        <w:t>・米山学生イ</w:t>
      </w:r>
      <w:r w:rsidR="00EB4AA6" w:rsidRPr="00FB7141">
        <w:rPr>
          <w:rFonts w:asciiTheme="minorEastAsia" w:eastAsiaTheme="minorEastAsia" w:hAnsiTheme="minorEastAsia" w:hint="eastAsia"/>
          <w:sz w:val="16"/>
          <w:szCs w:val="16"/>
        </w:rPr>
        <w:t>ェ</w:t>
      </w:r>
      <w:r w:rsidRPr="00FB7141">
        <w:rPr>
          <w:rFonts w:asciiTheme="minorEastAsia" w:eastAsiaTheme="minorEastAsia" w:hAnsiTheme="minorEastAsia" w:hint="eastAsia"/>
          <w:sz w:val="16"/>
          <w:szCs w:val="16"/>
        </w:rPr>
        <w:t>ンさん　COVID-19拡大防止による大学が休みだった分、6月～8月まで昼例会時間に授業が重なり出席が難しい。</w:t>
      </w:r>
    </w:p>
    <w:p w14:paraId="37095497" w14:textId="6622C9E4" w:rsidR="002A6DA3" w:rsidRPr="00FB7141" w:rsidRDefault="002A6DA3" w:rsidP="00EC6C56">
      <w:pPr>
        <w:adjustRightInd w:val="0"/>
        <w:spacing w:line="280" w:lineRule="atLeast"/>
        <w:ind w:left="157" w:hangingChars="100" w:hanging="157"/>
        <w:rPr>
          <w:rFonts w:asciiTheme="minorEastAsia" w:eastAsiaTheme="minorEastAsia" w:hAnsiTheme="minorEastAsia"/>
          <w:sz w:val="16"/>
          <w:szCs w:val="16"/>
        </w:rPr>
      </w:pPr>
      <w:r w:rsidRPr="00FB7141">
        <w:rPr>
          <w:rFonts w:asciiTheme="minorEastAsia" w:eastAsiaTheme="minorEastAsia" w:hAnsiTheme="minorEastAsia" w:hint="eastAsia"/>
          <w:sz w:val="16"/>
          <w:szCs w:val="16"/>
        </w:rPr>
        <w:lastRenderedPageBreak/>
        <w:t xml:space="preserve">　学業優をしてもらうため、この期間はカウンセラーより奨学金を渡し、近況報告は代読とする。</w:t>
      </w:r>
    </w:p>
    <w:p w14:paraId="4A6ECAF7" w14:textId="2E686F0C" w:rsidR="002A6DA3" w:rsidRPr="00FB7141" w:rsidRDefault="002A6DA3" w:rsidP="00EC6C56">
      <w:pPr>
        <w:adjustRightInd w:val="0"/>
        <w:spacing w:line="280" w:lineRule="atLeast"/>
        <w:ind w:left="157" w:hangingChars="100" w:hanging="157"/>
        <w:rPr>
          <w:rFonts w:asciiTheme="minorEastAsia" w:eastAsiaTheme="minorEastAsia" w:hAnsiTheme="minorEastAsia"/>
          <w:sz w:val="16"/>
          <w:szCs w:val="16"/>
        </w:rPr>
      </w:pPr>
      <w:r w:rsidRPr="00FB7141">
        <w:rPr>
          <w:rFonts w:asciiTheme="minorEastAsia" w:eastAsiaTheme="minorEastAsia" w:hAnsiTheme="minorEastAsia" w:hint="eastAsia"/>
          <w:sz w:val="16"/>
          <w:szCs w:val="16"/>
        </w:rPr>
        <w:t>・事務の金庫購入について</w:t>
      </w:r>
      <w:r w:rsidRPr="00FB7141">
        <w:rPr>
          <w:rFonts w:asciiTheme="minorEastAsia" w:eastAsiaTheme="minorEastAsia" w:hAnsiTheme="minorEastAsia"/>
          <w:sz w:val="16"/>
          <w:szCs w:val="16"/>
        </w:rPr>
        <w:br/>
      </w:r>
      <w:r w:rsidRPr="00FB7141">
        <w:rPr>
          <w:rFonts w:asciiTheme="minorEastAsia" w:eastAsiaTheme="minorEastAsia" w:hAnsiTheme="minorEastAsia" w:hint="eastAsia"/>
          <w:sz w:val="16"/>
          <w:szCs w:val="16"/>
        </w:rPr>
        <w:t>購入で承認いただきました。</w:t>
      </w:r>
    </w:p>
    <w:p w14:paraId="1926AE0B" w14:textId="2CB97C1B" w:rsidR="000C099C" w:rsidRDefault="000C099C" w:rsidP="003E77C4">
      <w:pPr>
        <w:adjustRightInd w:val="0"/>
        <w:spacing w:line="280" w:lineRule="atLeast"/>
        <w:ind w:left="177" w:hangingChars="100" w:hanging="177"/>
        <w:rPr>
          <w:rFonts w:asciiTheme="minorEastAsia" w:eastAsiaTheme="minorEastAsia" w:hAnsiTheme="minorEastAsia"/>
          <w:sz w:val="16"/>
          <w:szCs w:val="16"/>
        </w:rPr>
      </w:pPr>
      <w:r w:rsidRPr="002C7F79">
        <w:rPr>
          <w:rFonts w:asciiTheme="minorEastAsia" w:eastAsiaTheme="minorEastAsia" w:hAnsiTheme="minorEastAsia"/>
          <w:noProof/>
          <w:sz w:val="18"/>
          <w:szCs w:val="18"/>
        </w:rPr>
        <w:drawing>
          <wp:anchor distT="0" distB="0" distL="114300" distR="114300" simplePos="0" relativeHeight="251661312" behindDoc="0" locked="0" layoutInCell="1" allowOverlap="1" wp14:anchorId="0BD4B402" wp14:editId="02953494">
            <wp:simplePos x="0" y="0"/>
            <wp:positionH relativeFrom="margin">
              <wp:align>left</wp:align>
            </wp:positionH>
            <wp:positionV relativeFrom="paragraph">
              <wp:posOffset>31115</wp:posOffset>
            </wp:positionV>
            <wp:extent cx="3140710" cy="111760"/>
            <wp:effectExtent l="0" t="0" r="2540" b="2540"/>
            <wp:wrapNone/>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_simple_125_0M.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40710" cy="111760"/>
                    </a:xfrm>
                    <a:prstGeom prst="rect">
                      <a:avLst/>
                    </a:prstGeom>
                  </pic:spPr>
                </pic:pic>
              </a:graphicData>
            </a:graphic>
            <wp14:sizeRelH relativeFrom="page">
              <wp14:pctWidth>0</wp14:pctWidth>
            </wp14:sizeRelH>
            <wp14:sizeRelV relativeFrom="page">
              <wp14:pctHeight>0</wp14:pctHeight>
            </wp14:sizeRelV>
          </wp:anchor>
        </w:drawing>
      </w:r>
    </w:p>
    <w:p w14:paraId="33A740DE" w14:textId="7562BBB0" w:rsidR="000C099C" w:rsidRDefault="000C099C" w:rsidP="003E77C4">
      <w:pPr>
        <w:adjustRightInd w:val="0"/>
        <w:spacing w:line="280" w:lineRule="atLeast"/>
        <w:ind w:left="157" w:hangingChars="100" w:hanging="157"/>
        <w:rPr>
          <w:rFonts w:asciiTheme="minorEastAsia" w:eastAsiaTheme="minorEastAsia" w:hAnsiTheme="minorEastAsia"/>
          <w:sz w:val="16"/>
          <w:szCs w:val="16"/>
        </w:rPr>
      </w:pPr>
    </w:p>
    <w:p w14:paraId="43184511" w14:textId="5102D5F4" w:rsidR="000C099C" w:rsidRDefault="000C099C" w:rsidP="003E77C4">
      <w:pPr>
        <w:adjustRightInd w:val="0"/>
        <w:spacing w:line="280" w:lineRule="atLeast"/>
        <w:ind w:left="157" w:hangingChars="100" w:hanging="157"/>
        <w:rPr>
          <w:rFonts w:asciiTheme="minorEastAsia" w:eastAsiaTheme="minorEastAsia" w:hAnsiTheme="minorEastAsia"/>
          <w:sz w:val="16"/>
          <w:szCs w:val="16"/>
        </w:rPr>
      </w:pPr>
    </w:p>
    <w:p w14:paraId="6D75FAB6" w14:textId="3A69A92D" w:rsidR="000C099C" w:rsidRDefault="000C099C" w:rsidP="003E77C4">
      <w:pPr>
        <w:adjustRightInd w:val="0"/>
        <w:spacing w:line="280" w:lineRule="atLeast"/>
        <w:ind w:left="157" w:hangingChars="100" w:hanging="157"/>
        <w:rPr>
          <w:rFonts w:asciiTheme="minorEastAsia" w:eastAsiaTheme="minorEastAsia" w:hAnsiTheme="minorEastAsia"/>
          <w:sz w:val="16"/>
          <w:szCs w:val="16"/>
        </w:rPr>
      </w:pPr>
    </w:p>
    <w:p w14:paraId="03D3593B" w14:textId="4AEA0A5B" w:rsidR="000C099C" w:rsidRDefault="000C099C" w:rsidP="003E77C4">
      <w:pPr>
        <w:adjustRightInd w:val="0"/>
        <w:spacing w:line="280" w:lineRule="atLeast"/>
        <w:ind w:left="157" w:hangingChars="100" w:hanging="157"/>
        <w:rPr>
          <w:rFonts w:asciiTheme="minorEastAsia" w:eastAsiaTheme="minorEastAsia" w:hAnsiTheme="minorEastAsia"/>
          <w:sz w:val="16"/>
          <w:szCs w:val="16"/>
        </w:rPr>
      </w:pPr>
    </w:p>
    <w:p w14:paraId="148C662C" w14:textId="5FA81BE0" w:rsidR="000C099C" w:rsidRDefault="000C099C" w:rsidP="003E77C4">
      <w:pPr>
        <w:adjustRightInd w:val="0"/>
        <w:spacing w:line="280" w:lineRule="atLeast"/>
        <w:ind w:left="158" w:hangingChars="100" w:hanging="158"/>
        <w:rPr>
          <w:rFonts w:asciiTheme="minorEastAsia" w:eastAsiaTheme="minorEastAsia" w:hAnsiTheme="minorEastAsia"/>
          <w:sz w:val="16"/>
          <w:szCs w:val="16"/>
        </w:rPr>
      </w:pPr>
      <w:r w:rsidRPr="002C7F79">
        <w:rPr>
          <w:rFonts w:asciiTheme="minorEastAsia" w:eastAsiaTheme="minorEastAsia" w:hAnsiTheme="minorEastAsia" w:hint="eastAsia"/>
          <w:b/>
          <w:noProof/>
          <w:sz w:val="16"/>
          <w:szCs w:val="16"/>
        </w:rPr>
        <mc:AlternateContent>
          <mc:Choice Requires="wps">
            <w:drawing>
              <wp:anchor distT="0" distB="0" distL="114300" distR="114300" simplePos="0" relativeHeight="251666432" behindDoc="0" locked="0" layoutInCell="1" allowOverlap="1" wp14:anchorId="7EE9D4E4" wp14:editId="4F42375E">
                <wp:simplePos x="0" y="0"/>
                <wp:positionH relativeFrom="margin">
                  <wp:align>left</wp:align>
                </wp:positionH>
                <wp:positionV relativeFrom="paragraph">
                  <wp:posOffset>88265</wp:posOffset>
                </wp:positionV>
                <wp:extent cx="2819400" cy="2316480"/>
                <wp:effectExtent l="0" t="0" r="19050" b="26670"/>
                <wp:wrapNone/>
                <wp:docPr id="16" name="AutoShape 4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9400" cy="2316480"/>
                        </a:xfrm>
                        <a:prstGeom prst="horizontalScroll">
                          <a:avLst>
                            <a:gd name="adj" fmla="val 7468"/>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A37BF1C" w14:textId="09A6DF39" w:rsidR="00E67DE6" w:rsidRPr="000C1665" w:rsidRDefault="00E67DE6" w:rsidP="0027429A">
                            <w:pPr>
                              <w:spacing w:before="240"/>
                              <w:rPr>
                                <w:rFonts w:asciiTheme="majorEastAsia" w:eastAsiaTheme="majorEastAsia" w:hAnsiTheme="majorEastAsia"/>
                                <w:b/>
                                <w:sz w:val="32"/>
                                <w:szCs w:val="32"/>
                                <w:u w:val="single"/>
                              </w:rPr>
                            </w:pPr>
                            <w:r w:rsidRPr="000C1665">
                              <w:rPr>
                                <w:rFonts w:asciiTheme="majorEastAsia" w:eastAsiaTheme="majorEastAsia" w:hAnsiTheme="majorEastAsia" w:hint="eastAsia"/>
                                <w:b/>
                                <w:sz w:val="32"/>
                                <w:szCs w:val="32"/>
                                <w:u w:val="single"/>
                              </w:rPr>
                              <w:t>次回</w:t>
                            </w:r>
                            <w:r w:rsidRPr="000C1665">
                              <w:rPr>
                                <w:rFonts w:asciiTheme="majorEastAsia" w:eastAsiaTheme="majorEastAsia" w:hAnsiTheme="majorEastAsia"/>
                                <w:b/>
                                <w:sz w:val="32"/>
                                <w:szCs w:val="32"/>
                                <w:u w:val="single"/>
                              </w:rPr>
                              <w:t>例会</w:t>
                            </w:r>
                            <w:r>
                              <w:rPr>
                                <w:rFonts w:asciiTheme="majorEastAsia" w:eastAsiaTheme="majorEastAsia" w:hAnsiTheme="majorEastAsia" w:hint="eastAsia"/>
                                <w:b/>
                                <w:sz w:val="32"/>
                                <w:szCs w:val="32"/>
                                <w:u w:val="single"/>
                              </w:rPr>
                              <w:t xml:space="preserve"> </w:t>
                            </w:r>
                            <w:r w:rsidR="00EB4AA6">
                              <w:rPr>
                                <w:rFonts w:asciiTheme="majorEastAsia" w:eastAsiaTheme="majorEastAsia" w:hAnsiTheme="majorEastAsia" w:hint="eastAsia"/>
                                <w:b/>
                                <w:sz w:val="32"/>
                                <w:szCs w:val="32"/>
                                <w:u w:val="single"/>
                              </w:rPr>
                              <w:t>6</w:t>
                            </w:r>
                            <w:r w:rsidRPr="000C1665">
                              <w:rPr>
                                <w:rFonts w:asciiTheme="majorEastAsia" w:eastAsiaTheme="majorEastAsia" w:hAnsiTheme="majorEastAsia"/>
                                <w:b/>
                                <w:sz w:val="32"/>
                                <w:szCs w:val="32"/>
                                <w:u w:val="single"/>
                              </w:rPr>
                              <w:t>月</w:t>
                            </w:r>
                            <w:r w:rsidR="00EB4AA6">
                              <w:rPr>
                                <w:rFonts w:asciiTheme="majorEastAsia" w:eastAsiaTheme="majorEastAsia" w:hAnsiTheme="majorEastAsia" w:hint="eastAsia"/>
                                <w:b/>
                                <w:sz w:val="32"/>
                                <w:szCs w:val="32"/>
                                <w:u w:val="single"/>
                              </w:rPr>
                              <w:t>18</w:t>
                            </w:r>
                            <w:r w:rsidRPr="000C1665">
                              <w:rPr>
                                <w:rFonts w:asciiTheme="majorEastAsia" w:eastAsiaTheme="majorEastAsia" w:hAnsiTheme="majorEastAsia"/>
                                <w:b/>
                                <w:sz w:val="32"/>
                                <w:szCs w:val="32"/>
                                <w:u w:val="single"/>
                              </w:rPr>
                              <w:t>日（</w:t>
                            </w:r>
                            <w:r>
                              <w:rPr>
                                <w:rFonts w:asciiTheme="majorEastAsia" w:eastAsiaTheme="majorEastAsia" w:hAnsiTheme="majorEastAsia" w:hint="eastAsia"/>
                                <w:b/>
                                <w:sz w:val="32"/>
                                <w:szCs w:val="32"/>
                                <w:u w:val="single"/>
                              </w:rPr>
                              <w:t>木</w:t>
                            </w:r>
                            <w:r w:rsidRPr="000C1665">
                              <w:rPr>
                                <w:rFonts w:asciiTheme="majorEastAsia" w:eastAsiaTheme="majorEastAsia" w:hAnsiTheme="majorEastAsia"/>
                                <w:b/>
                                <w:sz w:val="32"/>
                                <w:szCs w:val="32"/>
                                <w:u w:val="single"/>
                              </w:rPr>
                              <w:t>）</w:t>
                            </w:r>
                          </w:p>
                          <w:p w14:paraId="64830BD5" w14:textId="721E468A" w:rsidR="00E67DE6" w:rsidRDefault="00EB4AA6" w:rsidP="006B4691">
                            <w:pPr>
                              <w:ind w:leftChars="100" w:left="207"/>
                              <w:jc w:val="left"/>
                              <w:rPr>
                                <w:rFonts w:asciiTheme="majorEastAsia" w:eastAsiaTheme="majorEastAsia" w:hAnsiTheme="majorEastAsia"/>
                                <w:b/>
                                <w:sz w:val="32"/>
                                <w:szCs w:val="32"/>
                              </w:rPr>
                            </w:pPr>
                            <w:r>
                              <w:rPr>
                                <w:rFonts w:asciiTheme="majorEastAsia" w:eastAsiaTheme="majorEastAsia" w:hAnsiTheme="majorEastAsia" w:hint="eastAsia"/>
                                <w:b/>
                                <w:sz w:val="32"/>
                                <w:szCs w:val="32"/>
                              </w:rPr>
                              <w:t>12：00～　理事会</w:t>
                            </w:r>
                          </w:p>
                          <w:p w14:paraId="0E8509D5" w14:textId="66ECE62F" w:rsidR="00EB4AA6" w:rsidRDefault="00EB4AA6" w:rsidP="006B4691">
                            <w:pPr>
                              <w:ind w:leftChars="100" w:left="207"/>
                              <w:jc w:val="left"/>
                              <w:rPr>
                                <w:rFonts w:asciiTheme="majorEastAsia" w:eastAsiaTheme="majorEastAsia" w:hAnsiTheme="majorEastAsia"/>
                                <w:b/>
                                <w:sz w:val="32"/>
                                <w:szCs w:val="32"/>
                              </w:rPr>
                            </w:pPr>
                            <w:r>
                              <w:rPr>
                                <w:rFonts w:asciiTheme="majorEastAsia" w:eastAsiaTheme="majorEastAsia" w:hAnsiTheme="majorEastAsia" w:hint="eastAsia"/>
                                <w:b/>
                                <w:sz w:val="32"/>
                                <w:szCs w:val="32"/>
                              </w:rPr>
                              <w:t>12：30～　例　会</w:t>
                            </w:r>
                          </w:p>
                          <w:p w14:paraId="533BA8A7" w14:textId="79919844" w:rsidR="00EB4AA6" w:rsidRPr="00374ADA" w:rsidRDefault="00EB4AA6" w:rsidP="00EB4AA6">
                            <w:pPr>
                              <w:ind w:left="318" w:hangingChars="100" w:hanging="318"/>
                              <w:jc w:val="left"/>
                              <w:rPr>
                                <w:bCs/>
                              </w:rPr>
                            </w:pPr>
                            <w:r>
                              <w:rPr>
                                <w:rFonts w:asciiTheme="majorEastAsia" w:eastAsiaTheme="majorEastAsia" w:hAnsiTheme="majorEastAsia" w:hint="eastAsia"/>
                                <w:b/>
                                <w:sz w:val="32"/>
                                <w:szCs w:val="32"/>
                              </w:rPr>
                              <w:t xml:space="preserve">　　　</w:t>
                            </w:r>
                            <w:r w:rsidR="006B4691">
                              <w:rPr>
                                <w:rFonts w:asciiTheme="majorEastAsia" w:eastAsiaTheme="majorEastAsia" w:hAnsiTheme="majorEastAsia" w:hint="eastAsia"/>
                                <w:b/>
                                <w:sz w:val="32"/>
                                <w:szCs w:val="32"/>
                              </w:rPr>
                              <w:t xml:space="preserve">　 </w:t>
                            </w:r>
                            <w:r w:rsidR="006B4691">
                              <w:rPr>
                                <w:rFonts w:asciiTheme="majorEastAsia" w:eastAsiaTheme="majorEastAsia" w:hAnsiTheme="majorEastAsia"/>
                                <w:b/>
                                <w:sz w:val="32"/>
                                <w:szCs w:val="32"/>
                              </w:rPr>
                              <w:t xml:space="preserve">   </w:t>
                            </w:r>
                            <w:r>
                              <w:rPr>
                                <w:rFonts w:asciiTheme="majorEastAsia" w:eastAsiaTheme="majorEastAsia" w:hAnsiTheme="majorEastAsia" w:hint="eastAsia"/>
                                <w:b/>
                                <w:sz w:val="32"/>
                                <w:szCs w:val="32"/>
                              </w:rPr>
                              <w:t>臨時総会</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E9D4E4"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451" o:spid="_x0000_s1026" type="#_x0000_t98" style="position:absolute;left:0;text-align:left;margin-left:0;margin-top:6.95pt;width:222pt;height:182.4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" adj="1613">
                <v:textbox>
                  <w:txbxContent>
                    <w:p w14:paraId="7A37BF1C" w14:textId="09A6DF39" w:rsidR="00E67DE6" w:rsidRPr="000C1665" w:rsidRDefault="00E67DE6" w:rsidP="0027429A">
                      <w:pPr>
                        <w:spacing w:before="240"/>
                        <w:rPr>
                          <w:rFonts w:asciiTheme="majorEastAsia" w:eastAsiaTheme="majorEastAsia" w:hAnsiTheme="majorEastAsia"/>
                          <w:b/>
                          <w:sz w:val="32"/>
                          <w:szCs w:val="32"/>
                          <w:u w:val="single"/>
                        </w:rPr>
                      </w:pPr>
                      <w:r w:rsidRPr="000C1665">
                        <w:rPr>
                          <w:rFonts w:asciiTheme="majorEastAsia" w:eastAsiaTheme="majorEastAsia" w:hAnsiTheme="majorEastAsia" w:hint="eastAsia"/>
                          <w:b/>
                          <w:sz w:val="32"/>
                          <w:szCs w:val="32"/>
                          <w:u w:val="single"/>
                        </w:rPr>
                        <w:t>次回</w:t>
                      </w:r>
                      <w:r w:rsidRPr="000C1665">
                        <w:rPr>
                          <w:rFonts w:asciiTheme="majorEastAsia" w:eastAsiaTheme="majorEastAsia" w:hAnsiTheme="majorEastAsia"/>
                          <w:b/>
                          <w:sz w:val="32"/>
                          <w:szCs w:val="32"/>
                          <w:u w:val="single"/>
                        </w:rPr>
                        <w:t>例会</w:t>
                      </w:r>
                      <w:r>
                        <w:rPr>
                          <w:rFonts w:asciiTheme="majorEastAsia" w:eastAsiaTheme="majorEastAsia" w:hAnsiTheme="majorEastAsia" w:hint="eastAsia"/>
                          <w:b/>
                          <w:sz w:val="32"/>
                          <w:szCs w:val="32"/>
                          <w:u w:val="single"/>
                        </w:rPr>
                        <w:t xml:space="preserve"> </w:t>
                      </w:r>
                      <w:r w:rsidR="00EB4AA6">
                        <w:rPr>
                          <w:rFonts w:asciiTheme="majorEastAsia" w:eastAsiaTheme="majorEastAsia" w:hAnsiTheme="majorEastAsia" w:hint="eastAsia"/>
                          <w:b/>
                          <w:sz w:val="32"/>
                          <w:szCs w:val="32"/>
                          <w:u w:val="single"/>
                        </w:rPr>
                        <w:t>6</w:t>
                      </w:r>
                      <w:r w:rsidRPr="000C1665">
                        <w:rPr>
                          <w:rFonts w:asciiTheme="majorEastAsia" w:eastAsiaTheme="majorEastAsia" w:hAnsiTheme="majorEastAsia"/>
                          <w:b/>
                          <w:sz w:val="32"/>
                          <w:szCs w:val="32"/>
                          <w:u w:val="single"/>
                        </w:rPr>
                        <w:t>月</w:t>
                      </w:r>
                      <w:r w:rsidR="00EB4AA6">
                        <w:rPr>
                          <w:rFonts w:asciiTheme="majorEastAsia" w:eastAsiaTheme="majorEastAsia" w:hAnsiTheme="majorEastAsia" w:hint="eastAsia"/>
                          <w:b/>
                          <w:sz w:val="32"/>
                          <w:szCs w:val="32"/>
                          <w:u w:val="single"/>
                        </w:rPr>
                        <w:t>18</w:t>
                      </w:r>
                      <w:r w:rsidRPr="000C1665">
                        <w:rPr>
                          <w:rFonts w:asciiTheme="majorEastAsia" w:eastAsiaTheme="majorEastAsia" w:hAnsiTheme="majorEastAsia"/>
                          <w:b/>
                          <w:sz w:val="32"/>
                          <w:szCs w:val="32"/>
                          <w:u w:val="single"/>
                        </w:rPr>
                        <w:t>日（</w:t>
                      </w:r>
                      <w:r>
                        <w:rPr>
                          <w:rFonts w:asciiTheme="majorEastAsia" w:eastAsiaTheme="majorEastAsia" w:hAnsiTheme="majorEastAsia" w:hint="eastAsia"/>
                          <w:b/>
                          <w:sz w:val="32"/>
                          <w:szCs w:val="32"/>
                          <w:u w:val="single"/>
                        </w:rPr>
                        <w:t>木</w:t>
                      </w:r>
                      <w:r w:rsidRPr="000C1665">
                        <w:rPr>
                          <w:rFonts w:asciiTheme="majorEastAsia" w:eastAsiaTheme="majorEastAsia" w:hAnsiTheme="majorEastAsia"/>
                          <w:b/>
                          <w:sz w:val="32"/>
                          <w:szCs w:val="32"/>
                          <w:u w:val="single"/>
                        </w:rPr>
                        <w:t>）</w:t>
                      </w:r>
                    </w:p>
                    <w:p w14:paraId="64830BD5" w14:textId="721E468A" w:rsidR="00E67DE6" w:rsidRDefault="00EB4AA6" w:rsidP="006B4691">
                      <w:pPr>
                        <w:ind w:leftChars="100" w:left="207"/>
                        <w:jc w:val="left"/>
                        <w:rPr>
                          <w:rFonts w:asciiTheme="majorEastAsia" w:eastAsiaTheme="majorEastAsia" w:hAnsiTheme="majorEastAsia"/>
                          <w:b/>
                          <w:sz w:val="32"/>
                          <w:szCs w:val="32"/>
                        </w:rPr>
                      </w:pPr>
                      <w:r>
                        <w:rPr>
                          <w:rFonts w:asciiTheme="majorEastAsia" w:eastAsiaTheme="majorEastAsia" w:hAnsiTheme="majorEastAsia" w:hint="eastAsia"/>
                          <w:b/>
                          <w:sz w:val="32"/>
                          <w:szCs w:val="32"/>
                        </w:rPr>
                        <w:t>12：00～　理事会</w:t>
                      </w:r>
                    </w:p>
                    <w:p w14:paraId="0E8509D5" w14:textId="66ECE62F" w:rsidR="00EB4AA6" w:rsidRDefault="00EB4AA6" w:rsidP="006B4691">
                      <w:pPr>
                        <w:ind w:leftChars="100" w:left="207"/>
                        <w:jc w:val="left"/>
                        <w:rPr>
                          <w:rFonts w:asciiTheme="majorEastAsia" w:eastAsiaTheme="majorEastAsia" w:hAnsiTheme="majorEastAsia"/>
                          <w:b/>
                          <w:sz w:val="32"/>
                          <w:szCs w:val="32"/>
                        </w:rPr>
                      </w:pPr>
                      <w:r>
                        <w:rPr>
                          <w:rFonts w:asciiTheme="majorEastAsia" w:eastAsiaTheme="majorEastAsia" w:hAnsiTheme="majorEastAsia" w:hint="eastAsia"/>
                          <w:b/>
                          <w:sz w:val="32"/>
                          <w:szCs w:val="32"/>
                        </w:rPr>
                        <w:t>12：30～　例　会</w:t>
                      </w:r>
                    </w:p>
                    <w:p w14:paraId="533BA8A7" w14:textId="79919844" w:rsidR="00EB4AA6" w:rsidRPr="00374ADA" w:rsidRDefault="00EB4AA6" w:rsidP="00EB4AA6">
                      <w:pPr>
                        <w:ind w:left="318" w:hangingChars="100" w:hanging="318"/>
                        <w:jc w:val="left"/>
                        <w:rPr>
                          <w:bCs/>
                        </w:rPr>
                      </w:pPr>
                      <w:r>
                        <w:rPr>
                          <w:rFonts w:asciiTheme="majorEastAsia" w:eastAsiaTheme="majorEastAsia" w:hAnsiTheme="majorEastAsia" w:hint="eastAsia"/>
                          <w:b/>
                          <w:sz w:val="32"/>
                          <w:szCs w:val="32"/>
                        </w:rPr>
                        <w:t xml:space="preserve">　　　</w:t>
                      </w:r>
                      <w:r w:rsidR="006B4691">
                        <w:rPr>
                          <w:rFonts w:asciiTheme="majorEastAsia" w:eastAsiaTheme="majorEastAsia" w:hAnsiTheme="majorEastAsia" w:hint="eastAsia"/>
                          <w:b/>
                          <w:sz w:val="32"/>
                          <w:szCs w:val="32"/>
                        </w:rPr>
                        <w:t xml:space="preserve">　 </w:t>
                      </w:r>
                      <w:r w:rsidR="006B4691">
                        <w:rPr>
                          <w:rFonts w:asciiTheme="majorEastAsia" w:eastAsiaTheme="majorEastAsia" w:hAnsiTheme="majorEastAsia"/>
                          <w:b/>
                          <w:sz w:val="32"/>
                          <w:szCs w:val="32"/>
                        </w:rPr>
                        <w:t xml:space="preserve">   </w:t>
                      </w:r>
                      <w:r>
                        <w:rPr>
                          <w:rFonts w:asciiTheme="majorEastAsia" w:eastAsiaTheme="majorEastAsia" w:hAnsiTheme="majorEastAsia" w:hint="eastAsia"/>
                          <w:b/>
                          <w:sz w:val="32"/>
                          <w:szCs w:val="32"/>
                        </w:rPr>
                        <w:t>臨時総会</w:t>
                      </w:r>
                    </w:p>
                  </w:txbxContent>
                </v:textbox>
                <w10:wrap anchorx="margin"/>
              </v:shape>
            </w:pict>
          </mc:Fallback>
        </mc:AlternateContent>
      </w:r>
    </w:p>
    <w:p w14:paraId="35B80868" w14:textId="7027445C" w:rsidR="000C099C" w:rsidRDefault="000C099C" w:rsidP="003E77C4">
      <w:pPr>
        <w:adjustRightInd w:val="0"/>
        <w:spacing w:line="280" w:lineRule="atLeast"/>
        <w:ind w:left="157" w:hangingChars="100" w:hanging="157"/>
        <w:rPr>
          <w:rFonts w:asciiTheme="minorEastAsia" w:eastAsiaTheme="minorEastAsia" w:hAnsiTheme="minorEastAsia"/>
          <w:sz w:val="16"/>
          <w:szCs w:val="16"/>
        </w:rPr>
      </w:pPr>
    </w:p>
    <w:p w14:paraId="2D7681AC" w14:textId="36596DE4" w:rsidR="000C099C" w:rsidRDefault="000C099C" w:rsidP="003E77C4">
      <w:pPr>
        <w:adjustRightInd w:val="0"/>
        <w:spacing w:line="280" w:lineRule="atLeast"/>
        <w:ind w:left="157" w:hangingChars="100" w:hanging="157"/>
        <w:rPr>
          <w:rFonts w:asciiTheme="minorEastAsia" w:eastAsiaTheme="minorEastAsia" w:hAnsiTheme="minorEastAsia"/>
          <w:sz w:val="16"/>
          <w:szCs w:val="16"/>
        </w:rPr>
      </w:pPr>
    </w:p>
    <w:p w14:paraId="1FD98578" w14:textId="76E20490" w:rsidR="000C099C" w:rsidRDefault="000C099C" w:rsidP="003E77C4">
      <w:pPr>
        <w:adjustRightInd w:val="0"/>
        <w:spacing w:line="280" w:lineRule="atLeast"/>
        <w:ind w:left="157" w:hangingChars="100" w:hanging="157"/>
        <w:rPr>
          <w:rFonts w:asciiTheme="minorEastAsia" w:eastAsiaTheme="minorEastAsia" w:hAnsiTheme="minorEastAsia"/>
          <w:sz w:val="16"/>
          <w:szCs w:val="16"/>
        </w:rPr>
      </w:pPr>
    </w:p>
    <w:p w14:paraId="57D5FC73" w14:textId="4742B699" w:rsidR="000C099C" w:rsidRDefault="000C099C" w:rsidP="003E77C4">
      <w:pPr>
        <w:adjustRightInd w:val="0"/>
        <w:spacing w:line="280" w:lineRule="atLeast"/>
        <w:ind w:left="157" w:hangingChars="100" w:hanging="157"/>
        <w:rPr>
          <w:rFonts w:asciiTheme="minorEastAsia" w:eastAsiaTheme="minorEastAsia" w:hAnsiTheme="minorEastAsia"/>
          <w:sz w:val="16"/>
          <w:szCs w:val="16"/>
        </w:rPr>
      </w:pPr>
    </w:p>
    <w:p w14:paraId="6563D7DB" w14:textId="425CE950" w:rsidR="000C099C" w:rsidRDefault="000C099C" w:rsidP="003E77C4">
      <w:pPr>
        <w:adjustRightInd w:val="0"/>
        <w:spacing w:line="280" w:lineRule="atLeast"/>
        <w:ind w:left="157" w:hangingChars="100" w:hanging="157"/>
        <w:rPr>
          <w:rFonts w:asciiTheme="minorEastAsia" w:eastAsiaTheme="minorEastAsia" w:hAnsiTheme="minorEastAsia"/>
          <w:sz w:val="16"/>
          <w:szCs w:val="16"/>
        </w:rPr>
      </w:pPr>
    </w:p>
    <w:p w14:paraId="016F8C77" w14:textId="2F6C6203" w:rsidR="000C099C" w:rsidRDefault="000C099C" w:rsidP="003E77C4">
      <w:pPr>
        <w:adjustRightInd w:val="0"/>
        <w:spacing w:line="280" w:lineRule="atLeast"/>
        <w:ind w:left="157" w:hangingChars="100" w:hanging="157"/>
        <w:rPr>
          <w:rFonts w:asciiTheme="minorEastAsia" w:eastAsiaTheme="minorEastAsia" w:hAnsiTheme="minorEastAsia"/>
          <w:sz w:val="16"/>
          <w:szCs w:val="16"/>
        </w:rPr>
      </w:pPr>
    </w:p>
    <w:p w14:paraId="6BF8CA15" w14:textId="426D676D" w:rsidR="000C099C" w:rsidRDefault="000C099C" w:rsidP="003E77C4">
      <w:pPr>
        <w:adjustRightInd w:val="0"/>
        <w:spacing w:line="280" w:lineRule="atLeast"/>
        <w:ind w:left="157" w:hangingChars="100" w:hanging="157"/>
        <w:rPr>
          <w:rFonts w:asciiTheme="minorEastAsia" w:eastAsiaTheme="minorEastAsia" w:hAnsiTheme="minorEastAsia"/>
          <w:sz w:val="16"/>
          <w:szCs w:val="16"/>
        </w:rPr>
      </w:pPr>
    </w:p>
    <w:p w14:paraId="7A259018" w14:textId="0E15DE36" w:rsidR="000C099C" w:rsidRDefault="000C099C" w:rsidP="003E77C4">
      <w:pPr>
        <w:adjustRightInd w:val="0"/>
        <w:spacing w:line="280" w:lineRule="atLeast"/>
        <w:ind w:left="157" w:hangingChars="100" w:hanging="157"/>
        <w:rPr>
          <w:rFonts w:asciiTheme="minorEastAsia" w:eastAsiaTheme="minorEastAsia" w:hAnsiTheme="minorEastAsia"/>
          <w:sz w:val="16"/>
          <w:szCs w:val="16"/>
        </w:rPr>
      </w:pPr>
    </w:p>
    <w:p w14:paraId="77FA69E6" w14:textId="5CBD83CE" w:rsidR="000C099C" w:rsidRDefault="000C099C" w:rsidP="003E77C4">
      <w:pPr>
        <w:adjustRightInd w:val="0"/>
        <w:spacing w:line="280" w:lineRule="atLeast"/>
        <w:ind w:left="157" w:hangingChars="100" w:hanging="157"/>
        <w:rPr>
          <w:rFonts w:asciiTheme="minorEastAsia" w:eastAsiaTheme="minorEastAsia" w:hAnsiTheme="minorEastAsia"/>
          <w:sz w:val="16"/>
          <w:szCs w:val="16"/>
        </w:rPr>
      </w:pPr>
    </w:p>
    <w:p w14:paraId="6D765B5C" w14:textId="709BDD58" w:rsidR="000C099C" w:rsidRDefault="000C099C" w:rsidP="003E77C4">
      <w:pPr>
        <w:adjustRightInd w:val="0"/>
        <w:spacing w:line="280" w:lineRule="atLeast"/>
        <w:ind w:left="157" w:hangingChars="100" w:hanging="157"/>
        <w:rPr>
          <w:rFonts w:asciiTheme="minorEastAsia" w:eastAsiaTheme="minorEastAsia" w:hAnsiTheme="minorEastAsia"/>
          <w:sz w:val="16"/>
          <w:szCs w:val="16"/>
        </w:rPr>
      </w:pPr>
    </w:p>
    <w:p w14:paraId="26875BCD" w14:textId="31D9916E" w:rsidR="000C099C" w:rsidRDefault="000C099C" w:rsidP="003E77C4">
      <w:pPr>
        <w:adjustRightInd w:val="0"/>
        <w:spacing w:line="280" w:lineRule="atLeast"/>
        <w:ind w:left="157" w:hangingChars="100" w:hanging="157"/>
        <w:rPr>
          <w:rFonts w:asciiTheme="minorEastAsia" w:eastAsiaTheme="minorEastAsia" w:hAnsiTheme="minorEastAsia"/>
          <w:sz w:val="16"/>
          <w:szCs w:val="16"/>
        </w:rPr>
      </w:pPr>
    </w:p>
    <w:p w14:paraId="02ACE728" w14:textId="3E2C93DE" w:rsidR="000C099C" w:rsidRDefault="000C099C" w:rsidP="003E77C4">
      <w:pPr>
        <w:adjustRightInd w:val="0"/>
        <w:spacing w:line="280" w:lineRule="atLeast"/>
        <w:ind w:left="157" w:hangingChars="100" w:hanging="157"/>
        <w:rPr>
          <w:rFonts w:asciiTheme="minorEastAsia" w:eastAsiaTheme="minorEastAsia" w:hAnsiTheme="minorEastAsia"/>
          <w:sz w:val="16"/>
          <w:szCs w:val="16"/>
        </w:rPr>
      </w:pPr>
    </w:p>
    <w:p w14:paraId="4F31772E" w14:textId="37B5EDC9" w:rsidR="000C099C" w:rsidRDefault="000C099C" w:rsidP="003E77C4">
      <w:pPr>
        <w:adjustRightInd w:val="0"/>
        <w:spacing w:line="280" w:lineRule="atLeast"/>
        <w:ind w:left="157" w:hangingChars="100" w:hanging="157"/>
        <w:rPr>
          <w:rFonts w:asciiTheme="minorEastAsia" w:eastAsiaTheme="minorEastAsia" w:hAnsiTheme="minorEastAsia"/>
          <w:sz w:val="16"/>
          <w:szCs w:val="16"/>
        </w:rPr>
      </w:pPr>
    </w:p>
    <w:p w14:paraId="59701C33" w14:textId="3CF6A4BF" w:rsidR="000C099C" w:rsidRDefault="000C099C" w:rsidP="003E77C4">
      <w:pPr>
        <w:adjustRightInd w:val="0"/>
        <w:spacing w:line="280" w:lineRule="atLeast"/>
        <w:ind w:left="157" w:hangingChars="100" w:hanging="157"/>
        <w:rPr>
          <w:rFonts w:asciiTheme="minorEastAsia" w:eastAsiaTheme="minorEastAsia" w:hAnsiTheme="minorEastAsia"/>
          <w:sz w:val="16"/>
          <w:szCs w:val="16"/>
        </w:rPr>
      </w:pPr>
    </w:p>
    <w:p w14:paraId="5D1B1385" w14:textId="72C8B0E0" w:rsidR="000C099C" w:rsidRDefault="000C099C" w:rsidP="003E77C4">
      <w:pPr>
        <w:adjustRightInd w:val="0"/>
        <w:spacing w:line="280" w:lineRule="atLeast"/>
        <w:ind w:left="157" w:hangingChars="100" w:hanging="157"/>
        <w:rPr>
          <w:rFonts w:asciiTheme="minorEastAsia" w:eastAsiaTheme="minorEastAsia" w:hAnsiTheme="minorEastAsia"/>
          <w:sz w:val="16"/>
          <w:szCs w:val="16"/>
        </w:rPr>
      </w:pPr>
    </w:p>
    <w:p w14:paraId="3B73D016" w14:textId="77777777" w:rsidR="000C099C" w:rsidRDefault="000C099C" w:rsidP="003E77C4">
      <w:pPr>
        <w:adjustRightInd w:val="0"/>
        <w:spacing w:line="280" w:lineRule="atLeast"/>
        <w:ind w:left="157" w:hangingChars="100" w:hanging="157"/>
        <w:rPr>
          <w:rFonts w:asciiTheme="minorEastAsia" w:eastAsiaTheme="minorEastAsia" w:hAnsiTheme="minorEastAsia" w:hint="eastAsia"/>
          <w:sz w:val="16"/>
          <w:szCs w:val="16"/>
        </w:rPr>
      </w:pPr>
    </w:p>
    <w:p w14:paraId="3FD2A788" w14:textId="77777777" w:rsidR="000C099C" w:rsidRDefault="000C099C" w:rsidP="003E77C4">
      <w:pPr>
        <w:adjustRightInd w:val="0"/>
        <w:spacing w:line="280" w:lineRule="atLeast"/>
        <w:ind w:left="157" w:hangingChars="100" w:hanging="157"/>
        <w:rPr>
          <w:rFonts w:asciiTheme="minorEastAsia" w:eastAsiaTheme="minorEastAsia" w:hAnsiTheme="minorEastAsia" w:hint="eastAsia"/>
          <w:sz w:val="16"/>
          <w:szCs w:val="16"/>
        </w:rPr>
      </w:pPr>
    </w:p>
    <w:p w14:paraId="41800CE9" w14:textId="77777777" w:rsidR="000C099C" w:rsidRPr="00FB7141" w:rsidRDefault="000C099C" w:rsidP="000C099C">
      <w:pPr>
        <w:adjustRightInd w:val="0"/>
        <w:spacing w:line="280" w:lineRule="atLeast"/>
        <w:ind w:left="314" w:hangingChars="200" w:hanging="314"/>
        <w:rPr>
          <w:rFonts w:asciiTheme="minorEastAsia" w:eastAsiaTheme="minorEastAsia" w:hAnsiTheme="minorEastAsia"/>
          <w:sz w:val="16"/>
          <w:szCs w:val="16"/>
        </w:rPr>
      </w:pPr>
      <w:r w:rsidRPr="00FB7141">
        <w:rPr>
          <w:rFonts w:asciiTheme="minorEastAsia" w:eastAsiaTheme="minorEastAsia" w:hAnsiTheme="minorEastAsia" w:hint="eastAsia"/>
          <w:sz w:val="16"/>
          <w:szCs w:val="16"/>
        </w:rPr>
        <w:t>✿ 本日のメニュー（6月4日）</w:t>
      </w:r>
    </w:p>
    <w:p w14:paraId="687C2DBE" w14:textId="77777777" w:rsidR="000C099C" w:rsidRPr="00FB7141" w:rsidRDefault="000C099C" w:rsidP="000C099C">
      <w:pPr>
        <w:rPr>
          <w:rFonts w:asciiTheme="minorEastAsia" w:eastAsiaTheme="minorEastAsia" w:hAnsiTheme="minorEastAsia" w:cs="Arial"/>
          <w:sz w:val="16"/>
          <w:szCs w:val="16"/>
        </w:rPr>
      </w:pPr>
      <w:r w:rsidRPr="00FB7141">
        <w:rPr>
          <w:rFonts w:asciiTheme="minorEastAsia" w:eastAsiaTheme="minorEastAsia" w:hAnsiTheme="minorEastAsia" w:hint="eastAsia"/>
          <w:sz w:val="16"/>
          <w:szCs w:val="16"/>
        </w:rPr>
        <w:t>【サラダ】　※乳・卵</w:t>
      </w:r>
    </w:p>
    <w:p w14:paraId="7EF3CFD3" w14:textId="77777777" w:rsidR="000C099C" w:rsidRPr="00FB7141" w:rsidRDefault="000C099C" w:rsidP="000C099C">
      <w:pPr>
        <w:ind w:firstLineChars="100" w:firstLine="157"/>
        <w:rPr>
          <w:rFonts w:asciiTheme="minorEastAsia" w:eastAsiaTheme="minorEastAsia" w:hAnsiTheme="minorEastAsia"/>
          <w:sz w:val="16"/>
          <w:szCs w:val="16"/>
        </w:rPr>
      </w:pPr>
      <w:r w:rsidRPr="00FB7141">
        <w:rPr>
          <w:rFonts w:asciiTheme="minorEastAsia" w:eastAsiaTheme="minorEastAsia" w:hAnsiTheme="minorEastAsia" w:hint="eastAsia"/>
          <w:sz w:val="16"/>
          <w:szCs w:val="16"/>
        </w:rPr>
        <w:t>ポテトサラダ</w:t>
      </w:r>
    </w:p>
    <w:p w14:paraId="6A78D0E1" w14:textId="77777777" w:rsidR="000C099C" w:rsidRPr="00FB7141" w:rsidRDefault="000C099C" w:rsidP="000C099C">
      <w:pPr>
        <w:rPr>
          <w:rFonts w:asciiTheme="minorEastAsia" w:eastAsiaTheme="minorEastAsia" w:hAnsiTheme="minorEastAsia"/>
          <w:sz w:val="16"/>
          <w:szCs w:val="16"/>
        </w:rPr>
      </w:pPr>
      <w:r w:rsidRPr="00FB7141">
        <w:rPr>
          <w:rFonts w:asciiTheme="minorEastAsia" w:eastAsiaTheme="minorEastAsia" w:hAnsiTheme="minorEastAsia" w:hint="eastAsia"/>
          <w:sz w:val="16"/>
          <w:szCs w:val="16"/>
        </w:rPr>
        <w:t>【メイン】※乳・卵・小麦</w:t>
      </w:r>
    </w:p>
    <w:p w14:paraId="37F23210" w14:textId="77777777" w:rsidR="000C099C" w:rsidRPr="00FB7141" w:rsidRDefault="000C099C" w:rsidP="000C099C">
      <w:pPr>
        <w:ind w:firstLineChars="100" w:firstLine="157"/>
        <w:rPr>
          <w:rFonts w:asciiTheme="minorEastAsia" w:eastAsiaTheme="minorEastAsia" w:hAnsiTheme="minorEastAsia"/>
          <w:sz w:val="16"/>
          <w:szCs w:val="16"/>
        </w:rPr>
      </w:pPr>
      <w:r w:rsidRPr="00FB7141">
        <w:rPr>
          <w:rFonts w:asciiTheme="minorEastAsia" w:eastAsiaTheme="minorEastAsia" w:hAnsiTheme="minorEastAsia" w:hint="eastAsia"/>
          <w:sz w:val="16"/>
          <w:szCs w:val="16"/>
        </w:rPr>
        <w:t>ポークパテ ソースジャポネ</w:t>
      </w:r>
    </w:p>
    <w:p w14:paraId="61775FFC" w14:textId="77777777" w:rsidR="000C099C" w:rsidRPr="00FB7141" w:rsidRDefault="000C099C" w:rsidP="000C099C">
      <w:pPr>
        <w:rPr>
          <w:rFonts w:asciiTheme="minorEastAsia" w:eastAsiaTheme="minorEastAsia" w:hAnsiTheme="minorEastAsia"/>
          <w:sz w:val="16"/>
          <w:szCs w:val="16"/>
        </w:rPr>
      </w:pPr>
      <w:r w:rsidRPr="00FB7141">
        <w:rPr>
          <w:rFonts w:asciiTheme="minorEastAsia" w:eastAsiaTheme="minorEastAsia" w:hAnsiTheme="minorEastAsia" w:hint="eastAsia"/>
          <w:sz w:val="16"/>
          <w:szCs w:val="16"/>
        </w:rPr>
        <w:t>【御飯・味噌汁・香の物】※小麦</w:t>
      </w:r>
    </w:p>
    <w:p w14:paraId="3BAA2E06" w14:textId="77777777" w:rsidR="000C099C" w:rsidRPr="00FB7141" w:rsidRDefault="000C099C" w:rsidP="000C099C">
      <w:pPr>
        <w:ind w:firstLineChars="100" w:firstLine="157"/>
        <w:rPr>
          <w:rFonts w:asciiTheme="minorEastAsia" w:eastAsiaTheme="minorEastAsia" w:hAnsiTheme="minorEastAsia"/>
          <w:sz w:val="16"/>
          <w:szCs w:val="16"/>
        </w:rPr>
      </w:pPr>
      <w:r w:rsidRPr="00FB7141">
        <w:rPr>
          <w:rFonts w:asciiTheme="minorEastAsia" w:eastAsiaTheme="minorEastAsia" w:hAnsiTheme="minorEastAsia" w:hint="eastAsia"/>
          <w:sz w:val="16"/>
          <w:szCs w:val="16"/>
        </w:rPr>
        <w:t>白飯</w:t>
      </w:r>
    </w:p>
    <w:p w14:paraId="0AB4701A" w14:textId="77777777" w:rsidR="000C099C" w:rsidRPr="00FB7141" w:rsidRDefault="000C099C" w:rsidP="000C099C">
      <w:pPr>
        <w:ind w:firstLineChars="100" w:firstLine="157"/>
        <w:rPr>
          <w:rFonts w:asciiTheme="minorEastAsia" w:eastAsiaTheme="minorEastAsia" w:hAnsiTheme="minorEastAsia"/>
          <w:sz w:val="16"/>
          <w:szCs w:val="16"/>
        </w:rPr>
      </w:pPr>
      <w:r w:rsidRPr="00FB7141">
        <w:rPr>
          <w:rFonts w:asciiTheme="minorEastAsia" w:eastAsiaTheme="minorEastAsia" w:hAnsiTheme="minorEastAsia" w:hint="eastAsia"/>
          <w:sz w:val="16"/>
          <w:szCs w:val="16"/>
        </w:rPr>
        <w:t>油揚げと長葱の味噌汁</w:t>
      </w:r>
    </w:p>
    <w:p w14:paraId="473D59B4" w14:textId="77777777" w:rsidR="000C099C" w:rsidRDefault="000C099C" w:rsidP="000C099C">
      <w:pPr>
        <w:ind w:firstLineChars="100" w:firstLine="157"/>
        <w:rPr>
          <w:rFonts w:asciiTheme="minorEastAsia" w:eastAsiaTheme="minorEastAsia" w:hAnsiTheme="minorEastAsia"/>
          <w:sz w:val="16"/>
          <w:szCs w:val="16"/>
        </w:rPr>
      </w:pPr>
      <w:r w:rsidRPr="00FB7141">
        <w:rPr>
          <w:rFonts w:asciiTheme="minorEastAsia" w:eastAsiaTheme="minorEastAsia" w:hAnsiTheme="minorEastAsia" w:hint="eastAsia"/>
          <w:sz w:val="16"/>
          <w:szCs w:val="16"/>
        </w:rPr>
        <w:t>茄子漬け</w:t>
      </w:r>
    </w:p>
    <w:p w14:paraId="17A73A71" w14:textId="77777777" w:rsidR="000C099C" w:rsidRDefault="000C099C" w:rsidP="000C099C">
      <w:pPr>
        <w:rPr>
          <w:rFonts w:asciiTheme="minorEastAsia" w:eastAsiaTheme="minorEastAsia" w:hAnsiTheme="minorEastAsia"/>
          <w:sz w:val="16"/>
          <w:szCs w:val="16"/>
        </w:rPr>
      </w:pPr>
      <w:r w:rsidRPr="00FB7141">
        <w:rPr>
          <w:rFonts w:asciiTheme="minorEastAsia" w:eastAsiaTheme="minorEastAsia" w:hAnsiTheme="minorEastAsia" w:hint="eastAsia"/>
          <w:sz w:val="16"/>
          <w:szCs w:val="16"/>
        </w:rPr>
        <w:t>【水菓子】</w:t>
      </w:r>
    </w:p>
    <w:p w14:paraId="0579B1AF" w14:textId="77777777" w:rsidR="000C099C" w:rsidRDefault="000C099C" w:rsidP="000C099C">
      <w:pPr>
        <w:ind w:firstLineChars="100" w:firstLine="157"/>
        <w:rPr>
          <w:rFonts w:asciiTheme="minorEastAsia" w:eastAsiaTheme="minorEastAsia" w:hAnsiTheme="minorEastAsia"/>
          <w:sz w:val="16"/>
          <w:szCs w:val="16"/>
        </w:rPr>
      </w:pPr>
      <w:r w:rsidRPr="00FB7141">
        <w:rPr>
          <w:rFonts w:asciiTheme="minorEastAsia" w:eastAsiaTheme="minorEastAsia" w:hAnsiTheme="minorEastAsia" w:hint="eastAsia"/>
          <w:sz w:val="16"/>
          <w:szCs w:val="16"/>
        </w:rPr>
        <w:t>メロン</w:t>
      </w:r>
    </w:p>
    <w:p w14:paraId="28A235A2" w14:textId="77777777" w:rsidR="000C099C" w:rsidRPr="00FB7141" w:rsidRDefault="000C099C" w:rsidP="000C099C">
      <w:pPr>
        <w:ind w:firstLineChars="100" w:firstLine="157"/>
        <w:rPr>
          <w:rFonts w:asciiTheme="minorEastAsia" w:eastAsiaTheme="minorEastAsia" w:hAnsiTheme="minorEastAsia"/>
          <w:sz w:val="16"/>
          <w:szCs w:val="16"/>
        </w:rPr>
      </w:pPr>
      <w:r w:rsidRPr="00FB7141">
        <w:rPr>
          <w:rFonts w:asciiTheme="minorEastAsia" w:eastAsiaTheme="minorEastAsia" w:hAnsiTheme="minorEastAsia" w:hint="eastAsia"/>
          <w:sz w:val="16"/>
          <w:szCs w:val="16"/>
        </w:rPr>
        <w:t>ホットコーヒー</w:t>
      </w:r>
    </w:p>
    <w:p w14:paraId="3452E57C" w14:textId="56C26D98" w:rsidR="00FB25F7" w:rsidRDefault="00FB25F7" w:rsidP="003E77C4">
      <w:pPr>
        <w:adjustRightInd w:val="0"/>
        <w:spacing w:line="280" w:lineRule="atLeast"/>
        <w:ind w:left="157" w:hangingChars="100" w:hanging="157"/>
        <w:rPr>
          <w:rFonts w:asciiTheme="minorEastAsia" w:eastAsiaTheme="minorEastAsia" w:hAnsiTheme="minorEastAsia"/>
          <w:sz w:val="16"/>
          <w:szCs w:val="16"/>
        </w:rPr>
      </w:pPr>
    </w:p>
    <w:sectPr w:rsidR="00FB25F7" w:rsidSect="003827C8">
      <w:type w:val="continuous"/>
      <w:pgSz w:w="11907" w:h="16840" w:code="9"/>
      <w:pgMar w:top="851" w:right="737" w:bottom="737" w:left="851" w:header="851" w:footer="992" w:gutter="0"/>
      <w:cols w:num="2" w:space="427"/>
      <w:docGrid w:type="linesAndChars" w:linePitch="288" w:charSpace="-6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13F167" w14:textId="77777777" w:rsidR="0053127A" w:rsidRDefault="0053127A" w:rsidP="002A5F05">
      <w:r>
        <w:separator/>
      </w:r>
    </w:p>
  </w:endnote>
  <w:endnote w:type="continuationSeparator" w:id="0">
    <w:p w14:paraId="0233D3EE" w14:textId="77777777" w:rsidR="0053127A" w:rsidRDefault="0053127A" w:rsidP="002A5F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onotype Corsiva">
    <w:altName w:val="Times New Roman"/>
    <w:panose1 w:val="03010101010201010101"/>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A712FB" w14:textId="77777777" w:rsidR="0053127A" w:rsidRDefault="0053127A" w:rsidP="002A5F05">
      <w:r>
        <w:separator/>
      </w:r>
    </w:p>
  </w:footnote>
  <w:footnote w:type="continuationSeparator" w:id="0">
    <w:p w14:paraId="7359FBD9" w14:textId="77777777" w:rsidR="0053127A" w:rsidRDefault="0053127A" w:rsidP="002A5F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820419A"/>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81C26CD8"/>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5D260164"/>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028C1922"/>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5FD4DD9C"/>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E12A8E20"/>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0A70D4EA"/>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F0C42CD8"/>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E34A50A8"/>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7CD68D04"/>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50B20B8"/>
    <w:multiLevelType w:val="hybridMultilevel"/>
    <w:tmpl w:val="28C0AAEC"/>
    <w:lvl w:ilvl="0" w:tplc="FE1E47AC">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0AC0181E"/>
    <w:multiLevelType w:val="hybridMultilevel"/>
    <w:tmpl w:val="BAB8C442"/>
    <w:lvl w:ilvl="0" w:tplc="01789CBE">
      <w:start w:val="1"/>
      <w:numFmt w:val="decimalFullWidth"/>
      <w:lvlText w:val="%1．"/>
      <w:lvlJc w:val="left"/>
      <w:pPr>
        <w:ind w:left="720" w:hanging="7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2" w15:restartNumberingAfterBreak="0">
    <w:nsid w:val="0B22499C"/>
    <w:multiLevelType w:val="hybridMultilevel"/>
    <w:tmpl w:val="2D6C149A"/>
    <w:lvl w:ilvl="0" w:tplc="A17A3352">
      <w:start w:val="1"/>
      <w:numFmt w:val="decimalEnclosedCircle"/>
      <w:lvlText w:val="%1"/>
      <w:lvlJc w:val="left"/>
      <w:pPr>
        <w:ind w:left="360"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3" w15:restartNumberingAfterBreak="0">
    <w:nsid w:val="0EB72BD7"/>
    <w:multiLevelType w:val="hybridMultilevel"/>
    <w:tmpl w:val="539AA32A"/>
    <w:lvl w:ilvl="0" w:tplc="D1F0A04E">
      <w:start w:val="1"/>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4" w15:restartNumberingAfterBreak="0">
    <w:nsid w:val="2576683C"/>
    <w:multiLevelType w:val="hybridMultilevel"/>
    <w:tmpl w:val="028881C8"/>
    <w:lvl w:ilvl="0" w:tplc="453A142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30D51E27"/>
    <w:multiLevelType w:val="hybridMultilevel"/>
    <w:tmpl w:val="4E884178"/>
    <w:lvl w:ilvl="0" w:tplc="1D06EEE4">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397B7143"/>
    <w:multiLevelType w:val="hybridMultilevel"/>
    <w:tmpl w:val="DC08DB58"/>
    <w:lvl w:ilvl="0" w:tplc="FE7A4950">
      <w:numFmt w:val="bullet"/>
      <w:lvlText w:val="・"/>
      <w:lvlJc w:val="left"/>
      <w:pPr>
        <w:ind w:left="525" w:hanging="360"/>
      </w:pPr>
      <w:rPr>
        <w:rFonts w:ascii="ＭＳ 明朝" w:eastAsia="ＭＳ 明朝" w:hAnsi="ＭＳ 明朝" w:cs="Times New Roman" w:hint="eastAsia"/>
      </w:rPr>
    </w:lvl>
    <w:lvl w:ilvl="1" w:tplc="0409000B" w:tentative="1">
      <w:start w:val="1"/>
      <w:numFmt w:val="bullet"/>
      <w:lvlText w:val=""/>
      <w:lvlJc w:val="left"/>
      <w:pPr>
        <w:ind w:left="1005" w:hanging="420"/>
      </w:pPr>
      <w:rPr>
        <w:rFonts w:ascii="Wingdings" w:hAnsi="Wingdings" w:hint="default"/>
      </w:rPr>
    </w:lvl>
    <w:lvl w:ilvl="2" w:tplc="0409000D" w:tentative="1">
      <w:start w:val="1"/>
      <w:numFmt w:val="bullet"/>
      <w:lvlText w:val=""/>
      <w:lvlJc w:val="left"/>
      <w:pPr>
        <w:ind w:left="1425" w:hanging="420"/>
      </w:pPr>
      <w:rPr>
        <w:rFonts w:ascii="Wingdings" w:hAnsi="Wingdings" w:hint="default"/>
      </w:rPr>
    </w:lvl>
    <w:lvl w:ilvl="3" w:tplc="04090001" w:tentative="1">
      <w:start w:val="1"/>
      <w:numFmt w:val="bullet"/>
      <w:lvlText w:val=""/>
      <w:lvlJc w:val="left"/>
      <w:pPr>
        <w:ind w:left="1845" w:hanging="420"/>
      </w:pPr>
      <w:rPr>
        <w:rFonts w:ascii="Wingdings" w:hAnsi="Wingdings" w:hint="default"/>
      </w:rPr>
    </w:lvl>
    <w:lvl w:ilvl="4" w:tplc="0409000B" w:tentative="1">
      <w:start w:val="1"/>
      <w:numFmt w:val="bullet"/>
      <w:lvlText w:val=""/>
      <w:lvlJc w:val="left"/>
      <w:pPr>
        <w:ind w:left="2265" w:hanging="420"/>
      </w:pPr>
      <w:rPr>
        <w:rFonts w:ascii="Wingdings" w:hAnsi="Wingdings" w:hint="default"/>
      </w:rPr>
    </w:lvl>
    <w:lvl w:ilvl="5" w:tplc="0409000D" w:tentative="1">
      <w:start w:val="1"/>
      <w:numFmt w:val="bullet"/>
      <w:lvlText w:val=""/>
      <w:lvlJc w:val="left"/>
      <w:pPr>
        <w:ind w:left="2685" w:hanging="420"/>
      </w:pPr>
      <w:rPr>
        <w:rFonts w:ascii="Wingdings" w:hAnsi="Wingdings" w:hint="default"/>
      </w:rPr>
    </w:lvl>
    <w:lvl w:ilvl="6" w:tplc="04090001" w:tentative="1">
      <w:start w:val="1"/>
      <w:numFmt w:val="bullet"/>
      <w:lvlText w:val=""/>
      <w:lvlJc w:val="left"/>
      <w:pPr>
        <w:ind w:left="3105" w:hanging="420"/>
      </w:pPr>
      <w:rPr>
        <w:rFonts w:ascii="Wingdings" w:hAnsi="Wingdings" w:hint="default"/>
      </w:rPr>
    </w:lvl>
    <w:lvl w:ilvl="7" w:tplc="0409000B" w:tentative="1">
      <w:start w:val="1"/>
      <w:numFmt w:val="bullet"/>
      <w:lvlText w:val=""/>
      <w:lvlJc w:val="left"/>
      <w:pPr>
        <w:ind w:left="3525" w:hanging="420"/>
      </w:pPr>
      <w:rPr>
        <w:rFonts w:ascii="Wingdings" w:hAnsi="Wingdings" w:hint="default"/>
      </w:rPr>
    </w:lvl>
    <w:lvl w:ilvl="8" w:tplc="0409000D" w:tentative="1">
      <w:start w:val="1"/>
      <w:numFmt w:val="bullet"/>
      <w:lvlText w:val=""/>
      <w:lvlJc w:val="left"/>
      <w:pPr>
        <w:ind w:left="3945" w:hanging="420"/>
      </w:pPr>
      <w:rPr>
        <w:rFonts w:ascii="Wingdings" w:hAnsi="Wingdings" w:hint="default"/>
      </w:rPr>
    </w:lvl>
  </w:abstractNum>
  <w:abstractNum w:abstractNumId="17" w15:restartNumberingAfterBreak="0">
    <w:nsid w:val="3A063519"/>
    <w:multiLevelType w:val="hybridMultilevel"/>
    <w:tmpl w:val="71206B32"/>
    <w:lvl w:ilvl="0" w:tplc="0B6C99B6">
      <w:numFmt w:val="bullet"/>
      <w:lvlText w:val="＊"/>
      <w:lvlJc w:val="left"/>
      <w:pPr>
        <w:ind w:left="540" w:hanging="360"/>
      </w:pPr>
      <w:rPr>
        <w:rFonts w:ascii="ＭＳ 明朝" w:eastAsia="ＭＳ 明朝" w:hAnsi="ＭＳ 明朝" w:cs="ＭＳ Ｐゴシック"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18" w15:restartNumberingAfterBreak="0">
    <w:nsid w:val="3C6F4118"/>
    <w:multiLevelType w:val="hybridMultilevel"/>
    <w:tmpl w:val="2B90971E"/>
    <w:lvl w:ilvl="0" w:tplc="08248BC2">
      <w:start w:val="1"/>
      <w:numFmt w:val="decimalFullWidth"/>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9" w15:restartNumberingAfterBreak="0">
    <w:nsid w:val="46F91226"/>
    <w:multiLevelType w:val="hybridMultilevel"/>
    <w:tmpl w:val="FCEA3514"/>
    <w:lvl w:ilvl="0" w:tplc="2DFC88C2">
      <w:start w:val="2006"/>
      <w:numFmt w:val="decimal"/>
      <w:lvlText w:val="%1年"/>
      <w:lvlJc w:val="left"/>
      <w:pPr>
        <w:tabs>
          <w:tab w:val="num" w:pos="1483"/>
        </w:tabs>
        <w:ind w:left="1483" w:hanging="750"/>
      </w:pPr>
      <w:rPr>
        <w:rFonts w:hint="default"/>
      </w:rPr>
    </w:lvl>
    <w:lvl w:ilvl="1" w:tplc="04090017" w:tentative="1">
      <w:start w:val="1"/>
      <w:numFmt w:val="aiueoFullWidth"/>
      <w:lvlText w:val="(%2)"/>
      <w:lvlJc w:val="left"/>
      <w:pPr>
        <w:tabs>
          <w:tab w:val="num" w:pos="1573"/>
        </w:tabs>
        <w:ind w:left="1573" w:hanging="420"/>
      </w:pPr>
    </w:lvl>
    <w:lvl w:ilvl="2" w:tplc="04090011" w:tentative="1">
      <w:start w:val="1"/>
      <w:numFmt w:val="decimalEnclosedCircle"/>
      <w:lvlText w:val="%3"/>
      <w:lvlJc w:val="left"/>
      <w:pPr>
        <w:tabs>
          <w:tab w:val="num" w:pos="1993"/>
        </w:tabs>
        <w:ind w:left="1993" w:hanging="420"/>
      </w:pPr>
    </w:lvl>
    <w:lvl w:ilvl="3" w:tplc="0409000F" w:tentative="1">
      <w:start w:val="1"/>
      <w:numFmt w:val="decimal"/>
      <w:lvlText w:val="%4."/>
      <w:lvlJc w:val="left"/>
      <w:pPr>
        <w:tabs>
          <w:tab w:val="num" w:pos="2413"/>
        </w:tabs>
        <w:ind w:left="2413" w:hanging="420"/>
      </w:pPr>
    </w:lvl>
    <w:lvl w:ilvl="4" w:tplc="04090017" w:tentative="1">
      <w:start w:val="1"/>
      <w:numFmt w:val="aiueoFullWidth"/>
      <w:lvlText w:val="(%5)"/>
      <w:lvlJc w:val="left"/>
      <w:pPr>
        <w:tabs>
          <w:tab w:val="num" w:pos="2833"/>
        </w:tabs>
        <w:ind w:left="2833" w:hanging="420"/>
      </w:pPr>
    </w:lvl>
    <w:lvl w:ilvl="5" w:tplc="04090011" w:tentative="1">
      <w:start w:val="1"/>
      <w:numFmt w:val="decimalEnclosedCircle"/>
      <w:lvlText w:val="%6"/>
      <w:lvlJc w:val="left"/>
      <w:pPr>
        <w:tabs>
          <w:tab w:val="num" w:pos="3253"/>
        </w:tabs>
        <w:ind w:left="3253" w:hanging="420"/>
      </w:pPr>
    </w:lvl>
    <w:lvl w:ilvl="6" w:tplc="0409000F" w:tentative="1">
      <w:start w:val="1"/>
      <w:numFmt w:val="decimal"/>
      <w:lvlText w:val="%7."/>
      <w:lvlJc w:val="left"/>
      <w:pPr>
        <w:tabs>
          <w:tab w:val="num" w:pos="3673"/>
        </w:tabs>
        <w:ind w:left="3673" w:hanging="420"/>
      </w:pPr>
    </w:lvl>
    <w:lvl w:ilvl="7" w:tplc="04090017" w:tentative="1">
      <w:start w:val="1"/>
      <w:numFmt w:val="aiueoFullWidth"/>
      <w:lvlText w:val="(%8)"/>
      <w:lvlJc w:val="left"/>
      <w:pPr>
        <w:tabs>
          <w:tab w:val="num" w:pos="4093"/>
        </w:tabs>
        <w:ind w:left="4093" w:hanging="420"/>
      </w:pPr>
    </w:lvl>
    <w:lvl w:ilvl="8" w:tplc="04090011" w:tentative="1">
      <w:start w:val="1"/>
      <w:numFmt w:val="decimalEnclosedCircle"/>
      <w:lvlText w:val="%9"/>
      <w:lvlJc w:val="left"/>
      <w:pPr>
        <w:tabs>
          <w:tab w:val="num" w:pos="4513"/>
        </w:tabs>
        <w:ind w:left="4513" w:hanging="420"/>
      </w:pPr>
    </w:lvl>
  </w:abstractNum>
  <w:abstractNum w:abstractNumId="20" w15:restartNumberingAfterBreak="0">
    <w:nsid w:val="4A5A17AA"/>
    <w:multiLevelType w:val="hybridMultilevel"/>
    <w:tmpl w:val="8D1276DE"/>
    <w:lvl w:ilvl="0" w:tplc="B664B318">
      <w:start w:val="1"/>
      <w:numFmt w:val="decimalFullWidth"/>
      <w:lvlText w:val="%1、"/>
      <w:lvlJc w:val="left"/>
      <w:pPr>
        <w:ind w:left="420" w:hanging="420"/>
      </w:pPr>
    </w:lvl>
    <w:lvl w:ilvl="1" w:tplc="A874E81E">
      <w:start w:val="1"/>
      <w:numFmt w:val="decimalEnclosedCircle"/>
      <w:lvlText w:val="%2"/>
      <w:lvlJc w:val="left"/>
      <w:pPr>
        <w:ind w:left="78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21" w15:restartNumberingAfterBreak="0">
    <w:nsid w:val="4C4E0A42"/>
    <w:multiLevelType w:val="hybridMultilevel"/>
    <w:tmpl w:val="D186A358"/>
    <w:lvl w:ilvl="0" w:tplc="1CE6FF5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00A0C8B"/>
    <w:multiLevelType w:val="hybridMultilevel"/>
    <w:tmpl w:val="CD443848"/>
    <w:lvl w:ilvl="0" w:tplc="B434C69C">
      <w:start w:val="1"/>
      <w:numFmt w:val="decimalEnclosedParen"/>
      <w:lvlText w:val="%1"/>
      <w:lvlJc w:val="left"/>
      <w:pPr>
        <w:ind w:left="1080" w:hanging="360"/>
      </w:pPr>
      <w:rPr>
        <w:rFonts w:ascii="Century" w:eastAsia="ＭＳ 明朝" w:hAnsi="Century" w:cs="Times New Roman"/>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3" w15:restartNumberingAfterBreak="0">
    <w:nsid w:val="729B772E"/>
    <w:multiLevelType w:val="hybridMultilevel"/>
    <w:tmpl w:val="6D642FDE"/>
    <w:lvl w:ilvl="0" w:tplc="40D46C0C">
      <w:start w:val="1"/>
      <w:numFmt w:val="none"/>
      <w:lvlText w:val="一、"/>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B524651"/>
    <w:multiLevelType w:val="hybridMultilevel"/>
    <w:tmpl w:val="982ECB56"/>
    <w:lvl w:ilvl="0" w:tplc="4EA0C01C">
      <w:start w:val="2017"/>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7FD74254"/>
    <w:multiLevelType w:val="hybridMultilevel"/>
    <w:tmpl w:val="852A25DE"/>
    <w:lvl w:ilvl="0" w:tplc="8CBED16A">
      <w:start w:val="1"/>
      <w:numFmt w:val="decimalEnclosedCircle"/>
      <w:lvlText w:val="%1"/>
      <w:lvlJc w:val="left"/>
      <w:pPr>
        <w:ind w:left="567" w:hanging="360"/>
      </w:pPr>
      <w:rPr>
        <w:rFonts w:hint="default"/>
      </w:rPr>
    </w:lvl>
    <w:lvl w:ilvl="1" w:tplc="04090017" w:tentative="1">
      <w:start w:val="1"/>
      <w:numFmt w:val="aiueoFullWidth"/>
      <w:lvlText w:val="(%2)"/>
      <w:lvlJc w:val="left"/>
      <w:pPr>
        <w:ind w:left="1047" w:hanging="420"/>
      </w:pPr>
    </w:lvl>
    <w:lvl w:ilvl="2" w:tplc="04090011" w:tentative="1">
      <w:start w:val="1"/>
      <w:numFmt w:val="decimalEnclosedCircle"/>
      <w:lvlText w:val="%3"/>
      <w:lvlJc w:val="left"/>
      <w:pPr>
        <w:ind w:left="1467" w:hanging="420"/>
      </w:pPr>
    </w:lvl>
    <w:lvl w:ilvl="3" w:tplc="0409000F" w:tentative="1">
      <w:start w:val="1"/>
      <w:numFmt w:val="decimal"/>
      <w:lvlText w:val="%4."/>
      <w:lvlJc w:val="left"/>
      <w:pPr>
        <w:ind w:left="1887" w:hanging="420"/>
      </w:pPr>
    </w:lvl>
    <w:lvl w:ilvl="4" w:tplc="04090017" w:tentative="1">
      <w:start w:val="1"/>
      <w:numFmt w:val="aiueoFullWidth"/>
      <w:lvlText w:val="(%5)"/>
      <w:lvlJc w:val="left"/>
      <w:pPr>
        <w:ind w:left="2307" w:hanging="420"/>
      </w:pPr>
    </w:lvl>
    <w:lvl w:ilvl="5" w:tplc="04090011" w:tentative="1">
      <w:start w:val="1"/>
      <w:numFmt w:val="decimalEnclosedCircle"/>
      <w:lvlText w:val="%6"/>
      <w:lvlJc w:val="left"/>
      <w:pPr>
        <w:ind w:left="2727" w:hanging="420"/>
      </w:pPr>
    </w:lvl>
    <w:lvl w:ilvl="6" w:tplc="0409000F" w:tentative="1">
      <w:start w:val="1"/>
      <w:numFmt w:val="decimal"/>
      <w:lvlText w:val="%7."/>
      <w:lvlJc w:val="left"/>
      <w:pPr>
        <w:ind w:left="3147" w:hanging="420"/>
      </w:pPr>
    </w:lvl>
    <w:lvl w:ilvl="7" w:tplc="04090017" w:tentative="1">
      <w:start w:val="1"/>
      <w:numFmt w:val="aiueoFullWidth"/>
      <w:lvlText w:val="(%8)"/>
      <w:lvlJc w:val="left"/>
      <w:pPr>
        <w:ind w:left="3567" w:hanging="420"/>
      </w:pPr>
    </w:lvl>
    <w:lvl w:ilvl="8" w:tplc="04090011" w:tentative="1">
      <w:start w:val="1"/>
      <w:numFmt w:val="decimalEnclosedCircle"/>
      <w:lvlText w:val="%9"/>
      <w:lvlJc w:val="left"/>
      <w:pPr>
        <w:ind w:left="3987" w:hanging="42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num>
  <w:num w:numId="15">
    <w:abstractNumId w:val="23"/>
  </w:num>
  <w:num w:numId="16">
    <w:abstractNumId w:val="22"/>
  </w:num>
  <w:num w:numId="17">
    <w:abstractNumId w:val="14"/>
  </w:num>
  <w:num w:numId="18">
    <w:abstractNumId w:val="16"/>
  </w:num>
  <w:num w:numId="19">
    <w:abstractNumId w:val="24"/>
  </w:num>
  <w:num w:numId="20">
    <w:abstractNumId w:val="21"/>
  </w:num>
  <w:num w:numId="21">
    <w:abstractNumId w:val="17"/>
  </w:num>
  <w:num w:numId="22">
    <w:abstractNumId w:val="12"/>
  </w:num>
  <w:num w:numId="23">
    <w:abstractNumId w:val="13"/>
  </w:num>
  <w:num w:numId="24">
    <w:abstractNumId w:val="15"/>
  </w:num>
  <w:num w:numId="25">
    <w:abstractNumId w:val="25"/>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77"/>
  <w:drawingGridVerticalSpacing w:val="14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5650"/>
    <w:rsid w:val="000009C8"/>
    <w:rsid w:val="00000C36"/>
    <w:rsid w:val="00000D4E"/>
    <w:rsid w:val="00001041"/>
    <w:rsid w:val="0000148F"/>
    <w:rsid w:val="00001E07"/>
    <w:rsid w:val="00002514"/>
    <w:rsid w:val="000028EC"/>
    <w:rsid w:val="00002D6F"/>
    <w:rsid w:val="00003216"/>
    <w:rsid w:val="000032F4"/>
    <w:rsid w:val="000034E4"/>
    <w:rsid w:val="0000357C"/>
    <w:rsid w:val="000038F3"/>
    <w:rsid w:val="00003CBB"/>
    <w:rsid w:val="0000442D"/>
    <w:rsid w:val="000044F5"/>
    <w:rsid w:val="00004563"/>
    <w:rsid w:val="00004628"/>
    <w:rsid w:val="000046E4"/>
    <w:rsid w:val="00004A6D"/>
    <w:rsid w:val="00004D18"/>
    <w:rsid w:val="000052E9"/>
    <w:rsid w:val="00005377"/>
    <w:rsid w:val="0000556A"/>
    <w:rsid w:val="000058BE"/>
    <w:rsid w:val="00005DF4"/>
    <w:rsid w:val="00006274"/>
    <w:rsid w:val="0000634F"/>
    <w:rsid w:val="000063D1"/>
    <w:rsid w:val="00006451"/>
    <w:rsid w:val="00006B24"/>
    <w:rsid w:val="0001010E"/>
    <w:rsid w:val="0001017E"/>
    <w:rsid w:val="00010B01"/>
    <w:rsid w:val="00010E24"/>
    <w:rsid w:val="000112E5"/>
    <w:rsid w:val="0001136C"/>
    <w:rsid w:val="000116C6"/>
    <w:rsid w:val="000125F7"/>
    <w:rsid w:val="000127A5"/>
    <w:rsid w:val="00012DC6"/>
    <w:rsid w:val="0001332D"/>
    <w:rsid w:val="00013AD0"/>
    <w:rsid w:val="00013BE3"/>
    <w:rsid w:val="0001448D"/>
    <w:rsid w:val="00014AA2"/>
    <w:rsid w:val="00014D78"/>
    <w:rsid w:val="0001543F"/>
    <w:rsid w:val="000157B4"/>
    <w:rsid w:val="0001604B"/>
    <w:rsid w:val="00016802"/>
    <w:rsid w:val="00016B22"/>
    <w:rsid w:val="00016E0E"/>
    <w:rsid w:val="00016F0B"/>
    <w:rsid w:val="00017409"/>
    <w:rsid w:val="00020059"/>
    <w:rsid w:val="00020178"/>
    <w:rsid w:val="00020636"/>
    <w:rsid w:val="0002072D"/>
    <w:rsid w:val="00020CE4"/>
    <w:rsid w:val="00021241"/>
    <w:rsid w:val="00021C2C"/>
    <w:rsid w:val="0002201A"/>
    <w:rsid w:val="00022030"/>
    <w:rsid w:val="000223BA"/>
    <w:rsid w:val="000224DA"/>
    <w:rsid w:val="0002258B"/>
    <w:rsid w:val="000229E7"/>
    <w:rsid w:val="000233B3"/>
    <w:rsid w:val="000233FA"/>
    <w:rsid w:val="0002346D"/>
    <w:rsid w:val="00023989"/>
    <w:rsid w:val="000239DE"/>
    <w:rsid w:val="00023DCF"/>
    <w:rsid w:val="00023F57"/>
    <w:rsid w:val="000243E6"/>
    <w:rsid w:val="00024491"/>
    <w:rsid w:val="000250F4"/>
    <w:rsid w:val="00025D92"/>
    <w:rsid w:val="00026269"/>
    <w:rsid w:val="0002639F"/>
    <w:rsid w:val="000268B4"/>
    <w:rsid w:val="000269DF"/>
    <w:rsid w:val="00026A71"/>
    <w:rsid w:val="00026BD9"/>
    <w:rsid w:val="00027221"/>
    <w:rsid w:val="000272E3"/>
    <w:rsid w:val="00027B89"/>
    <w:rsid w:val="00027CD4"/>
    <w:rsid w:val="000300C5"/>
    <w:rsid w:val="00030A47"/>
    <w:rsid w:val="0003177D"/>
    <w:rsid w:val="0003226F"/>
    <w:rsid w:val="0003258D"/>
    <w:rsid w:val="00033137"/>
    <w:rsid w:val="00034753"/>
    <w:rsid w:val="00034908"/>
    <w:rsid w:val="00034E07"/>
    <w:rsid w:val="000355C1"/>
    <w:rsid w:val="000355CC"/>
    <w:rsid w:val="00035C3B"/>
    <w:rsid w:val="00035D68"/>
    <w:rsid w:val="00035DD0"/>
    <w:rsid w:val="00036832"/>
    <w:rsid w:val="00036C43"/>
    <w:rsid w:val="00036D34"/>
    <w:rsid w:val="00036D8F"/>
    <w:rsid w:val="00037136"/>
    <w:rsid w:val="00037406"/>
    <w:rsid w:val="00040193"/>
    <w:rsid w:val="00040295"/>
    <w:rsid w:val="0004032D"/>
    <w:rsid w:val="00040E60"/>
    <w:rsid w:val="000412B2"/>
    <w:rsid w:val="0004142D"/>
    <w:rsid w:val="000416C1"/>
    <w:rsid w:val="000416DB"/>
    <w:rsid w:val="00041A9A"/>
    <w:rsid w:val="000421B2"/>
    <w:rsid w:val="0004234E"/>
    <w:rsid w:val="0004257B"/>
    <w:rsid w:val="00042CDA"/>
    <w:rsid w:val="00043108"/>
    <w:rsid w:val="0004343C"/>
    <w:rsid w:val="00043693"/>
    <w:rsid w:val="00043CA5"/>
    <w:rsid w:val="00043F22"/>
    <w:rsid w:val="000449D2"/>
    <w:rsid w:val="00044C97"/>
    <w:rsid w:val="00044D89"/>
    <w:rsid w:val="000453BB"/>
    <w:rsid w:val="00045418"/>
    <w:rsid w:val="00045770"/>
    <w:rsid w:val="00045B3E"/>
    <w:rsid w:val="00046141"/>
    <w:rsid w:val="0004645C"/>
    <w:rsid w:val="00046F0B"/>
    <w:rsid w:val="00047530"/>
    <w:rsid w:val="00047559"/>
    <w:rsid w:val="000477F9"/>
    <w:rsid w:val="00047933"/>
    <w:rsid w:val="00050313"/>
    <w:rsid w:val="000508A7"/>
    <w:rsid w:val="0005129E"/>
    <w:rsid w:val="00051738"/>
    <w:rsid w:val="00051DB1"/>
    <w:rsid w:val="00052610"/>
    <w:rsid w:val="00052929"/>
    <w:rsid w:val="00052A06"/>
    <w:rsid w:val="00052BB6"/>
    <w:rsid w:val="00052E10"/>
    <w:rsid w:val="0005335F"/>
    <w:rsid w:val="00053547"/>
    <w:rsid w:val="00053973"/>
    <w:rsid w:val="00053A90"/>
    <w:rsid w:val="00053EFD"/>
    <w:rsid w:val="00054066"/>
    <w:rsid w:val="00054315"/>
    <w:rsid w:val="0005495B"/>
    <w:rsid w:val="00054C89"/>
    <w:rsid w:val="00054DFE"/>
    <w:rsid w:val="0005511E"/>
    <w:rsid w:val="0005559D"/>
    <w:rsid w:val="00055749"/>
    <w:rsid w:val="00055AA9"/>
    <w:rsid w:val="00055ACA"/>
    <w:rsid w:val="00055B82"/>
    <w:rsid w:val="00055B91"/>
    <w:rsid w:val="0005604C"/>
    <w:rsid w:val="0005667F"/>
    <w:rsid w:val="0005683B"/>
    <w:rsid w:val="0005701B"/>
    <w:rsid w:val="0005706A"/>
    <w:rsid w:val="00057822"/>
    <w:rsid w:val="00057F93"/>
    <w:rsid w:val="000614A2"/>
    <w:rsid w:val="000615AE"/>
    <w:rsid w:val="000618B3"/>
    <w:rsid w:val="00062489"/>
    <w:rsid w:val="000627DA"/>
    <w:rsid w:val="00062A18"/>
    <w:rsid w:val="00062D96"/>
    <w:rsid w:val="00062E1C"/>
    <w:rsid w:val="00063A70"/>
    <w:rsid w:val="00063D4A"/>
    <w:rsid w:val="000649A1"/>
    <w:rsid w:val="00064C62"/>
    <w:rsid w:val="00064D2C"/>
    <w:rsid w:val="00064FE8"/>
    <w:rsid w:val="00065482"/>
    <w:rsid w:val="000654C3"/>
    <w:rsid w:val="000660DA"/>
    <w:rsid w:val="0006701B"/>
    <w:rsid w:val="000671D5"/>
    <w:rsid w:val="0006754F"/>
    <w:rsid w:val="00067682"/>
    <w:rsid w:val="00067D9C"/>
    <w:rsid w:val="00067E14"/>
    <w:rsid w:val="00067E9D"/>
    <w:rsid w:val="00067EDF"/>
    <w:rsid w:val="00070771"/>
    <w:rsid w:val="000709F1"/>
    <w:rsid w:val="00070C6C"/>
    <w:rsid w:val="00070C82"/>
    <w:rsid w:val="00070DEE"/>
    <w:rsid w:val="00071118"/>
    <w:rsid w:val="000715B7"/>
    <w:rsid w:val="00071C57"/>
    <w:rsid w:val="000721B1"/>
    <w:rsid w:val="000724D2"/>
    <w:rsid w:val="000727C4"/>
    <w:rsid w:val="00072C20"/>
    <w:rsid w:val="00072DB8"/>
    <w:rsid w:val="00072FDC"/>
    <w:rsid w:val="000730E2"/>
    <w:rsid w:val="00073F15"/>
    <w:rsid w:val="000742A9"/>
    <w:rsid w:val="0007472C"/>
    <w:rsid w:val="00075A24"/>
    <w:rsid w:val="00075F82"/>
    <w:rsid w:val="00076036"/>
    <w:rsid w:val="0007610D"/>
    <w:rsid w:val="00076120"/>
    <w:rsid w:val="0007696D"/>
    <w:rsid w:val="000771F5"/>
    <w:rsid w:val="00077482"/>
    <w:rsid w:val="00077649"/>
    <w:rsid w:val="00077762"/>
    <w:rsid w:val="000779E6"/>
    <w:rsid w:val="00077A4A"/>
    <w:rsid w:val="00077AD9"/>
    <w:rsid w:val="00077E47"/>
    <w:rsid w:val="0008057A"/>
    <w:rsid w:val="0008095F"/>
    <w:rsid w:val="000810E4"/>
    <w:rsid w:val="00081A37"/>
    <w:rsid w:val="00081FB1"/>
    <w:rsid w:val="00082144"/>
    <w:rsid w:val="000825E1"/>
    <w:rsid w:val="000826A1"/>
    <w:rsid w:val="00082939"/>
    <w:rsid w:val="00082941"/>
    <w:rsid w:val="00082B22"/>
    <w:rsid w:val="00082E6E"/>
    <w:rsid w:val="00082FBC"/>
    <w:rsid w:val="00083F77"/>
    <w:rsid w:val="000840F9"/>
    <w:rsid w:val="00084662"/>
    <w:rsid w:val="0008479C"/>
    <w:rsid w:val="00084BB8"/>
    <w:rsid w:val="00085060"/>
    <w:rsid w:val="00085A7B"/>
    <w:rsid w:val="00086CDB"/>
    <w:rsid w:val="00086E27"/>
    <w:rsid w:val="0008706E"/>
    <w:rsid w:val="00087099"/>
    <w:rsid w:val="00087211"/>
    <w:rsid w:val="0008725F"/>
    <w:rsid w:val="00087653"/>
    <w:rsid w:val="000878CD"/>
    <w:rsid w:val="00087AC2"/>
    <w:rsid w:val="00087D85"/>
    <w:rsid w:val="00090873"/>
    <w:rsid w:val="00090BB5"/>
    <w:rsid w:val="00090D26"/>
    <w:rsid w:val="000913D9"/>
    <w:rsid w:val="00091A0E"/>
    <w:rsid w:val="00091A13"/>
    <w:rsid w:val="00091D77"/>
    <w:rsid w:val="000922E4"/>
    <w:rsid w:val="00092363"/>
    <w:rsid w:val="00092AC3"/>
    <w:rsid w:val="000930E8"/>
    <w:rsid w:val="000933EA"/>
    <w:rsid w:val="0009350F"/>
    <w:rsid w:val="000937D0"/>
    <w:rsid w:val="000937F9"/>
    <w:rsid w:val="000939AD"/>
    <w:rsid w:val="000939F9"/>
    <w:rsid w:val="00093C60"/>
    <w:rsid w:val="0009417B"/>
    <w:rsid w:val="00094341"/>
    <w:rsid w:val="00094574"/>
    <w:rsid w:val="00095579"/>
    <w:rsid w:val="00095650"/>
    <w:rsid w:val="0009573A"/>
    <w:rsid w:val="00095A60"/>
    <w:rsid w:val="0009617F"/>
    <w:rsid w:val="00096551"/>
    <w:rsid w:val="000965AD"/>
    <w:rsid w:val="00096711"/>
    <w:rsid w:val="00096768"/>
    <w:rsid w:val="00097232"/>
    <w:rsid w:val="00097715"/>
    <w:rsid w:val="00097858"/>
    <w:rsid w:val="00097BCA"/>
    <w:rsid w:val="000A014A"/>
    <w:rsid w:val="000A0341"/>
    <w:rsid w:val="000A08DA"/>
    <w:rsid w:val="000A0A12"/>
    <w:rsid w:val="000A0B3A"/>
    <w:rsid w:val="000A138D"/>
    <w:rsid w:val="000A15B4"/>
    <w:rsid w:val="000A1638"/>
    <w:rsid w:val="000A22F3"/>
    <w:rsid w:val="000A261C"/>
    <w:rsid w:val="000A2938"/>
    <w:rsid w:val="000A2BBD"/>
    <w:rsid w:val="000A2BD5"/>
    <w:rsid w:val="000A3348"/>
    <w:rsid w:val="000A33B7"/>
    <w:rsid w:val="000A36C5"/>
    <w:rsid w:val="000A38B3"/>
    <w:rsid w:val="000A473A"/>
    <w:rsid w:val="000A4B6C"/>
    <w:rsid w:val="000A4F48"/>
    <w:rsid w:val="000A4FDE"/>
    <w:rsid w:val="000A509D"/>
    <w:rsid w:val="000A5559"/>
    <w:rsid w:val="000A5BE2"/>
    <w:rsid w:val="000A5CE1"/>
    <w:rsid w:val="000A61E1"/>
    <w:rsid w:val="000A69D0"/>
    <w:rsid w:val="000A6D32"/>
    <w:rsid w:val="000A6FBD"/>
    <w:rsid w:val="000A71A0"/>
    <w:rsid w:val="000A79B8"/>
    <w:rsid w:val="000A7C95"/>
    <w:rsid w:val="000A7E7B"/>
    <w:rsid w:val="000B0886"/>
    <w:rsid w:val="000B0B9C"/>
    <w:rsid w:val="000B0E26"/>
    <w:rsid w:val="000B14B0"/>
    <w:rsid w:val="000B162C"/>
    <w:rsid w:val="000B1945"/>
    <w:rsid w:val="000B1A9D"/>
    <w:rsid w:val="000B1CF6"/>
    <w:rsid w:val="000B293A"/>
    <w:rsid w:val="000B2F12"/>
    <w:rsid w:val="000B3277"/>
    <w:rsid w:val="000B377C"/>
    <w:rsid w:val="000B40D2"/>
    <w:rsid w:val="000B43F3"/>
    <w:rsid w:val="000B487A"/>
    <w:rsid w:val="000B4E13"/>
    <w:rsid w:val="000B51D0"/>
    <w:rsid w:val="000B57A8"/>
    <w:rsid w:val="000B58E7"/>
    <w:rsid w:val="000B6831"/>
    <w:rsid w:val="000B6946"/>
    <w:rsid w:val="000B69C3"/>
    <w:rsid w:val="000B6E8F"/>
    <w:rsid w:val="000B6F70"/>
    <w:rsid w:val="000B705B"/>
    <w:rsid w:val="000B76B5"/>
    <w:rsid w:val="000B7876"/>
    <w:rsid w:val="000B7A85"/>
    <w:rsid w:val="000C02CE"/>
    <w:rsid w:val="000C099C"/>
    <w:rsid w:val="000C0CC6"/>
    <w:rsid w:val="000C1665"/>
    <w:rsid w:val="000C188B"/>
    <w:rsid w:val="000C1B36"/>
    <w:rsid w:val="000C1FE7"/>
    <w:rsid w:val="000C35C3"/>
    <w:rsid w:val="000C3D75"/>
    <w:rsid w:val="000C423E"/>
    <w:rsid w:val="000C4574"/>
    <w:rsid w:val="000C45DE"/>
    <w:rsid w:val="000C46F3"/>
    <w:rsid w:val="000C4B3B"/>
    <w:rsid w:val="000C4C36"/>
    <w:rsid w:val="000C514F"/>
    <w:rsid w:val="000C51FB"/>
    <w:rsid w:val="000C53DE"/>
    <w:rsid w:val="000C5478"/>
    <w:rsid w:val="000C5533"/>
    <w:rsid w:val="000C5D1F"/>
    <w:rsid w:val="000C5ED2"/>
    <w:rsid w:val="000C5F9B"/>
    <w:rsid w:val="000C5FF6"/>
    <w:rsid w:val="000C6CFD"/>
    <w:rsid w:val="000C70F6"/>
    <w:rsid w:val="000C729A"/>
    <w:rsid w:val="000C749A"/>
    <w:rsid w:val="000C7613"/>
    <w:rsid w:val="000C776A"/>
    <w:rsid w:val="000C781D"/>
    <w:rsid w:val="000C7915"/>
    <w:rsid w:val="000C7B23"/>
    <w:rsid w:val="000D0191"/>
    <w:rsid w:val="000D05A5"/>
    <w:rsid w:val="000D06AA"/>
    <w:rsid w:val="000D0EE8"/>
    <w:rsid w:val="000D1542"/>
    <w:rsid w:val="000D17AB"/>
    <w:rsid w:val="000D1997"/>
    <w:rsid w:val="000D1F87"/>
    <w:rsid w:val="000D2245"/>
    <w:rsid w:val="000D26E7"/>
    <w:rsid w:val="000D388D"/>
    <w:rsid w:val="000D448F"/>
    <w:rsid w:val="000D477A"/>
    <w:rsid w:val="000D47DA"/>
    <w:rsid w:val="000D48A3"/>
    <w:rsid w:val="000D49A4"/>
    <w:rsid w:val="000D4AEB"/>
    <w:rsid w:val="000D51C8"/>
    <w:rsid w:val="000D5A5B"/>
    <w:rsid w:val="000D5D4E"/>
    <w:rsid w:val="000D62F8"/>
    <w:rsid w:val="000E004E"/>
    <w:rsid w:val="000E00A6"/>
    <w:rsid w:val="000E0217"/>
    <w:rsid w:val="000E0247"/>
    <w:rsid w:val="000E064B"/>
    <w:rsid w:val="000E08D2"/>
    <w:rsid w:val="000E0C73"/>
    <w:rsid w:val="000E16E0"/>
    <w:rsid w:val="000E1B1F"/>
    <w:rsid w:val="000E1ECA"/>
    <w:rsid w:val="000E1F35"/>
    <w:rsid w:val="000E20F3"/>
    <w:rsid w:val="000E26AC"/>
    <w:rsid w:val="000E26C1"/>
    <w:rsid w:val="000E2742"/>
    <w:rsid w:val="000E2FEB"/>
    <w:rsid w:val="000E32B5"/>
    <w:rsid w:val="000E345E"/>
    <w:rsid w:val="000E38EB"/>
    <w:rsid w:val="000E3E2A"/>
    <w:rsid w:val="000E3FD7"/>
    <w:rsid w:val="000E4028"/>
    <w:rsid w:val="000E419F"/>
    <w:rsid w:val="000E4520"/>
    <w:rsid w:val="000E4821"/>
    <w:rsid w:val="000E4954"/>
    <w:rsid w:val="000E4C4E"/>
    <w:rsid w:val="000E4FF5"/>
    <w:rsid w:val="000E5624"/>
    <w:rsid w:val="000E58D9"/>
    <w:rsid w:val="000E5959"/>
    <w:rsid w:val="000E5DFC"/>
    <w:rsid w:val="000E5FDA"/>
    <w:rsid w:val="000E61A4"/>
    <w:rsid w:val="000E660C"/>
    <w:rsid w:val="000E6FFD"/>
    <w:rsid w:val="000E7027"/>
    <w:rsid w:val="000E72B4"/>
    <w:rsid w:val="000E73BD"/>
    <w:rsid w:val="000E740D"/>
    <w:rsid w:val="000E7887"/>
    <w:rsid w:val="000E7C06"/>
    <w:rsid w:val="000E7F5A"/>
    <w:rsid w:val="000E7F5D"/>
    <w:rsid w:val="000F067D"/>
    <w:rsid w:val="000F0AFF"/>
    <w:rsid w:val="000F11C0"/>
    <w:rsid w:val="000F1C16"/>
    <w:rsid w:val="000F219A"/>
    <w:rsid w:val="000F24CC"/>
    <w:rsid w:val="000F25F4"/>
    <w:rsid w:val="000F26BA"/>
    <w:rsid w:val="000F2CD9"/>
    <w:rsid w:val="000F2E50"/>
    <w:rsid w:val="000F3057"/>
    <w:rsid w:val="000F39B5"/>
    <w:rsid w:val="000F3E9B"/>
    <w:rsid w:val="000F4074"/>
    <w:rsid w:val="000F41F0"/>
    <w:rsid w:val="000F426B"/>
    <w:rsid w:val="000F4524"/>
    <w:rsid w:val="000F45F1"/>
    <w:rsid w:val="000F5A80"/>
    <w:rsid w:val="000F5BC0"/>
    <w:rsid w:val="000F6705"/>
    <w:rsid w:val="000F6806"/>
    <w:rsid w:val="000F6D88"/>
    <w:rsid w:val="000F700D"/>
    <w:rsid w:val="000F74DB"/>
    <w:rsid w:val="000F7822"/>
    <w:rsid w:val="000F7C4C"/>
    <w:rsid w:val="00100B77"/>
    <w:rsid w:val="00100E70"/>
    <w:rsid w:val="00100F14"/>
    <w:rsid w:val="0010158D"/>
    <w:rsid w:val="001016E1"/>
    <w:rsid w:val="00101C5B"/>
    <w:rsid w:val="00101DC7"/>
    <w:rsid w:val="00101E1C"/>
    <w:rsid w:val="00102242"/>
    <w:rsid w:val="0010226B"/>
    <w:rsid w:val="00102AD8"/>
    <w:rsid w:val="00103210"/>
    <w:rsid w:val="00103319"/>
    <w:rsid w:val="001033FB"/>
    <w:rsid w:val="001039BE"/>
    <w:rsid w:val="00103B08"/>
    <w:rsid w:val="00103D89"/>
    <w:rsid w:val="0010425D"/>
    <w:rsid w:val="00104809"/>
    <w:rsid w:val="00104D3B"/>
    <w:rsid w:val="00104E47"/>
    <w:rsid w:val="00105314"/>
    <w:rsid w:val="001057D5"/>
    <w:rsid w:val="00105AB1"/>
    <w:rsid w:val="00105C41"/>
    <w:rsid w:val="00106994"/>
    <w:rsid w:val="00106A30"/>
    <w:rsid w:val="00106A79"/>
    <w:rsid w:val="00106DB5"/>
    <w:rsid w:val="00106FB2"/>
    <w:rsid w:val="00107006"/>
    <w:rsid w:val="00107190"/>
    <w:rsid w:val="00107468"/>
    <w:rsid w:val="00107502"/>
    <w:rsid w:val="001075F5"/>
    <w:rsid w:val="001077ED"/>
    <w:rsid w:val="00107FED"/>
    <w:rsid w:val="00110375"/>
    <w:rsid w:val="001103A9"/>
    <w:rsid w:val="00110860"/>
    <w:rsid w:val="00110BEE"/>
    <w:rsid w:val="00110F81"/>
    <w:rsid w:val="001111B3"/>
    <w:rsid w:val="00111390"/>
    <w:rsid w:val="00111401"/>
    <w:rsid w:val="0011149C"/>
    <w:rsid w:val="00111864"/>
    <w:rsid w:val="001122E9"/>
    <w:rsid w:val="001127E1"/>
    <w:rsid w:val="00112A0D"/>
    <w:rsid w:val="00112B87"/>
    <w:rsid w:val="00112DBF"/>
    <w:rsid w:val="001131B8"/>
    <w:rsid w:val="001133D3"/>
    <w:rsid w:val="0011374D"/>
    <w:rsid w:val="00113CE3"/>
    <w:rsid w:val="00114BC4"/>
    <w:rsid w:val="00115C4C"/>
    <w:rsid w:val="00115ED5"/>
    <w:rsid w:val="00116F6B"/>
    <w:rsid w:val="00116F88"/>
    <w:rsid w:val="00117093"/>
    <w:rsid w:val="0011718F"/>
    <w:rsid w:val="00117286"/>
    <w:rsid w:val="00117616"/>
    <w:rsid w:val="001179F3"/>
    <w:rsid w:val="00117CB5"/>
    <w:rsid w:val="00120433"/>
    <w:rsid w:val="0012053A"/>
    <w:rsid w:val="00120777"/>
    <w:rsid w:val="00120B6A"/>
    <w:rsid w:val="00120BA7"/>
    <w:rsid w:val="00120D33"/>
    <w:rsid w:val="00120E7E"/>
    <w:rsid w:val="00120EA8"/>
    <w:rsid w:val="001210FA"/>
    <w:rsid w:val="00121D00"/>
    <w:rsid w:val="00121F12"/>
    <w:rsid w:val="001224C3"/>
    <w:rsid w:val="001229BE"/>
    <w:rsid w:val="001235FD"/>
    <w:rsid w:val="00123B0E"/>
    <w:rsid w:val="00124CBB"/>
    <w:rsid w:val="00124E73"/>
    <w:rsid w:val="00125527"/>
    <w:rsid w:val="001255AC"/>
    <w:rsid w:val="00125D7A"/>
    <w:rsid w:val="00125F1B"/>
    <w:rsid w:val="00126332"/>
    <w:rsid w:val="001265AE"/>
    <w:rsid w:val="0012665E"/>
    <w:rsid w:val="001266CD"/>
    <w:rsid w:val="001269B1"/>
    <w:rsid w:val="00126C26"/>
    <w:rsid w:val="001300BF"/>
    <w:rsid w:val="001304D6"/>
    <w:rsid w:val="0013051B"/>
    <w:rsid w:val="00130885"/>
    <w:rsid w:val="00130A92"/>
    <w:rsid w:val="00130E4B"/>
    <w:rsid w:val="00130EB2"/>
    <w:rsid w:val="00130F05"/>
    <w:rsid w:val="00130F41"/>
    <w:rsid w:val="0013122A"/>
    <w:rsid w:val="0013127F"/>
    <w:rsid w:val="00131513"/>
    <w:rsid w:val="001317E5"/>
    <w:rsid w:val="00131BDD"/>
    <w:rsid w:val="0013207C"/>
    <w:rsid w:val="0013266C"/>
    <w:rsid w:val="0013270A"/>
    <w:rsid w:val="0013287C"/>
    <w:rsid w:val="0013308F"/>
    <w:rsid w:val="00133C57"/>
    <w:rsid w:val="00133D1E"/>
    <w:rsid w:val="001343DB"/>
    <w:rsid w:val="00134A7E"/>
    <w:rsid w:val="00134CF0"/>
    <w:rsid w:val="00134D13"/>
    <w:rsid w:val="00135265"/>
    <w:rsid w:val="001355EB"/>
    <w:rsid w:val="001357B4"/>
    <w:rsid w:val="001357B7"/>
    <w:rsid w:val="001357E0"/>
    <w:rsid w:val="00136B11"/>
    <w:rsid w:val="001371A8"/>
    <w:rsid w:val="00137489"/>
    <w:rsid w:val="0013760B"/>
    <w:rsid w:val="00140541"/>
    <w:rsid w:val="001412EA"/>
    <w:rsid w:val="00141512"/>
    <w:rsid w:val="001415A8"/>
    <w:rsid w:val="001416E6"/>
    <w:rsid w:val="001418A6"/>
    <w:rsid w:val="00141A55"/>
    <w:rsid w:val="00143640"/>
    <w:rsid w:val="00143B3C"/>
    <w:rsid w:val="00144078"/>
    <w:rsid w:val="0014445E"/>
    <w:rsid w:val="00144747"/>
    <w:rsid w:val="00144B34"/>
    <w:rsid w:val="00144FCA"/>
    <w:rsid w:val="00145406"/>
    <w:rsid w:val="001454E4"/>
    <w:rsid w:val="0014555D"/>
    <w:rsid w:val="00145643"/>
    <w:rsid w:val="0014566D"/>
    <w:rsid w:val="001456A7"/>
    <w:rsid w:val="00146083"/>
    <w:rsid w:val="001462FD"/>
    <w:rsid w:val="0014694A"/>
    <w:rsid w:val="00146A7E"/>
    <w:rsid w:val="00146CBE"/>
    <w:rsid w:val="00146D06"/>
    <w:rsid w:val="00147927"/>
    <w:rsid w:val="00147949"/>
    <w:rsid w:val="00150086"/>
    <w:rsid w:val="00150488"/>
    <w:rsid w:val="00150B9E"/>
    <w:rsid w:val="00150EDA"/>
    <w:rsid w:val="00151022"/>
    <w:rsid w:val="00151D6B"/>
    <w:rsid w:val="00152580"/>
    <w:rsid w:val="00153893"/>
    <w:rsid w:val="00153BE5"/>
    <w:rsid w:val="00154920"/>
    <w:rsid w:val="00155350"/>
    <w:rsid w:val="0015552C"/>
    <w:rsid w:val="00155685"/>
    <w:rsid w:val="00155883"/>
    <w:rsid w:val="00155C2A"/>
    <w:rsid w:val="00155D18"/>
    <w:rsid w:val="001561D9"/>
    <w:rsid w:val="0015650A"/>
    <w:rsid w:val="00156D2E"/>
    <w:rsid w:val="00156E9C"/>
    <w:rsid w:val="00156F2D"/>
    <w:rsid w:val="001570A3"/>
    <w:rsid w:val="00157709"/>
    <w:rsid w:val="0015772E"/>
    <w:rsid w:val="00157DAA"/>
    <w:rsid w:val="00160084"/>
    <w:rsid w:val="001604D9"/>
    <w:rsid w:val="00160503"/>
    <w:rsid w:val="00160CA8"/>
    <w:rsid w:val="00160CCD"/>
    <w:rsid w:val="00160E06"/>
    <w:rsid w:val="00161A3F"/>
    <w:rsid w:val="00161EA1"/>
    <w:rsid w:val="001625F8"/>
    <w:rsid w:val="00162734"/>
    <w:rsid w:val="001627B1"/>
    <w:rsid w:val="001627EC"/>
    <w:rsid w:val="0016281F"/>
    <w:rsid w:val="001629C1"/>
    <w:rsid w:val="00162C50"/>
    <w:rsid w:val="001631CC"/>
    <w:rsid w:val="001641DE"/>
    <w:rsid w:val="00164678"/>
    <w:rsid w:val="00164E6A"/>
    <w:rsid w:val="00164ED9"/>
    <w:rsid w:val="00165164"/>
    <w:rsid w:val="0016541C"/>
    <w:rsid w:val="001654A6"/>
    <w:rsid w:val="001654F1"/>
    <w:rsid w:val="00165505"/>
    <w:rsid w:val="001655D3"/>
    <w:rsid w:val="001657E1"/>
    <w:rsid w:val="00165BF2"/>
    <w:rsid w:val="00165D89"/>
    <w:rsid w:val="00166AF7"/>
    <w:rsid w:val="00166D21"/>
    <w:rsid w:val="001673B7"/>
    <w:rsid w:val="0016746B"/>
    <w:rsid w:val="00167D9C"/>
    <w:rsid w:val="001701AB"/>
    <w:rsid w:val="00170484"/>
    <w:rsid w:val="00170D93"/>
    <w:rsid w:val="00171989"/>
    <w:rsid w:val="00171AC9"/>
    <w:rsid w:val="00171AED"/>
    <w:rsid w:val="001723EB"/>
    <w:rsid w:val="00172572"/>
    <w:rsid w:val="0017279F"/>
    <w:rsid w:val="001729E1"/>
    <w:rsid w:val="001731F6"/>
    <w:rsid w:val="00173759"/>
    <w:rsid w:val="00173978"/>
    <w:rsid w:val="00173E41"/>
    <w:rsid w:val="00173ECD"/>
    <w:rsid w:val="00174656"/>
    <w:rsid w:val="00174778"/>
    <w:rsid w:val="00174D0C"/>
    <w:rsid w:val="00175416"/>
    <w:rsid w:val="001754D4"/>
    <w:rsid w:val="001757BD"/>
    <w:rsid w:val="001757F3"/>
    <w:rsid w:val="001760B4"/>
    <w:rsid w:val="0017618B"/>
    <w:rsid w:val="0017625F"/>
    <w:rsid w:val="00176A17"/>
    <w:rsid w:val="00177515"/>
    <w:rsid w:val="00177B2E"/>
    <w:rsid w:val="00177BBF"/>
    <w:rsid w:val="00177F5F"/>
    <w:rsid w:val="00180094"/>
    <w:rsid w:val="001800CB"/>
    <w:rsid w:val="001802F6"/>
    <w:rsid w:val="00180682"/>
    <w:rsid w:val="001806CB"/>
    <w:rsid w:val="001806FC"/>
    <w:rsid w:val="0018092D"/>
    <w:rsid w:val="00180A32"/>
    <w:rsid w:val="00180DC8"/>
    <w:rsid w:val="00181039"/>
    <w:rsid w:val="00181A5A"/>
    <w:rsid w:val="00182211"/>
    <w:rsid w:val="001822F0"/>
    <w:rsid w:val="0018241C"/>
    <w:rsid w:val="00182621"/>
    <w:rsid w:val="00182794"/>
    <w:rsid w:val="001829B5"/>
    <w:rsid w:val="00182BA0"/>
    <w:rsid w:val="00182D19"/>
    <w:rsid w:val="00182E86"/>
    <w:rsid w:val="00183098"/>
    <w:rsid w:val="00183F07"/>
    <w:rsid w:val="0018407B"/>
    <w:rsid w:val="001840BF"/>
    <w:rsid w:val="00184E82"/>
    <w:rsid w:val="00185343"/>
    <w:rsid w:val="00185687"/>
    <w:rsid w:val="00185819"/>
    <w:rsid w:val="00185F4E"/>
    <w:rsid w:val="00186664"/>
    <w:rsid w:val="00187307"/>
    <w:rsid w:val="0018781E"/>
    <w:rsid w:val="00187CCC"/>
    <w:rsid w:val="00187CD1"/>
    <w:rsid w:val="00187F13"/>
    <w:rsid w:val="0019055F"/>
    <w:rsid w:val="00190AF1"/>
    <w:rsid w:val="00190DB2"/>
    <w:rsid w:val="00191559"/>
    <w:rsid w:val="001919E8"/>
    <w:rsid w:val="00191EF4"/>
    <w:rsid w:val="00192A53"/>
    <w:rsid w:val="00192B8A"/>
    <w:rsid w:val="00192BD7"/>
    <w:rsid w:val="00192F54"/>
    <w:rsid w:val="001936AE"/>
    <w:rsid w:val="00193E14"/>
    <w:rsid w:val="00194B9E"/>
    <w:rsid w:val="00194D02"/>
    <w:rsid w:val="0019547F"/>
    <w:rsid w:val="00196117"/>
    <w:rsid w:val="001961EB"/>
    <w:rsid w:val="00196A74"/>
    <w:rsid w:val="00196C82"/>
    <w:rsid w:val="00196D99"/>
    <w:rsid w:val="00196FEC"/>
    <w:rsid w:val="00197014"/>
    <w:rsid w:val="001977EB"/>
    <w:rsid w:val="00197C41"/>
    <w:rsid w:val="00197EA9"/>
    <w:rsid w:val="001A00DE"/>
    <w:rsid w:val="001A05F9"/>
    <w:rsid w:val="001A0AD4"/>
    <w:rsid w:val="001A10E6"/>
    <w:rsid w:val="001A121C"/>
    <w:rsid w:val="001A12AB"/>
    <w:rsid w:val="001A157D"/>
    <w:rsid w:val="001A16CD"/>
    <w:rsid w:val="001A1D7D"/>
    <w:rsid w:val="001A1EF2"/>
    <w:rsid w:val="001A24D1"/>
    <w:rsid w:val="001A2D74"/>
    <w:rsid w:val="001A3228"/>
    <w:rsid w:val="001A392A"/>
    <w:rsid w:val="001A3D8A"/>
    <w:rsid w:val="001A3ED3"/>
    <w:rsid w:val="001A3F1F"/>
    <w:rsid w:val="001A4178"/>
    <w:rsid w:val="001A4C49"/>
    <w:rsid w:val="001A5474"/>
    <w:rsid w:val="001A556E"/>
    <w:rsid w:val="001A5840"/>
    <w:rsid w:val="001A62B1"/>
    <w:rsid w:val="001A6863"/>
    <w:rsid w:val="001A687E"/>
    <w:rsid w:val="001A6F8B"/>
    <w:rsid w:val="001A75DC"/>
    <w:rsid w:val="001B07AE"/>
    <w:rsid w:val="001B0897"/>
    <w:rsid w:val="001B08ED"/>
    <w:rsid w:val="001B0A39"/>
    <w:rsid w:val="001B10C4"/>
    <w:rsid w:val="001B13BD"/>
    <w:rsid w:val="001B1816"/>
    <w:rsid w:val="001B2474"/>
    <w:rsid w:val="001B2782"/>
    <w:rsid w:val="001B2BFC"/>
    <w:rsid w:val="001B2C0F"/>
    <w:rsid w:val="001B383F"/>
    <w:rsid w:val="001B467D"/>
    <w:rsid w:val="001B4CCB"/>
    <w:rsid w:val="001B504F"/>
    <w:rsid w:val="001B57F0"/>
    <w:rsid w:val="001B59DE"/>
    <w:rsid w:val="001B5F8A"/>
    <w:rsid w:val="001B63AA"/>
    <w:rsid w:val="001B645F"/>
    <w:rsid w:val="001B64C8"/>
    <w:rsid w:val="001B69A5"/>
    <w:rsid w:val="001B6AC9"/>
    <w:rsid w:val="001B6E76"/>
    <w:rsid w:val="001B6FE6"/>
    <w:rsid w:val="001B7061"/>
    <w:rsid w:val="001B7374"/>
    <w:rsid w:val="001B7395"/>
    <w:rsid w:val="001B73F2"/>
    <w:rsid w:val="001B7462"/>
    <w:rsid w:val="001B7751"/>
    <w:rsid w:val="001B7A40"/>
    <w:rsid w:val="001B7EE0"/>
    <w:rsid w:val="001C0286"/>
    <w:rsid w:val="001C0C5B"/>
    <w:rsid w:val="001C14D0"/>
    <w:rsid w:val="001C1A49"/>
    <w:rsid w:val="001C1B6F"/>
    <w:rsid w:val="001C1F8A"/>
    <w:rsid w:val="001C2519"/>
    <w:rsid w:val="001C283B"/>
    <w:rsid w:val="001C284E"/>
    <w:rsid w:val="001C2980"/>
    <w:rsid w:val="001C2F3A"/>
    <w:rsid w:val="001C312D"/>
    <w:rsid w:val="001C31BF"/>
    <w:rsid w:val="001C328F"/>
    <w:rsid w:val="001C35CB"/>
    <w:rsid w:val="001C3A9C"/>
    <w:rsid w:val="001C4829"/>
    <w:rsid w:val="001C4B81"/>
    <w:rsid w:val="001C4CC7"/>
    <w:rsid w:val="001C58AF"/>
    <w:rsid w:val="001C5A06"/>
    <w:rsid w:val="001C5FC8"/>
    <w:rsid w:val="001C6669"/>
    <w:rsid w:val="001C69EC"/>
    <w:rsid w:val="001C6A36"/>
    <w:rsid w:val="001C708E"/>
    <w:rsid w:val="001C70E9"/>
    <w:rsid w:val="001C712A"/>
    <w:rsid w:val="001C789C"/>
    <w:rsid w:val="001C7C19"/>
    <w:rsid w:val="001C7EB4"/>
    <w:rsid w:val="001D03E0"/>
    <w:rsid w:val="001D0524"/>
    <w:rsid w:val="001D0C3A"/>
    <w:rsid w:val="001D0C52"/>
    <w:rsid w:val="001D12E5"/>
    <w:rsid w:val="001D1866"/>
    <w:rsid w:val="001D1B7B"/>
    <w:rsid w:val="001D2393"/>
    <w:rsid w:val="001D239F"/>
    <w:rsid w:val="001D27D4"/>
    <w:rsid w:val="001D305F"/>
    <w:rsid w:val="001D3621"/>
    <w:rsid w:val="001D39B5"/>
    <w:rsid w:val="001D3E69"/>
    <w:rsid w:val="001D40F5"/>
    <w:rsid w:val="001D422F"/>
    <w:rsid w:val="001D4296"/>
    <w:rsid w:val="001D4369"/>
    <w:rsid w:val="001D4479"/>
    <w:rsid w:val="001D47EF"/>
    <w:rsid w:val="001D4F26"/>
    <w:rsid w:val="001D5978"/>
    <w:rsid w:val="001D5EF1"/>
    <w:rsid w:val="001D66A7"/>
    <w:rsid w:val="001D6773"/>
    <w:rsid w:val="001D68CF"/>
    <w:rsid w:val="001D6AEC"/>
    <w:rsid w:val="001D6EA5"/>
    <w:rsid w:val="001D6F88"/>
    <w:rsid w:val="001D75CC"/>
    <w:rsid w:val="001D7A2C"/>
    <w:rsid w:val="001D7CFC"/>
    <w:rsid w:val="001D7EAF"/>
    <w:rsid w:val="001E0595"/>
    <w:rsid w:val="001E071E"/>
    <w:rsid w:val="001E0B6C"/>
    <w:rsid w:val="001E0F75"/>
    <w:rsid w:val="001E1551"/>
    <w:rsid w:val="001E1805"/>
    <w:rsid w:val="001E1973"/>
    <w:rsid w:val="001E19B4"/>
    <w:rsid w:val="001E1C7D"/>
    <w:rsid w:val="001E1D4D"/>
    <w:rsid w:val="001E25A1"/>
    <w:rsid w:val="001E2664"/>
    <w:rsid w:val="001E2AF7"/>
    <w:rsid w:val="001E2C9B"/>
    <w:rsid w:val="001E2EDD"/>
    <w:rsid w:val="001E32C3"/>
    <w:rsid w:val="001E35EC"/>
    <w:rsid w:val="001E4487"/>
    <w:rsid w:val="001E4660"/>
    <w:rsid w:val="001E46C1"/>
    <w:rsid w:val="001E4B62"/>
    <w:rsid w:val="001E52C3"/>
    <w:rsid w:val="001E565B"/>
    <w:rsid w:val="001E6363"/>
    <w:rsid w:val="001E63C2"/>
    <w:rsid w:val="001E661E"/>
    <w:rsid w:val="001E6E02"/>
    <w:rsid w:val="001E729E"/>
    <w:rsid w:val="001E7904"/>
    <w:rsid w:val="001E7C08"/>
    <w:rsid w:val="001E7D31"/>
    <w:rsid w:val="001F0341"/>
    <w:rsid w:val="001F057F"/>
    <w:rsid w:val="001F0B97"/>
    <w:rsid w:val="001F0E0A"/>
    <w:rsid w:val="001F0FB0"/>
    <w:rsid w:val="001F103D"/>
    <w:rsid w:val="001F1384"/>
    <w:rsid w:val="001F16A4"/>
    <w:rsid w:val="001F18BD"/>
    <w:rsid w:val="001F249B"/>
    <w:rsid w:val="001F26A0"/>
    <w:rsid w:val="001F2984"/>
    <w:rsid w:val="001F2A34"/>
    <w:rsid w:val="001F33E9"/>
    <w:rsid w:val="001F3D3B"/>
    <w:rsid w:val="001F462F"/>
    <w:rsid w:val="001F49CB"/>
    <w:rsid w:val="001F4BF2"/>
    <w:rsid w:val="001F511B"/>
    <w:rsid w:val="001F5F53"/>
    <w:rsid w:val="001F6136"/>
    <w:rsid w:val="001F6261"/>
    <w:rsid w:val="001F636F"/>
    <w:rsid w:val="001F6A4E"/>
    <w:rsid w:val="001F70A3"/>
    <w:rsid w:val="001F70EF"/>
    <w:rsid w:val="001F7AB0"/>
    <w:rsid w:val="00200022"/>
    <w:rsid w:val="00200F60"/>
    <w:rsid w:val="00201495"/>
    <w:rsid w:val="00201983"/>
    <w:rsid w:val="00202D78"/>
    <w:rsid w:val="002030EC"/>
    <w:rsid w:val="0020325C"/>
    <w:rsid w:val="00203596"/>
    <w:rsid w:val="00203881"/>
    <w:rsid w:val="002039F4"/>
    <w:rsid w:val="00204657"/>
    <w:rsid w:val="0020487D"/>
    <w:rsid w:val="002049B5"/>
    <w:rsid w:val="00204EA3"/>
    <w:rsid w:val="00205640"/>
    <w:rsid w:val="00205C25"/>
    <w:rsid w:val="00205E65"/>
    <w:rsid w:val="00206DA7"/>
    <w:rsid w:val="002074BC"/>
    <w:rsid w:val="00207692"/>
    <w:rsid w:val="00207852"/>
    <w:rsid w:val="00207AD4"/>
    <w:rsid w:val="00207C3D"/>
    <w:rsid w:val="00207CA1"/>
    <w:rsid w:val="00207DB4"/>
    <w:rsid w:val="00210090"/>
    <w:rsid w:val="0021013E"/>
    <w:rsid w:val="0021058F"/>
    <w:rsid w:val="00210979"/>
    <w:rsid w:val="00210A4E"/>
    <w:rsid w:val="00210B5B"/>
    <w:rsid w:val="00210BD7"/>
    <w:rsid w:val="00211136"/>
    <w:rsid w:val="00211677"/>
    <w:rsid w:val="00211D4B"/>
    <w:rsid w:val="002121A6"/>
    <w:rsid w:val="00212AC5"/>
    <w:rsid w:val="00212AD3"/>
    <w:rsid w:val="00212D3C"/>
    <w:rsid w:val="00212EAD"/>
    <w:rsid w:val="00213673"/>
    <w:rsid w:val="00213B5B"/>
    <w:rsid w:val="00213F3C"/>
    <w:rsid w:val="0021451F"/>
    <w:rsid w:val="002147DC"/>
    <w:rsid w:val="00214C70"/>
    <w:rsid w:val="00214F51"/>
    <w:rsid w:val="00214FFE"/>
    <w:rsid w:val="00215C29"/>
    <w:rsid w:val="00215DB2"/>
    <w:rsid w:val="00216302"/>
    <w:rsid w:val="0021634E"/>
    <w:rsid w:val="0021687F"/>
    <w:rsid w:val="002170DB"/>
    <w:rsid w:val="0021781C"/>
    <w:rsid w:val="00217871"/>
    <w:rsid w:val="00217A2B"/>
    <w:rsid w:val="00217C2A"/>
    <w:rsid w:val="00217CC1"/>
    <w:rsid w:val="00217CDA"/>
    <w:rsid w:val="00217D79"/>
    <w:rsid w:val="00217FFA"/>
    <w:rsid w:val="0022048C"/>
    <w:rsid w:val="0022078B"/>
    <w:rsid w:val="00220D4E"/>
    <w:rsid w:val="00221140"/>
    <w:rsid w:val="0022116B"/>
    <w:rsid w:val="002213D5"/>
    <w:rsid w:val="002214CF"/>
    <w:rsid w:val="0022176D"/>
    <w:rsid w:val="00221BFD"/>
    <w:rsid w:val="00221F88"/>
    <w:rsid w:val="002221C8"/>
    <w:rsid w:val="002225CB"/>
    <w:rsid w:val="002225F1"/>
    <w:rsid w:val="00222726"/>
    <w:rsid w:val="00222953"/>
    <w:rsid w:val="002229CC"/>
    <w:rsid w:val="00222FC5"/>
    <w:rsid w:val="002233E2"/>
    <w:rsid w:val="00223BBB"/>
    <w:rsid w:val="00223CB1"/>
    <w:rsid w:val="002244BB"/>
    <w:rsid w:val="00224575"/>
    <w:rsid w:val="00224815"/>
    <w:rsid w:val="0022484F"/>
    <w:rsid w:val="00224A2E"/>
    <w:rsid w:val="00224C63"/>
    <w:rsid w:val="00225022"/>
    <w:rsid w:val="002251FA"/>
    <w:rsid w:val="0022587D"/>
    <w:rsid w:val="00225A3E"/>
    <w:rsid w:val="002262BE"/>
    <w:rsid w:val="002269E2"/>
    <w:rsid w:val="0022700B"/>
    <w:rsid w:val="00227453"/>
    <w:rsid w:val="00227C60"/>
    <w:rsid w:val="00227DC6"/>
    <w:rsid w:val="00230034"/>
    <w:rsid w:val="002307EB"/>
    <w:rsid w:val="00230B80"/>
    <w:rsid w:val="00230B96"/>
    <w:rsid w:val="00230FBA"/>
    <w:rsid w:val="00232A54"/>
    <w:rsid w:val="00232BAA"/>
    <w:rsid w:val="00232BD7"/>
    <w:rsid w:val="00233219"/>
    <w:rsid w:val="00233305"/>
    <w:rsid w:val="00233462"/>
    <w:rsid w:val="00233B29"/>
    <w:rsid w:val="00233E51"/>
    <w:rsid w:val="00233F11"/>
    <w:rsid w:val="00233F44"/>
    <w:rsid w:val="00234138"/>
    <w:rsid w:val="00234587"/>
    <w:rsid w:val="002345FE"/>
    <w:rsid w:val="00234780"/>
    <w:rsid w:val="00234B1F"/>
    <w:rsid w:val="00234F9C"/>
    <w:rsid w:val="00234FD0"/>
    <w:rsid w:val="0023561A"/>
    <w:rsid w:val="002357A1"/>
    <w:rsid w:val="00235C5C"/>
    <w:rsid w:val="002364A5"/>
    <w:rsid w:val="00236701"/>
    <w:rsid w:val="0023672B"/>
    <w:rsid w:val="00236A20"/>
    <w:rsid w:val="00236BB4"/>
    <w:rsid w:val="00236FD5"/>
    <w:rsid w:val="0023703E"/>
    <w:rsid w:val="00237B43"/>
    <w:rsid w:val="002400C1"/>
    <w:rsid w:val="0024042E"/>
    <w:rsid w:val="00240687"/>
    <w:rsid w:val="00240B96"/>
    <w:rsid w:val="00240D21"/>
    <w:rsid w:val="00240D8F"/>
    <w:rsid w:val="0024130F"/>
    <w:rsid w:val="0024138B"/>
    <w:rsid w:val="002414C9"/>
    <w:rsid w:val="00241922"/>
    <w:rsid w:val="0024199E"/>
    <w:rsid w:val="00241C95"/>
    <w:rsid w:val="00242611"/>
    <w:rsid w:val="00242671"/>
    <w:rsid w:val="0024271F"/>
    <w:rsid w:val="00242775"/>
    <w:rsid w:val="00243BE3"/>
    <w:rsid w:val="00243CB4"/>
    <w:rsid w:val="0024415A"/>
    <w:rsid w:val="00244595"/>
    <w:rsid w:val="00244BBA"/>
    <w:rsid w:val="00244E3C"/>
    <w:rsid w:val="0024512A"/>
    <w:rsid w:val="002453CF"/>
    <w:rsid w:val="002457DA"/>
    <w:rsid w:val="00245983"/>
    <w:rsid w:val="00245A25"/>
    <w:rsid w:val="00245CBD"/>
    <w:rsid w:val="00245D53"/>
    <w:rsid w:val="00245F21"/>
    <w:rsid w:val="00246066"/>
    <w:rsid w:val="00246147"/>
    <w:rsid w:val="0024623F"/>
    <w:rsid w:val="00246458"/>
    <w:rsid w:val="002465CA"/>
    <w:rsid w:val="002467BE"/>
    <w:rsid w:val="002469B5"/>
    <w:rsid w:val="00247FCA"/>
    <w:rsid w:val="002502B0"/>
    <w:rsid w:val="00251190"/>
    <w:rsid w:val="00251403"/>
    <w:rsid w:val="00251B43"/>
    <w:rsid w:val="00251D0D"/>
    <w:rsid w:val="00251DED"/>
    <w:rsid w:val="00252061"/>
    <w:rsid w:val="00252337"/>
    <w:rsid w:val="00252BB0"/>
    <w:rsid w:val="00253422"/>
    <w:rsid w:val="002538D2"/>
    <w:rsid w:val="00253D57"/>
    <w:rsid w:val="0025402F"/>
    <w:rsid w:val="002542CF"/>
    <w:rsid w:val="0025457F"/>
    <w:rsid w:val="00254677"/>
    <w:rsid w:val="0025492F"/>
    <w:rsid w:val="00254B4D"/>
    <w:rsid w:val="00254E7B"/>
    <w:rsid w:val="0025545B"/>
    <w:rsid w:val="002562C7"/>
    <w:rsid w:val="00256AF3"/>
    <w:rsid w:val="00256E26"/>
    <w:rsid w:val="002573B4"/>
    <w:rsid w:val="0025745D"/>
    <w:rsid w:val="00257805"/>
    <w:rsid w:val="00257844"/>
    <w:rsid w:val="00260605"/>
    <w:rsid w:val="002608E0"/>
    <w:rsid w:val="00260D65"/>
    <w:rsid w:val="002615EF"/>
    <w:rsid w:val="00261838"/>
    <w:rsid w:val="0026185C"/>
    <w:rsid w:val="0026238E"/>
    <w:rsid w:val="002623F4"/>
    <w:rsid w:val="00262444"/>
    <w:rsid w:val="00262B9A"/>
    <w:rsid w:val="00263005"/>
    <w:rsid w:val="0026375E"/>
    <w:rsid w:val="00263AE9"/>
    <w:rsid w:val="0026407C"/>
    <w:rsid w:val="00264131"/>
    <w:rsid w:val="00264282"/>
    <w:rsid w:val="00264695"/>
    <w:rsid w:val="002646E3"/>
    <w:rsid w:val="00264DC0"/>
    <w:rsid w:val="00265119"/>
    <w:rsid w:val="00265849"/>
    <w:rsid w:val="00265ABD"/>
    <w:rsid w:val="00265DBB"/>
    <w:rsid w:val="00266143"/>
    <w:rsid w:val="00266F78"/>
    <w:rsid w:val="00266FE6"/>
    <w:rsid w:val="00267236"/>
    <w:rsid w:val="00267585"/>
    <w:rsid w:val="002676A9"/>
    <w:rsid w:val="002676EB"/>
    <w:rsid w:val="00267741"/>
    <w:rsid w:val="00270788"/>
    <w:rsid w:val="0027096D"/>
    <w:rsid w:val="00270E3F"/>
    <w:rsid w:val="0027150F"/>
    <w:rsid w:val="00271538"/>
    <w:rsid w:val="0027163B"/>
    <w:rsid w:val="002716C4"/>
    <w:rsid w:val="002717B1"/>
    <w:rsid w:val="00271FFE"/>
    <w:rsid w:val="0027211F"/>
    <w:rsid w:val="00272638"/>
    <w:rsid w:val="00272AF5"/>
    <w:rsid w:val="00272E9E"/>
    <w:rsid w:val="00273245"/>
    <w:rsid w:val="002732B7"/>
    <w:rsid w:val="00273551"/>
    <w:rsid w:val="00273701"/>
    <w:rsid w:val="00273ADE"/>
    <w:rsid w:val="0027429A"/>
    <w:rsid w:val="00274573"/>
    <w:rsid w:val="00274631"/>
    <w:rsid w:val="002748D7"/>
    <w:rsid w:val="00274943"/>
    <w:rsid w:val="00274F33"/>
    <w:rsid w:val="00275475"/>
    <w:rsid w:val="002759B2"/>
    <w:rsid w:val="00275A8C"/>
    <w:rsid w:val="00275E58"/>
    <w:rsid w:val="002762D7"/>
    <w:rsid w:val="00276B1B"/>
    <w:rsid w:val="00276C04"/>
    <w:rsid w:val="00276D99"/>
    <w:rsid w:val="002771A3"/>
    <w:rsid w:val="002771A6"/>
    <w:rsid w:val="00277C76"/>
    <w:rsid w:val="00277E7E"/>
    <w:rsid w:val="002804F7"/>
    <w:rsid w:val="00280919"/>
    <w:rsid w:val="00280969"/>
    <w:rsid w:val="00280DED"/>
    <w:rsid w:val="00281700"/>
    <w:rsid w:val="002817D1"/>
    <w:rsid w:val="002818D2"/>
    <w:rsid w:val="002819B0"/>
    <w:rsid w:val="00282009"/>
    <w:rsid w:val="00282942"/>
    <w:rsid w:val="00282A5E"/>
    <w:rsid w:val="002832BB"/>
    <w:rsid w:val="0028342D"/>
    <w:rsid w:val="00283C7B"/>
    <w:rsid w:val="00283EC6"/>
    <w:rsid w:val="00283F78"/>
    <w:rsid w:val="002842A4"/>
    <w:rsid w:val="002843A5"/>
    <w:rsid w:val="00284F74"/>
    <w:rsid w:val="002853AF"/>
    <w:rsid w:val="0028572F"/>
    <w:rsid w:val="00285840"/>
    <w:rsid w:val="00285A52"/>
    <w:rsid w:val="00285BC8"/>
    <w:rsid w:val="00286675"/>
    <w:rsid w:val="0028673B"/>
    <w:rsid w:val="00286D7F"/>
    <w:rsid w:val="00287146"/>
    <w:rsid w:val="00287189"/>
    <w:rsid w:val="0028759A"/>
    <w:rsid w:val="00287773"/>
    <w:rsid w:val="00287864"/>
    <w:rsid w:val="00287887"/>
    <w:rsid w:val="002902BB"/>
    <w:rsid w:val="002906A6"/>
    <w:rsid w:val="00290B02"/>
    <w:rsid w:val="00290D2C"/>
    <w:rsid w:val="00290D45"/>
    <w:rsid w:val="00290D4F"/>
    <w:rsid w:val="00290D99"/>
    <w:rsid w:val="002911CF"/>
    <w:rsid w:val="002912CD"/>
    <w:rsid w:val="00291396"/>
    <w:rsid w:val="002914A9"/>
    <w:rsid w:val="00291501"/>
    <w:rsid w:val="0029180C"/>
    <w:rsid w:val="00291820"/>
    <w:rsid w:val="00291F89"/>
    <w:rsid w:val="00292736"/>
    <w:rsid w:val="002927B1"/>
    <w:rsid w:val="002929E2"/>
    <w:rsid w:val="00292E5E"/>
    <w:rsid w:val="00292FA5"/>
    <w:rsid w:val="00293198"/>
    <w:rsid w:val="0029322A"/>
    <w:rsid w:val="00293BBA"/>
    <w:rsid w:val="00293DE0"/>
    <w:rsid w:val="00294063"/>
    <w:rsid w:val="0029414E"/>
    <w:rsid w:val="00294275"/>
    <w:rsid w:val="00294581"/>
    <w:rsid w:val="00294611"/>
    <w:rsid w:val="00294772"/>
    <w:rsid w:val="00294F0C"/>
    <w:rsid w:val="002950DF"/>
    <w:rsid w:val="00295131"/>
    <w:rsid w:val="00295211"/>
    <w:rsid w:val="00295A13"/>
    <w:rsid w:val="00296256"/>
    <w:rsid w:val="00296AA6"/>
    <w:rsid w:val="00296C72"/>
    <w:rsid w:val="00296CB1"/>
    <w:rsid w:val="0029741A"/>
    <w:rsid w:val="00297663"/>
    <w:rsid w:val="002976CE"/>
    <w:rsid w:val="002978F2"/>
    <w:rsid w:val="00297C77"/>
    <w:rsid w:val="00297F67"/>
    <w:rsid w:val="002A027B"/>
    <w:rsid w:val="002A03A9"/>
    <w:rsid w:val="002A05CC"/>
    <w:rsid w:val="002A0BD0"/>
    <w:rsid w:val="002A0CE7"/>
    <w:rsid w:val="002A11CD"/>
    <w:rsid w:val="002A17CC"/>
    <w:rsid w:val="002A1AFF"/>
    <w:rsid w:val="002A1B8B"/>
    <w:rsid w:val="002A20AA"/>
    <w:rsid w:val="002A2320"/>
    <w:rsid w:val="002A23BB"/>
    <w:rsid w:val="002A286F"/>
    <w:rsid w:val="002A2956"/>
    <w:rsid w:val="002A2EBC"/>
    <w:rsid w:val="002A344D"/>
    <w:rsid w:val="002A370B"/>
    <w:rsid w:val="002A3F11"/>
    <w:rsid w:val="002A472A"/>
    <w:rsid w:val="002A493C"/>
    <w:rsid w:val="002A4BA2"/>
    <w:rsid w:val="002A4C46"/>
    <w:rsid w:val="002A4CC5"/>
    <w:rsid w:val="002A4EDB"/>
    <w:rsid w:val="002A5425"/>
    <w:rsid w:val="002A57CC"/>
    <w:rsid w:val="002A5819"/>
    <w:rsid w:val="002A5930"/>
    <w:rsid w:val="002A5AA9"/>
    <w:rsid w:val="002A5DBA"/>
    <w:rsid w:val="002A5F05"/>
    <w:rsid w:val="002A647B"/>
    <w:rsid w:val="002A64C4"/>
    <w:rsid w:val="002A6644"/>
    <w:rsid w:val="002A6D5C"/>
    <w:rsid w:val="002A6DA3"/>
    <w:rsid w:val="002A7A85"/>
    <w:rsid w:val="002A7CE8"/>
    <w:rsid w:val="002B07DF"/>
    <w:rsid w:val="002B0C50"/>
    <w:rsid w:val="002B0CC1"/>
    <w:rsid w:val="002B0D35"/>
    <w:rsid w:val="002B0F3D"/>
    <w:rsid w:val="002B12BC"/>
    <w:rsid w:val="002B137D"/>
    <w:rsid w:val="002B14A2"/>
    <w:rsid w:val="002B1964"/>
    <w:rsid w:val="002B19E9"/>
    <w:rsid w:val="002B208E"/>
    <w:rsid w:val="002B23F1"/>
    <w:rsid w:val="002B2546"/>
    <w:rsid w:val="002B2722"/>
    <w:rsid w:val="002B2B29"/>
    <w:rsid w:val="002B2DA2"/>
    <w:rsid w:val="002B2EF5"/>
    <w:rsid w:val="002B328E"/>
    <w:rsid w:val="002B38AE"/>
    <w:rsid w:val="002B3D53"/>
    <w:rsid w:val="002B3F65"/>
    <w:rsid w:val="002B449D"/>
    <w:rsid w:val="002B473A"/>
    <w:rsid w:val="002B4B73"/>
    <w:rsid w:val="002B4D1D"/>
    <w:rsid w:val="002B4D94"/>
    <w:rsid w:val="002B4FB0"/>
    <w:rsid w:val="002B535F"/>
    <w:rsid w:val="002B5802"/>
    <w:rsid w:val="002B5860"/>
    <w:rsid w:val="002B6510"/>
    <w:rsid w:val="002B6672"/>
    <w:rsid w:val="002B66B6"/>
    <w:rsid w:val="002B6B45"/>
    <w:rsid w:val="002B712D"/>
    <w:rsid w:val="002B7461"/>
    <w:rsid w:val="002B7493"/>
    <w:rsid w:val="002B78DD"/>
    <w:rsid w:val="002B7BFF"/>
    <w:rsid w:val="002B7DAF"/>
    <w:rsid w:val="002C03B7"/>
    <w:rsid w:val="002C04EE"/>
    <w:rsid w:val="002C0909"/>
    <w:rsid w:val="002C09CE"/>
    <w:rsid w:val="002C0B3D"/>
    <w:rsid w:val="002C0E0A"/>
    <w:rsid w:val="002C0ED7"/>
    <w:rsid w:val="002C1917"/>
    <w:rsid w:val="002C21F1"/>
    <w:rsid w:val="002C2FE5"/>
    <w:rsid w:val="002C3DAC"/>
    <w:rsid w:val="002C446B"/>
    <w:rsid w:val="002C4472"/>
    <w:rsid w:val="002C4653"/>
    <w:rsid w:val="002C4681"/>
    <w:rsid w:val="002C5544"/>
    <w:rsid w:val="002C5643"/>
    <w:rsid w:val="002C578E"/>
    <w:rsid w:val="002C59A4"/>
    <w:rsid w:val="002C59CD"/>
    <w:rsid w:val="002C5A0D"/>
    <w:rsid w:val="002C5B10"/>
    <w:rsid w:val="002C6762"/>
    <w:rsid w:val="002C6EF5"/>
    <w:rsid w:val="002C729E"/>
    <w:rsid w:val="002C74F2"/>
    <w:rsid w:val="002C7F79"/>
    <w:rsid w:val="002D0522"/>
    <w:rsid w:val="002D05BC"/>
    <w:rsid w:val="002D06A5"/>
    <w:rsid w:val="002D07F2"/>
    <w:rsid w:val="002D084E"/>
    <w:rsid w:val="002D08AB"/>
    <w:rsid w:val="002D0D7B"/>
    <w:rsid w:val="002D0E7D"/>
    <w:rsid w:val="002D1030"/>
    <w:rsid w:val="002D10AE"/>
    <w:rsid w:val="002D158D"/>
    <w:rsid w:val="002D1B89"/>
    <w:rsid w:val="002D1EC1"/>
    <w:rsid w:val="002D2607"/>
    <w:rsid w:val="002D2E8C"/>
    <w:rsid w:val="002D3283"/>
    <w:rsid w:val="002D3758"/>
    <w:rsid w:val="002D389F"/>
    <w:rsid w:val="002D3B00"/>
    <w:rsid w:val="002D3C0B"/>
    <w:rsid w:val="002D4485"/>
    <w:rsid w:val="002D4A3B"/>
    <w:rsid w:val="002D4D4C"/>
    <w:rsid w:val="002D4D67"/>
    <w:rsid w:val="002D5201"/>
    <w:rsid w:val="002D58FC"/>
    <w:rsid w:val="002D5A00"/>
    <w:rsid w:val="002D6062"/>
    <w:rsid w:val="002D64CF"/>
    <w:rsid w:val="002D697E"/>
    <w:rsid w:val="002D6A8A"/>
    <w:rsid w:val="002D6BB5"/>
    <w:rsid w:val="002D711A"/>
    <w:rsid w:val="002D79F1"/>
    <w:rsid w:val="002D7A62"/>
    <w:rsid w:val="002D7D4D"/>
    <w:rsid w:val="002E01D1"/>
    <w:rsid w:val="002E01FA"/>
    <w:rsid w:val="002E01FC"/>
    <w:rsid w:val="002E0746"/>
    <w:rsid w:val="002E08EF"/>
    <w:rsid w:val="002E0B67"/>
    <w:rsid w:val="002E0D3D"/>
    <w:rsid w:val="002E16C3"/>
    <w:rsid w:val="002E19BF"/>
    <w:rsid w:val="002E2D23"/>
    <w:rsid w:val="002E2D5D"/>
    <w:rsid w:val="002E2E5A"/>
    <w:rsid w:val="002E30F9"/>
    <w:rsid w:val="002E3BEB"/>
    <w:rsid w:val="002E40AE"/>
    <w:rsid w:val="002E40ED"/>
    <w:rsid w:val="002E4779"/>
    <w:rsid w:val="002E4BF7"/>
    <w:rsid w:val="002E5389"/>
    <w:rsid w:val="002E5469"/>
    <w:rsid w:val="002E5FA5"/>
    <w:rsid w:val="002E61B4"/>
    <w:rsid w:val="002E65FA"/>
    <w:rsid w:val="002E68C8"/>
    <w:rsid w:val="002E6DC9"/>
    <w:rsid w:val="002E73A2"/>
    <w:rsid w:val="002E7FBD"/>
    <w:rsid w:val="002F001E"/>
    <w:rsid w:val="002F05C4"/>
    <w:rsid w:val="002F0E94"/>
    <w:rsid w:val="002F0EA6"/>
    <w:rsid w:val="002F137A"/>
    <w:rsid w:val="002F154F"/>
    <w:rsid w:val="002F1714"/>
    <w:rsid w:val="002F18AB"/>
    <w:rsid w:val="002F1913"/>
    <w:rsid w:val="002F1A5B"/>
    <w:rsid w:val="002F1C2C"/>
    <w:rsid w:val="002F2267"/>
    <w:rsid w:val="002F2409"/>
    <w:rsid w:val="002F247B"/>
    <w:rsid w:val="002F2523"/>
    <w:rsid w:val="002F25C4"/>
    <w:rsid w:val="002F26DE"/>
    <w:rsid w:val="002F2760"/>
    <w:rsid w:val="002F28F8"/>
    <w:rsid w:val="002F2EB6"/>
    <w:rsid w:val="002F305D"/>
    <w:rsid w:val="002F30CC"/>
    <w:rsid w:val="002F31F4"/>
    <w:rsid w:val="002F3311"/>
    <w:rsid w:val="002F348B"/>
    <w:rsid w:val="002F418A"/>
    <w:rsid w:val="002F4222"/>
    <w:rsid w:val="002F4834"/>
    <w:rsid w:val="002F4BAD"/>
    <w:rsid w:val="002F526A"/>
    <w:rsid w:val="002F5782"/>
    <w:rsid w:val="002F61BB"/>
    <w:rsid w:val="002F68B4"/>
    <w:rsid w:val="002F6992"/>
    <w:rsid w:val="002F6AF5"/>
    <w:rsid w:val="002F6DE1"/>
    <w:rsid w:val="002F6EF1"/>
    <w:rsid w:val="00300384"/>
    <w:rsid w:val="0030046A"/>
    <w:rsid w:val="00300B3A"/>
    <w:rsid w:val="00300C8A"/>
    <w:rsid w:val="00300E13"/>
    <w:rsid w:val="00300F1A"/>
    <w:rsid w:val="003010CB"/>
    <w:rsid w:val="003013B3"/>
    <w:rsid w:val="00301CD2"/>
    <w:rsid w:val="003022DE"/>
    <w:rsid w:val="00302475"/>
    <w:rsid w:val="003025D4"/>
    <w:rsid w:val="00302960"/>
    <w:rsid w:val="00302975"/>
    <w:rsid w:val="003037E4"/>
    <w:rsid w:val="00303BEF"/>
    <w:rsid w:val="00303CDB"/>
    <w:rsid w:val="003040A6"/>
    <w:rsid w:val="003040C4"/>
    <w:rsid w:val="00304257"/>
    <w:rsid w:val="00304273"/>
    <w:rsid w:val="003042DA"/>
    <w:rsid w:val="00304A29"/>
    <w:rsid w:val="00304BC2"/>
    <w:rsid w:val="00304E23"/>
    <w:rsid w:val="00304E7A"/>
    <w:rsid w:val="003055E4"/>
    <w:rsid w:val="00305654"/>
    <w:rsid w:val="0030571E"/>
    <w:rsid w:val="00305791"/>
    <w:rsid w:val="00305A18"/>
    <w:rsid w:val="00305CA4"/>
    <w:rsid w:val="00306661"/>
    <w:rsid w:val="00306B14"/>
    <w:rsid w:val="003071E9"/>
    <w:rsid w:val="00307608"/>
    <w:rsid w:val="00307612"/>
    <w:rsid w:val="00307AF7"/>
    <w:rsid w:val="00307F83"/>
    <w:rsid w:val="0031009F"/>
    <w:rsid w:val="003101D2"/>
    <w:rsid w:val="00310219"/>
    <w:rsid w:val="00310576"/>
    <w:rsid w:val="00310EAC"/>
    <w:rsid w:val="0031128F"/>
    <w:rsid w:val="00311AC9"/>
    <w:rsid w:val="00311B69"/>
    <w:rsid w:val="00311BFD"/>
    <w:rsid w:val="00312026"/>
    <w:rsid w:val="003122AA"/>
    <w:rsid w:val="0031235E"/>
    <w:rsid w:val="00312A0F"/>
    <w:rsid w:val="00312E7B"/>
    <w:rsid w:val="00312F4A"/>
    <w:rsid w:val="00313265"/>
    <w:rsid w:val="003133B2"/>
    <w:rsid w:val="003135D2"/>
    <w:rsid w:val="003137A2"/>
    <w:rsid w:val="00314049"/>
    <w:rsid w:val="0031415E"/>
    <w:rsid w:val="00314CE4"/>
    <w:rsid w:val="00314DC4"/>
    <w:rsid w:val="00314FF0"/>
    <w:rsid w:val="0031506C"/>
    <w:rsid w:val="003150DA"/>
    <w:rsid w:val="00315133"/>
    <w:rsid w:val="0031513B"/>
    <w:rsid w:val="00315CD5"/>
    <w:rsid w:val="003161C6"/>
    <w:rsid w:val="00316B3D"/>
    <w:rsid w:val="00316F6C"/>
    <w:rsid w:val="0031737D"/>
    <w:rsid w:val="003173BA"/>
    <w:rsid w:val="00317622"/>
    <w:rsid w:val="0031770E"/>
    <w:rsid w:val="0031797E"/>
    <w:rsid w:val="00317D97"/>
    <w:rsid w:val="00320636"/>
    <w:rsid w:val="00320926"/>
    <w:rsid w:val="003209A9"/>
    <w:rsid w:val="00321126"/>
    <w:rsid w:val="00321541"/>
    <w:rsid w:val="003215B5"/>
    <w:rsid w:val="00321686"/>
    <w:rsid w:val="00321B99"/>
    <w:rsid w:val="00321E7C"/>
    <w:rsid w:val="0032228E"/>
    <w:rsid w:val="00322F73"/>
    <w:rsid w:val="00323018"/>
    <w:rsid w:val="003230A1"/>
    <w:rsid w:val="003233A3"/>
    <w:rsid w:val="00323A1E"/>
    <w:rsid w:val="00323AF0"/>
    <w:rsid w:val="00323C46"/>
    <w:rsid w:val="00323CF4"/>
    <w:rsid w:val="003248FC"/>
    <w:rsid w:val="0032491F"/>
    <w:rsid w:val="003249B8"/>
    <w:rsid w:val="00324A1F"/>
    <w:rsid w:val="00324CCD"/>
    <w:rsid w:val="00325107"/>
    <w:rsid w:val="00325159"/>
    <w:rsid w:val="003257AD"/>
    <w:rsid w:val="00325B64"/>
    <w:rsid w:val="00325B82"/>
    <w:rsid w:val="00326458"/>
    <w:rsid w:val="00326534"/>
    <w:rsid w:val="00326561"/>
    <w:rsid w:val="003268D5"/>
    <w:rsid w:val="00327654"/>
    <w:rsid w:val="00327CE7"/>
    <w:rsid w:val="00327D79"/>
    <w:rsid w:val="00330325"/>
    <w:rsid w:val="00330537"/>
    <w:rsid w:val="0033081F"/>
    <w:rsid w:val="003308D9"/>
    <w:rsid w:val="00331237"/>
    <w:rsid w:val="003313BA"/>
    <w:rsid w:val="00331600"/>
    <w:rsid w:val="00331A62"/>
    <w:rsid w:val="003327BC"/>
    <w:rsid w:val="00332A02"/>
    <w:rsid w:val="00332A10"/>
    <w:rsid w:val="00332A30"/>
    <w:rsid w:val="00333DAB"/>
    <w:rsid w:val="00333FEF"/>
    <w:rsid w:val="00334040"/>
    <w:rsid w:val="0033419F"/>
    <w:rsid w:val="003344FD"/>
    <w:rsid w:val="00334736"/>
    <w:rsid w:val="00334BFF"/>
    <w:rsid w:val="00334E0A"/>
    <w:rsid w:val="0033513B"/>
    <w:rsid w:val="003351B9"/>
    <w:rsid w:val="0033534C"/>
    <w:rsid w:val="0033546C"/>
    <w:rsid w:val="00335676"/>
    <w:rsid w:val="00335DF0"/>
    <w:rsid w:val="0033604F"/>
    <w:rsid w:val="00336181"/>
    <w:rsid w:val="003361FB"/>
    <w:rsid w:val="00337983"/>
    <w:rsid w:val="00337C8B"/>
    <w:rsid w:val="00337F6B"/>
    <w:rsid w:val="00337FEC"/>
    <w:rsid w:val="0034023E"/>
    <w:rsid w:val="00340697"/>
    <w:rsid w:val="00341016"/>
    <w:rsid w:val="0034143C"/>
    <w:rsid w:val="00341A13"/>
    <w:rsid w:val="00341AC7"/>
    <w:rsid w:val="00341BEA"/>
    <w:rsid w:val="00341D14"/>
    <w:rsid w:val="00341D2F"/>
    <w:rsid w:val="0034205B"/>
    <w:rsid w:val="003421B1"/>
    <w:rsid w:val="003424C8"/>
    <w:rsid w:val="003428F8"/>
    <w:rsid w:val="0034319C"/>
    <w:rsid w:val="0034407C"/>
    <w:rsid w:val="00344247"/>
    <w:rsid w:val="003447C6"/>
    <w:rsid w:val="0034495F"/>
    <w:rsid w:val="00344983"/>
    <w:rsid w:val="00344E1A"/>
    <w:rsid w:val="003450B6"/>
    <w:rsid w:val="003455B5"/>
    <w:rsid w:val="00346180"/>
    <w:rsid w:val="00346244"/>
    <w:rsid w:val="003462C7"/>
    <w:rsid w:val="003464B1"/>
    <w:rsid w:val="00346BE1"/>
    <w:rsid w:val="00346C0F"/>
    <w:rsid w:val="003472FD"/>
    <w:rsid w:val="003476F2"/>
    <w:rsid w:val="00347A07"/>
    <w:rsid w:val="00350219"/>
    <w:rsid w:val="003502D6"/>
    <w:rsid w:val="00350701"/>
    <w:rsid w:val="00350C05"/>
    <w:rsid w:val="00350C33"/>
    <w:rsid w:val="00350EF6"/>
    <w:rsid w:val="00351936"/>
    <w:rsid w:val="00351B3F"/>
    <w:rsid w:val="00351C0F"/>
    <w:rsid w:val="00351CF0"/>
    <w:rsid w:val="00351F2F"/>
    <w:rsid w:val="003522F8"/>
    <w:rsid w:val="003526C8"/>
    <w:rsid w:val="00353449"/>
    <w:rsid w:val="00353AC2"/>
    <w:rsid w:val="00353E69"/>
    <w:rsid w:val="00354377"/>
    <w:rsid w:val="00354A7A"/>
    <w:rsid w:val="00354EE1"/>
    <w:rsid w:val="003550B1"/>
    <w:rsid w:val="00355878"/>
    <w:rsid w:val="00355FA3"/>
    <w:rsid w:val="00356710"/>
    <w:rsid w:val="00356854"/>
    <w:rsid w:val="0035742A"/>
    <w:rsid w:val="00357562"/>
    <w:rsid w:val="0035764B"/>
    <w:rsid w:val="00357656"/>
    <w:rsid w:val="00357BA4"/>
    <w:rsid w:val="00357BEF"/>
    <w:rsid w:val="00357CE8"/>
    <w:rsid w:val="00357D0B"/>
    <w:rsid w:val="00357D57"/>
    <w:rsid w:val="00360114"/>
    <w:rsid w:val="003607FF"/>
    <w:rsid w:val="00360A92"/>
    <w:rsid w:val="0036153E"/>
    <w:rsid w:val="0036160B"/>
    <w:rsid w:val="00361847"/>
    <w:rsid w:val="00361D7C"/>
    <w:rsid w:val="00361E12"/>
    <w:rsid w:val="003623C8"/>
    <w:rsid w:val="003626E3"/>
    <w:rsid w:val="00362FB2"/>
    <w:rsid w:val="003638BF"/>
    <w:rsid w:val="00363931"/>
    <w:rsid w:val="00364DB9"/>
    <w:rsid w:val="00365502"/>
    <w:rsid w:val="00365D85"/>
    <w:rsid w:val="003660AE"/>
    <w:rsid w:val="00366102"/>
    <w:rsid w:val="0036642E"/>
    <w:rsid w:val="00366CDB"/>
    <w:rsid w:val="003675A4"/>
    <w:rsid w:val="003677D9"/>
    <w:rsid w:val="00370588"/>
    <w:rsid w:val="00370803"/>
    <w:rsid w:val="00370AA5"/>
    <w:rsid w:val="00370DEE"/>
    <w:rsid w:val="00371567"/>
    <w:rsid w:val="00371871"/>
    <w:rsid w:val="00371B70"/>
    <w:rsid w:val="00371B9B"/>
    <w:rsid w:val="00371D50"/>
    <w:rsid w:val="003720DD"/>
    <w:rsid w:val="00372352"/>
    <w:rsid w:val="003727CF"/>
    <w:rsid w:val="00372968"/>
    <w:rsid w:val="00372E14"/>
    <w:rsid w:val="00373099"/>
    <w:rsid w:val="003731E3"/>
    <w:rsid w:val="0037349F"/>
    <w:rsid w:val="003739CF"/>
    <w:rsid w:val="00373CEA"/>
    <w:rsid w:val="00373EFA"/>
    <w:rsid w:val="00374607"/>
    <w:rsid w:val="0037492D"/>
    <w:rsid w:val="00374ADA"/>
    <w:rsid w:val="00374E50"/>
    <w:rsid w:val="00374FD4"/>
    <w:rsid w:val="0037506F"/>
    <w:rsid w:val="003750BC"/>
    <w:rsid w:val="0037528C"/>
    <w:rsid w:val="003755B6"/>
    <w:rsid w:val="00375A12"/>
    <w:rsid w:val="00375AC7"/>
    <w:rsid w:val="00375D3F"/>
    <w:rsid w:val="00375E8A"/>
    <w:rsid w:val="0037604D"/>
    <w:rsid w:val="00376080"/>
    <w:rsid w:val="00376870"/>
    <w:rsid w:val="0037756C"/>
    <w:rsid w:val="00377CEB"/>
    <w:rsid w:val="00377D5D"/>
    <w:rsid w:val="00377E1B"/>
    <w:rsid w:val="0038026A"/>
    <w:rsid w:val="003803F9"/>
    <w:rsid w:val="00380C2B"/>
    <w:rsid w:val="0038127B"/>
    <w:rsid w:val="00381C86"/>
    <w:rsid w:val="00382765"/>
    <w:rsid w:val="003827C8"/>
    <w:rsid w:val="0038290E"/>
    <w:rsid w:val="00382C8B"/>
    <w:rsid w:val="00383749"/>
    <w:rsid w:val="00383BCF"/>
    <w:rsid w:val="00383D1E"/>
    <w:rsid w:val="00383F1F"/>
    <w:rsid w:val="00384651"/>
    <w:rsid w:val="003846ED"/>
    <w:rsid w:val="003848DE"/>
    <w:rsid w:val="00385CAE"/>
    <w:rsid w:val="00385DFC"/>
    <w:rsid w:val="00385E59"/>
    <w:rsid w:val="00386B67"/>
    <w:rsid w:val="003872E6"/>
    <w:rsid w:val="00387BC8"/>
    <w:rsid w:val="003903DF"/>
    <w:rsid w:val="00390BFD"/>
    <w:rsid w:val="003913BE"/>
    <w:rsid w:val="00391645"/>
    <w:rsid w:val="00391B72"/>
    <w:rsid w:val="00391CF7"/>
    <w:rsid w:val="00391EAF"/>
    <w:rsid w:val="00391EFA"/>
    <w:rsid w:val="00392104"/>
    <w:rsid w:val="0039235E"/>
    <w:rsid w:val="0039262A"/>
    <w:rsid w:val="0039275E"/>
    <w:rsid w:val="0039281B"/>
    <w:rsid w:val="00392E85"/>
    <w:rsid w:val="0039308F"/>
    <w:rsid w:val="00393427"/>
    <w:rsid w:val="003935AA"/>
    <w:rsid w:val="0039362B"/>
    <w:rsid w:val="00393BEE"/>
    <w:rsid w:val="00393FF2"/>
    <w:rsid w:val="003944DE"/>
    <w:rsid w:val="00394542"/>
    <w:rsid w:val="00394AD8"/>
    <w:rsid w:val="00394EF2"/>
    <w:rsid w:val="00394FC1"/>
    <w:rsid w:val="00395213"/>
    <w:rsid w:val="00395255"/>
    <w:rsid w:val="003952B5"/>
    <w:rsid w:val="00395B86"/>
    <w:rsid w:val="00395CE7"/>
    <w:rsid w:val="0039649D"/>
    <w:rsid w:val="00397AA9"/>
    <w:rsid w:val="003A03E1"/>
    <w:rsid w:val="003A066C"/>
    <w:rsid w:val="003A11CE"/>
    <w:rsid w:val="003A25AA"/>
    <w:rsid w:val="003A2958"/>
    <w:rsid w:val="003A2DB1"/>
    <w:rsid w:val="003A344A"/>
    <w:rsid w:val="003A3486"/>
    <w:rsid w:val="003A37D8"/>
    <w:rsid w:val="003A3A3C"/>
    <w:rsid w:val="003A44AF"/>
    <w:rsid w:val="003A451B"/>
    <w:rsid w:val="003A488E"/>
    <w:rsid w:val="003A4BD5"/>
    <w:rsid w:val="003A4BD6"/>
    <w:rsid w:val="003A4C47"/>
    <w:rsid w:val="003A4CF1"/>
    <w:rsid w:val="003A500A"/>
    <w:rsid w:val="003A51F5"/>
    <w:rsid w:val="003A528A"/>
    <w:rsid w:val="003A556C"/>
    <w:rsid w:val="003A5BE6"/>
    <w:rsid w:val="003A65A1"/>
    <w:rsid w:val="003A7F9F"/>
    <w:rsid w:val="003B04AD"/>
    <w:rsid w:val="003B0991"/>
    <w:rsid w:val="003B1083"/>
    <w:rsid w:val="003B1C14"/>
    <w:rsid w:val="003B1C5B"/>
    <w:rsid w:val="003B298C"/>
    <w:rsid w:val="003B2C34"/>
    <w:rsid w:val="003B2DD7"/>
    <w:rsid w:val="003B2DDB"/>
    <w:rsid w:val="003B39A8"/>
    <w:rsid w:val="003B3BF2"/>
    <w:rsid w:val="003B4042"/>
    <w:rsid w:val="003B4824"/>
    <w:rsid w:val="003B52F3"/>
    <w:rsid w:val="003B53FE"/>
    <w:rsid w:val="003B5B97"/>
    <w:rsid w:val="003B5FC3"/>
    <w:rsid w:val="003B60C4"/>
    <w:rsid w:val="003B60D3"/>
    <w:rsid w:val="003B6263"/>
    <w:rsid w:val="003B75A8"/>
    <w:rsid w:val="003B786E"/>
    <w:rsid w:val="003B7F06"/>
    <w:rsid w:val="003C0979"/>
    <w:rsid w:val="003C0ED6"/>
    <w:rsid w:val="003C0FC0"/>
    <w:rsid w:val="003C1066"/>
    <w:rsid w:val="003C10E5"/>
    <w:rsid w:val="003C11F0"/>
    <w:rsid w:val="003C18FA"/>
    <w:rsid w:val="003C2136"/>
    <w:rsid w:val="003C25A7"/>
    <w:rsid w:val="003C27C0"/>
    <w:rsid w:val="003C2E49"/>
    <w:rsid w:val="003C39BB"/>
    <w:rsid w:val="003C3E7B"/>
    <w:rsid w:val="003C42DF"/>
    <w:rsid w:val="003C4542"/>
    <w:rsid w:val="003C4CCA"/>
    <w:rsid w:val="003C4FCC"/>
    <w:rsid w:val="003C4FFF"/>
    <w:rsid w:val="003C55E2"/>
    <w:rsid w:val="003C5919"/>
    <w:rsid w:val="003C5BD4"/>
    <w:rsid w:val="003C611B"/>
    <w:rsid w:val="003C63E0"/>
    <w:rsid w:val="003C6438"/>
    <w:rsid w:val="003C6925"/>
    <w:rsid w:val="003C6B7C"/>
    <w:rsid w:val="003C7D96"/>
    <w:rsid w:val="003D027B"/>
    <w:rsid w:val="003D0521"/>
    <w:rsid w:val="003D0816"/>
    <w:rsid w:val="003D08FD"/>
    <w:rsid w:val="003D0999"/>
    <w:rsid w:val="003D0E77"/>
    <w:rsid w:val="003D0EA7"/>
    <w:rsid w:val="003D0F65"/>
    <w:rsid w:val="003D0F8B"/>
    <w:rsid w:val="003D0FC3"/>
    <w:rsid w:val="003D1471"/>
    <w:rsid w:val="003D1816"/>
    <w:rsid w:val="003D181C"/>
    <w:rsid w:val="003D2189"/>
    <w:rsid w:val="003D2217"/>
    <w:rsid w:val="003D2720"/>
    <w:rsid w:val="003D296B"/>
    <w:rsid w:val="003D2A34"/>
    <w:rsid w:val="003D2EA1"/>
    <w:rsid w:val="003D2FF4"/>
    <w:rsid w:val="003D363D"/>
    <w:rsid w:val="003D36AA"/>
    <w:rsid w:val="003D3EAB"/>
    <w:rsid w:val="003D48E2"/>
    <w:rsid w:val="003D4CD6"/>
    <w:rsid w:val="003D4F80"/>
    <w:rsid w:val="003D5225"/>
    <w:rsid w:val="003D54C2"/>
    <w:rsid w:val="003D55EB"/>
    <w:rsid w:val="003D5672"/>
    <w:rsid w:val="003D579E"/>
    <w:rsid w:val="003D5B71"/>
    <w:rsid w:val="003D61CC"/>
    <w:rsid w:val="003D6265"/>
    <w:rsid w:val="003D7238"/>
    <w:rsid w:val="003D74CF"/>
    <w:rsid w:val="003D79C0"/>
    <w:rsid w:val="003E04F1"/>
    <w:rsid w:val="003E064B"/>
    <w:rsid w:val="003E0851"/>
    <w:rsid w:val="003E0911"/>
    <w:rsid w:val="003E122F"/>
    <w:rsid w:val="003E179B"/>
    <w:rsid w:val="003E1A07"/>
    <w:rsid w:val="003E1D2B"/>
    <w:rsid w:val="003E202E"/>
    <w:rsid w:val="003E23D4"/>
    <w:rsid w:val="003E247C"/>
    <w:rsid w:val="003E2889"/>
    <w:rsid w:val="003E28AF"/>
    <w:rsid w:val="003E2D63"/>
    <w:rsid w:val="003E3421"/>
    <w:rsid w:val="003E3492"/>
    <w:rsid w:val="003E4073"/>
    <w:rsid w:val="003E40BE"/>
    <w:rsid w:val="003E4B14"/>
    <w:rsid w:val="003E4BC0"/>
    <w:rsid w:val="003E5354"/>
    <w:rsid w:val="003E5425"/>
    <w:rsid w:val="003E5B04"/>
    <w:rsid w:val="003E632A"/>
    <w:rsid w:val="003E65CD"/>
    <w:rsid w:val="003E6A59"/>
    <w:rsid w:val="003E6E8B"/>
    <w:rsid w:val="003E7170"/>
    <w:rsid w:val="003E72D4"/>
    <w:rsid w:val="003E72EA"/>
    <w:rsid w:val="003E77C4"/>
    <w:rsid w:val="003F0A1D"/>
    <w:rsid w:val="003F0BA4"/>
    <w:rsid w:val="003F0D52"/>
    <w:rsid w:val="003F0F6C"/>
    <w:rsid w:val="003F1112"/>
    <w:rsid w:val="003F202B"/>
    <w:rsid w:val="003F24FE"/>
    <w:rsid w:val="003F271C"/>
    <w:rsid w:val="003F2859"/>
    <w:rsid w:val="003F2D44"/>
    <w:rsid w:val="003F2F7D"/>
    <w:rsid w:val="003F2FD0"/>
    <w:rsid w:val="003F32F8"/>
    <w:rsid w:val="003F4411"/>
    <w:rsid w:val="003F4601"/>
    <w:rsid w:val="003F4993"/>
    <w:rsid w:val="003F55DC"/>
    <w:rsid w:val="003F55FC"/>
    <w:rsid w:val="003F5674"/>
    <w:rsid w:val="003F58E1"/>
    <w:rsid w:val="003F5C63"/>
    <w:rsid w:val="003F66B3"/>
    <w:rsid w:val="003F726F"/>
    <w:rsid w:val="003F7275"/>
    <w:rsid w:val="003F7775"/>
    <w:rsid w:val="003F779B"/>
    <w:rsid w:val="003F7A41"/>
    <w:rsid w:val="003F7AC3"/>
    <w:rsid w:val="003F7FB3"/>
    <w:rsid w:val="00400121"/>
    <w:rsid w:val="00400158"/>
    <w:rsid w:val="00400285"/>
    <w:rsid w:val="004009FB"/>
    <w:rsid w:val="00400EA3"/>
    <w:rsid w:val="00400EB9"/>
    <w:rsid w:val="0040158C"/>
    <w:rsid w:val="00401721"/>
    <w:rsid w:val="00401A8F"/>
    <w:rsid w:val="00401D70"/>
    <w:rsid w:val="004020B5"/>
    <w:rsid w:val="00402752"/>
    <w:rsid w:val="004027EA"/>
    <w:rsid w:val="0040286D"/>
    <w:rsid w:val="00402AB6"/>
    <w:rsid w:val="00402FB2"/>
    <w:rsid w:val="004030FF"/>
    <w:rsid w:val="004031CD"/>
    <w:rsid w:val="00403EB2"/>
    <w:rsid w:val="00404290"/>
    <w:rsid w:val="004042C5"/>
    <w:rsid w:val="004049CE"/>
    <w:rsid w:val="00404B84"/>
    <w:rsid w:val="00405451"/>
    <w:rsid w:val="00405635"/>
    <w:rsid w:val="004056B7"/>
    <w:rsid w:val="0040573D"/>
    <w:rsid w:val="00405CB8"/>
    <w:rsid w:val="00405CC3"/>
    <w:rsid w:val="00406BD3"/>
    <w:rsid w:val="004074FC"/>
    <w:rsid w:val="00407938"/>
    <w:rsid w:val="0041067B"/>
    <w:rsid w:val="00410E6B"/>
    <w:rsid w:val="00411111"/>
    <w:rsid w:val="00411398"/>
    <w:rsid w:val="0041163D"/>
    <w:rsid w:val="00411A83"/>
    <w:rsid w:val="00411B81"/>
    <w:rsid w:val="00412278"/>
    <w:rsid w:val="004124B6"/>
    <w:rsid w:val="004126FE"/>
    <w:rsid w:val="004127AA"/>
    <w:rsid w:val="00412B52"/>
    <w:rsid w:val="00412BE3"/>
    <w:rsid w:val="004138D0"/>
    <w:rsid w:val="00413E18"/>
    <w:rsid w:val="0041433A"/>
    <w:rsid w:val="004144CD"/>
    <w:rsid w:val="00414518"/>
    <w:rsid w:val="004145AF"/>
    <w:rsid w:val="00414863"/>
    <w:rsid w:val="00414983"/>
    <w:rsid w:val="0041521C"/>
    <w:rsid w:val="0041530A"/>
    <w:rsid w:val="00415334"/>
    <w:rsid w:val="00415377"/>
    <w:rsid w:val="00415547"/>
    <w:rsid w:val="0041597C"/>
    <w:rsid w:val="004159E5"/>
    <w:rsid w:val="004164B2"/>
    <w:rsid w:val="004164FB"/>
    <w:rsid w:val="00416B18"/>
    <w:rsid w:val="00416CB3"/>
    <w:rsid w:val="00416EC4"/>
    <w:rsid w:val="00417258"/>
    <w:rsid w:val="00417335"/>
    <w:rsid w:val="00417B1C"/>
    <w:rsid w:val="00420011"/>
    <w:rsid w:val="00420530"/>
    <w:rsid w:val="0042066F"/>
    <w:rsid w:val="00420E9F"/>
    <w:rsid w:val="00421160"/>
    <w:rsid w:val="00421173"/>
    <w:rsid w:val="0042117F"/>
    <w:rsid w:val="0042153F"/>
    <w:rsid w:val="00421746"/>
    <w:rsid w:val="00421CF3"/>
    <w:rsid w:val="00421DD9"/>
    <w:rsid w:val="00421F15"/>
    <w:rsid w:val="0042218C"/>
    <w:rsid w:val="004223BF"/>
    <w:rsid w:val="00422436"/>
    <w:rsid w:val="004228B0"/>
    <w:rsid w:val="00422A4F"/>
    <w:rsid w:val="00422D9C"/>
    <w:rsid w:val="00422ECF"/>
    <w:rsid w:val="00422FF5"/>
    <w:rsid w:val="00423F13"/>
    <w:rsid w:val="0042409D"/>
    <w:rsid w:val="00424594"/>
    <w:rsid w:val="004246A0"/>
    <w:rsid w:val="004247AF"/>
    <w:rsid w:val="00424A0B"/>
    <w:rsid w:val="00424B92"/>
    <w:rsid w:val="00424F65"/>
    <w:rsid w:val="00425B15"/>
    <w:rsid w:val="00425B67"/>
    <w:rsid w:val="00425C1C"/>
    <w:rsid w:val="00425D9D"/>
    <w:rsid w:val="00425F79"/>
    <w:rsid w:val="0042615D"/>
    <w:rsid w:val="00426589"/>
    <w:rsid w:val="004268E7"/>
    <w:rsid w:val="00426B1E"/>
    <w:rsid w:val="00426B94"/>
    <w:rsid w:val="00426CEA"/>
    <w:rsid w:val="00427ABC"/>
    <w:rsid w:val="004303A4"/>
    <w:rsid w:val="00430C7D"/>
    <w:rsid w:val="00430D77"/>
    <w:rsid w:val="00430F31"/>
    <w:rsid w:val="0043104B"/>
    <w:rsid w:val="00431D70"/>
    <w:rsid w:val="00431E53"/>
    <w:rsid w:val="00431F1C"/>
    <w:rsid w:val="00432322"/>
    <w:rsid w:val="0043273E"/>
    <w:rsid w:val="00432A9D"/>
    <w:rsid w:val="00433176"/>
    <w:rsid w:val="00433AE3"/>
    <w:rsid w:val="00433B64"/>
    <w:rsid w:val="00433EAF"/>
    <w:rsid w:val="00433F45"/>
    <w:rsid w:val="00434006"/>
    <w:rsid w:val="00434791"/>
    <w:rsid w:val="00434963"/>
    <w:rsid w:val="00434CB0"/>
    <w:rsid w:val="00435310"/>
    <w:rsid w:val="00435F0E"/>
    <w:rsid w:val="00436AE6"/>
    <w:rsid w:val="00436DB6"/>
    <w:rsid w:val="004370DB"/>
    <w:rsid w:val="004376A5"/>
    <w:rsid w:val="00437A37"/>
    <w:rsid w:val="00437FA4"/>
    <w:rsid w:val="00440193"/>
    <w:rsid w:val="00440288"/>
    <w:rsid w:val="00440339"/>
    <w:rsid w:val="004406C5"/>
    <w:rsid w:val="004411BD"/>
    <w:rsid w:val="00441E3C"/>
    <w:rsid w:val="0044247B"/>
    <w:rsid w:val="00443145"/>
    <w:rsid w:val="00443734"/>
    <w:rsid w:val="00443ADA"/>
    <w:rsid w:val="00444007"/>
    <w:rsid w:val="00444900"/>
    <w:rsid w:val="00444AFC"/>
    <w:rsid w:val="00444C89"/>
    <w:rsid w:val="004452FB"/>
    <w:rsid w:val="004454FC"/>
    <w:rsid w:val="00445A0B"/>
    <w:rsid w:val="00445E58"/>
    <w:rsid w:val="00446026"/>
    <w:rsid w:val="00446118"/>
    <w:rsid w:val="0044669D"/>
    <w:rsid w:val="00446724"/>
    <w:rsid w:val="00446951"/>
    <w:rsid w:val="00447370"/>
    <w:rsid w:val="0044748D"/>
    <w:rsid w:val="00447BA6"/>
    <w:rsid w:val="00450004"/>
    <w:rsid w:val="00450085"/>
    <w:rsid w:val="0045067A"/>
    <w:rsid w:val="004507CF"/>
    <w:rsid w:val="00450B13"/>
    <w:rsid w:val="00450C8E"/>
    <w:rsid w:val="00450D61"/>
    <w:rsid w:val="00450F94"/>
    <w:rsid w:val="004515BE"/>
    <w:rsid w:val="00451A44"/>
    <w:rsid w:val="00451B51"/>
    <w:rsid w:val="00452084"/>
    <w:rsid w:val="004525AB"/>
    <w:rsid w:val="00452908"/>
    <w:rsid w:val="00452AC6"/>
    <w:rsid w:val="00452C97"/>
    <w:rsid w:val="00452EA7"/>
    <w:rsid w:val="00452F33"/>
    <w:rsid w:val="004531EC"/>
    <w:rsid w:val="00453288"/>
    <w:rsid w:val="004542A1"/>
    <w:rsid w:val="00454B38"/>
    <w:rsid w:val="00454B41"/>
    <w:rsid w:val="00455329"/>
    <w:rsid w:val="00455602"/>
    <w:rsid w:val="00455852"/>
    <w:rsid w:val="00455958"/>
    <w:rsid w:val="004567CA"/>
    <w:rsid w:val="00456C95"/>
    <w:rsid w:val="00456F7D"/>
    <w:rsid w:val="00457069"/>
    <w:rsid w:val="004571CC"/>
    <w:rsid w:val="00457273"/>
    <w:rsid w:val="0045749A"/>
    <w:rsid w:val="004574C6"/>
    <w:rsid w:val="00457E53"/>
    <w:rsid w:val="004603C6"/>
    <w:rsid w:val="0046066F"/>
    <w:rsid w:val="00460C52"/>
    <w:rsid w:val="00461865"/>
    <w:rsid w:val="00461A30"/>
    <w:rsid w:val="00462146"/>
    <w:rsid w:val="00462E8D"/>
    <w:rsid w:val="00463369"/>
    <w:rsid w:val="004636F4"/>
    <w:rsid w:val="00463A21"/>
    <w:rsid w:val="00463A61"/>
    <w:rsid w:val="00463FC0"/>
    <w:rsid w:val="00464547"/>
    <w:rsid w:val="00464981"/>
    <w:rsid w:val="00464C36"/>
    <w:rsid w:val="004654D0"/>
    <w:rsid w:val="004658F6"/>
    <w:rsid w:val="004659DF"/>
    <w:rsid w:val="0046601D"/>
    <w:rsid w:val="004668F1"/>
    <w:rsid w:val="004669DF"/>
    <w:rsid w:val="00466E51"/>
    <w:rsid w:val="00466FFE"/>
    <w:rsid w:val="0046732B"/>
    <w:rsid w:val="0046741E"/>
    <w:rsid w:val="0046741F"/>
    <w:rsid w:val="0047011F"/>
    <w:rsid w:val="00470120"/>
    <w:rsid w:val="004704FD"/>
    <w:rsid w:val="0047052D"/>
    <w:rsid w:val="00470B6C"/>
    <w:rsid w:val="00470C48"/>
    <w:rsid w:val="00471017"/>
    <w:rsid w:val="0047122F"/>
    <w:rsid w:val="00471921"/>
    <w:rsid w:val="00471C19"/>
    <w:rsid w:val="00471C2D"/>
    <w:rsid w:val="0047201F"/>
    <w:rsid w:val="0047252E"/>
    <w:rsid w:val="00472661"/>
    <w:rsid w:val="0047274A"/>
    <w:rsid w:val="004739C0"/>
    <w:rsid w:val="004739F5"/>
    <w:rsid w:val="0047435D"/>
    <w:rsid w:val="0047458E"/>
    <w:rsid w:val="00474B95"/>
    <w:rsid w:val="0047524A"/>
    <w:rsid w:val="00475589"/>
    <w:rsid w:val="004756A2"/>
    <w:rsid w:val="0047645A"/>
    <w:rsid w:val="004768CA"/>
    <w:rsid w:val="00476A2B"/>
    <w:rsid w:val="00476B31"/>
    <w:rsid w:val="00476BD6"/>
    <w:rsid w:val="00476DF8"/>
    <w:rsid w:val="00476E16"/>
    <w:rsid w:val="004770E3"/>
    <w:rsid w:val="0047799C"/>
    <w:rsid w:val="0048003F"/>
    <w:rsid w:val="004801B9"/>
    <w:rsid w:val="00480490"/>
    <w:rsid w:val="004809D3"/>
    <w:rsid w:val="00480BEB"/>
    <w:rsid w:val="00480E2D"/>
    <w:rsid w:val="00480FD7"/>
    <w:rsid w:val="0048153C"/>
    <w:rsid w:val="00481D38"/>
    <w:rsid w:val="004821E3"/>
    <w:rsid w:val="004821EE"/>
    <w:rsid w:val="004822EC"/>
    <w:rsid w:val="00482A90"/>
    <w:rsid w:val="00482C2E"/>
    <w:rsid w:val="00482E88"/>
    <w:rsid w:val="00482FD0"/>
    <w:rsid w:val="00483484"/>
    <w:rsid w:val="004835E6"/>
    <w:rsid w:val="00483611"/>
    <w:rsid w:val="00483F3D"/>
    <w:rsid w:val="00484645"/>
    <w:rsid w:val="00484656"/>
    <w:rsid w:val="00484868"/>
    <w:rsid w:val="00484A53"/>
    <w:rsid w:val="00484F60"/>
    <w:rsid w:val="0048516C"/>
    <w:rsid w:val="00485B93"/>
    <w:rsid w:val="00486876"/>
    <w:rsid w:val="0048739A"/>
    <w:rsid w:val="0048743B"/>
    <w:rsid w:val="00490072"/>
    <w:rsid w:val="00490623"/>
    <w:rsid w:val="0049066B"/>
    <w:rsid w:val="00490D83"/>
    <w:rsid w:val="00490DAD"/>
    <w:rsid w:val="00490E2C"/>
    <w:rsid w:val="00490EE8"/>
    <w:rsid w:val="0049267C"/>
    <w:rsid w:val="004928A0"/>
    <w:rsid w:val="004928E2"/>
    <w:rsid w:val="00492BA0"/>
    <w:rsid w:val="00493EB6"/>
    <w:rsid w:val="004940A0"/>
    <w:rsid w:val="004949EC"/>
    <w:rsid w:val="0049543B"/>
    <w:rsid w:val="00495B74"/>
    <w:rsid w:val="00495D75"/>
    <w:rsid w:val="00495FFC"/>
    <w:rsid w:val="00496061"/>
    <w:rsid w:val="00496097"/>
    <w:rsid w:val="0049664B"/>
    <w:rsid w:val="00496B53"/>
    <w:rsid w:val="00496B76"/>
    <w:rsid w:val="00496DC9"/>
    <w:rsid w:val="0049748A"/>
    <w:rsid w:val="004979B3"/>
    <w:rsid w:val="004A0DD6"/>
    <w:rsid w:val="004A0E5A"/>
    <w:rsid w:val="004A0F0C"/>
    <w:rsid w:val="004A1252"/>
    <w:rsid w:val="004A13E2"/>
    <w:rsid w:val="004A13F5"/>
    <w:rsid w:val="004A1527"/>
    <w:rsid w:val="004A157D"/>
    <w:rsid w:val="004A167D"/>
    <w:rsid w:val="004A18BF"/>
    <w:rsid w:val="004A1A29"/>
    <w:rsid w:val="004A2145"/>
    <w:rsid w:val="004A2263"/>
    <w:rsid w:val="004A2973"/>
    <w:rsid w:val="004A29E9"/>
    <w:rsid w:val="004A2BCE"/>
    <w:rsid w:val="004A2F6E"/>
    <w:rsid w:val="004A3708"/>
    <w:rsid w:val="004A3C45"/>
    <w:rsid w:val="004A42E4"/>
    <w:rsid w:val="004A432B"/>
    <w:rsid w:val="004A442B"/>
    <w:rsid w:val="004A4644"/>
    <w:rsid w:val="004A4AAF"/>
    <w:rsid w:val="004A4AC2"/>
    <w:rsid w:val="004A4AD6"/>
    <w:rsid w:val="004A4D5E"/>
    <w:rsid w:val="004A4DD1"/>
    <w:rsid w:val="004A51AA"/>
    <w:rsid w:val="004A5427"/>
    <w:rsid w:val="004A54CF"/>
    <w:rsid w:val="004A5C20"/>
    <w:rsid w:val="004A6306"/>
    <w:rsid w:val="004A672F"/>
    <w:rsid w:val="004A7192"/>
    <w:rsid w:val="004A7D1A"/>
    <w:rsid w:val="004B012F"/>
    <w:rsid w:val="004B019A"/>
    <w:rsid w:val="004B02CD"/>
    <w:rsid w:val="004B0323"/>
    <w:rsid w:val="004B0A32"/>
    <w:rsid w:val="004B0C56"/>
    <w:rsid w:val="004B0DC8"/>
    <w:rsid w:val="004B126D"/>
    <w:rsid w:val="004B129B"/>
    <w:rsid w:val="004B14A2"/>
    <w:rsid w:val="004B1761"/>
    <w:rsid w:val="004B1767"/>
    <w:rsid w:val="004B18F7"/>
    <w:rsid w:val="004B1D11"/>
    <w:rsid w:val="004B21DE"/>
    <w:rsid w:val="004B23AA"/>
    <w:rsid w:val="004B2AA6"/>
    <w:rsid w:val="004B2AF4"/>
    <w:rsid w:val="004B2BE5"/>
    <w:rsid w:val="004B2D1E"/>
    <w:rsid w:val="004B37E2"/>
    <w:rsid w:val="004B387A"/>
    <w:rsid w:val="004B3CC5"/>
    <w:rsid w:val="004B41FC"/>
    <w:rsid w:val="004B438C"/>
    <w:rsid w:val="004B46BE"/>
    <w:rsid w:val="004B4A0D"/>
    <w:rsid w:val="004B4C7C"/>
    <w:rsid w:val="004B588B"/>
    <w:rsid w:val="004B5C43"/>
    <w:rsid w:val="004B5F95"/>
    <w:rsid w:val="004B677A"/>
    <w:rsid w:val="004B6888"/>
    <w:rsid w:val="004B6B60"/>
    <w:rsid w:val="004B71DB"/>
    <w:rsid w:val="004B73FC"/>
    <w:rsid w:val="004C0563"/>
    <w:rsid w:val="004C0CA0"/>
    <w:rsid w:val="004C0E76"/>
    <w:rsid w:val="004C11B7"/>
    <w:rsid w:val="004C129B"/>
    <w:rsid w:val="004C13EE"/>
    <w:rsid w:val="004C17FC"/>
    <w:rsid w:val="004C218D"/>
    <w:rsid w:val="004C2270"/>
    <w:rsid w:val="004C230A"/>
    <w:rsid w:val="004C2337"/>
    <w:rsid w:val="004C26EF"/>
    <w:rsid w:val="004C2BE6"/>
    <w:rsid w:val="004C2CF9"/>
    <w:rsid w:val="004C35CA"/>
    <w:rsid w:val="004C3806"/>
    <w:rsid w:val="004C395B"/>
    <w:rsid w:val="004C441E"/>
    <w:rsid w:val="004C47B3"/>
    <w:rsid w:val="004C48DE"/>
    <w:rsid w:val="004C509D"/>
    <w:rsid w:val="004C5206"/>
    <w:rsid w:val="004C580D"/>
    <w:rsid w:val="004C5990"/>
    <w:rsid w:val="004C60B6"/>
    <w:rsid w:val="004C63A0"/>
    <w:rsid w:val="004C6CF5"/>
    <w:rsid w:val="004C6D7E"/>
    <w:rsid w:val="004C6F34"/>
    <w:rsid w:val="004C7254"/>
    <w:rsid w:val="004C72E8"/>
    <w:rsid w:val="004C7770"/>
    <w:rsid w:val="004C7A50"/>
    <w:rsid w:val="004C7E01"/>
    <w:rsid w:val="004C7E79"/>
    <w:rsid w:val="004D0043"/>
    <w:rsid w:val="004D0353"/>
    <w:rsid w:val="004D06A0"/>
    <w:rsid w:val="004D07A8"/>
    <w:rsid w:val="004D0B8F"/>
    <w:rsid w:val="004D0DBB"/>
    <w:rsid w:val="004D15C6"/>
    <w:rsid w:val="004D16EE"/>
    <w:rsid w:val="004D21C1"/>
    <w:rsid w:val="004D320D"/>
    <w:rsid w:val="004D3938"/>
    <w:rsid w:val="004D3947"/>
    <w:rsid w:val="004D3DED"/>
    <w:rsid w:val="004D3FD2"/>
    <w:rsid w:val="004D4E65"/>
    <w:rsid w:val="004D592C"/>
    <w:rsid w:val="004D5C0B"/>
    <w:rsid w:val="004D5CDE"/>
    <w:rsid w:val="004D63C8"/>
    <w:rsid w:val="004D6D0D"/>
    <w:rsid w:val="004D72C5"/>
    <w:rsid w:val="004D7321"/>
    <w:rsid w:val="004D7353"/>
    <w:rsid w:val="004D74CF"/>
    <w:rsid w:val="004D76DD"/>
    <w:rsid w:val="004D7BFA"/>
    <w:rsid w:val="004D7D45"/>
    <w:rsid w:val="004E040C"/>
    <w:rsid w:val="004E093E"/>
    <w:rsid w:val="004E0B4B"/>
    <w:rsid w:val="004E18D8"/>
    <w:rsid w:val="004E1FFA"/>
    <w:rsid w:val="004E2689"/>
    <w:rsid w:val="004E273D"/>
    <w:rsid w:val="004E285C"/>
    <w:rsid w:val="004E2A5F"/>
    <w:rsid w:val="004E2C80"/>
    <w:rsid w:val="004E3435"/>
    <w:rsid w:val="004E357B"/>
    <w:rsid w:val="004E384A"/>
    <w:rsid w:val="004E3FB5"/>
    <w:rsid w:val="004E4287"/>
    <w:rsid w:val="004E4448"/>
    <w:rsid w:val="004E45D2"/>
    <w:rsid w:val="004E4C56"/>
    <w:rsid w:val="004E5518"/>
    <w:rsid w:val="004E5BAC"/>
    <w:rsid w:val="004E5E3C"/>
    <w:rsid w:val="004E64C2"/>
    <w:rsid w:val="004E66BD"/>
    <w:rsid w:val="004E6AC5"/>
    <w:rsid w:val="004E6BEA"/>
    <w:rsid w:val="004E6BEB"/>
    <w:rsid w:val="004E6DA4"/>
    <w:rsid w:val="004E6E7C"/>
    <w:rsid w:val="004E7472"/>
    <w:rsid w:val="004E7790"/>
    <w:rsid w:val="004F05C8"/>
    <w:rsid w:val="004F073F"/>
    <w:rsid w:val="004F0F5A"/>
    <w:rsid w:val="004F10DA"/>
    <w:rsid w:val="004F110C"/>
    <w:rsid w:val="004F17DB"/>
    <w:rsid w:val="004F1CB1"/>
    <w:rsid w:val="004F1EC1"/>
    <w:rsid w:val="004F2113"/>
    <w:rsid w:val="004F2B6F"/>
    <w:rsid w:val="004F2E93"/>
    <w:rsid w:val="004F3175"/>
    <w:rsid w:val="004F3992"/>
    <w:rsid w:val="004F3B8F"/>
    <w:rsid w:val="004F3FDB"/>
    <w:rsid w:val="004F40FE"/>
    <w:rsid w:val="004F5021"/>
    <w:rsid w:val="004F53D3"/>
    <w:rsid w:val="004F5851"/>
    <w:rsid w:val="004F6284"/>
    <w:rsid w:val="004F646C"/>
    <w:rsid w:val="004F6F4D"/>
    <w:rsid w:val="0050027A"/>
    <w:rsid w:val="0050050A"/>
    <w:rsid w:val="005007CE"/>
    <w:rsid w:val="00500872"/>
    <w:rsid w:val="00500B25"/>
    <w:rsid w:val="00500F63"/>
    <w:rsid w:val="00501D4A"/>
    <w:rsid w:val="005021DE"/>
    <w:rsid w:val="00502266"/>
    <w:rsid w:val="005023CB"/>
    <w:rsid w:val="00502792"/>
    <w:rsid w:val="0050279C"/>
    <w:rsid w:val="005027CD"/>
    <w:rsid w:val="00502F33"/>
    <w:rsid w:val="005035A4"/>
    <w:rsid w:val="005037B9"/>
    <w:rsid w:val="00503AA8"/>
    <w:rsid w:val="00503CFF"/>
    <w:rsid w:val="00503D02"/>
    <w:rsid w:val="00504514"/>
    <w:rsid w:val="00504527"/>
    <w:rsid w:val="005049CA"/>
    <w:rsid w:val="00504F41"/>
    <w:rsid w:val="00505194"/>
    <w:rsid w:val="00505324"/>
    <w:rsid w:val="005055FE"/>
    <w:rsid w:val="005056E1"/>
    <w:rsid w:val="005058B6"/>
    <w:rsid w:val="00505999"/>
    <w:rsid w:val="0050599C"/>
    <w:rsid w:val="005059E0"/>
    <w:rsid w:val="00506ACC"/>
    <w:rsid w:val="00506BC8"/>
    <w:rsid w:val="005074F8"/>
    <w:rsid w:val="005076E2"/>
    <w:rsid w:val="0050792E"/>
    <w:rsid w:val="005103BE"/>
    <w:rsid w:val="005103E6"/>
    <w:rsid w:val="00510469"/>
    <w:rsid w:val="005104F3"/>
    <w:rsid w:val="00510A4C"/>
    <w:rsid w:val="00510F34"/>
    <w:rsid w:val="0051129F"/>
    <w:rsid w:val="00511DAE"/>
    <w:rsid w:val="00511EEF"/>
    <w:rsid w:val="00512D39"/>
    <w:rsid w:val="005137AC"/>
    <w:rsid w:val="005138CA"/>
    <w:rsid w:val="005138CC"/>
    <w:rsid w:val="00513A09"/>
    <w:rsid w:val="00513C69"/>
    <w:rsid w:val="00513FA0"/>
    <w:rsid w:val="0051456A"/>
    <w:rsid w:val="00515078"/>
    <w:rsid w:val="005154A5"/>
    <w:rsid w:val="00515505"/>
    <w:rsid w:val="00515D38"/>
    <w:rsid w:val="00515D72"/>
    <w:rsid w:val="0051619A"/>
    <w:rsid w:val="00516E5B"/>
    <w:rsid w:val="0051731F"/>
    <w:rsid w:val="00517B93"/>
    <w:rsid w:val="00517EEA"/>
    <w:rsid w:val="00520A80"/>
    <w:rsid w:val="00520B54"/>
    <w:rsid w:val="00520ED1"/>
    <w:rsid w:val="005214A6"/>
    <w:rsid w:val="00521C71"/>
    <w:rsid w:val="00521CAB"/>
    <w:rsid w:val="005225C1"/>
    <w:rsid w:val="0052283D"/>
    <w:rsid w:val="00522CF5"/>
    <w:rsid w:val="00522E92"/>
    <w:rsid w:val="00522F50"/>
    <w:rsid w:val="00522F80"/>
    <w:rsid w:val="00523413"/>
    <w:rsid w:val="0052349E"/>
    <w:rsid w:val="00523876"/>
    <w:rsid w:val="00523D8B"/>
    <w:rsid w:val="00524647"/>
    <w:rsid w:val="00525FBD"/>
    <w:rsid w:val="00526880"/>
    <w:rsid w:val="00526D91"/>
    <w:rsid w:val="00526F0B"/>
    <w:rsid w:val="0052710C"/>
    <w:rsid w:val="005271B7"/>
    <w:rsid w:val="00527917"/>
    <w:rsid w:val="00527C35"/>
    <w:rsid w:val="00530097"/>
    <w:rsid w:val="005306EA"/>
    <w:rsid w:val="00530BD9"/>
    <w:rsid w:val="0053127A"/>
    <w:rsid w:val="005312CB"/>
    <w:rsid w:val="00531450"/>
    <w:rsid w:val="0053249B"/>
    <w:rsid w:val="00532D00"/>
    <w:rsid w:val="00533452"/>
    <w:rsid w:val="005336D5"/>
    <w:rsid w:val="00533A3B"/>
    <w:rsid w:val="00533B0E"/>
    <w:rsid w:val="0053417B"/>
    <w:rsid w:val="00534483"/>
    <w:rsid w:val="005352C7"/>
    <w:rsid w:val="00535784"/>
    <w:rsid w:val="0053583F"/>
    <w:rsid w:val="005359FA"/>
    <w:rsid w:val="00535CB6"/>
    <w:rsid w:val="00535F53"/>
    <w:rsid w:val="00536063"/>
    <w:rsid w:val="00536A3A"/>
    <w:rsid w:val="00536F5C"/>
    <w:rsid w:val="00537271"/>
    <w:rsid w:val="00537D22"/>
    <w:rsid w:val="00540041"/>
    <w:rsid w:val="0054014C"/>
    <w:rsid w:val="0054023E"/>
    <w:rsid w:val="005407FC"/>
    <w:rsid w:val="00540FEB"/>
    <w:rsid w:val="00541A17"/>
    <w:rsid w:val="00541E9F"/>
    <w:rsid w:val="0054224E"/>
    <w:rsid w:val="005422AD"/>
    <w:rsid w:val="0054247E"/>
    <w:rsid w:val="0054255A"/>
    <w:rsid w:val="00542F04"/>
    <w:rsid w:val="00542F3A"/>
    <w:rsid w:val="0054340C"/>
    <w:rsid w:val="00543573"/>
    <w:rsid w:val="005439D2"/>
    <w:rsid w:val="00543EA0"/>
    <w:rsid w:val="00544156"/>
    <w:rsid w:val="00544932"/>
    <w:rsid w:val="00544A1E"/>
    <w:rsid w:val="00544BF5"/>
    <w:rsid w:val="00544CA5"/>
    <w:rsid w:val="00545125"/>
    <w:rsid w:val="0054514D"/>
    <w:rsid w:val="00545405"/>
    <w:rsid w:val="00545410"/>
    <w:rsid w:val="00545C62"/>
    <w:rsid w:val="00545F8B"/>
    <w:rsid w:val="00546132"/>
    <w:rsid w:val="00546198"/>
    <w:rsid w:val="005465AF"/>
    <w:rsid w:val="005466FE"/>
    <w:rsid w:val="00546F4E"/>
    <w:rsid w:val="00547585"/>
    <w:rsid w:val="005479BC"/>
    <w:rsid w:val="00550607"/>
    <w:rsid w:val="00550B15"/>
    <w:rsid w:val="0055113A"/>
    <w:rsid w:val="0055140F"/>
    <w:rsid w:val="00551478"/>
    <w:rsid w:val="005525CE"/>
    <w:rsid w:val="005530EC"/>
    <w:rsid w:val="0055314E"/>
    <w:rsid w:val="00553B2B"/>
    <w:rsid w:val="00553DF1"/>
    <w:rsid w:val="00554492"/>
    <w:rsid w:val="00554C89"/>
    <w:rsid w:val="00554F71"/>
    <w:rsid w:val="00554FE5"/>
    <w:rsid w:val="005553C2"/>
    <w:rsid w:val="005558F5"/>
    <w:rsid w:val="00555CF9"/>
    <w:rsid w:val="00556426"/>
    <w:rsid w:val="005565A2"/>
    <w:rsid w:val="005565FA"/>
    <w:rsid w:val="00556F3E"/>
    <w:rsid w:val="00557130"/>
    <w:rsid w:val="00557765"/>
    <w:rsid w:val="00557B6D"/>
    <w:rsid w:val="005601C5"/>
    <w:rsid w:val="00560934"/>
    <w:rsid w:val="00560BB3"/>
    <w:rsid w:val="00561049"/>
    <w:rsid w:val="0056105D"/>
    <w:rsid w:val="00561349"/>
    <w:rsid w:val="0056163C"/>
    <w:rsid w:val="00561EB3"/>
    <w:rsid w:val="0056203F"/>
    <w:rsid w:val="005622EE"/>
    <w:rsid w:val="005624AA"/>
    <w:rsid w:val="005627C9"/>
    <w:rsid w:val="00562A12"/>
    <w:rsid w:val="00562A5C"/>
    <w:rsid w:val="005631AE"/>
    <w:rsid w:val="005632E3"/>
    <w:rsid w:val="005638FB"/>
    <w:rsid w:val="00563A64"/>
    <w:rsid w:val="00563E41"/>
    <w:rsid w:val="00563E67"/>
    <w:rsid w:val="005642C2"/>
    <w:rsid w:val="005643F6"/>
    <w:rsid w:val="005644A5"/>
    <w:rsid w:val="00564AAB"/>
    <w:rsid w:val="00564B12"/>
    <w:rsid w:val="00564BE5"/>
    <w:rsid w:val="00564D58"/>
    <w:rsid w:val="00564F8F"/>
    <w:rsid w:val="00565852"/>
    <w:rsid w:val="00566064"/>
    <w:rsid w:val="0056622F"/>
    <w:rsid w:val="005666EB"/>
    <w:rsid w:val="0056672C"/>
    <w:rsid w:val="00566A73"/>
    <w:rsid w:val="00566B96"/>
    <w:rsid w:val="00566E0F"/>
    <w:rsid w:val="00567275"/>
    <w:rsid w:val="005673EA"/>
    <w:rsid w:val="00567933"/>
    <w:rsid w:val="00567ADD"/>
    <w:rsid w:val="00567F5B"/>
    <w:rsid w:val="00570768"/>
    <w:rsid w:val="00570C7B"/>
    <w:rsid w:val="00571B8D"/>
    <w:rsid w:val="00571D2C"/>
    <w:rsid w:val="0057204B"/>
    <w:rsid w:val="005722F9"/>
    <w:rsid w:val="00572746"/>
    <w:rsid w:val="005729C0"/>
    <w:rsid w:val="00572DB9"/>
    <w:rsid w:val="00573384"/>
    <w:rsid w:val="00573BCD"/>
    <w:rsid w:val="00573F60"/>
    <w:rsid w:val="00574092"/>
    <w:rsid w:val="00574384"/>
    <w:rsid w:val="00574CC6"/>
    <w:rsid w:val="0057525F"/>
    <w:rsid w:val="0057549F"/>
    <w:rsid w:val="00575540"/>
    <w:rsid w:val="00575794"/>
    <w:rsid w:val="00575B33"/>
    <w:rsid w:val="00576335"/>
    <w:rsid w:val="00576959"/>
    <w:rsid w:val="00576B3A"/>
    <w:rsid w:val="00577B2F"/>
    <w:rsid w:val="0058004A"/>
    <w:rsid w:val="005801A0"/>
    <w:rsid w:val="005805F7"/>
    <w:rsid w:val="00580B33"/>
    <w:rsid w:val="005810C6"/>
    <w:rsid w:val="00581621"/>
    <w:rsid w:val="005821A6"/>
    <w:rsid w:val="00582508"/>
    <w:rsid w:val="00582793"/>
    <w:rsid w:val="005828DE"/>
    <w:rsid w:val="00582CBB"/>
    <w:rsid w:val="00583081"/>
    <w:rsid w:val="0058377A"/>
    <w:rsid w:val="00583BF4"/>
    <w:rsid w:val="00584B55"/>
    <w:rsid w:val="00584B76"/>
    <w:rsid w:val="00585276"/>
    <w:rsid w:val="0058547C"/>
    <w:rsid w:val="00585D07"/>
    <w:rsid w:val="00585FD8"/>
    <w:rsid w:val="005861E2"/>
    <w:rsid w:val="00587173"/>
    <w:rsid w:val="00587674"/>
    <w:rsid w:val="00587911"/>
    <w:rsid w:val="005902BD"/>
    <w:rsid w:val="0059069F"/>
    <w:rsid w:val="0059081F"/>
    <w:rsid w:val="00590986"/>
    <w:rsid w:val="00590AB6"/>
    <w:rsid w:val="00591197"/>
    <w:rsid w:val="005913EF"/>
    <w:rsid w:val="00591FAE"/>
    <w:rsid w:val="00592761"/>
    <w:rsid w:val="00592D30"/>
    <w:rsid w:val="00593062"/>
    <w:rsid w:val="00593D65"/>
    <w:rsid w:val="005940CF"/>
    <w:rsid w:val="00594208"/>
    <w:rsid w:val="00594AED"/>
    <w:rsid w:val="00594E73"/>
    <w:rsid w:val="00595011"/>
    <w:rsid w:val="0059506C"/>
    <w:rsid w:val="00595FC8"/>
    <w:rsid w:val="00596B78"/>
    <w:rsid w:val="00596CA5"/>
    <w:rsid w:val="00597540"/>
    <w:rsid w:val="005A02BB"/>
    <w:rsid w:val="005A02CC"/>
    <w:rsid w:val="005A129B"/>
    <w:rsid w:val="005A129D"/>
    <w:rsid w:val="005A1316"/>
    <w:rsid w:val="005A132B"/>
    <w:rsid w:val="005A1495"/>
    <w:rsid w:val="005A1CEB"/>
    <w:rsid w:val="005A1D45"/>
    <w:rsid w:val="005A1D7F"/>
    <w:rsid w:val="005A1F73"/>
    <w:rsid w:val="005A211D"/>
    <w:rsid w:val="005A27B4"/>
    <w:rsid w:val="005A28B0"/>
    <w:rsid w:val="005A30F6"/>
    <w:rsid w:val="005A3847"/>
    <w:rsid w:val="005A38D3"/>
    <w:rsid w:val="005A3AE4"/>
    <w:rsid w:val="005A3B31"/>
    <w:rsid w:val="005A449A"/>
    <w:rsid w:val="005A4B1C"/>
    <w:rsid w:val="005A4C5C"/>
    <w:rsid w:val="005A4E56"/>
    <w:rsid w:val="005A4F65"/>
    <w:rsid w:val="005A5407"/>
    <w:rsid w:val="005A5837"/>
    <w:rsid w:val="005A5880"/>
    <w:rsid w:val="005A5FA7"/>
    <w:rsid w:val="005A604D"/>
    <w:rsid w:val="005A6676"/>
    <w:rsid w:val="005A6AE3"/>
    <w:rsid w:val="005A6BFE"/>
    <w:rsid w:val="005A700B"/>
    <w:rsid w:val="005A70F0"/>
    <w:rsid w:val="005A724E"/>
    <w:rsid w:val="005A7921"/>
    <w:rsid w:val="005A799B"/>
    <w:rsid w:val="005B08F9"/>
    <w:rsid w:val="005B0A66"/>
    <w:rsid w:val="005B0D91"/>
    <w:rsid w:val="005B0F4A"/>
    <w:rsid w:val="005B1159"/>
    <w:rsid w:val="005B11CE"/>
    <w:rsid w:val="005B1212"/>
    <w:rsid w:val="005B1AAF"/>
    <w:rsid w:val="005B1CF4"/>
    <w:rsid w:val="005B2197"/>
    <w:rsid w:val="005B3877"/>
    <w:rsid w:val="005B4D26"/>
    <w:rsid w:val="005B5027"/>
    <w:rsid w:val="005B5863"/>
    <w:rsid w:val="005B5BF4"/>
    <w:rsid w:val="005B6013"/>
    <w:rsid w:val="005B66A8"/>
    <w:rsid w:val="005B7EFC"/>
    <w:rsid w:val="005C0588"/>
    <w:rsid w:val="005C1417"/>
    <w:rsid w:val="005C16D3"/>
    <w:rsid w:val="005C1C02"/>
    <w:rsid w:val="005C227A"/>
    <w:rsid w:val="005C2975"/>
    <w:rsid w:val="005C307A"/>
    <w:rsid w:val="005C3120"/>
    <w:rsid w:val="005C3184"/>
    <w:rsid w:val="005C35AA"/>
    <w:rsid w:val="005C3869"/>
    <w:rsid w:val="005C3982"/>
    <w:rsid w:val="005C469C"/>
    <w:rsid w:val="005C4D1A"/>
    <w:rsid w:val="005C5038"/>
    <w:rsid w:val="005C56DD"/>
    <w:rsid w:val="005C5727"/>
    <w:rsid w:val="005C5EA3"/>
    <w:rsid w:val="005C6066"/>
    <w:rsid w:val="005C61F9"/>
    <w:rsid w:val="005C6415"/>
    <w:rsid w:val="005C643A"/>
    <w:rsid w:val="005C694A"/>
    <w:rsid w:val="005C6D5E"/>
    <w:rsid w:val="005C7488"/>
    <w:rsid w:val="005C75F4"/>
    <w:rsid w:val="005C7744"/>
    <w:rsid w:val="005D02BD"/>
    <w:rsid w:val="005D08A9"/>
    <w:rsid w:val="005D0DD1"/>
    <w:rsid w:val="005D1360"/>
    <w:rsid w:val="005D178D"/>
    <w:rsid w:val="005D18C9"/>
    <w:rsid w:val="005D1942"/>
    <w:rsid w:val="005D3925"/>
    <w:rsid w:val="005D3963"/>
    <w:rsid w:val="005D47F9"/>
    <w:rsid w:val="005D55A9"/>
    <w:rsid w:val="005D5642"/>
    <w:rsid w:val="005D5769"/>
    <w:rsid w:val="005D5DBA"/>
    <w:rsid w:val="005D5EC0"/>
    <w:rsid w:val="005D6306"/>
    <w:rsid w:val="005D6321"/>
    <w:rsid w:val="005D696C"/>
    <w:rsid w:val="005D6CE6"/>
    <w:rsid w:val="005D6EC0"/>
    <w:rsid w:val="005D75FA"/>
    <w:rsid w:val="005D7AE1"/>
    <w:rsid w:val="005E02BD"/>
    <w:rsid w:val="005E030D"/>
    <w:rsid w:val="005E03AD"/>
    <w:rsid w:val="005E0C1A"/>
    <w:rsid w:val="005E14CD"/>
    <w:rsid w:val="005E1D8F"/>
    <w:rsid w:val="005E1EA8"/>
    <w:rsid w:val="005E22D2"/>
    <w:rsid w:val="005E23EB"/>
    <w:rsid w:val="005E27F0"/>
    <w:rsid w:val="005E2994"/>
    <w:rsid w:val="005E2D45"/>
    <w:rsid w:val="005E2E89"/>
    <w:rsid w:val="005E345E"/>
    <w:rsid w:val="005E3655"/>
    <w:rsid w:val="005E3D90"/>
    <w:rsid w:val="005E4402"/>
    <w:rsid w:val="005E4BC6"/>
    <w:rsid w:val="005E4CC4"/>
    <w:rsid w:val="005E54A2"/>
    <w:rsid w:val="005E5870"/>
    <w:rsid w:val="005E5DBA"/>
    <w:rsid w:val="005E5EAA"/>
    <w:rsid w:val="005E5EFA"/>
    <w:rsid w:val="005E5FEB"/>
    <w:rsid w:val="005E6CF8"/>
    <w:rsid w:val="005E70F1"/>
    <w:rsid w:val="005E78A1"/>
    <w:rsid w:val="005E7A72"/>
    <w:rsid w:val="005E7ADB"/>
    <w:rsid w:val="005E7D60"/>
    <w:rsid w:val="005F03C7"/>
    <w:rsid w:val="005F0A8E"/>
    <w:rsid w:val="005F0C96"/>
    <w:rsid w:val="005F0CE1"/>
    <w:rsid w:val="005F0DF0"/>
    <w:rsid w:val="005F0E3F"/>
    <w:rsid w:val="005F0E9A"/>
    <w:rsid w:val="005F10D8"/>
    <w:rsid w:val="005F1465"/>
    <w:rsid w:val="005F1700"/>
    <w:rsid w:val="005F22FB"/>
    <w:rsid w:val="005F2AC5"/>
    <w:rsid w:val="005F2D2C"/>
    <w:rsid w:val="005F2FE2"/>
    <w:rsid w:val="005F3E7C"/>
    <w:rsid w:val="005F43E3"/>
    <w:rsid w:val="005F456E"/>
    <w:rsid w:val="005F45A1"/>
    <w:rsid w:val="005F47CD"/>
    <w:rsid w:val="005F486E"/>
    <w:rsid w:val="005F49BB"/>
    <w:rsid w:val="005F4B97"/>
    <w:rsid w:val="005F4DAF"/>
    <w:rsid w:val="005F50AD"/>
    <w:rsid w:val="005F5418"/>
    <w:rsid w:val="005F59AC"/>
    <w:rsid w:val="005F5ED7"/>
    <w:rsid w:val="005F6515"/>
    <w:rsid w:val="005F6889"/>
    <w:rsid w:val="005F68D9"/>
    <w:rsid w:val="005F691C"/>
    <w:rsid w:val="005F6FFB"/>
    <w:rsid w:val="005F766A"/>
    <w:rsid w:val="005F77CC"/>
    <w:rsid w:val="005F7937"/>
    <w:rsid w:val="005F7A7C"/>
    <w:rsid w:val="005F7AA0"/>
    <w:rsid w:val="00600D7D"/>
    <w:rsid w:val="006010C8"/>
    <w:rsid w:val="0060166A"/>
    <w:rsid w:val="0060175E"/>
    <w:rsid w:val="006018B2"/>
    <w:rsid w:val="00602506"/>
    <w:rsid w:val="00602550"/>
    <w:rsid w:val="006029B6"/>
    <w:rsid w:val="00602A3D"/>
    <w:rsid w:val="00602D38"/>
    <w:rsid w:val="00602E6E"/>
    <w:rsid w:val="00603AB5"/>
    <w:rsid w:val="00603E04"/>
    <w:rsid w:val="00603E35"/>
    <w:rsid w:val="00603EFE"/>
    <w:rsid w:val="00603FF7"/>
    <w:rsid w:val="0060459A"/>
    <w:rsid w:val="006045DD"/>
    <w:rsid w:val="00604BFC"/>
    <w:rsid w:val="00604DE9"/>
    <w:rsid w:val="00604E65"/>
    <w:rsid w:val="0060538C"/>
    <w:rsid w:val="0060545C"/>
    <w:rsid w:val="00606CF2"/>
    <w:rsid w:val="006072D6"/>
    <w:rsid w:val="00607763"/>
    <w:rsid w:val="00607B18"/>
    <w:rsid w:val="00607F7A"/>
    <w:rsid w:val="0061024C"/>
    <w:rsid w:val="006104E2"/>
    <w:rsid w:val="00610967"/>
    <w:rsid w:val="00611C5D"/>
    <w:rsid w:val="00611EAF"/>
    <w:rsid w:val="00611F04"/>
    <w:rsid w:val="00611F20"/>
    <w:rsid w:val="00612126"/>
    <w:rsid w:val="006129C3"/>
    <w:rsid w:val="00612D32"/>
    <w:rsid w:val="00612ED8"/>
    <w:rsid w:val="00612EF4"/>
    <w:rsid w:val="0061302C"/>
    <w:rsid w:val="006132B5"/>
    <w:rsid w:val="0061350E"/>
    <w:rsid w:val="006139DB"/>
    <w:rsid w:val="0061465B"/>
    <w:rsid w:val="00614808"/>
    <w:rsid w:val="00614AAE"/>
    <w:rsid w:val="00614AC7"/>
    <w:rsid w:val="00614FF7"/>
    <w:rsid w:val="006152EB"/>
    <w:rsid w:val="0061530F"/>
    <w:rsid w:val="006160BB"/>
    <w:rsid w:val="00616D69"/>
    <w:rsid w:val="006177B6"/>
    <w:rsid w:val="006177FA"/>
    <w:rsid w:val="006178F2"/>
    <w:rsid w:val="00617934"/>
    <w:rsid w:val="00617BC2"/>
    <w:rsid w:val="00617D93"/>
    <w:rsid w:val="00620038"/>
    <w:rsid w:val="00620061"/>
    <w:rsid w:val="0062087D"/>
    <w:rsid w:val="00620C2B"/>
    <w:rsid w:val="00621052"/>
    <w:rsid w:val="00621627"/>
    <w:rsid w:val="006217A8"/>
    <w:rsid w:val="00621A75"/>
    <w:rsid w:val="00621E59"/>
    <w:rsid w:val="00622FDC"/>
    <w:rsid w:val="00623677"/>
    <w:rsid w:val="00623CDF"/>
    <w:rsid w:val="00623E53"/>
    <w:rsid w:val="00623E98"/>
    <w:rsid w:val="00623F2E"/>
    <w:rsid w:val="00624576"/>
    <w:rsid w:val="00624E5C"/>
    <w:rsid w:val="00624F2F"/>
    <w:rsid w:val="00625034"/>
    <w:rsid w:val="0062507C"/>
    <w:rsid w:val="0062515F"/>
    <w:rsid w:val="0062517B"/>
    <w:rsid w:val="006252D8"/>
    <w:rsid w:val="006252F1"/>
    <w:rsid w:val="006254B7"/>
    <w:rsid w:val="00625ADE"/>
    <w:rsid w:val="00625C0A"/>
    <w:rsid w:val="00625DED"/>
    <w:rsid w:val="0062688A"/>
    <w:rsid w:val="00626AB5"/>
    <w:rsid w:val="00626EE5"/>
    <w:rsid w:val="006278C0"/>
    <w:rsid w:val="006279CB"/>
    <w:rsid w:val="00627A01"/>
    <w:rsid w:val="00627A1C"/>
    <w:rsid w:val="00627B62"/>
    <w:rsid w:val="00630940"/>
    <w:rsid w:val="00630A03"/>
    <w:rsid w:val="00630A43"/>
    <w:rsid w:val="00630C29"/>
    <w:rsid w:val="00630ED9"/>
    <w:rsid w:val="00631118"/>
    <w:rsid w:val="00631164"/>
    <w:rsid w:val="0063128B"/>
    <w:rsid w:val="00631B6A"/>
    <w:rsid w:val="00631EC7"/>
    <w:rsid w:val="0063234F"/>
    <w:rsid w:val="00632954"/>
    <w:rsid w:val="00632AC8"/>
    <w:rsid w:val="00632C36"/>
    <w:rsid w:val="00632C3C"/>
    <w:rsid w:val="00632D49"/>
    <w:rsid w:val="00633371"/>
    <w:rsid w:val="00633854"/>
    <w:rsid w:val="0063397B"/>
    <w:rsid w:val="00633D63"/>
    <w:rsid w:val="00633E99"/>
    <w:rsid w:val="006341B8"/>
    <w:rsid w:val="00634742"/>
    <w:rsid w:val="00634761"/>
    <w:rsid w:val="00634829"/>
    <w:rsid w:val="00635181"/>
    <w:rsid w:val="00635631"/>
    <w:rsid w:val="006359E4"/>
    <w:rsid w:val="006362F7"/>
    <w:rsid w:val="00636963"/>
    <w:rsid w:val="00636B8A"/>
    <w:rsid w:val="00636F9D"/>
    <w:rsid w:val="00636FF6"/>
    <w:rsid w:val="006370D5"/>
    <w:rsid w:val="006377E7"/>
    <w:rsid w:val="00637DB8"/>
    <w:rsid w:val="00637ECB"/>
    <w:rsid w:val="006402B8"/>
    <w:rsid w:val="00640868"/>
    <w:rsid w:val="00640DCF"/>
    <w:rsid w:val="00640F26"/>
    <w:rsid w:val="006412D3"/>
    <w:rsid w:val="006413E2"/>
    <w:rsid w:val="006418CB"/>
    <w:rsid w:val="00641B09"/>
    <w:rsid w:val="00641CD0"/>
    <w:rsid w:val="00642052"/>
    <w:rsid w:val="00642176"/>
    <w:rsid w:val="006421E4"/>
    <w:rsid w:val="0064268D"/>
    <w:rsid w:val="006426E8"/>
    <w:rsid w:val="006427CE"/>
    <w:rsid w:val="00642BA4"/>
    <w:rsid w:val="00642CE6"/>
    <w:rsid w:val="00642CE9"/>
    <w:rsid w:val="00642D4D"/>
    <w:rsid w:val="00642DD4"/>
    <w:rsid w:val="006431B1"/>
    <w:rsid w:val="00643275"/>
    <w:rsid w:val="00643AA0"/>
    <w:rsid w:val="00643CBF"/>
    <w:rsid w:val="00643E27"/>
    <w:rsid w:val="006442C3"/>
    <w:rsid w:val="00644538"/>
    <w:rsid w:val="00645130"/>
    <w:rsid w:val="00645581"/>
    <w:rsid w:val="00645834"/>
    <w:rsid w:val="00645B4C"/>
    <w:rsid w:val="00645E38"/>
    <w:rsid w:val="006462D8"/>
    <w:rsid w:val="00646E2E"/>
    <w:rsid w:val="00646E53"/>
    <w:rsid w:val="006470EE"/>
    <w:rsid w:val="00647116"/>
    <w:rsid w:val="0064745E"/>
    <w:rsid w:val="006474D0"/>
    <w:rsid w:val="00647670"/>
    <w:rsid w:val="00647829"/>
    <w:rsid w:val="0064793B"/>
    <w:rsid w:val="00647EDF"/>
    <w:rsid w:val="0065031D"/>
    <w:rsid w:val="00650514"/>
    <w:rsid w:val="006508CA"/>
    <w:rsid w:val="00650CC7"/>
    <w:rsid w:val="006511E2"/>
    <w:rsid w:val="0065126E"/>
    <w:rsid w:val="00651536"/>
    <w:rsid w:val="00651750"/>
    <w:rsid w:val="00651991"/>
    <w:rsid w:val="006519C9"/>
    <w:rsid w:val="00651F0B"/>
    <w:rsid w:val="00652492"/>
    <w:rsid w:val="00652957"/>
    <w:rsid w:val="00652ACB"/>
    <w:rsid w:val="00652B43"/>
    <w:rsid w:val="0065311A"/>
    <w:rsid w:val="00653904"/>
    <w:rsid w:val="00653FB6"/>
    <w:rsid w:val="00654436"/>
    <w:rsid w:val="006546DC"/>
    <w:rsid w:val="006548DE"/>
    <w:rsid w:val="00654B83"/>
    <w:rsid w:val="00655B40"/>
    <w:rsid w:val="00655D72"/>
    <w:rsid w:val="00657153"/>
    <w:rsid w:val="00657307"/>
    <w:rsid w:val="0065735E"/>
    <w:rsid w:val="00657992"/>
    <w:rsid w:val="00657DF4"/>
    <w:rsid w:val="00660148"/>
    <w:rsid w:val="00660434"/>
    <w:rsid w:val="00660FA0"/>
    <w:rsid w:val="00661012"/>
    <w:rsid w:val="0066133B"/>
    <w:rsid w:val="006613C7"/>
    <w:rsid w:val="00661654"/>
    <w:rsid w:val="00661907"/>
    <w:rsid w:val="00661E7B"/>
    <w:rsid w:val="00661F68"/>
    <w:rsid w:val="00662479"/>
    <w:rsid w:val="00662F2F"/>
    <w:rsid w:val="00662FC5"/>
    <w:rsid w:val="00663A36"/>
    <w:rsid w:val="00664205"/>
    <w:rsid w:val="006642B7"/>
    <w:rsid w:val="0066461C"/>
    <w:rsid w:val="00664CC9"/>
    <w:rsid w:val="0066633E"/>
    <w:rsid w:val="006664A4"/>
    <w:rsid w:val="006664F7"/>
    <w:rsid w:val="00666C80"/>
    <w:rsid w:val="00666FA0"/>
    <w:rsid w:val="006670B0"/>
    <w:rsid w:val="0066726C"/>
    <w:rsid w:val="006674AE"/>
    <w:rsid w:val="00667BFE"/>
    <w:rsid w:val="00667C4C"/>
    <w:rsid w:val="00667E77"/>
    <w:rsid w:val="00667FA6"/>
    <w:rsid w:val="00670573"/>
    <w:rsid w:val="00670AE9"/>
    <w:rsid w:val="00670B07"/>
    <w:rsid w:val="00670B54"/>
    <w:rsid w:val="0067111E"/>
    <w:rsid w:val="0067125F"/>
    <w:rsid w:val="006713A0"/>
    <w:rsid w:val="00671498"/>
    <w:rsid w:val="0067188D"/>
    <w:rsid w:val="00672046"/>
    <w:rsid w:val="00672095"/>
    <w:rsid w:val="006728D3"/>
    <w:rsid w:val="00672B48"/>
    <w:rsid w:val="00672D9C"/>
    <w:rsid w:val="0067303B"/>
    <w:rsid w:val="006736E1"/>
    <w:rsid w:val="006742DD"/>
    <w:rsid w:val="00674338"/>
    <w:rsid w:val="00674D98"/>
    <w:rsid w:val="00674DCF"/>
    <w:rsid w:val="00675F32"/>
    <w:rsid w:val="00675F5F"/>
    <w:rsid w:val="0067611C"/>
    <w:rsid w:val="006763AB"/>
    <w:rsid w:val="0067657D"/>
    <w:rsid w:val="00676F13"/>
    <w:rsid w:val="00677087"/>
    <w:rsid w:val="006776B1"/>
    <w:rsid w:val="00677B40"/>
    <w:rsid w:val="00680BC6"/>
    <w:rsid w:val="00681479"/>
    <w:rsid w:val="00681698"/>
    <w:rsid w:val="00681B4F"/>
    <w:rsid w:val="00681C54"/>
    <w:rsid w:val="00682388"/>
    <w:rsid w:val="00682472"/>
    <w:rsid w:val="0068247C"/>
    <w:rsid w:val="006828C1"/>
    <w:rsid w:val="00682B4E"/>
    <w:rsid w:val="00682F0C"/>
    <w:rsid w:val="006831C8"/>
    <w:rsid w:val="0068340F"/>
    <w:rsid w:val="006834CC"/>
    <w:rsid w:val="00683996"/>
    <w:rsid w:val="00683A77"/>
    <w:rsid w:val="00683B7F"/>
    <w:rsid w:val="00683CF6"/>
    <w:rsid w:val="00683D14"/>
    <w:rsid w:val="00684102"/>
    <w:rsid w:val="006841BC"/>
    <w:rsid w:val="006848E5"/>
    <w:rsid w:val="006855AC"/>
    <w:rsid w:val="0068562F"/>
    <w:rsid w:val="0068591A"/>
    <w:rsid w:val="00685BFF"/>
    <w:rsid w:val="0068664B"/>
    <w:rsid w:val="00686E92"/>
    <w:rsid w:val="00687076"/>
    <w:rsid w:val="00687F6A"/>
    <w:rsid w:val="0069047B"/>
    <w:rsid w:val="006911A2"/>
    <w:rsid w:val="00691238"/>
    <w:rsid w:val="006915B7"/>
    <w:rsid w:val="00691950"/>
    <w:rsid w:val="00691B00"/>
    <w:rsid w:val="0069240D"/>
    <w:rsid w:val="006926D8"/>
    <w:rsid w:val="00692723"/>
    <w:rsid w:val="00692AE1"/>
    <w:rsid w:val="00692CBB"/>
    <w:rsid w:val="00692E97"/>
    <w:rsid w:val="00693471"/>
    <w:rsid w:val="00693BDC"/>
    <w:rsid w:val="00693C91"/>
    <w:rsid w:val="00693ED6"/>
    <w:rsid w:val="00694171"/>
    <w:rsid w:val="00694488"/>
    <w:rsid w:val="00694717"/>
    <w:rsid w:val="00694A54"/>
    <w:rsid w:val="00695038"/>
    <w:rsid w:val="00695768"/>
    <w:rsid w:val="00695790"/>
    <w:rsid w:val="00695AB6"/>
    <w:rsid w:val="00695BC1"/>
    <w:rsid w:val="0069612B"/>
    <w:rsid w:val="0069627E"/>
    <w:rsid w:val="00696846"/>
    <w:rsid w:val="00696BF8"/>
    <w:rsid w:val="00696C71"/>
    <w:rsid w:val="00696C7A"/>
    <w:rsid w:val="00697433"/>
    <w:rsid w:val="00697917"/>
    <w:rsid w:val="00697A29"/>
    <w:rsid w:val="006A07F9"/>
    <w:rsid w:val="006A089F"/>
    <w:rsid w:val="006A09AD"/>
    <w:rsid w:val="006A0AF5"/>
    <w:rsid w:val="006A0BDE"/>
    <w:rsid w:val="006A0D68"/>
    <w:rsid w:val="006A128F"/>
    <w:rsid w:val="006A1BAF"/>
    <w:rsid w:val="006A1D38"/>
    <w:rsid w:val="006A206A"/>
    <w:rsid w:val="006A212A"/>
    <w:rsid w:val="006A21D9"/>
    <w:rsid w:val="006A22D3"/>
    <w:rsid w:val="006A25B8"/>
    <w:rsid w:val="006A288D"/>
    <w:rsid w:val="006A2DED"/>
    <w:rsid w:val="006A2FAF"/>
    <w:rsid w:val="006A3228"/>
    <w:rsid w:val="006A34CF"/>
    <w:rsid w:val="006A39C5"/>
    <w:rsid w:val="006A3D72"/>
    <w:rsid w:val="006A3FFE"/>
    <w:rsid w:val="006A40BD"/>
    <w:rsid w:val="006A46A7"/>
    <w:rsid w:val="006A474E"/>
    <w:rsid w:val="006A5738"/>
    <w:rsid w:val="006A5A6B"/>
    <w:rsid w:val="006A5F2D"/>
    <w:rsid w:val="006A60DF"/>
    <w:rsid w:val="006A67BE"/>
    <w:rsid w:val="006A685F"/>
    <w:rsid w:val="006A6886"/>
    <w:rsid w:val="006A6CCB"/>
    <w:rsid w:val="006A6F71"/>
    <w:rsid w:val="006A6FEA"/>
    <w:rsid w:val="006A7062"/>
    <w:rsid w:val="006A795E"/>
    <w:rsid w:val="006A7BCE"/>
    <w:rsid w:val="006A7E7E"/>
    <w:rsid w:val="006B002C"/>
    <w:rsid w:val="006B010B"/>
    <w:rsid w:val="006B0CCB"/>
    <w:rsid w:val="006B0F37"/>
    <w:rsid w:val="006B14D0"/>
    <w:rsid w:val="006B2A0E"/>
    <w:rsid w:val="006B2DC1"/>
    <w:rsid w:val="006B2F27"/>
    <w:rsid w:val="006B3224"/>
    <w:rsid w:val="006B39C7"/>
    <w:rsid w:val="006B3F65"/>
    <w:rsid w:val="006B43BD"/>
    <w:rsid w:val="006B43C9"/>
    <w:rsid w:val="006B4691"/>
    <w:rsid w:val="006B46D4"/>
    <w:rsid w:val="006B4780"/>
    <w:rsid w:val="006B4B3D"/>
    <w:rsid w:val="006B4E9F"/>
    <w:rsid w:val="006B5133"/>
    <w:rsid w:val="006B550C"/>
    <w:rsid w:val="006B5C5C"/>
    <w:rsid w:val="006B5F7C"/>
    <w:rsid w:val="006B5F82"/>
    <w:rsid w:val="006B610B"/>
    <w:rsid w:val="006B67FB"/>
    <w:rsid w:val="006B6A38"/>
    <w:rsid w:val="006B6AD6"/>
    <w:rsid w:val="006B73A1"/>
    <w:rsid w:val="006B73B1"/>
    <w:rsid w:val="006B787C"/>
    <w:rsid w:val="006B78DF"/>
    <w:rsid w:val="006B795B"/>
    <w:rsid w:val="006B7A64"/>
    <w:rsid w:val="006B7DAC"/>
    <w:rsid w:val="006B7FC2"/>
    <w:rsid w:val="006C0501"/>
    <w:rsid w:val="006C054F"/>
    <w:rsid w:val="006C05DC"/>
    <w:rsid w:val="006C0624"/>
    <w:rsid w:val="006C0B49"/>
    <w:rsid w:val="006C0E91"/>
    <w:rsid w:val="006C16D6"/>
    <w:rsid w:val="006C1BE3"/>
    <w:rsid w:val="006C1FA0"/>
    <w:rsid w:val="006C262A"/>
    <w:rsid w:val="006C270B"/>
    <w:rsid w:val="006C2987"/>
    <w:rsid w:val="006C2A82"/>
    <w:rsid w:val="006C36F6"/>
    <w:rsid w:val="006C55BA"/>
    <w:rsid w:val="006C6170"/>
    <w:rsid w:val="006C6431"/>
    <w:rsid w:val="006C67B4"/>
    <w:rsid w:val="006C67CD"/>
    <w:rsid w:val="006C7266"/>
    <w:rsid w:val="006C7692"/>
    <w:rsid w:val="006C7F92"/>
    <w:rsid w:val="006D0308"/>
    <w:rsid w:val="006D0338"/>
    <w:rsid w:val="006D0360"/>
    <w:rsid w:val="006D089C"/>
    <w:rsid w:val="006D08E6"/>
    <w:rsid w:val="006D0914"/>
    <w:rsid w:val="006D0A1F"/>
    <w:rsid w:val="006D12EC"/>
    <w:rsid w:val="006D1D30"/>
    <w:rsid w:val="006D1F2A"/>
    <w:rsid w:val="006D240E"/>
    <w:rsid w:val="006D28B4"/>
    <w:rsid w:val="006D28CD"/>
    <w:rsid w:val="006D2B0B"/>
    <w:rsid w:val="006D3029"/>
    <w:rsid w:val="006D3C78"/>
    <w:rsid w:val="006D3CD7"/>
    <w:rsid w:val="006D443B"/>
    <w:rsid w:val="006D45EA"/>
    <w:rsid w:val="006D536D"/>
    <w:rsid w:val="006D5B00"/>
    <w:rsid w:val="006D5DB6"/>
    <w:rsid w:val="006D665C"/>
    <w:rsid w:val="006D7EA9"/>
    <w:rsid w:val="006E092C"/>
    <w:rsid w:val="006E093A"/>
    <w:rsid w:val="006E0DF6"/>
    <w:rsid w:val="006E16A1"/>
    <w:rsid w:val="006E200B"/>
    <w:rsid w:val="006E22D7"/>
    <w:rsid w:val="006E2CC8"/>
    <w:rsid w:val="006E3402"/>
    <w:rsid w:val="006E345B"/>
    <w:rsid w:val="006E3D63"/>
    <w:rsid w:val="006E404D"/>
    <w:rsid w:val="006E41D5"/>
    <w:rsid w:val="006E4A48"/>
    <w:rsid w:val="006E4FD5"/>
    <w:rsid w:val="006E5188"/>
    <w:rsid w:val="006E52AF"/>
    <w:rsid w:val="006E55DE"/>
    <w:rsid w:val="006E5878"/>
    <w:rsid w:val="006E59AA"/>
    <w:rsid w:val="006E59C8"/>
    <w:rsid w:val="006E63BF"/>
    <w:rsid w:val="006E6986"/>
    <w:rsid w:val="006E6A4F"/>
    <w:rsid w:val="006E6C44"/>
    <w:rsid w:val="006E6D3C"/>
    <w:rsid w:val="006E7622"/>
    <w:rsid w:val="006E763E"/>
    <w:rsid w:val="006F0288"/>
    <w:rsid w:val="006F06A1"/>
    <w:rsid w:val="006F0F32"/>
    <w:rsid w:val="006F0F92"/>
    <w:rsid w:val="006F11E9"/>
    <w:rsid w:val="006F135A"/>
    <w:rsid w:val="006F1B57"/>
    <w:rsid w:val="006F2160"/>
    <w:rsid w:val="006F2CA3"/>
    <w:rsid w:val="006F2DCA"/>
    <w:rsid w:val="006F3145"/>
    <w:rsid w:val="006F3464"/>
    <w:rsid w:val="006F3570"/>
    <w:rsid w:val="006F3AAC"/>
    <w:rsid w:val="006F3AB4"/>
    <w:rsid w:val="006F3CAF"/>
    <w:rsid w:val="006F3DAA"/>
    <w:rsid w:val="006F4E7F"/>
    <w:rsid w:val="006F52A0"/>
    <w:rsid w:val="006F57A6"/>
    <w:rsid w:val="006F5D5E"/>
    <w:rsid w:val="006F6009"/>
    <w:rsid w:val="006F604F"/>
    <w:rsid w:val="006F61F0"/>
    <w:rsid w:val="006F63A0"/>
    <w:rsid w:val="006F63B0"/>
    <w:rsid w:val="006F68D9"/>
    <w:rsid w:val="006F6C7A"/>
    <w:rsid w:val="006F71DE"/>
    <w:rsid w:val="006F71FA"/>
    <w:rsid w:val="006F748A"/>
    <w:rsid w:val="006F798A"/>
    <w:rsid w:val="006F798D"/>
    <w:rsid w:val="006F7FC0"/>
    <w:rsid w:val="00700BFE"/>
    <w:rsid w:val="00700E69"/>
    <w:rsid w:val="0070138C"/>
    <w:rsid w:val="0070143F"/>
    <w:rsid w:val="0070187A"/>
    <w:rsid w:val="00701A09"/>
    <w:rsid w:val="0070211F"/>
    <w:rsid w:val="00702415"/>
    <w:rsid w:val="007029CF"/>
    <w:rsid w:val="00702CEE"/>
    <w:rsid w:val="00703122"/>
    <w:rsid w:val="00703517"/>
    <w:rsid w:val="00703C9C"/>
    <w:rsid w:val="00703DFF"/>
    <w:rsid w:val="007040C4"/>
    <w:rsid w:val="007042FB"/>
    <w:rsid w:val="00704529"/>
    <w:rsid w:val="00704904"/>
    <w:rsid w:val="00704F98"/>
    <w:rsid w:val="00705239"/>
    <w:rsid w:val="00705928"/>
    <w:rsid w:val="00705D44"/>
    <w:rsid w:val="00705D57"/>
    <w:rsid w:val="0070613F"/>
    <w:rsid w:val="007063DA"/>
    <w:rsid w:val="00706625"/>
    <w:rsid w:val="00706A28"/>
    <w:rsid w:val="00706C89"/>
    <w:rsid w:val="007072EB"/>
    <w:rsid w:val="007075E8"/>
    <w:rsid w:val="007076F2"/>
    <w:rsid w:val="007079BC"/>
    <w:rsid w:val="00707A5B"/>
    <w:rsid w:val="00707AD8"/>
    <w:rsid w:val="00707D6E"/>
    <w:rsid w:val="0071056E"/>
    <w:rsid w:val="007106FF"/>
    <w:rsid w:val="00710909"/>
    <w:rsid w:val="007110F8"/>
    <w:rsid w:val="00711175"/>
    <w:rsid w:val="0071144B"/>
    <w:rsid w:val="007114AC"/>
    <w:rsid w:val="00711501"/>
    <w:rsid w:val="00711A17"/>
    <w:rsid w:val="00711FEE"/>
    <w:rsid w:val="0071225F"/>
    <w:rsid w:val="007122AB"/>
    <w:rsid w:val="00712AA4"/>
    <w:rsid w:val="00712D51"/>
    <w:rsid w:val="0071340C"/>
    <w:rsid w:val="00713AB2"/>
    <w:rsid w:val="00713C0D"/>
    <w:rsid w:val="007141DF"/>
    <w:rsid w:val="007146AF"/>
    <w:rsid w:val="0071486D"/>
    <w:rsid w:val="00714CE4"/>
    <w:rsid w:val="0071530C"/>
    <w:rsid w:val="00715361"/>
    <w:rsid w:val="00715FB9"/>
    <w:rsid w:val="0071624C"/>
    <w:rsid w:val="00716B26"/>
    <w:rsid w:val="00716C20"/>
    <w:rsid w:val="00716E9C"/>
    <w:rsid w:val="0071727B"/>
    <w:rsid w:val="007177C0"/>
    <w:rsid w:val="007178A2"/>
    <w:rsid w:val="007178D6"/>
    <w:rsid w:val="00717AD3"/>
    <w:rsid w:val="0072004D"/>
    <w:rsid w:val="007202BB"/>
    <w:rsid w:val="00720829"/>
    <w:rsid w:val="00720965"/>
    <w:rsid w:val="00720A6B"/>
    <w:rsid w:val="00720AAE"/>
    <w:rsid w:val="00720B92"/>
    <w:rsid w:val="00721261"/>
    <w:rsid w:val="00721AD6"/>
    <w:rsid w:val="007220ED"/>
    <w:rsid w:val="0072242A"/>
    <w:rsid w:val="00722DD0"/>
    <w:rsid w:val="00723300"/>
    <w:rsid w:val="00723592"/>
    <w:rsid w:val="007235C6"/>
    <w:rsid w:val="0072365C"/>
    <w:rsid w:val="00724344"/>
    <w:rsid w:val="00724346"/>
    <w:rsid w:val="00724860"/>
    <w:rsid w:val="00724CAB"/>
    <w:rsid w:val="00724F8F"/>
    <w:rsid w:val="00725217"/>
    <w:rsid w:val="00725499"/>
    <w:rsid w:val="00725C62"/>
    <w:rsid w:val="007261FC"/>
    <w:rsid w:val="0072641D"/>
    <w:rsid w:val="00727830"/>
    <w:rsid w:val="0072788C"/>
    <w:rsid w:val="00727895"/>
    <w:rsid w:val="00727A4E"/>
    <w:rsid w:val="00727E67"/>
    <w:rsid w:val="00727F4D"/>
    <w:rsid w:val="0073054D"/>
    <w:rsid w:val="00730813"/>
    <w:rsid w:val="00730D4C"/>
    <w:rsid w:val="007310AF"/>
    <w:rsid w:val="00731706"/>
    <w:rsid w:val="007320A7"/>
    <w:rsid w:val="0073255E"/>
    <w:rsid w:val="0073275C"/>
    <w:rsid w:val="00732A38"/>
    <w:rsid w:val="00732A7B"/>
    <w:rsid w:val="00732D02"/>
    <w:rsid w:val="00732EEE"/>
    <w:rsid w:val="00732F5F"/>
    <w:rsid w:val="00733724"/>
    <w:rsid w:val="00733DA3"/>
    <w:rsid w:val="00733E96"/>
    <w:rsid w:val="007340FF"/>
    <w:rsid w:val="007348CA"/>
    <w:rsid w:val="00734997"/>
    <w:rsid w:val="007349DF"/>
    <w:rsid w:val="00734BC0"/>
    <w:rsid w:val="00734ED5"/>
    <w:rsid w:val="007353C7"/>
    <w:rsid w:val="007355AE"/>
    <w:rsid w:val="0073562E"/>
    <w:rsid w:val="00735690"/>
    <w:rsid w:val="00735DDE"/>
    <w:rsid w:val="0073608E"/>
    <w:rsid w:val="00736371"/>
    <w:rsid w:val="007363EF"/>
    <w:rsid w:val="00736466"/>
    <w:rsid w:val="00736529"/>
    <w:rsid w:val="0073686F"/>
    <w:rsid w:val="00736F89"/>
    <w:rsid w:val="0073706E"/>
    <w:rsid w:val="0073728F"/>
    <w:rsid w:val="00737989"/>
    <w:rsid w:val="007379C6"/>
    <w:rsid w:val="00737B3F"/>
    <w:rsid w:val="00737D70"/>
    <w:rsid w:val="00740077"/>
    <w:rsid w:val="00740325"/>
    <w:rsid w:val="00740681"/>
    <w:rsid w:val="00740F36"/>
    <w:rsid w:val="0074108E"/>
    <w:rsid w:val="0074176C"/>
    <w:rsid w:val="0074180A"/>
    <w:rsid w:val="00741924"/>
    <w:rsid w:val="007419FE"/>
    <w:rsid w:val="00741A3D"/>
    <w:rsid w:val="00741D9D"/>
    <w:rsid w:val="007421C7"/>
    <w:rsid w:val="00742401"/>
    <w:rsid w:val="00742575"/>
    <w:rsid w:val="007432AB"/>
    <w:rsid w:val="007440A7"/>
    <w:rsid w:val="007443C1"/>
    <w:rsid w:val="00744490"/>
    <w:rsid w:val="0074480E"/>
    <w:rsid w:val="0074489B"/>
    <w:rsid w:val="007449D4"/>
    <w:rsid w:val="00744FBF"/>
    <w:rsid w:val="00745F06"/>
    <w:rsid w:val="00746026"/>
    <w:rsid w:val="00746250"/>
    <w:rsid w:val="00746987"/>
    <w:rsid w:val="00747AA9"/>
    <w:rsid w:val="00747EF1"/>
    <w:rsid w:val="00750FD7"/>
    <w:rsid w:val="0075186D"/>
    <w:rsid w:val="00751876"/>
    <w:rsid w:val="007526AC"/>
    <w:rsid w:val="007526BB"/>
    <w:rsid w:val="00752827"/>
    <w:rsid w:val="0075282A"/>
    <w:rsid w:val="00752CCF"/>
    <w:rsid w:val="00752E1B"/>
    <w:rsid w:val="00752F34"/>
    <w:rsid w:val="00752F78"/>
    <w:rsid w:val="007539E4"/>
    <w:rsid w:val="007541D5"/>
    <w:rsid w:val="00754259"/>
    <w:rsid w:val="00754273"/>
    <w:rsid w:val="0075474E"/>
    <w:rsid w:val="0075502D"/>
    <w:rsid w:val="00755433"/>
    <w:rsid w:val="007555AE"/>
    <w:rsid w:val="0075561D"/>
    <w:rsid w:val="00755782"/>
    <w:rsid w:val="007562E9"/>
    <w:rsid w:val="00757834"/>
    <w:rsid w:val="00760092"/>
    <w:rsid w:val="0076014F"/>
    <w:rsid w:val="00760162"/>
    <w:rsid w:val="007602C3"/>
    <w:rsid w:val="007602D2"/>
    <w:rsid w:val="007608C7"/>
    <w:rsid w:val="00760DC5"/>
    <w:rsid w:val="00761DDF"/>
    <w:rsid w:val="0076219A"/>
    <w:rsid w:val="00762AD2"/>
    <w:rsid w:val="007630C4"/>
    <w:rsid w:val="00763492"/>
    <w:rsid w:val="00763EE7"/>
    <w:rsid w:val="007641D8"/>
    <w:rsid w:val="0076436C"/>
    <w:rsid w:val="00764917"/>
    <w:rsid w:val="00764A3C"/>
    <w:rsid w:val="00764EAE"/>
    <w:rsid w:val="007651B8"/>
    <w:rsid w:val="00765521"/>
    <w:rsid w:val="00765C0D"/>
    <w:rsid w:val="0076600C"/>
    <w:rsid w:val="0076636A"/>
    <w:rsid w:val="007663CF"/>
    <w:rsid w:val="00766685"/>
    <w:rsid w:val="00766CC2"/>
    <w:rsid w:val="00767262"/>
    <w:rsid w:val="00767517"/>
    <w:rsid w:val="0076756E"/>
    <w:rsid w:val="00767ADA"/>
    <w:rsid w:val="00767FAA"/>
    <w:rsid w:val="00770273"/>
    <w:rsid w:val="00770415"/>
    <w:rsid w:val="0077052F"/>
    <w:rsid w:val="007705BF"/>
    <w:rsid w:val="00770625"/>
    <w:rsid w:val="00770C8A"/>
    <w:rsid w:val="00770D7C"/>
    <w:rsid w:val="00770DE9"/>
    <w:rsid w:val="00770E8F"/>
    <w:rsid w:val="0077110B"/>
    <w:rsid w:val="00771145"/>
    <w:rsid w:val="00772114"/>
    <w:rsid w:val="007722D9"/>
    <w:rsid w:val="00772319"/>
    <w:rsid w:val="007724EB"/>
    <w:rsid w:val="00772C41"/>
    <w:rsid w:val="00772C51"/>
    <w:rsid w:val="00773027"/>
    <w:rsid w:val="0077315D"/>
    <w:rsid w:val="007732E4"/>
    <w:rsid w:val="007732EC"/>
    <w:rsid w:val="007745B7"/>
    <w:rsid w:val="00774631"/>
    <w:rsid w:val="007748BE"/>
    <w:rsid w:val="00774D4B"/>
    <w:rsid w:val="0077504E"/>
    <w:rsid w:val="0077514B"/>
    <w:rsid w:val="00775798"/>
    <w:rsid w:val="00775AEA"/>
    <w:rsid w:val="007762EA"/>
    <w:rsid w:val="007772F1"/>
    <w:rsid w:val="00777389"/>
    <w:rsid w:val="0077738E"/>
    <w:rsid w:val="00777656"/>
    <w:rsid w:val="00777935"/>
    <w:rsid w:val="00777D39"/>
    <w:rsid w:val="00777ECF"/>
    <w:rsid w:val="007805D2"/>
    <w:rsid w:val="007806BE"/>
    <w:rsid w:val="00780C89"/>
    <w:rsid w:val="00780CFC"/>
    <w:rsid w:val="00780F0D"/>
    <w:rsid w:val="00780F26"/>
    <w:rsid w:val="00780F49"/>
    <w:rsid w:val="00780F7C"/>
    <w:rsid w:val="00780FBB"/>
    <w:rsid w:val="0078136F"/>
    <w:rsid w:val="007814F6"/>
    <w:rsid w:val="0078150D"/>
    <w:rsid w:val="0078201B"/>
    <w:rsid w:val="00782219"/>
    <w:rsid w:val="007825F2"/>
    <w:rsid w:val="007825FB"/>
    <w:rsid w:val="00782782"/>
    <w:rsid w:val="007827CB"/>
    <w:rsid w:val="00782AE6"/>
    <w:rsid w:val="007830E3"/>
    <w:rsid w:val="0078354B"/>
    <w:rsid w:val="00783CA0"/>
    <w:rsid w:val="0078414B"/>
    <w:rsid w:val="0078437A"/>
    <w:rsid w:val="00784397"/>
    <w:rsid w:val="007847AB"/>
    <w:rsid w:val="00784C55"/>
    <w:rsid w:val="00784E4E"/>
    <w:rsid w:val="007852D9"/>
    <w:rsid w:val="007853AE"/>
    <w:rsid w:val="007854D9"/>
    <w:rsid w:val="00785959"/>
    <w:rsid w:val="0078615C"/>
    <w:rsid w:val="00786643"/>
    <w:rsid w:val="00786B72"/>
    <w:rsid w:val="00786C64"/>
    <w:rsid w:val="00786D22"/>
    <w:rsid w:val="0078702F"/>
    <w:rsid w:val="007875CA"/>
    <w:rsid w:val="00787A7B"/>
    <w:rsid w:val="00787AA1"/>
    <w:rsid w:val="00787CC9"/>
    <w:rsid w:val="00787EE9"/>
    <w:rsid w:val="00790017"/>
    <w:rsid w:val="007900C0"/>
    <w:rsid w:val="0079101D"/>
    <w:rsid w:val="0079112C"/>
    <w:rsid w:val="007912C9"/>
    <w:rsid w:val="007914D9"/>
    <w:rsid w:val="00791913"/>
    <w:rsid w:val="00791BD6"/>
    <w:rsid w:val="00792338"/>
    <w:rsid w:val="00792426"/>
    <w:rsid w:val="00792690"/>
    <w:rsid w:val="007927F2"/>
    <w:rsid w:val="007929ED"/>
    <w:rsid w:val="00792B8E"/>
    <w:rsid w:val="00792F24"/>
    <w:rsid w:val="00792F25"/>
    <w:rsid w:val="00793118"/>
    <w:rsid w:val="007931D5"/>
    <w:rsid w:val="00793289"/>
    <w:rsid w:val="00793541"/>
    <w:rsid w:val="00794B63"/>
    <w:rsid w:val="00794DDB"/>
    <w:rsid w:val="00795445"/>
    <w:rsid w:val="0079561F"/>
    <w:rsid w:val="00795870"/>
    <w:rsid w:val="007958BD"/>
    <w:rsid w:val="007958E2"/>
    <w:rsid w:val="00795987"/>
    <w:rsid w:val="00795BC9"/>
    <w:rsid w:val="00797582"/>
    <w:rsid w:val="0079764D"/>
    <w:rsid w:val="00797BAA"/>
    <w:rsid w:val="007A0412"/>
    <w:rsid w:val="007A0477"/>
    <w:rsid w:val="007A0568"/>
    <w:rsid w:val="007A064C"/>
    <w:rsid w:val="007A0824"/>
    <w:rsid w:val="007A113A"/>
    <w:rsid w:val="007A1696"/>
    <w:rsid w:val="007A1F78"/>
    <w:rsid w:val="007A2C7F"/>
    <w:rsid w:val="007A2DE4"/>
    <w:rsid w:val="007A333F"/>
    <w:rsid w:val="007A3744"/>
    <w:rsid w:val="007A3C58"/>
    <w:rsid w:val="007A3CB4"/>
    <w:rsid w:val="007A3F28"/>
    <w:rsid w:val="007A4080"/>
    <w:rsid w:val="007A4315"/>
    <w:rsid w:val="007A45CA"/>
    <w:rsid w:val="007A4B42"/>
    <w:rsid w:val="007A4D10"/>
    <w:rsid w:val="007A4DB6"/>
    <w:rsid w:val="007A5028"/>
    <w:rsid w:val="007A51BD"/>
    <w:rsid w:val="007A56DE"/>
    <w:rsid w:val="007A63B2"/>
    <w:rsid w:val="007A6D29"/>
    <w:rsid w:val="007A6D6D"/>
    <w:rsid w:val="007A7168"/>
    <w:rsid w:val="007A71EC"/>
    <w:rsid w:val="007A7295"/>
    <w:rsid w:val="007A7885"/>
    <w:rsid w:val="007A78FB"/>
    <w:rsid w:val="007A7A93"/>
    <w:rsid w:val="007A7DB4"/>
    <w:rsid w:val="007B0015"/>
    <w:rsid w:val="007B017F"/>
    <w:rsid w:val="007B07DB"/>
    <w:rsid w:val="007B0840"/>
    <w:rsid w:val="007B0A08"/>
    <w:rsid w:val="007B182E"/>
    <w:rsid w:val="007B24AB"/>
    <w:rsid w:val="007B24EB"/>
    <w:rsid w:val="007B26F8"/>
    <w:rsid w:val="007B2AE6"/>
    <w:rsid w:val="007B2D15"/>
    <w:rsid w:val="007B304F"/>
    <w:rsid w:val="007B3372"/>
    <w:rsid w:val="007B346B"/>
    <w:rsid w:val="007B3664"/>
    <w:rsid w:val="007B389B"/>
    <w:rsid w:val="007B3CFD"/>
    <w:rsid w:val="007B46F4"/>
    <w:rsid w:val="007B4871"/>
    <w:rsid w:val="007B4ACD"/>
    <w:rsid w:val="007B4F1B"/>
    <w:rsid w:val="007B5044"/>
    <w:rsid w:val="007B5217"/>
    <w:rsid w:val="007B56F3"/>
    <w:rsid w:val="007B5CD2"/>
    <w:rsid w:val="007B63AA"/>
    <w:rsid w:val="007B65C6"/>
    <w:rsid w:val="007B6682"/>
    <w:rsid w:val="007B6837"/>
    <w:rsid w:val="007B6857"/>
    <w:rsid w:val="007B6DBE"/>
    <w:rsid w:val="007B720B"/>
    <w:rsid w:val="007B7DE5"/>
    <w:rsid w:val="007C061C"/>
    <w:rsid w:val="007C0785"/>
    <w:rsid w:val="007C0F27"/>
    <w:rsid w:val="007C1416"/>
    <w:rsid w:val="007C1DE3"/>
    <w:rsid w:val="007C1DE7"/>
    <w:rsid w:val="007C1F07"/>
    <w:rsid w:val="007C2745"/>
    <w:rsid w:val="007C2766"/>
    <w:rsid w:val="007C2B14"/>
    <w:rsid w:val="007C3567"/>
    <w:rsid w:val="007C3A65"/>
    <w:rsid w:val="007C3C8B"/>
    <w:rsid w:val="007C3D73"/>
    <w:rsid w:val="007C41CA"/>
    <w:rsid w:val="007C42F6"/>
    <w:rsid w:val="007C43B8"/>
    <w:rsid w:val="007C4B24"/>
    <w:rsid w:val="007C5269"/>
    <w:rsid w:val="007C65A4"/>
    <w:rsid w:val="007C7058"/>
    <w:rsid w:val="007C71FD"/>
    <w:rsid w:val="007C7D46"/>
    <w:rsid w:val="007D067C"/>
    <w:rsid w:val="007D215B"/>
    <w:rsid w:val="007D24D6"/>
    <w:rsid w:val="007D3289"/>
    <w:rsid w:val="007D3303"/>
    <w:rsid w:val="007D33FF"/>
    <w:rsid w:val="007D3A6A"/>
    <w:rsid w:val="007D3C08"/>
    <w:rsid w:val="007D3CC2"/>
    <w:rsid w:val="007D4770"/>
    <w:rsid w:val="007D4CD3"/>
    <w:rsid w:val="007D4EEA"/>
    <w:rsid w:val="007D503B"/>
    <w:rsid w:val="007D55C6"/>
    <w:rsid w:val="007D5717"/>
    <w:rsid w:val="007D5867"/>
    <w:rsid w:val="007D5CF6"/>
    <w:rsid w:val="007D5D6B"/>
    <w:rsid w:val="007D66D4"/>
    <w:rsid w:val="007D6991"/>
    <w:rsid w:val="007D726D"/>
    <w:rsid w:val="007D7B2B"/>
    <w:rsid w:val="007E06C5"/>
    <w:rsid w:val="007E11FD"/>
    <w:rsid w:val="007E19B3"/>
    <w:rsid w:val="007E1D0A"/>
    <w:rsid w:val="007E20A1"/>
    <w:rsid w:val="007E2497"/>
    <w:rsid w:val="007E24FC"/>
    <w:rsid w:val="007E28FB"/>
    <w:rsid w:val="007E296A"/>
    <w:rsid w:val="007E2F89"/>
    <w:rsid w:val="007E35BD"/>
    <w:rsid w:val="007E39C2"/>
    <w:rsid w:val="007E3A8D"/>
    <w:rsid w:val="007E455B"/>
    <w:rsid w:val="007E460C"/>
    <w:rsid w:val="007E4943"/>
    <w:rsid w:val="007E5A08"/>
    <w:rsid w:val="007E5ED7"/>
    <w:rsid w:val="007E631F"/>
    <w:rsid w:val="007E6C25"/>
    <w:rsid w:val="007E6F43"/>
    <w:rsid w:val="007E735A"/>
    <w:rsid w:val="007E7427"/>
    <w:rsid w:val="007F0808"/>
    <w:rsid w:val="007F0979"/>
    <w:rsid w:val="007F14CA"/>
    <w:rsid w:val="007F1900"/>
    <w:rsid w:val="007F202F"/>
    <w:rsid w:val="007F218C"/>
    <w:rsid w:val="007F2EAA"/>
    <w:rsid w:val="007F3147"/>
    <w:rsid w:val="007F3460"/>
    <w:rsid w:val="007F37E9"/>
    <w:rsid w:val="007F3CA3"/>
    <w:rsid w:val="007F3FD3"/>
    <w:rsid w:val="007F44FE"/>
    <w:rsid w:val="007F47D7"/>
    <w:rsid w:val="007F49C9"/>
    <w:rsid w:val="007F4CB6"/>
    <w:rsid w:val="007F5280"/>
    <w:rsid w:val="007F5C6E"/>
    <w:rsid w:val="007F5F18"/>
    <w:rsid w:val="007F6064"/>
    <w:rsid w:val="007F68B0"/>
    <w:rsid w:val="007F6FEC"/>
    <w:rsid w:val="007F774B"/>
    <w:rsid w:val="007F7888"/>
    <w:rsid w:val="007F7C69"/>
    <w:rsid w:val="007F7F13"/>
    <w:rsid w:val="008006DC"/>
    <w:rsid w:val="00800F4F"/>
    <w:rsid w:val="0080185C"/>
    <w:rsid w:val="00801E09"/>
    <w:rsid w:val="008023BD"/>
    <w:rsid w:val="00802692"/>
    <w:rsid w:val="00802A50"/>
    <w:rsid w:val="00802B19"/>
    <w:rsid w:val="00803424"/>
    <w:rsid w:val="0080409C"/>
    <w:rsid w:val="0080506D"/>
    <w:rsid w:val="0080531E"/>
    <w:rsid w:val="00805767"/>
    <w:rsid w:val="0080583F"/>
    <w:rsid w:val="00805BB4"/>
    <w:rsid w:val="00805CC8"/>
    <w:rsid w:val="00805F6A"/>
    <w:rsid w:val="00806B93"/>
    <w:rsid w:val="00806F3E"/>
    <w:rsid w:val="00807319"/>
    <w:rsid w:val="008078C8"/>
    <w:rsid w:val="008078D0"/>
    <w:rsid w:val="00807B4A"/>
    <w:rsid w:val="00807D1A"/>
    <w:rsid w:val="00810090"/>
    <w:rsid w:val="00810171"/>
    <w:rsid w:val="0081017E"/>
    <w:rsid w:val="0081024C"/>
    <w:rsid w:val="008107CF"/>
    <w:rsid w:val="0081184C"/>
    <w:rsid w:val="00811B01"/>
    <w:rsid w:val="00811BF3"/>
    <w:rsid w:val="00811C0A"/>
    <w:rsid w:val="0081227F"/>
    <w:rsid w:val="0081236E"/>
    <w:rsid w:val="00812628"/>
    <w:rsid w:val="00812E60"/>
    <w:rsid w:val="0081300C"/>
    <w:rsid w:val="008133B0"/>
    <w:rsid w:val="00813407"/>
    <w:rsid w:val="008135A4"/>
    <w:rsid w:val="00814375"/>
    <w:rsid w:val="0081467C"/>
    <w:rsid w:val="0081468F"/>
    <w:rsid w:val="008149A7"/>
    <w:rsid w:val="00814A81"/>
    <w:rsid w:val="00814B30"/>
    <w:rsid w:val="00814F62"/>
    <w:rsid w:val="008150FB"/>
    <w:rsid w:val="00815405"/>
    <w:rsid w:val="0081586E"/>
    <w:rsid w:val="00815EC0"/>
    <w:rsid w:val="008160A2"/>
    <w:rsid w:val="008160E3"/>
    <w:rsid w:val="00816154"/>
    <w:rsid w:val="00816215"/>
    <w:rsid w:val="00816225"/>
    <w:rsid w:val="00816D8B"/>
    <w:rsid w:val="00817301"/>
    <w:rsid w:val="0081739B"/>
    <w:rsid w:val="008175D3"/>
    <w:rsid w:val="00820041"/>
    <w:rsid w:val="00820957"/>
    <w:rsid w:val="00821187"/>
    <w:rsid w:val="00821939"/>
    <w:rsid w:val="00822329"/>
    <w:rsid w:val="00822495"/>
    <w:rsid w:val="00822DB6"/>
    <w:rsid w:val="00824039"/>
    <w:rsid w:val="00824181"/>
    <w:rsid w:val="008251E7"/>
    <w:rsid w:val="008258A1"/>
    <w:rsid w:val="008259A2"/>
    <w:rsid w:val="00825A3E"/>
    <w:rsid w:val="00825B1E"/>
    <w:rsid w:val="008265EC"/>
    <w:rsid w:val="0082699C"/>
    <w:rsid w:val="008269BE"/>
    <w:rsid w:val="008269E6"/>
    <w:rsid w:val="00826AA7"/>
    <w:rsid w:val="0082756E"/>
    <w:rsid w:val="00827FAA"/>
    <w:rsid w:val="00827FE2"/>
    <w:rsid w:val="008302AA"/>
    <w:rsid w:val="008307A1"/>
    <w:rsid w:val="00830AF1"/>
    <w:rsid w:val="00830B7C"/>
    <w:rsid w:val="00831004"/>
    <w:rsid w:val="0083118F"/>
    <w:rsid w:val="00831BFF"/>
    <w:rsid w:val="008321F5"/>
    <w:rsid w:val="00832285"/>
    <w:rsid w:val="00832C1C"/>
    <w:rsid w:val="00832E94"/>
    <w:rsid w:val="00832EDB"/>
    <w:rsid w:val="008330D7"/>
    <w:rsid w:val="0083333F"/>
    <w:rsid w:val="0083341F"/>
    <w:rsid w:val="00833454"/>
    <w:rsid w:val="008337AB"/>
    <w:rsid w:val="008341A5"/>
    <w:rsid w:val="0083450F"/>
    <w:rsid w:val="00834EEA"/>
    <w:rsid w:val="0083525A"/>
    <w:rsid w:val="00835349"/>
    <w:rsid w:val="0083559E"/>
    <w:rsid w:val="0083565F"/>
    <w:rsid w:val="008362D8"/>
    <w:rsid w:val="00836353"/>
    <w:rsid w:val="00836400"/>
    <w:rsid w:val="008364E3"/>
    <w:rsid w:val="0083696E"/>
    <w:rsid w:val="00836A68"/>
    <w:rsid w:val="00836B6F"/>
    <w:rsid w:val="00836F5F"/>
    <w:rsid w:val="008374A0"/>
    <w:rsid w:val="0084099C"/>
    <w:rsid w:val="00840C12"/>
    <w:rsid w:val="00840FBF"/>
    <w:rsid w:val="008410E7"/>
    <w:rsid w:val="00841A72"/>
    <w:rsid w:val="00841DBC"/>
    <w:rsid w:val="00841EEF"/>
    <w:rsid w:val="008421E3"/>
    <w:rsid w:val="008426C7"/>
    <w:rsid w:val="0084341E"/>
    <w:rsid w:val="00843455"/>
    <w:rsid w:val="008437C4"/>
    <w:rsid w:val="0084384B"/>
    <w:rsid w:val="00843B88"/>
    <w:rsid w:val="00843F4C"/>
    <w:rsid w:val="00844159"/>
    <w:rsid w:val="008445CC"/>
    <w:rsid w:val="00844626"/>
    <w:rsid w:val="00844634"/>
    <w:rsid w:val="00844CE6"/>
    <w:rsid w:val="00844E0E"/>
    <w:rsid w:val="0084502D"/>
    <w:rsid w:val="0084608B"/>
    <w:rsid w:val="008461F5"/>
    <w:rsid w:val="00846479"/>
    <w:rsid w:val="0084653C"/>
    <w:rsid w:val="00846A8A"/>
    <w:rsid w:val="00846E38"/>
    <w:rsid w:val="0084798A"/>
    <w:rsid w:val="00850106"/>
    <w:rsid w:val="008505EA"/>
    <w:rsid w:val="008509D4"/>
    <w:rsid w:val="00850A79"/>
    <w:rsid w:val="0085162F"/>
    <w:rsid w:val="0085190E"/>
    <w:rsid w:val="00851CAE"/>
    <w:rsid w:val="00851DB9"/>
    <w:rsid w:val="00851E96"/>
    <w:rsid w:val="00851F76"/>
    <w:rsid w:val="008524BC"/>
    <w:rsid w:val="00852704"/>
    <w:rsid w:val="00852ADB"/>
    <w:rsid w:val="00853218"/>
    <w:rsid w:val="008536D9"/>
    <w:rsid w:val="00853B98"/>
    <w:rsid w:val="0085444A"/>
    <w:rsid w:val="008548FF"/>
    <w:rsid w:val="008549EB"/>
    <w:rsid w:val="00854A81"/>
    <w:rsid w:val="00854DF7"/>
    <w:rsid w:val="00855C3B"/>
    <w:rsid w:val="00855E6A"/>
    <w:rsid w:val="008564D7"/>
    <w:rsid w:val="00856F7A"/>
    <w:rsid w:val="00857087"/>
    <w:rsid w:val="008573C5"/>
    <w:rsid w:val="00857592"/>
    <w:rsid w:val="00857882"/>
    <w:rsid w:val="00860574"/>
    <w:rsid w:val="00860738"/>
    <w:rsid w:val="00860D08"/>
    <w:rsid w:val="00860D1F"/>
    <w:rsid w:val="00860E82"/>
    <w:rsid w:val="00861418"/>
    <w:rsid w:val="00861788"/>
    <w:rsid w:val="00861CAE"/>
    <w:rsid w:val="00861F21"/>
    <w:rsid w:val="00861FF6"/>
    <w:rsid w:val="00862471"/>
    <w:rsid w:val="008624E7"/>
    <w:rsid w:val="0086278D"/>
    <w:rsid w:val="00862B0C"/>
    <w:rsid w:val="008635F0"/>
    <w:rsid w:val="00863646"/>
    <w:rsid w:val="00863742"/>
    <w:rsid w:val="00863EB6"/>
    <w:rsid w:val="008640D2"/>
    <w:rsid w:val="008645F3"/>
    <w:rsid w:val="0086562E"/>
    <w:rsid w:val="0086586C"/>
    <w:rsid w:val="00865B20"/>
    <w:rsid w:val="00865B4A"/>
    <w:rsid w:val="00865CFF"/>
    <w:rsid w:val="00866735"/>
    <w:rsid w:val="0086693C"/>
    <w:rsid w:val="00866991"/>
    <w:rsid w:val="00866C92"/>
    <w:rsid w:val="00866E89"/>
    <w:rsid w:val="00866F2D"/>
    <w:rsid w:val="00867574"/>
    <w:rsid w:val="00867638"/>
    <w:rsid w:val="00867960"/>
    <w:rsid w:val="008702B5"/>
    <w:rsid w:val="008702DA"/>
    <w:rsid w:val="00870578"/>
    <w:rsid w:val="008705C8"/>
    <w:rsid w:val="00871796"/>
    <w:rsid w:val="008718CA"/>
    <w:rsid w:val="00871B93"/>
    <w:rsid w:val="00871C45"/>
    <w:rsid w:val="00871D74"/>
    <w:rsid w:val="00871F21"/>
    <w:rsid w:val="008723BE"/>
    <w:rsid w:val="008728C0"/>
    <w:rsid w:val="00872980"/>
    <w:rsid w:val="00872F2E"/>
    <w:rsid w:val="008731CC"/>
    <w:rsid w:val="008732BC"/>
    <w:rsid w:val="00873BA4"/>
    <w:rsid w:val="00874579"/>
    <w:rsid w:val="0087460A"/>
    <w:rsid w:val="0087490D"/>
    <w:rsid w:val="00875491"/>
    <w:rsid w:val="00876095"/>
    <w:rsid w:val="0087651F"/>
    <w:rsid w:val="00876BDA"/>
    <w:rsid w:val="00876D31"/>
    <w:rsid w:val="00876E91"/>
    <w:rsid w:val="00876FD0"/>
    <w:rsid w:val="0087762F"/>
    <w:rsid w:val="00877C00"/>
    <w:rsid w:val="008806A3"/>
    <w:rsid w:val="008806BD"/>
    <w:rsid w:val="008807CD"/>
    <w:rsid w:val="00880803"/>
    <w:rsid w:val="00880C36"/>
    <w:rsid w:val="00880CCC"/>
    <w:rsid w:val="00880D1F"/>
    <w:rsid w:val="00881078"/>
    <w:rsid w:val="00881318"/>
    <w:rsid w:val="00881564"/>
    <w:rsid w:val="00881748"/>
    <w:rsid w:val="00881765"/>
    <w:rsid w:val="00881904"/>
    <w:rsid w:val="00881981"/>
    <w:rsid w:val="00881C73"/>
    <w:rsid w:val="00881E25"/>
    <w:rsid w:val="00881E51"/>
    <w:rsid w:val="00881EBA"/>
    <w:rsid w:val="00882551"/>
    <w:rsid w:val="00882553"/>
    <w:rsid w:val="00882C42"/>
    <w:rsid w:val="00883390"/>
    <w:rsid w:val="00883741"/>
    <w:rsid w:val="0088398B"/>
    <w:rsid w:val="00884784"/>
    <w:rsid w:val="00884877"/>
    <w:rsid w:val="008848B2"/>
    <w:rsid w:val="008848F2"/>
    <w:rsid w:val="00885305"/>
    <w:rsid w:val="0088541D"/>
    <w:rsid w:val="00885643"/>
    <w:rsid w:val="00885A88"/>
    <w:rsid w:val="008863A0"/>
    <w:rsid w:val="00886407"/>
    <w:rsid w:val="00886FBB"/>
    <w:rsid w:val="00887E67"/>
    <w:rsid w:val="00887F09"/>
    <w:rsid w:val="00890065"/>
    <w:rsid w:val="0089045D"/>
    <w:rsid w:val="00890C52"/>
    <w:rsid w:val="00891026"/>
    <w:rsid w:val="008912B1"/>
    <w:rsid w:val="00891C99"/>
    <w:rsid w:val="00891DBF"/>
    <w:rsid w:val="00891E70"/>
    <w:rsid w:val="008922CE"/>
    <w:rsid w:val="008923E9"/>
    <w:rsid w:val="008929FF"/>
    <w:rsid w:val="00892C2E"/>
    <w:rsid w:val="00892D55"/>
    <w:rsid w:val="0089353A"/>
    <w:rsid w:val="00893B22"/>
    <w:rsid w:val="00893DA5"/>
    <w:rsid w:val="00893FE7"/>
    <w:rsid w:val="00894113"/>
    <w:rsid w:val="00894166"/>
    <w:rsid w:val="0089442C"/>
    <w:rsid w:val="008949C5"/>
    <w:rsid w:val="00894CF6"/>
    <w:rsid w:val="00894DBA"/>
    <w:rsid w:val="00894FF9"/>
    <w:rsid w:val="00895101"/>
    <w:rsid w:val="00895501"/>
    <w:rsid w:val="0089561E"/>
    <w:rsid w:val="008963C5"/>
    <w:rsid w:val="00896DBC"/>
    <w:rsid w:val="0089789E"/>
    <w:rsid w:val="0089793C"/>
    <w:rsid w:val="00897A51"/>
    <w:rsid w:val="00897EB2"/>
    <w:rsid w:val="008A014E"/>
    <w:rsid w:val="008A084B"/>
    <w:rsid w:val="008A103D"/>
    <w:rsid w:val="008A1600"/>
    <w:rsid w:val="008A1C42"/>
    <w:rsid w:val="008A2545"/>
    <w:rsid w:val="008A298B"/>
    <w:rsid w:val="008A2EE6"/>
    <w:rsid w:val="008A3668"/>
    <w:rsid w:val="008A3AD6"/>
    <w:rsid w:val="008A447F"/>
    <w:rsid w:val="008A4499"/>
    <w:rsid w:val="008A4A8F"/>
    <w:rsid w:val="008A4B97"/>
    <w:rsid w:val="008A4DA9"/>
    <w:rsid w:val="008A4DFA"/>
    <w:rsid w:val="008A4DFC"/>
    <w:rsid w:val="008A4EF8"/>
    <w:rsid w:val="008A4F29"/>
    <w:rsid w:val="008A511B"/>
    <w:rsid w:val="008A5C56"/>
    <w:rsid w:val="008A5D35"/>
    <w:rsid w:val="008A5D7C"/>
    <w:rsid w:val="008A5E11"/>
    <w:rsid w:val="008A5EF6"/>
    <w:rsid w:val="008A653D"/>
    <w:rsid w:val="008A670F"/>
    <w:rsid w:val="008A67D2"/>
    <w:rsid w:val="008A76E9"/>
    <w:rsid w:val="008A7CC9"/>
    <w:rsid w:val="008A7D15"/>
    <w:rsid w:val="008A7FB9"/>
    <w:rsid w:val="008B008B"/>
    <w:rsid w:val="008B05F6"/>
    <w:rsid w:val="008B0A66"/>
    <w:rsid w:val="008B1686"/>
    <w:rsid w:val="008B2700"/>
    <w:rsid w:val="008B2831"/>
    <w:rsid w:val="008B3630"/>
    <w:rsid w:val="008B3D51"/>
    <w:rsid w:val="008B4053"/>
    <w:rsid w:val="008B429D"/>
    <w:rsid w:val="008B477B"/>
    <w:rsid w:val="008B4B43"/>
    <w:rsid w:val="008B4CAC"/>
    <w:rsid w:val="008B4FEF"/>
    <w:rsid w:val="008B5170"/>
    <w:rsid w:val="008B5436"/>
    <w:rsid w:val="008B6BC0"/>
    <w:rsid w:val="008B7326"/>
    <w:rsid w:val="008C00DA"/>
    <w:rsid w:val="008C0484"/>
    <w:rsid w:val="008C0582"/>
    <w:rsid w:val="008C0754"/>
    <w:rsid w:val="008C0B1B"/>
    <w:rsid w:val="008C176D"/>
    <w:rsid w:val="008C19C6"/>
    <w:rsid w:val="008C264C"/>
    <w:rsid w:val="008C3C62"/>
    <w:rsid w:val="008C3CAB"/>
    <w:rsid w:val="008C41EC"/>
    <w:rsid w:val="008C45FF"/>
    <w:rsid w:val="008C482A"/>
    <w:rsid w:val="008C4A5E"/>
    <w:rsid w:val="008C4A92"/>
    <w:rsid w:val="008C4FD4"/>
    <w:rsid w:val="008C5311"/>
    <w:rsid w:val="008C566E"/>
    <w:rsid w:val="008C5851"/>
    <w:rsid w:val="008C5B89"/>
    <w:rsid w:val="008C5E26"/>
    <w:rsid w:val="008C5FA3"/>
    <w:rsid w:val="008C6371"/>
    <w:rsid w:val="008C6912"/>
    <w:rsid w:val="008C6BBD"/>
    <w:rsid w:val="008C75C5"/>
    <w:rsid w:val="008D0327"/>
    <w:rsid w:val="008D06B9"/>
    <w:rsid w:val="008D0C6A"/>
    <w:rsid w:val="008D0F35"/>
    <w:rsid w:val="008D1659"/>
    <w:rsid w:val="008D16F9"/>
    <w:rsid w:val="008D17EB"/>
    <w:rsid w:val="008D17FD"/>
    <w:rsid w:val="008D1BD6"/>
    <w:rsid w:val="008D2257"/>
    <w:rsid w:val="008D26BA"/>
    <w:rsid w:val="008D275A"/>
    <w:rsid w:val="008D27D0"/>
    <w:rsid w:val="008D2BCF"/>
    <w:rsid w:val="008D2D0E"/>
    <w:rsid w:val="008D3A9B"/>
    <w:rsid w:val="008D3B31"/>
    <w:rsid w:val="008D3D5F"/>
    <w:rsid w:val="008D414E"/>
    <w:rsid w:val="008D4615"/>
    <w:rsid w:val="008D4725"/>
    <w:rsid w:val="008D48F5"/>
    <w:rsid w:val="008D4DC8"/>
    <w:rsid w:val="008D4EED"/>
    <w:rsid w:val="008D5016"/>
    <w:rsid w:val="008D5143"/>
    <w:rsid w:val="008D52C3"/>
    <w:rsid w:val="008D5353"/>
    <w:rsid w:val="008D5562"/>
    <w:rsid w:val="008D557F"/>
    <w:rsid w:val="008D58E3"/>
    <w:rsid w:val="008D5A15"/>
    <w:rsid w:val="008D67FD"/>
    <w:rsid w:val="008D6844"/>
    <w:rsid w:val="008D6B97"/>
    <w:rsid w:val="008D6C20"/>
    <w:rsid w:val="008D6E04"/>
    <w:rsid w:val="008D6F33"/>
    <w:rsid w:val="008D7E2C"/>
    <w:rsid w:val="008D7EBB"/>
    <w:rsid w:val="008E0154"/>
    <w:rsid w:val="008E06BA"/>
    <w:rsid w:val="008E163C"/>
    <w:rsid w:val="008E1AB5"/>
    <w:rsid w:val="008E1B6E"/>
    <w:rsid w:val="008E1DCD"/>
    <w:rsid w:val="008E1FE0"/>
    <w:rsid w:val="008E3302"/>
    <w:rsid w:val="008E335D"/>
    <w:rsid w:val="008E3685"/>
    <w:rsid w:val="008E3937"/>
    <w:rsid w:val="008E3E32"/>
    <w:rsid w:val="008E3E8F"/>
    <w:rsid w:val="008E43E9"/>
    <w:rsid w:val="008E4B44"/>
    <w:rsid w:val="008E4CCB"/>
    <w:rsid w:val="008E4DB7"/>
    <w:rsid w:val="008E5263"/>
    <w:rsid w:val="008E538A"/>
    <w:rsid w:val="008E542C"/>
    <w:rsid w:val="008E59C2"/>
    <w:rsid w:val="008E642A"/>
    <w:rsid w:val="008E6556"/>
    <w:rsid w:val="008E6576"/>
    <w:rsid w:val="008E683F"/>
    <w:rsid w:val="008E7750"/>
    <w:rsid w:val="008E7835"/>
    <w:rsid w:val="008E7890"/>
    <w:rsid w:val="008E7AC7"/>
    <w:rsid w:val="008E7E6D"/>
    <w:rsid w:val="008F00DE"/>
    <w:rsid w:val="008F040D"/>
    <w:rsid w:val="008F05FC"/>
    <w:rsid w:val="008F0984"/>
    <w:rsid w:val="008F0F41"/>
    <w:rsid w:val="008F15A6"/>
    <w:rsid w:val="008F1658"/>
    <w:rsid w:val="008F1A72"/>
    <w:rsid w:val="008F1ABD"/>
    <w:rsid w:val="008F1F8C"/>
    <w:rsid w:val="008F25A8"/>
    <w:rsid w:val="008F281F"/>
    <w:rsid w:val="008F28B8"/>
    <w:rsid w:val="008F2C25"/>
    <w:rsid w:val="008F3709"/>
    <w:rsid w:val="008F39BD"/>
    <w:rsid w:val="008F3F4C"/>
    <w:rsid w:val="008F43FD"/>
    <w:rsid w:val="008F469A"/>
    <w:rsid w:val="008F4C28"/>
    <w:rsid w:val="008F4E01"/>
    <w:rsid w:val="008F519B"/>
    <w:rsid w:val="008F5231"/>
    <w:rsid w:val="008F52E3"/>
    <w:rsid w:val="008F566A"/>
    <w:rsid w:val="008F5D4B"/>
    <w:rsid w:val="008F5E96"/>
    <w:rsid w:val="008F62A7"/>
    <w:rsid w:val="008F637F"/>
    <w:rsid w:val="008F6A4B"/>
    <w:rsid w:val="008F6C73"/>
    <w:rsid w:val="008F768D"/>
    <w:rsid w:val="008F7D34"/>
    <w:rsid w:val="0090018C"/>
    <w:rsid w:val="00900274"/>
    <w:rsid w:val="00900492"/>
    <w:rsid w:val="00900884"/>
    <w:rsid w:val="00900CAC"/>
    <w:rsid w:val="00900F85"/>
    <w:rsid w:val="00901331"/>
    <w:rsid w:val="00901841"/>
    <w:rsid w:val="00901B52"/>
    <w:rsid w:val="00901C76"/>
    <w:rsid w:val="00902B98"/>
    <w:rsid w:val="00902F2F"/>
    <w:rsid w:val="00903101"/>
    <w:rsid w:val="00903AEB"/>
    <w:rsid w:val="00903B4A"/>
    <w:rsid w:val="00903EFE"/>
    <w:rsid w:val="009044EF"/>
    <w:rsid w:val="00904797"/>
    <w:rsid w:val="009049F4"/>
    <w:rsid w:val="00904A5D"/>
    <w:rsid w:val="00904B8C"/>
    <w:rsid w:val="00905054"/>
    <w:rsid w:val="00905062"/>
    <w:rsid w:val="0090511A"/>
    <w:rsid w:val="0090575D"/>
    <w:rsid w:val="00905963"/>
    <w:rsid w:val="00905C88"/>
    <w:rsid w:val="009061F8"/>
    <w:rsid w:val="0090633E"/>
    <w:rsid w:val="00906BA7"/>
    <w:rsid w:val="009077D3"/>
    <w:rsid w:val="00907821"/>
    <w:rsid w:val="00907CF5"/>
    <w:rsid w:val="00907FB8"/>
    <w:rsid w:val="00910340"/>
    <w:rsid w:val="00910695"/>
    <w:rsid w:val="009107EF"/>
    <w:rsid w:val="00910D9E"/>
    <w:rsid w:val="00911162"/>
    <w:rsid w:val="00911C70"/>
    <w:rsid w:val="00911F57"/>
    <w:rsid w:val="00911F95"/>
    <w:rsid w:val="00912370"/>
    <w:rsid w:val="0091271F"/>
    <w:rsid w:val="0091275B"/>
    <w:rsid w:val="00912E7C"/>
    <w:rsid w:val="009134C6"/>
    <w:rsid w:val="00914253"/>
    <w:rsid w:val="00914739"/>
    <w:rsid w:val="00914A75"/>
    <w:rsid w:val="00915605"/>
    <w:rsid w:val="00915F37"/>
    <w:rsid w:val="009162EE"/>
    <w:rsid w:val="009164F0"/>
    <w:rsid w:val="00916AA8"/>
    <w:rsid w:val="00916E4D"/>
    <w:rsid w:val="0091712C"/>
    <w:rsid w:val="00917781"/>
    <w:rsid w:val="00917A47"/>
    <w:rsid w:val="00917D43"/>
    <w:rsid w:val="00917F91"/>
    <w:rsid w:val="00920037"/>
    <w:rsid w:val="009200E8"/>
    <w:rsid w:val="0092017E"/>
    <w:rsid w:val="009206AD"/>
    <w:rsid w:val="009206CC"/>
    <w:rsid w:val="00920D93"/>
    <w:rsid w:val="00921001"/>
    <w:rsid w:val="00921012"/>
    <w:rsid w:val="00921352"/>
    <w:rsid w:val="009213E4"/>
    <w:rsid w:val="009215EC"/>
    <w:rsid w:val="009218D1"/>
    <w:rsid w:val="00922007"/>
    <w:rsid w:val="00922747"/>
    <w:rsid w:val="00922C2F"/>
    <w:rsid w:val="00922E67"/>
    <w:rsid w:val="00923631"/>
    <w:rsid w:val="009239B7"/>
    <w:rsid w:val="00923E28"/>
    <w:rsid w:val="00924298"/>
    <w:rsid w:val="009243CA"/>
    <w:rsid w:val="00924758"/>
    <w:rsid w:val="00924B80"/>
    <w:rsid w:val="00924BE7"/>
    <w:rsid w:val="009250E7"/>
    <w:rsid w:val="009254CD"/>
    <w:rsid w:val="0092613D"/>
    <w:rsid w:val="00926202"/>
    <w:rsid w:val="009263C7"/>
    <w:rsid w:val="009268E9"/>
    <w:rsid w:val="00926F0C"/>
    <w:rsid w:val="00927078"/>
    <w:rsid w:val="009273F6"/>
    <w:rsid w:val="00927692"/>
    <w:rsid w:val="00927F40"/>
    <w:rsid w:val="009307DD"/>
    <w:rsid w:val="00930E67"/>
    <w:rsid w:val="00931921"/>
    <w:rsid w:val="00931E6E"/>
    <w:rsid w:val="00931F61"/>
    <w:rsid w:val="00932AA6"/>
    <w:rsid w:val="009335BA"/>
    <w:rsid w:val="00933DE4"/>
    <w:rsid w:val="00933EFE"/>
    <w:rsid w:val="009341FF"/>
    <w:rsid w:val="0093442B"/>
    <w:rsid w:val="00934446"/>
    <w:rsid w:val="00934A01"/>
    <w:rsid w:val="00934C0E"/>
    <w:rsid w:val="00935F30"/>
    <w:rsid w:val="009362B2"/>
    <w:rsid w:val="009365A2"/>
    <w:rsid w:val="009371BB"/>
    <w:rsid w:val="009372F9"/>
    <w:rsid w:val="00937950"/>
    <w:rsid w:val="00937FCB"/>
    <w:rsid w:val="009400DA"/>
    <w:rsid w:val="009405A5"/>
    <w:rsid w:val="00940B6B"/>
    <w:rsid w:val="00940D34"/>
    <w:rsid w:val="009412F2"/>
    <w:rsid w:val="009413EB"/>
    <w:rsid w:val="009416A0"/>
    <w:rsid w:val="00941E1D"/>
    <w:rsid w:val="00942388"/>
    <w:rsid w:val="00942601"/>
    <w:rsid w:val="00942AA9"/>
    <w:rsid w:val="00942C4F"/>
    <w:rsid w:val="00942CBB"/>
    <w:rsid w:val="00942D31"/>
    <w:rsid w:val="009430DD"/>
    <w:rsid w:val="00943794"/>
    <w:rsid w:val="009439D6"/>
    <w:rsid w:val="00943DE9"/>
    <w:rsid w:val="00943E52"/>
    <w:rsid w:val="009441BF"/>
    <w:rsid w:val="009447B9"/>
    <w:rsid w:val="00944B8E"/>
    <w:rsid w:val="00944C0D"/>
    <w:rsid w:val="00944F60"/>
    <w:rsid w:val="009452F3"/>
    <w:rsid w:val="00945A76"/>
    <w:rsid w:val="00945AFE"/>
    <w:rsid w:val="00946209"/>
    <w:rsid w:val="00946799"/>
    <w:rsid w:val="00946816"/>
    <w:rsid w:val="00946927"/>
    <w:rsid w:val="00946D5C"/>
    <w:rsid w:val="00946F31"/>
    <w:rsid w:val="00947285"/>
    <w:rsid w:val="0094758A"/>
    <w:rsid w:val="00947C38"/>
    <w:rsid w:val="00947F61"/>
    <w:rsid w:val="0095003D"/>
    <w:rsid w:val="00950299"/>
    <w:rsid w:val="009507F6"/>
    <w:rsid w:val="0095084E"/>
    <w:rsid w:val="00950CAC"/>
    <w:rsid w:val="00951310"/>
    <w:rsid w:val="00951344"/>
    <w:rsid w:val="009513A9"/>
    <w:rsid w:val="0095209E"/>
    <w:rsid w:val="00952AF7"/>
    <w:rsid w:val="00952F57"/>
    <w:rsid w:val="00953EA2"/>
    <w:rsid w:val="009540A8"/>
    <w:rsid w:val="00954195"/>
    <w:rsid w:val="00954C35"/>
    <w:rsid w:val="00954CAA"/>
    <w:rsid w:val="00954DB0"/>
    <w:rsid w:val="00954DDB"/>
    <w:rsid w:val="00956AC8"/>
    <w:rsid w:val="00956CC3"/>
    <w:rsid w:val="009577ED"/>
    <w:rsid w:val="00957D45"/>
    <w:rsid w:val="0096057E"/>
    <w:rsid w:val="00960DD1"/>
    <w:rsid w:val="00960F07"/>
    <w:rsid w:val="009619AB"/>
    <w:rsid w:val="009621E6"/>
    <w:rsid w:val="00962C86"/>
    <w:rsid w:val="00963065"/>
    <w:rsid w:val="0096404D"/>
    <w:rsid w:val="00964FA1"/>
    <w:rsid w:val="009664F7"/>
    <w:rsid w:val="009665DB"/>
    <w:rsid w:val="00966915"/>
    <w:rsid w:val="00966D66"/>
    <w:rsid w:val="0096701D"/>
    <w:rsid w:val="009673D1"/>
    <w:rsid w:val="0096783F"/>
    <w:rsid w:val="00967940"/>
    <w:rsid w:val="009679D8"/>
    <w:rsid w:val="00967B8D"/>
    <w:rsid w:val="009708B0"/>
    <w:rsid w:val="00970A82"/>
    <w:rsid w:val="00970C1B"/>
    <w:rsid w:val="00970DCA"/>
    <w:rsid w:val="00970DFC"/>
    <w:rsid w:val="00971B66"/>
    <w:rsid w:val="00971E26"/>
    <w:rsid w:val="00971EA0"/>
    <w:rsid w:val="009724F5"/>
    <w:rsid w:val="00972A3F"/>
    <w:rsid w:val="00972AF2"/>
    <w:rsid w:val="00973669"/>
    <w:rsid w:val="00973777"/>
    <w:rsid w:val="00973B2D"/>
    <w:rsid w:val="00973EC5"/>
    <w:rsid w:val="00973ED4"/>
    <w:rsid w:val="00974246"/>
    <w:rsid w:val="009747B6"/>
    <w:rsid w:val="009747F7"/>
    <w:rsid w:val="009753E1"/>
    <w:rsid w:val="009754D0"/>
    <w:rsid w:val="009754EF"/>
    <w:rsid w:val="00975582"/>
    <w:rsid w:val="009759F4"/>
    <w:rsid w:val="00975BEF"/>
    <w:rsid w:val="0097612F"/>
    <w:rsid w:val="00976664"/>
    <w:rsid w:val="0097670C"/>
    <w:rsid w:val="009767EC"/>
    <w:rsid w:val="00976982"/>
    <w:rsid w:val="00976CB6"/>
    <w:rsid w:val="00977566"/>
    <w:rsid w:val="009775EF"/>
    <w:rsid w:val="00977A23"/>
    <w:rsid w:val="00977ABB"/>
    <w:rsid w:val="00977D6A"/>
    <w:rsid w:val="00977D8C"/>
    <w:rsid w:val="00977E32"/>
    <w:rsid w:val="00977EA3"/>
    <w:rsid w:val="00977F5C"/>
    <w:rsid w:val="00980708"/>
    <w:rsid w:val="0098126A"/>
    <w:rsid w:val="009816F5"/>
    <w:rsid w:val="0098188A"/>
    <w:rsid w:val="00981A55"/>
    <w:rsid w:val="00981BAC"/>
    <w:rsid w:val="0098258A"/>
    <w:rsid w:val="009826A6"/>
    <w:rsid w:val="00982B9C"/>
    <w:rsid w:val="00983066"/>
    <w:rsid w:val="0098370D"/>
    <w:rsid w:val="009839EE"/>
    <w:rsid w:val="00983EAA"/>
    <w:rsid w:val="00983FCD"/>
    <w:rsid w:val="009843EB"/>
    <w:rsid w:val="00984630"/>
    <w:rsid w:val="00984CEB"/>
    <w:rsid w:val="009850F9"/>
    <w:rsid w:val="00985B21"/>
    <w:rsid w:val="00985CC4"/>
    <w:rsid w:val="00985DD7"/>
    <w:rsid w:val="00986715"/>
    <w:rsid w:val="00986857"/>
    <w:rsid w:val="00986D67"/>
    <w:rsid w:val="00987007"/>
    <w:rsid w:val="00987C06"/>
    <w:rsid w:val="00990836"/>
    <w:rsid w:val="00991551"/>
    <w:rsid w:val="0099157C"/>
    <w:rsid w:val="0099187F"/>
    <w:rsid w:val="00991A36"/>
    <w:rsid w:val="00992BD7"/>
    <w:rsid w:val="009931D0"/>
    <w:rsid w:val="0099397F"/>
    <w:rsid w:val="00993A65"/>
    <w:rsid w:val="00994469"/>
    <w:rsid w:val="009944B3"/>
    <w:rsid w:val="009945DD"/>
    <w:rsid w:val="00994B05"/>
    <w:rsid w:val="00994FDB"/>
    <w:rsid w:val="00995280"/>
    <w:rsid w:val="00995EEE"/>
    <w:rsid w:val="0099662C"/>
    <w:rsid w:val="009966D2"/>
    <w:rsid w:val="00996753"/>
    <w:rsid w:val="00996A7F"/>
    <w:rsid w:val="00996D0F"/>
    <w:rsid w:val="00996EAD"/>
    <w:rsid w:val="00996FF0"/>
    <w:rsid w:val="0099752E"/>
    <w:rsid w:val="00997584"/>
    <w:rsid w:val="00997799"/>
    <w:rsid w:val="00997E62"/>
    <w:rsid w:val="00997F23"/>
    <w:rsid w:val="009A003B"/>
    <w:rsid w:val="009A0773"/>
    <w:rsid w:val="009A0F86"/>
    <w:rsid w:val="009A13F7"/>
    <w:rsid w:val="009A19C2"/>
    <w:rsid w:val="009A1AD3"/>
    <w:rsid w:val="009A1F9B"/>
    <w:rsid w:val="009A1FB7"/>
    <w:rsid w:val="009A20FE"/>
    <w:rsid w:val="009A27A4"/>
    <w:rsid w:val="009A3025"/>
    <w:rsid w:val="009A3504"/>
    <w:rsid w:val="009A3BDC"/>
    <w:rsid w:val="009A3E92"/>
    <w:rsid w:val="009A3E9D"/>
    <w:rsid w:val="009A3F51"/>
    <w:rsid w:val="009A43A5"/>
    <w:rsid w:val="009A4758"/>
    <w:rsid w:val="009A5595"/>
    <w:rsid w:val="009A55E5"/>
    <w:rsid w:val="009A578A"/>
    <w:rsid w:val="009A57A5"/>
    <w:rsid w:val="009A592B"/>
    <w:rsid w:val="009A5B11"/>
    <w:rsid w:val="009A5BAC"/>
    <w:rsid w:val="009A6D9F"/>
    <w:rsid w:val="009A6DB1"/>
    <w:rsid w:val="009A6E75"/>
    <w:rsid w:val="009A6F25"/>
    <w:rsid w:val="009A763A"/>
    <w:rsid w:val="009A7A3D"/>
    <w:rsid w:val="009A7FA2"/>
    <w:rsid w:val="009A7FF6"/>
    <w:rsid w:val="009B0250"/>
    <w:rsid w:val="009B025E"/>
    <w:rsid w:val="009B02EC"/>
    <w:rsid w:val="009B08BA"/>
    <w:rsid w:val="009B112B"/>
    <w:rsid w:val="009B12F9"/>
    <w:rsid w:val="009B14A5"/>
    <w:rsid w:val="009B1B67"/>
    <w:rsid w:val="009B1E13"/>
    <w:rsid w:val="009B23A4"/>
    <w:rsid w:val="009B26DE"/>
    <w:rsid w:val="009B283C"/>
    <w:rsid w:val="009B2C2D"/>
    <w:rsid w:val="009B375B"/>
    <w:rsid w:val="009B376F"/>
    <w:rsid w:val="009B38AE"/>
    <w:rsid w:val="009B4B34"/>
    <w:rsid w:val="009B4E80"/>
    <w:rsid w:val="009B4E9F"/>
    <w:rsid w:val="009B530E"/>
    <w:rsid w:val="009B577E"/>
    <w:rsid w:val="009B5892"/>
    <w:rsid w:val="009B5CA0"/>
    <w:rsid w:val="009B5F08"/>
    <w:rsid w:val="009B6109"/>
    <w:rsid w:val="009B65F1"/>
    <w:rsid w:val="009B755E"/>
    <w:rsid w:val="009B7B89"/>
    <w:rsid w:val="009B7D39"/>
    <w:rsid w:val="009B7FD6"/>
    <w:rsid w:val="009C02E7"/>
    <w:rsid w:val="009C0419"/>
    <w:rsid w:val="009C0701"/>
    <w:rsid w:val="009C0ACE"/>
    <w:rsid w:val="009C0D4B"/>
    <w:rsid w:val="009C0DA2"/>
    <w:rsid w:val="009C1258"/>
    <w:rsid w:val="009C1647"/>
    <w:rsid w:val="009C1A9D"/>
    <w:rsid w:val="009C1CC8"/>
    <w:rsid w:val="009C2A50"/>
    <w:rsid w:val="009C2E52"/>
    <w:rsid w:val="009C2F2F"/>
    <w:rsid w:val="009C2FD2"/>
    <w:rsid w:val="009C301B"/>
    <w:rsid w:val="009C314B"/>
    <w:rsid w:val="009C31F6"/>
    <w:rsid w:val="009C374C"/>
    <w:rsid w:val="009C4164"/>
    <w:rsid w:val="009C4167"/>
    <w:rsid w:val="009C4541"/>
    <w:rsid w:val="009C4B85"/>
    <w:rsid w:val="009C4CE4"/>
    <w:rsid w:val="009C4E78"/>
    <w:rsid w:val="009C4EA9"/>
    <w:rsid w:val="009C5DFA"/>
    <w:rsid w:val="009C5EE2"/>
    <w:rsid w:val="009C6220"/>
    <w:rsid w:val="009C65B9"/>
    <w:rsid w:val="009C6F3B"/>
    <w:rsid w:val="009C6FB8"/>
    <w:rsid w:val="009C71DB"/>
    <w:rsid w:val="009C7335"/>
    <w:rsid w:val="009C7338"/>
    <w:rsid w:val="009C76D1"/>
    <w:rsid w:val="009C7C83"/>
    <w:rsid w:val="009D0172"/>
    <w:rsid w:val="009D0B8D"/>
    <w:rsid w:val="009D0BE4"/>
    <w:rsid w:val="009D0BF8"/>
    <w:rsid w:val="009D15C2"/>
    <w:rsid w:val="009D1AE8"/>
    <w:rsid w:val="009D1B7D"/>
    <w:rsid w:val="009D1C6C"/>
    <w:rsid w:val="009D2301"/>
    <w:rsid w:val="009D277B"/>
    <w:rsid w:val="009D2EEF"/>
    <w:rsid w:val="009D3373"/>
    <w:rsid w:val="009D37B9"/>
    <w:rsid w:val="009D399F"/>
    <w:rsid w:val="009D3C98"/>
    <w:rsid w:val="009D3E0C"/>
    <w:rsid w:val="009D3E6C"/>
    <w:rsid w:val="009D414E"/>
    <w:rsid w:val="009D43B3"/>
    <w:rsid w:val="009D47D4"/>
    <w:rsid w:val="009D4924"/>
    <w:rsid w:val="009D5ABB"/>
    <w:rsid w:val="009D5F09"/>
    <w:rsid w:val="009D6CF9"/>
    <w:rsid w:val="009D711A"/>
    <w:rsid w:val="009D775A"/>
    <w:rsid w:val="009D7770"/>
    <w:rsid w:val="009D7848"/>
    <w:rsid w:val="009D7EC9"/>
    <w:rsid w:val="009D7FB2"/>
    <w:rsid w:val="009E0033"/>
    <w:rsid w:val="009E0534"/>
    <w:rsid w:val="009E0669"/>
    <w:rsid w:val="009E0719"/>
    <w:rsid w:val="009E0C91"/>
    <w:rsid w:val="009E0D38"/>
    <w:rsid w:val="009E0FE0"/>
    <w:rsid w:val="009E1140"/>
    <w:rsid w:val="009E15CE"/>
    <w:rsid w:val="009E1900"/>
    <w:rsid w:val="009E1929"/>
    <w:rsid w:val="009E2A09"/>
    <w:rsid w:val="009E3179"/>
    <w:rsid w:val="009E3679"/>
    <w:rsid w:val="009E37FC"/>
    <w:rsid w:val="009E3A21"/>
    <w:rsid w:val="009E3A47"/>
    <w:rsid w:val="009E42C9"/>
    <w:rsid w:val="009E47EC"/>
    <w:rsid w:val="009E4BBE"/>
    <w:rsid w:val="009E4BDB"/>
    <w:rsid w:val="009E4BDC"/>
    <w:rsid w:val="009E4F97"/>
    <w:rsid w:val="009E5293"/>
    <w:rsid w:val="009E5646"/>
    <w:rsid w:val="009E56AA"/>
    <w:rsid w:val="009E59E3"/>
    <w:rsid w:val="009E5C0C"/>
    <w:rsid w:val="009E5CF7"/>
    <w:rsid w:val="009E61FF"/>
    <w:rsid w:val="009E6227"/>
    <w:rsid w:val="009E675E"/>
    <w:rsid w:val="009E71BF"/>
    <w:rsid w:val="009E72F1"/>
    <w:rsid w:val="009E73E6"/>
    <w:rsid w:val="009E79BD"/>
    <w:rsid w:val="009E7BC3"/>
    <w:rsid w:val="009E7D80"/>
    <w:rsid w:val="009F0354"/>
    <w:rsid w:val="009F054F"/>
    <w:rsid w:val="009F067A"/>
    <w:rsid w:val="009F0DFD"/>
    <w:rsid w:val="009F0E73"/>
    <w:rsid w:val="009F12F8"/>
    <w:rsid w:val="009F1AA4"/>
    <w:rsid w:val="009F1DCA"/>
    <w:rsid w:val="009F20CE"/>
    <w:rsid w:val="009F224F"/>
    <w:rsid w:val="009F25FD"/>
    <w:rsid w:val="009F29E0"/>
    <w:rsid w:val="009F2A0D"/>
    <w:rsid w:val="009F318B"/>
    <w:rsid w:val="009F391C"/>
    <w:rsid w:val="009F3EB9"/>
    <w:rsid w:val="009F4474"/>
    <w:rsid w:val="009F45EC"/>
    <w:rsid w:val="009F46BA"/>
    <w:rsid w:val="009F4851"/>
    <w:rsid w:val="009F4E38"/>
    <w:rsid w:val="009F4F1B"/>
    <w:rsid w:val="009F5148"/>
    <w:rsid w:val="009F5213"/>
    <w:rsid w:val="009F52DA"/>
    <w:rsid w:val="009F5356"/>
    <w:rsid w:val="009F581F"/>
    <w:rsid w:val="009F67B9"/>
    <w:rsid w:val="009F688A"/>
    <w:rsid w:val="009F688D"/>
    <w:rsid w:val="009F6AEF"/>
    <w:rsid w:val="009F6C44"/>
    <w:rsid w:val="009F6F33"/>
    <w:rsid w:val="009F746D"/>
    <w:rsid w:val="009F74A7"/>
    <w:rsid w:val="009F7BC9"/>
    <w:rsid w:val="009F7C85"/>
    <w:rsid w:val="009F7E0C"/>
    <w:rsid w:val="00A00020"/>
    <w:rsid w:val="00A00371"/>
    <w:rsid w:val="00A006BA"/>
    <w:rsid w:val="00A006D1"/>
    <w:rsid w:val="00A00D68"/>
    <w:rsid w:val="00A01239"/>
    <w:rsid w:val="00A01979"/>
    <w:rsid w:val="00A01C14"/>
    <w:rsid w:val="00A01CEF"/>
    <w:rsid w:val="00A01E29"/>
    <w:rsid w:val="00A029C3"/>
    <w:rsid w:val="00A02A70"/>
    <w:rsid w:val="00A02A8F"/>
    <w:rsid w:val="00A03080"/>
    <w:rsid w:val="00A0363F"/>
    <w:rsid w:val="00A03797"/>
    <w:rsid w:val="00A037C2"/>
    <w:rsid w:val="00A03A14"/>
    <w:rsid w:val="00A03F2D"/>
    <w:rsid w:val="00A045F0"/>
    <w:rsid w:val="00A048E8"/>
    <w:rsid w:val="00A04AD9"/>
    <w:rsid w:val="00A04DAE"/>
    <w:rsid w:val="00A0558A"/>
    <w:rsid w:val="00A05595"/>
    <w:rsid w:val="00A057DE"/>
    <w:rsid w:val="00A05DF7"/>
    <w:rsid w:val="00A05F9D"/>
    <w:rsid w:val="00A06186"/>
    <w:rsid w:val="00A0624B"/>
    <w:rsid w:val="00A0667C"/>
    <w:rsid w:val="00A06A47"/>
    <w:rsid w:val="00A06D4B"/>
    <w:rsid w:val="00A07140"/>
    <w:rsid w:val="00A076B4"/>
    <w:rsid w:val="00A07E4D"/>
    <w:rsid w:val="00A102ED"/>
    <w:rsid w:val="00A1031E"/>
    <w:rsid w:val="00A1133D"/>
    <w:rsid w:val="00A116E7"/>
    <w:rsid w:val="00A1182C"/>
    <w:rsid w:val="00A11888"/>
    <w:rsid w:val="00A11C57"/>
    <w:rsid w:val="00A12217"/>
    <w:rsid w:val="00A12292"/>
    <w:rsid w:val="00A124C7"/>
    <w:rsid w:val="00A125BD"/>
    <w:rsid w:val="00A12D2E"/>
    <w:rsid w:val="00A12F24"/>
    <w:rsid w:val="00A130A0"/>
    <w:rsid w:val="00A1348E"/>
    <w:rsid w:val="00A13AD0"/>
    <w:rsid w:val="00A14395"/>
    <w:rsid w:val="00A14986"/>
    <w:rsid w:val="00A14DE3"/>
    <w:rsid w:val="00A15506"/>
    <w:rsid w:val="00A1586D"/>
    <w:rsid w:val="00A1622F"/>
    <w:rsid w:val="00A171FB"/>
    <w:rsid w:val="00A17DE7"/>
    <w:rsid w:val="00A17E86"/>
    <w:rsid w:val="00A17F58"/>
    <w:rsid w:val="00A201E9"/>
    <w:rsid w:val="00A207FB"/>
    <w:rsid w:val="00A20948"/>
    <w:rsid w:val="00A20D2F"/>
    <w:rsid w:val="00A21842"/>
    <w:rsid w:val="00A22262"/>
    <w:rsid w:val="00A22459"/>
    <w:rsid w:val="00A22914"/>
    <w:rsid w:val="00A22E2D"/>
    <w:rsid w:val="00A233D4"/>
    <w:rsid w:val="00A233E0"/>
    <w:rsid w:val="00A23754"/>
    <w:rsid w:val="00A23EA0"/>
    <w:rsid w:val="00A24411"/>
    <w:rsid w:val="00A24801"/>
    <w:rsid w:val="00A24C27"/>
    <w:rsid w:val="00A25558"/>
    <w:rsid w:val="00A25A61"/>
    <w:rsid w:val="00A25A76"/>
    <w:rsid w:val="00A25D23"/>
    <w:rsid w:val="00A26CF1"/>
    <w:rsid w:val="00A276A0"/>
    <w:rsid w:val="00A27B74"/>
    <w:rsid w:val="00A303E7"/>
    <w:rsid w:val="00A30C24"/>
    <w:rsid w:val="00A312A4"/>
    <w:rsid w:val="00A3145F"/>
    <w:rsid w:val="00A315A0"/>
    <w:rsid w:val="00A316B8"/>
    <w:rsid w:val="00A316E5"/>
    <w:rsid w:val="00A31FB9"/>
    <w:rsid w:val="00A323DD"/>
    <w:rsid w:val="00A328A2"/>
    <w:rsid w:val="00A33125"/>
    <w:rsid w:val="00A3335A"/>
    <w:rsid w:val="00A334B6"/>
    <w:rsid w:val="00A33A3D"/>
    <w:rsid w:val="00A33C75"/>
    <w:rsid w:val="00A34133"/>
    <w:rsid w:val="00A3492F"/>
    <w:rsid w:val="00A34D60"/>
    <w:rsid w:val="00A35161"/>
    <w:rsid w:val="00A3525E"/>
    <w:rsid w:val="00A355E4"/>
    <w:rsid w:val="00A35C87"/>
    <w:rsid w:val="00A36183"/>
    <w:rsid w:val="00A362AB"/>
    <w:rsid w:val="00A363DF"/>
    <w:rsid w:val="00A36C0C"/>
    <w:rsid w:val="00A3735F"/>
    <w:rsid w:val="00A37776"/>
    <w:rsid w:val="00A377EB"/>
    <w:rsid w:val="00A37C8A"/>
    <w:rsid w:val="00A37D6C"/>
    <w:rsid w:val="00A37E86"/>
    <w:rsid w:val="00A4010C"/>
    <w:rsid w:val="00A40427"/>
    <w:rsid w:val="00A413D8"/>
    <w:rsid w:val="00A416BC"/>
    <w:rsid w:val="00A418E5"/>
    <w:rsid w:val="00A4253B"/>
    <w:rsid w:val="00A42AA9"/>
    <w:rsid w:val="00A42DF6"/>
    <w:rsid w:val="00A431EF"/>
    <w:rsid w:val="00A43445"/>
    <w:rsid w:val="00A434A9"/>
    <w:rsid w:val="00A4376B"/>
    <w:rsid w:val="00A437C6"/>
    <w:rsid w:val="00A43963"/>
    <w:rsid w:val="00A43BAB"/>
    <w:rsid w:val="00A43D26"/>
    <w:rsid w:val="00A440D0"/>
    <w:rsid w:val="00A4465A"/>
    <w:rsid w:val="00A44683"/>
    <w:rsid w:val="00A45877"/>
    <w:rsid w:val="00A45FFF"/>
    <w:rsid w:val="00A46D66"/>
    <w:rsid w:val="00A470AC"/>
    <w:rsid w:val="00A471D7"/>
    <w:rsid w:val="00A47421"/>
    <w:rsid w:val="00A47573"/>
    <w:rsid w:val="00A47919"/>
    <w:rsid w:val="00A479C6"/>
    <w:rsid w:val="00A47BB6"/>
    <w:rsid w:val="00A47DFE"/>
    <w:rsid w:val="00A5017A"/>
    <w:rsid w:val="00A50673"/>
    <w:rsid w:val="00A509FA"/>
    <w:rsid w:val="00A50BBD"/>
    <w:rsid w:val="00A50DE8"/>
    <w:rsid w:val="00A50EAF"/>
    <w:rsid w:val="00A50EE5"/>
    <w:rsid w:val="00A50EF5"/>
    <w:rsid w:val="00A51133"/>
    <w:rsid w:val="00A5152C"/>
    <w:rsid w:val="00A51A47"/>
    <w:rsid w:val="00A51EA1"/>
    <w:rsid w:val="00A5213E"/>
    <w:rsid w:val="00A52C01"/>
    <w:rsid w:val="00A5309E"/>
    <w:rsid w:val="00A53314"/>
    <w:rsid w:val="00A53A0E"/>
    <w:rsid w:val="00A53B49"/>
    <w:rsid w:val="00A53C0D"/>
    <w:rsid w:val="00A53C5D"/>
    <w:rsid w:val="00A53D30"/>
    <w:rsid w:val="00A540B7"/>
    <w:rsid w:val="00A54569"/>
    <w:rsid w:val="00A545D9"/>
    <w:rsid w:val="00A54A0F"/>
    <w:rsid w:val="00A54FDC"/>
    <w:rsid w:val="00A55135"/>
    <w:rsid w:val="00A55136"/>
    <w:rsid w:val="00A5588E"/>
    <w:rsid w:val="00A55A0E"/>
    <w:rsid w:val="00A55C3F"/>
    <w:rsid w:val="00A55CBC"/>
    <w:rsid w:val="00A56117"/>
    <w:rsid w:val="00A563CA"/>
    <w:rsid w:val="00A56665"/>
    <w:rsid w:val="00A56ACA"/>
    <w:rsid w:val="00A56BDC"/>
    <w:rsid w:val="00A56C11"/>
    <w:rsid w:val="00A578B4"/>
    <w:rsid w:val="00A57915"/>
    <w:rsid w:val="00A579CE"/>
    <w:rsid w:val="00A57B40"/>
    <w:rsid w:val="00A57C60"/>
    <w:rsid w:val="00A57F33"/>
    <w:rsid w:val="00A6029D"/>
    <w:rsid w:val="00A60742"/>
    <w:rsid w:val="00A60888"/>
    <w:rsid w:val="00A609AD"/>
    <w:rsid w:val="00A60D5A"/>
    <w:rsid w:val="00A60D70"/>
    <w:rsid w:val="00A60E49"/>
    <w:rsid w:val="00A61158"/>
    <w:rsid w:val="00A6145F"/>
    <w:rsid w:val="00A61CAD"/>
    <w:rsid w:val="00A62221"/>
    <w:rsid w:val="00A62699"/>
    <w:rsid w:val="00A628C7"/>
    <w:rsid w:val="00A62D9C"/>
    <w:rsid w:val="00A63991"/>
    <w:rsid w:val="00A63CBA"/>
    <w:rsid w:val="00A63DF7"/>
    <w:rsid w:val="00A644BD"/>
    <w:rsid w:val="00A644CF"/>
    <w:rsid w:val="00A648D6"/>
    <w:rsid w:val="00A648F9"/>
    <w:rsid w:val="00A64AF3"/>
    <w:rsid w:val="00A653E3"/>
    <w:rsid w:val="00A65747"/>
    <w:rsid w:val="00A65A65"/>
    <w:rsid w:val="00A65A66"/>
    <w:rsid w:val="00A665E9"/>
    <w:rsid w:val="00A66B8F"/>
    <w:rsid w:val="00A671AC"/>
    <w:rsid w:val="00A673A6"/>
    <w:rsid w:val="00A67458"/>
    <w:rsid w:val="00A67762"/>
    <w:rsid w:val="00A67826"/>
    <w:rsid w:val="00A707E7"/>
    <w:rsid w:val="00A70890"/>
    <w:rsid w:val="00A70EBE"/>
    <w:rsid w:val="00A7144A"/>
    <w:rsid w:val="00A71FA9"/>
    <w:rsid w:val="00A72913"/>
    <w:rsid w:val="00A72E7A"/>
    <w:rsid w:val="00A73908"/>
    <w:rsid w:val="00A73ADE"/>
    <w:rsid w:val="00A73C79"/>
    <w:rsid w:val="00A73DBE"/>
    <w:rsid w:val="00A746E4"/>
    <w:rsid w:val="00A748F6"/>
    <w:rsid w:val="00A74FC9"/>
    <w:rsid w:val="00A751B0"/>
    <w:rsid w:val="00A755A1"/>
    <w:rsid w:val="00A7570D"/>
    <w:rsid w:val="00A758AC"/>
    <w:rsid w:val="00A75945"/>
    <w:rsid w:val="00A75DD1"/>
    <w:rsid w:val="00A76325"/>
    <w:rsid w:val="00A7659D"/>
    <w:rsid w:val="00A7662A"/>
    <w:rsid w:val="00A76899"/>
    <w:rsid w:val="00A76E7D"/>
    <w:rsid w:val="00A77004"/>
    <w:rsid w:val="00A77B9A"/>
    <w:rsid w:val="00A77BCF"/>
    <w:rsid w:val="00A77DCD"/>
    <w:rsid w:val="00A80150"/>
    <w:rsid w:val="00A80239"/>
    <w:rsid w:val="00A80CE0"/>
    <w:rsid w:val="00A813BF"/>
    <w:rsid w:val="00A81864"/>
    <w:rsid w:val="00A82035"/>
    <w:rsid w:val="00A82125"/>
    <w:rsid w:val="00A825EF"/>
    <w:rsid w:val="00A82B4A"/>
    <w:rsid w:val="00A82C09"/>
    <w:rsid w:val="00A83424"/>
    <w:rsid w:val="00A837D3"/>
    <w:rsid w:val="00A83A63"/>
    <w:rsid w:val="00A83BC0"/>
    <w:rsid w:val="00A83FA6"/>
    <w:rsid w:val="00A84508"/>
    <w:rsid w:val="00A845FC"/>
    <w:rsid w:val="00A84971"/>
    <w:rsid w:val="00A84B2B"/>
    <w:rsid w:val="00A84E21"/>
    <w:rsid w:val="00A85377"/>
    <w:rsid w:val="00A85DC6"/>
    <w:rsid w:val="00A85FF0"/>
    <w:rsid w:val="00A86452"/>
    <w:rsid w:val="00A8647E"/>
    <w:rsid w:val="00A86BAF"/>
    <w:rsid w:val="00A8703B"/>
    <w:rsid w:val="00A8709F"/>
    <w:rsid w:val="00A870EC"/>
    <w:rsid w:val="00A87B8B"/>
    <w:rsid w:val="00A87C27"/>
    <w:rsid w:val="00A87D36"/>
    <w:rsid w:val="00A87DC4"/>
    <w:rsid w:val="00A90183"/>
    <w:rsid w:val="00A901F4"/>
    <w:rsid w:val="00A9024C"/>
    <w:rsid w:val="00A90301"/>
    <w:rsid w:val="00A90542"/>
    <w:rsid w:val="00A90716"/>
    <w:rsid w:val="00A90E25"/>
    <w:rsid w:val="00A90F9B"/>
    <w:rsid w:val="00A91A7F"/>
    <w:rsid w:val="00A91D81"/>
    <w:rsid w:val="00A91FD9"/>
    <w:rsid w:val="00A92201"/>
    <w:rsid w:val="00A92255"/>
    <w:rsid w:val="00A928C2"/>
    <w:rsid w:val="00A932DC"/>
    <w:rsid w:val="00A9335A"/>
    <w:rsid w:val="00A93804"/>
    <w:rsid w:val="00A93EE8"/>
    <w:rsid w:val="00A9437F"/>
    <w:rsid w:val="00A944E8"/>
    <w:rsid w:val="00A9477E"/>
    <w:rsid w:val="00A94E57"/>
    <w:rsid w:val="00A94FEF"/>
    <w:rsid w:val="00A955C3"/>
    <w:rsid w:val="00A96BD9"/>
    <w:rsid w:val="00A96DEC"/>
    <w:rsid w:val="00A97995"/>
    <w:rsid w:val="00AA03A8"/>
    <w:rsid w:val="00AA03D6"/>
    <w:rsid w:val="00AA04AA"/>
    <w:rsid w:val="00AA069F"/>
    <w:rsid w:val="00AA10F1"/>
    <w:rsid w:val="00AA1239"/>
    <w:rsid w:val="00AA1376"/>
    <w:rsid w:val="00AA1751"/>
    <w:rsid w:val="00AA1800"/>
    <w:rsid w:val="00AA1B85"/>
    <w:rsid w:val="00AA1D75"/>
    <w:rsid w:val="00AA2158"/>
    <w:rsid w:val="00AA25BA"/>
    <w:rsid w:val="00AA2EC6"/>
    <w:rsid w:val="00AA37FB"/>
    <w:rsid w:val="00AA389B"/>
    <w:rsid w:val="00AA3CCE"/>
    <w:rsid w:val="00AA4D74"/>
    <w:rsid w:val="00AA50FD"/>
    <w:rsid w:val="00AA51BE"/>
    <w:rsid w:val="00AA57B8"/>
    <w:rsid w:val="00AA631F"/>
    <w:rsid w:val="00AA6679"/>
    <w:rsid w:val="00AA68EE"/>
    <w:rsid w:val="00AA6906"/>
    <w:rsid w:val="00AA6929"/>
    <w:rsid w:val="00AA6A1F"/>
    <w:rsid w:val="00AA6A28"/>
    <w:rsid w:val="00AA6C5A"/>
    <w:rsid w:val="00AA6E93"/>
    <w:rsid w:val="00AA7651"/>
    <w:rsid w:val="00AA7705"/>
    <w:rsid w:val="00AB0005"/>
    <w:rsid w:val="00AB0281"/>
    <w:rsid w:val="00AB0930"/>
    <w:rsid w:val="00AB0A79"/>
    <w:rsid w:val="00AB1084"/>
    <w:rsid w:val="00AB1148"/>
    <w:rsid w:val="00AB143B"/>
    <w:rsid w:val="00AB2030"/>
    <w:rsid w:val="00AB2067"/>
    <w:rsid w:val="00AB212D"/>
    <w:rsid w:val="00AB228D"/>
    <w:rsid w:val="00AB22BD"/>
    <w:rsid w:val="00AB29F3"/>
    <w:rsid w:val="00AB2D4C"/>
    <w:rsid w:val="00AB2F65"/>
    <w:rsid w:val="00AB3383"/>
    <w:rsid w:val="00AB3C6D"/>
    <w:rsid w:val="00AB40C2"/>
    <w:rsid w:val="00AB475A"/>
    <w:rsid w:val="00AB4792"/>
    <w:rsid w:val="00AB4CB8"/>
    <w:rsid w:val="00AB51B7"/>
    <w:rsid w:val="00AB548F"/>
    <w:rsid w:val="00AB57F5"/>
    <w:rsid w:val="00AB6566"/>
    <w:rsid w:val="00AB69F7"/>
    <w:rsid w:val="00AB6E93"/>
    <w:rsid w:val="00AB6ED7"/>
    <w:rsid w:val="00AB7479"/>
    <w:rsid w:val="00AB748A"/>
    <w:rsid w:val="00AB75F1"/>
    <w:rsid w:val="00AB77A0"/>
    <w:rsid w:val="00AC01D1"/>
    <w:rsid w:val="00AC073A"/>
    <w:rsid w:val="00AC12E8"/>
    <w:rsid w:val="00AC1424"/>
    <w:rsid w:val="00AC184C"/>
    <w:rsid w:val="00AC1A1A"/>
    <w:rsid w:val="00AC1B2A"/>
    <w:rsid w:val="00AC1F6A"/>
    <w:rsid w:val="00AC21A8"/>
    <w:rsid w:val="00AC22A1"/>
    <w:rsid w:val="00AC35A1"/>
    <w:rsid w:val="00AC369C"/>
    <w:rsid w:val="00AC38F4"/>
    <w:rsid w:val="00AC3D35"/>
    <w:rsid w:val="00AC3EA4"/>
    <w:rsid w:val="00AC47BA"/>
    <w:rsid w:val="00AC4A5D"/>
    <w:rsid w:val="00AC56EF"/>
    <w:rsid w:val="00AC587C"/>
    <w:rsid w:val="00AC5F57"/>
    <w:rsid w:val="00AC66B9"/>
    <w:rsid w:val="00AC6D07"/>
    <w:rsid w:val="00AC70DE"/>
    <w:rsid w:val="00AC745C"/>
    <w:rsid w:val="00AC7B63"/>
    <w:rsid w:val="00AC7F33"/>
    <w:rsid w:val="00AD09BE"/>
    <w:rsid w:val="00AD0AEA"/>
    <w:rsid w:val="00AD1031"/>
    <w:rsid w:val="00AD1543"/>
    <w:rsid w:val="00AD197D"/>
    <w:rsid w:val="00AD1CC9"/>
    <w:rsid w:val="00AD1DD0"/>
    <w:rsid w:val="00AD1DF1"/>
    <w:rsid w:val="00AD2410"/>
    <w:rsid w:val="00AD251C"/>
    <w:rsid w:val="00AD28A0"/>
    <w:rsid w:val="00AD2D8B"/>
    <w:rsid w:val="00AD2E5C"/>
    <w:rsid w:val="00AD365E"/>
    <w:rsid w:val="00AD3F75"/>
    <w:rsid w:val="00AD3F96"/>
    <w:rsid w:val="00AD41D7"/>
    <w:rsid w:val="00AD4245"/>
    <w:rsid w:val="00AD42C0"/>
    <w:rsid w:val="00AD44B4"/>
    <w:rsid w:val="00AD47BA"/>
    <w:rsid w:val="00AD48B3"/>
    <w:rsid w:val="00AD4FEB"/>
    <w:rsid w:val="00AD510E"/>
    <w:rsid w:val="00AD5C88"/>
    <w:rsid w:val="00AD62C9"/>
    <w:rsid w:val="00AD634D"/>
    <w:rsid w:val="00AD651C"/>
    <w:rsid w:val="00AD692B"/>
    <w:rsid w:val="00AD6FC9"/>
    <w:rsid w:val="00AD7029"/>
    <w:rsid w:val="00AD739D"/>
    <w:rsid w:val="00AE0026"/>
    <w:rsid w:val="00AE02F2"/>
    <w:rsid w:val="00AE05BF"/>
    <w:rsid w:val="00AE07EB"/>
    <w:rsid w:val="00AE106F"/>
    <w:rsid w:val="00AE135D"/>
    <w:rsid w:val="00AE175C"/>
    <w:rsid w:val="00AE1ED3"/>
    <w:rsid w:val="00AE1EED"/>
    <w:rsid w:val="00AE202B"/>
    <w:rsid w:val="00AE224C"/>
    <w:rsid w:val="00AE2250"/>
    <w:rsid w:val="00AE23DF"/>
    <w:rsid w:val="00AE29B3"/>
    <w:rsid w:val="00AE2ADA"/>
    <w:rsid w:val="00AE2D2E"/>
    <w:rsid w:val="00AE3479"/>
    <w:rsid w:val="00AE38D3"/>
    <w:rsid w:val="00AE3B84"/>
    <w:rsid w:val="00AE3CE1"/>
    <w:rsid w:val="00AE3D38"/>
    <w:rsid w:val="00AE47F8"/>
    <w:rsid w:val="00AE4D2C"/>
    <w:rsid w:val="00AE4D70"/>
    <w:rsid w:val="00AE58FF"/>
    <w:rsid w:val="00AE5A6F"/>
    <w:rsid w:val="00AE5D37"/>
    <w:rsid w:val="00AE603E"/>
    <w:rsid w:val="00AE6186"/>
    <w:rsid w:val="00AE640D"/>
    <w:rsid w:val="00AE649A"/>
    <w:rsid w:val="00AE65DB"/>
    <w:rsid w:val="00AE68CE"/>
    <w:rsid w:val="00AE6B0E"/>
    <w:rsid w:val="00AE772E"/>
    <w:rsid w:val="00AE7FAB"/>
    <w:rsid w:val="00AF05E7"/>
    <w:rsid w:val="00AF0D66"/>
    <w:rsid w:val="00AF1AE6"/>
    <w:rsid w:val="00AF335E"/>
    <w:rsid w:val="00AF4106"/>
    <w:rsid w:val="00AF43DF"/>
    <w:rsid w:val="00AF4EAE"/>
    <w:rsid w:val="00AF4F65"/>
    <w:rsid w:val="00AF4FB1"/>
    <w:rsid w:val="00AF5532"/>
    <w:rsid w:val="00AF55D4"/>
    <w:rsid w:val="00AF6089"/>
    <w:rsid w:val="00AF6EA4"/>
    <w:rsid w:val="00AF78E6"/>
    <w:rsid w:val="00AF7E4D"/>
    <w:rsid w:val="00B00113"/>
    <w:rsid w:val="00B001B7"/>
    <w:rsid w:val="00B002F3"/>
    <w:rsid w:val="00B003E2"/>
    <w:rsid w:val="00B00405"/>
    <w:rsid w:val="00B006B6"/>
    <w:rsid w:val="00B0085F"/>
    <w:rsid w:val="00B00CAA"/>
    <w:rsid w:val="00B017D6"/>
    <w:rsid w:val="00B01986"/>
    <w:rsid w:val="00B01DB4"/>
    <w:rsid w:val="00B027A7"/>
    <w:rsid w:val="00B02E19"/>
    <w:rsid w:val="00B02EAF"/>
    <w:rsid w:val="00B0337D"/>
    <w:rsid w:val="00B03F75"/>
    <w:rsid w:val="00B04271"/>
    <w:rsid w:val="00B0515C"/>
    <w:rsid w:val="00B057CC"/>
    <w:rsid w:val="00B05AB9"/>
    <w:rsid w:val="00B05C71"/>
    <w:rsid w:val="00B05FBB"/>
    <w:rsid w:val="00B0605B"/>
    <w:rsid w:val="00B065BB"/>
    <w:rsid w:val="00B06847"/>
    <w:rsid w:val="00B06EAD"/>
    <w:rsid w:val="00B070D0"/>
    <w:rsid w:val="00B07650"/>
    <w:rsid w:val="00B07F0A"/>
    <w:rsid w:val="00B07FD7"/>
    <w:rsid w:val="00B101D6"/>
    <w:rsid w:val="00B10605"/>
    <w:rsid w:val="00B10744"/>
    <w:rsid w:val="00B10DE9"/>
    <w:rsid w:val="00B10EA4"/>
    <w:rsid w:val="00B10F3F"/>
    <w:rsid w:val="00B111A6"/>
    <w:rsid w:val="00B12509"/>
    <w:rsid w:val="00B125F7"/>
    <w:rsid w:val="00B127CE"/>
    <w:rsid w:val="00B12888"/>
    <w:rsid w:val="00B12A30"/>
    <w:rsid w:val="00B12F15"/>
    <w:rsid w:val="00B1318D"/>
    <w:rsid w:val="00B134F7"/>
    <w:rsid w:val="00B135F6"/>
    <w:rsid w:val="00B1396F"/>
    <w:rsid w:val="00B139BB"/>
    <w:rsid w:val="00B13B95"/>
    <w:rsid w:val="00B13E1B"/>
    <w:rsid w:val="00B13F47"/>
    <w:rsid w:val="00B1484E"/>
    <w:rsid w:val="00B150ED"/>
    <w:rsid w:val="00B15E76"/>
    <w:rsid w:val="00B162FA"/>
    <w:rsid w:val="00B163B5"/>
    <w:rsid w:val="00B1671C"/>
    <w:rsid w:val="00B16732"/>
    <w:rsid w:val="00B1675E"/>
    <w:rsid w:val="00B16CBD"/>
    <w:rsid w:val="00B17262"/>
    <w:rsid w:val="00B20132"/>
    <w:rsid w:val="00B205AB"/>
    <w:rsid w:val="00B20729"/>
    <w:rsid w:val="00B20730"/>
    <w:rsid w:val="00B20827"/>
    <w:rsid w:val="00B20E06"/>
    <w:rsid w:val="00B21862"/>
    <w:rsid w:val="00B2191F"/>
    <w:rsid w:val="00B21AF8"/>
    <w:rsid w:val="00B22109"/>
    <w:rsid w:val="00B22B65"/>
    <w:rsid w:val="00B22FAE"/>
    <w:rsid w:val="00B237D0"/>
    <w:rsid w:val="00B2388B"/>
    <w:rsid w:val="00B23F12"/>
    <w:rsid w:val="00B2482F"/>
    <w:rsid w:val="00B24949"/>
    <w:rsid w:val="00B24F06"/>
    <w:rsid w:val="00B255E1"/>
    <w:rsid w:val="00B25678"/>
    <w:rsid w:val="00B25A6B"/>
    <w:rsid w:val="00B25B8A"/>
    <w:rsid w:val="00B25C91"/>
    <w:rsid w:val="00B25CAE"/>
    <w:rsid w:val="00B25FF4"/>
    <w:rsid w:val="00B2603A"/>
    <w:rsid w:val="00B26172"/>
    <w:rsid w:val="00B2627C"/>
    <w:rsid w:val="00B26CF9"/>
    <w:rsid w:val="00B26FD7"/>
    <w:rsid w:val="00B270EB"/>
    <w:rsid w:val="00B2712F"/>
    <w:rsid w:val="00B27218"/>
    <w:rsid w:val="00B272B2"/>
    <w:rsid w:val="00B27353"/>
    <w:rsid w:val="00B274F9"/>
    <w:rsid w:val="00B275E7"/>
    <w:rsid w:val="00B276E3"/>
    <w:rsid w:val="00B27A1A"/>
    <w:rsid w:val="00B27B0F"/>
    <w:rsid w:val="00B27C7C"/>
    <w:rsid w:val="00B27CFF"/>
    <w:rsid w:val="00B30864"/>
    <w:rsid w:val="00B30D15"/>
    <w:rsid w:val="00B30FA3"/>
    <w:rsid w:val="00B311F0"/>
    <w:rsid w:val="00B313C0"/>
    <w:rsid w:val="00B31471"/>
    <w:rsid w:val="00B31B70"/>
    <w:rsid w:val="00B31EBB"/>
    <w:rsid w:val="00B31FDF"/>
    <w:rsid w:val="00B320A5"/>
    <w:rsid w:val="00B32299"/>
    <w:rsid w:val="00B32669"/>
    <w:rsid w:val="00B32686"/>
    <w:rsid w:val="00B3334C"/>
    <w:rsid w:val="00B33A49"/>
    <w:rsid w:val="00B33CF4"/>
    <w:rsid w:val="00B33D72"/>
    <w:rsid w:val="00B340BA"/>
    <w:rsid w:val="00B34136"/>
    <w:rsid w:val="00B34584"/>
    <w:rsid w:val="00B34DF4"/>
    <w:rsid w:val="00B35084"/>
    <w:rsid w:val="00B35788"/>
    <w:rsid w:val="00B357E4"/>
    <w:rsid w:val="00B35AD5"/>
    <w:rsid w:val="00B35B1A"/>
    <w:rsid w:val="00B35CB8"/>
    <w:rsid w:val="00B35CF5"/>
    <w:rsid w:val="00B364FC"/>
    <w:rsid w:val="00B365EE"/>
    <w:rsid w:val="00B36F7D"/>
    <w:rsid w:val="00B37851"/>
    <w:rsid w:val="00B3797A"/>
    <w:rsid w:val="00B40B5F"/>
    <w:rsid w:val="00B40B70"/>
    <w:rsid w:val="00B40C15"/>
    <w:rsid w:val="00B40EF2"/>
    <w:rsid w:val="00B4164E"/>
    <w:rsid w:val="00B419B1"/>
    <w:rsid w:val="00B41E75"/>
    <w:rsid w:val="00B42167"/>
    <w:rsid w:val="00B42184"/>
    <w:rsid w:val="00B42219"/>
    <w:rsid w:val="00B42933"/>
    <w:rsid w:val="00B42C9E"/>
    <w:rsid w:val="00B43179"/>
    <w:rsid w:val="00B4321F"/>
    <w:rsid w:val="00B43B7E"/>
    <w:rsid w:val="00B43F5C"/>
    <w:rsid w:val="00B442BA"/>
    <w:rsid w:val="00B44542"/>
    <w:rsid w:val="00B447E3"/>
    <w:rsid w:val="00B449D5"/>
    <w:rsid w:val="00B44CB8"/>
    <w:rsid w:val="00B450CE"/>
    <w:rsid w:val="00B4515E"/>
    <w:rsid w:val="00B451E5"/>
    <w:rsid w:val="00B451F2"/>
    <w:rsid w:val="00B452C4"/>
    <w:rsid w:val="00B455DC"/>
    <w:rsid w:val="00B45934"/>
    <w:rsid w:val="00B46046"/>
    <w:rsid w:val="00B4708B"/>
    <w:rsid w:val="00B47435"/>
    <w:rsid w:val="00B47E27"/>
    <w:rsid w:val="00B50313"/>
    <w:rsid w:val="00B50B08"/>
    <w:rsid w:val="00B50B8C"/>
    <w:rsid w:val="00B50E79"/>
    <w:rsid w:val="00B51111"/>
    <w:rsid w:val="00B5115B"/>
    <w:rsid w:val="00B51DC3"/>
    <w:rsid w:val="00B51F4A"/>
    <w:rsid w:val="00B526BB"/>
    <w:rsid w:val="00B5270C"/>
    <w:rsid w:val="00B52A13"/>
    <w:rsid w:val="00B52BE3"/>
    <w:rsid w:val="00B52DE1"/>
    <w:rsid w:val="00B53020"/>
    <w:rsid w:val="00B536F0"/>
    <w:rsid w:val="00B53710"/>
    <w:rsid w:val="00B538AF"/>
    <w:rsid w:val="00B538F5"/>
    <w:rsid w:val="00B53D26"/>
    <w:rsid w:val="00B53EFD"/>
    <w:rsid w:val="00B54453"/>
    <w:rsid w:val="00B54C9A"/>
    <w:rsid w:val="00B55AAE"/>
    <w:rsid w:val="00B561B5"/>
    <w:rsid w:val="00B56214"/>
    <w:rsid w:val="00B564C4"/>
    <w:rsid w:val="00B565BB"/>
    <w:rsid w:val="00B56DF0"/>
    <w:rsid w:val="00B56E7F"/>
    <w:rsid w:val="00B57016"/>
    <w:rsid w:val="00B5725A"/>
    <w:rsid w:val="00B576DA"/>
    <w:rsid w:val="00B57987"/>
    <w:rsid w:val="00B604CF"/>
    <w:rsid w:val="00B605C7"/>
    <w:rsid w:val="00B60611"/>
    <w:rsid w:val="00B607E6"/>
    <w:rsid w:val="00B60CFC"/>
    <w:rsid w:val="00B60DA0"/>
    <w:rsid w:val="00B61018"/>
    <w:rsid w:val="00B61CBA"/>
    <w:rsid w:val="00B620DF"/>
    <w:rsid w:val="00B626FD"/>
    <w:rsid w:val="00B62DEC"/>
    <w:rsid w:val="00B6320C"/>
    <w:rsid w:val="00B63628"/>
    <w:rsid w:val="00B63F8C"/>
    <w:rsid w:val="00B64C5E"/>
    <w:rsid w:val="00B651E1"/>
    <w:rsid w:val="00B65209"/>
    <w:rsid w:val="00B6526A"/>
    <w:rsid w:val="00B6555C"/>
    <w:rsid w:val="00B65616"/>
    <w:rsid w:val="00B656A4"/>
    <w:rsid w:val="00B65A31"/>
    <w:rsid w:val="00B66267"/>
    <w:rsid w:val="00B668F4"/>
    <w:rsid w:val="00B67462"/>
    <w:rsid w:val="00B676A4"/>
    <w:rsid w:val="00B677E2"/>
    <w:rsid w:val="00B67C0B"/>
    <w:rsid w:val="00B67EF9"/>
    <w:rsid w:val="00B70900"/>
    <w:rsid w:val="00B70B12"/>
    <w:rsid w:val="00B70F41"/>
    <w:rsid w:val="00B70F61"/>
    <w:rsid w:val="00B71159"/>
    <w:rsid w:val="00B71412"/>
    <w:rsid w:val="00B71569"/>
    <w:rsid w:val="00B72398"/>
    <w:rsid w:val="00B725A2"/>
    <w:rsid w:val="00B72D7F"/>
    <w:rsid w:val="00B7356F"/>
    <w:rsid w:val="00B74016"/>
    <w:rsid w:val="00B741F4"/>
    <w:rsid w:val="00B74561"/>
    <w:rsid w:val="00B74C0D"/>
    <w:rsid w:val="00B74CDA"/>
    <w:rsid w:val="00B753F6"/>
    <w:rsid w:val="00B75B6D"/>
    <w:rsid w:val="00B76068"/>
    <w:rsid w:val="00B766A7"/>
    <w:rsid w:val="00B768CE"/>
    <w:rsid w:val="00B76A66"/>
    <w:rsid w:val="00B801DC"/>
    <w:rsid w:val="00B80257"/>
    <w:rsid w:val="00B80F0D"/>
    <w:rsid w:val="00B810A3"/>
    <w:rsid w:val="00B816DA"/>
    <w:rsid w:val="00B81873"/>
    <w:rsid w:val="00B81B69"/>
    <w:rsid w:val="00B820EC"/>
    <w:rsid w:val="00B82161"/>
    <w:rsid w:val="00B8251C"/>
    <w:rsid w:val="00B82D75"/>
    <w:rsid w:val="00B82D7E"/>
    <w:rsid w:val="00B82EC9"/>
    <w:rsid w:val="00B83333"/>
    <w:rsid w:val="00B83355"/>
    <w:rsid w:val="00B83560"/>
    <w:rsid w:val="00B8372F"/>
    <w:rsid w:val="00B83C08"/>
    <w:rsid w:val="00B841D2"/>
    <w:rsid w:val="00B843BB"/>
    <w:rsid w:val="00B849A3"/>
    <w:rsid w:val="00B84B67"/>
    <w:rsid w:val="00B85060"/>
    <w:rsid w:val="00B850E1"/>
    <w:rsid w:val="00B8571A"/>
    <w:rsid w:val="00B863AE"/>
    <w:rsid w:val="00B865D4"/>
    <w:rsid w:val="00B87EF6"/>
    <w:rsid w:val="00B87F0C"/>
    <w:rsid w:val="00B900BC"/>
    <w:rsid w:val="00B902ED"/>
    <w:rsid w:val="00B9031F"/>
    <w:rsid w:val="00B905DC"/>
    <w:rsid w:val="00B908EC"/>
    <w:rsid w:val="00B90E17"/>
    <w:rsid w:val="00B911FD"/>
    <w:rsid w:val="00B917C9"/>
    <w:rsid w:val="00B919A8"/>
    <w:rsid w:val="00B91AE7"/>
    <w:rsid w:val="00B9218C"/>
    <w:rsid w:val="00B9240C"/>
    <w:rsid w:val="00B9247D"/>
    <w:rsid w:val="00B92744"/>
    <w:rsid w:val="00B9294E"/>
    <w:rsid w:val="00B92D41"/>
    <w:rsid w:val="00B92DA8"/>
    <w:rsid w:val="00B93619"/>
    <w:rsid w:val="00B93846"/>
    <w:rsid w:val="00B9387B"/>
    <w:rsid w:val="00B939F5"/>
    <w:rsid w:val="00B93D6B"/>
    <w:rsid w:val="00B93FD7"/>
    <w:rsid w:val="00B9415B"/>
    <w:rsid w:val="00B94168"/>
    <w:rsid w:val="00B948C5"/>
    <w:rsid w:val="00B94F24"/>
    <w:rsid w:val="00B95594"/>
    <w:rsid w:val="00B959B2"/>
    <w:rsid w:val="00B95B05"/>
    <w:rsid w:val="00B95C74"/>
    <w:rsid w:val="00B95E9B"/>
    <w:rsid w:val="00B95F6D"/>
    <w:rsid w:val="00B960C6"/>
    <w:rsid w:val="00B96392"/>
    <w:rsid w:val="00B96A95"/>
    <w:rsid w:val="00B96C93"/>
    <w:rsid w:val="00B96F8A"/>
    <w:rsid w:val="00B97D13"/>
    <w:rsid w:val="00B97F70"/>
    <w:rsid w:val="00BA05E2"/>
    <w:rsid w:val="00BA0619"/>
    <w:rsid w:val="00BA0BC1"/>
    <w:rsid w:val="00BA1284"/>
    <w:rsid w:val="00BA167E"/>
    <w:rsid w:val="00BA176B"/>
    <w:rsid w:val="00BA1BA8"/>
    <w:rsid w:val="00BA1DD4"/>
    <w:rsid w:val="00BA2210"/>
    <w:rsid w:val="00BA252F"/>
    <w:rsid w:val="00BA26F1"/>
    <w:rsid w:val="00BA27D7"/>
    <w:rsid w:val="00BA2C75"/>
    <w:rsid w:val="00BA3498"/>
    <w:rsid w:val="00BA3508"/>
    <w:rsid w:val="00BA3B76"/>
    <w:rsid w:val="00BA3C8C"/>
    <w:rsid w:val="00BA3CBD"/>
    <w:rsid w:val="00BA41D5"/>
    <w:rsid w:val="00BA421A"/>
    <w:rsid w:val="00BA49AE"/>
    <w:rsid w:val="00BA4CD6"/>
    <w:rsid w:val="00BA545A"/>
    <w:rsid w:val="00BA5AC7"/>
    <w:rsid w:val="00BA5D97"/>
    <w:rsid w:val="00BA5E7C"/>
    <w:rsid w:val="00BA6909"/>
    <w:rsid w:val="00BA7437"/>
    <w:rsid w:val="00BA79CD"/>
    <w:rsid w:val="00BA7FC9"/>
    <w:rsid w:val="00BB00D9"/>
    <w:rsid w:val="00BB0105"/>
    <w:rsid w:val="00BB0350"/>
    <w:rsid w:val="00BB0F21"/>
    <w:rsid w:val="00BB10C9"/>
    <w:rsid w:val="00BB1390"/>
    <w:rsid w:val="00BB17CC"/>
    <w:rsid w:val="00BB1FFB"/>
    <w:rsid w:val="00BB22FD"/>
    <w:rsid w:val="00BB2541"/>
    <w:rsid w:val="00BB26CC"/>
    <w:rsid w:val="00BB2DF4"/>
    <w:rsid w:val="00BB2EDD"/>
    <w:rsid w:val="00BB30F3"/>
    <w:rsid w:val="00BB32C7"/>
    <w:rsid w:val="00BB3651"/>
    <w:rsid w:val="00BB373D"/>
    <w:rsid w:val="00BB3A13"/>
    <w:rsid w:val="00BB3B97"/>
    <w:rsid w:val="00BB3BC8"/>
    <w:rsid w:val="00BB3C2F"/>
    <w:rsid w:val="00BB3DC8"/>
    <w:rsid w:val="00BB4346"/>
    <w:rsid w:val="00BB4543"/>
    <w:rsid w:val="00BB46C3"/>
    <w:rsid w:val="00BB48A6"/>
    <w:rsid w:val="00BB506F"/>
    <w:rsid w:val="00BB5D6E"/>
    <w:rsid w:val="00BB6B3A"/>
    <w:rsid w:val="00BB71BB"/>
    <w:rsid w:val="00BB75D9"/>
    <w:rsid w:val="00BB7773"/>
    <w:rsid w:val="00BB7786"/>
    <w:rsid w:val="00BB7A92"/>
    <w:rsid w:val="00BB7B31"/>
    <w:rsid w:val="00BB7D50"/>
    <w:rsid w:val="00BB7DF0"/>
    <w:rsid w:val="00BB7FD4"/>
    <w:rsid w:val="00BC0104"/>
    <w:rsid w:val="00BC0707"/>
    <w:rsid w:val="00BC0722"/>
    <w:rsid w:val="00BC121F"/>
    <w:rsid w:val="00BC14B8"/>
    <w:rsid w:val="00BC1599"/>
    <w:rsid w:val="00BC27D7"/>
    <w:rsid w:val="00BC30B2"/>
    <w:rsid w:val="00BC3231"/>
    <w:rsid w:val="00BC33A8"/>
    <w:rsid w:val="00BC3986"/>
    <w:rsid w:val="00BC3A14"/>
    <w:rsid w:val="00BC4235"/>
    <w:rsid w:val="00BC4466"/>
    <w:rsid w:val="00BC4992"/>
    <w:rsid w:val="00BC4C69"/>
    <w:rsid w:val="00BC4D3C"/>
    <w:rsid w:val="00BC5018"/>
    <w:rsid w:val="00BC5583"/>
    <w:rsid w:val="00BC5690"/>
    <w:rsid w:val="00BC585B"/>
    <w:rsid w:val="00BC5BB3"/>
    <w:rsid w:val="00BC5BF1"/>
    <w:rsid w:val="00BC6337"/>
    <w:rsid w:val="00BC634B"/>
    <w:rsid w:val="00BC685E"/>
    <w:rsid w:val="00BC6AEF"/>
    <w:rsid w:val="00BC6F01"/>
    <w:rsid w:val="00BC7327"/>
    <w:rsid w:val="00BC7958"/>
    <w:rsid w:val="00BD05D2"/>
    <w:rsid w:val="00BD0698"/>
    <w:rsid w:val="00BD06B3"/>
    <w:rsid w:val="00BD0EA7"/>
    <w:rsid w:val="00BD1065"/>
    <w:rsid w:val="00BD152C"/>
    <w:rsid w:val="00BD1970"/>
    <w:rsid w:val="00BD1C73"/>
    <w:rsid w:val="00BD20D1"/>
    <w:rsid w:val="00BD2104"/>
    <w:rsid w:val="00BD2370"/>
    <w:rsid w:val="00BD3334"/>
    <w:rsid w:val="00BD3C13"/>
    <w:rsid w:val="00BD3C3C"/>
    <w:rsid w:val="00BD495D"/>
    <w:rsid w:val="00BD4A0C"/>
    <w:rsid w:val="00BD4C0C"/>
    <w:rsid w:val="00BD4FD3"/>
    <w:rsid w:val="00BD5908"/>
    <w:rsid w:val="00BD5957"/>
    <w:rsid w:val="00BD5AFB"/>
    <w:rsid w:val="00BD5D03"/>
    <w:rsid w:val="00BD5D9A"/>
    <w:rsid w:val="00BD5E3C"/>
    <w:rsid w:val="00BD5F41"/>
    <w:rsid w:val="00BD5FC0"/>
    <w:rsid w:val="00BD6260"/>
    <w:rsid w:val="00BD6282"/>
    <w:rsid w:val="00BD6374"/>
    <w:rsid w:val="00BD6405"/>
    <w:rsid w:val="00BD6683"/>
    <w:rsid w:val="00BD705F"/>
    <w:rsid w:val="00BD755D"/>
    <w:rsid w:val="00BD7CD7"/>
    <w:rsid w:val="00BE0099"/>
    <w:rsid w:val="00BE0449"/>
    <w:rsid w:val="00BE078C"/>
    <w:rsid w:val="00BE0B4E"/>
    <w:rsid w:val="00BE0C53"/>
    <w:rsid w:val="00BE0D13"/>
    <w:rsid w:val="00BE0EB7"/>
    <w:rsid w:val="00BE0FB7"/>
    <w:rsid w:val="00BE11F3"/>
    <w:rsid w:val="00BE1840"/>
    <w:rsid w:val="00BE1BEB"/>
    <w:rsid w:val="00BE1C77"/>
    <w:rsid w:val="00BE1F25"/>
    <w:rsid w:val="00BE28CF"/>
    <w:rsid w:val="00BE2D1D"/>
    <w:rsid w:val="00BE3B51"/>
    <w:rsid w:val="00BE412E"/>
    <w:rsid w:val="00BE45BF"/>
    <w:rsid w:val="00BE47D8"/>
    <w:rsid w:val="00BE489B"/>
    <w:rsid w:val="00BE5436"/>
    <w:rsid w:val="00BE5644"/>
    <w:rsid w:val="00BE5855"/>
    <w:rsid w:val="00BE59EE"/>
    <w:rsid w:val="00BE5E0C"/>
    <w:rsid w:val="00BE5EE3"/>
    <w:rsid w:val="00BE5F07"/>
    <w:rsid w:val="00BE60A7"/>
    <w:rsid w:val="00BE6293"/>
    <w:rsid w:val="00BE63D3"/>
    <w:rsid w:val="00BE645A"/>
    <w:rsid w:val="00BE667B"/>
    <w:rsid w:val="00BE6851"/>
    <w:rsid w:val="00BE6B6F"/>
    <w:rsid w:val="00BE6BB4"/>
    <w:rsid w:val="00BE6BF8"/>
    <w:rsid w:val="00BE6C67"/>
    <w:rsid w:val="00BE6DAA"/>
    <w:rsid w:val="00BE70FA"/>
    <w:rsid w:val="00BE7197"/>
    <w:rsid w:val="00BE74BB"/>
    <w:rsid w:val="00BF02E0"/>
    <w:rsid w:val="00BF0514"/>
    <w:rsid w:val="00BF086D"/>
    <w:rsid w:val="00BF0C9F"/>
    <w:rsid w:val="00BF0ED0"/>
    <w:rsid w:val="00BF117D"/>
    <w:rsid w:val="00BF1531"/>
    <w:rsid w:val="00BF1598"/>
    <w:rsid w:val="00BF1B15"/>
    <w:rsid w:val="00BF1B97"/>
    <w:rsid w:val="00BF1CE3"/>
    <w:rsid w:val="00BF21E6"/>
    <w:rsid w:val="00BF24DE"/>
    <w:rsid w:val="00BF25AB"/>
    <w:rsid w:val="00BF2ABF"/>
    <w:rsid w:val="00BF2FE2"/>
    <w:rsid w:val="00BF3065"/>
    <w:rsid w:val="00BF327A"/>
    <w:rsid w:val="00BF3320"/>
    <w:rsid w:val="00BF3420"/>
    <w:rsid w:val="00BF3573"/>
    <w:rsid w:val="00BF37AA"/>
    <w:rsid w:val="00BF37B4"/>
    <w:rsid w:val="00BF3924"/>
    <w:rsid w:val="00BF3AC4"/>
    <w:rsid w:val="00BF3C39"/>
    <w:rsid w:val="00BF3D35"/>
    <w:rsid w:val="00BF43DA"/>
    <w:rsid w:val="00BF4570"/>
    <w:rsid w:val="00BF4801"/>
    <w:rsid w:val="00BF4A96"/>
    <w:rsid w:val="00BF4BA9"/>
    <w:rsid w:val="00BF4D39"/>
    <w:rsid w:val="00BF53F7"/>
    <w:rsid w:val="00BF55AA"/>
    <w:rsid w:val="00BF560F"/>
    <w:rsid w:val="00BF572D"/>
    <w:rsid w:val="00BF5E0E"/>
    <w:rsid w:val="00BF5FB0"/>
    <w:rsid w:val="00BF66F5"/>
    <w:rsid w:val="00BF701D"/>
    <w:rsid w:val="00C00B55"/>
    <w:rsid w:val="00C00BA2"/>
    <w:rsid w:val="00C012CE"/>
    <w:rsid w:val="00C012DD"/>
    <w:rsid w:val="00C013E8"/>
    <w:rsid w:val="00C016D5"/>
    <w:rsid w:val="00C017F6"/>
    <w:rsid w:val="00C01D37"/>
    <w:rsid w:val="00C02101"/>
    <w:rsid w:val="00C02BDD"/>
    <w:rsid w:val="00C02F7D"/>
    <w:rsid w:val="00C031BD"/>
    <w:rsid w:val="00C03A32"/>
    <w:rsid w:val="00C03CDC"/>
    <w:rsid w:val="00C04230"/>
    <w:rsid w:val="00C052A1"/>
    <w:rsid w:val="00C056EE"/>
    <w:rsid w:val="00C057A6"/>
    <w:rsid w:val="00C059FD"/>
    <w:rsid w:val="00C0604E"/>
    <w:rsid w:val="00C06213"/>
    <w:rsid w:val="00C063C1"/>
    <w:rsid w:val="00C06ACD"/>
    <w:rsid w:val="00C07165"/>
    <w:rsid w:val="00C07477"/>
    <w:rsid w:val="00C07582"/>
    <w:rsid w:val="00C076AF"/>
    <w:rsid w:val="00C07760"/>
    <w:rsid w:val="00C0785A"/>
    <w:rsid w:val="00C07A16"/>
    <w:rsid w:val="00C07A77"/>
    <w:rsid w:val="00C07B37"/>
    <w:rsid w:val="00C07BD0"/>
    <w:rsid w:val="00C07BE4"/>
    <w:rsid w:val="00C07D00"/>
    <w:rsid w:val="00C10420"/>
    <w:rsid w:val="00C10598"/>
    <w:rsid w:val="00C107CC"/>
    <w:rsid w:val="00C107D0"/>
    <w:rsid w:val="00C109FB"/>
    <w:rsid w:val="00C10B1F"/>
    <w:rsid w:val="00C10DE3"/>
    <w:rsid w:val="00C10E8F"/>
    <w:rsid w:val="00C11142"/>
    <w:rsid w:val="00C111C4"/>
    <w:rsid w:val="00C11224"/>
    <w:rsid w:val="00C118D6"/>
    <w:rsid w:val="00C1194E"/>
    <w:rsid w:val="00C11E40"/>
    <w:rsid w:val="00C12083"/>
    <w:rsid w:val="00C121E5"/>
    <w:rsid w:val="00C122DE"/>
    <w:rsid w:val="00C12B32"/>
    <w:rsid w:val="00C12F5B"/>
    <w:rsid w:val="00C1434B"/>
    <w:rsid w:val="00C14467"/>
    <w:rsid w:val="00C14763"/>
    <w:rsid w:val="00C14C68"/>
    <w:rsid w:val="00C153EA"/>
    <w:rsid w:val="00C155E8"/>
    <w:rsid w:val="00C155FD"/>
    <w:rsid w:val="00C15C76"/>
    <w:rsid w:val="00C15D64"/>
    <w:rsid w:val="00C1632E"/>
    <w:rsid w:val="00C16594"/>
    <w:rsid w:val="00C16991"/>
    <w:rsid w:val="00C169D4"/>
    <w:rsid w:val="00C16C55"/>
    <w:rsid w:val="00C16DC3"/>
    <w:rsid w:val="00C175A8"/>
    <w:rsid w:val="00C205F8"/>
    <w:rsid w:val="00C20DCE"/>
    <w:rsid w:val="00C20F43"/>
    <w:rsid w:val="00C20FC4"/>
    <w:rsid w:val="00C2160B"/>
    <w:rsid w:val="00C2165D"/>
    <w:rsid w:val="00C21A2B"/>
    <w:rsid w:val="00C21A68"/>
    <w:rsid w:val="00C21F45"/>
    <w:rsid w:val="00C222F3"/>
    <w:rsid w:val="00C228F5"/>
    <w:rsid w:val="00C22ED7"/>
    <w:rsid w:val="00C234DA"/>
    <w:rsid w:val="00C23DBC"/>
    <w:rsid w:val="00C249AD"/>
    <w:rsid w:val="00C24F0E"/>
    <w:rsid w:val="00C24FF5"/>
    <w:rsid w:val="00C250BB"/>
    <w:rsid w:val="00C253DF"/>
    <w:rsid w:val="00C2544C"/>
    <w:rsid w:val="00C25ADE"/>
    <w:rsid w:val="00C25B67"/>
    <w:rsid w:val="00C25CE4"/>
    <w:rsid w:val="00C25D6A"/>
    <w:rsid w:val="00C26663"/>
    <w:rsid w:val="00C26892"/>
    <w:rsid w:val="00C279BB"/>
    <w:rsid w:val="00C27C7C"/>
    <w:rsid w:val="00C27CB2"/>
    <w:rsid w:val="00C30360"/>
    <w:rsid w:val="00C3059E"/>
    <w:rsid w:val="00C305DA"/>
    <w:rsid w:val="00C306C0"/>
    <w:rsid w:val="00C30916"/>
    <w:rsid w:val="00C30A19"/>
    <w:rsid w:val="00C31508"/>
    <w:rsid w:val="00C3163C"/>
    <w:rsid w:val="00C31879"/>
    <w:rsid w:val="00C32481"/>
    <w:rsid w:val="00C33124"/>
    <w:rsid w:val="00C334F5"/>
    <w:rsid w:val="00C335D3"/>
    <w:rsid w:val="00C33836"/>
    <w:rsid w:val="00C33E70"/>
    <w:rsid w:val="00C34056"/>
    <w:rsid w:val="00C347F5"/>
    <w:rsid w:val="00C34A19"/>
    <w:rsid w:val="00C34A74"/>
    <w:rsid w:val="00C34BAB"/>
    <w:rsid w:val="00C34FE0"/>
    <w:rsid w:val="00C35959"/>
    <w:rsid w:val="00C362DE"/>
    <w:rsid w:val="00C36334"/>
    <w:rsid w:val="00C363D0"/>
    <w:rsid w:val="00C36557"/>
    <w:rsid w:val="00C36687"/>
    <w:rsid w:val="00C36768"/>
    <w:rsid w:val="00C367DA"/>
    <w:rsid w:val="00C36937"/>
    <w:rsid w:val="00C36DC2"/>
    <w:rsid w:val="00C375DD"/>
    <w:rsid w:val="00C37F19"/>
    <w:rsid w:val="00C40040"/>
    <w:rsid w:val="00C404B1"/>
    <w:rsid w:val="00C40683"/>
    <w:rsid w:val="00C40AD7"/>
    <w:rsid w:val="00C40C92"/>
    <w:rsid w:val="00C41249"/>
    <w:rsid w:val="00C41641"/>
    <w:rsid w:val="00C41A21"/>
    <w:rsid w:val="00C41BBB"/>
    <w:rsid w:val="00C42AD6"/>
    <w:rsid w:val="00C42D0E"/>
    <w:rsid w:val="00C434E8"/>
    <w:rsid w:val="00C43543"/>
    <w:rsid w:val="00C438CE"/>
    <w:rsid w:val="00C43959"/>
    <w:rsid w:val="00C439D2"/>
    <w:rsid w:val="00C4481E"/>
    <w:rsid w:val="00C449D3"/>
    <w:rsid w:val="00C44A00"/>
    <w:rsid w:val="00C44BD1"/>
    <w:rsid w:val="00C44C22"/>
    <w:rsid w:val="00C454E6"/>
    <w:rsid w:val="00C45B2A"/>
    <w:rsid w:val="00C45BEF"/>
    <w:rsid w:val="00C45CAD"/>
    <w:rsid w:val="00C45D60"/>
    <w:rsid w:val="00C46E85"/>
    <w:rsid w:val="00C47621"/>
    <w:rsid w:val="00C4784D"/>
    <w:rsid w:val="00C47C30"/>
    <w:rsid w:val="00C50201"/>
    <w:rsid w:val="00C5053C"/>
    <w:rsid w:val="00C5056B"/>
    <w:rsid w:val="00C5114D"/>
    <w:rsid w:val="00C5126F"/>
    <w:rsid w:val="00C51636"/>
    <w:rsid w:val="00C51E8B"/>
    <w:rsid w:val="00C51E97"/>
    <w:rsid w:val="00C51F11"/>
    <w:rsid w:val="00C51F89"/>
    <w:rsid w:val="00C52304"/>
    <w:rsid w:val="00C52316"/>
    <w:rsid w:val="00C5259C"/>
    <w:rsid w:val="00C527B8"/>
    <w:rsid w:val="00C52AB1"/>
    <w:rsid w:val="00C52F1E"/>
    <w:rsid w:val="00C5342C"/>
    <w:rsid w:val="00C53750"/>
    <w:rsid w:val="00C5396E"/>
    <w:rsid w:val="00C543CB"/>
    <w:rsid w:val="00C54687"/>
    <w:rsid w:val="00C5487A"/>
    <w:rsid w:val="00C55B80"/>
    <w:rsid w:val="00C55BC0"/>
    <w:rsid w:val="00C55BD4"/>
    <w:rsid w:val="00C560D1"/>
    <w:rsid w:val="00C5638B"/>
    <w:rsid w:val="00C56594"/>
    <w:rsid w:val="00C56653"/>
    <w:rsid w:val="00C56AC7"/>
    <w:rsid w:val="00C570A5"/>
    <w:rsid w:val="00C57238"/>
    <w:rsid w:val="00C575D1"/>
    <w:rsid w:val="00C57D8D"/>
    <w:rsid w:val="00C6026D"/>
    <w:rsid w:val="00C60298"/>
    <w:rsid w:val="00C605DE"/>
    <w:rsid w:val="00C606C8"/>
    <w:rsid w:val="00C606CD"/>
    <w:rsid w:val="00C6078F"/>
    <w:rsid w:val="00C60830"/>
    <w:rsid w:val="00C60CCE"/>
    <w:rsid w:val="00C60EF8"/>
    <w:rsid w:val="00C6133C"/>
    <w:rsid w:val="00C61CFD"/>
    <w:rsid w:val="00C61E7B"/>
    <w:rsid w:val="00C622B6"/>
    <w:rsid w:val="00C6252A"/>
    <w:rsid w:val="00C62A21"/>
    <w:rsid w:val="00C62C93"/>
    <w:rsid w:val="00C62DB0"/>
    <w:rsid w:val="00C636FD"/>
    <w:rsid w:val="00C63700"/>
    <w:rsid w:val="00C63D1A"/>
    <w:rsid w:val="00C63F6B"/>
    <w:rsid w:val="00C6454B"/>
    <w:rsid w:val="00C64629"/>
    <w:rsid w:val="00C64B4A"/>
    <w:rsid w:val="00C64FDE"/>
    <w:rsid w:val="00C65ACD"/>
    <w:rsid w:val="00C65C74"/>
    <w:rsid w:val="00C65C79"/>
    <w:rsid w:val="00C65CA3"/>
    <w:rsid w:val="00C663CC"/>
    <w:rsid w:val="00C66B97"/>
    <w:rsid w:val="00C66BA1"/>
    <w:rsid w:val="00C66E4A"/>
    <w:rsid w:val="00C66F64"/>
    <w:rsid w:val="00C675B4"/>
    <w:rsid w:val="00C67ACF"/>
    <w:rsid w:val="00C67DDF"/>
    <w:rsid w:val="00C70592"/>
    <w:rsid w:val="00C706B4"/>
    <w:rsid w:val="00C70ADA"/>
    <w:rsid w:val="00C71007"/>
    <w:rsid w:val="00C7122E"/>
    <w:rsid w:val="00C712CD"/>
    <w:rsid w:val="00C714B7"/>
    <w:rsid w:val="00C716F1"/>
    <w:rsid w:val="00C7190B"/>
    <w:rsid w:val="00C71E58"/>
    <w:rsid w:val="00C728ED"/>
    <w:rsid w:val="00C7290F"/>
    <w:rsid w:val="00C72FA1"/>
    <w:rsid w:val="00C732C2"/>
    <w:rsid w:val="00C73705"/>
    <w:rsid w:val="00C73AB0"/>
    <w:rsid w:val="00C73BB6"/>
    <w:rsid w:val="00C7435A"/>
    <w:rsid w:val="00C74725"/>
    <w:rsid w:val="00C74CCD"/>
    <w:rsid w:val="00C74E10"/>
    <w:rsid w:val="00C75744"/>
    <w:rsid w:val="00C75B31"/>
    <w:rsid w:val="00C76268"/>
    <w:rsid w:val="00C765E6"/>
    <w:rsid w:val="00C76A25"/>
    <w:rsid w:val="00C76A75"/>
    <w:rsid w:val="00C76EB6"/>
    <w:rsid w:val="00C777FF"/>
    <w:rsid w:val="00C77C10"/>
    <w:rsid w:val="00C77D66"/>
    <w:rsid w:val="00C80020"/>
    <w:rsid w:val="00C807ED"/>
    <w:rsid w:val="00C80C38"/>
    <w:rsid w:val="00C80CCC"/>
    <w:rsid w:val="00C81BE2"/>
    <w:rsid w:val="00C81D3D"/>
    <w:rsid w:val="00C8276D"/>
    <w:rsid w:val="00C8281B"/>
    <w:rsid w:val="00C82C13"/>
    <w:rsid w:val="00C82C98"/>
    <w:rsid w:val="00C82CDC"/>
    <w:rsid w:val="00C8326A"/>
    <w:rsid w:val="00C83737"/>
    <w:rsid w:val="00C83E97"/>
    <w:rsid w:val="00C844A4"/>
    <w:rsid w:val="00C84A0D"/>
    <w:rsid w:val="00C851AF"/>
    <w:rsid w:val="00C855AA"/>
    <w:rsid w:val="00C85706"/>
    <w:rsid w:val="00C85CCE"/>
    <w:rsid w:val="00C861CE"/>
    <w:rsid w:val="00C8643B"/>
    <w:rsid w:val="00C86859"/>
    <w:rsid w:val="00C86C6F"/>
    <w:rsid w:val="00C87302"/>
    <w:rsid w:val="00C87330"/>
    <w:rsid w:val="00C876EB"/>
    <w:rsid w:val="00C879A7"/>
    <w:rsid w:val="00C87B88"/>
    <w:rsid w:val="00C901B6"/>
    <w:rsid w:val="00C9050F"/>
    <w:rsid w:val="00C90664"/>
    <w:rsid w:val="00C9107F"/>
    <w:rsid w:val="00C91883"/>
    <w:rsid w:val="00C91CEA"/>
    <w:rsid w:val="00C921DE"/>
    <w:rsid w:val="00C92330"/>
    <w:rsid w:val="00C92BE3"/>
    <w:rsid w:val="00C92FB2"/>
    <w:rsid w:val="00C93A55"/>
    <w:rsid w:val="00C949F4"/>
    <w:rsid w:val="00C94B98"/>
    <w:rsid w:val="00C94C56"/>
    <w:rsid w:val="00C94E12"/>
    <w:rsid w:val="00C95146"/>
    <w:rsid w:val="00C95791"/>
    <w:rsid w:val="00C9675F"/>
    <w:rsid w:val="00C96C2D"/>
    <w:rsid w:val="00C96D1F"/>
    <w:rsid w:val="00C97188"/>
    <w:rsid w:val="00C9731B"/>
    <w:rsid w:val="00C97658"/>
    <w:rsid w:val="00C97AD3"/>
    <w:rsid w:val="00C97AF7"/>
    <w:rsid w:val="00C97D5F"/>
    <w:rsid w:val="00C97F48"/>
    <w:rsid w:val="00CA0F97"/>
    <w:rsid w:val="00CA13DA"/>
    <w:rsid w:val="00CA1617"/>
    <w:rsid w:val="00CA18F3"/>
    <w:rsid w:val="00CA1CE0"/>
    <w:rsid w:val="00CA2310"/>
    <w:rsid w:val="00CA2841"/>
    <w:rsid w:val="00CA3041"/>
    <w:rsid w:val="00CA3169"/>
    <w:rsid w:val="00CA3EB7"/>
    <w:rsid w:val="00CA3F65"/>
    <w:rsid w:val="00CA4473"/>
    <w:rsid w:val="00CA4B08"/>
    <w:rsid w:val="00CA5197"/>
    <w:rsid w:val="00CA5625"/>
    <w:rsid w:val="00CA589E"/>
    <w:rsid w:val="00CA58A8"/>
    <w:rsid w:val="00CA5B87"/>
    <w:rsid w:val="00CA5D26"/>
    <w:rsid w:val="00CA6657"/>
    <w:rsid w:val="00CA6731"/>
    <w:rsid w:val="00CA6ACF"/>
    <w:rsid w:val="00CA7932"/>
    <w:rsid w:val="00CB0182"/>
    <w:rsid w:val="00CB021D"/>
    <w:rsid w:val="00CB0DED"/>
    <w:rsid w:val="00CB0F89"/>
    <w:rsid w:val="00CB2A81"/>
    <w:rsid w:val="00CB2AF3"/>
    <w:rsid w:val="00CB2BCC"/>
    <w:rsid w:val="00CB2E63"/>
    <w:rsid w:val="00CB2F11"/>
    <w:rsid w:val="00CB3488"/>
    <w:rsid w:val="00CB3C0B"/>
    <w:rsid w:val="00CB3C6E"/>
    <w:rsid w:val="00CB3DB6"/>
    <w:rsid w:val="00CB40BA"/>
    <w:rsid w:val="00CB54F1"/>
    <w:rsid w:val="00CB5618"/>
    <w:rsid w:val="00CB5641"/>
    <w:rsid w:val="00CB59E4"/>
    <w:rsid w:val="00CB6FE2"/>
    <w:rsid w:val="00CB74AE"/>
    <w:rsid w:val="00CB7652"/>
    <w:rsid w:val="00CB767C"/>
    <w:rsid w:val="00CB773B"/>
    <w:rsid w:val="00CB7D45"/>
    <w:rsid w:val="00CB7E3F"/>
    <w:rsid w:val="00CB7F13"/>
    <w:rsid w:val="00CC0361"/>
    <w:rsid w:val="00CC1297"/>
    <w:rsid w:val="00CC17FA"/>
    <w:rsid w:val="00CC1D29"/>
    <w:rsid w:val="00CC2751"/>
    <w:rsid w:val="00CC3185"/>
    <w:rsid w:val="00CC3224"/>
    <w:rsid w:val="00CC32EB"/>
    <w:rsid w:val="00CC34EA"/>
    <w:rsid w:val="00CC3950"/>
    <w:rsid w:val="00CC3FF3"/>
    <w:rsid w:val="00CC4535"/>
    <w:rsid w:val="00CC4540"/>
    <w:rsid w:val="00CC4655"/>
    <w:rsid w:val="00CC4CE8"/>
    <w:rsid w:val="00CC4FCF"/>
    <w:rsid w:val="00CC50E5"/>
    <w:rsid w:val="00CC527F"/>
    <w:rsid w:val="00CC52CC"/>
    <w:rsid w:val="00CC553C"/>
    <w:rsid w:val="00CC60B1"/>
    <w:rsid w:val="00CC6730"/>
    <w:rsid w:val="00CC68B5"/>
    <w:rsid w:val="00CC6C38"/>
    <w:rsid w:val="00CC73F4"/>
    <w:rsid w:val="00CC76B1"/>
    <w:rsid w:val="00CC7EE7"/>
    <w:rsid w:val="00CD0579"/>
    <w:rsid w:val="00CD0C2C"/>
    <w:rsid w:val="00CD0FD1"/>
    <w:rsid w:val="00CD1266"/>
    <w:rsid w:val="00CD1415"/>
    <w:rsid w:val="00CD1673"/>
    <w:rsid w:val="00CD17F1"/>
    <w:rsid w:val="00CD1A60"/>
    <w:rsid w:val="00CD1CF3"/>
    <w:rsid w:val="00CD1DCB"/>
    <w:rsid w:val="00CD203A"/>
    <w:rsid w:val="00CD2127"/>
    <w:rsid w:val="00CD2348"/>
    <w:rsid w:val="00CD282E"/>
    <w:rsid w:val="00CD2A5E"/>
    <w:rsid w:val="00CD2D4E"/>
    <w:rsid w:val="00CD2D6B"/>
    <w:rsid w:val="00CD351C"/>
    <w:rsid w:val="00CD385D"/>
    <w:rsid w:val="00CD394E"/>
    <w:rsid w:val="00CD3986"/>
    <w:rsid w:val="00CD3FE0"/>
    <w:rsid w:val="00CD4965"/>
    <w:rsid w:val="00CD4C58"/>
    <w:rsid w:val="00CD4EAD"/>
    <w:rsid w:val="00CD4F21"/>
    <w:rsid w:val="00CD5E20"/>
    <w:rsid w:val="00CD5E96"/>
    <w:rsid w:val="00CD624D"/>
    <w:rsid w:val="00CD690B"/>
    <w:rsid w:val="00CD6F94"/>
    <w:rsid w:val="00CD79F5"/>
    <w:rsid w:val="00CD7D3A"/>
    <w:rsid w:val="00CE0083"/>
    <w:rsid w:val="00CE023C"/>
    <w:rsid w:val="00CE02EB"/>
    <w:rsid w:val="00CE0754"/>
    <w:rsid w:val="00CE0763"/>
    <w:rsid w:val="00CE0B6B"/>
    <w:rsid w:val="00CE0EFF"/>
    <w:rsid w:val="00CE1179"/>
    <w:rsid w:val="00CE16D9"/>
    <w:rsid w:val="00CE16F3"/>
    <w:rsid w:val="00CE1AA6"/>
    <w:rsid w:val="00CE1B1D"/>
    <w:rsid w:val="00CE1F5A"/>
    <w:rsid w:val="00CE2959"/>
    <w:rsid w:val="00CE2ABC"/>
    <w:rsid w:val="00CE32E2"/>
    <w:rsid w:val="00CE32E3"/>
    <w:rsid w:val="00CE3469"/>
    <w:rsid w:val="00CE370A"/>
    <w:rsid w:val="00CE3CA0"/>
    <w:rsid w:val="00CE3D03"/>
    <w:rsid w:val="00CE3D38"/>
    <w:rsid w:val="00CE3F0D"/>
    <w:rsid w:val="00CE471A"/>
    <w:rsid w:val="00CE4758"/>
    <w:rsid w:val="00CE4785"/>
    <w:rsid w:val="00CE4AC1"/>
    <w:rsid w:val="00CE4B94"/>
    <w:rsid w:val="00CE64C0"/>
    <w:rsid w:val="00CE6836"/>
    <w:rsid w:val="00CE68F7"/>
    <w:rsid w:val="00CE6964"/>
    <w:rsid w:val="00CE7647"/>
    <w:rsid w:val="00CE77CA"/>
    <w:rsid w:val="00CE7AAB"/>
    <w:rsid w:val="00CE7C40"/>
    <w:rsid w:val="00CF0617"/>
    <w:rsid w:val="00CF116E"/>
    <w:rsid w:val="00CF13D7"/>
    <w:rsid w:val="00CF343A"/>
    <w:rsid w:val="00CF349D"/>
    <w:rsid w:val="00CF3F2D"/>
    <w:rsid w:val="00CF4005"/>
    <w:rsid w:val="00CF4808"/>
    <w:rsid w:val="00CF4D11"/>
    <w:rsid w:val="00CF523F"/>
    <w:rsid w:val="00CF560E"/>
    <w:rsid w:val="00CF5BA5"/>
    <w:rsid w:val="00CF5C9A"/>
    <w:rsid w:val="00CF5EA9"/>
    <w:rsid w:val="00CF66FB"/>
    <w:rsid w:val="00CF6919"/>
    <w:rsid w:val="00CF6B19"/>
    <w:rsid w:val="00CF6E79"/>
    <w:rsid w:val="00CF6F54"/>
    <w:rsid w:val="00CF7429"/>
    <w:rsid w:val="00CF746D"/>
    <w:rsid w:val="00CF771F"/>
    <w:rsid w:val="00CF7958"/>
    <w:rsid w:val="00CF7A33"/>
    <w:rsid w:val="00D002FA"/>
    <w:rsid w:val="00D00385"/>
    <w:rsid w:val="00D00BC4"/>
    <w:rsid w:val="00D00BED"/>
    <w:rsid w:val="00D00FFA"/>
    <w:rsid w:val="00D010A9"/>
    <w:rsid w:val="00D014BA"/>
    <w:rsid w:val="00D014DA"/>
    <w:rsid w:val="00D019F9"/>
    <w:rsid w:val="00D01DB6"/>
    <w:rsid w:val="00D01EF8"/>
    <w:rsid w:val="00D02096"/>
    <w:rsid w:val="00D02448"/>
    <w:rsid w:val="00D028DB"/>
    <w:rsid w:val="00D02A3E"/>
    <w:rsid w:val="00D03313"/>
    <w:rsid w:val="00D033F8"/>
    <w:rsid w:val="00D03715"/>
    <w:rsid w:val="00D037BD"/>
    <w:rsid w:val="00D03823"/>
    <w:rsid w:val="00D03D18"/>
    <w:rsid w:val="00D03D96"/>
    <w:rsid w:val="00D03E1F"/>
    <w:rsid w:val="00D04254"/>
    <w:rsid w:val="00D044F9"/>
    <w:rsid w:val="00D0509D"/>
    <w:rsid w:val="00D05331"/>
    <w:rsid w:val="00D0540E"/>
    <w:rsid w:val="00D05EAE"/>
    <w:rsid w:val="00D05FEE"/>
    <w:rsid w:val="00D060E0"/>
    <w:rsid w:val="00D0659D"/>
    <w:rsid w:val="00D06B59"/>
    <w:rsid w:val="00D06E66"/>
    <w:rsid w:val="00D0742F"/>
    <w:rsid w:val="00D07A59"/>
    <w:rsid w:val="00D10097"/>
    <w:rsid w:val="00D10226"/>
    <w:rsid w:val="00D104A5"/>
    <w:rsid w:val="00D108D9"/>
    <w:rsid w:val="00D10911"/>
    <w:rsid w:val="00D109D6"/>
    <w:rsid w:val="00D10AC0"/>
    <w:rsid w:val="00D11039"/>
    <w:rsid w:val="00D1136A"/>
    <w:rsid w:val="00D114B0"/>
    <w:rsid w:val="00D1192C"/>
    <w:rsid w:val="00D11F4D"/>
    <w:rsid w:val="00D11F72"/>
    <w:rsid w:val="00D120D2"/>
    <w:rsid w:val="00D1248E"/>
    <w:rsid w:val="00D125AA"/>
    <w:rsid w:val="00D1284C"/>
    <w:rsid w:val="00D12BA3"/>
    <w:rsid w:val="00D12C63"/>
    <w:rsid w:val="00D12C6B"/>
    <w:rsid w:val="00D12E59"/>
    <w:rsid w:val="00D13890"/>
    <w:rsid w:val="00D13C42"/>
    <w:rsid w:val="00D13D3D"/>
    <w:rsid w:val="00D13D70"/>
    <w:rsid w:val="00D13FDA"/>
    <w:rsid w:val="00D14042"/>
    <w:rsid w:val="00D141A4"/>
    <w:rsid w:val="00D146ED"/>
    <w:rsid w:val="00D157DB"/>
    <w:rsid w:val="00D1587D"/>
    <w:rsid w:val="00D15CCB"/>
    <w:rsid w:val="00D15DB8"/>
    <w:rsid w:val="00D15FF6"/>
    <w:rsid w:val="00D16448"/>
    <w:rsid w:val="00D165CD"/>
    <w:rsid w:val="00D16F8B"/>
    <w:rsid w:val="00D16FAE"/>
    <w:rsid w:val="00D170EE"/>
    <w:rsid w:val="00D17C34"/>
    <w:rsid w:val="00D20288"/>
    <w:rsid w:val="00D20360"/>
    <w:rsid w:val="00D209D6"/>
    <w:rsid w:val="00D2142E"/>
    <w:rsid w:val="00D21C08"/>
    <w:rsid w:val="00D221A7"/>
    <w:rsid w:val="00D22BC0"/>
    <w:rsid w:val="00D230F9"/>
    <w:rsid w:val="00D2335B"/>
    <w:rsid w:val="00D234CB"/>
    <w:rsid w:val="00D23665"/>
    <w:rsid w:val="00D23E13"/>
    <w:rsid w:val="00D24480"/>
    <w:rsid w:val="00D245A1"/>
    <w:rsid w:val="00D24732"/>
    <w:rsid w:val="00D247A0"/>
    <w:rsid w:val="00D256A5"/>
    <w:rsid w:val="00D25731"/>
    <w:rsid w:val="00D258EB"/>
    <w:rsid w:val="00D25B65"/>
    <w:rsid w:val="00D25C2D"/>
    <w:rsid w:val="00D25DA8"/>
    <w:rsid w:val="00D26447"/>
    <w:rsid w:val="00D26AE8"/>
    <w:rsid w:val="00D26D79"/>
    <w:rsid w:val="00D26DBC"/>
    <w:rsid w:val="00D26FB5"/>
    <w:rsid w:val="00D2755C"/>
    <w:rsid w:val="00D27680"/>
    <w:rsid w:val="00D278DD"/>
    <w:rsid w:val="00D27C9D"/>
    <w:rsid w:val="00D27F54"/>
    <w:rsid w:val="00D30208"/>
    <w:rsid w:val="00D305D2"/>
    <w:rsid w:val="00D3071E"/>
    <w:rsid w:val="00D308B4"/>
    <w:rsid w:val="00D30B6C"/>
    <w:rsid w:val="00D31099"/>
    <w:rsid w:val="00D310D8"/>
    <w:rsid w:val="00D314FA"/>
    <w:rsid w:val="00D3180F"/>
    <w:rsid w:val="00D31DCE"/>
    <w:rsid w:val="00D320F3"/>
    <w:rsid w:val="00D32164"/>
    <w:rsid w:val="00D3251F"/>
    <w:rsid w:val="00D32567"/>
    <w:rsid w:val="00D32C46"/>
    <w:rsid w:val="00D33083"/>
    <w:rsid w:val="00D332D5"/>
    <w:rsid w:val="00D33E3D"/>
    <w:rsid w:val="00D34AA4"/>
    <w:rsid w:val="00D34DCC"/>
    <w:rsid w:val="00D34E87"/>
    <w:rsid w:val="00D350A5"/>
    <w:rsid w:val="00D3518F"/>
    <w:rsid w:val="00D3522A"/>
    <w:rsid w:val="00D35632"/>
    <w:rsid w:val="00D3579B"/>
    <w:rsid w:val="00D359B1"/>
    <w:rsid w:val="00D35FAF"/>
    <w:rsid w:val="00D36117"/>
    <w:rsid w:val="00D367AF"/>
    <w:rsid w:val="00D36C86"/>
    <w:rsid w:val="00D36DC1"/>
    <w:rsid w:val="00D3756E"/>
    <w:rsid w:val="00D4008B"/>
    <w:rsid w:val="00D406C7"/>
    <w:rsid w:val="00D40753"/>
    <w:rsid w:val="00D4095B"/>
    <w:rsid w:val="00D41217"/>
    <w:rsid w:val="00D41699"/>
    <w:rsid w:val="00D41C03"/>
    <w:rsid w:val="00D41E7D"/>
    <w:rsid w:val="00D42132"/>
    <w:rsid w:val="00D421C5"/>
    <w:rsid w:val="00D4260A"/>
    <w:rsid w:val="00D426C0"/>
    <w:rsid w:val="00D4389F"/>
    <w:rsid w:val="00D43951"/>
    <w:rsid w:val="00D43ACC"/>
    <w:rsid w:val="00D43E47"/>
    <w:rsid w:val="00D43EB1"/>
    <w:rsid w:val="00D44760"/>
    <w:rsid w:val="00D4505E"/>
    <w:rsid w:val="00D45327"/>
    <w:rsid w:val="00D45515"/>
    <w:rsid w:val="00D45E01"/>
    <w:rsid w:val="00D45F90"/>
    <w:rsid w:val="00D46197"/>
    <w:rsid w:val="00D46227"/>
    <w:rsid w:val="00D46274"/>
    <w:rsid w:val="00D46927"/>
    <w:rsid w:val="00D46BD7"/>
    <w:rsid w:val="00D46F83"/>
    <w:rsid w:val="00D473EF"/>
    <w:rsid w:val="00D474F1"/>
    <w:rsid w:val="00D47856"/>
    <w:rsid w:val="00D47974"/>
    <w:rsid w:val="00D47BCD"/>
    <w:rsid w:val="00D47D31"/>
    <w:rsid w:val="00D47DB2"/>
    <w:rsid w:val="00D50247"/>
    <w:rsid w:val="00D50288"/>
    <w:rsid w:val="00D503C2"/>
    <w:rsid w:val="00D5050C"/>
    <w:rsid w:val="00D50A03"/>
    <w:rsid w:val="00D50B78"/>
    <w:rsid w:val="00D51191"/>
    <w:rsid w:val="00D51575"/>
    <w:rsid w:val="00D51594"/>
    <w:rsid w:val="00D51E83"/>
    <w:rsid w:val="00D524AE"/>
    <w:rsid w:val="00D52B21"/>
    <w:rsid w:val="00D52F34"/>
    <w:rsid w:val="00D52FC4"/>
    <w:rsid w:val="00D5311A"/>
    <w:rsid w:val="00D5335D"/>
    <w:rsid w:val="00D5361F"/>
    <w:rsid w:val="00D53873"/>
    <w:rsid w:val="00D53DFA"/>
    <w:rsid w:val="00D5403D"/>
    <w:rsid w:val="00D543CE"/>
    <w:rsid w:val="00D548F6"/>
    <w:rsid w:val="00D54AC2"/>
    <w:rsid w:val="00D54D47"/>
    <w:rsid w:val="00D54D52"/>
    <w:rsid w:val="00D54E98"/>
    <w:rsid w:val="00D54ED4"/>
    <w:rsid w:val="00D54F1D"/>
    <w:rsid w:val="00D552BB"/>
    <w:rsid w:val="00D554E1"/>
    <w:rsid w:val="00D55850"/>
    <w:rsid w:val="00D56FA9"/>
    <w:rsid w:val="00D5752A"/>
    <w:rsid w:val="00D57849"/>
    <w:rsid w:val="00D57D97"/>
    <w:rsid w:val="00D60113"/>
    <w:rsid w:val="00D603A1"/>
    <w:rsid w:val="00D610E6"/>
    <w:rsid w:val="00D6128B"/>
    <w:rsid w:val="00D61724"/>
    <w:rsid w:val="00D624C6"/>
    <w:rsid w:val="00D629D8"/>
    <w:rsid w:val="00D62B58"/>
    <w:rsid w:val="00D62BDA"/>
    <w:rsid w:val="00D62D50"/>
    <w:rsid w:val="00D62E76"/>
    <w:rsid w:val="00D63565"/>
    <w:rsid w:val="00D638ED"/>
    <w:rsid w:val="00D6399F"/>
    <w:rsid w:val="00D63F71"/>
    <w:rsid w:val="00D63FC4"/>
    <w:rsid w:val="00D641AE"/>
    <w:rsid w:val="00D642A3"/>
    <w:rsid w:val="00D644C1"/>
    <w:rsid w:val="00D644D6"/>
    <w:rsid w:val="00D64795"/>
    <w:rsid w:val="00D64885"/>
    <w:rsid w:val="00D65B6D"/>
    <w:rsid w:val="00D65D60"/>
    <w:rsid w:val="00D65DB0"/>
    <w:rsid w:val="00D6678D"/>
    <w:rsid w:val="00D667A8"/>
    <w:rsid w:val="00D667DD"/>
    <w:rsid w:val="00D6715F"/>
    <w:rsid w:val="00D6729C"/>
    <w:rsid w:val="00D67494"/>
    <w:rsid w:val="00D6750C"/>
    <w:rsid w:val="00D678C2"/>
    <w:rsid w:val="00D67CC7"/>
    <w:rsid w:val="00D67F92"/>
    <w:rsid w:val="00D701EB"/>
    <w:rsid w:val="00D703FC"/>
    <w:rsid w:val="00D70BEE"/>
    <w:rsid w:val="00D710F1"/>
    <w:rsid w:val="00D712AC"/>
    <w:rsid w:val="00D71A00"/>
    <w:rsid w:val="00D71AD2"/>
    <w:rsid w:val="00D71B0B"/>
    <w:rsid w:val="00D71BD1"/>
    <w:rsid w:val="00D72260"/>
    <w:rsid w:val="00D729E4"/>
    <w:rsid w:val="00D73020"/>
    <w:rsid w:val="00D734DA"/>
    <w:rsid w:val="00D734FC"/>
    <w:rsid w:val="00D735E3"/>
    <w:rsid w:val="00D73A23"/>
    <w:rsid w:val="00D73E77"/>
    <w:rsid w:val="00D7430C"/>
    <w:rsid w:val="00D743B9"/>
    <w:rsid w:val="00D746FD"/>
    <w:rsid w:val="00D749E1"/>
    <w:rsid w:val="00D74E05"/>
    <w:rsid w:val="00D75039"/>
    <w:rsid w:val="00D75618"/>
    <w:rsid w:val="00D756B4"/>
    <w:rsid w:val="00D75D3A"/>
    <w:rsid w:val="00D766AC"/>
    <w:rsid w:val="00D76A9E"/>
    <w:rsid w:val="00D77432"/>
    <w:rsid w:val="00D775CB"/>
    <w:rsid w:val="00D77644"/>
    <w:rsid w:val="00D776F2"/>
    <w:rsid w:val="00D77D74"/>
    <w:rsid w:val="00D80041"/>
    <w:rsid w:val="00D800B7"/>
    <w:rsid w:val="00D80456"/>
    <w:rsid w:val="00D80A6B"/>
    <w:rsid w:val="00D80B9D"/>
    <w:rsid w:val="00D80CE7"/>
    <w:rsid w:val="00D81480"/>
    <w:rsid w:val="00D81AD9"/>
    <w:rsid w:val="00D81BAA"/>
    <w:rsid w:val="00D81C32"/>
    <w:rsid w:val="00D82356"/>
    <w:rsid w:val="00D82F3F"/>
    <w:rsid w:val="00D84288"/>
    <w:rsid w:val="00D8437E"/>
    <w:rsid w:val="00D84D3A"/>
    <w:rsid w:val="00D84E77"/>
    <w:rsid w:val="00D851A5"/>
    <w:rsid w:val="00D85308"/>
    <w:rsid w:val="00D85E7A"/>
    <w:rsid w:val="00D85E99"/>
    <w:rsid w:val="00D86440"/>
    <w:rsid w:val="00D86641"/>
    <w:rsid w:val="00D86A93"/>
    <w:rsid w:val="00D86EBD"/>
    <w:rsid w:val="00D87036"/>
    <w:rsid w:val="00D87071"/>
    <w:rsid w:val="00D87213"/>
    <w:rsid w:val="00D87B9B"/>
    <w:rsid w:val="00D90012"/>
    <w:rsid w:val="00D9013C"/>
    <w:rsid w:val="00D90193"/>
    <w:rsid w:val="00D9033E"/>
    <w:rsid w:val="00D90658"/>
    <w:rsid w:val="00D90F52"/>
    <w:rsid w:val="00D91496"/>
    <w:rsid w:val="00D918C5"/>
    <w:rsid w:val="00D91986"/>
    <w:rsid w:val="00D91CC8"/>
    <w:rsid w:val="00D91FB5"/>
    <w:rsid w:val="00D921D9"/>
    <w:rsid w:val="00D92287"/>
    <w:rsid w:val="00D924FE"/>
    <w:rsid w:val="00D92525"/>
    <w:rsid w:val="00D9296D"/>
    <w:rsid w:val="00D92BA7"/>
    <w:rsid w:val="00D9356B"/>
    <w:rsid w:val="00D93C1B"/>
    <w:rsid w:val="00D93D96"/>
    <w:rsid w:val="00D93F6E"/>
    <w:rsid w:val="00D94029"/>
    <w:rsid w:val="00D94105"/>
    <w:rsid w:val="00D94155"/>
    <w:rsid w:val="00D9429C"/>
    <w:rsid w:val="00D94ABF"/>
    <w:rsid w:val="00D94CFE"/>
    <w:rsid w:val="00D94FAD"/>
    <w:rsid w:val="00D94FCD"/>
    <w:rsid w:val="00D950C0"/>
    <w:rsid w:val="00D95179"/>
    <w:rsid w:val="00D951E7"/>
    <w:rsid w:val="00D95AFD"/>
    <w:rsid w:val="00D95C5A"/>
    <w:rsid w:val="00D9656D"/>
    <w:rsid w:val="00D96670"/>
    <w:rsid w:val="00D96D7D"/>
    <w:rsid w:val="00D970CD"/>
    <w:rsid w:val="00D97162"/>
    <w:rsid w:val="00D975DD"/>
    <w:rsid w:val="00DA0041"/>
    <w:rsid w:val="00DA039B"/>
    <w:rsid w:val="00DA1189"/>
    <w:rsid w:val="00DA1580"/>
    <w:rsid w:val="00DA181D"/>
    <w:rsid w:val="00DA1A5D"/>
    <w:rsid w:val="00DA1F86"/>
    <w:rsid w:val="00DA256A"/>
    <w:rsid w:val="00DA272B"/>
    <w:rsid w:val="00DA298F"/>
    <w:rsid w:val="00DA2B92"/>
    <w:rsid w:val="00DA2DAC"/>
    <w:rsid w:val="00DA2F19"/>
    <w:rsid w:val="00DA3330"/>
    <w:rsid w:val="00DA3CB4"/>
    <w:rsid w:val="00DA3D77"/>
    <w:rsid w:val="00DA3E7D"/>
    <w:rsid w:val="00DA4114"/>
    <w:rsid w:val="00DA46E1"/>
    <w:rsid w:val="00DA4E21"/>
    <w:rsid w:val="00DA5819"/>
    <w:rsid w:val="00DA5B64"/>
    <w:rsid w:val="00DA5D3B"/>
    <w:rsid w:val="00DA632C"/>
    <w:rsid w:val="00DA634B"/>
    <w:rsid w:val="00DA6CA8"/>
    <w:rsid w:val="00DA74DD"/>
    <w:rsid w:val="00DB0047"/>
    <w:rsid w:val="00DB020D"/>
    <w:rsid w:val="00DB08F5"/>
    <w:rsid w:val="00DB12B9"/>
    <w:rsid w:val="00DB17A1"/>
    <w:rsid w:val="00DB1B5F"/>
    <w:rsid w:val="00DB1D26"/>
    <w:rsid w:val="00DB27DD"/>
    <w:rsid w:val="00DB360B"/>
    <w:rsid w:val="00DB463E"/>
    <w:rsid w:val="00DB4745"/>
    <w:rsid w:val="00DB4EBF"/>
    <w:rsid w:val="00DB5119"/>
    <w:rsid w:val="00DB51E9"/>
    <w:rsid w:val="00DB5348"/>
    <w:rsid w:val="00DB53CD"/>
    <w:rsid w:val="00DB5981"/>
    <w:rsid w:val="00DB5A61"/>
    <w:rsid w:val="00DB5AB1"/>
    <w:rsid w:val="00DB5AC7"/>
    <w:rsid w:val="00DB6395"/>
    <w:rsid w:val="00DB6806"/>
    <w:rsid w:val="00DB727A"/>
    <w:rsid w:val="00DB7441"/>
    <w:rsid w:val="00DB7972"/>
    <w:rsid w:val="00DB7AE4"/>
    <w:rsid w:val="00DB7D90"/>
    <w:rsid w:val="00DB7DEA"/>
    <w:rsid w:val="00DC01E7"/>
    <w:rsid w:val="00DC037B"/>
    <w:rsid w:val="00DC07B0"/>
    <w:rsid w:val="00DC0B69"/>
    <w:rsid w:val="00DC0D2A"/>
    <w:rsid w:val="00DC1168"/>
    <w:rsid w:val="00DC13BC"/>
    <w:rsid w:val="00DC1C22"/>
    <w:rsid w:val="00DC209F"/>
    <w:rsid w:val="00DC294B"/>
    <w:rsid w:val="00DC3426"/>
    <w:rsid w:val="00DC3507"/>
    <w:rsid w:val="00DC3607"/>
    <w:rsid w:val="00DC3E30"/>
    <w:rsid w:val="00DC43E3"/>
    <w:rsid w:val="00DC4631"/>
    <w:rsid w:val="00DC471D"/>
    <w:rsid w:val="00DC49E6"/>
    <w:rsid w:val="00DC4F15"/>
    <w:rsid w:val="00DC50DE"/>
    <w:rsid w:val="00DC5212"/>
    <w:rsid w:val="00DC52E0"/>
    <w:rsid w:val="00DC5321"/>
    <w:rsid w:val="00DC5BFF"/>
    <w:rsid w:val="00DC5CFE"/>
    <w:rsid w:val="00DC5D79"/>
    <w:rsid w:val="00DC5E64"/>
    <w:rsid w:val="00DC6F51"/>
    <w:rsid w:val="00DC7000"/>
    <w:rsid w:val="00DC7510"/>
    <w:rsid w:val="00DC769A"/>
    <w:rsid w:val="00DC7923"/>
    <w:rsid w:val="00DC7A00"/>
    <w:rsid w:val="00DC7B09"/>
    <w:rsid w:val="00DC7BD5"/>
    <w:rsid w:val="00DC7D9D"/>
    <w:rsid w:val="00DD0272"/>
    <w:rsid w:val="00DD02E6"/>
    <w:rsid w:val="00DD0412"/>
    <w:rsid w:val="00DD05BF"/>
    <w:rsid w:val="00DD070A"/>
    <w:rsid w:val="00DD0ABE"/>
    <w:rsid w:val="00DD0FE7"/>
    <w:rsid w:val="00DD12D3"/>
    <w:rsid w:val="00DD150F"/>
    <w:rsid w:val="00DD1C86"/>
    <w:rsid w:val="00DD1DC7"/>
    <w:rsid w:val="00DD1DED"/>
    <w:rsid w:val="00DD1F5E"/>
    <w:rsid w:val="00DD220A"/>
    <w:rsid w:val="00DD233F"/>
    <w:rsid w:val="00DD2544"/>
    <w:rsid w:val="00DD2DC9"/>
    <w:rsid w:val="00DD2EF6"/>
    <w:rsid w:val="00DD301E"/>
    <w:rsid w:val="00DD3382"/>
    <w:rsid w:val="00DD373B"/>
    <w:rsid w:val="00DD3E12"/>
    <w:rsid w:val="00DD4352"/>
    <w:rsid w:val="00DD4675"/>
    <w:rsid w:val="00DD4940"/>
    <w:rsid w:val="00DD4A19"/>
    <w:rsid w:val="00DD4A2D"/>
    <w:rsid w:val="00DD4E84"/>
    <w:rsid w:val="00DD5A97"/>
    <w:rsid w:val="00DD5B85"/>
    <w:rsid w:val="00DD5F50"/>
    <w:rsid w:val="00DD5F7E"/>
    <w:rsid w:val="00DD6339"/>
    <w:rsid w:val="00DD6722"/>
    <w:rsid w:val="00DD7AE2"/>
    <w:rsid w:val="00DE0396"/>
    <w:rsid w:val="00DE03C9"/>
    <w:rsid w:val="00DE07E2"/>
    <w:rsid w:val="00DE0852"/>
    <w:rsid w:val="00DE0A56"/>
    <w:rsid w:val="00DE109A"/>
    <w:rsid w:val="00DE11B0"/>
    <w:rsid w:val="00DE11F8"/>
    <w:rsid w:val="00DE1293"/>
    <w:rsid w:val="00DE1B8C"/>
    <w:rsid w:val="00DE1FA1"/>
    <w:rsid w:val="00DE2C7A"/>
    <w:rsid w:val="00DE3290"/>
    <w:rsid w:val="00DE34F8"/>
    <w:rsid w:val="00DE3759"/>
    <w:rsid w:val="00DE38F7"/>
    <w:rsid w:val="00DE3DF5"/>
    <w:rsid w:val="00DE4369"/>
    <w:rsid w:val="00DE45CD"/>
    <w:rsid w:val="00DE4795"/>
    <w:rsid w:val="00DE4C08"/>
    <w:rsid w:val="00DE4CB7"/>
    <w:rsid w:val="00DE4FDC"/>
    <w:rsid w:val="00DE5071"/>
    <w:rsid w:val="00DE507B"/>
    <w:rsid w:val="00DE5125"/>
    <w:rsid w:val="00DE5654"/>
    <w:rsid w:val="00DE5973"/>
    <w:rsid w:val="00DE5CF9"/>
    <w:rsid w:val="00DE672F"/>
    <w:rsid w:val="00DE6CDB"/>
    <w:rsid w:val="00DE6F60"/>
    <w:rsid w:val="00DE735C"/>
    <w:rsid w:val="00DE7626"/>
    <w:rsid w:val="00DE7782"/>
    <w:rsid w:val="00DE79F4"/>
    <w:rsid w:val="00DE7BE9"/>
    <w:rsid w:val="00DE7CBD"/>
    <w:rsid w:val="00DF027F"/>
    <w:rsid w:val="00DF09D3"/>
    <w:rsid w:val="00DF0CDD"/>
    <w:rsid w:val="00DF0DB7"/>
    <w:rsid w:val="00DF10D9"/>
    <w:rsid w:val="00DF1172"/>
    <w:rsid w:val="00DF170D"/>
    <w:rsid w:val="00DF19A1"/>
    <w:rsid w:val="00DF1A2C"/>
    <w:rsid w:val="00DF1F76"/>
    <w:rsid w:val="00DF21F6"/>
    <w:rsid w:val="00DF253D"/>
    <w:rsid w:val="00DF2FEE"/>
    <w:rsid w:val="00DF3A60"/>
    <w:rsid w:val="00DF436A"/>
    <w:rsid w:val="00DF556F"/>
    <w:rsid w:val="00DF608D"/>
    <w:rsid w:val="00DF6349"/>
    <w:rsid w:val="00DF66B4"/>
    <w:rsid w:val="00DF6D38"/>
    <w:rsid w:val="00DF6E21"/>
    <w:rsid w:val="00DF6EE9"/>
    <w:rsid w:val="00DF7D58"/>
    <w:rsid w:val="00E000AE"/>
    <w:rsid w:val="00E000C2"/>
    <w:rsid w:val="00E004A4"/>
    <w:rsid w:val="00E00632"/>
    <w:rsid w:val="00E015D6"/>
    <w:rsid w:val="00E01ACD"/>
    <w:rsid w:val="00E01D21"/>
    <w:rsid w:val="00E01E3B"/>
    <w:rsid w:val="00E01EE1"/>
    <w:rsid w:val="00E02331"/>
    <w:rsid w:val="00E024EC"/>
    <w:rsid w:val="00E02553"/>
    <w:rsid w:val="00E026B1"/>
    <w:rsid w:val="00E02860"/>
    <w:rsid w:val="00E028D9"/>
    <w:rsid w:val="00E02947"/>
    <w:rsid w:val="00E02D10"/>
    <w:rsid w:val="00E030C4"/>
    <w:rsid w:val="00E0360A"/>
    <w:rsid w:val="00E03797"/>
    <w:rsid w:val="00E03BBB"/>
    <w:rsid w:val="00E0430C"/>
    <w:rsid w:val="00E04864"/>
    <w:rsid w:val="00E04AB1"/>
    <w:rsid w:val="00E04E63"/>
    <w:rsid w:val="00E051C9"/>
    <w:rsid w:val="00E0520C"/>
    <w:rsid w:val="00E05308"/>
    <w:rsid w:val="00E05777"/>
    <w:rsid w:val="00E059DE"/>
    <w:rsid w:val="00E061D8"/>
    <w:rsid w:val="00E065EE"/>
    <w:rsid w:val="00E068C6"/>
    <w:rsid w:val="00E06927"/>
    <w:rsid w:val="00E06FE0"/>
    <w:rsid w:val="00E07404"/>
    <w:rsid w:val="00E07482"/>
    <w:rsid w:val="00E07A7D"/>
    <w:rsid w:val="00E07C19"/>
    <w:rsid w:val="00E10AC1"/>
    <w:rsid w:val="00E10C54"/>
    <w:rsid w:val="00E10C76"/>
    <w:rsid w:val="00E11515"/>
    <w:rsid w:val="00E116AF"/>
    <w:rsid w:val="00E11AD6"/>
    <w:rsid w:val="00E11B6A"/>
    <w:rsid w:val="00E123E6"/>
    <w:rsid w:val="00E12B57"/>
    <w:rsid w:val="00E12F8B"/>
    <w:rsid w:val="00E12FC2"/>
    <w:rsid w:val="00E13779"/>
    <w:rsid w:val="00E1411D"/>
    <w:rsid w:val="00E14801"/>
    <w:rsid w:val="00E14BA4"/>
    <w:rsid w:val="00E15308"/>
    <w:rsid w:val="00E15842"/>
    <w:rsid w:val="00E15966"/>
    <w:rsid w:val="00E15E27"/>
    <w:rsid w:val="00E1616B"/>
    <w:rsid w:val="00E16930"/>
    <w:rsid w:val="00E16B61"/>
    <w:rsid w:val="00E16D39"/>
    <w:rsid w:val="00E177A4"/>
    <w:rsid w:val="00E17AC4"/>
    <w:rsid w:val="00E20202"/>
    <w:rsid w:val="00E20833"/>
    <w:rsid w:val="00E20CAB"/>
    <w:rsid w:val="00E20D15"/>
    <w:rsid w:val="00E210E8"/>
    <w:rsid w:val="00E212BC"/>
    <w:rsid w:val="00E213F7"/>
    <w:rsid w:val="00E21462"/>
    <w:rsid w:val="00E217DF"/>
    <w:rsid w:val="00E22448"/>
    <w:rsid w:val="00E2289B"/>
    <w:rsid w:val="00E22B2C"/>
    <w:rsid w:val="00E22F42"/>
    <w:rsid w:val="00E23044"/>
    <w:rsid w:val="00E2329D"/>
    <w:rsid w:val="00E24208"/>
    <w:rsid w:val="00E24BF0"/>
    <w:rsid w:val="00E24E3F"/>
    <w:rsid w:val="00E24E75"/>
    <w:rsid w:val="00E25CE8"/>
    <w:rsid w:val="00E266DA"/>
    <w:rsid w:val="00E26C6A"/>
    <w:rsid w:val="00E27248"/>
    <w:rsid w:val="00E2744D"/>
    <w:rsid w:val="00E274C0"/>
    <w:rsid w:val="00E27938"/>
    <w:rsid w:val="00E27AA8"/>
    <w:rsid w:val="00E27D4B"/>
    <w:rsid w:val="00E27FE2"/>
    <w:rsid w:val="00E304DA"/>
    <w:rsid w:val="00E3055D"/>
    <w:rsid w:val="00E30750"/>
    <w:rsid w:val="00E30F02"/>
    <w:rsid w:val="00E3106F"/>
    <w:rsid w:val="00E310E1"/>
    <w:rsid w:val="00E31C45"/>
    <w:rsid w:val="00E321C5"/>
    <w:rsid w:val="00E323A1"/>
    <w:rsid w:val="00E33195"/>
    <w:rsid w:val="00E3335C"/>
    <w:rsid w:val="00E335E4"/>
    <w:rsid w:val="00E33707"/>
    <w:rsid w:val="00E33811"/>
    <w:rsid w:val="00E33938"/>
    <w:rsid w:val="00E33DDE"/>
    <w:rsid w:val="00E34206"/>
    <w:rsid w:val="00E3458D"/>
    <w:rsid w:val="00E347F0"/>
    <w:rsid w:val="00E35421"/>
    <w:rsid w:val="00E3553F"/>
    <w:rsid w:val="00E35B82"/>
    <w:rsid w:val="00E36328"/>
    <w:rsid w:val="00E36463"/>
    <w:rsid w:val="00E36A71"/>
    <w:rsid w:val="00E36D95"/>
    <w:rsid w:val="00E3769F"/>
    <w:rsid w:val="00E37FA9"/>
    <w:rsid w:val="00E40081"/>
    <w:rsid w:val="00E400A8"/>
    <w:rsid w:val="00E40CDC"/>
    <w:rsid w:val="00E40ED6"/>
    <w:rsid w:val="00E40F73"/>
    <w:rsid w:val="00E41100"/>
    <w:rsid w:val="00E411D8"/>
    <w:rsid w:val="00E41333"/>
    <w:rsid w:val="00E41781"/>
    <w:rsid w:val="00E41B98"/>
    <w:rsid w:val="00E41CC3"/>
    <w:rsid w:val="00E41F56"/>
    <w:rsid w:val="00E42095"/>
    <w:rsid w:val="00E420BF"/>
    <w:rsid w:val="00E420DA"/>
    <w:rsid w:val="00E42714"/>
    <w:rsid w:val="00E4281D"/>
    <w:rsid w:val="00E4308D"/>
    <w:rsid w:val="00E4359C"/>
    <w:rsid w:val="00E43B9A"/>
    <w:rsid w:val="00E4405A"/>
    <w:rsid w:val="00E4458B"/>
    <w:rsid w:val="00E44778"/>
    <w:rsid w:val="00E4477E"/>
    <w:rsid w:val="00E44AE0"/>
    <w:rsid w:val="00E4515D"/>
    <w:rsid w:val="00E451B1"/>
    <w:rsid w:val="00E45254"/>
    <w:rsid w:val="00E4541A"/>
    <w:rsid w:val="00E45424"/>
    <w:rsid w:val="00E45F25"/>
    <w:rsid w:val="00E4635C"/>
    <w:rsid w:val="00E46CE9"/>
    <w:rsid w:val="00E46E89"/>
    <w:rsid w:val="00E46FFA"/>
    <w:rsid w:val="00E478C3"/>
    <w:rsid w:val="00E47ED9"/>
    <w:rsid w:val="00E47F3E"/>
    <w:rsid w:val="00E47FD8"/>
    <w:rsid w:val="00E501C9"/>
    <w:rsid w:val="00E50285"/>
    <w:rsid w:val="00E5028A"/>
    <w:rsid w:val="00E502C1"/>
    <w:rsid w:val="00E504B9"/>
    <w:rsid w:val="00E50710"/>
    <w:rsid w:val="00E518CD"/>
    <w:rsid w:val="00E519D9"/>
    <w:rsid w:val="00E51E63"/>
    <w:rsid w:val="00E51EA2"/>
    <w:rsid w:val="00E521F4"/>
    <w:rsid w:val="00E527B0"/>
    <w:rsid w:val="00E52AAF"/>
    <w:rsid w:val="00E53843"/>
    <w:rsid w:val="00E53871"/>
    <w:rsid w:val="00E53DDD"/>
    <w:rsid w:val="00E542E1"/>
    <w:rsid w:val="00E54530"/>
    <w:rsid w:val="00E54CF3"/>
    <w:rsid w:val="00E55A91"/>
    <w:rsid w:val="00E5613C"/>
    <w:rsid w:val="00E56259"/>
    <w:rsid w:val="00E5627A"/>
    <w:rsid w:val="00E56408"/>
    <w:rsid w:val="00E56416"/>
    <w:rsid w:val="00E56A64"/>
    <w:rsid w:val="00E570A4"/>
    <w:rsid w:val="00E57539"/>
    <w:rsid w:val="00E60589"/>
    <w:rsid w:val="00E607D7"/>
    <w:rsid w:val="00E60908"/>
    <w:rsid w:val="00E60E8F"/>
    <w:rsid w:val="00E60EB6"/>
    <w:rsid w:val="00E60F14"/>
    <w:rsid w:val="00E6119E"/>
    <w:rsid w:val="00E61746"/>
    <w:rsid w:val="00E6190B"/>
    <w:rsid w:val="00E61917"/>
    <w:rsid w:val="00E61931"/>
    <w:rsid w:val="00E61C0B"/>
    <w:rsid w:val="00E61ED5"/>
    <w:rsid w:val="00E626C6"/>
    <w:rsid w:val="00E62FE2"/>
    <w:rsid w:val="00E63773"/>
    <w:rsid w:val="00E63B10"/>
    <w:rsid w:val="00E63CCE"/>
    <w:rsid w:val="00E64044"/>
    <w:rsid w:val="00E64104"/>
    <w:rsid w:val="00E6451D"/>
    <w:rsid w:val="00E64724"/>
    <w:rsid w:val="00E649BC"/>
    <w:rsid w:val="00E64DEE"/>
    <w:rsid w:val="00E65986"/>
    <w:rsid w:val="00E66650"/>
    <w:rsid w:val="00E66AC2"/>
    <w:rsid w:val="00E66C81"/>
    <w:rsid w:val="00E67217"/>
    <w:rsid w:val="00E675BE"/>
    <w:rsid w:val="00E67BAF"/>
    <w:rsid w:val="00E67CC5"/>
    <w:rsid w:val="00E67DE6"/>
    <w:rsid w:val="00E71466"/>
    <w:rsid w:val="00E71C85"/>
    <w:rsid w:val="00E71FBB"/>
    <w:rsid w:val="00E72103"/>
    <w:rsid w:val="00E73510"/>
    <w:rsid w:val="00E7365C"/>
    <w:rsid w:val="00E736FF"/>
    <w:rsid w:val="00E73A43"/>
    <w:rsid w:val="00E73F34"/>
    <w:rsid w:val="00E740B9"/>
    <w:rsid w:val="00E74745"/>
    <w:rsid w:val="00E7478E"/>
    <w:rsid w:val="00E74A69"/>
    <w:rsid w:val="00E74C3E"/>
    <w:rsid w:val="00E74FF4"/>
    <w:rsid w:val="00E7543B"/>
    <w:rsid w:val="00E755AC"/>
    <w:rsid w:val="00E75975"/>
    <w:rsid w:val="00E7615B"/>
    <w:rsid w:val="00E76A5C"/>
    <w:rsid w:val="00E76AEC"/>
    <w:rsid w:val="00E76DC4"/>
    <w:rsid w:val="00E7706D"/>
    <w:rsid w:val="00E774A3"/>
    <w:rsid w:val="00E77B67"/>
    <w:rsid w:val="00E77DC7"/>
    <w:rsid w:val="00E80154"/>
    <w:rsid w:val="00E808A8"/>
    <w:rsid w:val="00E8108F"/>
    <w:rsid w:val="00E817B6"/>
    <w:rsid w:val="00E82DC3"/>
    <w:rsid w:val="00E82E5D"/>
    <w:rsid w:val="00E82F1C"/>
    <w:rsid w:val="00E8374A"/>
    <w:rsid w:val="00E84114"/>
    <w:rsid w:val="00E84182"/>
    <w:rsid w:val="00E846B1"/>
    <w:rsid w:val="00E846CA"/>
    <w:rsid w:val="00E84DFA"/>
    <w:rsid w:val="00E85047"/>
    <w:rsid w:val="00E85066"/>
    <w:rsid w:val="00E851DE"/>
    <w:rsid w:val="00E8545A"/>
    <w:rsid w:val="00E85624"/>
    <w:rsid w:val="00E858FC"/>
    <w:rsid w:val="00E85EF1"/>
    <w:rsid w:val="00E86011"/>
    <w:rsid w:val="00E86CC1"/>
    <w:rsid w:val="00E875FE"/>
    <w:rsid w:val="00E878AF"/>
    <w:rsid w:val="00E90521"/>
    <w:rsid w:val="00E90B80"/>
    <w:rsid w:val="00E91518"/>
    <w:rsid w:val="00E91A10"/>
    <w:rsid w:val="00E92678"/>
    <w:rsid w:val="00E928F9"/>
    <w:rsid w:val="00E93249"/>
    <w:rsid w:val="00E93870"/>
    <w:rsid w:val="00E9426A"/>
    <w:rsid w:val="00E94837"/>
    <w:rsid w:val="00E948B7"/>
    <w:rsid w:val="00E94A59"/>
    <w:rsid w:val="00E94C28"/>
    <w:rsid w:val="00E94F25"/>
    <w:rsid w:val="00E951EA"/>
    <w:rsid w:val="00E95D04"/>
    <w:rsid w:val="00E961CD"/>
    <w:rsid w:val="00E9622A"/>
    <w:rsid w:val="00E96291"/>
    <w:rsid w:val="00E969F1"/>
    <w:rsid w:val="00E970FA"/>
    <w:rsid w:val="00E97323"/>
    <w:rsid w:val="00E97934"/>
    <w:rsid w:val="00E97F5A"/>
    <w:rsid w:val="00E97FBF"/>
    <w:rsid w:val="00EA0152"/>
    <w:rsid w:val="00EA0B07"/>
    <w:rsid w:val="00EA1775"/>
    <w:rsid w:val="00EA1C2E"/>
    <w:rsid w:val="00EA1EDA"/>
    <w:rsid w:val="00EA1F3F"/>
    <w:rsid w:val="00EA1F47"/>
    <w:rsid w:val="00EA20AF"/>
    <w:rsid w:val="00EA21C9"/>
    <w:rsid w:val="00EA299C"/>
    <w:rsid w:val="00EA2BF2"/>
    <w:rsid w:val="00EA34E2"/>
    <w:rsid w:val="00EA41F3"/>
    <w:rsid w:val="00EA455A"/>
    <w:rsid w:val="00EA4888"/>
    <w:rsid w:val="00EA4B5A"/>
    <w:rsid w:val="00EA50B5"/>
    <w:rsid w:val="00EA5131"/>
    <w:rsid w:val="00EA54BA"/>
    <w:rsid w:val="00EA58E4"/>
    <w:rsid w:val="00EA5933"/>
    <w:rsid w:val="00EA5FD8"/>
    <w:rsid w:val="00EA6DB0"/>
    <w:rsid w:val="00EA6DE4"/>
    <w:rsid w:val="00EA70E3"/>
    <w:rsid w:val="00EA72FF"/>
    <w:rsid w:val="00EA7426"/>
    <w:rsid w:val="00EA7947"/>
    <w:rsid w:val="00EB003C"/>
    <w:rsid w:val="00EB0157"/>
    <w:rsid w:val="00EB03B2"/>
    <w:rsid w:val="00EB0497"/>
    <w:rsid w:val="00EB0B55"/>
    <w:rsid w:val="00EB0D07"/>
    <w:rsid w:val="00EB128F"/>
    <w:rsid w:val="00EB1463"/>
    <w:rsid w:val="00EB15CA"/>
    <w:rsid w:val="00EB171D"/>
    <w:rsid w:val="00EB17DD"/>
    <w:rsid w:val="00EB1830"/>
    <w:rsid w:val="00EB1CCB"/>
    <w:rsid w:val="00EB1FF0"/>
    <w:rsid w:val="00EB209D"/>
    <w:rsid w:val="00EB25EA"/>
    <w:rsid w:val="00EB32B9"/>
    <w:rsid w:val="00EB372B"/>
    <w:rsid w:val="00EB3C64"/>
    <w:rsid w:val="00EB3CAA"/>
    <w:rsid w:val="00EB430D"/>
    <w:rsid w:val="00EB44E6"/>
    <w:rsid w:val="00EB4945"/>
    <w:rsid w:val="00EB4A6C"/>
    <w:rsid w:val="00EB4AA6"/>
    <w:rsid w:val="00EB4B3A"/>
    <w:rsid w:val="00EB4ECE"/>
    <w:rsid w:val="00EB5A02"/>
    <w:rsid w:val="00EB6256"/>
    <w:rsid w:val="00EB63A1"/>
    <w:rsid w:val="00EB6675"/>
    <w:rsid w:val="00EB6956"/>
    <w:rsid w:val="00EB6C50"/>
    <w:rsid w:val="00EB715A"/>
    <w:rsid w:val="00EB7459"/>
    <w:rsid w:val="00EC0097"/>
    <w:rsid w:val="00EC01D4"/>
    <w:rsid w:val="00EC01E7"/>
    <w:rsid w:val="00EC0345"/>
    <w:rsid w:val="00EC08C6"/>
    <w:rsid w:val="00EC0E83"/>
    <w:rsid w:val="00EC0E90"/>
    <w:rsid w:val="00EC1189"/>
    <w:rsid w:val="00EC1226"/>
    <w:rsid w:val="00EC132D"/>
    <w:rsid w:val="00EC14D5"/>
    <w:rsid w:val="00EC1C03"/>
    <w:rsid w:val="00EC1CB6"/>
    <w:rsid w:val="00EC204B"/>
    <w:rsid w:val="00EC210C"/>
    <w:rsid w:val="00EC2127"/>
    <w:rsid w:val="00EC224C"/>
    <w:rsid w:val="00EC22E0"/>
    <w:rsid w:val="00EC2A55"/>
    <w:rsid w:val="00EC2C1C"/>
    <w:rsid w:val="00EC3970"/>
    <w:rsid w:val="00EC39F5"/>
    <w:rsid w:val="00EC422B"/>
    <w:rsid w:val="00EC46D1"/>
    <w:rsid w:val="00EC5B3B"/>
    <w:rsid w:val="00EC6508"/>
    <w:rsid w:val="00EC6938"/>
    <w:rsid w:val="00EC6C56"/>
    <w:rsid w:val="00EC70B4"/>
    <w:rsid w:val="00EC73B1"/>
    <w:rsid w:val="00EC7CF4"/>
    <w:rsid w:val="00ED0798"/>
    <w:rsid w:val="00ED0AC9"/>
    <w:rsid w:val="00ED10D1"/>
    <w:rsid w:val="00ED1140"/>
    <w:rsid w:val="00ED1780"/>
    <w:rsid w:val="00ED1B63"/>
    <w:rsid w:val="00ED1C7D"/>
    <w:rsid w:val="00ED1CB2"/>
    <w:rsid w:val="00ED215C"/>
    <w:rsid w:val="00ED2490"/>
    <w:rsid w:val="00ED2501"/>
    <w:rsid w:val="00ED253E"/>
    <w:rsid w:val="00ED2A14"/>
    <w:rsid w:val="00ED2BE3"/>
    <w:rsid w:val="00ED3115"/>
    <w:rsid w:val="00ED330C"/>
    <w:rsid w:val="00ED33C0"/>
    <w:rsid w:val="00ED34AE"/>
    <w:rsid w:val="00ED3544"/>
    <w:rsid w:val="00ED3614"/>
    <w:rsid w:val="00ED4232"/>
    <w:rsid w:val="00ED47B0"/>
    <w:rsid w:val="00ED4BE8"/>
    <w:rsid w:val="00ED4C09"/>
    <w:rsid w:val="00ED4C56"/>
    <w:rsid w:val="00ED4DDC"/>
    <w:rsid w:val="00ED4F9B"/>
    <w:rsid w:val="00ED50E3"/>
    <w:rsid w:val="00ED51B2"/>
    <w:rsid w:val="00ED51D4"/>
    <w:rsid w:val="00ED5337"/>
    <w:rsid w:val="00ED5374"/>
    <w:rsid w:val="00ED5A37"/>
    <w:rsid w:val="00ED5DA2"/>
    <w:rsid w:val="00ED5E1A"/>
    <w:rsid w:val="00ED5F8B"/>
    <w:rsid w:val="00ED60B3"/>
    <w:rsid w:val="00ED61BB"/>
    <w:rsid w:val="00ED6320"/>
    <w:rsid w:val="00ED6569"/>
    <w:rsid w:val="00ED65C2"/>
    <w:rsid w:val="00ED6662"/>
    <w:rsid w:val="00ED6725"/>
    <w:rsid w:val="00ED6BCD"/>
    <w:rsid w:val="00ED7394"/>
    <w:rsid w:val="00ED7C97"/>
    <w:rsid w:val="00EE0052"/>
    <w:rsid w:val="00EE0DE1"/>
    <w:rsid w:val="00EE0EEE"/>
    <w:rsid w:val="00EE10BD"/>
    <w:rsid w:val="00EE19A4"/>
    <w:rsid w:val="00EE1ECC"/>
    <w:rsid w:val="00EE275C"/>
    <w:rsid w:val="00EE28C3"/>
    <w:rsid w:val="00EE2B3A"/>
    <w:rsid w:val="00EE34C0"/>
    <w:rsid w:val="00EE3709"/>
    <w:rsid w:val="00EE43CE"/>
    <w:rsid w:val="00EE4550"/>
    <w:rsid w:val="00EE47FD"/>
    <w:rsid w:val="00EE48FC"/>
    <w:rsid w:val="00EE49F9"/>
    <w:rsid w:val="00EE4F59"/>
    <w:rsid w:val="00EE52E5"/>
    <w:rsid w:val="00EE54B6"/>
    <w:rsid w:val="00EE55CC"/>
    <w:rsid w:val="00EE5808"/>
    <w:rsid w:val="00EE6F5D"/>
    <w:rsid w:val="00EE77B2"/>
    <w:rsid w:val="00EE7F24"/>
    <w:rsid w:val="00EE7FBB"/>
    <w:rsid w:val="00EF06A6"/>
    <w:rsid w:val="00EF09E4"/>
    <w:rsid w:val="00EF0A6A"/>
    <w:rsid w:val="00EF0B10"/>
    <w:rsid w:val="00EF11D3"/>
    <w:rsid w:val="00EF129F"/>
    <w:rsid w:val="00EF159A"/>
    <w:rsid w:val="00EF1777"/>
    <w:rsid w:val="00EF1D28"/>
    <w:rsid w:val="00EF290B"/>
    <w:rsid w:val="00EF2E15"/>
    <w:rsid w:val="00EF3111"/>
    <w:rsid w:val="00EF3491"/>
    <w:rsid w:val="00EF3872"/>
    <w:rsid w:val="00EF3F3B"/>
    <w:rsid w:val="00EF45E5"/>
    <w:rsid w:val="00EF51A7"/>
    <w:rsid w:val="00EF583D"/>
    <w:rsid w:val="00EF5BB8"/>
    <w:rsid w:val="00EF5BBD"/>
    <w:rsid w:val="00EF6001"/>
    <w:rsid w:val="00EF64DC"/>
    <w:rsid w:val="00EF686B"/>
    <w:rsid w:val="00EF77E1"/>
    <w:rsid w:val="00EF7C4E"/>
    <w:rsid w:val="00F00154"/>
    <w:rsid w:val="00F004AD"/>
    <w:rsid w:val="00F00681"/>
    <w:rsid w:val="00F00A77"/>
    <w:rsid w:val="00F00B16"/>
    <w:rsid w:val="00F00CD0"/>
    <w:rsid w:val="00F0121A"/>
    <w:rsid w:val="00F01265"/>
    <w:rsid w:val="00F01584"/>
    <w:rsid w:val="00F02040"/>
    <w:rsid w:val="00F0209F"/>
    <w:rsid w:val="00F0260C"/>
    <w:rsid w:val="00F02B07"/>
    <w:rsid w:val="00F03167"/>
    <w:rsid w:val="00F0319A"/>
    <w:rsid w:val="00F03403"/>
    <w:rsid w:val="00F03541"/>
    <w:rsid w:val="00F039E0"/>
    <w:rsid w:val="00F03A52"/>
    <w:rsid w:val="00F03ABB"/>
    <w:rsid w:val="00F03B22"/>
    <w:rsid w:val="00F03B5A"/>
    <w:rsid w:val="00F03D4A"/>
    <w:rsid w:val="00F03EBD"/>
    <w:rsid w:val="00F0414A"/>
    <w:rsid w:val="00F04633"/>
    <w:rsid w:val="00F04770"/>
    <w:rsid w:val="00F04C1A"/>
    <w:rsid w:val="00F04DED"/>
    <w:rsid w:val="00F05323"/>
    <w:rsid w:val="00F053E6"/>
    <w:rsid w:val="00F05795"/>
    <w:rsid w:val="00F059ED"/>
    <w:rsid w:val="00F06287"/>
    <w:rsid w:val="00F062E1"/>
    <w:rsid w:val="00F06639"/>
    <w:rsid w:val="00F06643"/>
    <w:rsid w:val="00F0727E"/>
    <w:rsid w:val="00F0753F"/>
    <w:rsid w:val="00F07E14"/>
    <w:rsid w:val="00F1084C"/>
    <w:rsid w:val="00F109E5"/>
    <w:rsid w:val="00F10A02"/>
    <w:rsid w:val="00F10D44"/>
    <w:rsid w:val="00F11912"/>
    <w:rsid w:val="00F1192F"/>
    <w:rsid w:val="00F11B67"/>
    <w:rsid w:val="00F12297"/>
    <w:rsid w:val="00F1244E"/>
    <w:rsid w:val="00F12572"/>
    <w:rsid w:val="00F12C0F"/>
    <w:rsid w:val="00F13F31"/>
    <w:rsid w:val="00F142A5"/>
    <w:rsid w:val="00F1430B"/>
    <w:rsid w:val="00F14B65"/>
    <w:rsid w:val="00F1508A"/>
    <w:rsid w:val="00F15FEF"/>
    <w:rsid w:val="00F16199"/>
    <w:rsid w:val="00F16830"/>
    <w:rsid w:val="00F17122"/>
    <w:rsid w:val="00F17614"/>
    <w:rsid w:val="00F17941"/>
    <w:rsid w:val="00F17EED"/>
    <w:rsid w:val="00F17FE5"/>
    <w:rsid w:val="00F20E06"/>
    <w:rsid w:val="00F20F3B"/>
    <w:rsid w:val="00F21083"/>
    <w:rsid w:val="00F210B7"/>
    <w:rsid w:val="00F211E7"/>
    <w:rsid w:val="00F2216E"/>
    <w:rsid w:val="00F2247E"/>
    <w:rsid w:val="00F2277E"/>
    <w:rsid w:val="00F227DB"/>
    <w:rsid w:val="00F23820"/>
    <w:rsid w:val="00F239FA"/>
    <w:rsid w:val="00F23B3A"/>
    <w:rsid w:val="00F23FD5"/>
    <w:rsid w:val="00F24BD6"/>
    <w:rsid w:val="00F25024"/>
    <w:rsid w:val="00F250A7"/>
    <w:rsid w:val="00F253F9"/>
    <w:rsid w:val="00F25418"/>
    <w:rsid w:val="00F259D8"/>
    <w:rsid w:val="00F25B52"/>
    <w:rsid w:val="00F25D25"/>
    <w:rsid w:val="00F2618C"/>
    <w:rsid w:val="00F263B6"/>
    <w:rsid w:val="00F269CB"/>
    <w:rsid w:val="00F26C8A"/>
    <w:rsid w:val="00F26D69"/>
    <w:rsid w:val="00F26EF8"/>
    <w:rsid w:val="00F270B4"/>
    <w:rsid w:val="00F27313"/>
    <w:rsid w:val="00F276C1"/>
    <w:rsid w:val="00F278EF"/>
    <w:rsid w:val="00F27E30"/>
    <w:rsid w:val="00F27F2B"/>
    <w:rsid w:val="00F30336"/>
    <w:rsid w:val="00F308F3"/>
    <w:rsid w:val="00F31425"/>
    <w:rsid w:val="00F314D7"/>
    <w:rsid w:val="00F3152A"/>
    <w:rsid w:val="00F31BF7"/>
    <w:rsid w:val="00F31E59"/>
    <w:rsid w:val="00F32419"/>
    <w:rsid w:val="00F3292A"/>
    <w:rsid w:val="00F32F49"/>
    <w:rsid w:val="00F3351D"/>
    <w:rsid w:val="00F33748"/>
    <w:rsid w:val="00F347C5"/>
    <w:rsid w:val="00F34ABE"/>
    <w:rsid w:val="00F3546C"/>
    <w:rsid w:val="00F35E4F"/>
    <w:rsid w:val="00F35F39"/>
    <w:rsid w:val="00F36363"/>
    <w:rsid w:val="00F36CE4"/>
    <w:rsid w:val="00F36D99"/>
    <w:rsid w:val="00F36E69"/>
    <w:rsid w:val="00F36E7B"/>
    <w:rsid w:val="00F36F52"/>
    <w:rsid w:val="00F376F0"/>
    <w:rsid w:val="00F4039D"/>
    <w:rsid w:val="00F40BB1"/>
    <w:rsid w:val="00F40C20"/>
    <w:rsid w:val="00F40CC6"/>
    <w:rsid w:val="00F4130A"/>
    <w:rsid w:val="00F413B2"/>
    <w:rsid w:val="00F4191D"/>
    <w:rsid w:val="00F41FC7"/>
    <w:rsid w:val="00F4246E"/>
    <w:rsid w:val="00F42516"/>
    <w:rsid w:val="00F426F3"/>
    <w:rsid w:val="00F4278F"/>
    <w:rsid w:val="00F4285F"/>
    <w:rsid w:val="00F430B7"/>
    <w:rsid w:val="00F431A6"/>
    <w:rsid w:val="00F4394C"/>
    <w:rsid w:val="00F43B03"/>
    <w:rsid w:val="00F44554"/>
    <w:rsid w:val="00F44686"/>
    <w:rsid w:val="00F447D6"/>
    <w:rsid w:val="00F448F3"/>
    <w:rsid w:val="00F44C2B"/>
    <w:rsid w:val="00F44CB0"/>
    <w:rsid w:val="00F45483"/>
    <w:rsid w:val="00F45722"/>
    <w:rsid w:val="00F45783"/>
    <w:rsid w:val="00F4620E"/>
    <w:rsid w:val="00F4695E"/>
    <w:rsid w:val="00F46C96"/>
    <w:rsid w:val="00F46F40"/>
    <w:rsid w:val="00F47802"/>
    <w:rsid w:val="00F47882"/>
    <w:rsid w:val="00F478B5"/>
    <w:rsid w:val="00F47FC7"/>
    <w:rsid w:val="00F501C6"/>
    <w:rsid w:val="00F50384"/>
    <w:rsid w:val="00F50423"/>
    <w:rsid w:val="00F5042B"/>
    <w:rsid w:val="00F5073C"/>
    <w:rsid w:val="00F50979"/>
    <w:rsid w:val="00F509E6"/>
    <w:rsid w:val="00F50C0C"/>
    <w:rsid w:val="00F50C55"/>
    <w:rsid w:val="00F50E6C"/>
    <w:rsid w:val="00F512CC"/>
    <w:rsid w:val="00F5152D"/>
    <w:rsid w:val="00F5169C"/>
    <w:rsid w:val="00F52274"/>
    <w:rsid w:val="00F522D2"/>
    <w:rsid w:val="00F524EF"/>
    <w:rsid w:val="00F52DEE"/>
    <w:rsid w:val="00F52E20"/>
    <w:rsid w:val="00F53313"/>
    <w:rsid w:val="00F53927"/>
    <w:rsid w:val="00F53FD6"/>
    <w:rsid w:val="00F544D7"/>
    <w:rsid w:val="00F5492D"/>
    <w:rsid w:val="00F553AC"/>
    <w:rsid w:val="00F55AF8"/>
    <w:rsid w:val="00F56F29"/>
    <w:rsid w:val="00F5748B"/>
    <w:rsid w:val="00F57928"/>
    <w:rsid w:val="00F57EFA"/>
    <w:rsid w:val="00F602BC"/>
    <w:rsid w:val="00F608A6"/>
    <w:rsid w:val="00F60C90"/>
    <w:rsid w:val="00F60EFF"/>
    <w:rsid w:val="00F61BAC"/>
    <w:rsid w:val="00F62814"/>
    <w:rsid w:val="00F62854"/>
    <w:rsid w:val="00F62A37"/>
    <w:rsid w:val="00F63097"/>
    <w:rsid w:val="00F63311"/>
    <w:rsid w:val="00F63557"/>
    <w:rsid w:val="00F63C12"/>
    <w:rsid w:val="00F63FB9"/>
    <w:rsid w:val="00F643DC"/>
    <w:rsid w:val="00F64849"/>
    <w:rsid w:val="00F64C6D"/>
    <w:rsid w:val="00F65488"/>
    <w:rsid w:val="00F65642"/>
    <w:rsid w:val="00F65976"/>
    <w:rsid w:val="00F65B94"/>
    <w:rsid w:val="00F662A2"/>
    <w:rsid w:val="00F66D07"/>
    <w:rsid w:val="00F66E80"/>
    <w:rsid w:val="00F6700D"/>
    <w:rsid w:val="00F673B7"/>
    <w:rsid w:val="00F676EE"/>
    <w:rsid w:val="00F67C78"/>
    <w:rsid w:val="00F67E09"/>
    <w:rsid w:val="00F67E1A"/>
    <w:rsid w:val="00F7016B"/>
    <w:rsid w:val="00F70491"/>
    <w:rsid w:val="00F70575"/>
    <w:rsid w:val="00F70B28"/>
    <w:rsid w:val="00F70E71"/>
    <w:rsid w:val="00F70EFB"/>
    <w:rsid w:val="00F70F9B"/>
    <w:rsid w:val="00F71448"/>
    <w:rsid w:val="00F71D39"/>
    <w:rsid w:val="00F720ED"/>
    <w:rsid w:val="00F72C9B"/>
    <w:rsid w:val="00F72F17"/>
    <w:rsid w:val="00F73030"/>
    <w:rsid w:val="00F73128"/>
    <w:rsid w:val="00F732B2"/>
    <w:rsid w:val="00F73804"/>
    <w:rsid w:val="00F738B2"/>
    <w:rsid w:val="00F73B4F"/>
    <w:rsid w:val="00F74487"/>
    <w:rsid w:val="00F74922"/>
    <w:rsid w:val="00F74DDF"/>
    <w:rsid w:val="00F75431"/>
    <w:rsid w:val="00F76166"/>
    <w:rsid w:val="00F765EC"/>
    <w:rsid w:val="00F76988"/>
    <w:rsid w:val="00F76B4C"/>
    <w:rsid w:val="00F76C38"/>
    <w:rsid w:val="00F76D52"/>
    <w:rsid w:val="00F76EA0"/>
    <w:rsid w:val="00F76F9C"/>
    <w:rsid w:val="00F775FB"/>
    <w:rsid w:val="00F777C8"/>
    <w:rsid w:val="00F77B01"/>
    <w:rsid w:val="00F80016"/>
    <w:rsid w:val="00F80A0C"/>
    <w:rsid w:val="00F80C29"/>
    <w:rsid w:val="00F80D18"/>
    <w:rsid w:val="00F80D20"/>
    <w:rsid w:val="00F80D71"/>
    <w:rsid w:val="00F80E6D"/>
    <w:rsid w:val="00F8128D"/>
    <w:rsid w:val="00F81816"/>
    <w:rsid w:val="00F81BEB"/>
    <w:rsid w:val="00F81EBB"/>
    <w:rsid w:val="00F8299C"/>
    <w:rsid w:val="00F82A2F"/>
    <w:rsid w:val="00F82B73"/>
    <w:rsid w:val="00F83072"/>
    <w:rsid w:val="00F834B1"/>
    <w:rsid w:val="00F83796"/>
    <w:rsid w:val="00F83859"/>
    <w:rsid w:val="00F83D2E"/>
    <w:rsid w:val="00F83DB5"/>
    <w:rsid w:val="00F841DD"/>
    <w:rsid w:val="00F842D2"/>
    <w:rsid w:val="00F84EFC"/>
    <w:rsid w:val="00F85141"/>
    <w:rsid w:val="00F85558"/>
    <w:rsid w:val="00F85868"/>
    <w:rsid w:val="00F859E3"/>
    <w:rsid w:val="00F859EB"/>
    <w:rsid w:val="00F85CDE"/>
    <w:rsid w:val="00F85EFB"/>
    <w:rsid w:val="00F86583"/>
    <w:rsid w:val="00F86D60"/>
    <w:rsid w:val="00F871A7"/>
    <w:rsid w:val="00F8764C"/>
    <w:rsid w:val="00F87AD2"/>
    <w:rsid w:val="00F901A1"/>
    <w:rsid w:val="00F90920"/>
    <w:rsid w:val="00F909A1"/>
    <w:rsid w:val="00F91A57"/>
    <w:rsid w:val="00F92046"/>
    <w:rsid w:val="00F9274D"/>
    <w:rsid w:val="00F9275E"/>
    <w:rsid w:val="00F927A1"/>
    <w:rsid w:val="00F92831"/>
    <w:rsid w:val="00F9284F"/>
    <w:rsid w:val="00F93C48"/>
    <w:rsid w:val="00F93C95"/>
    <w:rsid w:val="00F93CE3"/>
    <w:rsid w:val="00F93E8E"/>
    <w:rsid w:val="00F940BB"/>
    <w:rsid w:val="00F9476A"/>
    <w:rsid w:val="00F94A61"/>
    <w:rsid w:val="00F94A68"/>
    <w:rsid w:val="00F95213"/>
    <w:rsid w:val="00F952F2"/>
    <w:rsid w:val="00F95CA7"/>
    <w:rsid w:val="00F96362"/>
    <w:rsid w:val="00F9641B"/>
    <w:rsid w:val="00F96545"/>
    <w:rsid w:val="00F97810"/>
    <w:rsid w:val="00F97C21"/>
    <w:rsid w:val="00F97D4F"/>
    <w:rsid w:val="00FA0353"/>
    <w:rsid w:val="00FA07A9"/>
    <w:rsid w:val="00FA0BC4"/>
    <w:rsid w:val="00FA1376"/>
    <w:rsid w:val="00FA288C"/>
    <w:rsid w:val="00FA297C"/>
    <w:rsid w:val="00FA2F6B"/>
    <w:rsid w:val="00FA34AE"/>
    <w:rsid w:val="00FA35AA"/>
    <w:rsid w:val="00FA373F"/>
    <w:rsid w:val="00FA38CA"/>
    <w:rsid w:val="00FA3CFA"/>
    <w:rsid w:val="00FA417D"/>
    <w:rsid w:val="00FA4E12"/>
    <w:rsid w:val="00FA50C5"/>
    <w:rsid w:val="00FA50EC"/>
    <w:rsid w:val="00FA5D09"/>
    <w:rsid w:val="00FA5D97"/>
    <w:rsid w:val="00FA6951"/>
    <w:rsid w:val="00FA6CE0"/>
    <w:rsid w:val="00FA7434"/>
    <w:rsid w:val="00FA7D8D"/>
    <w:rsid w:val="00FA7DE5"/>
    <w:rsid w:val="00FB0131"/>
    <w:rsid w:val="00FB037A"/>
    <w:rsid w:val="00FB1BD3"/>
    <w:rsid w:val="00FB1E7B"/>
    <w:rsid w:val="00FB25F7"/>
    <w:rsid w:val="00FB27F8"/>
    <w:rsid w:val="00FB2FCA"/>
    <w:rsid w:val="00FB368E"/>
    <w:rsid w:val="00FB3BF3"/>
    <w:rsid w:val="00FB4FE7"/>
    <w:rsid w:val="00FB52CD"/>
    <w:rsid w:val="00FB5AEB"/>
    <w:rsid w:val="00FB60B3"/>
    <w:rsid w:val="00FB6579"/>
    <w:rsid w:val="00FB667C"/>
    <w:rsid w:val="00FB6849"/>
    <w:rsid w:val="00FB6ABF"/>
    <w:rsid w:val="00FB6C78"/>
    <w:rsid w:val="00FB6E21"/>
    <w:rsid w:val="00FB6ED7"/>
    <w:rsid w:val="00FB7141"/>
    <w:rsid w:val="00FB748B"/>
    <w:rsid w:val="00FB74DD"/>
    <w:rsid w:val="00FB7EF2"/>
    <w:rsid w:val="00FC002E"/>
    <w:rsid w:val="00FC0226"/>
    <w:rsid w:val="00FC02CF"/>
    <w:rsid w:val="00FC0500"/>
    <w:rsid w:val="00FC09CD"/>
    <w:rsid w:val="00FC0BDF"/>
    <w:rsid w:val="00FC0F10"/>
    <w:rsid w:val="00FC124A"/>
    <w:rsid w:val="00FC1615"/>
    <w:rsid w:val="00FC16C5"/>
    <w:rsid w:val="00FC1DB0"/>
    <w:rsid w:val="00FC1F68"/>
    <w:rsid w:val="00FC225A"/>
    <w:rsid w:val="00FC2B01"/>
    <w:rsid w:val="00FC2B25"/>
    <w:rsid w:val="00FC2BCE"/>
    <w:rsid w:val="00FC3643"/>
    <w:rsid w:val="00FC36D2"/>
    <w:rsid w:val="00FC3B2D"/>
    <w:rsid w:val="00FC4550"/>
    <w:rsid w:val="00FC4DDD"/>
    <w:rsid w:val="00FC5384"/>
    <w:rsid w:val="00FC576F"/>
    <w:rsid w:val="00FC6165"/>
    <w:rsid w:val="00FC641C"/>
    <w:rsid w:val="00FC647F"/>
    <w:rsid w:val="00FC67C5"/>
    <w:rsid w:val="00FC69D6"/>
    <w:rsid w:val="00FC7091"/>
    <w:rsid w:val="00FC74C1"/>
    <w:rsid w:val="00FD01F6"/>
    <w:rsid w:val="00FD0434"/>
    <w:rsid w:val="00FD07BA"/>
    <w:rsid w:val="00FD0932"/>
    <w:rsid w:val="00FD0FDC"/>
    <w:rsid w:val="00FD1018"/>
    <w:rsid w:val="00FD1347"/>
    <w:rsid w:val="00FD16F6"/>
    <w:rsid w:val="00FD1981"/>
    <w:rsid w:val="00FD1C01"/>
    <w:rsid w:val="00FD277B"/>
    <w:rsid w:val="00FD3580"/>
    <w:rsid w:val="00FD38B3"/>
    <w:rsid w:val="00FD38D5"/>
    <w:rsid w:val="00FD3B0B"/>
    <w:rsid w:val="00FD4154"/>
    <w:rsid w:val="00FD46A3"/>
    <w:rsid w:val="00FD4C11"/>
    <w:rsid w:val="00FD4C26"/>
    <w:rsid w:val="00FD4D14"/>
    <w:rsid w:val="00FD4FA0"/>
    <w:rsid w:val="00FD51C5"/>
    <w:rsid w:val="00FD5794"/>
    <w:rsid w:val="00FD5B0E"/>
    <w:rsid w:val="00FD609A"/>
    <w:rsid w:val="00FD65A9"/>
    <w:rsid w:val="00FE015A"/>
    <w:rsid w:val="00FE01E1"/>
    <w:rsid w:val="00FE037B"/>
    <w:rsid w:val="00FE04E3"/>
    <w:rsid w:val="00FE0830"/>
    <w:rsid w:val="00FE0BFA"/>
    <w:rsid w:val="00FE1329"/>
    <w:rsid w:val="00FE186C"/>
    <w:rsid w:val="00FE1B30"/>
    <w:rsid w:val="00FE2894"/>
    <w:rsid w:val="00FE291A"/>
    <w:rsid w:val="00FE2C3D"/>
    <w:rsid w:val="00FE2EDC"/>
    <w:rsid w:val="00FE3277"/>
    <w:rsid w:val="00FE405A"/>
    <w:rsid w:val="00FE46D2"/>
    <w:rsid w:val="00FE489D"/>
    <w:rsid w:val="00FE4C90"/>
    <w:rsid w:val="00FE4F54"/>
    <w:rsid w:val="00FE4FE6"/>
    <w:rsid w:val="00FE50B4"/>
    <w:rsid w:val="00FE53DB"/>
    <w:rsid w:val="00FE5B9C"/>
    <w:rsid w:val="00FE5CC8"/>
    <w:rsid w:val="00FE5DE6"/>
    <w:rsid w:val="00FE64D6"/>
    <w:rsid w:val="00FE6EA6"/>
    <w:rsid w:val="00FE6FC4"/>
    <w:rsid w:val="00FE737F"/>
    <w:rsid w:val="00FE7941"/>
    <w:rsid w:val="00FE7A61"/>
    <w:rsid w:val="00FE7C9A"/>
    <w:rsid w:val="00FE7DBD"/>
    <w:rsid w:val="00FE7F12"/>
    <w:rsid w:val="00FF01EE"/>
    <w:rsid w:val="00FF028D"/>
    <w:rsid w:val="00FF03CD"/>
    <w:rsid w:val="00FF0522"/>
    <w:rsid w:val="00FF07AA"/>
    <w:rsid w:val="00FF0B7A"/>
    <w:rsid w:val="00FF0CE3"/>
    <w:rsid w:val="00FF13D0"/>
    <w:rsid w:val="00FF15C2"/>
    <w:rsid w:val="00FF1688"/>
    <w:rsid w:val="00FF1733"/>
    <w:rsid w:val="00FF1762"/>
    <w:rsid w:val="00FF198E"/>
    <w:rsid w:val="00FF1BAB"/>
    <w:rsid w:val="00FF1D0C"/>
    <w:rsid w:val="00FF204C"/>
    <w:rsid w:val="00FF2337"/>
    <w:rsid w:val="00FF2413"/>
    <w:rsid w:val="00FF2829"/>
    <w:rsid w:val="00FF3189"/>
    <w:rsid w:val="00FF3CF9"/>
    <w:rsid w:val="00FF4F55"/>
    <w:rsid w:val="00FF5740"/>
    <w:rsid w:val="00FF5EBE"/>
    <w:rsid w:val="00FF5F3B"/>
    <w:rsid w:val="00FF6280"/>
    <w:rsid w:val="00FF66D5"/>
    <w:rsid w:val="00FF6759"/>
    <w:rsid w:val="00FF6995"/>
    <w:rsid w:val="00FF6EFB"/>
    <w:rsid w:val="00FF7248"/>
    <w:rsid w:val="00FF7E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A475264"/>
  <w15:docId w15:val="{9D18CCBA-97C3-4A1B-8190-0743CD707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6436C"/>
    <w:pPr>
      <w:jc w:val="both"/>
    </w:pPr>
    <w:rPr>
      <w:rFonts w:ascii="Monotype Corsiva" w:eastAsia="ＭＳ Ｐゴシック" w:hAnsi="Monotype Corsiva" w:cs="ＭＳ Ｐゴシック"/>
      <w:sz w:val="21"/>
      <w:szCs w:val="21"/>
    </w:rPr>
  </w:style>
  <w:style w:type="paragraph" w:styleId="1">
    <w:name w:val="heading 1"/>
    <w:basedOn w:val="a"/>
    <w:next w:val="a"/>
    <w:link w:val="10"/>
    <w:uiPriority w:val="9"/>
    <w:qFormat/>
    <w:rsid w:val="007F6064"/>
    <w:pPr>
      <w:keepNext/>
      <w:outlineLvl w:val="0"/>
    </w:pPr>
    <w:rPr>
      <w:rFonts w:ascii="Arial" w:eastAsia="ＭＳ ゴシック" w:hAnsi="Arial"/>
      <w:sz w:val="24"/>
      <w:lang w:val="x-none" w:eastAsia="x-none"/>
    </w:rPr>
  </w:style>
  <w:style w:type="paragraph" w:styleId="2">
    <w:name w:val="heading 2"/>
    <w:basedOn w:val="a"/>
    <w:next w:val="a"/>
    <w:link w:val="20"/>
    <w:uiPriority w:val="9"/>
    <w:qFormat/>
    <w:rsid w:val="00EB6956"/>
    <w:pPr>
      <w:keepNext/>
      <w:outlineLvl w:val="1"/>
    </w:pPr>
    <w:rPr>
      <w:rFonts w:ascii="Arial" w:eastAsia="ＭＳ ゴシック" w:hAnsi="Arial"/>
      <w:lang w:val="x-none" w:eastAsia="x-none"/>
    </w:rPr>
  </w:style>
  <w:style w:type="paragraph" w:styleId="3">
    <w:name w:val="heading 3"/>
    <w:basedOn w:val="a"/>
    <w:next w:val="a"/>
    <w:link w:val="30"/>
    <w:uiPriority w:val="9"/>
    <w:qFormat/>
    <w:rsid w:val="00EB6956"/>
    <w:pPr>
      <w:keepNext/>
      <w:ind w:leftChars="400" w:left="400"/>
      <w:outlineLvl w:val="2"/>
    </w:pPr>
    <w:rPr>
      <w:rFonts w:ascii="Arial" w:eastAsia="ＭＳ ゴシック" w:hAnsi="Arial"/>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semiHidden/>
    <w:rPr>
      <w:rFonts w:eastAsia="ＭＳ 明朝"/>
      <w:sz w:val="24"/>
    </w:rPr>
  </w:style>
  <w:style w:type="paragraph" w:styleId="21">
    <w:name w:val="Body Text 2"/>
    <w:basedOn w:val="a"/>
    <w:semiHidden/>
    <w:rPr>
      <w:rFonts w:eastAsia="ＭＳ 明朝"/>
      <w:sz w:val="18"/>
    </w:rPr>
  </w:style>
  <w:style w:type="paragraph" w:styleId="a4">
    <w:name w:val="Body Text Indent"/>
    <w:basedOn w:val="a"/>
    <w:semiHidden/>
    <w:pPr>
      <w:ind w:left="360" w:hangingChars="200" w:hanging="360"/>
    </w:pPr>
    <w:rPr>
      <w:rFonts w:eastAsia="ＭＳ 明朝"/>
      <w:sz w:val="18"/>
    </w:rPr>
  </w:style>
  <w:style w:type="paragraph" w:styleId="22">
    <w:name w:val="Body Text Indent 2"/>
    <w:basedOn w:val="a"/>
    <w:semiHidden/>
    <w:pPr>
      <w:ind w:firstLineChars="100" w:firstLine="180"/>
    </w:pPr>
    <w:rPr>
      <w:rFonts w:eastAsia="ＭＳ 明朝"/>
      <w:sz w:val="18"/>
    </w:rPr>
  </w:style>
  <w:style w:type="character" w:styleId="a5">
    <w:name w:val="Hyperlink"/>
    <w:uiPriority w:val="99"/>
    <w:semiHidden/>
    <w:rPr>
      <w:color w:val="0000FF"/>
      <w:u w:val="single"/>
    </w:rPr>
  </w:style>
  <w:style w:type="paragraph" w:styleId="31">
    <w:name w:val="Body Text Indent 3"/>
    <w:basedOn w:val="a"/>
    <w:semiHidden/>
    <w:pPr>
      <w:ind w:leftChars="172" w:left="541" w:hangingChars="100" w:hanging="180"/>
      <w:jc w:val="left"/>
    </w:pPr>
    <w:rPr>
      <w:rFonts w:eastAsia="ＭＳ 明朝"/>
      <w:sz w:val="18"/>
    </w:rPr>
  </w:style>
  <w:style w:type="paragraph" w:styleId="a6">
    <w:name w:val="Date"/>
    <w:basedOn w:val="a"/>
    <w:next w:val="a"/>
    <w:semiHidden/>
    <w:rPr>
      <w:rFonts w:eastAsia="ＭＳ 明朝"/>
      <w:sz w:val="18"/>
    </w:rPr>
  </w:style>
  <w:style w:type="paragraph" w:styleId="32">
    <w:name w:val="Body Text 3"/>
    <w:basedOn w:val="a"/>
    <w:semiHidden/>
    <w:pPr>
      <w:jc w:val="left"/>
    </w:pPr>
  </w:style>
  <w:style w:type="character" w:styleId="a7">
    <w:name w:val="FollowedHyperlink"/>
    <w:semiHidden/>
    <w:rPr>
      <w:color w:val="800080"/>
      <w:u w:val="single"/>
    </w:rPr>
  </w:style>
  <w:style w:type="paragraph" w:styleId="a8">
    <w:name w:val="caption"/>
    <w:basedOn w:val="a"/>
    <w:next w:val="a"/>
    <w:qFormat/>
    <w:rPr>
      <w:b/>
      <w:bCs/>
    </w:rPr>
  </w:style>
  <w:style w:type="paragraph" w:styleId="a9">
    <w:name w:val="Balloon Text"/>
    <w:basedOn w:val="a"/>
    <w:semiHidden/>
    <w:rPr>
      <w:rFonts w:ascii="Arial" w:eastAsia="ＭＳ ゴシック" w:hAnsi="Arial"/>
      <w:szCs w:val="18"/>
    </w:rPr>
  </w:style>
  <w:style w:type="paragraph" w:styleId="Web">
    <w:name w:val="Normal (Web)"/>
    <w:basedOn w:val="a"/>
    <w:uiPriority w:val="99"/>
    <w:semiHidden/>
    <w:pPr>
      <w:spacing w:before="100" w:beforeAutospacing="1" w:after="100" w:afterAutospacing="1"/>
      <w:jc w:val="left"/>
    </w:pPr>
    <w:rPr>
      <w:rFonts w:ascii="ＭＳ Ｐゴシック" w:hAnsi="ＭＳ Ｐゴシック"/>
      <w:sz w:val="24"/>
    </w:rPr>
  </w:style>
  <w:style w:type="paragraph" w:styleId="aa">
    <w:name w:val="header"/>
    <w:basedOn w:val="a"/>
    <w:semiHidden/>
    <w:pPr>
      <w:tabs>
        <w:tab w:val="center" w:pos="4252"/>
        <w:tab w:val="right" w:pos="8504"/>
      </w:tabs>
      <w:snapToGrid w:val="0"/>
    </w:pPr>
  </w:style>
  <w:style w:type="character" w:customStyle="1" w:styleId="ab">
    <w:name w:val="ヘッダー (文字)"/>
    <w:rPr>
      <w:kern w:val="2"/>
      <w:sz w:val="18"/>
      <w:szCs w:val="24"/>
    </w:rPr>
  </w:style>
  <w:style w:type="paragraph" w:styleId="ac">
    <w:name w:val="footer"/>
    <w:basedOn w:val="a"/>
    <w:semiHidden/>
    <w:pPr>
      <w:tabs>
        <w:tab w:val="center" w:pos="4252"/>
        <w:tab w:val="right" w:pos="8504"/>
      </w:tabs>
      <w:snapToGrid w:val="0"/>
    </w:pPr>
  </w:style>
  <w:style w:type="character" w:customStyle="1" w:styleId="ad">
    <w:name w:val="フッター (文字)"/>
    <w:rPr>
      <w:kern w:val="2"/>
      <w:sz w:val="18"/>
      <w:szCs w:val="24"/>
    </w:rPr>
  </w:style>
  <w:style w:type="paragraph" w:customStyle="1" w:styleId="ae">
    <w:name w:val="一太郎"/>
    <w:pPr>
      <w:widowControl w:val="0"/>
      <w:wordWrap w:val="0"/>
      <w:autoSpaceDE w:val="0"/>
      <w:autoSpaceDN w:val="0"/>
      <w:adjustRightInd w:val="0"/>
      <w:spacing w:line="333" w:lineRule="exact"/>
      <w:jc w:val="both"/>
    </w:pPr>
    <w:rPr>
      <w:rFonts w:ascii="Times New Roman" w:hAnsi="Times New Roman" w:cs="ＭＳ 明朝"/>
      <w:sz w:val="21"/>
      <w:szCs w:val="21"/>
    </w:rPr>
  </w:style>
  <w:style w:type="paragraph" w:styleId="af">
    <w:name w:val="Salutation"/>
    <w:basedOn w:val="a"/>
    <w:next w:val="a"/>
    <w:semiHidden/>
  </w:style>
  <w:style w:type="character" w:customStyle="1" w:styleId="af0">
    <w:name w:val="(文字) (文字)"/>
    <w:rPr>
      <w:kern w:val="2"/>
      <w:sz w:val="21"/>
      <w:szCs w:val="24"/>
    </w:rPr>
  </w:style>
  <w:style w:type="paragraph" w:styleId="af1">
    <w:name w:val="No Spacing"/>
    <w:uiPriority w:val="1"/>
    <w:qFormat/>
    <w:rsid w:val="0025545B"/>
    <w:pPr>
      <w:widowControl w:val="0"/>
      <w:jc w:val="both"/>
    </w:pPr>
    <w:rPr>
      <w:kern w:val="2"/>
      <w:sz w:val="18"/>
      <w:szCs w:val="24"/>
    </w:rPr>
  </w:style>
  <w:style w:type="character" w:customStyle="1" w:styleId="10">
    <w:name w:val="見出し 1 (文字)"/>
    <w:link w:val="1"/>
    <w:uiPriority w:val="9"/>
    <w:rsid w:val="007F6064"/>
    <w:rPr>
      <w:rFonts w:ascii="Arial" w:eastAsia="ＭＳ ゴシック" w:hAnsi="Arial" w:cs="Times New Roman"/>
      <w:kern w:val="2"/>
      <w:sz w:val="24"/>
      <w:szCs w:val="24"/>
    </w:rPr>
  </w:style>
  <w:style w:type="paragraph" w:styleId="af2">
    <w:name w:val="List Paragraph"/>
    <w:basedOn w:val="a"/>
    <w:uiPriority w:val="34"/>
    <w:qFormat/>
    <w:rsid w:val="00FE1329"/>
    <w:pPr>
      <w:ind w:leftChars="400" w:left="840"/>
    </w:pPr>
    <w:rPr>
      <w:szCs w:val="22"/>
    </w:rPr>
  </w:style>
  <w:style w:type="character" w:styleId="af3">
    <w:name w:val="Emphasis"/>
    <w:uiPriority w:val="20"/>
    <w:qFormat/>
    <w:rsid w:val="001415A8"/>
    <w:rPr>
      <w:b/>
      <w:bCs/>
      <w:i w:val="0"/>
      <w:iCs w:val="0"/>
    </w:rPr>
  </w:style>
  <w:style w:type="character" w:customStyle="1" w:styleId="ft">
    <w:name w:val="ft"/>
    <w:basedOn w:val="a0"/>
    <w:rsid w:val="001415A8"/>
  </w:style>
  <w:style w:type="table" w:styleId="af4">
    <w:name w:val="Table Grid"/>
    <w:basedOn w:val="a1"/>
    <w:uiPriority w:val="59"/>
    <w:rsid w:val="000568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見出し 2 (文字)"/>
    <w:link w:val="2"/>
    <w:uiPriority w:val="9"/>
    <w:semiHidden/>
    <w:rsid w:val="00EB6956"/>
    <w:rPr>
      <w:rFonts w:ascii="Arial" w:eastAsia="ＭＳ ゴシック" w:hAnsi="Arial" w:cs="Times New Roman"/>
      <w:kern w:val="2"/>
      <w:sz w:val="18"/>
      <w:szCs w:val="24"/>
    </w:rPr>
  </w:style>
  <w:style w:type="character" w:customStyle="1" w:styleId="30">
    <w:name w:val="見出し 3 (文字)"/>
    <w:link w:val="3"/>
    <w:uiPriority w:val="9"/>
    <w:semiHidden/>
    <w:rsid w:val="00EB6956"/>
    <w:rPr>
      <w:rFonts w:ascii="Arial" w:eastAsia="ＭＳ ゴシック" w:hAnsi="Arial" w:cs="Times New Roman"/>
      <w:kern w:val="2"/>
      <w:sz w:val="18"/>
      <w:szCs w:val="24"/>
    </w:rPr>
  </w:style>
  <w:style w:type="paragraph" w:customStyle="1" w:styleId="intro">
    <w:name w:val="intro"/>
    <w:basedOn w:val="a"/>
    <w:rsid w:val="00EB6956"/>
    <w:pPr>
      <w:spacing w:before="101" w:after="101" w:line="360" w:lineRule="atLeast"/>
      <w:jc w:val="left"/>
    </w:pPr>
    <w:rPr>
      <w:rFonts w:ascii="Verdana" w:hAnsi="Verdana"/>
      <w:sz w:val="28"/>
      <w:szCs w:val="28"/>
    </w:rPr>
  </w:style>
  <w:style w:type="character" w:customStyle="1" w:styleId="etbody1">
    <w:name w:val="etbody1"/>
    <w:rsid w:val="00FB3BF3"/>
    <w:rPr>
      <w:sz w:val="25"/>
      <w:szCs w:val="25"/>
    </w:rPr>
  </w:style>
  <w:style w:type="paragraph" w:styleId="af5">
    <w:name w:val="annotation text"/>
    <w:basedOn w:val="a"/>
    <w:link w:val="af6"/>
    <w:semiHidden/>
    <w:unhideWhenUsed/>
    <w:rsid w:val="003A03E1"/>
    <w:pPr>
      <w:jc w:val="left"/>
    </w:pPr>
    <w:rPr>
      <w:rFonts w:ascii="Times New Roman" w:hAnsi="Times New Roman"/>
      <w:lang w:val="x-none" w:eastAsia="x-none"/>
    </w:rPr>
  </w:style>
  <w:style w:type="character" w:customStyle="1" w:styleId="af6">
    <w:name w:val="コメント文字列 (文字)"/>
    <w:link w:val="af5"/>
    <w:semiHidden/>
    <w:rsid w:val="003A03E1"/>
    <w:rPr>
      <w:rFonts w:ascii="Times New Roman" w:hAnsi="Times New Roman"/>
      <w:kern w:val="2"/>
      <w:sz w:val="21"/>
      <w:szCs w:val="24"/>
    </w:rPr>
  </w:style>
  <w:style w:type="paragraph" w:styleId="af7">
    <w:name w:val="Closing"/>
    <w:basedOn w:val="a"/>
    <w:link w:val="af8"/>
    <w:uiPriority w:val="99"/>
    <w:semiHidden/>
    <w:unhideWhenUsed/>
    <w:rsid w:val="0009350F"/>
    <w:pPr>
      <w:jc w:val="right"/>
    </w:pPr>
    <w:rPr>
      <w:rFonts w:ascii="ＭＳ 明朝"/>
      <w:sz w:val="22"/>
      <w:szCs w:val="22"/>
      <w:lang w:val="x-none" w:eastAsia="x-none"/>
    </w:rPr>
  </w:style>
  <w:style w:type="character" w:customStyle="1" w:styleId="af8">
    <w:name w:val="結語 (文字)"/>
    <w:link w:val="af7"/>
    <w:uiPriority w:val="99"/>
    <w:semiHidden/>
    <w:rsid w:val="0009350F"/>
    <w:rPr>
      <w:rFonts w:ascii="ＭＳ 明朝"/>
      <w:kern w:val="2"/>
      <w:sz w:val="22"/>
      <w:szCs w:val="22"/>
    </w:rPr>
  </w:style>
  <w:style w:type="character" w:customStyle="1" w:styleId="st1">
    <w:name w:val="st1"/>
    <w:basedOn w:val="a0"/>
    <w:rsid w:val="00CE16D9"/>
  </w:style>
  <w:style w:type="paragraph" w:customStyle="1" w:styleId="Default">
    <w:name w:val="Default"/>
    <w:rsid w:val="00EE4F59"/>
    <w:pPr>
      <w:widowControl w:val="0"/>
      <w:autoSpaceDE w:val="0"/>
      <w:autoSpaceDN w:val="0"/>
      <w:adjustRightInd w:val="0"/>
    </w:pPr>
    <w:rPr>
      <w:rFonts w:eastAsiaTheme="minorEastAsia" w:cs="Century"/>
      <w:color w:val="000000"/>
      <w:sz w:val="24"/>
      <w:szCs w:val="24"/>
    </w:rPr>
  </w:style>
  <w:style w:type="character" w:styleId="af9">
    <w:name w:val="Strong"/>
    <w:basedOn w:val="a0"/>
    <w:uiPriority w:val="22"/>
    <w:qFormat/>
    <w:rsid w:val="0042117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721228">
      <w:bodyDiv w:val="1"/>
      <w:marLeft w:val="0"/>
      <w:marRight w:val="0"/>
      <w:marTop w:val="0"/>
      <w:marBottom w:val="0"/>
      <w:divBdr>
        <w:top w:val="none" w:sz="0" w:space="0" w:color="auto"/>
        <w:left w:val="none" w:sz="0" w:space="0" w:color="auto"/>
        <w:bottom w:val="none" w:sz="0" w:space="0" w:color="auto"/>
        <w:right w:val="none" w:sz="0" w:space="0" w:color="auto"/>
      </w:divBdr>
    </w:div>
    <w:div w:id="70784863">
      <w:bodyDiv w:val="1"/>
      <w:marLeft w:val="0"/>
      <w:marRight w:val="0"/>
      <w:marTop w:val="0"/>
      <w:marBottom w:val="0"/>
      <w:divBdr>
        <w:top w:val="none" w:sz="0" w:space="0" w:color="auto"/>
        <w:left w:val="none" w:sz="0" w:space="0" w:color="auto"/>
        <w:bottom w:val="none" w:sz="0" w:space="0" w:color="auto"/>
        <w:right w:val="none" w:sz="0" w:space="0" w:color="auto"/>
      </w:divBdr>
      <w:divsChild>
        <w:div w:id="1928614781">
          <w:marLeft w:val="0"/>
          <w:marRight w:val="0"/>
          <w:marTop w:val="0"/>
          <w:marBottom w:val="0"/>
          <w:divBdr>
            <w:top w:val="none" w:sz="0" w:space="0" w:color="auto"/>
            <w:left w:val="none" w:sz="0" w:space="0" w:color="auto"/>
            <w:bottom w:val="none" w:sz="0" w:space="0" w:color="auto"/>
            <w:right w:val="none" w:sz="0" w:space="0" w:color="auto"/>
          </w:divBdr>
          <w:divsChild>
            <w:div w:id="1846630539">
              <w:marLeft w:val="0"/>
              <w:marRight w:val="0"/>
              <w:marTop w:val="0"/>
              <w:marBottom w:val="0"/>
              <w:divBdr>
                <w:top w:val="none" w:sz="0" w:space="0" w:color="auto"/>
                <w:left w:val="none" w:sz="0" w:space="0" w:color="auto"/>
                <w:bottom w:val="none" w:sz="0" w:space="0" w:color="auto"/>
                <w:right w:val="none" w:sz="0" w:space="0" w:color="auto"/>
              </w:divBdr>
              <w:divsChild>
                <w:div w:id="1370960275">
                  <w:marLeft w:val="0"/>
                  <w:marRight w:val="0"/>
                  <w:marTop w:val="0"/>
                  <w:marBottom w:val="0"/>
                  <w:divBdr>
                    <w:top w:val="none" w:sz="0" w:space="0" w:color="auto"/>
                    <w:left w:val="none" w:sz="0" w:space="0" w:color="auto"/>
                    <w:bottom w:val="none" w:sz="0" w:space="0" w:color="auto"/>
                    <w:right w:val="none" w:sz="0" w:space="0" w:color="auto"/>
                  </w:divBdr>
                  <w:divsChild>
                    <w:div w:id="47725367">
                      <w:marLeft w:val="0"/>
                      <w:marRight w:val="0"/>
                      <w:marTop w:val="0"/>
                      <w:marBottom w:val="0"/>
                      <w:divBdr>
                        <w:top w:val="none" w:sz="0" w:space="0" w:color="auto"/>
                        <w:left w:val="none" w:sz="0" w:space="0" w:color="auto"/>
                        <w:bottom w:val="none" w:sz="0" w:space="0" w:color="auto"/>
                        <w:right w:val="none" w:sz="0" w:space="0" w:color="auto"/>
                      </w:divBdr>
                      <w:divsChild>
                        <w:div w:id="827865506">
                          <w:marLeft w:val="0"/>
                          <w:marRight w:val="0"/>
                          <w:marTop w:val="0"/>
                          <w:marBottom w:val="0"/>
                          <w:divBdr>
                            <w:top w:val="none" w:sz="0" w:space="0" w:color="auto"/>
                            <w:left w:val="none" w:sz="0" w:space="0" w:color="auto"/>
                            <w:bottom w:val="none" w:sz="0" w:space="0" w:color="auto"/>
                            <w:right w:val="none" w:sz="0" w:space="0" w:color="auto"/>
                          </w:divBdr>
                          <w:divsChild>
                            <w:div w:id="1834834651">
                              <w:marLeft w:val="0"/>
                              <w:marRight w:val="0"/>
                              <w:marTop w:val="0"/>
                              <w:marBottom w:val="0"/>
                              <w:divBdr>
                                <w:top w:val="none" w:sz="0" w:space="0" w:color="auto"/>
                                <w:left w:val="none" w:sz="0" w:space="0" w:color="auto"/>
                                <w:bottom w:val="none" w:sz="0" w:space="0" w:color="auto"/>
                                <w:right w:val="none" w:sz="0" w:space="0" w:color="auto"/>
                              </w:divBdr>
                              <w:divsChild>
                                <w:div w:id="765003702">
                                  <w:marLeft w:val="0"/>
                                  <w:marRight w:val="0"/>
                                  <w:marTop w:val="0"/>
                                  <w:marBottom w:val="0"/>
                                  <w:divBdr>
                                    <w:top w:val="none" w:sz="0" w:space="0" w:color="auto"/>
                                    <w:left w:val="none" w:sz="0" w:space="0" w:color="auto"/>
                                    <w:bottom w:val="none" w:sz="0" w:space="0" w:color="auto"/>
                                    <w:right w:val="none" w:sz="0" w:space="0" w:color="auto"/>
                                  </w:divBdr>
                                </w:div>
                                <w:div w:id="127902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964884">
      <w:bodyDiv w:val="1"/>
      <w:marLeft w:val="0"/>
      <w:marRight w:val="0"/>
      <w:marTop w:val="0"/>
      <w:marBottom w:val="0"/>
      <w:divBdr>
        <w:top w:val="none" w:sz="0" w:space="0" w:color="auto"/>
        <w:left w:val="none" w:sz="0" w:space="0" w:color="auto"/>
        <w:bottom w:val="none" w:sz="0" w:space="0" w:color="auto"/>
        <w:right w:val="none" w:sz="0" w:space="0" w:color="auto"/>
      </w:divBdr>
    </w:div>
    <w:div w:id="146481425">
      <w:bodyDiv w:val="1"/>
      <w:marLeft w:val="0"/>
      <w:marRight w:val="0"/>
      <w:marTop w:val="0"/>
      <w:marBottom w:val="0"/>
      <w:divBdr>
        <w:top w:val="none" w:sz="0" w:space="0" w:color="auto"/>
        <w:left w:val="none" w:sz="0" w:space="0" w:color="auto"/>
        <w:bottom w:val="none" w:sz="0" w:space="0" w:color="auto"/>
        <w:right w:val="none" w:sz="0" w:space="0" w:color="auto"/>
      </w:divBdr>
    </w:div>
    <w:div w:id="188035363">
      <w:bodyDiv w:val="1"/>
      <w:marLeft w:val="0"/>
      <w:marRight w:val="0"/>
      <w:marTop w:val="0"/>
      <w:marBottom w:val="0"/>
      <w:divBdr>
        <w:top w:val="none" w:sz="0" w:space="0" w:color="auto"/>
        <w:left w:val="none" w:sz="0" w:space="0" w:color="auto"/>
        <w:bottom w:val="none" w:sz="0" w:space="0" w:color="auto"/>
        <w:right w:val="none" w:sz="0" w:space="0" w:color="auto"/>
      </w:divBdr>
    </w:div>
    <w:div w:id="195315060">
      <w:bodyDiv w:val="1"/>
      <w:marLeft w:val="0"/>
      <w:marRight w:val="0"/>
      <w:marTop w:val="0"/>
      <w:marBottom w:val="0"/>
      <w:divBdr>
        <w:top w:val="none" w:sz="0" w:space="0" w:color="auto"/>
        <w:left w:val="none" w:sz="0" w:space="0" w:color="auto"/>
        <w:bottom w:val="none" w:sz="0" w:space="0" w:color="auto"/>
        <w:right w:val="none" w:sz="0" w:space="0" w:color="auto"/>
      </w:divBdr>
    </w:div>
    <w:div w:id="198015986">
      <w:bodyDiv w:val="1"/>
      <w:marLeft w:val="0"/>
      <w:marRight w:val="0"/>
      <w:marTop w:val="0"/>
      <w:marBottom w:val="0"/>
      <w:divBdr>
        <w:top w:val="none" w:sz="0" w:space="0" w:color="auto"/>
        <w:left w:val="none" w:sz="0" w:space="0" w:color="auto"/>
        <w:bottom w:val="none" w:sz="0" w:space="0" w:color="auto"/>
        <w:right w:val="none" w:sz="0" w:space="0" w:color="auto"/>
      </w:divBdr>
      <w:divsChild>
        <w:div w:id="1973094000">
          <w:marLeft w:val="0"/>
          <w:marRight w:val="0"/>
          <w:marTop w:val="0"/>
          <w:marBottom w:val="0"/>
          <w:divBdr>
            <w:top w:val="none" w:sz="0" w:space="0" w:color="auto"/>
            <w:left w:val="none" w:sz="0" w:space="0" w:color="auto"/>
            <w:bottom w:val="none" w:sz="0" w:space="0" w:color="auto"/>
            <w:right w:val="none" w:sz="0" w:space="0" w:color="auto"/>
          </w:divBdr>
          <w:divsChild>
            <w:div w:id="618998600">
              <w:marLeft w:val="0"/>
              <w:marRight w:val="0"/>
              <w:marTop w:val="100"/>
              <w:marBottom w:val="100"/>
              <w:divBdr>
                <w:top w:val="single" w:sz="6" w:space="0" w:color="555555"/>
                <w:left w:val="none" w:sz="0" w:space="0" w:color="auto"/>
                <w:bottom w:val="none" w:sz="0" w:space="0" w:color="auto"/>
                <w:right w:val="none" w:sz="0" w:space="0" w:color="auto"/>
              </w:divBdr>
            </w:div>
          </w:divsChild>
        </w:div>
      </w:divsChild>
    </w:div>
    <w:div w:id="260382537">
      <w:bodyDiv w:val="1"/>
      <w:marLeft w:val="0"/>
      <w:marRight w:val="0"/>
      <w:marTop w:val="0"/>
      <w:marBottom w:val="0"/>
      <w:divBdr>
        <w:top w:val="none" w:sz="0" w:space="0" w:color="auto"/>
        <w:left w:val="none" w:sz="0" w:space="0" w:color="auto"/>
        <w:bottom w:val="none" w:sz="0" w:space="0" w:color="auto"/>
        <w:right w:val="none" w:sz="0" w:space="0" w:color="auto"/>
      </w:divBdr>
      <w:divsChild>
        <w:div w:id="1064178916">
          <w:marLeft w:val="0"/>
          <w:marRight w:val="0"/>
          <w:marTop w:val="0"/>
          <w:marBottom w:val="0"/>
          <w:divBdr>
            <w:top w:val="none" w:sz="0" w:space="0" w:color="auto"/>
            <w:left w:val="none" w:sz="0" w:space="0" w:color="auto"/>
            <w:bottom w:val="none" w:sz="0" w:space="0" w:color="auto"/>
            <w:right w:val="none" w:sz="0" w:space="0" w:color="auto"/>
          </w:divBdr>
          <w:divsChild>
            <w:div w:id="2125417219">
              <w:marLeft w:val="0"/>
              <w:marRight w:val="0"/>
              <w:marTop w:val="0"/>
              <w:marBottom w:val="0"/>
              <w:divBdr>
                <w:top w:val="none" w:sz="0" w:space="0" w:color="auto"/>
                <w:left w:val="none" w:sz="0" w:space="0" w:color="auto"/>
                <w:bottom w:val="none" w:sz="0" w:space="0" w:color="auto"/>
                <w:right w:val="none" w:sz="0" w:space="0" w:color="auto"/>
              </w:divBdr>
              <w:divsChild>
                <w:div w:id="478229317">
                  <w:marLeft w:val="0"/>
                  <w:marRight w:val="0"/>
                  <w:marTop w:val="0"/>
                  <w:marBottom w:val="0"/>
                  <w:divBdr>
                    <w:top w:val="none" w:sz="0" w:space="0" w:color="auto"/>
                    <w:left w:val="none" w:sz="0" w:space="0" w:color="auto"/>
                    <w:bottom w:val="none" w:sz="0" w:space="0" w:color="auto"/>
                    <w:right w:val="none" w:sz="0" w:space="0" w:color="auto"/>
                  </w:divBdr>
                  <w:divsChild>
                    <w:div w:id="1047292199">
                      <w:marLeft w:val="0"/>
                      <w:marRight w:val="0"/>
                      <w:marTop w:val="0"/>
                      <w:marBottom w:val="0"/>
                      <w:divBdr>
                        <w:top w:val="none" w:sz="0" w:space="0" w:color="auto"/>
                        <w:left w:val="none" w:sz="0" w:space="0" w:color="auto"/>
                        <w:bottom w:val="none" w:sz="0" w:space="0" w:color="auto"/>
                        <w:right w:val="none" w:sz="0" w:space="0" w:color="auto"/>
                      </w:divBdr>
                      <w:divsChild>
                        <w:div w:id="191057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9290975">
      <w:bodyDiv w:val="1"/>
      <w:marLeft w:val="0"/>
      <w:marRight w:val="0"/>
      <w:marTop w:val="0"/>
      <w:marBottom w:val="0"/>
      <w:divBdr>
        <w:top w:val="none" w:sz="0" w:space="0" w:color="auto"/>
        <w:left w:val="none" w:sz="0" w:space="0" w:color="auto"/>
        <w:bottom w:val="none" w:sz="0" w:space="0" w:color="auto"/>
        <w:right w:val="none" w:sz="0" w:space="0" w:color="auto"/>
      </w:divBdr>
    </w:div>
    <w:div w:id="337006460">
      <w:bodyDiv w:val="1"/>
      <w:marLeft w:val="0"/>
      <w:marRight w:val="0"/>
      <w:marTop w:val="0"/>
      <w:marBottom w:val="0"/>
      <w:divBdr>
        <w:top w:val="none" w:sz="0" w:space="0" w:color="auto"/>
        <w:left w:val="none" w:sz="0" w:space="0" w:color="auto"/>
        <w:bottom w:val="none" w:sz="0" w:space="0" w:color="auto"/>
        <w:right w:val="none" w:sz="0" w:space="0" w:color="auto"/>
      </w:divBdr>
    </w:div>
    <w:div w:id="386876391">
      <w:bodyDiv w:val="1"/>
      <w:marLeft w:val="0"/>
      <w:marRight w:val="0"/>
      <w:marTop w:val="0"/>
      <w:marBottom w:val="0"/>
      <w:divBdr>
        <w:top w:val="none" w:sz="0" w:space="0" w:color="auto"/>
        <w:left w:val="none" w:sz="0" w:space="0" w:color="auto"/>
        <w:bottom w:val="none" w:sz="0" w:space="0" w:color="auto"/>
        <w:right w:val="none" w:sz="0" w:space="0" w:color="auto"/>
      </w:divBdr>
    </w:div>
    <w:div w:id="435711156">
      <w:bodyDiv w:val="1"/>
      <w:marLeft w:val="0"/>
      <w:marRight w:val="0"/>
      <w:marTop w:val="0"/>
      <w:marBottom w:val="0"/>
      <w:divBdr>
        <w:top w:val="none" w:sz="0" w:space="0" w:color="auto"/>
        <w:left w:val="none" w:sz="0" w:space="0" w:color="auto"/>
        <w:bottom w:val="none" w:sz="0" w:space="0" w:color="auto"/>
        <w:right w:val="none" w:sz="0" w:space="0" w:color="auto"/>
      </w:divBdr>
      <w:divsChild>
        <w:div w:id="6695982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6723028">
      <w:bodyDiv w:val="1"/>
      <w:marLeft w:val="0"/>
      <w:marRight w:val="0"/>
      <w:marTop w:val="0"/>
      <w:marBottom w:val="0"/>
      <w:divBdr>
        <w:top w:val="none" w:sz="0" w:space="0" w:color="auto"/>
        <w:left w:val="none" w:sz="0" w:space="0" w:color="auto"/>
        <w:bottom w:val="none" w:sz="0" w:space="0" w:color="auto"/>
        <w:right w:val="none" w:sz="0" w:space="0" w:color="auto"/>
      </w:divBdr>
    </w:div>
    <w:div w:id="487984529">
      <w:bodyDiv w:val="1"/>
      <w:marLeft w:val="0"/>
      <w:marRight w:val="0"/>
      <w:marTop w:val="129"/>
      <w:marBottom w:val="129"/>
      <w:divBdr>
        <w:top w:val="none" w:sz="0" w:space="0" w:color="auto"/>
        <w:left w:val="none" w:sz="0" w:space="0" w:color="auto"/>
        <w:bottom w:val="none" w:sz="0" w:space="0" w:color="auto"/>
        <w:right w:val="none" w:sz="0" w:space="0" w:color="auto"/>
      </w:divBdr>
      <w:divsChild>
        <w:div w:id="1845778966">
          <w:marLeft w:val="129"/>
          <w:marRight w:val="129"/>
          <w:marTop w:val="0"/>
          <w:marBottom w:val="0"/>
          <w:divBdr>
            <w:top w:val="none" w:sz="0" w:space="0" w:color="auto"/>
            <w:left w:val="none" w:sz="0" w:space="0" w:color="auto"/>
            <w:bottom w:val="none" w:sz="0" w:space="0" w:color="auto"/>
            <w:right w:val="none" w:sz="0" w:space="0" w:color="auto"/>
          </w:divBdr>
          <w:divsChild>
            <w:div w:id="695077775">
              <w:marLeft w:val="0"/>
              <w:marRight w:val="0"/>
              <w:marTop w:val="0"/>
              <w:marBottom w:val="257"/>
              <w:divBdr>
                <w:top w:val="none" w:sz="0" w:space="0" w:color="auto"/>
                <w:left w:val="none" w:sz="0" w:space="0" w:color="auto"/>
                <w:bottom w:val="none" w:sz="0" w:space="0" w:color="auto"/>
                <w:right w:val="none" w:sz="0" w:space="0" w:color="auto"/>
              </w:divBdr>
              <w:divsChild>
                <w:div w:id="36614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321363">
      <w:bodyDiv w:val="1"/>
      <w:marLeft w:val="0"/>
      <w:marRight w:val="0"/>
      <w:marTop w:val="0"/>
      <w:marBottom w:val="0"/>
      <w:divBdr>
        <w:top w:val="none" w:sz="0" w:space="0" w:color="auto"/>
        <w:left w:val="none" w:sz="0" w:space="0" w:color="auto"/>
        <w:bottom w:val="none" w:sz="0" w:space="0" w:color="auto"/>
        <w:right w:val="none" w:sz="0" w:space="0" w:color="auto"/>
      </w:divBdr>
    </w:div>
    <w:div w:id="524683400">
      <w:bodyDiv w:val="1"/>
      <w:marLeft w:val="0"/>
      <w:marRight w:val="0"/>
      <w:marTop w:val="0"/>
      <w:marBottom w:val="0"/>
      <w:divBdr>
        <w:top w:val="none" w:sz="0" w:space="0" w:color="auto"/>
        <w:left w:val="none" w:sz="0" w:space="0" w:color="auto"/>
        <w:bottom w:val="none" w:sz="0" w:space="0" w:color="auto"/>
        <w:right w:val="none" w:sz="0" w:space="0" w:color="auto"/>
      </w:divBdr>
      <w:divsChild>
        <w:div w:id="957490303">
          <w:marLeft w:val="0"/>
          <w:marRight w:val="0"/>
          <w:marTop w:val="0"/>
          <w:marBottom w:val="0"/>
          <w:divBdr>
            <w:top w:val="none" w:sz="0" w:space="0" w:color="auto"/>
            <w:left w:val="none" w:sz="0" w:space="0" w:color="auto"/>
            <w:bottom w:val="none" w:sz="0" w:space="0" w:color="auto"/>
            <w:right w:val="none" w:sz="0" w:space="0" w:color="auto"/>
          </w:divBdr>
          <w:divsChild>
            <w:div w:id="37898934">
              <w:marLeft w:val="0"/>
              <w:marRight w:val="0"/>
              <w:marTop w:val="0"/>
              <w:marBottom w:val="0"/>
              <w:divBdr>
                <w:top w:val="none" w:sz="0" w:space="0" w:color="auto"/>
                <w:left w:val="none" w:sz="0" w:space="0" w:color="auto"/>
                <w:bottom w:val="none" w:sz="0" w:space="0" w:color="auto"/>
                <w:right w:val="none" w:sz="0" w:space="0" w:color="auto"/>
              </w:divBdr>
            </w:div>
            <w:div w:id="1489665093">
              <w:marLeft w:val="0"/>
              <w:marRight w:val="0"/>
              <w:marTop w:val="0"/>
              <w:marBottom w:val="0"/>
              <w:divBdr>
                <w:top w:val="none" w:sz="0" w:space="0" w:color="auto"/>
                <w:left w:val="none" w:sz="0" w:space="0" w:color="auto"/>
                <w:bottom w:val="none" w:sz="0" w:space="0" w:color="auto"/>
                <w:right w:val="none" w:sz="0" w:space="0" w:color="auto"/>
              </w:divBdr>
            </w:div>
            <w:div w:id="422991254">
              <w:marLeft w:val="0"/>
              <w:marRight w:val="0"/>
              <w:marTop w:val="0"/>
              <w:marBottom w:val="0"/>
              <w:divBdr>
                <w:top w:val="none" w:sz="0" w:space="0" w:color="auto"/>
                <w:left w:val="none" w:sz="0" w:space="0" w:color="auto"/>
                <w:bottom w:val="none" w:sz="0" w:space="0" w:color="auto"/>
                <w:right w:val="none" w:sz="0" w:space="0" w:color="auto"/>
              </w:divBdr>
            </w:div>
            <w:div w:id="71852978">
              <w:marLeft w:val="0"/>
              <w:marRight w:val="0"/>
              <w:marTop w:val="0"/>
              <w:marBottom w:val="0"/>
              <w:divBdr>
                <w:top w:val="none" w:sz="0" w:space="0" w:color="auto"/>
                <w:left w:val="none" w:sz="0" w:space="0" w:color="auto"/>
                <w:bottom w:val="none" w:sz="0" w:space="0" w:color="auto"/>
                <w:right w:val="none" w:sz="0" w:space="0" w:color="auto"/>
              </w:divBdr>
            </w:div>
            <w:div w:id="1335573104">
              <w:marLeft w:val="0"/>
              <w:marRight w:val="0"/>
              <w:marTop w:val="0"/>
              <w:marBottom w:val="0"/>
              <w:divBdr>
                <w:top w:val="none" w:sz="0" w:space="0" w:color="auto"/>
                <w:left w:val="none" w:sz="0" w:space="0" w:color="auto"/>
                <w:bottom w:val="none" w:sz="0" w:space="0" w:color="auto"/>
                <w:right w:val="none" w:sz="0" w:space="0" w:color="auto"/>
              </w:divBdr>
            </w:div>
            <w:div w:id="1673490739">
              <w:marLeft w:val="0"/>
              <w:marRight w:val="0"/>
              <w:marTop w:val="0"/>
              <w:marBottom w:val="0"/>
              <w:divBdr>
                <w:top w:val="none" w:sz="0" w:space="0" w:color="auto"/>
                <w:left w:val="none" w:sz="0" w:space="0" w:color="auto"/>
                <w:bottom w:val="none" w:sz="0" w:space="0" w:color="auto"/>
                <w:right w:val="none" w:sz="0" w:space="0" w:color="auto"/>
              </w:divBdr>
            </w:div>
            <w:div w:id="1801874319">
              <w:marLeft w:val="0"/>
              <w:marRight w:val="0"/>
              <w:marTop w:val="0"/>
              <w:marBottom w:val="0"/>
              <w:divBdr>
                <w:top w:val="none" w:sz="0" w:space="0" w:color="auto"/>
                <w:left w:val="none" w:sz="0" w:space="0" w:color="auto"/>
                <w:bottom w:val="none" w:sz="0" w:space="0" w:color="auto"/>
                <w:right w:val="none" w:sz="0" w:space="0" w:color="auto"/>
              </w:divBdr>
            </w:div>
            <w:div w:id="2108229292">
              <w:marLeft w:val="0"/>
              <w:marRight w:val="0"/>
              <w:marTop w:val="0"/>
              <w:marBottom w:val="0"/>
              <w:divBdr>
                <w:top w:val="none" w:sz="0" w:space="0" w:color="auto"/>
                <w:left w:val="none" w:sz="0" w:space="0" w:color="auto"/>
                <w:bottom w:val="none" w:sz="0" w:space="0" w:color="auto"/>
                <w:right w:val="none" w:sz="0" w:space="0" w:color="auto"/>
              </w:divBdr>
            </w:div>
            <w:div w:id="1986158773">
              <w:marLeft w:val="0"/>
              <w:marRight w:val="0"/>
              <w:marTop w:val="0"/>
              <w:marBottom w:val="0"/>
              <w:divBdr>
                <w:top w:val="none" w:sz="0" w:space="0" w:color="auto"/>
                <w:left w:val="none" w:sz="0" w:space="0" w:color="auto"/>
                <w:bottom w:val="none" w:sz="0" w:space="0" w:color="auto"/>
                <w:right w:val="none" w:sz="0" w:space="0" w:color="auto"/>
              </w:divBdr>
            </w:div>
            <w:div w:id="626476262">
              <w:marLeft w:val="0"/>
              <w:marRight w:val="0"/>
              <w:marTop w:val="0"/>
              <w:marBottom w:val="0"/>
              <w:divBdr>
                <w:top w:val="none" w:sz="0" w:space="0" w:color="auto"/>
                <w:left w:val="none" w:sz="0" w:space="0" w:color="auto"/>
                <w:bottom w:val="none" w:sz="0" w:space="0" w:color="auto"/>
                <w:right w:val="none" w:sz="0" w:space="0" w:color="auto"/>
              </w:divBdr>
            </w:div>
            <w:div w:id="1492138305">
              <w:marLeft w:val="0"/>
              <w:marRight w:val="0"/>
              <w:marTop w:val="0"/>
              <w:marBottom w:val="0"/>
              <w:divBdr>
                <w:top w:val="none" w:sz="0" w:space="0" w:color="auto"/>
                <w:left w:val="none" w:sz="0" w:space="0" w:color="auto"/>
                <w:bottom w:val="none" w:sz="0" w:space="0" w:color="auto"/>
                <w:right w:val="none" w:sz="0" w:space="0" w:color="auto"/>
              </w:divBdr>
            </w:div>
            <w:div w:id="326787885">
              <w:marLeft w:val="0"/>
              <w:marRight w:val="0"/>
              <w:marTop w:val="0"/>
              <w:marBottom w:val="0"/>
              <w:divBdr>
                <w:top w:val="none" w:sz="0" w:space="0" w:color="auto"/>
                <w:left w:val="none" w:sz="0" w:space="0" w:color="auto"/>
                <w:bottom w:val="none" w:sz="0" w:space="0" w:color="auto"/>
                <w:right w:val="none" w:sz="0" w:space="0" w:color="auto"/>
              </w:divBdr>
            </w:div>
            <w:div w:id="1809472561">
              <w:marLeft w:val="0"/>
              <w:marRight w:val="0"/>
              <w:marTop w:val="0"/>
              <w:marBottom w:val="0"/>
              <w:divBdr>
                <w:top w:val="none" w:sz="0" w:space="0" w:color="auto"/>
                <w:left w:val="none" w:sz="0" w:space="0" w:color="auto"/>
                <w:bottom w:val="none" w:sz="0" w:space="0" w:color="auto"/>
                <w:right w:val="none" w:sz="0" w:space="0" w:color="auto"/>
              </w:divBdr>
            </w:div>
            <w:div w:id="1652906971">
              <w:marLeft w:val="0"/>
              <w:marRight w:val="0"/>
              <w:marTop w:val="0"/>
              <w:marBottom w:val="0"/>
              <w:divBdr>
                <w:top w:val="none" w:sz="0" w:space="0" w:color="auto"/>
                <w:left w:val="none" w:sz="0" w:space="0" w:color="auto"/>
                <w:bottom w:val="none" w:sz="0" w:space="0" w:color="auto"/>
                <w:right w:val="none" w:sz="0" w:space="0" w:color="auto"/>
              </w:divBdr>
            </w:div>
            <w:div w:id="159128391">
              <w:marLeft w:val="0"/>
              <w:marRight w:val="0"/>
              <w:marTop w:val="0"/>
              <w:marBottom w:val="0"/>
              <w:divBdr>
                <w:top w:val="none" w:sz="0" w:space="0" w:color="auto"/>
                <w:left w:val="none" w:sz="0" w:space="0" w:color="auto"/>
                <w:bottom w:val="none" w:sz="0" w:space="0" w:color="auto"/>
                <w:right w:val="none" w:sz="0" w:space="0" w:color="auto"/>
              </w:divBdr>
            </w:div>
            <w:div w:id="174225108">
              <w:marLeft w:val="0"/>
              <w:marRight w:val="0"/>
              <w:marTop w:val="0"/>
              <w:marBottom w:val="0"/>
              <w:divBdr>
                <w:top w:val="none" w:sz="0" w:space="0" w:color="auto"/>
                <w:left w:val="none" w:sz="0" w:space="0" w:color="auto"/>
                <w:bottom w:val="none" w:sz="0" w:space="0" w:color="auto"/>
                <w:right w:val="none" w:sz="0" w:space="0" w:color="auto"/>
              </w:divBdr>
            </w:div>
            <w:div w:id="1612007076">
              <w:marLeft w:val="0"/>
              <w:marRight w:val="0"/>
              <w:marTop w:val="0"/>
              <w:marBottom w:val="0"/>
              <w:divBdr>
                <w:top w:val="none" w:sz="0" w:space="0" w:color="auto"/>
                <w:left w:val="none" w:sz="0" w:space="0" w:color="auto"/>
                <w:bottom w:val="none" w:sz="0" w:space="0" w:color="auto"/>
                <w:right w:val="none" w:sz="0" w:space="0" w:color="auto"/>
              </w:divBdr>
            </w:div>
            <w:div w:id="601303413">
              <w:marLeft w:val="0"/>
              <w:marRight w:val="0"/>
              <w:marTop w:val="0"/>
              <w:marBottom w:val="0"/>
              <w:divBdr>
                <w:top w:val="none" w:sz="0" w:space="0" w:color="auto"/>
                <w:left w:val="none" w:sz="0" w:space="0" w:color="auto"/>
                <w:bottom w:val="none" w:sz="0" w:space="0" w:color="auto"/>
                <w:right w:val="none" w:sz="0" w:space="0" w:color="auto"/>
              </w:divBdr>
            </w:div>
            <w:div w:id="1899827143">
              <w:marLeft w:val="0"/>
              <w:marRight w:val="0"/>
              <w:marTop w:val="0"/>
              <w:marBottom w:val="0"/>
              <w:divBdr>
                <w:top w:val="none" w:sz="0" w:space="0" w:color="auto"/>
                <w:left w:val="none" w:sz="0" w:space="0" w:color="auto"/>
                <w:bottom w:val="none" w:sz="0" w:space="0" w:color="auto"/>
                <w:right w:val="none" w:sz="0" w:space="0" w:color="auto"/>
              </w:divBdr>
            </w:div>
            <w:div w:id="1078402095">
              <w:marLeft w:val="0"/>
              <w:marRight w:val="0"/>
              <w:marTop w:val="0"/>
              <w:marBottom w:val="0"/>
              <w:divBdr>
                <w:top w:val="none" w:sz="0" w:space="0" w:color="auto"/>
                <w:left w:val="none" w:sz="0" w:space="0" w:color="auto"/>
                <w:bottom w:val="none" w:sz="0" w:space="0" w:color="auto"/>
                <w:right w:val="none" w:sz="0" w:space="0" w:color="auto"/>
              </w:divBdr>
            </w:div>
            <w:div w:id="1209419813">
              <w:marLeft w:val="0"/>
              <w:marRight w:val="0"/>
              <w:marTop w:val="0"/>
              <w:marBottom w:val="0"/>
              <w:divBdr>
                <w:top w:val="none" w:sz="0" w:space="0" w:color="auto"/>
                <w:left w:val="none" w:sz="0" w:space="0" w:color="auto"/>
                <w:bottom w:val="none" w:sz="0" w:space="0" w:color="auto"/>
                <w:right w:val="none" w:sz="0" w:space="0" w:color="auto"/>
              </w:divBdr>
            </w:div>
            <w:div w:id="1543176699">
              <w:marLeft w:val="0"/>
              <w:marRight w:val="0"/>
              <w:marTop w:val="0"/>
              <w:marBottom w:val="0"/>
              <w:divBdr>
                <w:top w:val="none" w:sz="0" w:space="0" w:color="auto"/>
                <w:left w:val="none" w:sz="0" w:space="0" w:color="auto"/>
                <w:bottom w:val="none" w:sz="0" w:space="0" w:color="auto"/>
                <w:right w:val="none" w:sz="0" w:space="0" w:color="auto"/>
              </w:divBdr>
            </w:div>
            <w:div w:id="2090538300">
              <w:marLeft w:val="0"/>
              <w:marRight w:val="0"/>
              <w:marTop w:val="0"/>
              <w:marBottom w:val="0"/>
              <w:divBdr>
                <w:top w:val="none" w:sz="0" w:space="0" w:color="auto"/>
                <w:left w:val="none" w:sz="0" w:space="0" w:color="auto"/>
                <w:bottom w:val="none" w:sz="0" w:space="0" w:color="auto"/>
                <w:right w:val="none" w:sz="0" w:space="0" w:color="auto"/>
              </w:divBdr>
            </w:div>
            <w:div w:id="764227257">
              <w:marLeft w:val="0"/>
              <w:marRight w:val="0"/>
              <w:marTop w:val="0"/>
              <w:marBottom w:val="0"/>
              <w:divBdr>
                <w:top w:val="none" w:sz="0" w:space="0" w:color="auto"/>
                <w:left w:val="none" w:sz="0" w:space="0" w:color="auto"/>
                <w:bottom w:val="none" w:sz="0" w:space="0" w:color="auto"/>
                <w:right w:val="none" w:sz="0" w:space="0" w:color="auto"/>
              </w:divBdr>
            </w:div>
            <w:div w:id="269357629">
              <w:marLeft w:val="0"/>
              <w:marRight w:val="0"/>
              <w:marTop w:val="0"/>
              <w:marBottom w:val="0"/>
              <w:divBdr>
                <w:top w:val="none" w:sz="0" w:space="0" w:color="auto"/>
                <w:left w:val="none" w:sz="0" w:space="0" w:color="auto"/>
                <w:bottom w:val="none" w:sz="0" w:space="0" w:color="auto"/>
                <w:right w:val="none" w:sz="0" w:space="0" w:color="auto"/>
              </w:divBdr>
            </w:div>
            <w:div w:id="97171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902261">
      <w:bodyDiv w:val="1"/>
      <w:marLeft w:val="0"/>
      <w:marRight w:val="0"/>
      <w:marTop w:val="0"/>
      <w:marBottom w:val="0"/>
      <w:divBdr>
        <w:top w:val="none" w:sz="0" w:space="0" w:color="auto"/>
        <w:left w:val="none" w:sz="0" w:space="0" w:color="auto"/>
        <w:bottom w:val="none" w:sz="0" w:space="0" w:color="auto"/>
        <w:right w:val="none" w:sz="0" w:space="0" w:color="auto"/>
      </w:divBdr>
    </w:div>
    <w:div w:id="601449276">
      <w:bodyDiv w:val="1"/>
      <w:marLeft w:val="0"/>
      <w:marRight w:val="0"/>
      <w:marTop w:val="0"/>
      <w:marBottom w:val="0"/>
      <w:divBdr>
        <w:top w:val="none" w:sz="0" w:space="0" w:color="auto"/>
        <w:left w:val="none" w:sz="0" w:space="0" w:color="auto"/>
        <w:bottom w:val="none" w:sz="0" w:space="0" w:color="auto"/>
        <w:right w:val="none" w:sz="0" w:space="0" w:color="auto"/>
      </w:divBdr>
    </w:div>
    <w:div w:id="653222684">
      <w:bodyDiv w:val="1"/>
      <w:marLeft w:val="0"/>
      <w:marRight w:val="0"/>
      <w:marTop w:val="0"/>
      <w:marBottom w:val="0"/>
      <w:divBdr>
        <w:top w:val="none" w:sz="0" w:space="0" w:color="auto"/>
        <w:left w:val="none" w:sz="0" w:space="0" w:color="auto"/>
        <w:bottom w:val="none" w:sz="0" w:space="0" w:color="auto"/>
        <w:right w:val="none" w:sz="0" w:space="0" w:color="auto"/>
      </w:divBdr>
    </w:div>
    <w:div w:id="675427755">
      <w:bodyDiv w:val="1"/>
      <w:marLeft w:val="0"/>
      <w:marRight w:val="0"/>
      <w:marTop w:val="0"/>
      <w:marBottom w:val="0"/>
      <w:divBdr>
        <w:top w:val="none" w:sz="0" w:space="0" w:color="auto"/>
        <w:left w:val="none" w:sz="0" w:space="0" w:color="auto"/>
        <w:bottom w:val="none" w:sz="0" w:space="0" w:color="auto"/>
        <w:right w:val="none" w:sz="0" w:space="0" w:color="auto"/>
      </w:divBdr>
    </w:div>
    <w:div w:id="739447596">
      <w:bodyDiv w:val="1"/>
      <w:marLeft w:val="0"/>
      <w:marRight w:val="0"/>
      <w:marTop w:val="0"/>
      <w:marBottom w:val="0"/>
      <w:divBdr>
        <w:top w:val="none" w:sz="0" w:space="0" w:color="auto"/>
        <w:left w:val="none" w:sz="0" w:space="0" w:color="auto"/>
        <w:bottom w:val="none" w:sz="0" w:space="0" w:color="auto"/>
        <w:right w:val="none" w:sz="0" w:space="0" w:color="auto"/>
      </w:divBdr>
    </w:div>
    <w:div w:id="754207281">
      <w:bodyDiv w:val="1"/>
      <w:marLeft w:val="0"/>
      <w:marRight w:val="0"/>
      <w:marTop w:val="0"/>
      <w:marBottom w:val="0"/>
      <w:divBdr>
        <w:top w:val="none" w:sz="0" w:space="0" w:color="auto"/>
        <w:left w:val="none" w:sz="0" w:space="0" w:color="auto"/>
        <w:bottom w:val="none" w:sz="0" w:space="0" w:color="auto"/>
        <w:right w:val="none" w:sz="0" w:space="0" w:color="auto"/>
      </w:divBdr>
    </w:div>
    <w:div w:id="769737202">
      <w:bodyDiv w:val="1"/>
      <w:marLeft w:val="0"/>
      <w:marRight w:val="0"/>
      <w:marTop w:val="0"/>
      <w:marBottom w:val="0"/>
      <w:divBdr>
        <w:top w:val="none" w:sz="0" w:space="0" w:color="auto"/>
        <w:left w:val="none" w:sz="0" w:space="0" w:color="auto"/>
        <w:bottom w:val="none" w:sz="0" w:space="0" w:color="auto"/>
        <w:right w:val="none" w:sz="0" w:space="0" w:color="auto"/>
      </w:divBdr>
    </w:div>
    <w:div w:id="789007648">
      <w:bodyDiv w:val="1"/>
      <w:marLeft w:val="0"/>
      <w:marRight w:val="0"/>
      <w:marTop w:val="0"/>
      <w:marBottom w:val="0"/>
      <w:divBdr>
        <w:top w:val="none" w:sz="0" w:space="0" w:color="auto"/>
        <w:left w:val="none" w:sz="0" w:space="0" w:color="auto"/>
        <w:bottom w:val="none" w:sz="0" w:space="0" w:color="auto"/>
        <w:right w:val="none" w:sz="0" w:space="0" w:color="auto"/>
      </w:divBdr>
    </w:div>
    <w:div w:id="789014564">
      <w:bodyDiv w:val="1"/>
      <w:marLeft w:val="0"/>
      <w:marRight w:val="0"/>
      <w:marTop w:val="0"/>
      <w:marBottom w:val="0"/>
      <w:divBdr>
        <w:top w:val="none" w:sz="0" w:space="0" w:color="auto"/>
        <w:left w:val="none" w:sz="0" w:space="0" w:color="auto"/>
        <w:bottom w:val="none" w:sz="0" w:space="0" w:color="auto"/>
        <w:right w:val="none" w:sz="0" w:space="0" w:color="auto"/>
      </w:divBdr>
    </w:div>
    <w:div w:id="792753982">
      <w:bodyDiv w:val="1"/>
      <w:marLeft w:val="0"/>
      <w:marRight w:val="0"/>
      <w:marTop w:val="0"/>
      <w:marBottom w:val="0"/>
      <w:divBdr>
        <w:top w:val="none" w:sz="0" w:space="0" w:color="auto"/>
        <w:left w:val="none" w:sz="0" w:space="0" w:color="auto"/>
        <w:bottom w:val="none" w:sz="0" w:space="0" w:color="auto"/>
        <w:right w:val="none" w:sz="0" w:space="0" w:color="auto"/>
      </w:divBdr>
    </w:div>
    <w:div w:id="801769872">
      <w:bodyDiv w:val="1"/>
      <w:marLeft w:val="0"/>
      <w:marRight w:val="0"/>
      <w:marTop w:val="0"/>
      <w:marBottom w:val="0"/>
      <w:divBdr>
        <w:top w:val="none" w:sz="0" w:space="0" w:color="auto"/>
        <w:left w:val="none" w:sz="0" w:space="0" w:color="auto"/>
        <w:bottom w:val="none" w:sz="0" w:space="0" w:color="auto"/>
        <w:right w:val="none" w:sz="0" w:space="0" w:color="auto"/>
      </w:divBdr>
    </w:div>
    <w:div w:id="850099279">
      <w:bodyDiv w:val="1"/>
      <w:marLeft w:val="0"/>
      <w:marRight w:val="0"/>
      <w:marTop w:val="0"/>
      <w:marBottom w:val="0"/>
      <w:divBdr>
        <w:top w:val="none" w:sz="0" w:space="0" w:color="auto"/>
        <w:left w:val="none" w:sz="0" w:space="0" w:color="auto"/>
        <w:bottom w:val="none" w:sz="0" w:space="0" w:color="auto"/>
        <w:right w:val="none" w:sz="0" w:space="0" w:color="auto"/>
      </w:divBdr>
    </w:div>
    <w:div w:id="902566400">
      <w:bodyDiv w:val="1"/>
      <w:marLeft w:val="0"/>
      <w:marRight w:val="0"/>
      <w:marTop w:val="0"/>
      <w:marBottom w:val="0"/>
      <w:divBdr>
        <w:top w:val="none" w:sz="0" w:space="0" w:color="auto"/>
        <w:left w:val="none" w:sz="0" w:space="0" w:color="auto"/>
        <w:bottom w:val="none" w:sz="0" w:space="0" w:color="auto"/>
        <w:right w:val="none" w:sz="0" w:space="0" w:color="auto"/>
      </w:divBdr>
    </w:div>
    <w:div w:id="921527716">
      <w:bodyDiv w:val="1"/>
      <w:marLeft w:val="0"/>
      <w:marRight w:val="0"/>
      <w:marTop w:val="0"/>
      <w:marBottom w:val="0"/>
      <w:divBdr>
        <w:top w:val="none" w:sz="0" w:space="0" w:color="auto"/>
        <w:left w:val="none" w:sz="0" w:space="0" w:color="auto"/>
        <w:bottom w:val="none" w:sz="0" w:space="0" w:color="auto"/>
        <w:right w:val="none" w:sz="0" w:space="0" w:color="auto"/>
      </w:divBdr>
    </w:div>
    <w:div w:id="928730933">
      <w:bodyDiv w:val="1"/>
      <w:marLeft w:val="0"/>
      <w:marRight w:val="0"/>
      <w:marTop w:val="0"/>
      <w:marBottom w:val="0"/>
      <w:divBdr>
        <w:top w:val="none" w:sz="0" w:space="0" w:color="auto"/>
        <w:left w:val="none" w:sz="0" w:space="0" w:color="auto"/>
        <w:bottom w:val="none" w:sz="0" w:space="0" w:color="auto"/>
        <w:right w:val="none" w:sz="0" w:space="0" w:color="auto"/>
      </w:divBdr>
    </w:div>
    <w:div w:id="964576562">
      <w:bodyDiv w:val="1"/>
      <w:marLeft w:val="0"/>
      <w:marRight w:val="0"/>
      <w:marTop w:val="0"/>
      <w:marBottom w:val="0"/>
      <w:divBdr>
        <w:top w:val="none" w:sz="0" w:space="0" w:color="auto"/>
        <w:left w:val="none" w:sz="0" w:space="0" w:color="auto"/>
        <w:bottom w:val="none" w:sz="0" w:space="0" w:color="auto"/>
        <w:right w:val="none" w:sz="0" w:space="0" w:color="auto"/>
      </w:divBdr>
    </w:div>
    <w:div w:id="998310266">
      <w:bodyDiv w:val="1"/>
      <w:marLeft w:val="0"/>
      <w:marRight w:val="0"/>
      <w:marTop w:val="0"/>
      <w:marBottom w:val="0"/>
      <w:divBdr>
        <w:top w:val="none" w:sz="0" w:space="0" w:color="auto"/>
        <w:left w:val="none" w:sz="0" w:space="0" w:color="auto"/>
        <w:bottom w:val="none" w:sz="0" w:space="0" w:color="auto"/>
        <w:right w:val="none" w:sz="0" w:space="0" w:color="auto"/>
      </w:divBdr>
    </w:div>
    <w:div w:id="1048338520">
      <w:bodyDiv w:val="1"/>
      <w:marLeft w:val="0"/>
      <w:marRight w:val="0"/>
      <w:marTop w:val="0"/>
      <w:marBottom w:val="0"/>
      <w:divBdr>
        <w:top w:val="none" w:sz="0" w:space="0" w:color="auto"/>
        <w:left w:val="none" w:sz="0" w:space="0" w:color="auto"/>
        <w:bottom w:val="none" w:sz="0" w:space="0" w:color="auto"/>
        <w:right w:val="none" w:sz="0" w:space="0" w:color="auto"/>
      </w:divBdr>
    </w:div>
    <w:div w:id="1049650815">
      <w:bodyDiv w:val="1"/>
      <w:marLeft w:val="0"/>
      <w:marRight w:val="0"/>
      <w:marTop w:val="129"/>
      <w:marBottom w:val="129"/>
      <w:divBdr>
        <w:top w:val="none" w:sz="0" w:space="0" w:color="auto"/>
        <w:left w:val="none" w:sz="0" w:space="0" w:color="auto"/>
        <w:bottom w:val="none" w:sz="0" w:space="0" w:color="auto"/>
        <w:right w:val="none" w:sz="0" w:space="0" w:color="auto"/>
      </w:divBdr>
      <w:divsChild>
        <w:div w:id="1343434637">
          <w:marLeft w:val="129"/>
          <w:marRight w:val="129"/>
          <w:marTop w:val="0"/>
          <w:marBottom w:val="0"/>
          <w:divBdr>
            <w:top w:val="none" w:sz="0" w:space="0" w:color="auto"/>
            <w:left w:val="none" w:sz="0" w:space="0" w:color="auto"/>
            <w:bottom w:val="none" w:sz="0" w:space="0" w:color="auto"/>
            <w:right w:val="none" w:sz="0" w:space="0" w:color="auto"/>
          </w:divBdr>
          <w:divsChild>
            <w:div w:id="1718427926">
              <w:marLeft w:val="0"/>
              <w:marRight w:val="0"/>
              <w:marTop w:val="0"/>
              <w:marBottom w:val="257"/>
              <w:divBdr>
                <w:top w:val="none" w:sz="0" w:space="0" w:color="auto"/>
                <w:left w:val="none" w:sz="0" w:space="0" w:color="auto"/>
                <w:bottom w:val="none" w:sz="0" w:space="0" w:color="auto"/>
                <w:right w:val="none" w:sz="0" w:space="0" w:color="auto"/>
              </w:divBdr>
              <w:divsChild>
                <w:div w:id="9012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058385">
      <w:bodyDiv w:val="1"/>
      <w:marLeft w:val="0"/>
      <w:marRight w:val="0"/>
      <w:marTop w:val="0"/>
      <w:marBottom w:val="0"/>
      <w:divBdr>
        <w:top w:val="none" w:sz="0" w:space="0" w:color="auto"/>
        <w:left w:val="none" w:sz="0" w:space="0" w:color="auto"/>
        <w:bottom w:val="none" w:sz="0" w:space="0" w:color="auto"/>
        <w:right w:val="none" w:sz="0" w:space="0" w:color="auto"/>
      </w:divBdr>
    </w:div>
    <w:div w:id="1160928987">
      <w:bodyDiv w:val="1"/>
      <w:marLeft w:val="0"/>
      <w:marRight w:val="0"/>
      <w:marTop w:val="129"/>
      <w:marBottom w:val="129"/>
      <w:divBdr>
        <w:top w:val="none" w:sz="0" w:space="0" w:color="auto"/>
        <w:left w:val="none" w:sz="0" w:space="0" w:color="auto"/>
        <w:bottom w:val="none" w:sz="0" w:space="0" w:color="auto"/>
        <w:right w:val="none" w:sz="0" w:space="0" w:color="auto"/>
      </w:divBdr>
      <w:divsChild>
        <w:div w:id="1094210884">
          <w:marLeft w:val="129"/>
          <w:marRight w:val="129"/>
          <w:marTop w:val="0"/>
          <w:marBottom w:val="0"/>
          <w:divBdr>
            <w:top w:val="none" w:sz="0" w:space="0" w:color="auto"/>
            <w:left w:val="none" w:sz="0" w:space="0" w:color="auto"/>
            <w:bottom w:val="none" w:sz="0" w:space="0" w:color="auto"/>
            <w:right w:val="none" w:sz="0" w:space="0" w:color="auto"/>
          </w:divBdr>
          <w:divsChild>
            <w:div w:id="2130783807">
              <w:marLeft w:val="0"/>
              <w:marRight w:val="0"/>
              <w:marTop w:val="0"/>
              <w:marBottom w:val="257"/>
              <w:divBdr>
                <w:top w:val="none" w:sz="0" w:space="0" w:color="auto"/>
                <w:left w:val="none" w:sz="0" w:space="0" w:color="auto"/>
                <w:bottom w:val="none" w:sz="0" w:space="0" w:color="auto"/>
                <w:right w:val="none" w:sz="0" w:space="0" w:color="auto"/>
              </w:divBdr>
              <w:divsChild>
                <w:div w:id="152725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897273">
      <w:bodyDiv w:val="1"/>
      <w:marLeft w:val="0"/>
      <w:marRight w:val="0"/>
      <w:marTop w:val="0"/>
      <w:marBottom w:val="0"/>
      <w:divBdr>
        <w:top w:val="none" w:sz="0" w:space="0" w:color="auto"/>
        <w:left w:val="none" w:sz="0" w:space="0" w:color="auto"/>
        <w:bottom w:val="none" w:sz="0" w:space="0" w:color="auto"/>
        <w:right w:val="none" w:sz="0" w:space="0" w:color="auto"/>
      </w:divBdr>
      <w:divsChild>
        <w:div w:id="947355522">
          <w:marLeft w:val="0"/>
          <w:marRight w:val="0"/>
          <w:marTop w:val="0"/>
          <w:marBottom w:val="0"/>
          <w:divBdr>
            <w:top w:val="none" w:sz="0" w:space="0" w:color="auto"/>
            <w:left w:val="none" w:sz="0" w:space="0" w:color="auto"/>
            <w:bottom w:val="none" w:sz="0" w:space="0" w:color="auto"/>
            <w:right w:val="none" w:sz="0" w:space="0" w:color="auto"/>
          </w:divBdr>
          <w:divsChild>
            <w:div w:id="151993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939463">
      <w:bodyDiv w:val="1"/>
      <w:marLeft w:val="0"/>
      <w:marRight w:val="0"/>
      <w:marTop w:val="0"/>
      <w:marBottom w:val="0"/>
      <w:divBdr>
        <w:top w:val="none" w:sz="0" w:space="0" w:color="auto"/>
        <w:left w:val="none" w:sz="0" w:space="0" w:color="auto"/>
        <w:bottom w:val="none" w:sz="0" w:space="0" w:color="auto"/>
        <w:right w:val="none" w:sz="0" w:space="0" w:color="auto"/>
      </w:divBdr>
    </w:div>
    <w:div w:id="1235772343">
      <w:bodyDiv w:val="1"/>
      <w:marLeft w:val="0"/>
      <w:marRight w:val="0"/>
      <w:marTop w:val="0"/>
      <w:marBottom w:val="0"/>
      <w:divBdr>
        <w:top w:val="none" w:sz="0" w:space="0" w:color="auto"/>
        <w:left w:val="none" w:sz="0" w:space="0" w:color="auto"/>
        <w:bottom w:val="none" w:sz="0" w:space="0" w:color="auto"/>
        <w:right w:val="none" w:sz="0" w:space="0" w:color="auto"/>
      </w:divBdr>
    </w:div>
    <w:div w:id="1288774472">
      <w:bodyDiv w:val="1"/>
      <w:marLeft w:val="0"/>
      <w:marRight w:val="0"/>
      <w:marTop w:val="0"/>
      <w:marBottom w:val="0"/>
      <w:divBdr>
        <w:top w:val="none" w:sz="0" w:space="0" w:color="auto"/>
        <w:left w:val="none" w:sz="0" w:space="0" w:color="auto"/>
        <w:bottom w:val="none" w:sz="0" w:space="0" w:color="auto"/>
        <w:right w:val="none" w:sz="0" w:space="0" w:color="auto"/>
      </w:divBdr>
    </w:div>
    <w:div w:id="1293635932">
      <w:bodyDiv w:val="1"/>
      <w:marLeft w:val="0"/>
      <w:marRight w:val="0"/>
      <w:marTop w:val="0"/>
      <w:marBottom w:val="0"/>
      <w:divBdr>
        <w:top w:val="none" w:sz="0" w:space="0" w:color="auto"/>
        <w:left w:val="none" w:sz="0" w:space="0" w:color="auto"/>
        <w:bottom w:val="none" w:sz="0" w:space="0" w:color="auto"/>
        <w:right w:val="none" w:sz="0" w:space="0" w:color="auto"/>
      </w:divBdr>
    </w:div>
    <w:div w:id="1373964409">
      <w:bodyDiv w:val="1"/>
      <w:marLeft w:val="0"/>
      <w:marRight w:val="0"/>
      <w:marTop w:val="0"/>
      <w:marBottom w:val="0"/>
      <w:divBdr>
        <w:top w:val="none" w:sz="0" w:space="0" w:color="auto"/>
        <w:left w:val="none" w:sz="0" w:space="0" w:color="auto"/>
        <w:bottom w:val="none" w:sz="0" w:space="0" w:color="auto"/>
        <w:right w:val="none" w:sz="0" w:space="0" w:color="auto"/>
      </w:divBdr>
    </w:div>
    <w:div w:id="1390956697">
      <w:bodyDiv w:val="1"/>
      <w:marLeft w:val="0"/>
      <w:marRight w:val="0"/>
      <w:marTop w:val="0"/>
      <w:marBottom w:val="0"/>
      <w:divBdr>
        <w:top w:val="none" w:sz="0" w:space="0" w:color="auto"/>
        <w:left w:val="none" w:sz="0" w:space="0" w:color="auto"/>
        <w:bottom w:val="none" w:sz="0" w:space="0" w:color="auto"/>
        <w:right w:val="none" w:sz="0" w:space="0" w:color="auto"/>
      </w:divBdr>
    </w:div>
    <w:div w:id="1392996731">
      <w:bodyDiv w:val="1"/>
      <w:marLeft w:val="0"/>
      <w:marRight w:val="0"/>
      <w:marTop w:val="0"/>
      <w:marBottom w:val="0"/>
      <w:divBdr>
        <w:top w:val="none" w:sz="0" w:space="0" w:color="auto"/>
        <w:left w:val="none" w:sz="0" w:space="0" w:color="auto"/>
        <w:bottom w:val="none" w:sz="0" w:space="0" w:color="auto"/>
        <w:right w:val="none" w:sz="0" w:space="0" w:color="auto"/>
      </w:divBdr>
    </w:div>
    <w:div w:id="1415929625">
      <w:bodyDiv w:val="1"/>
      <w:marLeft w:val="0"/>
      <w:marRight w:val="0"/>
      <w:marTop w:val="0"/>
      <w:marBottom w:val="0"/>
      <w:divBdr>
        <w:top w:val="none" w:sz="0" w:space="0" w:color="auto"/>
        <w:left w:val="none" w:sz="0" w:space="0" w:color="auto"/>
        <w:bottom w:val="none" w:sz="0" w:space="0" w:color="auto"/>
        <w:right w:val="none" w:sz="0" w:space="0" w:color="auto"/>
      </w:divBdr>
    </w:div>
    <w:div w:id="1466389607">
      <w:bodyDiv w:val="1"/>
      <w:marLeft w:val="0"/>
      <w:marRight w:val="0"/>
      <w:marTop w:val="0"/>
      <w:marBottom w:val="0"/>
      <w:divBdr>
        <w:top w:val="none" w:sz="0" w:space="0" w:color="auto"/>
        <w:left w:val="none" w:sz="0" w:space="0" w:color="auto"/>
        <w:bottom w:val="none" w:sz="0" w:space="0" w:color="auto"/>
        <w:right w:val="none" w:sz="0" w:space="0" w:color="auto"/>
      </w:divBdr>
    </w:div>
    <w:div w:id="1472594201">
      <w:bodyDiv w:val="1"/>
      <w:marLeft w:val="0"/>
      <w:marRight w:val="0"/>
      <w:marTop w:val="0"/>
      <w:marBottom w:val="0"/>
      <w:divBdr>
        <w:top w:val="none" w:sz="0" w:space="0" w:color="auto"/>
        <w:left w:val="none" w:sz="0" w:space="0" w:color="auto"/>
        <w:bottom w:val="none" w:sz="0" w:space="0" w:color="auto"/>
        <w:right w:val="none" w:sz="0" w:space="0" w:color="auto"/>
      </w:divBdr>
    </w:div>
    <w:div w:id="1473905225">
      <w:bodyDiv w:val="1"/>
      <w:marLeft w:val="0"/>
      <w:marRight w:val="0"/>
      <w:marTop w:val="0"/>
      <w:marBottom w:val="0"/>
      <w:divBdr>
        <w:top w:val="none" w:sz="0" w:space="0" w:color="auto"/>
        <w:left w:val="none" w:sz="0" w:space="0" w:color="auto"/>
        <w:bottom w:val="none" w:sz="0" w:space="0" w:color="auto"/>
        <w:right w:val="none" w:sz="0" w:space="0" w:color="auto"/>
      </w:divBdr>
    </w:div>
    <w:div w:id="1479153481">
      <w:bodyDiv w:val="1"/>
      <w:marLeft w:val="0"/>
      <w:marRight w:val="0"/>
      <w:marTop w:val="0"/>
      <w:marBottom w:val="0"/>
      <w:divBdr>
        <w:top w:val="none" w:sz="0" w:space="0" w:color="auto"/>
        <w:left w:val="none" w:sz="0" w:space="0" w:color="auto"/>
        <w:bottom w:val="none" w:sz="0" w:space="0" w:color="auto"/>
        <w:right w:val="none" w:sz="0" w:space="0" w:color="auto"/>
      </w:divBdr>
    </w:div>
    <w:div w:id="1479419566">
      <w:bodyDiv w:val="1"/>
      <w:marLeft w:val="0"/>
      <w:marRight w:val="0"/>
      <w:marTop w:val="0"/>
      <w:marBottom w:val="0"/>
      <w:divBdr>
        <w:top w:val="none" w:sz="0" w:space="0" w:color="auto"/>
        <w:left w:val="none" w:sz="0" w:space="0" w:color="auto"/>
        <w:bottom w:val="none" w:sz="0" w:space="0" w:color="auto"/>
        <w:right w:val="none" w:sz="0" w:space="0" w:color="auto"/>
      </w:divBdr>
    </w:div>
    <w:div w:id="1598832730">
      <w:bodyDiv w:val="1"/>
      <w:marLeft w:val="0"/>
      <w:marRight w:val="0"/>
      <w:marTop w:val="0"/>
      <w:marBottom w:val="0"/>
      <w:divBdr>
        <w:top w:val="none" w:sz="0" w:space="0" w:color="auto"/>
        <w:left w:val="none" w:sz="0" w:space="0" w:color="auto"/>
        <w:bottom w:val="none" w:sz="0" w:space="0" w:color="auto"/>
        <w:right w:val="none" w:sz="0" w:space="0" w:color="auto"/>
      </w:divBdr>
    </w:div>
    <w:div w:id="1609773314">
      <w:bodyDiv w:val="1"/>
      <w:marLeft w:val="0"/>
      <w:marRight w:val="0"/>
      <w:marTop w:val="0"/>
      <w:marBottom w:val="0"/>
      <w:divBdr>
        <w:top w:val="none" w:sz="0" w:space="0" w:color="auto"/>
        <w:left w:val="none" w:sz="0" w:space="0" w:color="auto"/>
        <w:bottom w:val="none" w:sz="0" w:space="0" w:color="auto"/>
        <w:right w:val="none" w:sz="0" w:space="0" w:color="auto"/>
      </w:divBdr>
      <w:divsChild>
        <w:div w:id="806163446">
          <w:marLeft w:val="0"/>
          <w:marRight w:val="0"/>
          <w:marTop w:val="0"/>
          <w:marBottom w:val="0"/>
          <w:divBdr>
            <w:top w:val="none" w:sz="0" w:space="0" w:color="auto"/>
            <w:left w:val="none" w:sz="0" w:space="0" w:color="auto"/>
            <w:bottom w:val="none" w:sz="0" w:space="0" w:color="auto"/>
            <w:right w:val="none" w:sz="0" w:space="0" w:color="auto"/>
          </w:divBdr>
        </w:div>
      </w:divsChild>
    </w:div>
    <w:div w:id="1650402341">
      <w:bodyDiv w:val="1"/>
      <w:marLeft w:val="0"/>
      <w:marRight w:val="0"/>
      <w:marTop w:val="129"/>
      <w:marBottom w:val="129"/>
      <w:divBdr>
        <w:top w:val="none" w:sz="0" w:space="0" w:color="auto"/>
        <w:left w:val="none" w:sz="0" w:space="0" w:color="auto"/>
        <w:bottom w:val="none" w:sz="0" w:space="0" w:color="auto"/>
        <w:right w:val="none" w:sz="0" w:space="0" w:color="auto"/>
      </w:divBdr>
      <w:divsChild>
        <w:div w:id="1616713879">
          <w:marLeft w:val="129"/>
          <w:marRight w:val="129"/>
          <w:marTop w:val="0"/>
          <w:marBottom w:val="0"/>
          <w:divBdr>
            <w:top w:val="none" w:sz="0" w:space="0" w:color="auto"/>
            <w:left w:val="none" w:sz="0" w:space="0" w:color="auto"/>
            <w:bottom w:val="none" w:sz="0" w:space="0" w:color="auto"/>
            <w:right w:val="none" w:sz="0" w:space="0" w:color="auto"/>
          </w:divBdr>
          <w:divsChild>
            <w:div w:id="1160776237">
              <w:marLeft w:val="0"/>
              <w:marRight w:val="0"/>
              <w:marTop w:val="0"/>
              <w:marBottom w:val="257"/>
              <w:divBdr>
                <w:top w:val="none" w:sz="0" w:space="0" w:color="auto"/>
                <w:left w:val="none" w:sz="0" w:space="0" w:color="auto"/>
                <w:bottom w:val="none" w:sz="0" w:space="0" w:color="auto"/>
                <w:right w:val="none" w:sz="0" w:space="0" w:color="auto"/>
              </w:divBdr>
              <w:divsChild>
                <w:div w:id="150386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809265">
      <w:bodyDiv w:val="1"/>
      <w:marLeft w:val="0"/>
      <w:marRight w:val="0"/>
      <w:marTop w:val="0"/>
      <w:marBottom w:val="0"/>
      <w:divBdr>
        <w:top w:val="none" w:sz="0" w:space="0" w:color="auto"/>
        <w:left w:val="none" w:sz="0" w:space="0" w:color="auto"/>
        <w:bottom w:val="none" w:sz="0" w:space="0" w:color="auto"/>
        <w:right w:val="none" w:sz="0" w:space="0" w:color="auto"/>
      </w:divBdr>
    </w:div>
    <w:div w:id="1767655216">
      <w:bodyDiv w:val="1"/>
      <w:marLeft w:val="0"/>
      <w:marRight w:val="0"/>
      <w:marTop w:val="0"/>
      <w:marBottom w:val="0"/>
      <w:divBdr>
        <w:top w:val="none" w:sz="0" w:space="0" w:color="auto"/>
        <w:left w:val="none" w:sz="0" w:space="0" w:color="auto"/>
        <w:bottom w:val="none" w:sz="0" w:space="0" w:color="auto"/>
        <w:right w:val="none" w:sz="0" w:space="0" w:color="auto"/>
      </w:divBdr>
    </w:div>
    <w:div w:id="1781411005">
      <w:bodyDiv w:val="1"/>
      <w:marLeft w:val="0"/>
      <w:marRight w:val="0"/>
      <w:marTop w:val="0"/>
      <w:marBottom w:val="0"/>
      <w:divBdr>
        <w:top w:val="none" w:sz="0" w:space="0" w:color="auto"/>
        <w:left w:val="none" w:sz="0" w:space="0" w:color="auto"/>
        <w:bottom w:val="none" w:sz="0" w:space="0" w:color="auto"/>
        <w:right w:val="none" w:sz="0" w:space="0" w:color="auto"/>
      </w:divBdr>
    </w:div>
    <w:div w:id="1865557512">
      <w:bodyDiv w:val="1"/>
      <w:marLeft w:val="0"/>
      <w:marRight w:val="0"/>
      <w:marTop w:val="0"/>
      <w:marBottom w:val="0"/>
      <w:divBdr>
        <w:top w:val="none" w:sz="0" w:space="0" w:color="auto"/>
        <w:left w:val="none" w:sz="0" w:space="0" w:color="auto"/>
        <w:bottom w:val="none" w:sz="0" w:space="0" w:color="auto"/>
        <w:right w:val="none" w:sz="0" w:space="0" w:color="auto"/>
      </w:divBdr>
    </w:div>
    <w:div w:id="1917545512">
      <w:bodyDiv w:val="1"/>
      <w:marLeft w:val="0"/>
      <w:marRight w:val="0"/>
      <w:marTop w:val="129"/>
      <w:marBottom w:val="129"/>
      <w:divBdr>
        <w:top w:val="none" w:sz="0" w:space="0" w:color="auto"/>
        <w:left w:val="none" w:sz="0" w:space="0" w:color="auto"/>
        <w:bottom w:val="none" w:sz="0" w:space="0" w:color="auto"/>
        <w:right w:val="none" w:sz="0" w:space="0" w:color="auto"/>
      </w:divBdr>
      <w:divsChild>
        <w:div w:id="761561030">
          <w:marLeft w:val="129"/>
          <w:marRight w:val="129"/>
          <w:marTop w:val="0"/>
          <w:marBottom w:val="0"/>
          <w:divBdr>
            <w:top w:val="none" w:sz="0" w:space="0" w:color="auto"/>
            <w:left w:val="none" w:sz="0" w:space="0" w:color="auto"/>
            <w:bottom w:val="none" w:sz="0" w:space="0" w:color="auto"/>
            <w:right w:val="none" w:sz="0" w:space="0" w:color="auto"/>
          </w:divBdr>
          <w:divsChild>
            <w:div w:id="1610548449">
              <w:marLeft w:val="0"/>
              <w:marRight w:val="0"/>
              <w:marTop w:val="0"/>
              <w:marBottom w:val="257"/>
              <w:divBdr>
                <w:top w:val="none" w:sz="0" w:space="0" w:color="auto"/>
                <w:left w:val="none" w:sz="0" w:space="0" w:color="auto"/>
                <w:bottom w:val="none" w:sz="0" w:space="0" w:color="auto"/>
                <w:right w:val="none" w:sz="0" w:space="0" w:color="auto"/>
              </w:divBdr>
              <w:divsChild>
                <w:div w:id="158691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638670">
      <w:bodyDiv w:val="1"/>
      <w:marLeft w:val="0"/>
      <w:marRight w:val="0"/>
      <w:marTop w:val="0"/>
      <w:marBottom w:val="0"/>
      <w:divBdr>
        <w:top w:val="none" w:sz="0" w:space="0" w:color="auto"/>
        <w:left w:val="none" w:sz="0" w:space="0" w:color="auto"/>
        <w:bottom w:val="none" w:sz="0" w:space="0" w:color="auto"/>
        <w:right w:val="none" w:sz="0" w:space="0" w:color="auto"/>
      </w:divBdr>
    </w:div>
    <w:div w:id="1924145038">
      <w:bodyDiv w:val="1"/>
      <w:marLeft w:val="0"/>
      <w:marRight w:val="0"/>
      <w:marTop w:val="0"/>
      <w:marBottom w:val="0"/>
      <w:divBdr>
        <w:top w:val="none" w:sz="0" w:space="0" w:color="auto"/>
        <w:left w:val="none" w:sz="0" w:space="0" w:color="auto"/>
        <w:bottom w:val="none" w:sz="0" w:space="0" w:color="auto"/>
        <w:right w:val="none" w:sz="0" w:space="0" w:color="auto"/>
      </w:divBdr>
    </w:div>
    <w:div w:id="1979451327">
      <w:bodyDiv w:val="1"/>
      <w:marLeft w:val="0"/>
      <w:marRight w:val="0"/>
      <w:marTop w:val="129"/>
      <w:marBottom w:val="129"/>
      <w:divBdr>
        <w:top w:val="none" w:sz="0" w:space="0" w:color="auto"/>
        <w:left w:val="none" w:sz="0" w:space="0" w:color="auto"/>
        <w:bottom w:val="none" w:sz="0" w:space="0" w:color="auto"/>
        <w:right w:val="none" w:sz="0" w:space="0" w:color="auto"/>
      </w:divBdr>
      <w:divsChild>
        <w:div w:id="1354187950">
          <w:marLeft w:val="129"/>
          <w:marRight w:val="129"/>
          <w:marTop w:val="0"/>
          <w:marBottom w:val="0"/>
          <w:divBdr>
            <w:top w:val="none" w:sz="0" w:space="0" w:color="auto"/>
            <w:left w:val="none" w:sz="0" w:space="0" w:color="auto"/>
            <w:bottom w:val="none" w:sz="0" w:space="0" w:color="auto"/>
            <w:right w:val="none" w:sz="0" w:space="0" w:color="auto"/>
          </w:divBdr>
          <w:divsChild>
            <w:div w:id="119344021">
              <w:marLeft w:val="0"/>
              <w:marRight w:val="0"/>
              <w:marTop w:val="0"/>
              <w:marBottom w:val="257"/>
              <w:divBdr>
                <w:top w:val="none" w:sz="0" w:space="0" w:color="auto"/>
                <w:left w:val="none" w:sz="0" w:space="0" w:color="auto"/>
                <w:bottom w:val="none" w:sz="0" w:space="0" w:color="auto"/>
                <w:right w:val="none" w:sz="0" w:space="0" w:color="auto"/>
              </w:divBdr>
              <w:divsChild>
                <w:div w:id="196361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870651">
      <w:bodyDiv w:val="1"/>
      <w:marLeft w:val="0"/>
      <w:marRight w:val="0"/>
      <w:marTop w:val="0"/>
      <w:marBottom w:val="0"/>
      <w:divBdr>
        <w:top w:val="none" w:sz="0" w:space="0" w:color="auto"/>
        <w:left w:val="none" w:sz="0" w:space="0" w:color="auto"/>
        <w:bottom w:val="none" w:sz="0" w:space="0" w:color="auto"/>
        <w:right w:val="none" w:sz="0" w:space="0" w:color="auto"/>
      </w:divBdr>
    </w:div>
    <w:div w:id="1999309204">
      <w:bodyDiv w:val="1"/>
      <w:marLeft w:val="0"/>
      <w:marRight w:val="0"/>
      <w:marTop w:val="0"/>
      <w:marBottom w:val="0"/>
      <w:divBdr>
        <w:top w:val="none" w:sz="0" w:space="0" w:color="auto"/>
        <w:left w:val="none" w:sz="0" w:space="0" w:color="auto"/>
        <w:bottom w:val="none" w:sz="0" w:space="0" w:color="auto"/>
        <w:right w:val="none" w:sz="0" w:space="0" w:color="auto"/>
      </w:divBdr>
    </w:div>
    <w:div w:id="2005624352">
      <w:bodyDiv w:val="1"/>
      <w:marLeft w:val="0"/>
      <w:marRight w:val="0"/>
      <w:marTop w:val="0"/>
      <w:marBottom w:val="0"/>
      <w:divBdr>
        <w:top w:val="none" w:sz="0" w:space="0" w:color="auto"/>
        <w:left w:val="none" w:sz="0" w:space="0" w:color="auto"/>
        <w:bottom w:val="none" w:sz="0" w:space="0" w:color="auto"/>
        <w:right w:val="none" w:sz="0" w:space="0" w:color="auto"/>
      </w:divBdr>
    </w:div>
    <w:div w:id="2021081907">
      <w:bodyDiv w:val="1"/>
      <w:marLeft w:val="0"/>
      <w:marRight w:val="0"/>
      <w:marTop w:val="0"/>
      <w:marBottom w:val="0"/>
      <w:divBdr>
        <w:top w:val="none" w:sz="0" w:space="0" w:color="auto"/>
        <w:left w:val="none" w:sz="0" w:space="0" w:color="auto"/>
        <w:bottom w:val="none" w:sz="0" w:space="0" w:color="auto"/>
        <w:right w:val="none" w:sz="0" w:space="0" w:color="auto"/>
      </w:divBdr>
    </w:div>
    <w:div w:id="2026206277">
      <w:bodyDiv w:val="1"/>
      <w:marLeft w:val="0"/>
      <w:marRight w:val="0"/>
      <w:marTop w:val="0"/>
      <w:marBottom w:val="0"/>
      <w:divBdr>
        <w:top w:val="none" w:sz="0" w:space="0" w:color="auto"/>
        <w:left w:val="none" w:sz="0" w:space="0" w:color="auto"/>
        <w:bottom w:val="none" w:sz="0" w:space="0" w:color="auto"/>
        <w:right w:val="none" w:sz="0" w:space="0" w:color="auto"/>
      </w:divBdr>
      <w:divsChild>
        <w:div w:id="369188970">
          <w:marLeft w:val="0"/>
          <w:marRight w:val="0"/>
          <w:marTop w:val="0"/>
          <w:marBottom w:val="0"/>
          <w:divBdr>
            <w:top w:val="none" w:sz="0" w:space="0" w:color="auto"/>
            <w:left w:val="none" w:sz="0" w:space="0" w:color="auto"/>
            <w:bottom w:val="none" w:sz="0" w:space="0" w:color="auto"/>
            <w:right w:val="none" w:sz="0" w:space="0" w:color="auto"/>
          </w:divBdr>
          <w:divsChild>
            <w:div w:id="2119062154">
              <w:marLeft w:val="0"/>
              <w:marRight w:val="0"/>
              <w:marTop w:val="100"/>
              <w:marBottom w:val="100"/>
              <w:divBdr>
                <w:top w:val="single" w:sz="6" w:space="0" w:color="555555"/>
                <w:left w:val="none" w:sz="0" w:space="0" w:color="auto"/>
                <w:bottom w:val="none" w:sz="0" w:space="0" w:color="auto"/>
                <w:right w:val="none" w:sz="0" w:space="0" w:color="auto"/>
              </w:divBdr>
            </w:div>
          </w:divsChild>
        </w:div>
      </w:divsChild>
    </w:div>
    <w:div w:id="2048216304">
      <w:bodyDiv w:val="1"/>
      <w:marLeft w:val="0"/>
      <w:marRight w:val="0"/>
      <w:marTop w:val="0"/>
      <w:marBottom w:val="0"/>
      <w:divBdr>
        <w:top w:val="none" w:sz="0" w:space="0" w:color="auto"/>
        <w:left w:val="none" w:sz="0" w:space="0" w:color="auto"/>
        <w:bottom w:val="none" w:sz="0" w:space="0" w:color="auto"/>
        <w:right w:val="none" w:sz="0" w:space="0" w:color="auto"/>
      </w:divBdr>
    </w:div>
    <w:div w:id="2052682360">
      <w:bodyDiv w:val="1"/>
      <w:marLeft w:val="0"/>
      <w:marRight w:val="0"/>
      <w:marTop w:val="0"/>
      <w:marBottom w:val="0"/>
      <w:divBdr>
        <w:top w:val="none" w:sz="0" w:space="0" w:color="auto"/>
        <w:left w:val="none" w:sz="0" w:space="0" w:color="auto"/>
        <w:bottom w:val="none" w:sz="0" w:space="0" w:color="auto"/>
        <w:right w:val="none" w:sz="0" w:space="0" w:color="auto"/>
      </w:divBdr>
    </w:div>
    <w:div w:id="2052805958">
      <w:bodyDiv w:val="1"/>
      <w:marLeft w:val="0"/>
      <w:marRight w:val="0"/>
      <w:marTop w:val="0"/>
      <w:marBottom w:val="0"/>
      <w:divBdr>
        <w:top w:val="none" w:sz="0" w:space="0" w:color="auto"/>
        <w:left w:val="none" w:sz="0" w:space="0" w:color="auto"/>
        <w:bottom w:val="none" w:sz="0" w:space="0" w:color="auto"/>
        <w:right w:val="none" w:sz="0" w:space="0" w:color="auto"/>
      </w:divBdr>
    </w:div>
    <w:div w:id="2084719939">
      <w:bodyDiv w:val="1"/>
      <w:marLeft w:val="0"/>
      <w:marRight w:val="0"/>
      <w:marTop w:val="0"/>
      <w:marBottom w:val="0"/>
      <w:divBdr>
        <w:top w:val="none" w:sz="0" w:space="0" w:color="auto"/>
        <w:left w:val="none" w:sz="0" w:space="0" w:color="auto"/>
        <w:bottom w:val="none" w:sz="0" w:space="0" w:color="auto"/>
        <w:right w:val="none" w:sz="0" w:space="0" w:color="auto"/>
      </w:divBdr>
    </w:div>
    <w:div w:id="2106293881">
      <w:bodyDiv w:val="1"/>
      <w:marLeft w:val="0"/>
      <w:marRight w:val="0"/>
      <w:marTop w:val="129"/>
      <w:marBottom w:val="129"/>
      <w:divBdr>
        <w:top w:val="none" w:sz="0" w:space="0" w:color="auto"/>
        <w:left w:val="none" w:sz="0" w:space="0" w:color="auto"/>
        <w:bottom w:val="none" w:sz="0" w:space="0" w:color="auto"/>
        <w:right w:val="none" w:sz="0" w:space="0" w:color="auto"/>
      </w:divBdr>
      <w:divsChild>
        <w:div w:id="416749670">
          <w:marLeft w:val="129"/>
          <w:marRight w:val="129"/>
          <w:marTop w:val="0"/>
          <w:marBottom w:val="0"/>
          <w:divBdr>
            <w:top w:val="none" w:sz="0" w:space="0" w:color="auto"/>
            <w:left w:val="none" w:sz="0" w:space="0" w:color="auto"/>
            <w:bottom w:val="none" w:sz="0" w:space="0" w:color="auto"/>
            <w:right w:val="none" w:sz="0" w:space="0" w:color="auto"/>
          </w:divBdr>
          <w:divsChild>
            <w:div w:id="1665816619">
              <w:marLeft w:val="0"/>
              <w:marRight w:val="0"/>
              <w:marTop w:val="0"/>
              <w:marBottom w:val="257"/>
              <w:divBdr>
                <w:top w:val="none" w:sz="0" w:space="0" w:color="auto"/>
                <w:left w:val="none" w:sz="0" w:space="0" w:color="auto"/>
                <w:bottom w:val="none" w:sz="0" w:space="0" w:color="auto"/>
                <w:right w:val="none" w:sz="0" w:space="0" w:color="auto"/>
              </w:divBdr>
              <w:divsChild>
                <w:div w:id="38182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003425">
      <w:bodyDiv w:val="1"/>
      <w:marLeft w:val="0"/>
      <w:marRight w:val="0"/>
      <w:marTop w:val="0"/>
      <w:marBottom w:val="0"/>
      <w:divBdr>
        <w:top w:val="none" w:sz="0" w:space="0" w:color="auto"/>
        <w:left w:val="none" w:sz="0" w:space="0" w:color="auto"/>
        <w:bottom w:val="none" w:sz="0" w:space="0" w:color="auto"/>
        <w:right w:val="none" w:sz="0" w:space="0" w:color="auto"/>
      </w:divBdr>
    </w:div>
    <w:div w:id="2138451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BAD174-EB33-44DE-AE0C-448722AE4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625</Words>
  <Characters>3564</Characters>
  <Application>Microsoft Office Word</Application>
  <DocSecurity>0</DocSecurity>
  <Lines>29</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２００１</vt:lpstr>
      <vt:lpstr>２００１</vt:lpstr>
    </vt:vector>
  </TitlesOfParts>
  <Company>ロータリークラブ</Company>
  <LinksUpToDate>false</LinksUpToDate>
  <CharactersWithSpaces>4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２００１</dc:title>
  <dc:subject/>
  <dc:creator>長岡西</dc:creator>
  <cp:keywords/>
  <dc:description/>
  <cp:lastModifiedBy>user</cp:lastModifiedBy>
  <cp:revision>2</cp:revision>
  <cp:lastPrinted>2020-04-09T00:07:00Z</cp:lastPrinted>
  <dcterms:created xsi:type="dcterms:W3CDTF">2020-06-09T02:03:00Z</dcterms:created>
  <dcterms:modified xsi:type="dcterms:W3CDTF">2020-06-09T02:03:00Z</dcterms:modified>
</cp:coreProperties>
</file>